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70" w:rsidRPr="00A750C0" w:rsidRDefault="00104D4D">
      <w:pPr>
        <w:spacing w:before="66" w:after="0" w:line="251" w:lineRule="auto"/>
        <w:ind w:left="135" w:right="-54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596288" behindDoc="1" locked="0" layoutInCell="1" allowOverlap="1">
                <wp:simplePos x="0" y="0"/>
                <wp:positionH relativeFrom="page">
                  <wp:posOffset>700405</wp:posOffset>
                </wp:positionH>
                <wp:positionV relativeFrom="paragraph">
                  <wp:posOffset>367665</wp:posOffset>
                </wp:positionV>
                <wp:extent cx="2713355" cy="951230"/>
                <wp:effectExtent l="5080" t="5715" r="5715" b="5080"/>
                <wp:wrapNone/>
                <wp:docPr id="975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355" cy="951230"/>
                          <a:chOff x="1103" y="579"/>
                          <a:chExt cx="4273" cy="1498"/>
                        </a:xfrm>
                      </wpg:grpSpPr>
                      <wpg:grpSp>
                        <wpg:cNvPr id="976" name="Group 1028"/>
                        <wpg:cNvGrpSpPr>
                          <a:grpSpLocks/>
                        </wpg:cNvGrpSpPr>
                        <wpg:grpSpPr bwMode="auto">
                          <a:xfrm>
                            <a:off x="1108" y="584"/>
                            <a:ext cx="4263" cy="1488"/>
                            <a:chOff x="1108" y="584"/>
                            <a:chExt cx="4263" cy="1488"/>
                          </a:xfrm>
                        </wpg:grpSpPr>
                        <wps:wsp>
                          <wps:cNvPr id="977" name="Freeform 1029"/>
                          <wps:cNvSpPr>
                            <a:spLocks/>
                          </wps:cNvSpPr>
                          <wps:spPr bwMode="auto">
                            <a:xfrm>
                              <a:off x="1108" y="584"/>
                              <a:ext cx="4263" cy="1488"/>
                            </a:xfrm>
                            <a:custGeom>
                              <a:avLst/>
                              <a:gdLst>
                                <a:gd name="T0" fmla="+- 0 1108 1108"/>
                                <a:gd name="T1" fmla="*/ T0 w 4263"/>
                                <a:gd name="T2" fmla="+- 0 584 584"/>
                                <a:gd name="T3" fmla="*/ 584 h 1488"/>
                                <a:gd name="T4" fmla="+- 0 1108 1108"/>
                                <a:gd name="T5" fmla="*/ T4 w 4263"/>
                                <a:gd name="T6" fmla="+- 0 2072 584"/>
                                <a:gd name="T7" fmla="*/ 2072 h 1488"/>
                                <a:gd name="T8" fmla="+- 0 5372 1108"/>
                                <a:gd name="T9" fmla="*/ T8 w 4263"/>
                                <a:gd name="T10" fmla="+- 0 2072 584"/>
                                <a:gd name="T11" fmla="*/ 2072 h 1488"/>
                                <a:gd name="T12" fmla="+- 0 5372 1108"/>
                                <a:gd name="T13" fmla="*/ T12 w 4263"/>
                                <a:gd name="T14" fmla="+- 0 584 584"/>
                                <a:gd name="T15" fmla="*/ 584 h 1488"/>
                                <a:gd name="T16" fmla="+- 0 1108 1108"/>
                                <a:gd name="T17" fmla="*/ T16 w 4263"/>
                                <a:gd name="T18" fmla="+- 0 584 584"/>
                                <a:gd name="T19" fmla="*/ 584 h 1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3" h="1488">
                                  <a:moveTo>
                                    <a:pt x="0" y="0"/>
                                  </a:moveTo>
                                  <a:lnTo>
                                    <a:pt x="0" y="1488"/>
                                  </a:lnTo>
                                  <a:lnTo>
                                    <a:pt x="4264" y="1488"/>
                                  </a:lnTo>
                                  <a:lnTo>
                                    <a:pt x="4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1026"/>
                        <wpg:cNvGrpSpPr>
                          <a:grpSpLocks/>
                        </wpg:cNvGrpSpPr>
                        <wpg:grpSpPr bwMode="auto">
                          <a:xfrm>
                            <a:off x="1108" y="584"/>
                            <a:ext cx="4263" cy="1488"/>
                            <a:chOff x="1108" y="584"/>
                            <a:chExt cx="4263" cy="1488"/>
                          </a:xfrm>
                        </wpg:grpSpPr>
                        <wps:wsp>
                          <wps:cNvPr id="979" name="Freeform 1027"/>
                          <wps:cNvSpPr>
                            <a:spLocks/>
                          </wps:cNvSpPr>
                          <wps:spPr bwMode="auto">
                            <a:xfrm>
                              <a:off x="1108" y="584"/>
                              <a:ext cx="4263" cy="1488"/>
                            </a:xfrm>
                            <a:custGeom>
                              <a:avLst/>
                              <a:gdLst>
                                <a:gd name="T0" fmla="+- 0 1108 1108"/>
                                <a:gd name="T1" fmla="*/ T0 w 4263"/>
                                <a:gd name="T2" fmla="+- 0 2072 584"/>
                                <a:gd name="T3" fmla="*/ 2072 h 1488"/>
                                <a:gd name="T4" fmla="+- 0 5372 1108"/>
                                <a:gd name="T5" fmla="*/ T4 w 4263"/>
                                <a:gd name="T6" fmla="+- 0 2072 584"/>
                                <a:gd name="T7" fmla="*/ 2072 h 1488"/>
                                <a:gd name="T8" fmla="+- 0 5372 1108"/>
                                <a:gd name="T9" fmla="*/ T8 w 4263"/>
                                <a:gd name="T10" fmla="+- 0 584 584"/>
                                <a:gd name="T11" fmla="*/ 584 h 1488"/>
                                <a:gd name="T12" fmla="+- 0 1108 1108"/>
                                <a:gd name="T13" fmla="*/ T12 w 4263"/>
                                <a:gd name="T14" fmla="+- 0 584 584"/>
                                <a:gd name="T15" fmla="*/ 584 h 1488"/>
                                <a:gd name="T16" fmla="+- 0 1108 1108"/>
                                <a:gd name="T17" fmla="*/ T16 w 4263"/>
                                <a:gd name="T18" fmla="+- 0 2072 584"/>
                                <a:gd name="T19" fmla="*/ 2072 h 1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3" h="1488">
                                  <a:moveTo>
                                    <a:pt x="0" y="1488"/>
                                  </a:moveTo>
                                  <a:lnTo>
                                    <a:pt x="4264" y="1488"/>
                                  </a:lnTo>
                                  <a:lnTo>
                                    <a:pt x="4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5" o:spid="_x0000_s1026" style="position:absolute;margin-left:55.15pt;margin-top:28.95pt;width:213.65pt;height:74.9pt;z-index:-251720192;mso-position-horizontal-relative:page" coordorigin="1103,579" coordsize="4273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">
                <v:group id="Group 1028" o:spid="_x0000_s1027" style="position:absolute;left:1108;top:584;width:4263;height:1488" coordorigin="1108,584" coordsize="4263,1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1029" o:spid="_x0000_s1028" style="position:absolute;left:1108;top:584;width:4263;height:1488;visibility:visible;mso-wrap-style:square;v-text-anchor:top" coordsize="4263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6uMUA&#10;AADcAAAADwAAAGRycy9kb3ducmV2LnhtbESPT2vCQBTE74LfYXmF3nRTg38aXUUEwR6r1ba3R/aZ&#10;hGTfht1tTL99VxB6HGbmN8xq05tGdOR8ZVnByzgBQZxbXXGh4OO0Hy1A+ICssbFMCn7Jw2Y9HKww&#10;0/bG79QdQyEihH2GCsoQ2kxKn5dk0I9tSxy9q3UGQ5SukNrhLcJNIydJMpMGK44LJba0Kymvjz9G&#10;QTr9Pn262XShvy5193bYpaE+p0o9P/XbJYhAffgPP9oHreB1Pof7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3q4xQAAANwAAAAPAAAAAAAAAAAAAAAAAJgCAABkcnMv&#10;ZG93bnJldi54bWxQSwUGAAAAAAQABAD1AAAAigMAAAAA&#10;" path="m,l,1488r4264,l4264,,,e" fillcolor="#ffffb7" stroked="f">
                    <v:path arrowok="t" o:connecttype="custom" o:connectlocs="0,584;0,2072;4264,2072;4264,584;0,584" o:connectangles="0,0,0,0,0"/>
                  </v:shape>
                </v:group>
                <v:group id="Group 1026" o:spid="_x0000_s1029" style="position:absolute;left:1108;top:584;width:4263;height:1488" coordorigin="1108,584" coordsize="4263,1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1027" o:spid="_x0000_s1030" style="position:absolute;left:1108;top:584;width:4263;height:1488;visibility:visible;mso-wrap-style:square;v-text-anchor:top" coordsize="4263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0YTsEA&#10;AADcAAAADwAAAGRycy9kb3ducmV2LnhtbESPQYvCMBSE7wv+h/AEb2uqsqtWo4ggLnhaVzw/m9em&#10;2ryUJmr990YQ9jjMzDfMfNnaStyo8aVjBYN+AoI4c7rkQsHhb/M5AeEDssbKMSl4kIflovMxx1S7&#10;O//SbR8KESHsU1RgQqhTKX1myKLvu5o4erlrLIYom0LqBu8Rbis5TJJvabHkuGCwprWh7LK/WgW2&#10;NLsRFbnfuq/8FPjMdByOlOp129UMRKA2/Iff7R+tYDqewut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9GE7BAAAA3AAAAA8AAAAAAAAAAAAAAAAAmAIAAGRycy9kb3du&#10;cmV2LnhtbFBLBQYAAAAABAAEAPUAAACGAwAAAAA=&#10;" path="m,1488r4264,l4264,,,,,1488xe" filled="f" strokecolor="silver" strokeweight=".36pt">
                    <v:path arrowok="t" o:connecttype="custom" o:connectlocs="0,2072;4264,2072;4264,584;0,584;0,2072" o:connectangles="0,0,0,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Veranstalter bzw. Veranstalter im Sinne des § 2 </w:t>
      </w:r>
      <w:proofErr w:type="spellStart"/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Versamm</w:t>
      </w:r>
      <w:proofErr w:type="spellEnd"/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- </w:t>
      </w:r>
      <w:proofErr w:type="spellStart"/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lungsgesetz</w:t>
      </w:r>
      <w:proofErr w:type="spellEnd"/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; </w:t>
      </w:r>
      <w:r w:rsidR="0064787F" w:rsidRPr="00A750C0"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  <w:lang w:val="de-DE"/>
        </w:rPr>
        <w:t>bitte</w:t>
      </w:r>
      <w:r w:rsidR="0064787F" w:rsidRPr="00A750C0">
        <w:rPr>
          <w:rFonts w:ascii="Arial Narrow" w:eastAsia="Arial Narrow" w:hAnsi="Arial Narrow" w:cs="Arial Narrow"/>
          <w:b/>
          <w:bCs/>
          <w:spacing w:val="-3"/>
          <w:sz w:val="20"/>
          <w:szCs w:val="20"/>
          <w:u w:val="single" w:color="00000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  <w:lang w:val="de-DE"/>
        </w:rPr>
        <w:t>vollständige Adresse</w:t>
      </w:r>
      <w:r w:rsidR="0064787F" w:rsidRPr="00A750C0">
        <w:rPr>
          <w:rFonts w:ascii="Arial Narrow" w:eastAsia="Arial Narrow" w:hAnsi="Arial Narrow" w:cs="Arial Narrow"/>
          <w:b/>
          <w:bCs/>
          <w:spacing w:val="-6"/>
          <w:sz w:val="20"/>
          <w:szCs w:val="20"/>
          <w:u w:val="single" w:color="00000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  <w:lang w:val="de-DE"/>
        </w:rPr>
        <w:t>eingeben</w:t>
      </w: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300EB4">
      <w:pPr>
        <w:spacing w:after="0" w:line="200" w:lineRule="exact"/>
        <w:rPr>
          <w:sz w:val="20"/>
          <w:szCs w:val="20"/>
          <w:lang w:val="de-DE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753984" behindDoc="1" locked="0" layoutInCell="1" allowOverlap="1" wp14:anchorId="5A69ACDB" wp14:editId="23193556">
                <wp:simplePos x="0" y="0"/>
                <wp:positionH relativeFrom="column">
                  <wp:posOffset>3238500</wp:posOffset>
                </wp:positionH>
                <wp:positionV relativeFrom="paragraph">
                  <wp:posOffset>107285</wp:posOffset>
                </wp:positionV>
                <wp:extent cx="2762290" cy="468750"/>
                <wp:effectExtent l="0" t="0" r="0" b="0"/>
                <wp:wrapNone/>
                <wp:docPr id="502" name="Group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90" cy="468750"/>
                          <a:chOff x="5817" y="-64"/>
                          <a:chExt cx="2421" cy="337"/>
                        </a:xfrm>
                      </wpg:grpSpPr>
                      <wps:wsp>
                        <wps:cNvPr id="503" name="Freeform 1024"/>
                        <wps:cNvSpPr>
                          <a:spLocks/>
                        </wps:cNvSpPr>
                        <wps:spPr bwMode="auto">
                          <a:xfrm>
                            <a:off x="5817" y="-64"/>
                            <a:ext cx="2421" cy="337"/>
                          </a:xfrm>
                          <a:custGeom>
                            <a:avLst/>
                            <a:gdLst>
                              <a:gd name="T0" fmla="+- 0 5817 5817"/>
                              <a:gd name="T1" fmla="*/ T0 w 2421"/>
                              <a:gd name="T2" fmla="+- 0 -64 -64"/>
                              <a:gd name="T3" fmla="*/ -64 h 337"/>
                              <a:gd name="T4" fmla="+- 0 5817 5817"/>
                              <a:gd name="T5" fmla="*/ T4 w 2421"/>
                              <a:gd name="T6" fmla="+- 0 273 -64"/>
                              <a:gd name="T7" fmla="*/ 273 h 337"/>
                              <a:gd name="T8" fmla="+- 0 8238 5817"/>
                              <a:gd name="T9" fmla="*/ T8 w 2421"/>
                              <a:gd name="T10" fmla="+- 0 273 -64"/>
                              <a:gd name="T11" fmla="*/ 273 h 337"/>
                              <a:gd name="T12" fmla="+- 0 8238 5817"/>
                              <a:gd name="T13" fmla="*/ T12 w 2421"/>
                              <a:gd name="T14" fmla="+- 0 -64 -64"/>
                              <a:gd name="T15" fmla="*/ -64 h 337"/>
                              <a:gd name="T16" fmla="+- 0 5817 5817"/>
                              <a:gd name="T17" fmla="*/ T16 w 2421"/>
                              <a:gd name="T18" fmla="+- 0 -64 -64"/>
                              <a:gd name="T19" fmla="*/ -64 h 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1" h="337">
                                <a:moveTo>
                                  <a:pt x="0" y="0"/>
                                </a:moveTo>
                                <a:lnTo>
                                  <a:pt x="0" y="337"/>
                                </a:lnTo>
                                <a:lnTo>
                                  <a:pt x="2421" y="337"/>
                                </a:lnTo>
                                <a:lnTo>
                                  <a:pt x="24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031A85" w:rsidRPr="00031A85" w:rsidRDefault="00031A85" w:rsidP="00031A85">
                              <w:pPr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  <w:r w:rsidRPr="00031A85">
                                <w:rPr>
                                  <w:rFonts w:ascii="Arial" w:hAnsi="Arial" w:cs="Arial"/>
                                  <w:b/>
                                  <w:lang w:val="de-DE"/>
                                </w:rPr>
                                <w:t xml:space="preserve">Bitte Antrag </w:t>
                              </w:r>
                              <w:r w:rsidRPr="00300EB4">
                                <w:rPr>
                                  <w:rFonts w:ascii="Arial" w:hAnsi="Arial" w:cs="Arial"/>
                                  <w:b/>
                                  <w:u w:val="single"/>
                                  <w:lang w:val="de-DE"/>
                                </w:rPr>
                                <w:t>3 Wochen</w:t>
                              </w:r>
                              <w:r w:rsidRPr="00031A85">
                                <w:rPr>
                                  <w:rFonts w:ascii="Arial" w:hAnsi="Arial" w:cs="Arial"/>
                                  <w:b/>
                                  <w:lang w:val="de-DE"/>
                                </w:rPr>
                                <w:t xml:space="preserve"> vor Veranstaltung einreiche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3" o:spid="_x0000_s1026" style="position:absolute;margin-left:255pt;margin-top:8.45pt;width:217.5pt;height:36.9pt;z-index:-251562496" coordorigin="5817,-64" coordsize="2421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">
                <v:shape id="Freeform 1024" o:spid="_x0000_s1027" style="position:absolute;left:5817;top:-64;width:2421;height:337;visibility:visible;mso-wrap-style:square;v-text-anchor:top" coordsize="2421,3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AGIMIA&#10;AADcAAAADwAAAGRycy9kb3ducmV2LnhtbESPT4vCMBTE7wt+h/AEL8ua+pfSNYoKoke17v3RvG2L&#10;zUttotZvbwTB4zAzv2Fmi9ZU4kaNKy0rGPQjEMSZ1SXnCk7p5icG4TyyxsoyKXiQg8W88zXDRNs7&#10;H+h29LkIEHYJKii8rxMpXVaQQde3NXHw/m1j0AfZ5FI3eA9wU8lhFE2lwZLDQoE1rQvKzserURDL&#10;ySX++16t0/32QOesSsd6myrV67bLXxCeWv8Jv9s7rWASjeB1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AYgwgAAANwAAAAPAAAAAAAAAAAAAAAAAJgCAABkcnMvZG93&#10;bnJldi54bWxQSwUGAAAAAAQABAD1AAAAhwMAAAAA&#10;" adj="-11796480,,5400" path="m,l,337r2421,l2421,,,e" filled="f" stroked="f">
                  <v:stroke joinstyle="round"/>
                  <v:formulas/>
                  <v:path arrowok="t" o:connecttype="custom" o:connectlocs="0,-64;0,273;2421,273;2421,-64;0,-64" o:connectangles="0,0,0,0,0" textboxrect="0,0,2421,337"/>
                  <v:textbox>
                    <w:txbxContent>
                      <w:p w:rsidR="00031A85" w:rsidRPr="00031A85" w:rsidRDefault="00031A85" w:rsidP="00031A85">
                        <w:pPr>
                          <w:jc w:val="center"/>
                          <w:rPr>
                            <w:b/>
                            <w:lang w:val="de-DE"/>
                          </w:rPr>
                        </w:pPr>
                        <w:r w:rsidRPr="00031A85">
                          <w:rPr>
                            <w:rFonts w:ascii="Arial" w:hAnsi="Arial" w:cs="Arial"/>
                            <w:b/>
                            <w:lang w:val="de-DE"/>
                          </w:rPr>
                          <w:t xml:space="preserve">Bitte Antrag </w:t>
                        </w:r>
                        <w:r w:rsidRPr="00300EB4">
                          <w:rPr>
                            <w:rFonts w:ascii="Arial" w:hAnsi="Arial" w:cs="Arial"/>
                            <w:b/>
                            <w:u w:val="single"/>
                            <w:lang w:val="de-DE"/>
                          </w:rPr>
                          <w:t>3 Wochen</w:t>
                        </w:r>
                        <w:r w:rsidRPr="00031A85">
                          <w:rPr>
                            <w:rFonts w:ascii="Arial" w:hAnsi="Arial" w:cs="Arial"/>
                            <w:b/>
                            <w:lang w:val="de-DE"/>
                          </w:rPr>
                          <w:t xml:space="preserve"> vor Veranstaltung einreichen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31A85">
      <w:pPr>
        <w:spacing w:after="0" w:line="200" w:lineRule="exac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before="8" w:after="0" w:line="280" w:lineRule="exact"/>
        <w:rPr>
          <w:sz w:val="28"/>
          <w:szCs w:val="28"/>
          <w:lang w:val="de-DE"/>
        </w:rPr>
      </w:pPr>
    </w:p>
    <w:p w:rsidR="000D6D70" w:rsidRDefault="0064787F">
      <w:pPr>
        <w:spacing w:after="0" w:line="282" w:lineRule="auto"/>
        <w:ind w:left="120" w:right="2239" w:firstLine="9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BTU</w:t>
      </w:r>
      <w:r w:rsidRPr="00A750C0">
        <w:rPr>
          <w:rFonts w:ascii="Arial Narrow" w:eastAsia="Arial Narrow" w:hAnsi="Arial Narrow" w:cs="Arial Narrow"/>
          <w:spacing w:val="-3"/>
          <w:sz w:val="20"/>
          <w:szCs w:val="20"/>
          <w:lang w:val="de-DE"/>
        </w:rPr>
        <w:t xml:space="preserve"> </w:t>
      </w:r>
      <w:r w:rsidR="00A750C0">
        <w:rPr>
          <w:rFonts w:ascii="Arial Narrow" w:eastAsia="Arial Narrow" w:hAnsi="Arial Narrow" w:cs="Arial Narrow"/>
          <w:sz w:val="20"/>
          <w:szCs w:val="20"/>
          <w:lang w:val="de-DE"/>
        </w:rPr>
        <w:t>Cottbus–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Senftenberg </w:t>
      </w:r>
      <w:r w:rsidRPr="00951D6D">
        <w:rPr>
          <w:rFonts w:ascii="Arial Narrow" w:eastAsia="Arial Narrow" w:hAnsi="Arial Narrow" w:cs="Arial Narrow"/>
          <w:sz w:val="20"/>
          <w:szCs w:val="20"/>
          <w:lang w:val="de-DE"/>
        </w:rPr>
        <w:t xml:space="preserve">Verwaltungsbereich </w:t>
      </w:r>
      <w:r w:rsidR="001C5CED">
        <w:rPr>
          <w:rFonts w:ascii="Arial Narrow" w:eastAsia="Arial Narrow" w:hAnsi="Arial Narrow" w:cs="Arial Narrow"/>
          <w:sz w:val="20"/>
          <w:szCs w:val="20"/>
          <w:lang w:val="de-DE"/>
        </w:rPr>
        <w:t>3.</w:t>
      </w:r>
      <w:r w:rsidR="001E20D2">
        <w:rPr>
          <w:rFonts w:ascii="Arial Narrow" w:eastAsia="Arial Narrow" w:hAnsi="Arial Narrow" w:cs="Arial Narrow"/>
          <w:sz w:val="20"/>
          <w:szCs w:val="20"/>
          <w:lang w:val="de-DE"/>
        </w:rPr>
        <w:t>4</w:t>
      </w:r>
      <w:r w:rsidR="006D5A1F">
        <w:rPr>
          <w:rFonts w:ascii="Arial Narrow" w:eastAsia="Arial Narrow" w:hAnsi="Arial Narrow" w:cs="Arial Narrow"/>
          <w:sz w:val="20"/>
          <w:szCs w:val="20"/>
          <w:lang w:val="de-DE"/>
        </w:rPr>
        <w:t>.5</w:t>
      </w:r>
      <w:r w:rsidR="00295F15">
        <w:rPr>
          <w:rFonts w:ascii="Arial Narrow" w:eastAsia="Arial Narrow" w:hAnsi="Arial Narrow" w:cs="Arial Narrow"/>
          <w:sz w:val="20"/>
          <w:szCs w:val="20"/>
          <w:lang w:val="de-DE"/>
        </w:rPr>
        <w:t>-</w:t>
      </w:r>
      <w:r w:rsidR="00A750C0" w:rsidRPr="00951D6D">
        <w:rPr>
          <w:rFonts w:ascii="Arial Narrow" w:eastAsia="Arial Narrow" w:hAnsi="Arial Narrow" w:cs="Arial Narrow"/>
          <w:sz w:val="20"/>
          <w:szCs w:val="20"/>
          <w:lang w:val="de-DE"/>
        </w:rPr>
        <w:t>S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 </w:t>
      </w:r>
    </w:p>
    <w:p w:rsidR="001E20D2" w:rsidRPr="00A750C0" w:rsidRDefault="006D5A1F">
      <w:pPr>
        <w:spacing w:after="0" w:line="282" w:lineRule="auto"/>
        <w:ind w:left="120" w:right="2239" w:firstLine="9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sz w:val="20"/>
          <w:szCs w:val="20"/>
          <w:lang w:val="de-DE"/>
        </w:rPr>
        <w:t>Herr Marian Bloch</w:t>
      </w:r>
    </w:p>
    <w:p w:rsidR="000D6D70" w:rsidRPr="00A750C0" w:rsidRDefault="00A750C0">
      <w:pPr>
        <w:spacing w:after="0" w:line="224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proofErr w:type="spellStart"/>
      <w:r>
        <w:rPr>
          <w:rFonts w:ascii="Arial Narrow" w:eastAsia="Arial Narrow" w:hAnsi="Arial Narrow" w:cs="Arial Narrow"/>
          <w:sz w:val="20"/>
          <w:szCs w:val="20"/>
          <w:lang w:val="de-DE"/>
        </w:rPr>
        <w:t>Großenhainerstraße</w:t>
      </w:r>
      <w:proofErr w:type="spellEnd"/>
      <w:r>
        <w:rPr>
          <w:rFonts w:ascii="Arial Narrow" w:eastAsia="Arial Narrow" w:hAnsi="Arial Narrow" w:cs="Arial Narrow"/>
          <w:sz w:val="20"/>
          <w:szCs w:val="20"/>
          <w:lang w:val="de-DE"/>
        </w:rPr>
        <w:t xml:space="preserve"> 57</w:t>
      </w:r>
    </w:p>
    <w:p w:rsidR="000D6D70" w:rsidRPr="00A750C0" w:rsidRDefault="00A750C0">
      <w:pPr>
        <w:spacing w:before="46" w:after="0" w:line="224" w:lineRule="exact"/>
        <w:ind w:left="129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01968 Senftenberg</w:t>
      </w:r>
      <w:r w:rsidR="00DE4281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 xml:space="preserve">                      </w:t>
      </w:r>
    </w:p>
    <w:p w:rsidR="000D6D70" w:rsidRPr="00A750C0" w:rsidRDefault="0064787F">
      <w:pPr>
        <w:spacing w:after="0" w:line="200" w:lineRule="exact"/>
        <w:rPr>
          <w:sz w:val="20"/>
          <w:szCs w:val="20"/>
          <w:lang w:val="de-DE"/>
        </w:rPr>
      </w:pPr>
      <w:r w:rsidRPr="00A750C0">
        <w:rPr>
          <w:lang w:val="de-DE"/>
        </w:rPr>
        <w:br w:type="column"/>
      </w: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before="2" w:after="0" w:line="200" w:lineRule="exact"/>
        <w:rPr>
          <w:sz w:val="20"/>
          <w:szCs w:val="20"/>
          <w:lang w:val="de-DE"/>
        </w:rPr>
      </w:pPr>
    </w:p>
    <w:p w:rsidR="000D6D70" w:rsidRPr="00A750C0" w:rsidRDefault="00104D4D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page">
                  <wp:posOffset>3687445</wp:posOffset>
                </wp:positionH>
                <wp:positionV relativeFrom="paragraph">
                  <wp:posOffset>-46990</wp:posOffset>
                </wp:positionV>
                <wp:extent cx="1550035" cy="226695"/>
                <wp:effectExtent l="10795" t="10160" r="10795" b="10795"/>
                <wp:wrapNone/>
                <wp:docPr id="964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0035" cy="226695"/>
                          <a:chOff x="5807" y="-74"/>
                          <a:chExt cx="2441" cy="357"/>
                        </a:xfrm>
                      </wpg:grpSpPr>
                      <wpg:grpSp>
                        <wpg:cNvPr id="965" name="Group 1023"/>
                        <wpg:cNvGrpSpPr>
                          <a:grpSpLocks/>
                        </wpg:cNvGrpSpPr>
                        <wpg:grpSpPr bwMode="auto">
                          <a:xfrm>
                            <a:off x="5817" y="-64"/>
                            <a:ext cx="2421" cy="337"/>
                            <a:chOff x="5817" y="-64"/>
                            <a:chExt cx="2421" cy="337"/>
                          </a:xfrm>
                        </wpg:grpSpPr>
                        <wps:wsp>
                          <wps:cNvPr id="966" name="Freeform 1024"/>
                          <wps:cNvSpPr>
                            <a:spLocks/>
                          </wps:cNvSpPr>
                          <wps:spPr bwMode="auto">
                            <a:xfrm>
                              <a:off x="5817" y="-64"/>
                              <a:ext cx="2421" cy="337"/>
                            </a:xfrm>
                            <a:custGeom>
                              <a:avLst/>
                              <a:gdLst>
                                <a:gd name="T0" fmla="+- 0 5817 5817"/>
                                <a:gd name="T1" fmla="*/ T0 w 2421"/>
                                <a:gd name="T2" fmla="+- 0 -64 -64"/>
                                <a:gd name="T3" fmla="*/ -64 h 337"/>
                                <a:gd name="T4" fmla="+- 0 5817 5817"/>
                                <a:gd name="T5" fmla="*/ T4 w 2421"/>
                                <a:gd name="T6" fmla="+- 0 273 -64"/>
                                <a:gd name="T7" fmla="*/ 273 h 337"/>
                                <a:gd name="T8" fmla="+- 0 8238 5817"/>
                                <a:gd name="T9" fmla="*/ T8 w 2421"/>
                                <a:gd name="T10" fmla="+- 0 273 -64"/>
                                <a:gd name="T11" fmla="*/ 273 h 337"/>
                                <a:gd name="T12" fmla="+- 0 8238 5817"/>
                                <a:gd name="T13" fmla="*/ T12 w 2421"/>
                                <a:gd name="T14" fmla="+- 0 -64 -64"/>
                                <a:gd name="T15" fmla="*/ -64 h 337"/>
                                <a:gd name="T16" fmla="+- 0 5817 5817"/>
                                <a:gd name="T17" fmla="*/ T16 w 2421"/>
                                <a:gd name="T18" fmla="+- 0 -64 -64"/>
                                <a:gd name="T19" fmla="*/ -64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1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2421" y="337"/>
                                  </a:lnTo>
                                  <a:lnTo>
                                    <a:pt x="242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1021"/>
                        <wpg:cNvGrpSpPr>
                          <a:grpSpLocks/>
                        </wpg:cNvGrpSpPr>
                        <wpg:grpSpPr bwMode="auto">
                          <a:xfrm>
                            <a:off x="5812" y="-64"/>
                            <a:ext cx="2431" cy="2"/>
                            <a:chOff x="5812" y="-64"/>
                            <a:chExt cx="2431" cy="2"/>
                          </a:xfrm>
                        </wpg:grpSpPr>
                        <wps:wsp>
                          <wps:cNvPr id="968" name="Freeform 1022"/>
                          <wps:cNvSpPr>
                            <a:spLocks/>
                          </wps:cNvSpPr>
                          <wps:spPr bwMode="auto">
                            <a:xfrm>
                              <a:off x="5812" y="-64"/>
                              <a:ext cx="2431" cy="2"/>
                            </a:xfrm>
                            <a:custGeom>
                              <a:avLst/>
                              <a:gdLst>
                                <a:gd name="T0" fmla="+- 0 5812 5812"/>
                                <a:gd name="T1" fmla="*/ T0 w 2431"/>
                                <a:gd name="T2" fmla="+- 0 8243 5812"/>
                                <a:gd name="T3" fmla="*/ T2 w 24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31">
                                  <a:moveTo>
                                    <a:pt x="0" y="0"/>
                                  </a:moveTo>
                                  <a:lnTo>
                                    <a:pt x="243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1019"/>
                        <wpg:cNvGrpSpPr>
                          <a:grpSpLocks/>
                        </wpg:cNvGrpSpPr>
                        <wpg:grpSpPr bwMode="auto">
                          <a:xfrm>
                            <a:off x="5812" y="273"/>
                            <a:ext cx="2431" cy="2"/>
                            <a:chOff x="5812" y="273"/>
                            <a:chExt cx="2431" cy="2"/>
                          </a:xfrm>
                        </wpg:grpSpPr>
                        <wps:wsp>
                          <wps:cNvPr id="970" name="Freeform 1020"/>
                          <wps:cNvSpPr>
                            <a:spLocks/>
                          </wps:cNvSpPr>
                          <wps:spPr bwMode="auto">
                            <a:xfrm>
                              <a:off x="5812" y="273"/>
                              <a:ext cx="2431" cy="2"/>
                            </a:xfrm>
                            <a:custGeom>
                              <a:avLst/>
                              <a:gdLst>
                                <a:gd name="T0" fmla="+- 0 5812 5812"/>
                                <a:gd name="T1" fmla="*/ T0 w 2431"/>
                                <a:gd name="T2" fmla="+- 0 8243 5812"/>
                                <a:gd name="T3" fmla="*/ T2 w 24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31">
                                  <a:moveTo>
                                    <a:pt x="0" y="0"/>
                                  </a:moveTo>
                                  <a:lnTo>
                                    <a:pt x="243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1017"/>
                        <wpg:cNvGrpSpPr>
                          <a:grpSpLocks/>
                        </wpg:cNvGrpSpPr>
                        <wpg:grpSpPr bwMode="auto">
                          <a:xfrm>
                            <a:off x="8238" y="-69"/>
                            <a:ext cx="2" cy="347"/>
                            <a:chOff x="8238" y="-69"/>
                            <a:chExt cx="2" cy="347"/>
                          </a:xfrm>
                        </wpg:grpSpPr>
                        <wps:wsp>
                          <wps:cNvPr id="972" name="Freeform 1018"/>
                          <wps:cNvSpPr>
                            <a:spLocks/>
                          </wps:cNvSpPr>
                          <wps:spPr bwMode="auto">
                            <a:xfrm>
                              <a:off x="8238" y="-69"/>
                              <a:ext cx="2" cy="347"/>
                            </a:xfrm>
                            <a:custGeom>
                              <a:avLst/>
                              <a:gdLst>
                                <a:gd name="T0" fmla="+- 0 -69 -69"/>
                                <a:gd name="T1" fmla="*/ -69 h 347"/>
                                <a:gd name="T2" fmla="+- 0 278 -69"/>
                                <a:gd name="T3" fmla="*/ 278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" name="Group 1015"/>
                        <wpg:cNvGrpSpPr>
                          <a:grpSpLocks/>
                        </wpg:cNvGrpSpPr>
                        <wpg:grpSpPr bwMode="auto">
                          <a:xfrm>
                            <a:off x="5817" y="-69"/>
                            <a:ext cx="2" cy="347"/>
                            <a:chOff x="5817" y="-69"/>
                            <a:chExt cx="2" cy="347"/>
                          </a:xfrm>
                        </wpg:grpSpPr>
                        <wps:wsp>
                          <wps:cNvPr id="974" name="Freeform 1016"/>
                          <wps:cNvSpPr>
                            <a:spLocks/>
                          </wps:cNvSpPr>
                          <wps:spPr bwMode="auto">
                            <a:xfrm>
                              <a:off x="5817" y="-69"/>
                              <a:ext cx="2" cy="347"/>
                            </a:xfrm>
                            <a:custGeom>
                              <a:avLst/>
                              <a:gdLst>
                                <a:gd name="T0" fmla="+- 0 -69 -69"/>
                                <a:gd name="T1" fmla="*/ -69 h 347"/>
                                <a:gd name="T2" fmla="+- 0 278 -69"/>
                                <a:gd name="T3" fmla="*/ 278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4" o:spid="_x0000_s1026" style="position:absolute;margin-left:290.35pt;margin-top:-3.7pt;width:122.05pt;height:17.85pt;z-index:-251717120;mso-position-horizontal-relative:page" coordorigin="5807,-74" coordsize="2441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">
                <v:group id="Group 1023" o:spid="_x0000_s1027" style="position:absolute;left:5817;top:-64;width:2421;height:337" coordorigin="5817,-64" coordsize="2421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shape id="Freeform 1024" o:spid="_x0000_s1028" style="position:absolute;left:5817;top:-64;width:2421;height:337;visibility:visible;mso-wrap-style:square;v-text-anchor:top" coordsize="2421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udsQA&#10;AADcAAAADwAAAGRycy9kb3ducmV2LnhtbESPQWuDQBSE74H+h+UFekvWFJTGZpVUUuqtmISeH+6L&#10;Sty34m4S/ffdQqHHYWa+YXb5ZHpxp9F1lhVs1hEI4trqjhsF59PH6hWE88gae8ukYCYHefa02GGq&#10;7YMruh99IwKEXYoKWu+HVEpXt2TQre1AHLyLHQ36IMdG6hEfAW56+RJFiTTYcVhocaCipfp6vBkF&#10;X5+xLi7l+ybeHyqk79N8uMlCqefltH8D4Wny/+G/dqkVbJMEfs+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HLnbEAAAA3AAAAA8AAAAAAAAAAAAAAAAAmAIAAGRycy9k&#10;b3ducmV2LnhtbFBLBQYAAAAABAAEAPUAAACJAwAAAAA=&#10;" path="m,l,337r2421,l2421,,,e" fillcolor="#ffffb7" stroked="f">
                    <v:path arrowok="t" o:connecttype="custom" o:connectlocs="0,-64;0,273;2421,273;2421,-64;0,-64" o:connectangles="0,0,0,0,0"/>
                  </v:shape>
                </v:group>
                <v:group id="Group 1021" o:spid="_x0000_s1029" style="position:absolute;left:5812;top:-64;width:2431;height:2" coordorigin="5812,-64" coordsize="24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shape id="Freeform 1022" o:spid="_x0000_s1030" style="position:absolute;left:5812;top:-64;width:2431;height:2;visibility:visible;mso-wrap-style:square;v-text-anchor:top" coordsize="2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T3sIA&#10;AADcAAAADwAAAGRycy9kb3ducmV2LnhtbERPW2vCMBR+H+w/hDPwbaYb1EttKmND2Hyzjolvh+bY&#10;liUnpYma/fvlQfDx47uX62iNuNDoe8cKXqYZCOLG6Z5bBd/7zfMChA/IGo1jUvBHHtbV40OJhXZX&#10;3tGlDq1IIewLVNCFMBRS+qYji37qBuLEndxoMSQ4tlKPeE3h1sjXLJtJiz2nhg4Heu+o+a3PVoH9&#10;knGbH3uzjdkhrz+Wm595bpSaPMW3FYhAMdzFN/enVrCcpbXpTDoCs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1PewgAAANwAAAAPAAAAAAAAAAAAAAAAAJgCAABkcnMvZG93&#10;bnJldi54bWxQSwUGAAAAAAQABAD1AAAAhwMAAAAA&#10;" path="m,l2431,e" filled="f" strokecolor="silver" strokeweight=".5pt">
                    <v:path arrowok="t" o:connecttype="custom" o:connectlocs="0,0;2431,0" o:connectangles="0,0"/>
                  </v:shape>
                </v:group>
                <v:group id="Group 1019" o:spid="_x0000_s1031" style="position:absolute;left:5812;top:273;width:2431;height:2" coordorigin="5812,273" coordsize="24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shape id="Freeform 1020" o:spid="_x0000_s1032" style="position:absolute;left:5812;top:273;width:2431;height:2;visibility:visible;mso-wrap-style:square;v-text-anchor:top" coordsize="2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JBcEA&#10;AADcAAAADwAAAGRycy9kb3ducmV2LnhtbERPz2vCMBS+C/4P4Qm7aapQnZ1RRBHU2zpx7PZo3tpi&#10;8lKaTON/vxwGO358v1ebaI24U+9bxwqmkwwEceV0y7WCy8dh/ArCB2SNxjEpeJKHzXo4WGGh3YPf&#10;6V6GWqQQ9gUqaELoCil91ZBFP3EdceK+XW8xJNjXUvf4SOHWyFmWzaXFllNDgx3tGqpu5Y9VYE8y&#10;nvOv1pxj9pmX++XhusiNUi+juH0DESiGf/Gf+6gVLBdpfjq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UyQXBAAAA3AAAAA8AAAAAAAAAAAAAAAAAmAIAAGRycy9kb3du&#10;cmV2LnhtbFBLBQYAAAAABAAEAPUAAACGAwAAAAA=&#10;" path="m,l2431,e" filled="f" strokecolor="silver" strokeweight=".5pt">
                    <v:path arrowok="t" o:connecttype="custom" o:connectlocs="0,0;2431,0" o:connectangles="0,0"/>
                  </v:shape>
                </v:group>
                <v:group id="Group 1017" o:spid="_x0000_s1033" style="position:absolute;left:8238;top:-69;width:2;height:347" coordorigin="8238,-69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shape id="Freeform 1018" o:spid="_x0000_s1034" style="position:absolute;left:8238;top:-69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BgsYA&#10;AADcAAAADwAAAGRycy9kb3ducmV2LnhtbESPQWvCQBSE7wX/w/KEXkrdmKK10VWkEJHSi9aDx0f2&#10;NRvMvg3Z1cT+ercgeBxm5htmseptLS7U+sqxgvEoAUFcOF1xqeDwk7/OQPiArLF2TAqu5GG1HDwt&#10;MNOu4x1d9qEUEcI+QwUmhCaT0heGLPqRa4ij9+taiyHKtpS6xS7CbS3TJJlKixXHBYMNfRoqTvuz&#10;VUB/ebo5mq+3XX6YnPz3tKtfbKnU87Bfz0EE6sMjfG9vtYKP9xT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5BgsYAAADcAAAADwAAAAAAAAAAAAAAAACYAgAAZHJz&#10;L2Rvd25yZXYueG1sUEsFBgAAAAAEAAQA9QAAAIsDAAAAAA==&#10;" path="m,l,347e" filled="f" strokecolor="silver" strokeweight=".5pt">
                    <v:path arrowok="t" o:connecttype="custom" o:connectlocs="0,-69;0,278" o:connectangles="0,0"/>
                  </v:shape>
                </v:group>
                <v:group id="Group 1015" o:spid="_x0000_s1035" style="position:absolute;left:5817;top:-69;width:2;height:347" coordorigin="5817,-69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shape id="Freeform 1016" o:spid="_x0000_s1036" style="position:absolute;left:5817;top:-69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8bcYA&#10;AADcAAAADwAAAGRycy9kb3ducmV2LnhtbESPQWvCQBSE70L/w/IKXqRuqq1tU1eRQkTES6yHHh/Z&#10;12ww+zZktyb6692C4HGYmW+Y+bK3tThR6yvHCp7HCQjiwumKSwWH7+zpHYQPyBprx6TgTB6Wi4fB&#10;HFPtOs7ptA+liBD2KSowITSplL4wZNGPXUMcvV/XWgxRtqXULXYRbms5SZKZtFhxXDDY0Jeh4rj/&#10;swrokk3WP2Y7zbPD69HvZl09sqVSw8d+9QkiUB/u4Vt7oxV8vL3A/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t8bcYAAADcAAAADwAAAAAAAAAAAAAAAACYAgAAZHJz&#10;L2Rvd25yZXYueG1sUEsFBgAAAAAEAAQA9QAAAIsDAAAAAA==&#10;" path="m,l,347e" filled="f" strokecolor="silver" strokeweight=".5pt">
                    <v:path arrowok="t" o:connecttype="custom" o:connectlocs="0,-69;0,27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page">
                  <wp:posOffset>5878195</wp:posOffset>
                </wp:positionH>
                <wp:positionV relativeFrom="paragraph">
                  <wp:posOffset>-46990</wp:posOffset>
                </wp:positionV>
                <wp:extent cx="721360" cy="226695"/>
                <wp:effectExtent l="10795" t="10160" r="10795" b="10795"/>
                <wp:wrapNone/>
                <wp:docPr id="953" name="Group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" cy="226695"/>
                          <a:chOff x="9257" y="-74"/>
                          <a:chExt cx="1136" cy="357"/>
                        </a:xfrm>
                      </wpg:grpSpPr>
                      <wpg:grpSp>
                        <wpg:cNvPr id="954" name="Group 1012"/>
                        <wpg:cNvGrpSpPr>
                          <a:grpSpLocks/>
                        </wpg:cNvGrpSpPr>
                        <wpg:grpSpPr bwMode="auto">
                          <a:xfrm>
                            <a:off x="9267" y="-64"/>
                            <a:ext cx="1116" cy="337"/>
                            <a:chOff x="9267" y="-64"/>
                            <a:chExt cx="1116" cy="337"/>
                          </a:xfrm>
                        </wpg:grpSpPr>
                        <wps:wsp>
                          <wps:cNvPr id="955" name="Freeform 1013"/>
                          <wps:cNvSpPr>
                            <a:spLocks/>
                          </wps:cNvSpPr>
                          <wps:spPr bwMode="auto">
                            <a:xfrm>
                              <a:off x="9267" y="-64"/>
                              <a:ext cx="1116" cy="337"/>
                            </a:xfrm>
                            <a:custGeom>
                              <a:avLst/>
                              <a:gdLst>
                                <a:gd name="T0" fmla="+- 0 9267 9267"/>
                                <a:gd name="T1" fmla="*/ T0 w 1116"/>
                                <a:gd name="T2" fmla="+- 0 -64 -64"/>
                                <a:gd name="T3" fmla="*/ -64 h 337"/>
                                <a:gd name="T4" fmla="+- 0 9267 9267"/>
                                <a:gd name="T5" fmla="*/ T4 w 1116"/>
                                <a:gd name="T6" fmla="+- 0 273 -64"/>
                                <a:gd name="T7" fmla="*/ 273 h 337"/>
                                <a:gd name="T8" fmla="+- 0 10383 9267"/>
                                <a:gd name="T9" fmla="*/ T8 w 1116"/>
                                <a:gd name="T10" fmla="+- 0 273 -64"/>
                                <a:gd name="T11" fmla="*/ 273 h 337"/>
                                <a:gd name="T12" fmla="+- 0 10383 9267"/>
                                <a:gd name="T13" fmla="*/ T12 w 1116"/>
                                <a:gd name="T14" fmla="+- 0 -64 -64"/>
                                <a:gd name="T15" fmla="*/ -64 h 337"/>
                                <a:gd name="T16" fmla="+- 0 9267 9267"/>
                                <a:gd name="T17" fmla="*/ T16 w 1116"/>
                                <a:gd name="T18" fmla="+- 0 -64 -64"/>
                                <a:gd name="T19" fmla="*/ -64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6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1116" y="337"/>
                                  </a:lnTo>
                                  <a:lnTo>
                                    <a:pt x="111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1010"/>
                        <wpg:cNvGrpSpPr>
                          <a:grpSpLocks/>
                        </wpg:cNvGrpSpPr>
                        <wpg:grpSpPr bwMode="auto">
                          <a:xfrm>
                            <a:off x="9262" y="-64"/>
                            <a:ext cx="1126" cy="2"/>
                            <a:chOff x="9262" y="-64"/>
                            <a:chExt cx="1126" cy="2"/>
                          </a:xfrm>
                        </wpg:grpSpPr>
                        <wps:wsp>
                          <wps:cNvPr id="957" name="Freeform 1011"/>
                          <wps:cNvSpPr>
                            <a:spLocks/>
                          </wps:cNvSpPr>
                          <wps:spPr bwMode="auto">
                            <a:xfrm>
                              <a:off x="9262" y="-64"/>
                              <a:ext cx="1126" cy="2"/>
                            </a:xfrm>
                            <a:custGeom>
                              <a:avLst/>
                              <a:gdLst>
                                <a:gd name="T0" fmla="+- 0 9262 9262"/>
                                <a:gd name="T1" fmla="*/ T0 w 1126"/>
                                <a:gd name="T2" fmla="+- 0 10388 9262"/>
                                <a:gd name="T3" fmla="*/ T2 w 1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">
                                  <a:moveTo>
                                    <a:pt x="0" y="0"/>
                                  </a:moveTo>
                                  <a:lnTo>
                                    <a:pt x="112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1008"/>
                        <wpg:cNvGrpSpPr>
                          <a:grpSpLocks/>
                        </wpg:cNvGrpSpPr>
                        <wpg:grpSpPr bwMode="auto">
                          <a:xfrm>
                            <a:off x="9262" y="273"/>
                            <a:ext cx="1126" cy="2"/>
                            <a:chOff x="9262" y="273"/>
                            <a:chExt cx="1126" cy="2"/>
                          </a:xfrm>
                        </wpg:grpSpPr>
                        <wps:wsp>
                          <wps:cNvPr id="959" name="Freeform 1009"/>
                          <wps:cNvSpPr>
                            <a:spLocks/>
                          </wps:cNvSpPr>
                          <wps:spPr bwMode="auto">
                            <a:xfrm>
                              <a:off x="9262" y="273"/>
                              <a:ext cx="1126" cy="2"/>
                            </a:xfrm>
                            <a:custGeom>
                              <a:avLst/>
                              <a:gdLst>
                                <a:gd name="T0" fmla="+- 0 9262 9262"/>
                                <a:gd name="T1" fmla="*/ T0 w 1126"/>
                                <a:gd name="T2" fmla="+- 0 10388 9262"/>
                                <a:gd name="T3" fmla="*/ T2 w 1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">
                                  <a:moveTo>
                                    <a:pt x="0" y="0"/>
                                  </a:moveTo>
                                  <a:lnTo>
                                    <a:pt x="112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1006"/>
                        <wpg:cNvGrpSpPr>
                          <a:grpSpLocks/>
                        </wpg:cNvGrpSpPr>
                        <wpg:grpSpPr bwMode="auto">
                          <a:xfrm>
                            <a:off x="10383" y="-69"/>
                            <a:ext cx="2" cy="347"/>
                            <a:chOff x="10383" y="-69"/>
                            <a:chExt cx="2" cy="347"/>
                          </a:xfrm>
                        </wpg:grpSpPr>
                        <wps:wsp>
                          <wps:cNvPr id="961" name="Freeform 1007"/>
                          <wps:cNvSpPr>
                            <a:spLocks/>
                          </wps:cNvSpPr>
                          <wps:spPr bwMode="auto">
                            <a:xfrm>
                              <a:off x="10383" y="-69"/>
                              <a:ext cx="2" cy="347"/>
                            </a:xfrm>
                            <a:custGeom>
                              <a:avLst/>
                              <a:gdLst>
                                <a:gd name="T0" fmla="+- 0 -69 -69"/>
                                <a:gd name="T1" fmla="*/ -69 h 347"/>
                                <a:gd name="T2" fmla="+- 0 278 -69"/>
                                <a:gd name="T3" fmla="*/ 278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1004"/>
                        <wpg:cNvGrpSpPr>
                          <a:grpSpLocks/>
                        </wpg:cNvGrpSpPr>
                        <wpg:grpSpPr bwMode="auto">
                          <a:xfrm>
                            <a:off x="9267" y="-69"/>
                            <a:ext cx="2" cy="347"/>
                            <a:chOff x="9267" y="-69"/>
                            <a:chExt cx="2" cy="347"/>
                          </a:xfrm>
                        </wpg:grpSpPr>
                        <wps:wsp>
                          <wps:cNvPr id="963" name="Freeform 1005"/>
                          <wps:cNvSpPr>
                            <a:spLocks/>
                          </wps:cNvSpPr>
                          <wps:spPr bwMode="auto">
                            <a:xfrm>
                              <a:off x="9267" y="-69"/>
                              <a:ext cx="2" cy="347"/>
                            </a:xfrm>
                            <a:custGeom>
                              <a:avLst/>
                              <a:gdLst>
                                <a:gd name="T0" fmla="+- 0 -69 -69"/>
                                <a:gd name="T1" fmla="*/ -69 h 347"/>
                                <a:gd name="T2" fmla="+- 0 278 -69"/>
                                <a:gd name="T3" fmla="*/ 278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3" o:spid="_x0000_s1026" style="position:absolute;margin-left:462.85pt;margin-top:-3.7pt;width:56.8pt;height:17.85pt;z-index:-251716096;mso-position-horizontal-relative:page" coordorigin="9257,-74" coordsize="1136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">
                <v:group id="Group 1012" o:spid="_x0000_s1027" style="position:absolute;left:9267;top:-64;width:1116;height:337" coordorigin="9267,-64" coordsize="1116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1013" o:spid="_x0000_s1028" style="position:absolute;left:9267;top:-64;width:1116;height:337;visibility:visible;mso-wrap-style:square;v-text-anchor:top" coordsize="111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/RR8QA&#10;AADcAAAADwAAAGRycy9kb3ducmV2LnhtbESPX2vCQBDE3wW/w7GCb3rRomjqKaIUfCjFf31fcmuS&#10;NrsXcqfGb98rCD4OM/MbZrFquVI3anzpxMBomIAiyZwtJTdwPn0MZqB8QLFYOSEDD/KwWnY7C0yt&#10;u8uBbseQqwgRn6KBIoQ61dpnBTH6oatJondxDWOIssm1bfAe4VzpcZJMNWMpcaHAmjYFZb/HKxsY&#10;bx/cbi+HPb996e/Nz3n/yfO1Mf1eu34HFagNr/CzvbMG5pMJ/J+JR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f0UfEAAAA3AAAAA8AAAAAAAAAAAAAAAAAmAIAAGRycy9k&#10;b3ducmV2LnhtbFBLBQYAAAAABAAEAPUAAACJAwAAAAA=&#10;" path="m,l,337r1116,l1116,,,e" fillcolor="#ffffb7" stroked="f">
                    <v:path arrowok="t" o:connecttype="custom" o:connectlocs="0,-64;0,273;1116,273;1116,-64;0,-64" o:connectangles="0,0,0,0,0"/>
                  </v:shape>
                </v:group>
                <v:group id="Group 1010" o:spid="_x0000_s1029" style="position:absolute;left:9262;top:-64;width:1126;height:2" coordorigin="9262,-64" coordsize="11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1011" o:spid="_x0000_s1030" style="position:absolute;left:9262;top:-64;width:1126;height:2;visibility:visible;mso-wrap-style:square;v-text-anchor:top" coordsize="1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cy8MA&#10;AADcAAAADwAAAGRycy9kb3ducmV2LnhtbESPQWvCQBSE7wX/w/KE3pqNktqYuopExF5rxfMz+8yG&#10;Zt+G7GrSf+8WCj0OM/MNs9qMthV36n3jWMEsSUEQV043XCs4fe1fchA+IGtsHZOCH/KwWU+eVlho&#10;N/An3Y+hFhHCvkAFJoSukNJXhiz6xHXE0bu63mKIsq+l7nGIcNvKeZoupMWG44LBjkpD1ffxZhUc&#10;5G622xs8b322KC+UVZeuzJV6no7bdxCBxvAf/mt/aAXL1zf4PR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Hcy8MAAADcAAAADwAAAAAAAAAAAAAAAACYAgAAZHJzL2Rv&#10;d25yZXYueG1sUEsFBgAAAAAEAAQA9QAAAIgDAAAAAA==&#10;" path="m,l1126,e" filled="f" strokecolor="silver" strokeweight=".5pt">
                    <v:path arrowok="t" o:connecttype="custom" o:connectlocs="0,0;1126,0" o:connectangles="0,0"/>
                  </v:shape>
                </v:group>
                <v:group id="Group 1008" o:spid="_x0000_s1031" style="position:absolute;left:9262;top:273;width:1126;height:2" coordorigin="9262,273" coordsize="11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1009" o:spid="_x0000_s1032" style="position:absolute;left:9262;top:273;width:1126;height:2;visibility:visible;mso-wrap-style:square;v-text-anchor:top" coordsize="1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tIsMA&#10;AADcAAAADwAAAGRycy9kb3ducmV2LnhtbESPwWrDMBBE74X8g9hAbo2ckhrbtRKCQ0ivdUvPa2tr&#10;mVorY6mJ8/dRodDjMDNvmHI/20FcaPK9YwWbdQKCuHW6507Bx/vpMQPhA7LGwTEpuJGH/W7xUGKh&#10;3ZXf6FKHTkQI+wIVmBDGQkrfGrLo124kjt6XmyyGKKdO6gmvEW4H+ZQkqbTYc1wwOFJlqP2uf6yC&#10;szxujieDnwe/TauGtm0zVplSq+V8eAERaA7/4b/2q1aQP+f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tIsMAAADcAAAADwAAAAAAAAAAAAAAAACYAgAAZHJzL2Rv&#10;d25yZXYueG1sUEsFBgAAAAAEAAQA9QAAAIgDAAAAAA==&#10;" path="m,l1126,e" filled="f" strokecolor="silver" strokeweight=".5pt">
                    <v:path arrowok="t" o:connecttype="custom" o:connectlocs="0,0;1126,0" o:connectangles="0,0"/>
                  </v:shape>
                </v:group>
                <v:group id="Group 1006" o:spid="_x0000_s1033" style="position:absolute;left:10383;top:-69;width:2;height:347" coordorigin="10383,-69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1007" o:spid="_x0000_s1034" style="position:absolute;left:10383;top:-69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JKMYA&#10;AADcAAAADwAAAGRycy9kb3ducmV2LnhtbESPT2vCQBTE7wW/w/IEL0U3Who0uooUIqX04p+Dx0f2&#10;mQ1m34bs1kQ/fbdQ8DjMzG+Y1aa3tbhR6yvHCqaTBARx4XTFpYLTMR/PQfiArLF2TAru5GGzHrys&#10;MNOu4z3dDqEUEcI+QwUmhCaT0heGLPqJa4ijd3GtxRBlW0rdYhfhtpazJEmlxYrjgsGGPgwV18OP&#10;VUCPfLY7m6+3fX56v/rvtKtfbanUaNhvlyAC9eEZ/m9/agWLdA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VJKMYAAADcAAAADwAAAAAAAAAAAAAAAACYAgAAZHJz&#10;L2Rvd25yZXYueG1sUEsFBgAAAAAEAAQA9QAAAIsDAAAAAA==&#10;" path="m,l,347e" filled="f" strokecolor="silver" strokeweight=".5pt">
                    <v:path arrowok="t" o:connecttype="custom" o:connectlocs="0,-69;0,278" o:connectangles="0,0"/>
                  </v:shape>
                </v:group>
                <v:group id="Group 1004" o:spid="_x0000_s1035" style="position:absolute;left:9267;top:-69;width:2;height:347" coordorigin="9267,-69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1005" o:spid="_x0000_s1036" style="position:absolute;left:9267;top:-69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yxMYA&#10;AADcAAAADwAAAGRycy9kb3ducmV2LnhtbESPT2vCQBTE7wW/w/IEL0U3VRo0uooUIqX04p+Dx0f2&#10;mQ1m34bsamI/fbdQ8DjMzG+Y1aa3tbhT6yvHCt4mCQjiwumKSwWnYz6eg/ABWWPtmBQ8yMNmPXhZ&#10;YaZdx3u6H0IpIoR9hgpMCE0mpS8MWfQT1xBH7+JaiyHKtpS6xS7CbS2nSZJKixXHBYMNfRgqroeb&#10;VUA/+XR3Nl+zfX56v/rvtKtfbanUaNhvlyAC9eEZ/m9/agWLdA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tyxMYAAADcAAAADwAAAAAAAAAAAAAAAACYAgAAZHJz&#10;L2Rvd25yZXYueG1sUEsFBgAAAAAEAAQA9QAAAIsDAAAAAA==&#10;" path="m,l,347e" filled="f" strokecolor="silver" strokeweight=".5pt">
                    <v:path arrowok="t" o:connecttype="custom" o:connectlocs="0,-69;0,278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, den</w:t>
      </w:r>
    </w:p>
    <w:p w:rsidR="000D6D70" w:rsidRPr="00A750C0" w:rsidRDefault="000D6D70">
      <w:pPr>
        <w:spacing w:after="0"/>
        <w:rPr>
          <w:lang w:val="de-DE"/>
        </w:rPr>
        <w:sectPr w:rsidR="000D6D70" w:rsidRPr="00A750C0">
          <w:footerReference w:type="default" r:id="rId8"/>
          <w:type w:val="continuous"/>
          <w:pgSz w:w="11920" w:h="16840"/>
          <w:pgMar w:top="760" w:right="1360" w:bottom="400" w:left="960" w:header="720" w:footer="203" w:gutter="0"/>
          <w:pgNumType w:start="1"/>
          <w:cols w:num="2" w:space="720" w:equalWidth="0">
            <w:col w:w="4401" w:space="3006"/>
            <w:col w:w="2193"/>
          </w:cols>
        </w:sectPr>
      </w:pPr>
    </w:p>
    <w:p w:rsidR="000D6D70" w:rsidRPr="00A750C0" w:rsidRDefault="000D6D70">
      <w:pPr>
        <w:spacing w:before="3" w:after="0" w:line="150" w:lineRule="exact"/>
        <w:rPr>
          <w:sz w:val="15"/>
          <w:szCs w:val="15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64787F">
      <w:pPr>
        <w:spacing w:before="35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Veranstaltungsanmeldung</w:t>
      </w:r>
      <w:r w:rsidR="00916A8B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 xml:space="preserve"> für die Standorte Senftenberg und </w:t>
      </w:r>
      <w:proofErr w:type="spellStart"/>
      <w:r w:rsidR="00916A8B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Lipezker</w:t>
      </w:r>
      <w:proofErr w:type="spellEnd"/>
      <w:r w:rsidR="00916A8B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 xml:space="preserve"> Str. Cottbus</w:t>
      </w:r>
    </w:p>
    <w:p w:rsidR="000D0741" w:rsidRDefault="0064787F" w:rsidP="007368CE">
      <w:pPr>
        <w:spacing w:before="10" w:after="0" w:line="240" w:lineRule="auto"/>
        <w:ind w:left="120" w:right="-20"/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(Grundlage:</w:t>
      </w: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Anlage 2 zur Hausordnung der BTU</w:t>
      </w:r>
      <w:r w:rsidRPr="00A750C0">
        <w:rPr>
          <w:rFonts w:ascii="Arial Narrow" w:eastAsia="Arial Narrow" w:hAnsi="Arial Narrow" w:cs="Arial Narrow"/>
          <w:spacing w:val="-3"/>
          <w:position w:val="-1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Cottbus</w:t>
      </w:r>
      <w:r w:rsid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–Senftenberg</w:t>
      </w: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 xml:space="preserve"> -</w:t>
      </w:r>
      <w:r w:rsidRPr="00A750C0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 xml:space="preserve">Entgelt-, Flächen- und Raumvergabeordnung der </w:t>
      </w:r>
    </w:p>
    <w:p w:rsidR="000D6D70" w:rsidRDefault="0064787F">
      <w:pPr>
        <w:spacing w:before="10" w:after="0" w:line="224" w:lineRule="exact"/>
        <w:ind w:left="120" w:right="-20"/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BTU</w:t>
      </w:r>
      <w:r w:rsidRPr="00A750C0">
        <w:rPr>
          <w:rFonts w:ascii="Arial Narrow" w:eastAsia="Arial Narrow" w:hAnsi="Arial Narrow" w:cs="Arial Narrow"/>
          <w:spacing w:val="-3"/>
          <w:position w:val="-1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Cottbus</w:t>
      </w:r>
      <w:r w:rsidR="000D0741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–Senftenberg, Standort Senftenberg</w:t>
      </w:r>
      <w:r w:rsidR="007368CE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/</w:t>
      </w:r>
      <w:proofErr w:type="spellStart"/>
      <w:r w:rsidR="007368CE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Lipezker</w:t>
      </w:r>
      <w:proofErr w:type="spellEnd"/>
      <w:r w:rsidR="007368CE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 xml:space="preserve"> Str. Cottbus</w:t>
      </w:r>
      <w:r w:rsidR="000D0741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 xml:space="preserve"> vom 01.04.2012</w:t>
      </w: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)</w:t>
      </w:r>
    </w:p>
    <w:p w:rsidR="007368CE" w:rsidRPr="00A750C0" w:rsidRDefault="007368CE">
      <w:pPr>
        <w:spacing w:before="10" w:after="0" w:line="224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:rsidR="000D6D70" w:rsidRPr="00A750C0" w:rsidRDefault="000D6D70">
      <w:pPr>
        <w:spacing w:before="5" w:after="0" w:line="130" w:lineRule="exact"/>
        <w:rPr>
          <w:sz w:val="13"/>
          <w:szCs w:val="13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104D4D">
      <w:pPr>
        <w:spacing w:before="35" w:after="0" w:line="224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598336" behindDoc="1" locked="0" layoutInCell="1" allowOverlap="1" wp14:anchorId="7579FF00" wp14:editId="6438A4EC">
                <wp:simplePos x="0" y="0"/>
                <wp:positionH relativeFrom="page">
                  <wp:posOffset>2346325</wp:posOffset>
                </wp:positionH>
                <wp:positionV relativeFrom="paragraph">
                  <wp:posOffset>-96520</wp:posOffset>
                </wp:positionV>
                <wp:extent cx="4244340" cy="369570"/>
                <wp:effectExtent l="3175" t="8255" r="10160" b="3175"/>
                <wp:wrapNone/>
                <wp:docPr id="942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4340" cy="369570"/>
                          <a:chOff x="3695" y="-152"/>
                          <a:chExt cx="6684" cy="582"/>
                        </a:xfrm>
                      </wpg:grpSpPr>
                      <wpg:grpSp>
                        <wpg:cNvPr id="943" name="Group 1001"/>
                        <wpg:cNvGrpSpPr>
                          <a:grpSpLocks/>
                        </wpg:cNvGrpSpPr>
                        <wpg:grpSpPr bwMode="auto">
                          <a:xfrm>
                            <a:off x="3705" y="-142"/>
                            <a:ext cx="6664" cy="562"/>
                            <a:chOff x="3705" y="-142"/>
                            <a:chExt cx="6664" cy="562"/>
                          </a:xfrm>
                        </wpg:grpSpPr>
                        <wps:wsp>
                          <wps:cNvPr id="944" name="Freeform 1002"/>
                          <wps:cNvSpPr>
                            <a:spLocks/>
                          </wps:cNvSpPr>
                          <wps:spPr bwMode="auto">
                            <a:xfrm>
                              <a:off x="3705" y="-142"/>
                              <a:ext cx="6664" cy="562"/>
                            </a:xfrm>
                            <a:custGeom>
                              <a:avLst/>
                              <a:gdLst>
                                <a:gd name="T0" fmla="+- 0 3705 3705"/>
                                <a:gd name="T1" fmla="*/ T0 w 6664"/>
                                <a:gd name="T2" fmla="+- 0 -142 -142"/>
                                <a:gd name="T3" fmla="*/ -142 h 562"/>
                                <a:gd name="T4" fmla="+- 0 3705 3705"/>
                                <a:gd name="T5" fmla="*/ T4 w 6664"/>
                                <a:gd name="T6" fmla="+- 0 421 -142"/>
                                <a:gd name="T7" fmla="*/ 421 h 562"/>
                                <a:gd name="T8" fmla="+- 0 10369 3705"/>
                                <a:gd name="T9" fmla="*/ T8 w 6664"/>
                                <a:gd name="T10" fmla="+- 0 421 -142"/>
                                <a:gd name="T11" fmla="*/ 421 h 562"/>
                                <a:gd name="T12" fmla="+- 0 10369 3705"/>
                                <a:gd name="T13" fmla="*/ T12 w 6664"/>
                                <a:gd name="T14" fmla="+- 0 -142 -142"/>
                                <a:gd name="T15" fmla="*/ -142 h 562"/>
                                <a:gd name="T16" fmla="+- 0 3705 3705"/>
                                <a:gd name="T17" fmla="*/ T16 w 6664"/>
                                <a:gd name="T18" fmla="+- 0 -142 -142"/>
                                <a:gd name="T19" fmla="*/ -142 h 5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64" h="562">
                                  <a:moveTo>
                                    <a:pt x="0" y="0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6664" y="563"/>
                                  </a:lnTo>
                                  <a:lnTo>
                                    <a:pt x="66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999"/>
                        <wpg:cNvGrpSpPr>
                          <a:grpSpLocks/>
                        </wpg:cNvGrpSpPr>
                        <wpg:grpSpPr bwMode="auto">
                          <a:xfrm>
                            <a:off x="3700" y="-142"/>
                            <a:ext cx="6674" cy="2"/>
                            <a:chOff x="3700" y="-142"/>
                            <a:chExt cx="6674" cy="2"/>
                          </a:xfrm>
                        </wpg:grpSpPr>
                        <wps:wsp>
                          <wps:cNvPr id="946" name="Freeform 1000"/>
                          <wps:cNvSpPr>
                            <a:spLocks/>
                          </wps:cNvSpPr>
                          <wps:spPr bwMode="auto">
                            <a:xfrm>
                              <a:off x="3700" y="-142"/>
                              <a:ext cx="6674" cy="2"/>
                            </a:xfrm>
                            <a:custGeom>
                              <a:avLst/>
                              <a:gdLst>
                                <a:gd name="T0" fmla="+- 0 3700 3700"/>
                                <a:gd name="T1" fmla="*/ T0 w 6674"/>
                                <a:gd name="T2" fmla="+- 0 10374 3700"/>
                                <a:gd name="T3" fmla="*/ T2 w 6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4">
                                  <a:moveTo>
                                    <a:pt x="0" y="0"/>
                                  </a:moveTo>
                                  <a:lnTo>
                                    <a:pt x="667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997"/>
                        <wpg:cNvGrpSpPr>
                          <a:grpSpLocks/>
                        </wpg:cNvGrpSpPr>
                        <wpg:grpSpPr bwMode="auto">
                          <a:xfrm>
                            <a:off x="3700" y="421"/>
                            <a:ext cx="6674" cy="2"/>
                            <a:chOff x="3700" y="421"/>
                            <a:chExt cx="6674" cy="2"/>
                          </a:xfrm>
                        </wpg:grpSpPr>
                        <wps:wsp>
                          <wps:cNvPr id="948" name="Freeform 998"/>
                          <wps:cNvSpPr>
                            <a:spLocks/>
                          </wps:cNvSpPr>
                          <wps:spPr bwMode="auto">
                            <a:xfrm>
                              <a:off x="3700" y="421"/>
                              <a:ext cx="6674" cy="2"/>
                            </a:xfrm>
                            <a:custGeom>
                              <a:avLst/>
                              <a:gdLst>
                                <a:gd name="T0" fmla="+- 0 3700 3700"/>
                                <a:gd name="T1" fmla="*/ T0 w 6674"/>
                                <a:gd name="T2" fmla="+- 0 10374 3700"/>
                                <a:gd name="T3" fmla="*/ T2 w 6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4">
                                  <a:moveTo>
                                    <a:pt x="0" y="0"/>
                                  </a:moveTo>
                                  <a:lnTo>
                                    <a:pt x="667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995"/>
                        <wpg:cNvGrpSpPr>
                          <a:grpSpLocks/>
                        </wpg:cNvGrpSpPr>
                        <wpg:grpSpPr bwMode="auto">
                          <a:xfrm>
                            <a:off x="10369" y="-147"/>
                            <a:ext cx="2" cy="572"/>
                            <a:chOff x="10369" y="-147"/>
                            <a:chExt cx="2" cy="572"/>
                          </a:xfrm>
                        </wpg:grpSpPr>
                        <wps:wsp>
                          <wps:cNvPr id="950" name="Freeform 996"/>
                          <wps:cNvSpPr>
                            <a:spLocks/>
                          </wps:cNvSpPr>
                          <wps:spPr bwMode="auto">
                            <a:xfrm>
                              <a:off x="10369" y="-147"/>
                              <a:ext cx="2" cy="572"/>
                            </a:xfrm>
                            <a:custGeom>
                              <a:avLst/>
                              <a:gdLst>
                                <a:gd name="T0" fmla="+- 0 -147 -147"/>
                                <a:gd name="T1" fmla="*/ -147 h 572"/>
                                <a:gd name="T2" fmla="+- 0 426 -147"/>
                                <a:gd name="T3" fmla="*/ 426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993"/>
                        <wpg:cNvGrpSpPr>
                          <a:grpSpLocks/>
                        </wpg:cNvGrpSpPr>
                        <wpg:grpSpPr bwMode="auto">
                          <a:xfrm>
                            <a:off x="3705" y="-147"/>
                            <a:ext cx="2" cy="572"/>
                            <a:chOff x="3705" y="-147"/>
                            <a:chExt cx="2" cy="572"/>
                          </a:xfrm>
                        </wpg:grpSpPr>
                        <wps:wsp>
                          <wps:cNvPr id="952" name="Freeform 994"/>
                          <wps:cNvSpPr>
                            <a:spLocks/>
                          </wps:cNvSpPr>
                          <wps:spPr bwMode="auto">
                            <a:xfrm>
                              <a:off x="3705" y="-147"/>
                              <a:ext cx="2" cy="572"/>
                            </a:xfrm>
                            <a:custGeom>
                              <a:avLst/>
                              <a:gdLst>
                                <a:gd name="T0" fmla="+- 0 -147 -147"/>
                                <a:gd name="T1" fmla="*/ -147 h 572"/>
                                <a:gd name="T2" fmla="+- 0 426 -147"/>
                                <a:gd name="T3" fmla="*/ 426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2" o:spid="_x0000_s1026" style="position:absolute;margin-left:184.75pt;margin-top:-7.6pt;width:334.2pt;height:29.1pt;z-index:-251718144;mso-position-horizontal-relative:page" coordorigin="3695,-152" coordsize="6684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">
                <v:group id="Group 1001" o:spid="_x0000_s1027" style="position:absolute;left:3705;top:-142;width:6664;height:562" coordorigin="3705,-142" coordsize="6664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shape id="Freeform 1002" o:spid="_x0000_s1028" style="position:absolute;left:3705;top:-142;width:6664;height:562;visibility:visible;mso-wrap-style:square;v-text-anchor:top" coordsize="6664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oKMYA&#10;AADcAAAADwAAAGRycy9kb3ducmV2LnhtbESP3WoCMRSE7wXfIZyCd5q1itTVKFIQpBXBP/TysDnu&#10;pm5Olk3U9e0bodDLYWa+YabzxpbiTrU3jhX0ewkI4sxpw7mCw37Z/QDhA7LG0jEpeJKH+azdmmKq&#10;3YO3dN+FXEQI+xQVFCFUqZQ+K8ii77mKOHoXV1sMUda51DU+ItyW8j1JRtKi4bhQYEWfBWXX3c0q&#10;2PQ3l/XxyyzN83swHi386ee8PynVeWsWExCBmvAf/muvtILxcAiv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joKMYAAADcAAAADwAAAAAAAAAAAAAAAACYAgAAZHJz&#10;L2Rvd25yZXYueG1sUEsFBgAAAAAEAAQA9QAAAIsDAAAAAA==&#10;" path="m,l,563r6664,l6664,,,e" fillcolor="#ffffb7" stroked="f">
                    <v:path arrowok="t" o:connecttype="custom" o:connectlocs="0,-142;0,421;6664,421;6664,-142;0,-142" o:connectangles="0,0,0,0,0"/>
                  </v:shape>
                </v:group>
                <v:group id="Group 999" o:spid="_x0000_s1029" style="position:absolute;left:3700;top:-142;width:6674;height:2" coordorigin="3700,-142" coordsize="66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1000" o:spid="_x0000_s1030" style="position:absolute;left:3700;top:-142;width:6674;height:2;visibility:visible;mso-wrap-style:square;v-text-anchor:top" coordsize="66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JmMQA&#10;AADcAAAADwAAAGRycy9kb3ducmV2LnhtbESPT4vCMBTE74LfITzBm6YuUtZqFBFc9rL4p+L52Tzb&#10;0ualNlntfnsjLHgcZuY3zGLVmVrcqXWlZQWTcQSCOLO65FzBKd2OPkE4j6yxtkwK/sjBatnvLTDR&#10;9sEHuh99LgKEXYIKCu+bREqXFWTQjW1DHLyrbQ36INtc6hYfAW5q+RFFsTRYclgosKFNQVl1/DUK&#10;dod9+pOebpW8RJtt1n3FFZ1RqeGgW89BeOr8O/zf/tYKZtMYXm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LyZjEAAAA3AAAAA8AAAAAAAAAAAAAAAAAmAIAAGRycy9k&#10;b3ducmV2LnhtbFBLBQYAAAAABAAEAPUAAACJAwAAAAA=&#10;" path="m,l6674,e" filled="f" strokecolor="silver" strokeweight=".5pt">
                    <v:path arrowok="t" o:connecttype="custom" o:connectlocs="0,0;6674,0" o:connectangles="0,0"/>
                  </v:shape>
                </v:group>
                <v:group id="Group 997" o:spid="_x0000_s1031" style="position:absolute;left:3700;top:421;width:6674;height:2" coordorigin="3700,421" coordsize="66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Freeform 998" o:spid="_x0000_s1032" style="position:absolute;left:3700;top:421;width:6674;height:2;visibility:visible;mso-wrap-style:square;v-text-anchor:top" coordsize="66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4ccEA&#10;AADcAAAADwAAAGRycy9kb3ducmV2LnhtbERPTWvCQBC9C/6HZQRvulEk1NRVRFB6KW2MeJ5mxyQk&#10;Oxuz2yT9991DocfH+94dRtOInjpXWVawWkYgiHOrKy4U3LLz4gWE88gaG8uk4IccHPbTyQ4TbQdO&#10;qb/6QoQQdgkqKL1vEyldXpJBt7QtceAetjPoA+wKqTscQrhp5DqKYmmw4tBQYkunkvL6+m0UfKSf&#10;2Xt2e9byKzqd8/ES13RHpeaz8fgKwtPo/8V/7jetYLsJa8OZc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Y+HHBAAAA3AAAAA8AAAAAAAAAAAAAAAAAmAIAAGRycy9kb3du&#10;cmV2LnhtbFBLBQYAAAAABAAEAPUAAACGAwAAAAA=&#10;" path="m,l6674,e" filled="f" strokecolor="silver" strokeweight=".5pt">
                    <v:path arrowok="t" o:connecttype="custom" o:connectlocs="0,0;6674,0" o:connectangles="0,0"/>
                  </v:shape>
                </v:group>
                <v:group id="Group 995" o:spid="_x0000_s1033" style="position:absolute;left:10369;top:-147;width:2;height:572" coordorigin="10369,-147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996" o:spid="_x0000_s1034" style="position:absolute;left:10369;top:-147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Uh70A&#10;AADcAAAADwAAAGRycy9kb3ducmV2LnhtbERPSwrCMBDdC94hjOBOUwWrVqP4QRA34ucAQzO2xWZS&#10;m6j19mYhuHy8/3zZmFK8qHaFZQWDfgSCOLW64EzB9bLrTUA4j6yxtEwKPuRguWi35pho++YTvc4+&#10;EyGEXYIKcu+rREqX5mTQ9W1FHLibrQ36AOtM6hrfIdyUchhFsTRYcGjIsaJNTun9/DQKttt48ljz&#10;io73/aHiMT1crGOlup1mNQPhqfF/8c+91wqmozA/nAlH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HoUh70AAADcAAAADwAAAAAAAAAAAAAAAACYAgAAZHJzL2Rvd25yZXYu&#10;eG1sUEsFBgAAAAAEAAQA9QAAAIIDAAAAAA==&#10;" path="m,l,573e" filled="f" strokecolor="silver" strokeweight=".5pt">
                    <v:path arrowok="t" o:connecttype="custom" o:connectlocs="0,-147;0,426" o:connectangles="0,0"/>
                  </v:shape>
                </v:group>
                <v:group id="Group 993" o:spid="_x0000_s1035" style="position:absolute;left:3705;top:-147;width:2;height:572" coordorigin="3705,-147" coordsize="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shape id="Freeform 994" o:spid="_x0000_s1036" style="position:absolute;left:3705;top:-147;width:2;height:572;visibility:visible;mso-wrap-style:square;v-text-anchor:top" coordsize="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Qva8EA&#10;AADcAAAADwAAAGRycy9kb3ducmV2LnhtbESP3arCMBCE7w/4DmEF746pglWrUfxBEG/EnwdYmrUt&#10;NpvaRK1vbwTBy2FmvmGm88aU4kG1Kywr6HUjEMSp1QVnCs6nzf8IhPPIGkvLpOBFDuaz1t8UE22f&#10;fKDH0WciQNglqCD3vkqkdGlOBl3XVsTBu9jaoA+yzqSu8RngppT9KIqlwYLDQo4VrXJKr8e7UbBe&#10;x6Pbkhe0v253FQ/p5mIdK9VpN4sJCE+N/4W/7a1WMB704XMmHAE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kL2vBAAAA3AAAAA8AAAAAAAAAAAAAAAAAmAIAAGRycy9kb3du&#10;cmV2LnhtbFBLBQYAAAAABAAEAPUAAACGAwAAAAA=&#10;" path="m,l,573e" filled="f" strokecolor="silver" strokeweight=".5pt">
                    <v:path arrowok="t" o:connecttype="custom" o:connectlocs="0,-147;0,426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Titel der Veranstaltung:</w:t>
      </w:r>
    </w:p>
    <w:p w:rsidR="000D6D70" w:rsidRPr="00A750C0" w:rsidRDefault="000D6D70">
      <w:pPr>
        <w:spacing w:before="5" w:after="0" w:line="110" w:lineRule="exact"/>
        <w:rPr>
          <w:sz w:val="11"/>
          <w:szCs w:val="11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104D4D">
      <w:pPr>
        <w:spacing w:before="35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 wp14:anchorId="6C1BF0BC" wp14:editId="06EF57EF">
                <wp:simplePos x="0" y="0"/>
                <wp:positionH relativeFrom="page">
                  <wp:posOffset>2346325</wp:posOffset>
                </wp:positionH>
                <wp:positionV relativeFrom="paragraph">
                  <wp:posOffset>-22860</wp:posOffset>
                </wp:positionV>
                <wp:extent cx="4244340" cy="374650"/>
                <wp:effectExtent l="3175" t="5715" r="10160" b="10160"/>
                <wp:wrapNone/>
                <wp:docPr id="931" name="Group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4340" cy="374650"/>
                          <a:chOff x="3695" y="-36"/>
                          <a:chExt cx="6684" cy="590"/>
                        </a:xfrm>
                      </wpg:grpSpPr>
                      <wpg:grpSp>
                        <wpg:cNvPr id="932" name="Group 990"/>
                        <wpg:cNvGrpSpPr>
                          <a:grpSpLocks/>
                        </wpg:cNvGrpSpPr>
                        <wpg:grpSpPr bwMode="auto">
                          <a:xfrm>
                            <a:off x="3705" y="-26"/>
                            <a:ext cx="6664" cy="570"/>
                            <a:chOff x="3705" y="-26"/>
                            <a:chExt cx="6664" cy="570"/>
                          </a:xfrm>
                        </wpg:grpSpPr>
                        <wps:wsp>
                          <wps:cNvPr id="933" name="Freeform 991"/>
                          <wps:cNvSpPr>
                            <a:spLocks/>
                          </wps:cNvSpPr>
                          <wps:spPr bwMode="auto">
                            <a:xfrm>
                              <a:off x="3705" y="-26"/>
                              <a:ext cx="6664" cy="570"/>
                            </a:xfrm>
                            <a:custGeom>
                              <a:avLst/>
                              <a:gdLst>
                                <a:gd name="T0" fmla="+- 0 3705 3705"/>
                                <a:gd name="T1" fmla="*/ T0 w 6664"/>
                                <a:gd name="T2" fmla="+- 0 -26 -26"/>
                                <a:gd name="T3" fmla="*/ -26 h 570"/>
                                <a:gd name="T4" fmla="+- 0 3705 3705"/>
                                <a:gd name="T5" fmla="*/ T4 w 6664"/>
                                <a:gd name="T6" fmla="+- 0 544 -26"/>
                                <a:gd name="T7" fmla="*/ 544 h 570"/>
                                <a:gd name="T8" fmla="+- 0 10369 3705"/>
                                <a:gd name="T9" fmla="*/ T8 w 6664"/>
                                <a:gd name="T10" fmla="+- 0 544 -26"/>
                                <a:gd name="T11" fmla="*/ 544 h 570"/>
                                <a:gd name="T12" fmla="+- 0 10369 3705"/>
                                <a:gd name="T13" fmla="*/ T12 w 6664"/>
                                <a:gd name="T14" fmla="+- 0 -26 -26"/>
                                <a:gd name="T15" fmla="*/ -26 h 570"/>
                                <a:gd name="T16" fmla="+- 0 3705 3705"/>
                                <a:gd name="T17" fmla="*/ T16 w 6664"/>
                                <a:gd name="T18" fmla="+- 0 -26 -26"/>
                                <a:gd name="T19" fmla="*/ -26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64"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  <a:lnTo>
                                    <a:pt x="6664" y="570"/>
                                  </a:lnTo>
                                  <a:lnTo>
                                    <a:pt x="66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988"/>
                        <wpg:cNvGrpSpPr>
                          <a:grpSpLocks/>
                        </wpg:cNvGrpSpPr>
                        <wpg:grpSpPr bwMode="auto">
                          <a:xfrm>
                            <a:off x="3700" y="-26"/>
                            <a:ext cx="6674" cy="2"/>
                            <a:chOff x="3700" y="-26"/>
                            <a:chExt cx="6674" cy="2"/>
                          </a:xfrm>
                        </wpg:grpSpPr>
                        <wps:wsp>
                          <wps:cNvPr id="935" name="Freeform 989"/>
                          <wps:cNvSpPr>
                            <a:spLocks/>
                          </wps:cNvSpPr>
                          <wps:spPr bwMode="auto">
                            <a:xfrm>
                              <a:off x="3700" y="-26"/>
                              <a:ext cx="6674" cy="2"/>
                            </a:xfrm>
                            <a:custGeom>
                              <a:avLst/>
                              <a:gdLst>
                                <a:gd name="T0" fmla="+- 0 3700 3700"/>
                                <a:gd name="T1" fmla="*/ T0 w 6674"/>
                                <a:gd name="T2" fmla="+- 0 10374 3700"/>
                                <a:gd name="T3" fmla="*/ T2 w 6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4">
                                  <a:moveTo>
                                    <a:pt x="0" y="0"/>
                                  </a:moveTo>
                                  <a:lnTo>
                                    <a:pt x="667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986"/>
                        <wpg:cNvGrpSpPr>
                          <a:grpSpLocks/>
                        </wpg:cNvGrpSpPr>
                        <wpg:grpSpPr bwMode="auto">
                          <a:xfrm>
                            <a:off x="3700" y="544"/>
                            <a:ext cx="6674" cy="2"/>
                            <a:chOff x="3700" y="544"/>
                            <a:chExt cx="6674" cy="2"/>
                          </a:xfrm>
                        </wpg:grpSpPr>
                        <wps:wsp>
                          <wps:cNvPr id="937" name="Freeform 987"/>
                          <wps:cNvSpPr>
                            <a:spLocks/>
                          </wps:cNvSpPr>
                          <wps:spPr bwMode="auto">
                            <a:xfrm>
                              <a:off x="3700" y="544"/>
                              <a:ext cx="6674" cy="2"/>
                            </a:xfrm>
                            <a:custGeom>
                              <a:avLst/>
                              <a:gdLst>
                                <a:gd name="T0" fmla="+- 0 3700 3700"/>
                                <a:gd name="T1" fmla="*/ T0 w 6674"/>
                                <a:gd name="T2" fmla="+- 0 10374 3700"/>
                                <a:gd name="T3" fmla="*/ T2 w 6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74">
                                  <a:moveTo>
                                    <a:pt x="0" y="0"/>
                                  </a:moveTo>
                                  <a:lnTo>
                                    <a:pt x="667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984"/>
                        <wpg:cNvGrpSpPr>
                          <a:grpSpLocks/>
                        </wpg:cNvGrpSpPr>
                        <wpg:grpSpPr bwMode="auto">
                          <a:xfrm>
                            <a:off x="10369" y="-31"/>
                            <a:ext cx="2" cy="580"/>
                            <a:chOff x="10369" y="-31"/>
                            <a:chExt cx="2" cy="580"/>
                          </a:xfrm>
                        </wpg:grpSpPr>
                        <wps:wsp>
                          <wps:cNvPr id="939" name="Freeform 985"/>
                          <wps:cNvSpPr>
                            <a:spLocks/>
                          </wps:cNvSpPr>
                          <wps:spPr bwMode="auto">
                            <a:xfrm>
                              <a:off x="10369" y="-31"/>
                              <a:ext cx="2" cy="580"/>
                            </a:xfrm>
                            <a:custGeom>
                              <a:avLst/>
                              <a:gdLst>
                                <a:gd name="T0" fmla="+- 0 -31 -31"/>
                                <a:gd name="T1" fmla="*/ -31 h 580"/>
                                <a:gd name="T2" fmla="+- 0 549 -31"/>
                                <a:gd name="T3" fmla="*/ 549 h 5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0">
                                  <a:moveTo>
                                    <a:pt x="0" y="0"/>
                                  </a:moveTo>
                                  <a:lnTo>
                                    <a:pt x="0" y="5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982"/>
                        <wpg:cNvGrpSpPr>
                          <a:grpSpLocks/>
                        </wpg:cNvGrpSpPr>
                        <wpg:grpSpPr bwMode="auto">
                          <a:xfrm>
                            <a:off x="3705" y="-31"/>
                            <a:ext cx="2" cy="580"/>
                            <a:chOff x="3705" y="-31"/>
                            <a:chExt cx="2" cy="580"/>
                          </a:xfrm>
                        </wpg:grpSpPr>
                        <wps:wsp>
                          <wps:cNvPr id="941" name="Freeform 983"/>
                          <wps:cNvSpPr>
                            <a:spLocks/>
                          </wps:cNvSpPr>
                          <wps:spPr bwMode="auto">
                            <a:xfrm>
                              <a:off x="3705" y="-31"/>
                              <a:ext cx="2" cy="580"/>
                            </a:xfrm>
                            <a:custGeom>
                              <a:avLst/>
                              <a:gdLst>
                                <a:gd name="T0" fmla="+- 0 -31 -31"/>
                                <a:gd name="T1" fmla="*/ -31 h 580"/>
                                <a:gd name="T2" fmla="+- 0 549 -31"/>
                                <a:gd name="T3" fmla="*/ 549 h 5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0">
                                  <a:moveTo>
                                    <a:pt x="0" y="0"/>
                                  </a:moveTo>
                                  <a:lnTo>
                                    <a:pt x="0" y="5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1" o:spid="_x0000_s1026" style="position:absolute;margin-left:184.75pt;margin-top:-1.8pt;width:334.2pt;height:29.5pt;z-index:-251719168;mso-position-horizontal-relative:page" coordorigin="3695,-36" coordsize="6684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">
                <v:group id="Group 990" o:spid="_x0000_s1027" style="position:absolute;left:3705;top:-26;width:6664;height:570" coordorigin="3705,-26" coordsize="6664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991" o:spid="_x0000_s1028" style="position:absolute;left:3705;top:-26;width:6664;height:570;visibility:visible;mso-wrap-style:square;v-text-anchor:top" coordsize="666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OgcIA&#10;AADcAAAADwAAAGRycy9kb3ducmV2LnhtbESPQWsCMRSE70L/Q3iF3jTbSrVdjbKIwl6rHjw+Ns/N&#10;4uYlJFG3/94IhR6HmfmGWa4H24sbhdg5VvA+KUAQN0533Co4HnbjLxAxIWvsHZOCX4qwXr2Mllhq&#10;d+cfuu1TKzKEY4kKTEq+lDI2hizGifPE2Tu7YDFlGVqpA94z3Pbyoyhm0mLHecGgp42h5rK/WgWH&#10;6nQcTn5uLtuqDp/ku92s3ij19jpUCxCJhvQf/mvXWsH3dArPM/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g6BwgAAANwAAAAPAAAAAAAAAAAAAAAAAJgCAABkcnMvZG93&#10;bnJldi54bWxQSwUGAAAAAAQABAD1AAAAhwMAAAAA&#10;" path="m,l,570r6664,l6664,,,e" fillcolor="#ffffb7" stroked="f">
                    <v:path arrowok="t" o:connecttype="custom" o:connectlocs="0,-26;0,544;6664,544;6664,-26;0,-26" o:connectangles="0,0,0,0,0"/>
                  </v:shape>
                </v:group>
                <v:group id="Group 988" o:spid="_x0000_s1029" style="position:absolute;left:3700;top:-26;width:6674;height:2" coordorigin="3700,-26" coordsize="66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989" o:spid="_x0000_s1030" style="position:absolute;left:3700;top:-26;width:6674;height:2;visibility:visible;mso-wrap-style:square;v-text-anchor:top" coordsize="66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8kksMA&#10;AADcAAAADwAAAGRycy9kb3ducmV2LnhtbESPQYvCMBSE74L/ITzBm6Yqym7XKCIoXsTVyp7fNs+2&#10;tHmpTdT6742wsMdhZr5h5svWVOJOjSssKxgNIxDEqdUFZwrOyWbwAcJ5ZI2VZVLwJAfLRbczx1jb&#10;Bx/pfvKZCBB2MSrIva9jKV2ak0E3tDVx8C62MeiDbDKpG3wEuKnkOIpm0mDBYSHHmtY5peXpZhQc&#10;jt/JPjlfS/kbrTdpu52V9INK9Xvt6guEp9b/h//aO63gczKF9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8kksMAAADcAAAADwAAAAAAAAAAAAAAAACYAgAAZHJzL2Rv&#10;d25yZXYueG1sUEsFBgAAAAAEAAQA9QAAAIgDAAAAAA==&#10;" path="m,l6674,e" filled="f" strokecolor="silver" strokeweight=".5pt">
                    <v:path arrowok="t" o:connecttype="custom" o:connectlocs="0,0;6674,0" o:connectangles="0,0"/>
                  </v:shape>
                </v:group>
                <v:group id="Group 986" o:spid="_x0000_s1031" style="position:absolute;left:3700;top:544;width:6674;height:2" coordorigin="3700,544" coordsize="66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987" o:spid="_x0000_s1032" style="position:absolute;left:3700;top:544;width:6674;height:2;visibility:visible;mso-wrap-style:square;v-text-anchor:top" coordsize="66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ffsMA&#10;AADcAAAADwAAAGRycy9kb3ducmV2LnhtbESPQYvCMBSE7wv+h/AEb2uqgqvVKCIoe5FVK56fzbMt&#10;bV5qk9X67zfCgsdhZr5h5svWVOJOjSssKxj0IxDEqdUFZwpOyeZzAsJ5ZI2VZVLwJAfLRedjjrG2&#10;Dz7Q/egzESDsYlSQe1/HUro0J4Oub2vi4F1tY9AH2WRSN/gIcFPJYRSNpcGCw0KONa1zSsvjr1Hw&#10;c9gnu+R0K+UlWm/Sdjsu6YxK9brtagbCU+vf4f/2t1YwHX3B60w4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EffsMAAADcAAAADwAAAAAAAAAAAAAAAACYAgAAZHJzL2Rv&#10;d25yZXYueG1sUEsFBgAAAAAEAAQA9QAAAIgDAAAAAA==&#10;" path="m,l6674,e" filled="f" strokecolor="silver" strokeweight=".5pt">
                    <v:path arrowok="t" o:connecttype="custom" o:connectlocs="0,0;6674,0" o:connectangles="0,0"/>
                  </v:shape>
                </v:group>
                <v:group id="Group 984" o:spid="_x0000_s1033" style="position:absolute;left:10369;top:-31;width:2;height:580" coordorigin="10369,-31" coordsize="2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985" o:spid="_x0000_s1034" style="position:absolute;left:10369;top:-31;width:2;height:580;visibility:visible;mso-wrap-style:square;v-text-anchor:top" coordsize="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luBMMA&#10;AADcAAAADwAAAGRycy9kb3ducmV2LnhtbESPQYvCMBSE7wv+h/AEb9tUBV2rUZYFYS8iVQ/r7dE8&#10;22LzUpusxn9vBMHjMDPfMItVMI24UudqywqGSQqCuLC65lLBYb/+/ALhPLLGxjIpuJOD1bL3scBM&#10;2xvndN35UkQIuwwVVN63mZSuqMigS2xLHL2T7Qz6KLtS6g5vEW4aOUrTiTRYc1yosKWfiorz7t8o&#10;oMsfhW1+mhZhg9Lm90s+PU6UGvTD9xyEp+Df4Vf7VyuYjW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luBMMAAADcAAAADwAAAAAAAAAAAAAAAACYAgAAZHJzL2Rv&#10;d25yZXYueG1sUEsFBgAAAAAEAAQA9QAAAIgDAAAAAA==&#10;" path="m,l,580e" filled="f" strokecolor="silver" strokeweight=".5pt">
                    <v:path arrowok="t" o:connecttype="custom" o:connectlocs="0,-31;0,549" o:connectangles="0,0"/>
                  </v:shape>
                </v:group>
                <v:group id="Group 982" o:spid="_x0000_s1035" style="position:absolute;left:3705;top:-31;width:2;height:580" coordorigin="3705,-31" coordsize="2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983" o:spid="_x0000_s1036" style="position:absolute;left:3705;top:-31;width:2;height:580;visibility:visible;mso-wrap-style:square;v-text-anchor:top" coordsize="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Rf8UA&#10;AADcAAAADwAAAGRycy9kb3ducmV2LnhtbESPQWvCQBSE74X+h+UVems2lqI1ugYRCr1Iie2h3h7Z&#10;ZxLMvk2y22T9925B8DjMzDfMOg+mFSMNrrGsYJakIIhLqxuuFPx8f7y8g3AeWWNrmRRcyEG+eXxY&#10;Y6btxAWNB1+JCGGXoYLa+y6T0pU1GXSJ7Yijd7KDQR/lUEk94BThppWvaTqXBhuOCzV2tKupPB/+&#10;jALqfyl8FadFGfYobXHpi8VxrtTzU9iuQHgK/h6+tT+1guXbDP7PxCM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RF/xQAAANwAAAAPAAAAAAAAAAAAAAAAAJgCAABkcnMv&#10;ZG93bnJldi54bWxQSwUGAAAAAAQABAD1AAAAigMAAAAA&#10;" path="m,l,580e" filled="f" strokecolor="silver" strokeweight=".5pt">
                    <v:path arrowok="t" o:connecttype="custom" o:connectlocs="0,-31;0,549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Inhaltliche Erläuterungen zur</w:t>
      </w:r>
    </w:p>
    <w:p w:rsidR="000D6D70" w:rsidRPr="00A750C0" w:rsidRDefault="0064787F">
      <w:pPr>
        <w:spacing w:before="10" w:after="0" w:line="224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Veranstaltung (Zweck, Ziel):</w:t>
      </w:r>
    </w:p>
    <w:p w:rsidR="000D6D70" w:rsidRPr="00A750C0" w:rsidRDefault="000D6D70">
      <w:pPr>
        <w:spacing w:before="7" w:after="0" w:line="150" w:lineRule="exact"/>
        <w:rPr>
          <w:sz w:val="15"/>
          <w:szCs w:val="15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64787F">
      <w:pPr>
        <w:spacing w:before="35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  <w:lang w:val="de-DE"/>
        </w:rPr>
        <w:t>Rechtlicher</w:t>
      </w:r>
      <w:r w:rsidRPr="00A750C0">
        <w:rPr>
          <w:rFonts w:ascii="Arial Narrow" w:eastAsia="Arial Narrow" w:hAnsi="Arial Narrow" w:cs="Arial Narrow"/>
          <w:b/>
          <w:bCs/>
          <w:spacing w:val="-9"/>
          <w:sz w:val="20"/>
          <w:szCs w:val="20"/>
          <w:u w:val="single" w:color="00000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  <w:lang w:val="de-DE"/>
        </w:rPr>
        <w:t>Hinweis für</w:t>
      </w:r>
      <w:r w:rsidRPr="00A750C0">
        <w:rPr>
          <w:rFonts w:ascii="Arial Narrow" w:eastAsia="Arial Narrow" w:hAnsi="Arial Narrow" w:cs="Arial Narrow"/>
          <w:b/>
          <w:bCs/>
          <w:spacing w:val="-2"/>
          <w:sz w:val="20"/>
          <w:szCs w:val="20"/>
          <w:u w:val="single" w:color="00000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  <w:lang w:val="de-DE"/>
        </w:rPr>
        <w:t>alle Veranstaltungen</w:t>
      </w:r>
      <w:r w:rsidRPr="00A750C0">
        <w:rPr>
          <w:rFonts w:ascii="Arial Narrow" w:eastAsia="Arial Narrow" w:hAnsi="Arial Narrow" w:cs="Arial Narrow"/>
          <w:b/>
          <w:bCs/>
          <w:spacing w:val="-13"/>
          <w:sz w:val="20"/>
          <w:szCs w:val="20"/>
          <w:u w:val="single" w:color="00000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  <w:lang w:val="de-DE"/>
        </w:rPr>
        <w:t>mit</w:t>
      </w:r>
      <w:r w:rsidRPr="00A750C0">
        <w:rPr>
          <w:rFonts w:ascii="Arial Narrow" w:eastAsia="Arial Narrow" w:hAnsi="Arial Narrow" w:cs="Arial Narrow"/>
          <w:b/>
          <w:bCs/>
          <w:spacing w:val="-2"/>
          <w:sz w:val="20"/>
          <w:szCs w:val="20"/>
          <w:u w:val="single" w:color="00000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  <w:lang w:val="de-DE"/>
        </w:rPr>
        <w:t>externen</w:t>
      </w:r>
      <w:r w:rsidRPr="00A750C0">
        <w:rPr>
          <w:rFonts w:ascii="Arial Narrow" w:eastAsia="Arial Narrow" w:hAnsi="Arial Narrow" w:cs="Arial Narrow"/>
          <w:b/>
          <w:bCs/>
          <w:spacing w:val="-7"/>
          <w:sz w:val="20"/>
          <w:szCs w:val="20"/>
          <w:u w:val="single" w:color="00000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b/>
          <w:bCs/>
          <w:sz w:val="20"/>
          <w:szCs w:val="20"/>
          <w:u w:val="single" w:color="000000"/>
          <w:lang w:val="de-DE"/>
        </w:rPr>
        <w:t>Nutzern:</w:t>
      </w:r>
    </w:p>
    <w:p w:rsidR="000D6D70" w:rsidRPr="00A750C0" w:rsidRDefault="0064787F">
      <w:pPr>
        <w:spacing w:before="10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Es gelten die Regelungen der Brandenburgischen </w:t>
      </w:r>
      <w:proofErr w:type="spellStart"/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Versammlungsstättenverordnung</w:t>
      </w:r>
      <w:proofErr w:type="spellEnd"/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 (</w:t>
      </w:r>
      <w:proofErr w:type="spellStart"/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BbgVStättV</w:t>
      </w:r>
      <w:proofErr w:type="spellEnd"/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).</w:t>
      </w:r>
      <w:r w:rsidRPr="00A750C0">
        <w:rPr>
          <w:rFonts w:ascii="Arial Narrow" w:eastAsia="Arial Narrow" w:hAnsi="Arial Narrow" w:cs="Arial Narrow"/>
          <w:spacing w:val="-10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Gemäß § 38 Abs. 5</w:t>
      </w:r>
    </w:p>
    <w:p w:rsidR="000D6D70" w:rsidRPr="00A750C0" w:rsidRDefault="0064787F">
      <w:pPr>
        <w:spacing w:before="10" w:after="0" w:line="251" w:lineRule="auto"/>
        <w:ind w:left="120" w:right="466"/>
        <w:rPr>
          <w:rFonts w:ascii="Arial Narrow" w:eastAsia="Arial Narrow" w:hAnsi="Arial Narrow" w:cs="Arial Narrow"/>
          <w:sz w:val="20"/>
          <w:szCs w:val="20"/>
          <w:lang w:val="de-DE"/>
        </w:rPr>
      </w:pPr>
      <w:proofErr w:type="spellStart"/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BbgVStättV</w:t>
      </w:r>
      <w:proofErr w:type="spellEnd"/>
      <w:r w:rsidRPr="00A750C0">
        <w:rPr>
          <w:rFonts w:ascii="Arial Narrow" w:eastAsia="Arial Narrow" w:hAnsi="Arial Narrow" w:cs="Arial Narrow"/>
          <w:spacing w:val="-8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wird</w:t>
      </w:r>
      <w:r w:rsidRPr="00A750C0">
        <w:rPr>
          <w:rFonts w:ascii="Arial Narrow" w:eastAsia="Arial Narrow" w:hAnsi="Arial Narrow" w:cs="Arial Narrow"/>
          <w:spacing w:val="-3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die BTU</w:t>
      </w:r>
      <w:r w:rsidRPr="00A750C0">
        <w:rPr>
          <w:rFonts w:ascii="Arial Narrow" w:eastAsia="Arial Narrow" w:hAnsi="Arial Narrow" w:cs="Arial Narrow"/>
          <w:spacing w:val="-3"/>
          <w:sz w:val="20"/>
          <w:szCs w:val="20"/>
          <w:lang w:val="de-DE"/>
        </w:rPr>
        <w:t xml:space="preserve"> </w:t>
      </w:r>
      <w:r w:rsidR="00A750C0">
        <w:rPr>
          <w:rFonts w:ascii="Arial Narrow" w:eastAsia="Arial Narrow" w:hAnsi="Arial Narrow" w:cs="Arial Narrow"/>
          <w:sz w:val="20"/>
          <w:szCs w:val="20"/>
          <w:lang w:val="de-DE"/>
        </w:rPr>
        <w:t>Cottbus–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Senftenberg ihre Verpflichtungen als Betreiber an den Veranstalter übertragen. Dies gilt entsprechend bei szenischen Darstellungen in Räumen, die nicht vom Geltungsbereich der </w:t>
      </w:r>
      <w:proofErr w:type="spellStart"/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BbgVStättV</w:t>
      </w:r>
      <w:proofErr w:type="spellEnd"/>
      <w:r w:rsidRPr="00A750C0">
        <w:rPr>
          <w:rFonts w:ascii="Arial Narrow" w:eastAsia="Arial Narrow" w:hAnsi="Arial Narrow" w:cs="Arial Narrow"/>
          <w:spacing w:val="-8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erfasst sind.</w:t>
      </w:r>
    </w:p>
    <w:p w:rsidR="000D6D70" w:rsidRPr="00A750C0" w:rsidRDefault="000D6D70">
      <w:pPr>
        <w:spacing w:before="3" w:after="0" w:line="130" w:lineRule="exact"/>
        <w:rPr>
          <w:sz w:val="13"/>
          <w:szCs w:val="13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space="720"/>
        </w:sectPr>
      </w:pPr>
    </w:p>
    <w:p w:rsidR="000D6D70" w:rsidRPr="00A750C0" w:rsidRDefault="0064787F">
      <w:pPr>
        <w:spacing w:before="35" w:after="0" w:line="240" w:lineRule="auto"/>
        <w:ind w:left="120" w:right="-7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Ansprechpartner</w:t>
      </w:r>
    </w:p>
    <w:p w:rsidR="000D6D70" w:rsidRPr="00A750C0" w:rsidRDefault="0064787F">
      <w:pPr>
        <w:spacing w:before="53" w:after="0" w:line="404" w:lineRule="auto"/>
        <w:ind w:right="7094"/>
        <w:jc w:val="both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lang w:val="de-DE"/>
        </w:rPr>
        <w:br w:type="column"/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Name: E-Mail: Telefon:</w:t>
      </w:r>
    </w:p>
    <w:p w:rsidR="000D6D70" w:rsidRPr="00A750C0" w:rsidRDefault="00104D4D">
      <w:pPr>
        <w:spacing w:before="2" w:after="0" w:line="224" w:lineRule="exact"/>
        <w:ind w:right="7372"/>
        <w:jc w:val="both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page">
                  <wp:posOffset>2344420</wp:posOffset>
                </wp:positionH>
                <wp:positionV relativeFrom="paragraph">
                  <wp:posOffset>-783590</wp:posOffset>
                </wp:positionV>
                <wp:extent cx="4227195" cy="963930"/>
                <wp:effectExtent l="10795" t="6985" r="10160" b="10160"/>
                <wp:wrapNone/>
                <wp:docPr id="902" name="Group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7195" cy="963930"/>
                          <a:chOff x="3692" y="-1234"/>
                          <a:chExt cx="6657" cy="1518"/>
                        </a:xfrm>
                      </wpg:grpSpPr>
                      <wpg:grpSp>
                        <wpg:cNvPr id="903" name="Group 979"/>
                        <wpg:cNvGrpSpPr>
                          <a:grpSpLocks/>
                        </wpg:cNvGrpSpPr>
                        <wpg:grpSpPr bwMode="auto">
                          <a:xfrm>
                            <a:off x="3702" y="-1224"/>
                            <a:ext cx="6637" cy="337"/>
                            <a:chOff x="3702" y="-1224"/>
                            <a:chExt cx="6637" cy="337"/>
                          </a:xfrm>
                        </wpg:grpSpPr>
                        <wps:wsp>
                          <wps:cNvPr id="904" name="Freeform 980"/>
                          <wps:cNvSpPr>
                            <a:spLocks/>
                          </wps:cNvSpPr>
                          <wps:spPr bwMode="auto">
                            <a:xfrm>
                              <a:off x="3702" y="-1224"/>
                              <a:ext cx="6637" cy="337"/>
                            </a:xfrm>
                            <a:custGeom>
                              <a:avLst/>
                              <a:gdLst>
                                <a:gd name="T0" fmla="+- 0 3702 3702"/>
                                <a:gd name="T1" fmla="*/ T0 w 6637"/>
                                <a:gd name="T2" fmla="+- 0 -1224 -1224"/>
                                <a:gd name="T3" fmla="*/ -1224 h 337"/>
                                <a:gd name="T4" fmla="+- 0 3702 3702"/>
                                <a:gd name="T5" fmla="*/ T4 w 6637"/>
                                <a:gd name="T6" fmla="+- 0 -887 -1224"/>
                                <a:gd name="T7" fmla="*/ -887 h 337"/>
                                <a:gd name="T8" fmla="+- 0 10340 3702"/>
                                <a:gd name="T9" fmla="*/ T8 w 6637"/>
                                <a:gd name="T10" fmla="+- 0 -887 -1224"/>
                                <a:gd name="T11" fmla="*/ -887 h 337"/>
                                <a:gd name="T12" fmla="+- 0 10340 3702"/>
                                <a:gd name="T13" fmla="*/ T12 w 6637"/>
                                <a:gd name="T14" fmla="+- 0 -1224 -1224"/>
                                <a:gd name="T15" fmla="*/ -1224 h 337"/>
                                <a:gd name="T16" fmla="+- 0 3702 3702"/>
                                <a:gd name="T17" fmla="*/ T16 w 6637"/>
                                <a:gd name="T18" fmla="+- 0 -1224 -1224"/>
                                <a:gd name="T19" fmla="*/ -1224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37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6638" y="337"/>
                                  </a:lnTo>
                                  <a:lnTo>
                                    <a:pt x="663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977"/>
                        <wpg:cNvGrpSpPr>
                          <a:grpSpLocks/>
                        </wpg:cNvGrpSpPr>
                        <wpg:grpSpPr bwMode="auto">
                          <a:xfrm>
                            <a:off x="3697" y="-1224"/>
                            <a:ext cx="6647" cy="2"/>
                            <a:chOff x="3697" y="-1224"/>
                            <a:chExt cx="6647" cy="2"/>
                          </a:xfrm>
                        </wpg:grpSpPr>
                        <wps:wsp>
                          <wps:cNvPr id="906" name="Freeform 978"/>
                          <wps:cNvSpPr>
                            <a:spLocks/>
                          </wps:cNvSpPr>
                          <wps:spPr bwMode="auto">
                            <a:xfrm>
                              <a:off x="3697" y="-1224"/>
                              <a:ext cx="6647" cy="2"/>
                            </a:xfrm>
                            <a:custGeom>
                              <a:avLst/>
                              <a:gdLst>
                                <a:gd name="T0" fmla="+- 0 3697 3697"/>
                                <a:gd name="T1" fmla="*/ T0 w 6647"/>
                                <a:gd name="T2" fmla="+- 0 10345 3697"/>
                                <a:gd name="T3" fmla="*/ T2 w 6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47">
                                  <a:moveTo>
                                    <a:pt x="0" y="0"/>
                                  </a:moveTo>
                                  <a:lnTo>
                                    <a:pt x="664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975"/>
                        <wpg:cNvGrpSpPr>
                          <a:grpSpLocks/>
                        </wpg:cNvGrpSpPr>
                        <wpg:grpSpPr bwMode="auto">
                          <a:xfrm>
                            <a:off x="3697" y="-887"/>
                            <a:ext cx="6647" cy="2"/>
                            <a:chOff x="3697" y="-887"/>
                            <a:chExt cx="6647" cy="2"/>
                          </a:xfrm>
                        </wpg:grpSpPr>
                        <wps:wsp>
                          <wps:cNvPr id="908" name="Freeform 976"/>
                          <wps:cNvSpPr>
                            <a:spLocks/>
                          </wps:cNvSpPr>
                          <wps:spPr bwMode="auto">
                            <a:xfrm>
                              <a:off x="3697" y="-887"/>
                              <a:ext cx="6647" cy="2"/>
                            </a:xfrm>
                            <a:custGeom>
                              <a:avLst/>
                              <a:gdLst>
                                <a:gd name="T0" fmla="+- 0 3697 3697"/>
                                <a:gd name="T1" fmla="*/ T0 w 6647"/>
                                <a:gd name="T2" fmla="+- 0 10345 3697"/>
                                <a:gd name="T3" fmla="*/ T2 w 6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47">
                                  <a:moveTo>
                                    <a:pt x="0" y="0"/>
                                  </a:moveTo>
                                  <a:lnTo>
                                    <a:pt x="664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973"/>
                        <wpg:cNvGrpSpPr>
                          <a:grpSpLocks/>
                        </wpg:cNvGrpSpPr>
                        <wpg:grpSpPr bwMode="auto">
                          <a:xfrm>
                            <a:off x="3702" y="-62"/>
                            <a:ext cx="6637" cy="337"/>
                            <a:chOff x="3702" y="-62"/>
                            <a:chExt cx="6637" cy="337"/>
                          </a:xfrm>
                        </wpg:grpSpPr>
                        <wps:wsp>
                          <wps:cNvPr id="910" name="Freeform 974"/>
                          <wps:cNvSpPr>
                            <a:spLocks/>
                          </wps:cNvSpPr>
                          <wps:spPr bwMode="auto">
                            <a:xfrm>
                              <a:off x="3702" y="-62"/>
                              <a:ext cx="6637" cy="337"/>
                            </a:xfrm>
                            <a:custGeom>
                              <a:avLst/>
                              <a:gdLst>
                                <a:gd name="T0" fmla="+- 0 3702 3702"/>
                                <a:gd name="T1" fmla="*/ T0 w 6637"/>
                                <a:gd name="T2" fmla="+- 0 -62 -62"/>
                                <a:gd name="T3" fmla="*/ -62 h 337"/>
                                <a:gd name="T4" fmla="+- 0 3702 3702"/>
                                <a:gd name="T5" fmla="*/ T4 w 6637"/>
                                <a:gd name="T6" fmla="+- 0 275 -62"/>
                                <a:gd name="T7" fmla="*/ 275 h 337"/>
                                <a:gd name="T8" fmla="+- 0 10340 3702"/>
                                <a:gd name="T9" fmla="*/ T8 w 6637"/>
                                <a:gd name="T10" fmla="+- 0 275 -62"/>
                                <a:gd name="T11" fmla="*/ 275 h 337"/>
                                <a:gd name="T12" fmla="+- 0 10340 3702"/>
                                <a:gd name="T13" fmla="*/ T12 w 6637"/>
                                <a:gd name="T14" fmla="+- 0 -62 -62"/>
                                <a:gd name="T15" fmla="*/ -62 h 337"/>
                                <a:gd name="T16" fmla="+- 0 3702 3702"/>
                                <a:gd name="T17" fmla="*/ T16 w 6637"/>
                                <a:gd name="T18" fmla="+- 0 -62 -62"/>
                                <a:gd name="T19" fmla="*/ -62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37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6638" y="337"/>
                                  </a:lnTo>
                                  <a:lnTo>
                                    <a:pt x="663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971"/>
                        <wpg:cNvGrpSpPr>
                          <a:grpSpLocks/>
                        </wpg:cNvGrpSpPr>
                        <wpg:grpSpPr bwMode="auto">
                          <a:xfrm>
                            <a:off x="3697" y="-62"/>
                            <a:ext cx="6647" cy="2"/>
                            <a:chOff x="3697" y="-62"/>
                            <a:chExt cx="6647" cy="2"/>
                          </a:xfrm>
                        </wpg:grpSpPr>
                        <wps:wsp>
                          <wps:cNvPr id="912" name="Freeform 972"/>
                          <wps:cNvSpPr>
                            <a:spLocks/>
                          </wps:cNvSpPr>
                          <wps:spPr bwMode="auto">
                            <a:xfrm>
                              <a:off x="3697" y="-62"/>
                              <a:ext cx="6647" cy="2"/>
                            </a:xfrm>
                            <a:custGeom>
                              <a:avLst/>
                              <a:gdLst>
                                <a:gd name="T0" fmla="+- 0 3697 3697"/>
                                <a:gd name="T1" fmla="*/ T0 w 6647"/>
                                <a:gd name="T2" fmla="+- 0 10345 3697"/>
                                <a:gd name="T3" fmla="*/ T2 w 6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47">
                                  <a:moveTo>
                                    <a:pt x="0" y="0"/>
                                  </a:moveTo>
                                  <a:lnTo>
                                    <a:pt x="664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969"/>
                        <wpg:cNvGrpSpPr>
                          <a:grpSpLocks/>
                        </wpg:cNvGrpSpPr>
                        <wpg:grpSpPr bwMode="auto">
                          <a:xfrm>
                            <a:off x="3697" y="275"/>
                            <a:ext cx="6647" cy="2"/>
                            <a:chOff x="3697" y="275"/>
                            <a:chExt cx="6647" cy="2"/>
                          </a:xfrm>
                        </wpg:grpSpPr>
                        <wps:wsp>
                          <wps:cNvPr id="914" name="Freeform 970"/>
                          <wps:cNvSpPr>
                            <a:spLocks/>
                          </wps:cNvSpPr>
                          <wps:spPr bwMode="auto">
                            <a:xfrm>
                              <a:off x="3697" y="275"/>
                              <a:ext cx="6647" cy="2"/>
                            </a:xfrm>
                            <a:custGeom>
                              <a:avLst/>
                              <a:gdLst>
                                <a:gd name="T0" fmla="+- 0 3697 3697"/>
                                <a:gd name="T1" fmla="*/ T0 w 6647"/>
                                <a:gd name="T2" fmla="+- 0 10345 3697"/>
                                <a:gd name="T3" fmla="*/ T2 w 6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47">
                                  <a:moveTo>
                                    <a:pt x="0" y="0"/>
                                  </a:moveTo>
                                  <a:lnTo>
                                    <a:pt x="664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967"/>
                        <wpg:cNvGrpSpPr>
                          <a:grpSpLocks/>
                        </wpg:cNvGrpSpPr>
                        <wpg:grpSpPr bwMode="auto">
                          <a:xfrm>
                            <a:off x="10340" y="-1229"/>
                            <a:ext cx="2" cy="1508"/>
                            <a:chOff x="10340" y="-1229"/>
                            <a:chExt cx="2" cy="1508"/>
                          </a:xfrm>
                        </wpg:grpSpPr>
                        <wps:wsp>
                          <wps:cNvPr id="916" name="Freeform 968"/>
                          <wps:cNvSpPr>
                            <a:spLocks/>
                          </wps:cNvSpPr>
                          <wps:spPr bwMode="auto">
                            <a:xfrm>
                              <a:off x="10340" y="-1229"/>
                              <a:ext cx="2" cy="1508"/>
                            </a:xfrm>
                            <a:custGeom>
                              <a:avLst/>
                              <a:gdLst>
                                <a:gd name="T0" fmla="+- 0 -1229 -1229"/>
                                <a:gd name="T1" fmla="*/ -1229 h 1508"/>
                                <a:gd name="T2" fmla="+- 0 280 -1229"/>
                                <a:gd name="T3" fmla="*/ 280 h 15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">
                                  <a:moveTo>
                                    <a:pt x="0" y="0"/>
                                  </a:moveTo>
                                  <a:lnTo>
                                    <a:pt x="0" y="150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965"/>
                        <wpg:cNvGrpSpPr>
                          <a:grpSpLocks/>
                        </wpg:cNvGrpSpPr>
                        <wpg:grpSpPr bwMode="auto">
                          <a:xfrm>
                            <a:off x="3702" y="-1229"/>
                            <a:ext cx="2" cy="1508"/>
                            <a:chOff x="3702" y="-1229"/>
                            <a:chExt cx="2" cy="1508"/>
                          </a:xfrm>
                        </wpg:grpSpPr>
                        <wps:wsp>
                          <wps:cNvPr id="918" name="Freeform 966"/>
                          <wps:cNvSpPr>
                            <a:spLocks/>
                          </wps:cNvSpPr>
                          <wps:spPr bwMode="auto">
                            <a:xfrm>
                              <a:off x="3702" y="-1229"/>
                              <a:ext cx="2" cy="1508"/>
                            </a:xfrm>
                            <a:custGeom>
                              <a:avLst/>
                              <a:gdLst>
                                <a:gd name="T0" fmla="+- 0 -1229 -1229"/>
                                <a:gd name="T1" fmla="*/ -1229 h 1508"/>
                                <a:gd name="T2" fmla="+- 0 280 -1229"/>
                                <a:gd name="T3" fmla="*/ 280 h 15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">
                                  <a:moveTo>
                                    <a:pt x="0" y="0"/>
                                  </a:moveTo>
                                  <a:lnTo>
                                    <a:pt x="0" y="150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963"/>
                        <wpg:cNvGrpSpPr>
                          <a:grpSpLocks/>
                        </wpg:cNvGrpSpPr>
                        <wpg:grpSpPr bwMode="auto">
                          <a:xfrm>
                            <a:off x="3702" y="-449"/>
                            <a:ext cx="6637" cy="337"/>
                            <a:chOff x="3702" y="-449"/>
                            <a:chExt cx="6637" cy="337"/>
                          </a:xfrm>
                        </wpg:grpSpPr>
                        <wps:wsp>
                          <wps:cNvPr id="920" name="Freeform 964"/>
                          <wps:cNvSpPr>
                            <a:spLocks/>
                          </wps:cNvSpPr>
                          <wps:spPr bwMode="auto">
                            <a:xfrm>
                              <a:off x="3702" y="-449"/>
                              <a:ext cx="6637" cy="337"/>
                            </a:xfrm>
                            <a:custGeom>
                              <a:avLst/>
                              <a:gdLst>
                                <a:gd name="T0" fmla="+- 0 3702 3702"/>
                                <a:gd name="T1" fmla="*/ T0 w 6637"/>
                                <a:gd name="T2" fmla="+- 0 -449 -449"/>
                                <a:gd name="T3" fmla="*/ -449 h 337"/>
                                <a:gd name="T4" fmla="+- 0 3702 3702"/>
                                <a:gd name="T5" fmla="*/ T4 w 6637"/>
                                <a:gd name="T6" fmla="+- 0 -112 -449"/>
                                <a:gd name="T7" fmla="*/ -112 h 337"/>
                                <a:gd name="T8" fmla="+- 0 10340 3702"/>
                                <a:gd name="T9" fmla="*/ T8 w 6637"/>
                                <a:gd name="T10" fmla="+- 0 -112 -449"/>
                                <a:gd name="T11" fmla="*/ -112 h 337"/>
                                <a:gd name="T12" fmla="+- 0 10340 3702"/>
                                <a:gd name="T13" fmla="*/ T12 w 6637"/>
                                <a:gd name="T14" fmla="+- 0 -449 -449"/>
                                <a:gd name="T15" fmla="*/ -449 h 337"/>
                                <a:gd name="T16" fmla="+- 0 3702 3702"/>
                                <a:gd name="T17" fmla="*/ T16 w 6637"/>
                                <a:gd name="T18" fmla="+- 0 -449 -449"/>
                                <a:gd name="T19" fmla="*/ -449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37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6638" y="337"/>
                                  </a:lnTo>
                                  <a:lnTo>
                                    <a:pt x="663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961"/>
                        <wpg:cNvGrpSpPr>
                          <a:grpSpLocks/>
                        </wpg:cNvGrpSpPr>
                        <wpg:grpSpPr bwMode="auto">
                          <a:xfrm>
                            <a:off x="3697" y="-449"/>
                            <a:ext cx="6647" cy="2"/>
                            <a:chOff x="3697" y="-449"/>
                            <a:chExt cx="6647" cy="2"/>
                          </a:xfrm>
                        </wpg:grpSpPr>
                        <wps:wsp>
                          <wps:cNvPr id="922" name="Freeform 962"/>
                          <wps:cNvSpPr>
                            <a:spLocks/>
                          </wps:cNvSpPr>
                          <wps:spPr bwMode="auto">
                            <a:xfrm>
                              <a:off x="3697" y="-449"/>
                              <a:ext cx="6647" cy="2"/>
                            </a:xfrm>
                            <a:custGeom>
                              <a:avLst/>
                              <a:gdLst>
                                <a:gd name="T0" fmla="+- 0 3697 3697"/>
                                <a:gd name="T1" fmla="*/ T0 w 6647"/>
                                <a:gd name="T2" fmla="+- 0 10345 3697"/>
                                <a:gd name="T3" fmla="*/ T2 w 6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47">
                                  <a:moveTo>
                                    <a:pt x="0" y="0"/>
                                  </a:moveTo>
                                  <a:lnTo>
                                    <a:pt x="664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959"/>
                        <wpg:cNvGrpSpPr>
                          <a:grpSpLocks/>
                        </wpg:cNvGrpSpPr>
                        <wpg:grpSpPr bwMode="auto">
                          <a:xfrm>
                            <a:off x="3697" y="-112"/>
                            <a:ext cx="6647" cy="2"/>
                            <a:chOff x="3697" y="-112"/>
                            <a:chExt cx="6647" cy="2"/>
                          </a:xfrm>
                        </wpg:grpSpPr>
                        <wps:wsp>
                          <wps:cNvPr id="924" name="Freeform 960"/>
                          <wps:cNvSpPr>
                            <a:spLocks/>
                          </wps:cNvSpPr>
                          <wps:spPr bwMode="auto">
                            <a:xfrm>
                              <a:off x="3697" y="-112"/>
                              <a:ext cx="6647" cy="2"/>
                            </a:xfrm>
                            <a:custGeom>
                              <a:avLst/>
                              <a:gdLst>
                                <a:gd name="T0" fmla="+- 0 3697 3697"/>
                                <a:gd name="T1" fmla="*/ T0 w 6647"/>
                                <a:gd name="T2" fmla="+- 0 10345 3697"/>
                                <a:gd name="T3" fmla="*/ T2 w 6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47">
                                  <a:moveTo>
                                    <a:pt x="0" y="0"/>
                                  </a:moveTo>
                                  <a:lnTo>
                                    <a:pt x="664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957"/>
                        <wpg:cNvGrpSpPr>
                          <a:grpSpLocks/>
                        </wpg:cNvGrpSpPr>
                        <wpg:grpSpPr bwMode="auto">
                          <a:xfrm>
                            <a:off x="3702" y="-836"/>
                            <a:ext cx="6637" cy="337"/>
                            <a:chOff x="3702" y="-836"/>
                            <a:chExt cx="6637" cy="337"/>
                          </a:xfrm>
                        </wpg:grpSpPr>
                        <wps:wsp>
                          <wps:cNvPr id="926" name="Freeform 958"/>
                          <wps:cNvSpPr>
                            <a:spLocks/>
                          </wps:cNvSpPr>
                          <wps:spPr bwMode="auto">
                            <a:xfrm>
                              <a:off x="3702" y="-836"/>
                              <a:ext cx="6637" cy="337"/>
                            </a:xfrm>
                            <a:custGeom>
                              <a:avLst/>
                              <a:gdLst>
                                <a:gd name="T0" fmla="+- 0 3702 3702"/>
                                <a:gd name="T1" fmla="*/ T0 w 6637"/>
                                <a:gd name="T2" fmla="+- 0 -836 -836"/>
                                <a:gd name="T3" fmla="*/ -836 h 337"/>
                                <a:gd name="T4" fmla="+- 0 3702 3702"/>
                                <a:gd name="T5" fmla="*/ T4 w 6637"/>
                                <a:gd name="T6" fmla="+- 0 -500 -836"/>
                                <a:gd name="T7" fmla="*/ -500 h 337"/>
                                <a:gd name="T8" fmla="+- 0 10340 3702"/>
                                <a:gd name="T9" fmla="*/ T8 w 6637"/>
                                <a:gd name="T10" fmla="+- 0 -500 -836"/>
                                <a:gd name="T11" fmla="*/ -500 h 337"/>
                                <a:gd name="T12" fmla="+- 0 10340 3702"/>
                                <a:gd name="T13" fmla="*/ T12 w 6637"/>
                                <a:gd name="T14" fmla="+- 0 -836 -836"/>
                                <a:gd name="T15" fmla="*/ -836 h 337"/>
                                <a:gd name="T16" fmla="+- 0 3702 3702"/>
                                <a:gd name="T17" fmla="*/ T16 w 6637"/>
                                <a:gd name="T18" fmla="+- 0 -836 -836"/>
                                <a:gd name="T19" fmla="*/ -836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37" h="337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  <a:lnTo>
                                    <a:pt x="6638" y="336"/>
                                  </a:lnTo>
                                  <a:lnTo>
                                    <a:pt x="663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955"/>
                        <wpg:cNvGrpSpPr>
                          <a:grpSpLocks/>
                        </wpg:cNvGrpSpPr>
                        <wpg:grpSpPr bwMode="auto">
                          <a:xfrm>
                            <a:off x="3697" y="-836"/>
                            <a:ext cx="6647" cy="2"/>
                            <a:chOff x="3697" y="-836"/>
                            <a:chExt cx="6647" cy="2"/>
                          </a:xfrm>
                        </wpg:grpSpPr>
                        <wps:wsp>
                          <wps:cNvPr id="928" name="Freeform 956"/>
                          <wps:cNvSpPr>
                            <a:spLocks/>
                          </wps:cNvSpPr>
                          <wps:spPr bwMode="auto">
                            <a:xfrm>
                              <a:off x="3697" y="-836"/>
                              <a:ext cx="6647" cy="2"/>
                            </a:xfrm>
                            <a:custGeom>
                              <a:avLst/>
                              <a:gdLst>
                                <a:gd name="T0" fmla="+- 0 3697 3697"/>
                                <a:gd name="T1" fmla="*/ T0 w 6647"/>
                                <a:gd name="T2" fmla="+- 0 10345 3697"/>
                                <a:gd name="T3" fmla="*/ T2 w 6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47">
                                  <a:moveTo>
                                    <a:pt x="0" y="0"/>
                                  </a:moveTo>
                                  <a:lnTo>
                                    <a:pt x="664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953"/>
                        <wpg:cNvGrpSpPr>
                          <a:grpSpLocks/>
                        </wpg:cNvGrpSpPr>
                        <wpg:grpSpPr bwMode="auto">
                          <a:xfrm>
                            <a:off x="3697" y="-500"/>
                            <a:ext cx="6647" cy="2"/>
                            <a:chOff x="3697" y="-500"/>
                            <a:chExt cx="6647" cy="2"/>
                          </a:xfrm>
                        </wpg:grpSpPr>
                        <wps:wsp>
                          <wps:cNvPr id="930" name="Freeform 954"/>
                          <wps:cNvSpPr>
                            <a:spLocks/>
                          </wps:cNvSpPr>
                          <wps:spPr bwMode="auto">
                            <a:xfrm>
                              <a:off x="3697" y="-500"/>
                              <a:ext cx="6647" cy="2"/>
                            </a:xfrm>
                            <a:custGeom>
                              <a:avLst/>
                              <a:gdLst>
                                <a:gd name="T0" fmla="+- 0 3697 3697"/>
                                <a:gd name="T1" fmla="*/ T0 w 6647"/>
                                <a:gd name="T2" fmla="+- 0 10345 3697"/>
                                <a:gd name="T3" fmla="*/ T2 w 6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47">
                                  <a:moveTo>
                                    <a:pt x="0" y="0"/>
                                  </a:moveTo>
                                  <a:lnTo>
                                    <a:pt x="664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2" o:spid="_x0000_s1026" style="position:absolute;margin-left:184.6pt;margin-top:-61.7pt;width:332.85pt;height:75.9pt;z-index:-251715072;mso-position-horizontal-relative:page" coordorigin="3692,-1234" coordsize="6657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">
                <v:group id="Group 979" o:spid="_x0000_s1027" style="position:absolute;left:3702;top:-1224;width:6637;height:337" coordorigin="3702,-1224" coordsize="6637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980" o:spid="_x0000_s1028" style="position:absolute;left:3702;top:-1224;width:6637;height:337;visibility:visible;mso-wrap-style:square;v-text-anchor:top" coordsize="663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V/cUA&#10;AADcAAAADwAAAGRycy9kb3ducmV2LnhtbESP0WoCMRRE34X+Q7hC3zSr1KKrUYpYkfbBdvUDLpvr&#10;ZtvNzZqkuv59Uyj4OMzMGWax6mwjLuRD7VjBaJiBIC6drrlScDy8DqYgQkTW2DgmBTcKsFo+9BaY&#10;a3flT7oUsRIJwiFHBSbGNpcylIYshqFriZN3ct5iTNJXUnu8Jrht5DjLnqXFmtOCwZbWhsrv4scq&#10;+NgbHwtTbN7eJ5Nzdd5+TTe7g1KP/e5lDiJSF+/h//ZOK5hlT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JX9xQAAANwAAAAPAAAAAAAAAAAAAAAAAJgCAABkcnMv&#10;ZG93bnJldi54bWxQSwUGAAAAAAQABAD1AAAAigMAAAAA&#10;" path="m,l,337r6638,l6638,,,e" fillcolor="#ffffb7" stroked="f">
                    <v:path arrowok="t" o:connecttype="custom" o:connectlocs="0,-1224;0,-887;6638,-887;6638,-1224;0,-1224" o:connectangles="0,0,0,0,0"/>
                  </v:shape>
                </v:group>
                <v:group id="Group 977" o:spid="_x0000_s1029" style="position:absolute;left:3697;top:-1224;width:6647;height:2" coordorigin="3697,-1224" coordsize="66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978" o:spid="_x0000_s1030" style="position:absolute;left:3697;top:-1224;width:6647;height:2;visibility:visible;mso-wrap-style:square;v-text-anchor:top" coordsize="66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ofsccA&#10;AADcAAAADwAAAGRycy9kb3ducmV2LnhtbESPQWvCQBSE7wX/w/IEL6VutGA1dRW1FDzY0kZpr4/s&#10;axLNvg27a4z/visUehxm5htmvuxMLVpyvrKsYDRMQBDnVldcKDjsXx+mIHxA1lhbJgVX8rBc9O7m&#10;mGp74U9qs1CICGGfooIyhCaV0uclGfRD2xBH78c6gyFKV0jt8BLhppbjJJlIgxXHhRIb2pSUn7Kz&#10;UaB3L2v3lD22zcf+uP56O99/T0fvSg363eoZRKAu/If/2lutYJZM4HY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6H7HHAAAA3AAAAA8AAAAAAAAAAAAAAAAAmAIAAGRy&#10;cy9kb3ducmV2LnhtbFBLBQYAAAAABAAEAPUAAACMAwAAAAA=&#10;" path="m,l6648,e" filled="f" strokecolor="#999" strokeweight=".5pt">
                    <v:path arrowok="t" o:connecttype="custom" o:connectlocs="0,0;6648,0" o:connectangles="0,0"/>
                  </v:shape>
                </v:group>
                <v:group id="Group 975" o:spid="_x0000_s1031" style="position:absolute;left:3697;top:-887;width:6647;height:2" coordorigin="3697,-887" coordsize="66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976" o:spid="_x0000_s1032" style="position:absolute;left:3697;top:-887;width:6647;height:2;visibility:visible;mso-wrap-style:square;v-text-anchor:top" coordsize="66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uWMQA&#10;AADcAAAADwAAAGRycy9kb3ducmV2LnhtbERPy2rCQBTdC/2H4Ra6kTqxQmujo/hAcFGljUW3l8w1&#10;SZu5E2bGmP59ZyG4PJz3dN6ZWrTkfGVZwXCQgCDOra64UPB92DyPQfiArLG2TAr+yMN89tCbYqrt&#10;lb+ozUIhYgj7FBWUITSplD4vyaAf2IY4cmfrDIYIXSG1w2sMN7V8SZJXabDi2FBiQ6uS8t/sYhTo&#10;j/XSvWWjtvk8/CyPu0v/NB7ulXp67BYTEIG6cBff3Fut4D2Ja+O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pLljEAAAA3AAAAA8AAAAAAAAAAAAAAAAAmAIAAGRycy9k&#10;b3ducmV2LnhtbFBLBQYAAAAABAAEAPUAAACJAwAAAAA=&#10;" path="m,l6648,e" filled="f" strokecolor="#999" strokeweight=".5pt">
                    <v:path arrowok="t" o:connecttype="custom" o:connectlocs="0,0;6648,0" o:connectangles="0,0"/>
                  </v:shape>
                </v:group>
                <v:group id="Group 973" o:spid="_x0000_s1033" style="position:absolute;left:3702;top:-62;width:6637;height:337" coordorigin="3702,-62" coordsize="6637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974" o:spid="_x0000_s1034" style="position:absolute;left:3702;top:-62;width:6637;height:337;visibility:visible;mso-wrap-style:square;v-text-anchor:top" coordsize="663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FI8IA&#10;AADcAAAADwAAAGRycy9kb3ducmV2LnhtbERPzWoCMRC+F3yHMEJvNaug6GoUEVvEHqqrDzBsxs3q&#10;ZrImqW7fvjkUevz4/herzjbiQT7UjhUMBxkI4tLpmisF59P72xREiMgaG8ek4IcCrJa9lwXm2j35&#10;SI8iViKFcMhRgYmxzaUMpSGLYeBa4sRdnLcYE/SV1B6fKdw2cpRlE2mx5tRgsKWNofJWfFsFhy/j&#10;Y2GK7f5zPL5X94/rdLs7KfXa79ZzEJG6+C/+c++0gtkwzU9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gUjwgAAANwAAAAPAAAAAAAAAAAAAAAAAJgCAABkcnMvZG93&#10;bnJldi54bWxQSwUGAAAAAAQABAD1AAAAhwMAAAAA&#10;" path="m,l,337r6638,l6638,,,e" fillcolor="#ffffb7" stroked="f">
                    <v:path arrowok="t" o:connecttype="custom" o:connectlocs="0,-62;0,275;6638,275;6638,-62;0,-62" o:connectangles="0,0,0,0,0"/>
                  </v:shape>
                </v:group>
                <v:group id="Group 971" o:spid="_x0000_s1035" style="position:absolute;left:3697;top:-62;width:6647;height:2" coordorigin="3697,-62" coordsize="66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972" o:spid="_x0000_s1036" style="position:absolute;left:3697;top:-62;width:6647;height:2;visibility:visible;mso-wrap-style:square;v-text-anchor:top" coordsize="66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Pb8gA&#10;AADcAAAADwAAAGRycy9kb3ducmV2LnhtbESPQWvCQBSE7wX/w/KEXkrdREFt6iq1RfBgi42lvT6y&#10;r0na7Nuwu8b4712h0OMwM98wi1VvGtGR87VlBekoAUFcWF1zqeDjsLmfg/ABWWNjmRScycNqObhZ&#10;YKbtid+py0MpIoR9hgqqENpMSl9UZNCPbEscvW/rDIYoXSm1w1OEm0aOk2QqDdYcFyps6bmi4jc/&#10;GgV697J2s3zStfvDz/rz9Xj3NU/flLod9k+PIAL14T/8195qBQ/pGK5n4hG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2I9vyAAAANwAAAAPAAAAAAAAAAAAAAAAAJgCAABk&#10;cnMvZG93bnJldi54bWxQSwUGAAAAAAQABAD1AAAAjQMAAAAA&#10;" path="m,l6648,e" filled="f" strokecolor="#999" strokeweight=".5pt">
                    <v:path arrowok="t" o:connecttype="custom" o:connectlocs="0,0;6648,0" o:connectangles="0,0"/>
                  </v:shape>
                </v:group>
                <v:group id="Group 969" o:spid="_x0000_s1037" style="position:absolute;left:3697;top:275;width:6647;height:2" coordorigin="3697,275" coordsize="66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970" o:spid="_x0000_s1038" style="position:absolute;left:3697;top:275;width:6647;height:2;visibility:visible;mso-wrap-style:square;v-text-anchor:top" coordsize="66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2ygMgA&#10;AADcAAAADwAAAGRycy9kb3ducmV2LnhtbESPQUvDQBSE7wX/w/IEL8Vu0kqtsdvSWgQPWjQVvT6y&#10;zySafRt2t2n677tCocdhZr5h5sveNKIj52vLCtJRAoK4sLrmUsHn7vl2BsIHZI2NZVJwJA/LxdVg&#10;jpm2B/6gLg+liBD2GSqoQmgzKX1RkUE/si1x9H6sMxiidKXUDg8Rbho5TpKpNFhzXKiwpaeKir98&#10;bxTo183a3eeTrn3f/a6/3vbD71m6Vermul89ggjUh0v43H7RCh7SO/g/E4+AXJ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fbKAyAAAANwAAAAPAAAAAAAAAAAAAAAAAJgCAABk&#10;cnMvZG93bnJldi54bWxQSwUGAAAAAAQABAD1AAAAjQMAAAAA&#10;" path="m,l6648,e" filled="f" strokecolor="#999" strokeweight=".5pt">
                    <v:path arrowok="t" o:connecttype="custom" o:connectlocs="0,0;6648,0" o:connectangles="0,0"/>
                  </v:shape>
                </v:group>
                <v:group id="Group 967" o:spid="_x0000_s1039" style="position:absolute;left:10340;top:-1229;width:2;height:1508" coordorigin="10340,-1229" coordsize="2,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968" o:spid="_x0000_s1040" style="position:absolute;left:10340;top:-1229;width:2;height:1508;visibility:visible;mso-wrap-style:square;v-text-anchor:top" coordsize="2,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omsIA&#10;AADcAAAADwAAAGRycy9kb3ducmV2LnhtbESPwWrDMBBE74X8g9hAb43sFkzrRgmpS0nILU4+YJE2&#10;lom1MpZqu38fFQo9DjPzhllvZ9eJkYbQelaQrzIQxNqblhsFl/PX0yuIEJENdp5JwQ8F2G4WD2ss&#10;jZ/4RGMdG5EgHEpUYGPsSymDtuQwrHxPnLyrHxzGJIdGmgGnBHedfM6yQjpsOS1Y7KmypG/1t1Nw&#10;rPZYa/q0l0w63e2Kj4N9sUo9LufdO4hIc/wP/7UPRsFbXsDvmXQ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9eiawgAAANwAAAAPAAAAAAAAAAAAAAAAAJgCAABkcnMvZG93&#10;bnJldi54bWxQSwUGAAAAAAQABAD1AAAAhwMAAAAA&#10;" path="m,l,1509e" filled="f" strokecolor="#999" strokeweight=".5pt">
                    <v:path arrowok="t" o:connecttype="custom" o:connectlocs="0,-1229;0,280" o:connectangles="0,0"/>
                  </v:shape>
                </v:group>
                <v:group id="Group 965" o:spid="_x0000_s1041" style="position:absolute;left:3702;top:-1229;width:2;height:1508" coordorigin="3702,-1229" coordsize="2,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966" o:spid="_x0000_s1042" style="position:absolute;left:3702;top:-1229;width:2;height:1508;visibility:visible;mso-wrap-style:square;v-text-anchor:top" coordsize="2,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Zc74A&#10;AADcAAAADwAAAGRycy9kb3ducmV2LnhtbERPzYrCMBC+C75DGGFva6oLslZjqYooe9vqAwzJ2BSb&#10;SWmidt9+cxA8fnz/62JwrXhQHxrPCmbTDASx9qbhWsHlfPj8BhEissHWMyn4owDFZjxaY278k3/p&#10;UcVapBAOOSqwMXa5lEFbchimviNO3NX3DmOCfS1Nj88U7lo5z7KFdNhwarDY0c6SvlV3p+Bnd8RK&#10;095eMul0Wy62J/tllfqYDOUKRKQhvsUv98koWM7S2nQmHQG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m2XO+AAAA3AAAAA8AAAAAAAAAAAAAAAAAmAIAAGRycy9kb3ducmV2&#10;LnhtbFBLBQYAAAAABAAEAPUAAACDAwAAAAA=&#10;" path="m,l,1509e" filled="f" strokecolor="#999" strokeweight=".5pt">
                    <v:path arrowok="t" o:connecttype="custom" o:connectlocs="0,-1229;0,280" o:connectangles="0,0"/>
                  </v:shape>
                </v:group>
                <v:group id="Group 963" o:spid="_x0000_s1043" style="position:absolute;left:3702;top:-449;width:6637;height:337" coordorigin="3702,-449" coordsize="6637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964" o:spid="_x0000_s1044" style="position:absolute;left:3702;top:-449;width:6637;height:337;visibility:visible;mso-wrap-style:square;v-text-anchor:top" coordsize="663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PnsIA&#10;AADcAAAADwAAAGRycy9kb3ducmV2LnhtbERPzWoCMRC+C75DGKG3mlVQdDVKEVvEHqqrDzBsxs3a&#10;zWRNUt2+fXMoePz4/pfrzjbiTj7UjhWMhhkI4tLpmisF59P76wxEiMgaG8ek4JcCrFf93hJz7R58&#10;pHsRK5FCOOSowMTY5lKG0pDFMHQtceIuzluMCfpKao+PFG4bOc6yqbRYc2ow2NLGUPld/FgFhy/j&#10;Y2GK7f5zMrlVt4/rbLs7KfUy6N4WICJ18Sn+d++0gvk4zU9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s+ewgAAANwAAAAPAAAAAAAAAAAAAAAAAJgCAABkcnMvZG93&#10;bnJldi54bWxQSwUGAAAAAAQABAD1AAAAhwMAAAAA&#10;" path="m,l,337r6638,l6638,,,e" fillcolor="#ffffb7" stroked="f">
                    <v:path arrowok="t" o:connecttype="custom" o:connectlocs="0,-449;0,-112;6638,-112;6638,-449;0,-449" o:connectangles="0,0,0,0,0"/>
                  </v:shape>
                </v:group>
                <v:group id="Group 961" o:spid="_x0000_s1045" style="position:absolute;left:3697;top:-449;width:6647;height:2" coordorigin="3697,-449" coordsize="66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962" o:spid="_x0000_s1046" style="position:absolute;left:3697;top:-449;width:6647;height:2;visibility:visible;mso-wrap-style:square;v-text-anchor:top" coordsize="66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RF0scA&#10;AADcAAAADwAAAGRycy9kb3ducmV2LnhtbESPQUvDQBSE70L/w/IKXqTdNIJtYzfBKoIHlTYten1k&#10;n0k0+zbsbtP4711B8DjMzDfMphhNJwZyvrWsYDFPQBBXVrdcKzgeHmcrED4ga+wsk4Jv8lDkk4sN&#10;ZtqeeU9DGWoRIewzVNCE0GdS+qohg35ue+LofVhnMETpaqkdniPcdDJNkhtpsOW40GBP9w1VX+XJ&#10;KNDPD1u3LK+Hfnf43L69nK7eV4tXpS6n490tiEBj+A//tZ+0gnWawu+ZeARk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0RdLHAAAA3AAAAA8AAAAAAAAAAAAAAAAAmAIAAGRy&#10;cy9kb3ducmV2LnhtbFBLBQYAAAAABAAEAPUAAACMAwAAAAA=&#10;" path="m,l6648,e" filled="f" strokecolor="#999" strokeweight=".5pt">
                    <v:path arrowok="t" o:connecttype="custom" o:connectlocs="0,0;6648,0" o:connectangles="0,0"/>
                  </v:shape>
                </v:group>
                <v:group id="Group 959" o:spid="_x0000_s1047" style="position:absolute;left:3697;top:-112;width:6647;height:2" coordorigin="3697,-112" coordsize="66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960" o:spid="_x0000_s1048" style="position:absolute;left:3697;top:-112;width:6647;height:2;visibility:visible;mso-wrap-style:square;v-text-anchor:top" coordsize="66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4PcgA&#10;AADcAAAADwAAAGRycy9kb3ducmV2LnhtbESPQWvCQBSE7wX/w/IKvZS60Upro6vUSqEHKxqlXh/Z&#10;1yQ2+zbsrjH++65Q6HGYmW+Y6bwztWjJ+cqygkE/AUGcW11xoWC/e38Yg/ABWWNtmRRcyMN81ruZ&#10;YqrtmbfUZqEQEcI+RQVlCE0qpc9LMuj7tiGO3rd1BkOUrpDa4TnCTS2HSfIkDVYcF0ps6K2k/Cc7&#10;GQV6tVy45+yxbTa74+Lr83R/GA/WSt3ddq8TEIG68B/+a39oBS/DEVzPx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EXg9yAAAANwAAAAPAAAAAAAAAAAAAAAAAJgCAABk&#10;cnMvZG93bnJldi54bWxQSwUGAAAAAAQABAD1AAAAjQMAAAAA&#10;" path="m,l6648,e" filled="f" strokecolor="#999" strokeweight=".5pt">
                    <v:path arrowok="t" o:connecttype="custom" o:connectlocs="0,0;6648,0" o:connectangles="0,0"/>
                  </v:shape>
                </v:group>
                <v:group id="Group 957" o:spid="_x0000_s1049" style="position:absolute;left:3702;top:-836;width:6637;height:337" coordorigin="3702,-836" coordsize="6637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958" o:spid="_x0000_s1050" style="position:absolute;left:3702;top:-836;width:6637;height:337;visibility:visible;mso-wrap-style:square;v-text-anchor:top" coordsize="663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yccUA&#10;AADcAAAADwAAAGRycy9kb3ducmV2LnhtbESP0WoCMRRE34X+Q7hC3zSroOjWKKWoiH2orv2Ay+Z2&#10;s+3mZk1SXf++KQg+DjNzhlmsOtuIC/lQO1YwGmYgiEuna64UfJ42gxmIEJE1No5JwY0CrJZPvQXm&#10;2l35SJciViJBOOSowMTY5lKG0pDFMHQtcfK+nLcYk/SV1B6vCW4bOc6yqbRYc1ow2NKbofKn+LUK&#10;Dh/Gx8IU6/37ZHKuztvv2Xp3Uuq5372+gIjUxUf43t5pBfPxFP7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/JxxQAAANwAAAAPAAAAAAAAAAAAAAAAAJgCAABkcnMv&#10;ZG93bnJldi54bWxQSwUGAAAAAAQABAD1AAAAigMAAAAA&#10;" path="m,l,336r6638,l6638,,,e" fillcolor="#ffffb7" stroked="f">
                    <v:path arrowok="t" o:connecttype="custom" o:connectlocs="0,-836;0,-500;6638,-500;6638,-836;0,-836" o:connectangles="0,0,0,0,0"/>
                  </v:shape>
                </v:group>
                <v:group id="Group 955" o:spid="_x0000_s1051" style="position:absolute;left:3697;top:-836;width:6647;height:2" coordorigin="3697,-836" coordsize="66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956" o:spid="_x0000_s1052" style="position:absolute;left:3697;top:-836;width:6647;height:2;visibility:visible;mso-wrap-style:square;v-text-anchor:top" coordsize="66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yOMUA&#10;AADcAAAADwAAAGRycy9kb3ducmV2LnhtbERPy2rCQBTdF/oPwxW6KTrRgo/UUWpLoQsVjWK3l8w1&#10;SZu5E2bGGP/eWRS6PJz3fNmZWrTkfGVZwXCQgCDOra64UHA8fPanIHxA1lhbJgU38rBcPD7MMdX2&#10;yntqs1CIGMI+RQVlCE0qpc9LMugHtiGO3Nk6gyFCV0jt8BrDTS1HSTKWBiuODSU29F5S/ptdjAK9&#10;/li5SfbSNrvDz+q0uTx/T4dbpZ563dsriEBd+Bf/ub+0gtkoro1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HI4xQAAANwAAAAPAAAAAAAAAAAAAAAAAJgCAABkcnMv&#10;ZG93bnJldi54bWxQSwUGAAAAAAQABAD1AAAAigMAAAAA&#10;" path="m,l6648,e" filled="f" strokecolor="#999" strokeweight=".5pt">
                    <v:path arrowok="t" o:connecttype="custom" o:connectlocs="0,0;6648,0" o:connectangles="0,0"/>
                  </v:shape>
                </v:group>
                <v:group id="Group 953" o:spid="_x0000_s1053" style="position:absolute;left:3697;top:-500;width:6647;height:2" coordorigin="3697,-500" coordsize="66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954" o:spid="_x0000_s1054" style="position:absolute;left:3697;top:-500;width:6647;height:2;visibility:visible;mso-wrap-style:square;v-text-anchor:top" coordsize="66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o48UA&#10;AADcAAAADwAAAGRycy9kb3ducmV2LnhtbERPy2rCQBTdF/oPwy10U3RiBR+po2hLoQsVjWK3l8xt&#10;kpq5E2bGGP/eWRS6PJz3bNGZWrTkfGVZwaCfgCDOra64UHA8fPYmIHxA1lhbJgU38rCYPz7MMNX2&#10;yntqs1CIGMI+RQVlCE0qpc9LMuj7tiGO3I91BkOErpDa4TWGm1q+JslIGqw4NpTY0HtJ+Tm7GAV6&#10;/bFy42zYNrvD7+q0ubx8TwZbpZ6fuuUbiEBd+Bf/ub+0gukwzo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+jjxQAAANwAAAAPAAAAAAAAAAAAAAAAAJgCAABkcnMv&#10;ZG93bnJldi54bWxQSwUGAAAAAAQABAD1AAAAigMAAAAA&#10;" path="m,l6648,e" filled="f" strokecolor="#999" strokeweight=".5pt">
                    <v:path arrowok="t" o:connecttype="custom" o:connectlocs="0,0;664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page">
                  <wp:posOffset>6420485</wp:posOffset>
                </wp:positionH>
                <wp:positionV relativeFrom="paragraph">
                  <wp:posOffset>337820</wp:posOffset>
                </wp:positionV>
                <wp:extent cx="139700" cy="139700"/>
                <wp:effectExtent l="10160" t="4445" r="2540" b="8255"/>
                <wp:wrapNone/>
                <wp:docPr id="891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10111" y="532"/>
                          <a:chExt cx="220" cy="220"/>
                        </a:xfrm>
                      </wpg:grpSpPr>
                      <wpg:grpSp>
                        <wpg:cNvPr id="892" name="Group 950"/>
                        <wpg:cNvGrpSpPr>
                          <a:grpSpLocks/>
                        </wpg:cNvGrpSpPr>
                        <wpg:grpSpPr bwMode="auto">
                          <a:xfrm>
                            <a:off x="10121" y="542"/>
                            <a:ext cx="200" cy="200"/>
                            <a:chOff x="10121" y="542"/>
                            <a:chExt cx="200" cy="200"/>
                          </a:xfrm>
                        </wpg:grpSpPr>
                        <wps:wsp>
                          <wps:cNvPr id="893" name="Freeform 951"/>
                          <wps:cNvSpPr>
                            <a:spLocks/>
                          </wps:cNvSpPr>
                          <wps:spPr bwMode="auto">
                            <a:xfrm>
                              <a:off x="10121" y="542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10121 10121"/>
                                <a:gd name="T1" fmla="*/ T0 w 200"/>
                                <a:gd name="T2" fmla="+- 0 542 542"/>
                                <a:gd name="T3" fmla="*/ 542 h 200"/>
                                <a:gd name="T4" fmla="+- 0 10121 10121"/>
                                <a:gd name="T5" fmla="*/ T4 w 200"/>
                                <a:gd name="T6" fmla="+- 0 742 542"/>
                                <a:gd name="T7" fmla="*/ 742 h 200"/>
                                <a:gd name="T8" fmla="+- 0 10321 10121"/>
                                <a:gd name="T9" fmla="*/ T8 w 200"/>
                                <a:gd name="T10" fmla="+- 0 742 542"/>
                                <a:gd name="T11" fmla="*/ 742 h 200"/>
                                <a:gd name="T12" fmla="+- 0 10321 10121"/>
                                <a:gd name="T13" fmla="*/ T12 w 200"/>
                                <a:gd name="T14" fmla="+- 0 542 542"/>
                                <a:gd name="T15" fmla="*/ 542 h 200"/>
                                <a:gd name="T16" fmla="+- 0 10121 10121"/>
                                <a:gd name="T17" fmla="*/ T16 w 200"/>
                                <a:gd name="T18" fmla="+- 0 542 542"/>
                                <a:gd name="T19" fmla="*/ 542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948"/>
                        <wpg:cNvGrpSpPr>
                          <a:grpSpLocks/>
                        </wpg:cNvGrpSpPr>
                        <wpg:grpSpPr bwMode="auto">
                          <a:xfrm>
                            <a:off x="10116" y="542"/>
                            <a:ext cx="210" cy="2"/>
                            <a:chOff x="10116" y="542"/>
                            <a:chExt cx="210" cy="2"/>
                          </a:xfrm>
                        </wpg:grpSpPr>
                        <wps:wsp>
                          <wps:cNvPr id="895" name="Freeform 949"/>
                          <wps:cNvSpPr>
                            <a:spLocks/>
                          </wps:cNvSpPr>
                          <wps:spPr bwMode="auto">
                            <a:xfrm>
                              <a:off x="10116" y="542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116 10116"/>
                                <a:gd name="T1" fmla="*/ T0 w 210"/>
                                <a:gd name="T2" fmla="+- 0 10326 1011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946"/>
                        <wpg:cNvGrpSpPr>
                          <a:grpSpLocks/>
                        </wpg:cNvGrpSpPr>
                        <wpg:grpSpPr bwMode="auto">
                          <a:xfrm>
                            <a:off x="10116" y="742"/>
                            <a:ext cx="210" cy="2"/>
                            <a:chOff x="10116" y="742"/>
                            <a:chExt cx="210" cy="2"/>
                          </a:xfrm>
                        </wpg:grpSpPr>
                        <wps:wsp>
                          <wps:cNvPr id="897" name="Freeform 947"/>
                          <wps:cNvSpPr>
                            <a:spLocks/>
                          </wps:cNvSpPr>
                          <wps:spPr bwMode="auto">
                            <a:xfrm>
                              <a:off x="10116" y="742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116 10116"/>
                                <a:gd name="T1" fmla="*/ T0 w 210"/>
                                <a:gd name="T2" fmla="+- 0 10326 1011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944"/>
                        <wpg:cNvGrpSpPr>
                          <a:grpSpLocks/>
                        </wpg:cNvGrpSpPr>
                        <wpg:grpSpPr bwMode="auto">
                          <a:xfrm>
                            <a:off x="10321" y="537"/>
                            <a:ext cx="2" cy="210"/>
                            <a:chOff x="10321" y="537"/>
                            <a:chExt cx="2" cy="210"/>
                          </a:xfrm>
                        </wpg:grpSpPr>
                        <wps:wsp>
                          <wps:cNvPr id="899" name="Freeform 945"/>
                          <wps:cNvSpPr>
                            <a:spLocks/>
                          </wps:cNvSpPr>
                          <wps:spPr bwMode="auto">
                            <a:xfrm>
                              <a:off x="10321" y="537"/>
                              <a:ext cx="2" cy="210"/>
                            </a:xfrm>
                            <a:custGeom>
                              <a:avLst/>
                              <a:gdLst>
                                <a:gd name="T0" fmla="+- 0 537 537"/>
                                <a:gd name="T1" fmla="*/ 537 h 210"/>
                                <a:gd name="T2" fmla="+- 0 747 537"/>
                                <a:gd name="T3" fmla="*/ 747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942"/>
                        <wpg:cNvGrpSpPr>
                          <a:grpSpLocks/>
                        </wpg:cNvGrpSpPr>
                        <wpg:grpSpPr bwMode="auto">
                          <a:xfrm>
                            <a:off x="10121" y="537"/>
                            <a:ext cx="2" cy="210"/>
                            <a:chOff x="10121" y="537"/>
                            <a:chExt cx="2" cy="210"/>
                          </a:xfrm>
                        </wpg:grpSpPr>
                        <wps:wsp>
                          <wps:cNvPr id="901" name="Freeform 943"/>
                          <wps:cNvSpPr>
                            <a:spLocks/>
                          </wps:cNvSpPr>
                          <wps:spPr bwMode="auto">
                            <a:xfrm>
                              <a:off x="10121" y="537"/>
                              <a:ext cx="2" cy="210"/>
                            </a:xfrm>
                            <a:custGeom>
                              <a:avLst/>
                              <a:gdLst>
                                <a:gd name="T0" fmla="+- 0 537 537"/>
                                <a:gd name="T1" fmla="*/ 537 h 210"/>
                                <a:gd name="T2" fmla="+- 0 747 537"/>
                                <a:gd name="T3" fmla="*/ 747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1" o:spid="_x0000_s1026" style="position:absolute;margin-left:505.55pt;margin-top:26.6pt;width:11pt;height:11pt;z-index:-251702784;mso-position-horizontal-relative:page" coordorigin="10111,532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">
                <v:group id="Group 950" o:spid="_x0000_s1027" style="position:absolute;left:10121;top:542;width:200;height:200" coordorigin="10121,542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951" o:spid="_x0000_s1028" style="position:absolute;left:10121;top:542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6iMUA&#10;AADcAAAADwAAAGRycy9kb3ducmV2LnhtbESPQWvCQBSE70L/w/IEb7qxitiYjbSCmEsPWkuvz+xr&#10;Ept9G7KbmP77bkHwOMzMN0yyHUwtempdZVnBfBaBIM6trrhQcP7YT9cgnEfWWFsmBb/kYJs+jRKM&#10;tb3xkfqTL0SAsItRQel9E0vp8pIMupltiIP3bVuDPsi2kLrFW4CbWj5H0UoarDgslNjQrqT859QZ&#10;Bf31cv18o9XyPSs625nqwNn5S6nJeHjdgPA0+Ef43s60gvXLAv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jqIxQAAANwAAAAPAAAAAAAAAAAAAAAAAJgCAABkcnMv&#10;ZG93bnJldi54bWxQSwUGAAAAAAQABAD1AAAAigMAAAAA&#10;" path="m,l,200r200,l200,,,e" fillcolor="#ffffb7" stroked="f">
                    <v:path arrowok="t" o:connecttype="custom" o:connectlocs="0,542;0,742;200,742;200,542;0,542" o:connectangles="0,0,0,0,0"/>
                  </v:shape>
                </v:group>
                <v:group id="Group 948" o:spid="_x0000_s1029" style="position:absolute;left:10116;top:542;width:210;height:2" coordorigin="10116,542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949" o:spid="_x0000_s1030" style="position:absolute;left:10116;top:542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TCcQA&#10;AADcAAAADwAAAGRycy9kb3ducmV2LnhtbESP0YrCMBRE34X9h3AXfBFNFVy0axQRBEF0sfoBl+ba&#10;lm1uahNt9u83guDjMDNnmMUqmFo8qHWVZQXjUQKCOLe64kLB5bwdzkA4j6yxtkwK/sjBavnRW2Cq&#10;bccnemS+EBHCLkUFpfdNKqXLSzLoRrYhjt7VtgZ9lG0hdYtdhJtaTpLkSxqsOC6U2NCmpPw3uxsF&#10;3XEafvyuq+aHWza+7vXxbMNAqf5nWH+D8BT8O/xq77SC2XwK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yEwnEAAAA3AAAAA8AAAAAAAAAAAAAAAAAmAIAAGRycy9k&#10;b3ducmV2LnhtbFBLBQYAAAAABAAEAPUAAACJAwAAAAA=&#10;" path="m,l210,e" filled="f" strokecolor="#999" strokeweight=".5pt">
                    <v:path arrowok="t" o:connecttype="custom" o:connectlocs="0,0;210,0" o:connectangles="0,0"/>
                  </v:shape>
                </v:group>
                <v:group id="Group 946" o:spid="_x0000_s1031" style="position:absolute;left:10116;top:742;width:210;height:2" coordorigin="10116,742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947" o:spid="_x0000_s1032" style="position:absolute;left:10116;top:742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o5cUA&#10;AADcAAAADwAAAGRycy9kb3ducmV2LnhtbESP3WrCQBSE74W+w3IKvRGzsVCr0VVKoSCUKk18gEP2&#10;5AezZ9Ps1mzfvisIXg4z8w2z2QXTiQsNrrWsYJ6kIIhLq1uuFZyKj9kShPPIGjvLpOCPHOy2D5MN&#10;ZtqO/E2X3NciQthlqKDxvs+kdGVDBl1ie+LoVXYw6KMcaqkHHCPcdPI5TRfSYMtxocGe3hsqz/mv&#10;UTAeXsLR78d29fWTz6tPfShsmCr19Bje1iA8BX8P39p7rWC5eoXrmXg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CjlxQAAANwAAAAPAAAAAAAAAAAAAAAAAJgCAABkcnMv&#10;ZG93bnJldi54bWxQSwUGAAAAAAQABAD1AAAAigMAAAAA&#10;" path="m,l210,e" filled="f" strokecolor="#999" strokeweight=".5pt">
                    <v:path arrowok="t" o:connecttype="custom" o:connectlocs="0,0;210,0" o:connectangles="0,0"/>
                  </v:shape>
                </v:group>
                <v:group id="Group 944" o:spid="_x0000_s1033" style="position:absolute;left:10321;top:537;width:2;height:210" coordorigin="10321,537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945" o:spid="_x0000_s1034" style="position:absolute;left:10321;top:537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35MYA&#10;AADcAAAADwAAAGRycy9kb3ducmV2LnhtbESPT2vCQBTE7wW/w/KE3ppNRYqmriJiQQI9xAaxt0f2&#10;5Q/Nvo3Zra7fvlso9DjMzG+Y1SaYXlxpdJ1lBc9JCoK4srrjRkH58fa0AOE8ssbeMim4k4PNevKw&#10;wkzbGxd0PfpGRAi7DBW03g+ZlK5qyaBL7EAcvdqOBn2UYyP1iLcIN72cpemLNNhxXGhxoF1L1dfx&#10;2yjYyzCfXU7v9898l5cBi+25rhulHqdh+wrCU/D/4b/2QStYLJf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n35MYAAADcAAAADwAAAAAAAAAAAAAAAACYAgAAZHJz&#10;L2Rvd25yZXYueG1sUEsFBgAAAAAEAAQA9QAAAIsDAAAAAA==&#10;" path="m,l,210e" filled="f" strokecolor="#999" strokeweight=".5pt">
                    <v:path arrowok="t" o:connecttype="custom" o:connectlocs="0,537;0,747" o:connectangles="0,0"/>
                  </v:shape>
                </v:group>
                <v:group id="Group 942" o:spid="_x0000_s1035" style="position:absolute;left:10121;top:537;width:2;height:210" coordorigin="10121,537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943" o:spid="_x0000_s1036" style="position:absolute;left:10121;top:537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h+MQA&#10;AADcAAAADwAAAGRycy9kb3ducmV2LnhtbESPS4sCMRCE7wv+h9CCtzWjiKyzRhFREMGDD2T31kx6&#10;HuykM06ixn9vBGGPRVV9RU3nwdTiRq2rLCsY9BMQxJnVFRcKTsf15xcI55E11pZJwYMczGedjymm&#10;2t55T7eDL0SEsEtRQel9k0rpspIMur5tiKOX29agj7ItpG7xHuGmlsMkGUuDFceFEhtalpT9Ha5G&#10;wUqG0fBy3j1+t8vtKeB+8ZPnhVK9blh8g/AU/H/43d5oBZNkA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0YfjEAAAA3AAAAA8AAAAAAAAAAAAAAAAAmAIAAGRycy9k&#10;b3ducmV2LnhtbFBLBQYAAAAABAAEAPUAAACJAwAAAAA=&#10;" path="m,l,210e" filled="f" strokecolor="#999" strokeweight=".5pt">
                    <v:path arrowok="t" o:connecttype="custom" o:connectlocs="0,537;0,74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5878195</wp:posOffset>
                </wp:positionH>
                <wp:positionV relativeFrom="paragraph">
                  <wp:posOffset>329565</wp:posOffset>
                </wp:positionV>
                <wp:extent cx="139700" cy="139700"/>
                <wp:effectExtent l="10795" t="5715" r="1905" b="6985"/>
                <wp:wrapNone/>
                <wp:docPr id="880" name="Group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9257" y="519"/>
                          <a:chExt cx="220" cy="220"/>
                        </a:xfrm>
                      </wpg:grpSpPr>
                      <wpg:grpSp>
                        <wpg:cNvPr id="881" name="Group 939"/>
                        <wpg:cNvGrpSpPr>
                          <a:grpSpLocks/>
                        </wpg:cNvGrpSpPr>
                        <wpg:grpSpPr bwMode="auto">
                          <a:xfrm>
                            <a:off x="9267" y="529"/>
                            <a:ext cx="200" cy="200"/>
                            <a:chOff x="9267" y="529"/>
                            <a:chExt cx="200" cy="200"/>
                          </a:xfrm>
                        </wpg:grpSpPr>
                        <wps:wsp>
                          <wps:cNvPr id="882" name="Freeform 940"/>
                          <wps:cNvSpPr>
                            <a:spLocks/>
                          </wps:cNvSpPr>
                          <wps:spPr bwMode="auto">
                            <a:xfrm>
                              <a:off x="9267" y="529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267 9267"/>
                                <a:gd name="T1" fmla="*/ T0 w 200"/>
                                <a:gd name="T2" fmla="+- 0 529 529"/>
                                <a:gd name="T3" fmla="*/ 529 h 200"/>
                                <a:gd name="T4" fmla="+- 0 9267 9267"/>
                                <a:gd name="T5" fmla="*/ T4 w 200"/>
                                <a:gd name="T6" fmla="+- 0 729 529"/>
                                <a:gd name="T7" fmla="*/ 729 h 200"/>
                                <a:gd name="T8" fmla="+- 0 9467 9267"/>
                                <a:gd name="T9" fmla="*/ T8 w 200"/>
                                <a:gd name="T10" fmla="+- 0 729 529"/>
                                <a:gd name="T11" fmla="*/ 729 h 200"/>
                                <a:gd name="T12" fmla="+- 0 9467 9267"/>
                                <a:gd name="T13" fmla="*/ T12 w 200"/>
                                <a:gd name="T14" fmla="+- 0 529 529"/>
                                <a:gd name="T15" fmla="*/ 529 h 200"/>
                                <a:gd name="T16" fmla="+- 0 9267 9267"/>
                                <a:gd name="T17" fmla="*/ T16 w 200"/>
                                <a:gd name="T18" fmla="+- 0 529 529"/>
                                <a:gd name="T19" fmla="*/ 52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937"/>
                        <wpg:cNvGrpSpPr>
                          <a:grpSpLocks/>
                        </wpg:cNvGrpSpPr>
                        <wpg:grpSpPr bwMode="auto">
                          <a:xfrm>
                            <a:off x="9262" y="529"/>
                            <a:ext cx="210" cy="2"/>
                            <a:chOff x="9262" y="529"/>
                            <a:chExt cx="210" cy="2"/>
                          </a:xfrm>
                        </wpg:grpSpPr>
                        <wps:wsp>
                          <wps:cNvPr id="884" name="Freeform 938"/>
                          <wps:cNvSpPr>
                            <a:spLocks/>
                          </wps:cNvSpPr>
                          <wps:spPr bwMode="auto">
                            <a:xfrm>
                              <a:off x="9262" y="529"/>
                              <a:ext cx="210" cy="2"/>
                            </a:xfrm>
                            <a:custGeom>
                              <a:avLst/>
                              <a:gdLst>
                                <a:gd name="T0" fmla="+- 0 9262 9262"/>
                                <a:gd name="T1" fmla="*/ T0 w 210"/>
                                <a:gd name="T2" fmla="+- 0 9472 926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935"/>
                        <wpg:cNvGrpSpPr>
                          <a:grpSpLocks/>
                        </wpg:cNvGrpSpPr>
                        <wpg:grpSpPr bwMode="auto">
                          <a:xfrm>
                            <a:off x="9262" y="729"/>
                            <a:ext cx="210" cy="2"/>
                            <a:chOff x="9262" y="729"/>
                            <a:chExt cx="210" cy="2"/>
                          </a:xfrm>
                        </wpg:grpSpPr>
                        <wps:wsp>
                          <wps:cNvPr id="886" name="Freeform 936"/>
                          <wps:cNvSpPr>
                            <a:spLocks/>
                          </wps:cNvSpPr>
                          <wps:spPr bwMode="auto">
                            <a:xfrm>
                              <a:off x="9262" y="729"/>
                              <a:ext cx="210" cy="2"/>
                            </a:xfrm>
                            <a:custGeom>
                              <a:avLst/>
                              <a:gdLst>
                                <a:gd name="T0" fmla="+- 0 9262 9262"/>
                                <a:gd name="T1" fmla="*/ T0 w 210"/>
                                <a:gd name="T2" fmla="+- 0 9472 926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933"/>
                        <wpg:cNvGrpSpPr>
                          <a:grpSpLocks/>
                        </wpg:cNvGrpSpPr>
                        <wpg:grpSpPr bwMode="auto">
                          <a:xfrm>
                            <a:off x="9467" y="524"/>
                            <a:ext cx="2" cy="210"/>
                            <a:chOff x="9467" y="524"/>
                            <a:chExt cx="2" cy="210"/>
                          </a:xfrm>
                        </wpg:grpSpPr>
                        <wps:wsp>
                          <wps:cNvPr id="888" name="Freeform 934"/>
                          <wps:cNvSpPr>
                            <a:spLocks/>
                          </wps:cNvSpPr>
                          <wps:spPr bwMode="auto">
                            <a:xfrm>
                              <a:off x="9467" y="524"/>
                              <a:ext cx="2" cy="210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524 h 210"/>
                                <a:gd name="T2" fmla="+- 0 734 524"/>
                                <a:gd name="T3" fmla="*/ 734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931"/>
                        <wpg:cNvGrpSpPr>
                          <a:grpSpLocks/>
                        </wpg:cNvGrpSpPr>
                        <wpg:grpSpPr bwMode="auto">
                          <a:xfrm>
                            <a:off x="9267" y="524"/>
                            <a:ext cx="2" cy="210"/>
                            <a:chOff x="9267" y="524"/>
                            <a:chExt cx="2" cy="210"/>
                          </a:xfrm>
                        </wpg:grpSpPr>
                        <wps:wsp>
                          <wps:cNvPr id="890" name="Freeform 932"/>
                          <wps:cNvSpPr>
                            <a:spLocks/>
                          </wps:cNvSpPr>
                          <wps:spPr bwMode="auto">
                            <a:xfrm>
                              <a:off x="9267" y="524"/>
                              <a:ext cx="2" cy="210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524 h 210"/>
                                <a:gd name="T2" fmla="+- 0 734 524"/>
                                <a:gd name="T3" fmla="*/ 734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0" o:spid="_x0000_s1026" style="position:absolute;margin-left:462.85pt;margin-top:25.95pt;width:11pt;height:11pt;z-index:-251701760;mso-position-horizontal-relative:page" coordorigin="9257,519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">
                <v:group id="Group 939" o:spid="_x0000_s1027" style="position:absolute;left:9267;top:529;width:200;height:200" coordorigin="9267,529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940" o:spid="_x0000_s1028" style="position:absolute;left:9267;top:5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JzsMA&#10;AADcAAAADwAAAGRycy9kb3ducmV2LnhtbESPT4vCMBTE78J+h/AWvGm6IlK6RtEFsRcP/sPr2+bZ&#10;VpuX0qS1fnuzsOBxmJnfMPNlbyrRUeNKywq+xhEI4szqknMFp+NmFINwHlljZZkUPMnBcvExmGOi&#10;7YP31B18LgKEXYIKCu/rREqXFWTQjW1NHLyrbQz6IJtc6gYfAW4qOYmimTRYclgosKafgrL7oTUK&#10;utvv7bym2XSX5q1tTbnl9HRRavjZr75BeOr9O/zfTrWCOJ7A3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JzsMAAADcAAAADwAAAAAAAAAAAAAAAACYAgAAZHJzL2Rv&#10;d25yZXYueG1sUEsFBgAAAAAEAAQA9QAAAIgDAAAAAA==&#10;" path="m,l,200r200,l200,,,e" fillcolor="#ffffb7" stroked="f">
                    <v:path arrowok="t" o:connecttype="custom" o:connectlocs="0,529;0,729;200,729;200,529;0,529" o:connectangles="0,0,0,0,0"/>
                  </v:shape>
                </v:group>
                <v:group id="Group 937" o:spid="_x0000_s1029" style="position:absolute;left:9262;top:529;width:210;height:2" coordorigin="9262,529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938" o:spid="_x0000_s1030" style="position:absolute;left:9262;top:529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gT8UA&#10;AADcAAAADwAAAGRycy9kb3ducmV2LnhtbESP0WrCQBRE34X+w3ILvkjdKFrS1FVKQRBExdgPuGSv&#10;SWj2bprdmvXvXUHwcZiZM8xiFUwjLtS52rKCyTgBQVxYXXOp4Oe0fktBOI+ssbFMCq7kYLV8GSww&#10;07bnI11yX4oIYZehgsr7NpPSFRUZdGPbEkfvbDuDPsqulLrDPsJNI6dJ8i4N1hwXKmzpu6LiN/83&#10;Cvr9PBz8pq8/dn/55LzV+5MNI6WGr+HrE4Sn4J/hR3ujFaTpD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5yBPxQAAANwAAAAPAAAAAAAAAAAAAAAAAJgCAABkcnMv&#10;ZG93bnJldi54bWxQSwUGAAAAAAQABAD1AAAAigMAAAAA&#10;" path="m,l210,e" filled="f" strokecolor="#999" strokeweight=".5pt">
                    <v:path arrowok="t" o:connecttype="custom" o:connectlocs="0,0;210,0" o:connectangles="0,0"/>
                  </v:shape>
                </v:group>
                <v:group id="Group 935" o:spid="_x0000_s1031" style="position:absolute;left:9262;top:729;width:210;height:2" coordorigin="9262,729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936" o:spid="_x0000_s1032" style="position:absolute;left:9262;top:729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bo8QA&#10;AADcAAAADwAAAGRycy9kb3ducmV2LnhtbESP0WrCQBRE34X+w3ILvohuFJSYuooIgiBaGvsBl+w1&#10;Cc3ejdnVbP++Kwh9HGbmDLPaBNOIB3WutqxgOklAEBdW11wq+L7sxykI55E1NpZJwS852KzfBivM&#10;tO35ix65L0WEsMtQQeV9m0npiooMuoltiaN3tZ1BH2VXSt1hH+GmkbMkWUiDNceFClvaVVT85Hej&#10;oD/Pw6c/9PXydMun16M+X2wYKTV8D9sPEJ6C/w+/2getIE0X8Dw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5G6PEAAAA3AAAAA8AAAAAAAAAAAAAAAAAmAIAAGRycy9k&#10;b3ducmV2LnhtbFBLBQYAAAAABAAEAPUAAACJAwAAAAA=&#10;" path="m,l210,e" filled="f" strokecolor="#999" strokeweight=".5pt">
                    <v:path arrowok="t" o:connecttype="custom" o:connectlocs="0,0;210,0" o:connectangles="0,0"/>
                  </v:shape>
                </v:group>
                <v:group id="Group 933" o:spid="_x0000_s1033" style="position:absolute;left:9467;top:524;width:2;height:210" coordorigin="9467,524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934" o:spid="_x0000_s1034" style="position:absolute;left:9467;top:524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zEosMA&#10;AADcAAAADwAAAGRycy9kb3ducmV2LnhtbERPy2rCQBTdF/yH4Ra6ayaVUkKaUUKwIIILrYjuLpmb&#10;B83cSTOjjn/vLApdHs67WAYziCtNrres4C1JQRDXVvfcKjh8f71mIJxH1jhYJgV3crBczJ4KzLW9&#10;8Y6ue9+KGMIuRwWd92Mupas7MugSOxJHrrGTQR/h1Eo94S2Gm0HO0/RDGuw5NnQ4UtVR/bO/GAUr&#10;Gd7nv8ft/bypNoeAu/LUNK1SL8+h/AThKfh/8Z97rRVkWVwb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zEosMAAADcAAAADwAAAAAAAAAAAAAAAACYAgAAZHJzL2Rv&#10;d25yZXYueG1sUEsFBgAAAAAEAAQA9QAAAIgDAAAAAA==&#10;" path="m,l,210e" filled="f" strokecolor="#999" strokeweight=".5pt">
                    <v:path arrowok="t" o:connecttype="custom" o:connectlocs="0,524;0,734" o:connectangles="0,0"/>
                  </v:shape>
                </v:group>
                <v:group id="Group 931" o:spid="_x0000_s1035" style="position:absolute;left:9267;top:524;width:2;height:210" coordorigin="9267,524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932" o:spid="_x0000_s1036" style="position:absolute;left:9267;top:524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NeecMA&#10;AADcAAAADwAAAGRycy9kb3ducmV2LnhtbERPy2rCQBTdF/oPwy24ayaVIhozikgLJeBCDaXuLpmb&#10;B83cSTNTnfy9syh0eTjvfBtML640us6ygpckBUFcWd1xo6A8vz8vQTiPrLG3TAomcrDdPD7kmGl7&#10;4yNdT74RMYRdhgpa74dMSle1ZNAldiCOXG1Hgz7CsZF6xFsMN72cp+lCGuw4NrQ40L6l6vv0axS8&#10;yfA6//k8TJdiX5QBj7uvum6Umj2F3RqEp+D/xX/uD61guYrz45l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NeecMAAADcAAAADwAAAAAAAAAAAAAAAACYAgAAZHJzL2Rv&#10;d25yZXYueG1sUEsFBgAAAAAEAAQA9QAAAIgDAAAAAA==&#10;" path="m,l,210e" filled="f" strokecolor="#999" strokeweight=".5pt">
                    <v:path arrowok="t" o:connecttype="custom" o:connectlocs="0,524;0,734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Fax:</w:t>
      </w:r>
    </w:p>
    <w:p w:rsidR="000D6D70" w:rsidRPr="00A750C0" w:rsidRDefault="000D6D70">
      <w:pPr>
        <w:spacing w:after="0"/>
        <w:jc w:val="both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num="2" w:space="720" w:equalWidth="0">
            <w:col w:w="1333" w:space="509"/>
            <w:col w:w="7758"/>
          </w:cols>
        </w:sectPr>
      </w:pPr>
    </w:p>
    <w:p w:rsidR="000D6D70" w:rsidRPr="00A750C0" w:rsidRDefault="000D6D70">
      <w:pPr>
        <w:spacing w:before="4" w:after="0" w:line="180" w:lineRule="exact"/>
        <w:rPr>
          <w:sz w:val="18"/>
          <w:szCs w:val="18"/>
          <w:lang w:val="de-DE"/>
        </w:rPr>
      </w:pP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space="720"/>
        </w:sectPr>
      </w:pPr>
    </w:p>
    <w:p w:rsidR="000D6D70" w:rsidRPr="00A750C0" w:rsidRDefault="0064787F">
      <w:pPr>
        <w:spacing w:before="35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Die</w:t>
      </w:r>
      <w:r w:rsidRPr="00A750C0">
        <w:rPr>
          <w:rFonts w:ascii="Arial Narrow" w:eastAsia="Arial Narrow" w:hAnsi="Arial Narrow" w:cs="Arial Narrow"/>
          <w:spacing w:val="-2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Teilnahme an der Veranstaltung erfolgt entgeltlich (Eintritt/Gebühren).</w:t>
      </w:r>
    </w:p>
    <w:p w:rsidR="000D6D70" w:rsidRPr="00A750C0" w:rsidRDefault="000D6D70">
      <w:pPr>
        <w:spacing w:before="18" w:after="0" w:line="200" w:lineRule="exact"/>
        <w:rPr>
          <w:sz w:val="20"/>
          <w:szCs w:val="20"/>
          <w:lang w:val="de-DE"/>
        </w:rPr>
      </w:pPr>
    </w:p>
    <w:p w:rsidR="000D6D70" w:rsidRPr="00A750C0" w:rsidRDefault="00104D4D">
      <w:pPr>
        <w:tabs>
          <w:tab w:val="left" w:pos="3720"/>
          <w:tab w:val="left" w:pos="6180"/>
        </w:tabs>
        <w:spacing w:after="0" w:line="254" w:lineRule="exact"/>
        <w:ind w:left="120" w:right="-75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page">
                  <wp:posOffset>2954020</wp:posOffset>
                </wp:positionH>
                <wp:positionV relativeFrom="paragraph">
                  <wp:posOffset>240030</wp:posOffset>
                </wp:positionV>
                <wp:extent cx="721360" cy="226695"/>
                <wp:effectExtent l="10795" t="1905" r="10795" b="9525"/>
                <wp:wrapNone/>
                <wp:docPr id="869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" cy="226695"/>
                          <a:chOff x="4652" y="378"/>
                          <a:chExt cx="1136" cy="357"/>
                        </a:xfrm>
                      </wpg:grpSpPr>
                      <wpg:grpSp>
                        <wpg:cNvPr id="870" name="Group 928"/>
                        <wpg:cNvGrpSpPr>
                          <a:grpSpLocks/>
                        </wpg:cNvGrpSpPr>
                        <wpg:grpSpPr bwMode="auto">
                          <a:xfrm>
                            <a:off x="4662" y="388"/>
                            <a:ext cx="1116" cy="337"/>
                            <a:chOff x="4662" y="388"/>
                            <a:chExt cx="1116" cy="337"/>
                          </a:xfrm>
                        </wpg:grpSpPr>
                        <wps:wsp>
                          <wps:cNvPr id="871" name="Freeform 929"/>
                          <wps:cNvSpPr>
                            <a:spLocks/>
                          </wps:cNvSpPr>
                          <wps:spPr bwMode="auto">
                            <a:xfrm>
                              <a:off x="4662" y="388"/>
                              <a:ext cx="1116" cy="337"/>
                            </a:xfrm>
                            <a:custGeom>
                              <a:avLst/>
                              <a:gdLst>
                                <a:gd name="T0" fmla="+- 0 4662 4662"/>
                                <a:gd name="T1" fmla="*/ T0 w 1116"/>
                                <a:gd name="T2" fmla="+- 0 388 388"/>
                                <a:gd name="T3" fmla="*/ 388 h 337"/>
                                <a:gd name="T4" fmla="+- 0 4662 4662"/>
                                <a:gd name="T5" fmla="*/ T4 w 1116"/>
                                <a:gd name="T6" fmla="+- 0 725 388"/>
                                <a:gd name="T7" fmla="*/ 725 h 337"/>
                                <a:gd name="T8" fmla="+- 0 5778 4662"/>
                                <a:gd name="T9" fmla="*/ T8 w 1116"/>
                                <a:gd name="T10" fmla="+- 0 725 388"/>
                                <a:gd name="T11" fmla="*/ 725 h 337"/>
                                <a:gd name="T12" fmla="+- 0 5778 4662"/>
                                <a:gd name="T13" fmla="*/ T12 w 1116"/>
                                <a:gd name="T14" fmla="+- 0 388 388"/>
                                <a:gd name="T15" fmla="*/ 388 h 337"/>
                                <a:gd name="T16" fmla="+- 0 4662 4662"/>
                                <a:gd name="T17" fmla="*/ T16 w 1116"/>
                                <a:gd name="T18" fmla="+- 0 388 388"/>
                                <a:gd name="T19" fmla="*/ 388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6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1116" y="337"/>
                                  </a:lnTo>
                                  <a:lnTo>
                                    <a:pt x="111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926"/>
                        <wpg:cNvGrpSpPr>
                          <a:grpSpLocks/>
                        </wpg:cNvGrpSpPr>
                        <wpg:grpSpPr bwMode="auto">
                          <a:xfrm>
                            <a:off x="4657" y="388"/>
                            <a:ext cx="1126" cy="2"/>
                            <a:chOff x="4657" y="388"/>
                            <a:chExt cx="1126" cy="2"/>
                          </a:xfrm>
                        </wpg:grpSpPr>
                        <wps:wsp>
                          <wps:cNvPr id="873" name="Freeform 927"/>
                          <wps:cNvSpPr>
                            <a:spLocks/>
                          </wps:cNvSpPr>
                          <wps:spPr bwMode="auto">
                            <a:xfrm>
                              <a:off x="4657" y="388"/>
                              <a:ext cx="1126" cy="2"/>
                            </a:xfrm>
                            <a:custGeom>
                              <a:avLst/>
                              <a:gdLst>
                                <a:gd name="T0" fmla="+- 0 4657 4657"/>
                                <a:gd name="T1" fmla="*/ T0 w 1126"/>
                                <a:gd name="T2" fmla="+- 0 5783 4657"/>
                                <a:gd name="T3" fmla="*/ T2 w 1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">
                                  <a:moveTo>
                                    <a:pt x="0" y="0"/>
                                  </a:moveTo>
                                  <a:lnTo>
                                    <a:pt x="112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924"/>
                        <wpg:cNvGrpSpPr>
                          <a:grpSpLocks/>
                        </wpg:cNvGrpSpPr>
                        <wpg:grpSpPr bwMode="auto">
                          <a:xfrm>
                            <a:off x="4657" y="725"/>
                            <a:ext cx="1126" cy="2"/>
                            <a:chOff x="4657" y="725"/>
                            <a:chExt cx="1126" cy="2"/>
                          </a:xfrm>
                        </wpg:grpSpPr>
                        <wps:wsp>
                          <wps:cNvPr id="875" name="Freeform 925"/>
                          <wps:cNvSpPr>
                            <a:spLocks/>
                          </wps:cNvSpPr>
                          <wps:spPr bwMode="auto">
                            <a:xfrm>
                              <a:off x="4657" y="725"/>
                              <a:ext cx="1126" cy="2"/>
                            </a:xfrm>
                            <a:custGeom>
                              <a:avLst/>
                              <a:gdLst>
                                <a:gd name="T0" fmla="+- 0 4657 4657"/>
                                <a:gd name="T1" fmla="*/ T0 w 1126"/>
                                <a:gd name="T2" fmla="+- 0 5783 4657"/>
                                <a:gd name="T3" fmla="*/ T2 w 1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">
                                  <a:moveTo>
                                    <a:pt x="0" y="0"/>
                                  </a:moveTo>
                                  <a:lnTo>
                                    <a:pt x="112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922"/>
                        <wpg:cNvGrpSpPr>
                          <a:grpSpLocks/>
                        </wpg:cNvGrpSpPr>
                        <wpg:grpSpPr bwMode="auto">
                          <a:xfrm>
                            <a:off x="5778" y="383"/>
                            <a:ext cx="2" cy="347"/>
                            <a:chOff x="5778" y="383"/>
                            <a:chExt cx="2" cy="347"/>
                          </a:xfrm>
                        </wpg:grpSpPr>
                        <wps:wsp>
                          <wps:cNvPr id="877" name="Freeform 923"/>
                          <wps:cNvSpPr>
                            <a:spLocks/>
                          </wps:cNvSpPr>
                          <wps:spPr bwMode="auto">
                            <a:xfrm>
                              <a:off x="5778" y="383"/>
                              <a:ext cx="2" cy="347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347"/>
                                <a:gd name="T2" fmla="+- 0 730 383"/>
                                <a:gd name="T3" fmla="*/ 730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920"/>
                        <wpg:cNvGrpSpPr>
                          <a:grpSpLocks/>
                        </wpg:cNvGrpSpPr>
                        <wpg:grpSpPr bwMode="auto">
                          <a:xfrm>
                            <a:off x="4662" y="383"/>
                            <a:ext cx="2" cy="347"/>
                            <a:chOff x="4662" y="383"/>
                            <a:chExt cx="2" cy="347"/>
                          </a:xfrm>
                        </wpg:grpSpPr>
                        <wps:wsp>
                          <wps:cNvPr id="879" name="Freeform 921"/>
                          <wps:cNvSpPr>
                            <a:spLocks/>
                          </wps:cNvSpPr>
                          <wps:spPr bwMode="auto">
                            <a:xfrm>
                              <a:off x="4662" y="383"/>
                              <a:ext cx="2" cy="347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347"/>
                                <a:gd name="T2" fmla="+- 0 730 383"/>
                                <a:gd name="T3" fmla="*/ 730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9" o:spid="_x0000_s1026" style="position:absolute;margin-left:232.6pt;margin-top:18.9pt;width:56.8pt;height:17.85pt;z-index:-251714048;mso-position-horizontal-relative:page" coordorigin="4652,378" coordsize="1136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">
                <v:group id="Group 928" o:spid="_x0000_s1027" style="position:absolute;left:4662;top:388;width:1116;height:337" coordorigin="4662,388" coordsize="1116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929" o:spid="_x0000_s1028" style="position:absolute;left:4662;top:388;width:1116;height:337;visibility:visible;mso-wrap-style:square;v-text-anchor:top" coordsize="111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EucQA&#10;AADcAAAADwAAAGRycy9kb3ducmV2LnhtbESPQWvCQBSE7wX/w/KE3upGCzVNXUUUwYMUtfb+yD6T&#10;aN7bkF01/vtuQfA4zMw3zGTWca2u1PrKiYHhIAFFkjtbSWHg8LN6S0H5gGKxdkIG7uRhNu29TDCz&#10;7iY7uu5DoSJEfIYGyhCaTGufl8ToB64hid7RtYwhyrbQtsVbhHOtR0nyoRkriQslNrQoKT/vL2xg&#10;tLxztzzutvz+rX8Xp8N2w59zY1773fwLVKAuPMOP9toaSMdD+D8Tj4C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whLnEAAAA3AAAAA8AAAAAAAAAAAAAAAAAmAIAAGRycy9k&#10;b3ducmV2LnhtbFBLBQYAAAAABAAEAPUAAACJAwAAAAA=&#10;" path="m,l,337r1116,l1116,,,e" fillcolor="#ffffb7" stroked="f">
                    <v:path arrowok="t" o:connecttype="custom" o:connectlocs="0,388;0,725;1116,725;1116,388;0,388" o:connectangles="0,0,0,0,0"/>
                  </v:shape>
                </v:group>
                <v:group id="Group 926" o:spid="_x0000_s1029" style="position:absolute;left:4657;top:388;width:1126;height:2" coordorigin="4657,388" coordsize="11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927" o:spid="_x0000_s1030" style="position:absolute;left:4657;top:388;width:1126;height:2;visibility:visible;mso-wrap-style:square;v-text-anchor:top" coordsize="1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RyMcA&#10;AADcAAAADwAAAGRycy9kb3ducmV2LnhtbESPQWvCQBSE74L/YXkFL6Ibbak2uooELNVDRduCx0f2&#10;NQlm34bsNkn99d2C4HGYmW+Y5bozpWiodoVlBZNxBII4tbrgTMHnx3Y0B+E8ssbSMin4JQfrVb+3&#10;xFjblo/UnHwmAoRdjApy76tYSpfmZNCNbUUcvG9bG/RB1pnUNbYBbko5jaJnabDgsJBjRUlO6eX0&#10;YxRw0pR7N309PF3P6W74lbwk761WavDQbRYgPHX+Hr6137SC+ewR/s+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/EcjHAAAA3AAAAA8AAAAAAAAAAAAAAAAAmAIAAGRy&#10;cy9kb3ducmV2LnhtbFBLBQYAAAAABAAEAPUAAACMAwAAAAA=&#10;" path="m,l1126,e" filled="f" strokecolor="#999" strokeweight=".5pt">
                    <v:path arrowok="t" o:connecttype="custom" o:connectlocs="0,0;1126,0" o:connectangles="0,0"/>
                  </v:shape>
                </v:group>
                <v:group id="Group 924" o:spid="_x0000_s1031" style="position:absolute;left:4657;top:725;width:1126;height:2" coordorigin="4657,725" coordsize="11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925" o:spid="_x0000_s1032" style="position:absolute;left:4657;top:725;width:1126;height:2;visibility:visible;mso-wrap-style:square;v-text-anchor:top" coordsize="1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sJ8cA&#10;AADcAAAADwAAAGRycy9kb3ducmV2LnhtbESPQWvCQBSE74L/YXkFL6Ibpa02uooELNVDRduCx0f2&#10;NQlm34bsNkn99d2C4HGYmW+Y5bozpWiodoVlBZNxBII4tbrgTMHnx3Y0B+E8ssbSMin4JQfrVb+3&#10;xFjblo/UnHwmAoRdjApy76tYSpfmZNCNbUUcvG9bG/RB1pnUNbYBbko5jaJnabDgsJBjRUlO6eX0&#10;YxRw0pR7N309PF7P6W74lbwk761WavDQbRYgPHX+Hr6137SC+ewJ/s+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aLCfHAAAA3AAAAA8AAAAAAAAAAAAAAAAAmAIAAGRy&#10;cy9kb3ducmV2LnhtbFBLBQYAAAAABAAEAPUAAACMAwAAAAA=&#10;" path="m,l1126,e" filled="f" strokecolor="#999" strokeweight=".5pt">
                    <v:path arrowok="t" o:connecttype="custom" o:connectlocs="0,0;1126,0" o:connectangles="0,0"/>
                  </v:shape>
                </v:group>
                <v:group id="Group 922" o:spid="_x0000_s1033" style="position:absolute;left:5778;top:383;width:2;height:347" coordorigin="5778,383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923" o:spid="_x0000_s1034" style="position:absolute;left:5778;top:383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A8sIA&#10;AADcAAAADwAAAGRycy9kb3ducmV2LnhtbESPQWsCMRSE7wX/Q3iCt5rVgy6rUVQQPG5tqdfXzXOz&#10;uHlZk6jbf2+EQo/DzHzDLNe9bcWdfGgcK5iMMxDEldMN1wq+PvfvOYgQkTW2jknBLwVYrwZvSyy0&#10;e/AH3Y+xFgnCoUAFJsaukDJUhiyGseuIk3d23mJM0tdSe3wkuG3lNMtm0mLDacFgRztD1eV4swqa&#10;srrmpfuh8rSL5an/Nmbrt0qNhv1mASJSH//Df+2DVpDP5/A6k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8DywgAAANwAAAAPAAAAAAAAAAAAAAAAAJgCAABkcnMvZG93&#10;bnJldi54bWxQSwUGAAAAAAQABAD1AAAAhwMAAAAA&#10;" path="m,l,347e" filled="f" strokecolor="#999" strokeweight=".5pt">
                    <v:path arrowok="t" o:connecttype="custom" o:connectlocs="0,383;0,730" o:connectangles="0,0"/>
                  </v:shape>
                </v:group>
                <v:group id="Group 920" o:spid="_x0000_s1035" style="position:absolute;left:4662;top:383;width:2;height:347" coordorigin="4662,383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921" o:spid="_x0000_s1036" style="position:absolute;left:4662;top:383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xG8IA&#10;AADcAAAADwAAAGRycy9kb3ducmV2LnhtbESPQWsCMRSE70L/Q3gFb5qtB91ujVIFweNqRa+vm9fN&#10;0s3LNom6/nsjCD0OM/MNM1/2thUX8qFxrOBtnIEgrpxuuFZw+NqMchAhImtsHZOCGwVYLl4Gcyy0&#10;u/KOLvtYiwThUKACE2NXSBkqQxbD2HXEyftx3mJM0tdSe7wmuG3lJMum0mLDacFgR2tD1e/+bBU0&#10;ZfWXl+6bytM6lqf+aMzKr5QavvafHyAi9fE//GxvtYJ89g6P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PEbwgAAANwAAAAPAAAAAAAAAAAAAAAAAJgCAABkcnMvZG93&#10;bnJldi54bWxQSwUGAAAAAAQABAD1AAAAhwMAAAAA&#10;" path="m,l,347e" filled="f" strokecolor="#999" strokeweight=".5pt">
                    <v:path arrowok="t" o:connecttype="custom" o:connectlocs="0,383;0,73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page">
                  <wp:posOffset>4511040</wp:posOffset>
                </wp:positionH>
                <wp:positionV relativeFrom="paragraph">
                  <wp:posOffset>240030</wp:posOffset>
                </wp:positionV>
                <wp:extent cx="721995" cy="226695"/>
                <wp:effectExtent l="5715" t="1905" r="5715" b="9525"/>
                <wp:wrapNone/>
                <wp:docPr id="858" name="Group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95" cy="226695"/>
                          <a:chOff x="7104" y="378"/>
                          <a:chExt cx="1137" cy="357"/>
                        </a:xfrm>
                      </wpg:grpSpPr>
                      <wpg:grpSp>
                        <wpg:cNvPr id="859" name="Group 917"/>
                        <wpg:cNvGrpSpPr>
                          <a:grpSpLocks/>
                        </wpg:cNvGrpSpPr>
                        <wpg:grpSpPr bwMode="auto">
                          <a:xfrm>
                            <a:off x="7114" y="388"/>
                            <a:ext cx="1117" cy="337"/>
                            <a:chOff x="7114" y="388"/>
                            <a:chExt cx="1117" cy="337"/>
                          </a:xfrm>
                        </wpg:grpSpPr>
                        <wps:wsp>
                          <wps:cNvPr id="860" name="Freeform 918"/>
                          <wps:cNvSpPr>
                            <a:spLocks/>
                          </wps:cNvSpPr>
                          <wps:spPr bwMode="auto">
                            <a:xfrm>
                              <a:off x="7114" y="388"/>
                              <a:ext cx="1117" cy="337"/>
                            </a:xfrm>
                            <a:custGeom>
                              <a:avLst/>
                              <a:gdLst>
                                <a:gd name="T0" fmla="+- 0 7114 7114"/>
                                <a:gd name="T1" fmla="*/ T0 w 1117"/>
                                <a:gd name="T2" fmla="+- 0 388 388"/>
                                <a:gd name="T3" fmla="*/ 388 h 337"/>
                                <a:gd name="T4" fmla="+- 0 7114 7114"/>
                                <a:gd name="T5" fmla="*/ T4 w 1117"/>
                                <a:gd name="T6" fmla="+- 0 725 388"/>
                                <a:gd name="T7" fmla="*/ 725 h 337"/>
                                <a:gd name="T8" fmla="+- 0 8231 7114"/>
                                <a:gd name="T9" fmla="*/ T8 w 1117"/>
                                <a:gd name="T10" fmla="+- 0 725 388"/>
                                <a:gd name="T11" fmla="*/ 725 h 337"/>
                                <a:gd name="T12" fmla="+- 0 8231 7114"/>
                                <a:gd name="T13" fmla="*/ T12 w 1117"/>
                                <a:gd name="T14" fmla="+- 0 388 388"/>
                                <a:gd name="T15" fmla="*/ 388 h 337"/>
                                <a:gd name="T16" fmla="+- 0 7114 7114"/>
                                <a:gd name="T17" fmla="*/ T16 w 1117"/>
                                <a:gd name="T18" fmla="+- 0 388 388"/>
                                <a:gd name="T19" fmla="*/ 388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7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1117" y="337"/>
                                  </a:lnTo>
                                  <a:lnTo>
                                    <a:pt x="1117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915"/>
                        <wpg:cNvGrpSpPr>
                          <a:grpSpLocks/>
                        </wpg:cNvGrpSpPr>
                        <wpg:grpSpPr bwMode="auto">
                          <a:xfrm>
                            <a:off x="7109" y="388"/>
                            <a:ext cx="1127" cy="2"/>
                            <a:chOff x="7109" y="388"/>
                            <a:chExt cx="1127" cy="2"/>
                          </a:xfrm>
                        </wpg:grpSpPr>
                        <wps:wsp>
                          <wps:cNvPr id="862" name="Freeform 916"/>
                          <wps:cNvSpPr>
                            <a:spLocks/>
                          </wps:cNvSpPr>
                          <wps:spPr bwMode="auto">
                            <a:xfrm>
                              <a:off x="7109" y="38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1127"/>
                                <a:gd name="T2" fmla="+- 0 8236 7109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913"/>
                        <wpg:cNvGrpSpPr>
                          <a:grpSpLocks/>
                        </wpg:cNvGrpSpPr>
                        <wpg:grpSpPr bwMode="auto">
                          <a:xfrm>
                            <a:off x="7109" y="725"/>
                            <a:ext cx="1127" cy="2"/>
                            <a:chOff x="7109" y="725"/>
                            <a:chExt cx="1127" cy="2"/>
                          </a:xfrm>
                        </wpg:grpSpPr>
                        <wps:wsp>
                          <wps:cNvPr id="864" name="Freeform 914"/>
                          <wps:cNvSpPr>
                            <a:spLocks/>
                          </wps:cNvSpPr>
                          <wps:spPr bwMode="auto">
                            <a:xfrm>
                              <a:off x="7109" y="725"/>
                              <a:ext cx="1127" cy="2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1127"/>
                                <a:gd name="T2" fmla="+- 0 8236 7109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911"/>
                        <wpg:cNvGrpSpPr>
                          <a:grpSpLocks/>
                        </wpg:cNvGrpSpPr>
                        <wpg:grpSpPr bwMode="auto">
                          <a:xfrm>
                            <a:off x="8231" y="383"/>
                            <a:ext cx="2" cy="347"/>
                            <a:chOff x="8231" y="383"/>
                            <a:chExt cx="2" cy="347"/>
                          </a:xfrm>
                        </wpg:grpSpPr>
                        <wps:wsp>
                          <wps:cNvPr id="866" name="Freeform 912"/>
                          <wps:cNvSpPr>
                            <a:spLocks/>
                          </wps:cNvSpPr>
                          <wps:spPr bwMode="auto">
                            <a:xfrm>
                              <a:off x="8231" y="383"/>
                              <a:ext cx="2" cy="347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347"/>
                                <a:gd name="T2" fmla="+- 0 730 383"/>
                                <a:gd name="T3" fmla="*/ 730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909"/>
                        <wpg:cNvGrpSpPr>
                          <a:grpSpLocks/>
                        </wpg:cNvGrpSpPr>
                        <wpg:grpSpPr bwMode="auto">
                          <a:xfrm>
                            <a:off x="7114" y="383"/>
                            <a:ext cx="2" cy="347"/>
                            <a:chOff x="7114" y="383"/>
                            <a:chExt cx="2" cy="347"/>
                          </a:xfrm>
                        </wpg:grpSpPr>
                        <wps:wsp>
                          <wps:cNvPr id="868" name="Freeform 910"/>
                          <wps:cNvSpPr>
                            <a:spLocks/>
                          </wps:cNvSpPr>
                          <wps:spPr bwMode="auto">
                            <a:xfrm>
                              <a:off x="7114" y="383"/>
                              <a:ext cx="2" cy="347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347"/>
                                <a:gd name="T2" fmla="+- 0 730 383"/>
                                <a:gd name="T3" fmla="*/ 730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8" o:spid="_x0000_s1026" style="position:absolute;margin-left:355.2pt;margin-top:18.9pt;width:56.85pt;height:17.85pt;z-index:-251712000;mso-position-horizontal-relative:page" coordorigin="7104,378" coordsize="1137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">
                <v:group id="Group 917" o:spid="_x0000_s1027" style="position:absolute;left:7114;top:388;width:1117;height:337" coordorigin="7114,388" coordsize="1117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918" o:spid="_x0000_s1028" style="position:absolute;left:7114;top:388;width:1117;height:337;visibility:visible;mso-wrap-style:square;v-text-anchor:top" coordsize="111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lUsIA&#10;AADcAAAADwAAAGRycy9kb3ducmV2LnhtbERPz2vCMBS+D/wfwhO8rekEi3RGkYEymCvoukNvj+St&#10;LTYvpUm1/vfLYbDjx/d7s5tsJ240+NaxgpckBUGsnWm5VlB+HZ7XIHxANtg5JgUP8rDbzp42mBt3&#10;5zPdLqEWMYR9jgqaEPpcSq8bsugT1xNH7scNFkOEQy3NgPcYbju5TNNMWmw5NjTY01tD+noZrYIz&#10;4vH7VPXjSpefY1np4viRFkot5tP+FUSgKfyL/9zvRsE6i/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mVSwgAAANwAAAAPAAAAAAAAAAAAAAAAAJgCAABkcnMvZG93&#10;bnJldi54bWxQSwUGAAAAAAQABAD1AAAAhwMAAAAA&#10;" path="m,l,337r1117,l1117,,,e" fillcolor="#ffffb7" stroked="f">
                    <v:path arrowok="t" o:connecttype="custom" o:connectlocs="0,388;0,725;1117,725;1117,388;0,388" o:connectangles="0,0,0,0,0"/>
                  </v:shape>
                </v:group>
                <v:group id="Group 915" o:spid="_x0000_s1029" style="position:absolute;left:7109;top:388;width:1127;height:2" coordorigin="7109,388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916" o:spid="_x0000_s1030" style="position:absolute;left:7109;top:388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/5McA&#10;AADcAAAADwAAAGRycy9kb3ducmV2LnhtbESPT2vCQBTE70K/w/IEb7ox0DRNXUVaCnrxT/TS2yP7&#10;moRm36bZ1aT99K5Q6HGYmd8wi9VgGnGlztWWFcxnEQjiwuqaSwXn0/s0BeE8ssbGMin4IQer5cNo&#10;gZm2PR/pmvtSBAi7DBVU3reZlK6oyKCb2ZY4eJ+2M+iD7EqpO+wD3DQyjqJEGqw5LFTY0mtFxVd+&#10;MQp2Tyf9aDh+1tu33/Pxu15/RPuDUpPxsH4B4Wnw/+G/9kYrSJMY7m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R/+THAAAA3AAAAA8AAAAAAAAAAAAAAAAAmAIAAGRy&#10;cy9kb3ducmV2LnhtbFBLBQYAAAAABAAEAPUAAACMAwAAAAA=&#10;" path="m,l1127,e" filled="f" strokecolor="#999" strokeweight=".5pt">
                    <v:path arrowok="t" o:connecttype="custom" o:connectlocs="0,0;1127,0" o:connectangles="0,0"/>
                  </v:shape>
                </v:group>
                <v:group id="Group 913" o:spid="_x0000_s1031" style="position:absolute;left:7109;top:725;width:1127;height:2" coordorigin="7109,725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914" o:spid="_x0000_s1032" style="position:absolute;left:7109;top:725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CC8YA&#10;AADcAAAADwAAAGRycy9kb3ducmV2LnhtbESPQWvCQBSE74L/YXmCN91UrE2jq4hSqJe2Gi+9PbLP&#10;JDT7NmbXJPXXdwuFHoeZ+YZZbXpTiZYaV1pW8DCNQBBnVpecKzinL5MYhPPIGivLpOCbHGzWw8EK&#10;E207PlJ78rkIEHYJKii8rxMpXVaQQTe1NXHwLrYx6INscqkb7ALcVHIWRQtpsOSwUGBNu4Kyr9PN&#10;KHh7SvWj4dmzPuzv5+O13H5G7x9KjUf9dgnCU+//w3/tV60gXsz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TCC8YAAADcAAAADwAAAAAAAAAAAAAAAACYAgAAZHJz&#10;L2Rvd25yZXYueG1sUEsFBgAAAAAEAAQA9QAAAIsDAAAAAA==&#10;" path="m,l1127,e" filled="f" strokecolor="#999" strokeweight=".5pt">
                    <v:path arrowok="t" o:connecttype="custom" o:connectlocs="0,0;1127,0" o:connectangles="0,0"/>
                  </v:shape>
                </v:group>
                <v:group id="Group 911" o:spid="_x0000_s1033" style="position:absolute;left:8231;top:383;width:2;height:347" coordorigin="8231,383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912" o:spid="_x0000_s1034" style="position:absolute;left:8231;top:383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ztMIA&#10;AADcAAAADwAAAGRycy9kb3ducmV2LnhtbESPQYvCMBSE7wv+h/AEb2vqHkqpRlFhYY/VFb0+m2dT&#10;bF5qktXuv98sCB6HmfmGWawG24k7+dA6VjCbZiCIa6dbbhQcvj/fCxAhImvsHJOCXwqwWo7eFlhq&#10;9+Ad3fexEQnCoUQFJsa+lDLUhiyGqeuJk3dx3mJM0jdSe3wkuO3kR5bl0mLLacFgT1tD9XX/YxW0&#10;VX0rKnem6rSN1Wk4GrPxG6Um42E9BxFpiK/ws/2lFRR5Dv9n0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vO0wgAAANwAAAAPAAAAAAAAAAAAAAAAAJgCAABkcnMvZG93&#10;bnJldi54bWxQSwUGAAAAAAQABAD1AAAAhwMAAAAA&#10;" path="m,l,347e" filled="f" strokecolor="#999" strokeweight=".5pt">
                    <v:path arrowok="t" o:connecttype="custom" o:connectlocs="0,383;0,730" o:connectangles="0,0"/>
                  </v:shape>
                </v:group>
                <v:group id="Group 909" o:spid="_x0000_s1035" style="position:absolute;left:7114;top:383;width:2;height:347" coordorigin="7114,383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Freeform 910" o:spid="_x0000_s1036" style="position:absolute;left:7114;top:383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CXb8A&#10;AADcAAAADwAAAGRycy9kb3ducmV2LnhtbERPTYvCMBC9C/sfwix401QPUqpRVFjw2FWx17GZbco2&#10;k26S1frvzUHw+Hjfq81gO3EjH1rHCmbTDARx7XTLjYLz6WuSgwgRWWPnmBQ8KMBm/TFaYaHdnb/p&#10;doyNSCEcClRgYuwLKUNtyGKYup44cT/OW4wJ+kZqj/cUbjs5z7KFtNhyajDY095Q/Xv8twrasv7L&#10;S3elstrHshouxuz8Tqnx57Bdgog0xLf45T5oBfkirU1n0hG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PcJdvwAAANwAAAAPAAAAAAAAAAAAAAAAAJgCAABkcnMvZG93bnJl&#10;di54bWxQSwUGAAAAAAQABAD1AAAAhAMAAAAA&#10;" path="m,l,347e" filled="f" strokecolor="#999" strokeweight=".5pt">
                    <v:path arrowok="t" o:connecttype="custom" o:connectlocs="0,383;0,73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page">
                  <wp:posOffset>5876925</wp:posOffset>
                </wp:positionH>
                <wp:positionV relativeFrom="paragraph">
                  <wp:posOffset>240665</wp:posOffset>
                </wp:positionV>
                <wp:extent cx="713740" cy="226695"/>
                <wp:effectExtent l="9525" t="2540" r="10160" b="8890"/>
                <wp:wrapNone/>
                <wp:docPr id="847" name="Group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740" cy="226695"/>
                          <a:chOff x="9255" y="379"/>
                          <a:chExt cx="1124" cy="357"/>
                        </a:xfrm>
                      </wpg:grpSpPr>
                      <wpg:grpSp>
                        <wpg:cNvPr id="848" name="Group 906"/>
                        <wpg:cNvGrpSpPr>
                          <a:grpSpLocks/>
                        </wpg:cNvGrpSpPr>
                        <wpg:grpSpPr bwMode="auto">
                          <a:xfrm>
                            <a:off x="9265" y="389"/>
                            <a:ext cx="1104" cy="337"/>
                            <a:chOff x="9265" y="389"/>
                            <a:chExt cx="1104" cy="337"/>
                          </a:xfrm>
                        </wpg:grpSpPr>
                        <wps:wsp>
                          <wps:cNvPr id="849" name="Freeform 907"/>
                          <wps:cNvSpPr>
                            <a:spLocks/>
                          </wps:cNvSpPr>
                          <wps:spPr bwMode="auto">
                            <a:xfrm>
                              <a:off x="9265" y="389"/>
                              <a:ext cx="1104" cy="337"/>
                            </a:xfrm>
                            <a:custGeom>
                              <a:avLst/>
                              <a:gdLst>
                                <a:gd name="T0" fmla="+- 0 9265 9265"/>
                                <a:gd name="T1" fmla="*/ T0 w 1104"/>
                                <a:gd name="T2" fmla="+- 0 389 389"/>
                                <a:gd name="T3" fmla="*/ 389 h 337"/>
                                <a:gd name="T4" fmla="+- 0 9265 9265"/>
                                <a:gd name="T5" fmla="*/ T4 w 1104"/>
                                <a:gd name="T6" fmla="+- 0 726 389"/>
                                <a:gd name="T7" fmla="*/ 726 h 337"/>
                                <a:gd name="T8" fmla="+- 0 10369 9265"/>
                                <a:gd name="T9" fmla="*/ T8 w 1104"/>
                                <a:gd name="T10" fmla="+- 0 726 389"/>
                                <a:gd name="T11" fmla="*/ 726 h 337"/>
                                <a:gd name="T12" fmla="+- 0 10369 9265"/>
                                <a:gd name="T13" fmla="*/ T12 w 1104"/>
                                <a:gd name="T14" fmla="+- 0 389 389"/>
                                <a:gd name="T15" fmla="*/ 389 h 337"/>
                                <a:gd name="T16" fmla="+- 0 9265 9265"/>
                                <a:gd name="T17" fmla="*/ T16 w 1104"/>
                                <a:gd name="T18" fmla="+- 0 389 389"/>
                                <a:gd name="T19" fmla="*/ 389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4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1104" y="337"/>
                                  </a:lnTo>
                                  <a:lnTo>
                                    <a:pt x="110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904"/>
                        <wpg:cNvGrpSpPr>
                          <a:grpSpLocks/>
                        </wpg:cNvGrpSpPr>
                        <wpg:grpSpPr bwMode="auto">
                          <a:xfrm>
                            <a:off x="9260" y="389"/>
                            <a:ext cx="1114" cy="2"/>
                            <a:chOff x="9260" y="389"/>
                            <a:chExt cx="1114" cy="2"/>
                          </a:xfrm>
                        </wpg:grpSpPr>
                        <wps:wsp>
                          <wps:cNvPr id="851" name="Freeform 905"/>
                          <wps:cNvSpPr>
                            <a:spLocks/>
                          </wps:cNvSpPr>
                          <wps:spPr bwMode="auto">
                            <a:xfrm>
                              <a:off x="9260" y="389"/>
                              <a:ext cx="1114" cy="2"/>
                            </a:xfrm>
                            <a:custGeom>
                              <a:avLst/>
                              <a:gdLst>
                                <a:gd name="T0" fmla="+- 0 9260 9260"/>
                                <a:gd name="T1" fmla="*/ T0 w 1114"/>
                                <a:gd name="T2" fmla="+- 0 10374 9260"/>
                                <a:gd name="T3" fmla="*/ T2 w 1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">
                                  <a:moveTo>
                                    <a:pt x="0" y="0"/>
                                  </a:moveTo>
                                  <a:lnTo>
                                    <a:pt x="11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902"/>
                        <wpg:cNvGrpSpPr>
                          <a:grpSpLocks/>
                        </wpg:cNvGrpSpPr>
                        <wpg:grpSpPr bwMode="auto">
                          <a:xfrm>
                            <a:off x="9260" y="726"/>
                            <a:ext cx="1114" cy="2"/>
                            <a:chOff x="9260" y="726"/>
                            <a:chExt cx="1114" cy="2"/>
                          </a:xfrm>
                        </wpg:grpSpPr>
                        <wps:wsp>
                          <wps:cNvPr id="853" name="Freeform 903"/>
                          <wps:cNvSpPr>
                            <a:spLocks/>
                          </wps:cNvSpPr>
                          <wps:spPr bwMode="auto">
                            <a:xfrm>
                              <a:off x="9260" y="726"/>
                              <a:ext cx="1114" cy="2"/>
                            </a:xfrm>
                            <a:custGeom>
                              <a:avLst/>
                              <a:gdLst>
                                <a:gd name="T0" fmla="+- 0 9260 9260"/>
                                <a:gd name="T1" fmla="*/ T0 w 1114"/>
                                <a:gd name="T2" fmla="+- 0 10374 9260"/>
                                <a:gd name="T3" fmla="*/ T2 w 1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4">
                                  <a:moveTo>
                                    <a:pt x="0" y="0"/>
                                  </a:moveTo>
                                  <a:lnTo>
                                    <a:pt x="11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900"/>
                        <wpg:cNvGrpSpPr>
                          <a:grpSpLocks/>
                        </wpg:cNvGrpSpPr>
                        <wpg:grpSpPr bwMode="auto">
                          <a:xfrm>
                            <a:off x="10369" y="384"/>
                            <a:ext cx="2" cy="347"/>
                            <a:chOff x="10369" y="384"/>
                            <a:chExt cx="2" cy="347"/>
                          </a:xfrm>
                        </wpg:grpSpPr>
                        <wps:wsp>
                          <wps:cNvPr id="855" name="Freeform 901"/>
                          <wps:cNvSpPr>
                            <a:spLocks/>
                          </wps:cNvSpPr>
                          <wps:spPr bwMode="auto">
                            <a:xfrm>
                              <a:off x="10369" y="384"/>
                              <a:ext cx="2" cy="347"/>
                            </a:xfrm>
                            <a:custGeom>
                              <a:avLst/>
                              <a:gdLst>
                                <a:gd name="T0" fmla="+- 0 384 384"/>
                                <a:gd name="T1" fmla="*/ 384 h 347"/>
                                <a:gd name="T2" fmla="+- 0 731 384"/>
                                <a:gd name="T3" fmla="*/ 731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898"/>
                        <wpg:cNvGrpSpPr>
                          <a:grpSpLocks/>
                        </wpg:cNvGrpSpPr>
                        <wpg:grpSpPr bwMode="auto">
                          <a:xfrm>
                            <a:off x="9265" y="384"/>
                            <a:ext cx="2" cy="347"/>
                            <a:chOff x="9265" y="384"/>
                            <a:chExt cx="2" cy="347"/>
                          </a:xfrm>
                        </wpg:grpSpPr>
                        <wps:wsp>
                          <wps:cNvPr id="857" name="Freeform 899"/>
                          <wps:cNvSpPr>
                            <a:spLocks/>
                          </wps:cNvSpPr>
                          <wps:spPr bwMode="auto">
                            <a:xfrm>
                              <a:off x="9265" y="384"/>
                              <a:ext cx="2" cy="347"/>
                            </a:xfrm>
                            <a:custGeom>
                              <a:avLst/>
                              <a:gdLst>
                                <a:gd name="T0" fmla="+- 0 384 384"/>
                                <a:gd name="T1" fmla="*/ 384 h 347"/>
                                <a:gd name="T2" fmla="+- 0 731 384"/>
                                <a:gd name="T3" fmla="*/ 731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7" o:spid="_x0000_s1026" style="position:absolute;margin-left:462.75pt;margin-top:18.95pt;width:56.2pt;height:17.85pt;z-index:-251710976;mso-position-horizontal-relative:page" coordorigin="9255,379" coordsize="1124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">
                <v:group id="Group 906" o:spid="_x0000_s1027" style="position:absolute;left:9265;top:389;width:1104;height:337" coordorigin="9265,389" coordsize="1104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907" o:spid="_x0000_s1028" style="position:absolute;left:9265;top:389;width:1104;height:337;visibility:visible;mso-wrap-style:square;v-text-anchor:top" coordsize="1104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HEcsQA&#10;AADcAAAADwAAAGRycy9kb3ducmV2LnhtbESPQWvCQBSE74X+h+UVvEjdqKVodBURBK+m9eDtNfuS&#10;jWbfxuwa4793C4Ueh5n5hlmue1uLjlpfOVYwHiUgiHOnKy4VfH/t3mcgfEDWWDsmBQ/ysF69viwx&#10;1e7OB+qyUIoIYZ+iAhNCk0rpc0MW/cg1xNErXGsxRNmWUrd4j3Bby0mSfEqLFccFgw1tDeWX7GYV&#10;HK+2cNlPcT0Nh91ZJ6Y4TY9SqcFbv1mACNSH//Bfe68VzD7m8Hs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xxHLEAAAA3AAAAA8AAAAAAAAAAAAAAAAAmAIAAGRycy9k&#10;b3ducmV2LnhtbFBLBQYAAAAABAAEAPUAAACJAwAAAAA=&#10;" path="m,l,337r1104,l1104,,,e" fillcolor="#ffffb7" stroked="f">
                    <v:path arrowok="t" o:connecttype="custom" o:connectlocs="0,389;0,726;1104,726;1104,389;0,389" o:connectangles="0,0,0,0,0"/>
                  </v:shape>
                </v:group>
                <v:group id="Group 904" o:spid="_x0000_s1029" style="position:absolute;left:9260;top:389;width:1114;height:2" coordorigin="9260,389" coordsize="1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905" o:spid="_x0000_s1030" style="position:absolute;left:9260;top:389;width:1114;height:2;visibility:visible;mso-wrap-style:square;v-text-anchor:top" coordsize="1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sCcUA&#10;AADcAAAADwAAAGRycy9kb3ducmV2LnhtbESPQWvCQBSE7wX/w/KEXopu0tKg0VVEmpJTaaPeH9ln&#10;Esy+Ddk1Sf99t1DocZiZb5jtfjKtGKh3jWUF8TICQVxa3XCl4HzKFisQziNrbC2Tgm9ysN/NHraY&#10;ajvyFw2Fr0SAsEtRQe19l0rpypoMuqXtiIN3tb1BH2RfSd3jGOCmlc9RlEiDDYeFGjs61lTeirtR&#10;8J6vk/zJvsTx/S37OF+o+rz4UanH+XTYgPA0+f/wXzvXClavMf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GwJxQAAANwAAAAPAAAAAAAAAAAAAAAAAJgCAABkcnMv&#10;ZG93bnJldi54bWxQSwUGAAAAAAQABAD1AAAAigMAAAAA&#10;" path="m,l1114,e" filled="f" strokecolor="#999" strokeweight=".5pt">
                    <v:path arrowok="t" o:connecttype="custom" o:connectlocs="0,0;1114,0" o:connectangles="0,0"/>
                  </v:shape>
                </v:group>
                <v:group id="Group 902" o:spid="_x0000_s1031" style="position:absolute;left:9260;top:726;width:1114;height:2" coordorigin="9260,726" coordsize="1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903" o:spid="_x0000_s1032" style="position:absolute;left:9260;top:726;width:1114;height:2;visibility:visible;mso-wrap-style:square;v-text-anchor:top" coordsize="1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X5cUA&#10;AADcAAAADwAAAGRycy9kb3ducmV2LnhtbESPQWvCQBSE7wX/w/IKvRTdpNKg0VWkNCWnYlO9P7LP&#10;JDT7NmTXJP33rlDocZiZb5jtfjKtGKh3jWUF8SICQVxa3XCl4PSdzVcgnEfW2FomBb/kYL+bPWwx&#10;1XbkLxoKX4kAYZeigtr7LpXSlTUZdAvbEQfvYnuDPsi+krrHMcBNK1+iKJEGGw4LNXb0VlP5U1yN&#10;go98neTPdhnH1/fs83Sm6nj2o1JPj9NhA8LT5P/Df+1cK1i9LuF+Jhw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lflxQAAANwAAAAPAAAAAAAAAAAAAAAAAJgCAABkcnMv&#10;ZG93bnJldi54bWxQSwUGAAAAAAQABAD1AAAAigMAAAAA&#10;" path="m,l1114,e" filled="f" strokecolor="#999" strokeweight=".5pt">
                    <v:path arrowok="t" o:connecttype="custom" o:connectlocs="0,0;1114,0" o:connectangles="0,0"/>
                  </v:shape>
                </v:group>
                <v:group id="Group 900" o:spid="_x0000_s1033" style="position:absolute;left:10369;top:384;width:2;height:347" coordorigin="10369,384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901" o:spid="_x0000_s1034" style="position:absolute;left:10369;top:384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nfsMA&#10;AADcAAAADwAAAGRycy9kb3ducmV2LnhtbESPQWvCQBSE7wX/w/IEb3VjwRJSN6EKBY/RFr0+s6/Z&#10;0OzbuLtq/PduodDjMDPfMKtqtL24kg+dYwWLeQaCuHG641bB1+fHcw4iRGSNvWNScKcAVTl5WmGh&#10;3Y13dN3HViQIhwIVmBiHQsrQGLIY5m4gTt638xZjkr6V2uMtwW0vX7LsVVrsOC0YHGhjqPnZX6yC&#10;rm7Oee1OVB83sT6OB2PWfq3UbDq+v4GINMb/8F97qxXkyyX8nklHQJ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nfsMAAADcAAAADwAAAAAAAAAAAAAAAACYAgAAZHJzL2Rv&#10;d25yZXYueG1sUEsFBgAAAAAEAAQA9QAAAIgDAAAAAA==&#10;" path="m,l,347e" filled="f" strokecolor="#999" strokeweight=".5pt">
                    <v:path arrowok="t" o:connecttype="custom" o:connectlocs="0,384;0,731" o:connectangles="0,0"/>
                  </v:shape>
                </v:group>
                <v:group id="Group 898" o:spid="_x0000_s1035" style="position:absolute;left:9265;top:384;width:2;height:347" coordorigin="9265,384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899" o:spid="_x0000_s1036" style="position:absolute;left:9265;top:384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cksMA&#10;AADcAAAADwAAAGRycy9kb3ducmV2LnhtbESPT2sCMRTE70K/Q3gFb5ptobpsjVIFocf1D3p93bxu&#10;lm5etknU9dsbQfA4zMxvmNmit604kw+NYwVv4wwEceV0w7WC/W49ykGEiKyxdUwKrhRgMX8ZzLDQ&#10;7sIbOm9jLRKEQ4EKTIxdIWWoDFkMY9cRJ+/XeYsxSV9L7fGS4LaV71k2kRYbTgsGO1oZqv62J6ug&#10;Kav/vHQ/VB5XsTz2B2OWfqnU8LX/+gQRqY/P8KP9rRXkH1O4n0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6cksMAAADcAAAADwAAAAAAAAAAAAAAAACYAgAAZHJzL2Rv&#10;d25yZXYueG1sUEsFBgAAAAAEAAQA9QAAAIgDAAAAAA==&#10;" path="m,l,347e" filled="f" strokecolor="#999" strokeweight=".5pt">
                    <v:path arrowok="t" o:connecttype="custom" o:connectlocs="0,384;0,731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>Dauer</w:t>
      </w:r>
      <w:r w:rsidR="0064787F" w:rsidRPr="00A750C0">
        <w:rPr>
          <w:rFonts w:ascii="Arial Narrow" w:eastAsia="Arial Narrow" w:hAnsi="Arial Narrow" w:cs="Arial Narrow"/>
          <w:b/>
          <w:bCs/>
          <w:spacing w:val="-5"/>
          <w:position w:val="-1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>der</w:t>
      </w:r>
      <w:r w:rsidR="0064787F" w:rsidRPr="00A750C0">
        <w:rPr>
          <w:rFonts w:ascii="Arial Narrow" w:eastAsia="Arial Narrow" w:hAnsi="Arial Narrow" w:cs="Arial Narrow"/>
          <w:b/>
          <w:bCs/>
          <w:spacing w:val="-3"/>
          <w:position w:val="-1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>Veranstaltung:</w:t>
      </w:r>
      <w:r w:rsidR="0064787F" w:rsidRPr="00A750C0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ab/>
      </w:r>
      <w:r w:rsidR="0064787F" w:rsidRPr="00A750C0">
        <w:rPr>
          <w:rFonts w:ascii="Arial Narrow" w:eastAsia="Arial Narrow" w:hAnsi="Arial Narrow" w:cs="Arial Narrow"/>
          <w:b/>
          <w:bCs/>
          <w:position w:val="1"/>
          <w:sz w:val="20"/>
          <w:szCs w:val="20"/>
          <w:lang w:val="de-DE"/>
        </w:rPr>
        <w:t>Datum</w:t>
      </w:r>
      <w:r w:rsidR="0064787F" w:rsidRPr="00A750C0">
        <w:rPr>
          <w:rFonts w:ascii="Arial Narrow" w:eastAsia="Arial Narrow" w:hAnsi="Arial Narrow" w:cs="Arial Narrow"/>
          <w:b/>
          <w:bCs/>
          <w:position w:val="1"/>
          <w:sz w:val="20"/>
          <w:szCs w:val="20"/>
          <w:lang w:val="de-DE"/>
        </w:rPr>
        <w:tab/>
      </w:r>
      <w:r w:rsidR="0064787F" w:rsidRPr="00A750C0">
        <w:rPr>
          <w:rFonts w:ascii="Arial Narrow" w:eastAsia="Arial Narrow" w:hAnsi="Arial Narrow" w:cs="Arial Narrow"/>
          <w:b/>
          <w:bCs/>
          <w:position w:val="2"/>
          <w:sz w:val="20"/>
          <w:szCs w:val="20"/>
          <w:lang w:val="de-DE"/>
        </w:rPr>
        <w:t>Zeit</w:t>
      </w:r>
    </w:p>
    <w:p w:rsidR="000D6D70" w:rsidRPr="00A750C0" w:rsidRDefault="0064787F">
      <w:pPr>
        <w:tabs>
          <w:tab w:val="left" w:pos="700"/>
        </w:tabs>
        <w:spacing w:before="92"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lang w:val="de-DE"/>
        </w:rPr>
        <w:br w:type="column"/>
      </w:r>
      <w:r w:rsidRPr="00A750C0">
        <w:rPr>
          <w:rFonts w:ascii="Arial Narrow" w:eastAsia="Arial Narrow" w:hAnsi="Arial Narrow" w:cs="Arial Narrow"/>
          <w:position w:val="1"/>
          <w:sz w:val="20"/>
          <w:szCs w:val="20"/>
          <w:lang w:val="de-DE"/>
        </w:rPr>
        <w:lastRenderedPageBreak/>
        <w:t>ja</w:t>
      </w:r>
      <w:r w:rsidRPr="00A750C0">
        <w:rPr>
          <w:rFonts w:ascii="Arial Narrow" w:eastAsia="Arial Narrow" w:hAnsi="Arial Narrow" w:cs="Arial Narrow"/>
          <w:position w:val="1"/>
          <w:sz w:val="20"/>
          <w:szCs w:val="20"/>
          <w:lang w:val="de-DE"/>
        </w:rPr>
        <w:tab/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nein</w:t>
      </w: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num="2" w:space="720" w:equalWidth="0">
            <w:col w:w="6477" w:space="1485"/>
            <w:col w:w="1638"/>
          </w:cols>
        </w:sectPr>
      </w:pPr>
    </w:p>
    <w:p w:rsidR="000D6D70" w:rsidRPr="00A750C0" w:rsidRDefault="000D6D70">
      <w:pPr>
        <w:spacing w:before="10" w:after="0" w:line="150" w:lineRule="exact"/>
        <w:rPr>
          <w:sz w:val="15"/>
          <w:szCs w:val="15"/>
          <w:lang w:val="de-DE"/>
        </w:rPr>
      </w:pP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space="720"/>
        </w:sectPr>
      </w:pPr>
    </w:p>
    <w:p w:rsidR="000D6D70" w:rsidRPr="00A750C0" w:rsidRDefault="00104D4D">
      <w:pPr>
        <w:spacing w:before="35" w:after="0" w:line="227" w:lineRule="exact"/>
        <w:ind w:left="120" w:right="-7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page">
                  <wp:posOffset>2954020</wp:posOffset>
                </wp:positionH>
                <wp:positionV relativeFrom="paragraph">
                  <wp:posOffset>234315</wp:posOffset>
                </wp:positionV>
                <wp:extent cx="726440" cy="474980"/>
                <wp:effectExtent l="10795" t="5715" r="5715" b="5080"/>
                <wp:wrapNone/>
                <wp:docPr id="830" name="Group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" cy="474980"/>
                          <a:chOff x="4652" y="369"/>
                          <a:chExt cx="1144" cy="748"/>
                        </a:xfrm>
                      </wpg:grpSpPr>
                      <wpg:grpSp>
                        <wpg:cNvPr id="831" name="Group 895"/>
                        <wpg:cNvGrpSpPr>
                          <a:grpSpLocks/>
                        </wpg:cNvGrpSpPr>
                        <wpg:grpSpPr bwMode="auto">
                          <a:xfrm>
                            <a:off x="4662" y="769"/>
                            <a:ext cx="1124" cy="337"/>
                            <a:chOff x="4662" y="769"/>
                            <a:chExt cx="1124" cy="337"/>
                          </a:xfrm>
                        </wpg:grpSpPr>
                        <wps:wsp>
                          <wps:cNvPr id="832" name="Freeform 896"/>
                          <wps:cNvSpPr>
                            <a:spLocks/>
                          </wps:cNvSpPr>
                          <wps:spPr bwMode="auto">
                            <a:xfrm>
                              <a:off x="4662" y="769"/>
                              <a:ext cx="1124" cy="337"/>
                            </a:xfrm>
                            <a:custGeom>
                              <a:avLst/>
                              <a:gdLst>
                                <a:gd name="T0" fmla="+- 0 4662 4662"/>
                                <a:gd name="T1" fmla="*/ T0 w 1124"/>
                                <a:gd name="T2" fmla="+- 0 769 769"/>
                                <a:gd name="T3" fmla="*/ 769 h 337"/>
                                <a:gd name="T4" fmla="+- 0 4662 4662"/>
                                <a:gd name="T5" fmla="*/ T4 w 1124"/>
                                <a:gd name="T6" fmla="+- 0 1107 769"/>
                                <a:gd name="T7" fmla="*/ 1107 h 337"/>
                                <a:gd name="T8" fmla="+- 0 5786 4662"/>
                                <a:gd name="T9" fmla="*/ T8 w 1124"/>
                                <a:gd name="T10" fmla="+- 0 1107 769"/>
                                <a:gd name="T11" fmla="*/ 1107 h 337"/>
                                <a:gd name="T12" fmla="+- 0 5786 4662"/>
                                <a:gd name="T13" fmla="*/ T12 w 1124"/>
                                <a:gd name="T14" fmla="+- 0 769 769"/>
                                <a:gd name="T15" fmla="*/ 769 h 337"/>
                                <a:gd name="T16" fmla="+- 0 4662 4662"/>
                                <a:gd name="T17" fmla="*/ T16 w 1124"/>
                                <a:gd name="T18" fmla="+- 0 769 769"/>
                                <a:gd name="T19" fmla="*/ 769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4" h="337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1124" y="338"/>
                                  </a:lnTo>
                                  <a:lnTo>
                                    <a:pt x="11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893"/>
                        <wpg:cNvGrpSpPr>
                          <a:grpSpLocks/>
                        </wpg:cNvGrpSpPr>
                        <wpg:grpSpPr bwMode="auto">
                          <a:xfrm>
                            <a:off x="4657" y="769"/>
                            <a:ext cx="1134" cy="2"/>
                            <a:chOff x="4657" y="769"/>
                            <a:chExt cx="1134" cy="2"/>
                          </a:xfrm>
                        </wpg:grpSpPr>
                        <wps:wsp>
                          <wps:cNvPr id="834" name="Freeform 894"/>
                          <wps:cNvSpPr>
                            <a:spLocks/>
                          </wps:cNvSpPr>
                          <wps:spPr bwMode="auto">
                            <a:xfrm>
                              <a:off x="4657" y="769"/>
                              <a:ext cx="1134" cy="2"/>
                            </a:xfrm>
                            <a:custGeom>
                              <a:avLst/>
                              <a:gdLst>
                                <a:gd name="T0" fmla="+- 0 4657 4657"/>
                                <a:gd name="T1" fmla="*/ T0 w 1134"/>
                                <a:gd name="T2" fmla="+- 0 5791 4657"/>
                                <a:gd name="T3" fmla="*/ T2 w 1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">
                                  <a:moveTo>
                                    <a:pt x="0" y="0"/>
                                  </a:moveTo>
                                  <a:lnTo>
                                    <a:pt x="113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891"/>
                        <wpg:cNvGrpSpPr>
                          <a:grpSpLocks/>
                        </wpg:cNvGrpSpPr>
                        <wpg:grpSpPr bwMode="auto">
                          <a:xfrm>
                            <a:off x="4657" y="1107"/>
                            <a:ext cx="1134" cy="2"/>
                            <a:chOff x="4657" y="1107"/>
                            <a:chExt cx="1134" cy="2"/>
                          </a:xfrm>
                        </wpg:grpSpPr>
                        <wps:wsp>
                          <wps:cNvPr id="836" name="Freeform 892"/>
                          <wps:cNvSpPr>
                            <a:spLocks/>
                          </wps:cNvSpPr>
                          <wps:spPr bwMode="auto">
                            <a:xfrm>
                              <a:off x="4657" y="1107"/>
                              <a:ext cx="1134" cy="2"/>
                            </a:xfrm>
                            <a:custGeom>
                              <a:avLst/>
                              <a:gdLst>
                                <a:gd name="T0" fmla="+- 0 4657 4657"/>
                                <a:gd name="T1" fmla="*/ T0 w 1134"/>
                                <a:gd name="T2" fmla="+- 0 5791 4657"/>
                                <a:gd name="T3" fmla="*/ T2 w 1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">
                                  <a:moveTo>
                                    <a:pt x="0" y="0"/>
                                  </a:moveTo>
                                  <a:lnTo>
                                    <a:pt x="113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889"/>
                        <wpg:cNvGrpSpPr>
                          <a:grpSpLocks/>
                        </wpg:cNvGrpSpPr>
                        <wpg:grpSpPr bwMode="auto">
                          <a:xfrm>
                            <a:off x="5786" y="374"/>
                            <a:ext cx="2" cy="738"/>
                            <a:chOff x="5786" y="374"/>
                            <a:chExt cx="2" cy="738"/>
                          </a:xfrm>
                        </wpg:grpSpPr>
                        <wps:wsp>
                          <wps:cNvPr id="838" name="Freeform 890"/>
                          <wps:cNvSpPr>
                            <a:spLocks/>
                          </wps:cNvSpPr>
                          <wps:spPr bwMode="auto">
                            <a:xfrm>
                              <a:off x="5786" y="374"/>
                              <a:ext cx="2" cy="738"/>
                            </a:xfrm>
                            <a:custGeom>
                              <a:avLst/>
                              <a:gdLst>
                                <a:gd name="T0" fmla="+- 0 374 374"/>
                                <a:gd name="T1" fmla="*/ 374 h 738"/>
                                <a:gd name="T2" fmla="+- 0 1112 374"/>
                                <a:gd name="T3" fmla="*/ 1112 h 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8">
                                  <a:moveTo>
                                    <a:pt x="0" y="0"/>
                                  </a:moveTo>
                                  <a:lnTo>
                                    <a:pt x="0" y="73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887"/>
                        <wpg:cNvGrpSpPr>
                          <a:grpSpLocks/>
                        </wpg:cNvGrpSpPr>
                        <wpg:grpSpPr bwMode="auto">
                          <a:xfrm>
                            <a:off x="4662" y="374"/>
                            <a:ext cx="2" cy="738"/>
                            <a:chOff x="4662" y="374"/>
                            <a:chExt cx="2" cy="738"/>
                          </a:xfrm>
                        </wpg:grpSpPr>
                        <wps:wsp>
                          <wps:cNvPr id="840" name="Freeform 888"/>
                          <wps:cNvSpPr>
                            <a:spLocks/>
                          </wps:cNvSpPr>
                          <wps:spPr bwMode="auto">
                            <a:xfrm>
                              <a:off x="4662" y="374"/>
                              <a:ext cx="2" cy="738"/>
                            </a:xfrm>
                            <a:custGeom>
                              <a:avLst/>
                              <a:gdLst>
                                <a:gd name="T0" fmla="+- 0 374 374"/>
                                <a:gd name="T1" fmla="*/ 374 h 738"/>
                                <a:gd name="T2" fmla="+- 0 1112 374"/>
                                <a:gd name="T3" fmla="*/ 1112 h 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8">
                                  <a:moveTo>
                                    <a:pt x="0" y="0"/>
                                  </a:moveTo>
                                  <a:lnTo>
                                    <a:pt x="0" y="73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885"/>
                        <wpg:cNvGrpSpPr>
                          <a:grpSpLocks/>
                        </wpg:cNvGrpSpPr>
                        <wpg:grpSpPr bwMode="auto">
                          <a:xfrm>
                            <a:off x="4662" y="379"/>
                            <a:ext cx="1124" cy="337"/>
                            <a:chOff x="4662" y="379"/>
                            <a:chExt cx="1124" cy="337"/>
                          </a:xfrm>
                        </wpg:grpSpPr>
                        <wps:wsp>
                          <wps:cNvPr id="842" name="Freeform 886"/>
                          <wps:cNvSpPr>
                            <a:spLocks/>
                          </wps:cNvSpPr>
                          <wps:spPr bwMode="auto">
                            <a:xfrm>
                              <a:off x="4662" y="379"/>
                              <a:ext cx="1124" cy="337"/>
                            </a:xfrm>
                            <a:custGeom>
                              <a:avLst/>
                              <a:gdLst>
                                <a:gd name="T0" fmla="+- 0 4662 4662"/>
                                <a:gd name="T1" fmla="*/ T0 w 1124"/>
                                <a:gd name="T2" fmla="+- 0 379 379"/>
                                <a:gd name="T3" fmla="*/ 379 h 337"/>
                                <a:gd name="T4" fmla="+- 0 4662 4662"/>
                                <a:gd name="T5" fmla="*/ T4 w 1124"/>
                                <a:gd name="T6" fmla="+- 0 716 379"/>
                                <a:gd name="T7" fmla="*/ 716 h 337"/>
                                <a:gd name="T8" fmla="+- 0 5786 4662"/>
                                <a:gd name="T9" fmla="*/ T8 w 1124"/>
                                <a:gd name="T10" fmla="+- 0 716 379"/>
                                <a:gd name="T11" fmla="*/ 716 h 337"/>
                                <a:gd name="T12" fmla="+- 0 5786 4662"/>
                                <a:gd name="T13" fmla="*/ T12 w 1124"/>
                                <a:gd name="T14" fmla="+- 0 379 379"/>
                                <a:gd name="T15" fmla="*/ 379 h 337"/>
                                <a:gd name="T16" fmla="+- 0 4662 4662"/>
                                <a:gd name="T17" fmla="*/ T16 w 1124"/>
                                <a:gd name="T18" fmla="+- 0 379 379"/>
                                <a:gd name="T19" fmla="*/ 379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4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1124" y="337"/>
                                  </a:lnTo>
                                  <a:lnTo>
                                    <a:pt x="11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883"/>
                        <wpg:cNvGrpSpPr>
                          <a:grpSpLocks/>
                        </wpg:cNvGrpSpPr>
                        <wpg:grpSpPr bwMode="auto">
                          <a:xfrm>
                            <a:off x="4657" y="379"/>
                            <a:ext cx="1134" cy="2"/>
                            <a:chOff x="4657" y="379"/>
                            <a:chExt cx="1134" cy="2"/>
                          </a:xfrm>
                        </wpg:grpSpPr>
                        <wps:wsp>
                          <wps:cNvPr id="844" name="Freeform 884"/>
                          <wps:cNvSpPr>
                            <a:spLocks/>
                          </wps:cNvSpPr>
                          <wps:spPr bwMode="auto">
                            <a:xfrm>
                              <a:off x="4657" y="379"/>
                              <a:ext cx="1134" cy="2"/>
                            </a:xfrm>
                            <a:custGeom>
                              <a:avLst/>
                              <a:gdLst>
                                <a:gd name="T0" fmla="+- 0 4657 4657"/>
                                <a:gd name="T1" fmla="*/ T0 w 1134"/>
                                <a:gd name="T2" fmla="+- 0 5791 4657"/>
                                <a:gd name="T3" fmla="*/ T2 w 1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">
                                  <a:moveTo>
                                    <a:pt x="0" y="0"/>
                                  </a:moveTo>
                                  <a:lnTo>
                                    <a:pt x="113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881"/>
                        <wpg:cNvGrpSpPr>
                          <a:grpSpLocks/>
                        </wpg:cNvGrpSpPr>
                        <wpg:grpSpPr bwMode="auto">
                          <a:xfrm>
                            <a:off x="4657" y="716"/>
                            <a:ext cx="1134" cy="2"/>
                            <a:chOff x="4657" y="716"/>
                            <a:chExt cx="1134" cy="2"/>
                          </a:xfrm>
                        </wpg:grpSpPr>
                        <wps:wsp>
                          <wps:cNvPr id="846" name="Freeform 882"/>
                          <wps:cNvSpPr>
                            <a:spLocks/>
                          </wps:cNvSpPr>
                          <wps:spPr bwMode="auto">
                            <a:xfrm>
                              <a:off x="4657" y="716"/>
                              <a:ext cx="1134" cy="2"/>
                            </a:xfrm>
                            <a:custGeom>
                              <a:avLst/>
                              <a:gdLst>
                                <a:gd name="T0" fmla="+- 0 4657 4657"/>
                                <a:gd name="T1" fmla="*/ T0 w 1134"/>
                                <a:gd name="T2" fmla="+- 0 5791 4657"/>
                                <a:gd name="T3" fmla="*/ T2 w 1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">
                                  <a:moveTo>
                                    <a:pt x="0" y="0"/>
                                  </a:moveTo>
                                  <a:lnTo>
                                    <a:pt x="113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0" o:spid="_x0000_s1026" style="position:absolute;margin-left:232.6pt;margin-top:18.45pt;width:57.2pt;height:37.4pt;z-index:-251713024;mso-position-horizontal-relative:page" coordorigin="4652,369" coordsize="1144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">
                <v:group id="Group 895" o:spid="_x0000_s1027" style="position:absolute;left:4662;top:769;width:1124;height:337" coordorigin="4662,769" coordsize="1124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896" o:spid="_x0000_s1028" style="position:absolute;left:4662;top:769;width:1124;height:337;visibility:visible;mso-wrap-style:square;v-text-anchor:top" coordsize="1124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yA8AA&#10;AADcAAAADwAAAGRycy9kb3ducmV2LnhtbESPS4vCMBSF94L/IVxhdjZVQWo1igrCbMfX+tpc22Jz&#10;U5tY67+fCILLw3l8nMWqM5VoqXGlZQWjKAZBnFldcq7geNgNExDOI2usLJOCFzlYLfu9BabaPvmP&#10;2r3PRRhhl6KCwvs6ldJlBRl0ka2Jg3e1jUEfZJNL3eAzjJtKjuN4Kg2WHAgF1rQtKLvtHyZwZ7U9&#10;ndcG2wQnr9Hmfrludxelfgbdeg7CU+e/4U/7VytIJmN4nwlH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lyA8AAAADcAAAADwAAAAAAAAAAAAAAAACYAgAAZHJzL2Rvd25y&#10;ZXYueG1sUEsFBgAAAAAEAAQA9QAAAIUDAAAAAA==&#10;" path="m,l,338r1124,l1124,,,e" fillcolor="#ffffb7" stroked="f">
                    <v:path arrowok="t" o:connecttype="custom" o:connectlocs="0,769;0,1107;1124,1107;1124,769;0,769" o:connectangles="0,0,0,0,0"/>
                  </v:shape>
                </v:group>
                <v:group id="Group 893" o:spid="_x0000_s1029" style="position:absolute;left:4657;top:769;width:1134;height:2" coordorigin="4657,769" coordsize="1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894" o:spid="_x0000_s1030" style="position:absolute;left:4657;top:769;width:1134;height:2;visibility:visible;mso-wrap-style:square;v-text-anchor:top" coordsize="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ZV8UA&#10;AADcAAAADwAAAGRycy9kb3ducmV2LnhtbESPS2vCQBSF94L/YbiCG9FJbVFJHaUUC1l0UR/QdnfJ&#10;XJPYzJ2Qmbz+fadQcHk4j4+z3femFC3VrrCs4GERgSBOrS44U3A5v803IJxH1lhaJgUDOdjvxqMt&#10;xtp2fKT25DMRRtjFqCD3voqldGlOBt3CVsTBu9raoA+yzqSusQvjppTLKFpJgwUHQo4VveaU/pwa&#10;E7iz4V0jNt+fB18cXHlLvj7WiVLTSf/yDMJT7+/h/3aiFWwen+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dlXxQAAANwAAAAPAAAAAAAAAAAAAAAAAJgCAABkcnMv&#10;ZG93bnJldi54bWxQSwUGAAAAAAQABAD1AAAAigMAAAAA&#10;" path="m,l1134,e" filled="f" strokecolor="#999" strokeweight=".5pt">
                    <v:path arrowok="t" o:connecttype="custom" o:connectlocs="0,0;1134,0" o:connectangles="0,0"/>
                  </v:shape>
                </v:group>
                <v:group id="Group 891" o:spid="_x0000_s1031" style="position:absolute;left:4657;top:1107;width:1134;height:2" coordorigin="4657,1107" coordsize="1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892" o:spid="_x0000_s1032" style="position:absolute;left:4657;top:1107;width:1134;height:2;visibility:visible;mso-wrap-style:square;v-text-anchor:top" coordsize="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iu8MA&#10;AADcAAAADwAAAGRycy9kb3ducmV2LnhtbESPzYrCMBSF9wO+Q7iCm0FTHVCpRhFR6MKFo4K6uzTX&#10;ttrclCZqffuJMODycH4+znTemFI8qHaFZQX9XgSCOLW64EzBYb/ujkE4j6yxtEwKXuRgPmt9TTHW&#10;9sm/9Nj5TIQRdjEqyL2vYildmpNB17MVcfAutjbog6wzqWt8hnFTykEUDaXBggMhx4qWOaW33d0E&#10;7vdroxHv5+PKFytXXpPTdpQo1Wk3iwkIT43/hP/biVYw/hnC+0w4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fiu8MAAADcAAAADwAAAAAAAAAAAAAAAACYAgAAZHJzL2Rv&#10;d25yZXYueG1sUEsFBgAAAAAEAAQA9QAAAIgDAAAAAA==&#10;" path="m,l1134,e" filled="f" strokecolor="#999" strokeweight=".5pt">
                    <v:path arrowok="t" o:connecttype="custom" o:connectlocs="0,0;1134,0" o:connectangles="0,0"/>
                  </v:shape>
                </v:group>
                <v:group id="Group 889" o:spid="_x0000_s1033" style="position:absolute;left:5786;top:374;width:2;height:738" coordorigin="5786,374" coordsize="2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890" o:spid="_x0000_s1034" style="position:absolute;left:5786;top:374;width:2;height:738;visibility:visible;mso-wrap-style:square;v-text-anchor:top" coordsize="2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9k8EA&#10;AADcAAAADwAAAGRycy9kb3ducmV2LnhtbERPS2sCMRC+F/wPYYTeatY+RLZGKa2FXlpwrfdhM/vQ&#10;zWRJom799c6h4PHjey9Wg+vUiUJsPRuYTjJQxKW3LdcGfrefD3NQMSFb7DyTgT+KsFqO7haYW3/m&#10;DZ2KVCsJ4ZijgSalPtc6lg05jBPfEwtX+eAwCQy1tgHPEu46/ZhlM+2wZWlosKf3hspDcXTSW1x+&#10;quHj+6Xe7/o1V9l0Fp53xtyPh7dXUImGdBP/u7+sgfmTrJUzcgT0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1/ZPBAAAA3AAAAA8AAAAAAAAAAAAAAAAAmAIAAGRycy9kb3du&#10;cmV2LnhtbFBLBQYAAAAABAAEAPUAAACGAwAAAAA=&#10;" path="m,l,738e" filled="f" strokecolor="#999" strokeweight=".5pt">
                    <v:path arrowok="t" o:connecttype="custom" o:connectlocs="0,374;0,1112" o:connectangles="0,0"/>
                  </v:shape>
                </v:group>
                <v:group id="Group 887" o:spid="_x0000_s1035" style="position:absolute;left:4662;top:374;width:2;height:738" coordorigin="4662,374" coordsize="2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888" o:spid="_x0000_s1036" style="position:absolute;left:4662;top:374;width:2;height:738;visibility:visible;mso-wrap-style:square;v-text-anchor:top" coordsize="2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C6MEA&#10;AADcAAAADwAAAGRycy9kb3ducmV2LnhtbERPS2sCMRC+C/0PYQq9aVaxIlujlNpCLxZc633YzD50&#10;M1mSVLf++s6h4PHje682g+vUhUJsPRuYTjJQxKW3LdcGvg8f4yWomJAtdp7JwC9F2KwfRivMrb/y&#10;ni5FqpWEcMzRQJNSn2sdy4YcxonviYWrfHCYBIZa24BXCXednmXZQjtsWRoa7OmtofJc/DjpLW5f&#10;1bDdPdenY//OVTZdhPnRmKfH4fUFVKIh3cX/7k9rYDmX+XJGjo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FgujBAAAA3AAAAA8AAAAAAAAAAAAAAAAAmAIAAGRycy9kb3du&#10;cmV2LnhtbFBLBQYAAAAABAAEAPUAAACGAwAAAAA=&#10;" path="m,l,738e" filled="f" strokecolor="#999" strokeweight=".5pt">
                    <v:path arrowok="t" o:connecttype="custom" o:connectlocs="0,374;0,1112" o:connectangles="0,0"/>
                  </v:shape>
                </v:group>
                <v:group id="Group 885" o:spid="_x0000_s1037" style="position:absolute;left:4662;top:379;width:1124;height:337" coordorigin="4662,379" coordsize="1124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886" o:spid="_x0000_s1038" style="position:absolute;left:4662;top:379;width:1124;height:337;visibility:visible;mso-wrap-style:square;v-text-anchor:top" coordsize="1124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BfsAA&#10;AADcAAAADwAAAGRycy9kb3ducmV2LnhtbESPS4vCMBSF94L/IVzBnaY+kNoxigqC2/G1vjbXtkxz&#10;U5tY67+fCILLw3l8nMWqNaVoqHaFZQWjYQSCOLW64EzB6bgbxCCcR9ZYWiYFL3KwWnY7C0y0ffIv&#10;NQefiTDCLkEFufdVIqVLczLohrYiDt7N1gZ9kHUmdY3PMG5KOY6imTRYcCDkWNE2p/Tv8DCBO6/s&#10;+bI22MQ4eY029+ttu7sq1e+16x8Qnlr/DX/ae60gno7hfSYc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8BfsAAAADcAAAADwAAAAAAAAAAAAAAAACYAgAAZHJzL2Rvd25y&#10;ZXYueG1sUEsFBgAAAAAEAAQA9QAAAIUDAAAAAA==&#10;" path="m,l,337r1124,l1124,,,e" fillcolor="#ffffb7" stroked="f">
                    <v:path arrowok="t" o:connecttype="custom" o:connectlocs="0,379;0,716;1124,716;1124,379;0,379" o:connectangles="0,0,0,0,0"/>
                  </v:shape>
                </v:group>
                <v:group id="Group 883" o:spid="_x0000_s1039" style="position:absolute;left:4657;top:379;width:1134;height:2" coordorigin="4657,379" coordsize="1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884" o:spid="_x0000_s1040" style="position:absolute;left:4657;top:379;width:1134;height:2;visibility:visible;mso-wrap-style:square;v-text-anchor:top" coordsize="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qKsMA&#10;AADcAAAADwAAAGRycy9kb3ducmV2LnhtbESPS4vCMBSF94L/IVxhNqLpDKJSjSKDA13Mwheou0tz&#10;bavNTWmi1n9vBMHl4Tw+znTemFLcqHaFZQXf/QgEcWp1wZmC3favNwbhPLLG0jIpeJCD+azdmmKs&#10;7Z3XdNv4TIQRdjEqyL2vYildmpNB17cVcfBOtjbog6wzqWu8h3FTyp8oGkqDBQdCjhX95pReNlcT&#10;uN3Hv0a8HvdLXyxdeU4Oq1Gi1FenWUxAeGr8J/xuJ1rBeDCA15l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+qKsMAAADcAAAADwAAAAAAAAAAAAAAAACYAgAAZHJzL2Rv&#10;d25yZXYueG1sUEsFBgAAAAAEAAQA9QAAAIgDAAAAAA==&#10;" path="m,l1134,e" filled="f" strokecolor="#999" strokeweight=".5pt">
                    <v:path arrowok="t" o:connecttype="custom" o:connectlocs="0,0;1134,0" o:connectangles="0,0"/>
                  </v:shape>
                </v:group>
                <v:group id="Group 881" o:spid="_x0000_s1041" style="position:absolute;left:4657;top:716;width:1134;height:2" coordorigin="4657,716" coordsize="1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882" o:spid="_x0000_s1042" style="position:absolute;left:4657;top:716;width:1134;height:2;visibility:visible;mso-wrap-style:square;v-text-anchor:top" coordsize="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RxsMA&#10;AADcAAAADwAAAGRycy9kb3ducmV2LnhtbESPzYrCMBSF9wO+Q7iCm0FTZVCpRhFR6MKFo4K6uzTX&#10;ttrclCZqffuJMODycH4+znTemFI8qHaFZQX9XgSCOLW64EzBYb/ujkE4j6yxtEwKXuRgPmt9TTHW&#10;9sm/9Nj5TIQRdjEqyL2vYildmpNB17MVcfAutjbog6wzqWt8hnFTykEUDaXBggMhx4qWOaW33d0E&#10;7vdroxHv5+PKFytXXpPTdpQo1Wk3iwkIT43/hP/biVYw/hnC+0w4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GRxsMAAADcAAAADwAAAAAAAAAAAAAAAACYAgAAZHJzL2Rv&#10;d25yZXYueG1sUEsFBgAAAAAEAAQA9QAAAIgDAAAAAA==&#10;" path="m,l1134,e" filled="f" strokecolor="#999" strokeweight=".5pt">
                    <v:path arrowok="t" o:connecttype="custom" o:connectlocs="0,0;113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page">
                  <wp:posOffset>4511040</wp:posOffset>
                </wp:positionH>
                <wp:positionV relativeFrom="paragraph">
                  <wp:posOffset>234315</wp:posOffset>
                </wp:positionV>
                <wp:extent cx="721995" cy="474980"/>
                <wp:effectExtent l="5715" t="5715" r="5715" b="5080"/>
                <wp:wrapNone/>
                <wp:docPr id="813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95" cy="474980"/>
                          <a:chOff x="7104" y="369"/>
                          <a:chExt cx="1137" cy="748"/>
                        </a:xfrm>
                      </wpg:grpSpPr>
                      <wpg:grpSp>
                        <wpg:cNvPr id="814" name="Group 878"/>
                        <wpg:cNvGrpSpPr>
                          <a:grpSpLocks/>
                        </wpg:cNvGrpSpPr>
                        <wpg:grpSpPr bwMode="auto">
                          <a:xfrm>
                            <a:off x="7114" y="770"/>
                            <a:ext cx="1117" cy="337"/>
                            <a:chOff x="7114" y="770"/>
                            <a:chExt cx="1117" cy="337"/>
                          </a:xfrm>
                        </wpg:grpSpPr>
                        <wps:wsp>
                          <wps:cNvPr id="815" name="Freeform 879"/>
                          <wps:cNvSpPr>
                            <a:spLocks/>
                          </wps:cNvSpPr>
                          <wps:spPr bwMode="auto">
                            <a:xfrm>
                              <a:off x="7114" y="770"/>
                              <a:ext cx="1117" cy="337"/>
                            </a:xfrm>
                            <a:custGeom>
                              <a:avLst/>
                              <a:gdLst>
                                <a:gd name="T0" fmla="+- 0 7114 7114"/>
                                <a:gd name="T1" fmla="*/ T0 w 1117"/>
                                <a:gd name="T2" fmla="+- 0 770 770"/>
                                <a:gd name="T3" fmla="*/ 770 h 337"/>
                                <a:gd name="T4" fmla="+- 0 7114 7114"/>
                                <a:gd name="T5" fmla="*/ T4 w 1117"/>
                                <a:gd name="T6" fmla="+- 0 1107 770"/>
                                <a:gd name="T7" fmla="*/ 1107 h 337"/>
                                <a:gd name="T8" fmla="+- 0 8231 7114"/>
                                <a:gd name="T9" fmla="*/ T8 w 1117"/>
                                <a:gd name="T10" fmla="+- 0 1107 770"/>
                                <a:gd name="T11" fmla="*/ 1107 h 337"/>
                                <a:gd name="T12" fmla="+- 0 8231 7114"/>
                                <a:gd name="T13" fmla="*/ T12 w 1117"/>
                                <a:gd name="T14" fmla="+- 0 770 770"/>
                                <a:gd name="T15" fmla="*/ 770 h 337"/>
                                <a:gd name="T16" fmla="+- 0 7114 7114"/>
                                <a:gd name="T17" fmla="*/ T16 w 1117"/>
                                <a:gd name="T18" fmla="+- 0 770 770"/>
                                <a:gd name="T19" fmla="*/ 770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7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1117" y="337"/>
                                  </a:lnTo>
                                  <a:lnTo>
                                    <a:pt x="1117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876"/>
                        <wpg:cNvGrpSpPr>
                          <a:grpSpLocks/>
                        </wpg:cNvGrpSpPr>
                        <wpg:grpSpPr bwMode="auto">
                          <a:xfrm>
                            <a:off x="7109" y="770"/>
                            <a:ext cx="1127" cy="2"/>
                            <a:chOff x="7109" y="770"/>
                            <a:chExt cx="1127" cy="2"/>
                          </a:xfrm>
                        </wpg:grpSpPr>
                        <wps:wsp>
                          <wps:cNvPr id="817" name="Freeform 877"/>
                          <wps:cNvSpPr>
                            <a:spLocks/>
                          </wps:cNvSpPr>
                          <wps:spPr bwMode="auto">
                            <a:xfrm>
                              <a:off x="7109" y="770"/>
                              <a:ext cx="1127" cy="2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1127"/>
                                <a:gd name="T2" fmla="+- 0 8236 7109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874"/>
                        <wpg:cNvGrpSpPr>
                          <a:grpSpLocks/>
                        </wpg:cNvGrpSpPr>
                        <wpg:grpSpPr bwMode="auto">
                          <a:xfrm>
                            <a:off x="7109" y="1107"/>
                            <a:ext cx="1127" cy="2"/>
                            <a:chOff x="7109" y="1107"/>
                            <a:chExt cx="1127" cy="2"/>
                          </a:xfrm>
                        </wpg:grpSpPr>
                        <wps:wsp>
                          <wps:cNvPr id="819" name="Freeform 875"/>
                          <wps:cNvSpPr>
                            <a:spLocks/>
                          </wps:cNvSpPr>
                          <wps:spPr bwMode="auto">
                            <a:xfrm>
                              <a:off x="7109" y="1107"/>
                              <a:ext cx="1127" cy="2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1127"/>
                                <a:gd name="T2" fmla="+- 0 8236 7109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872"/>
                        <wpg:cNvGrpSpPr>
                          <a:grpSpLocks/>
                        </wpg:cNvGrpSpPr>
                        <wpg:grpSpPr bwMode="auto">
                          <a:xfrm>
                            <a:off x="8231" y="374"/>
                            <a:ext cx="2" cy="738"/>
                            <a:chOff x="8231" y="374"/>
                            <a:chExt cx="2" cy="738"/>
                          </a:xfrm>
                        </wpg:grpSpPr>
                        <wps:wsp>
                          <wps:cNvPr id="821" name="Freeform 873"/>
                          <wps:cNvSpPr>
                            <a:spLocks/>
                          </wps:cNvSpPr>
                          <wps:spPr bwMode="auto">
                            <a:xfrm>
                              <a:off x="8231" y="374"/>
                              <a:ext cx="2" cy="738"/>
                            </a:xfrm>
                            <a:custGeom>
                              <a:avLst/>
                              <a:gdLst>
                                <a:gd name="T0" fmla="+- 0 374 374"/>
                                <a:gd name="T1" fmla="*/ 374 h 738"/>
                                <a:gd name="T2" fmla="+- 0 1112 374"/>
                                <a:gd name="T3" fmla="*/ 1112 h 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8">
                                  <a:moveTo>
                                    <a:pt x="0" y="0"/>
                                  </a:moveTo>
                                  <a:lnTo>
                                    <a:pt x="0" y="73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870"/>
                        <wpg:cNvGrpSpPr>
                          <a:grpSpLocks/>
                        </wpg:cNvGrpSpPr>
                        <wpg:grpSpPr bwMode="auto">
                          <a:xfrm>
                            <a:off x="7114" y="374"/>
                            <a:ext cx="2" cy="738"/>
                            <a:chOff x="7114" y="374"/>
                            <a:chExt cx="2" cy="738"/>
                          </a:xfrm>
                        </wpg:grpSpPr>
                        <wps:wsp>
                          <wps:cNvPr id="823" name="Freeform 871"/>
                          <wps:cNvSpPr>
                            <a:spLocks/>
                          </wps:cNvSpPr>
                          <wps:spPr bwMode="auto">
                            <a:xfrm>
                              <a:off x="7114" y="374"/>
                              <a:ext cx="2" cy="738"/>
                            </a:xfrm>
                            <a:custGeom>
                              <a:avLst/>
                              <a:gdLst>
                                <a:gd name="T0" fmla="+- 0 374 374"/>
                                <a:gd name="T1" fmla="*/ 374 h 738"/>
                                <a:gd name="T2" fmla="+- 0 1112 374"/>
                                <a:gd name="T3" fmla="*/ 1112 h 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8">
                                  <a:moveTo>
                                    <a:pt x="0" y="0"/>
                                  </a:moveTo>
                                  <a:lnTo>
                                    <a:pt x="0" y="73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868"/>
                        <wpg:cNvGrpSpPr>
                          <a:grpSpLocks/>
                        </wpg:cNvGrpSpPr>
                        <wpg:grpSpPr bwMode="auto">
                          <a:xfrm>
                            <a:off x="7114" y="379"/>
                            <a:ext cx="1117" cy="337"/>
                            <a:chOff x="7114" y="379"/>
                            <a:chExt cx="1117" cy="337"/>
                          </a:xfrm>
                        </wpg:grpSpPr>
                        <wps:wsp>
                          <wps:cNvPr id="825" name="Freeform 869"/>
                          <wps:cNvSpPr>
                            <a:spLocks/>
                          </wps:cNvSpPr>
                          <wps:spPr bwMode="auto">
                            <a:xfrm>
                              <a:off x="7114" y="379"/>
                              <a:ext cx="1117" cy="337"/>
                            </a:xfrm>
                            <a:custGeom>
                              <a:avLst/>
                              <a:gdLst>
                                <a:gd name="T0" fmla="+- 0 7114 7114"/>
                                <a:gd name="T1" fmla="*/ T0 w 1117"/>
                                <a:gd name="T2" fmla="+- 0 379 379"/>
                                <a:gd name="T3" fmla="*/ 379 h 337"/>
                                <a:gd name="T4" fmla="+- 0 7114 7114"/>
                                <a:gd name="T5" fmla="*/ T4 w 1117"/>
                                <a:gd name="T6" fmla="+- 0 716 379"/>
                                <a:gd name="T7" fmla="*/ 716 h 337"/>
                                <a:gd name="T8" fmla="+- 0 8231 7114"/>
                                <a:gd name="T9" fmla="*/ T8 w 1117"/>
                                <a:gd name="T10" fmla="+- 0 716 379"/>
                                <a:gd name="T11" fmla="*/ 716 h 337"/>
                                <a:gd name="T12" fmla="+- 0 8231 7114"/>
                                <a:gd name="T13" fmla="*/ T12 w 1117"/>
                                <a:gd name="T14" fmla="+- 0 379 379"/>
                                <a:gd name="T15" fmla="*/ 379 h 337"/>
                                <a:gd name="T16" fmla="+- 0 7114 7114"/>
                                <a:gd name="T17" fmla="*/ T16 w 1117"/>
                                <a:gd name="T18" fmla="+- 0 379 379"/>
                                <a:gd name="T19" fmla="*/ 379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7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1117" y="337"/>
                                  </a:lnTo>
                                  <a:lnTo>
                                    <a:pt x="1117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866"/>
                        <wpg:cNvGrpSpPr>
                          <a:grpSpLocks/>
                        </wpg:cNvGrpSpPr>
                        <wpg:grpSpPr bwMode="auto">
                          <a:xfrm>
                            <a:off x="7109" y="379"/>
                            <a:ext cx="1127" cy="2"/>
                            <a:chOff x="7109" y="379"/>
                            <a:chExt cx="1127" cy="2"/>
                          </a:xfrm>
                        </wpg:grpSpPr>
                        <wps:wsp>
                          <wps:cNvPr id="827" name="Freeform 867"/>
                          <wps:cNvSpPr>
                            <a:spLocks/>
                          </wps:cNvSpPr>
                          <wps:spPr bwMode="auto">
                            <a:xfrm>
                              <a:off x="7109" y="379"/>
                              <a:ext cx="1127" cy="2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1127"/>
                                <a:gd name="T2" fmla="+- 0 8236 7109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864"/>
                        <wpg:cNvGrpSpPr>
                          <a:grpSpLocks/>
                        </wpg:cNvGrpSpPr>
                        <wpg:grpSpPr bwMode="auto">
                          <a:xfrm>
                            <a:off x="7109" y="716"/>
                            <a:ext cx="1127" cy="2"/>
                            <a:chOff x="7109" y="716"/>
                            <a:chExt cx="1127" cy="2"/>
                          </a:xfrm>
                        </wpg:grpSpPr>
                        <wps:wsp>
                          <wps:cNvPr id="829" name="Freeform 865"/>
                          <wps:cNvSpPr>
                            <a:spLocks/>
                          </wps:cNvSpPr>
                          <wps:spPr bwMode="auto">
                            <a:xfrm>
                              <a:off x="7109" y="716"/>
                              <a:ext cx="1127" cy="2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1127"/>
                                <a:gd name="T2" fmla="+- 0 8236 7109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3" o:spid="_x0000_s1026" style="position:absolute;margin-left:355.2pt;margin-top:18.45pt;width:56.85pt;height:37.4pt;z-index:-251708928;mso-position-horizontal-relative:page" coordorigin="7104,369" coordsize="1137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">
                <v:group id="Group 878" o:spid="_x0000_s1027" style="position:absolute;left:7114;top:770;width:1117;height:337" coordorigin="7114,770" coordsize="1117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879" o:spid="_x0000_s1028" style="position:absolute;left:7114;top:770;width:1117;height:337;visibility:visible;mso-wrap-style:square;v-text-anchor:top" coordsize="111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1t8YA&#10;AADcAAAADwAAAGRycy9kb3ducmV2LnhtbESPQWvCQBSE7wX/w/IEb3VjwSJpVimCUrANaNNDbo/d&#10;1yQ0+zZkNyb9992C4HGYmW+YbDfZVlyp941jBatlAoJYO9NwpaD4PDxuQPiAbLB1TAp+ycNuO3vI&#10;MDVu5DNdL6ESEcI+RQV1CF0qpdc1WfRL1xFH79v1FkOUfSVNj2OE21Y+JcmztNhwXKixo31N+ucy&#10;WAVnxOPXe9kNa118DEWp8+MpyZVazKfXFxCBpnAP39pvRsFmtYb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u1t8YAAADcAAAADwAAAAAAAAAAAAAAAACYAgAAZHJz&#10;L2Rvd25yZXYueG1sUEsFBgAAAAAEAAQA9QAAAIsDAAAAAA==&#10;" path="m,l,337r1117,l1117,,,e" fillcolor="#ffffb7" stroked="f">
                    <v:path arrowok="t" o:connecttype="custom" o:connectlocs="0,770;0,1107;1117,1107;1117,770;0,770" o:connectangles="0,0,0,0,0"/>
                  </v:shape>
                </v:group>
                <v:group id="Group 876" o:spid="_x0000_s1029" style="position:absolute;left:7109;top:770;width:1127;height:2" coordorigin="7109,770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877" o:spid="_x0000_s1030" style="position:absolute;left:7109;top:770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vAcYA&#10;AADcAAAADwAAAGRycy9kb3ducmV2LnhtbESPQWvCQBSE7wX/w/IKvdWNQps0uooohfaijXrp7ZF9&#10;JqHZtzG7TVJ/vSsIPQ4z8w0zXw6mFh21rrKsYDKOQBDnVldcKDge3p8TEM4ja6wtk4I/crBcjB7m&#10;mGrbc0bd3hciQNilqKD0vkmldHlJBt3YNsTBO9nWoA+yLaRusQ9wU8tpFL1KgxWHhRIbWpeU/+x/&#10;jYJtfNAvhqdv+nNzOWbnavUd7b6UenocVjMQngb/H763P7SCZBLD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AvAcYAAADcAAAADwAAAAAAAAAAAAAAAACYAgAAZHJz&#10;L2Rvd25yZXYueG1sUEsFBgAAAAAEAAQA9QAAAIsDAAAAAA==&#10;" path="m,l1127,e" filled="f" strokecolor="#999" strokeweight=".5pt">
                    <v:path arrowok="t" o:connecttype="custom" o:connectlocs="0,0;1127,0" o:connectangles="0,0"/>
                  </v:shape>
                </v:group>
                <v:group id="Group 874" o:spid="_x0000_s1031" style="position:absolute;left:7109;top:1107;width:1127;height:2" coordorigin="7109,1107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875" o:spid="_x0000_s1032" style="position:absolute;left:7109;top:1107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Me6MYA&#10;AADcAAAADwAAAGRycy9kb3ducmV2LnhtbESPQWvCQBSE74L/YXmF3sxGoW2MriJKob3YRr309sg+&#10;k9Ds25jdJqm/3hUKPQ4z8w2zXA+mFh21rrKsYBrFIIhzqysuFJyOr5MEhPPIGmvLpOCXHKxX49ES&#10;U217zqg7+EIECLsUFZTeN6mULi/JoItsQxy8s20N+iDbQuoW+wA3tZzF8bM0WHFYKLGhbUn59+HH&#10;KNi/HPWT4dlcv++up+xSbb7ij0+lHh+GzQKEp8H/h//ab1pBMp3D/U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Me6MYAAADcAAAADwAAAAAAAAAAAAAAAACYAgAAZHJz&#10;L2Rvd25yZXYueG1sUEsFBgAAAAAEAAQA9QAAAIsDAAAAAA==&#10;" path="m,l1127,e" filled="f" strokecolor="#999" strokeweight=".5pt">
                    <v:path arrowok="t" o:connecttype="custom" o:connectlocs="0,0;1127,0" o:connectangles="0,0"/>
                  </v:shape>
                </v:group>
                <v:group id="Group 872" o:spid="_x0000_s1033" style="position:absolute;left:8231;top:374;width:2;height:738" coordorigin="8231,374" coordsize="2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873" o:spid="_x0000_s1034" style="position:absolute;left:8231;top:374;width:2;height:738;visibility:visible;mso-wrap-style:square;v-text-anchor:top" coordsize="2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C08MA&#10;AADcAAAADwAAAGRycy9kb3ducmV2LnhtbESPS2sCMRSF94L/IVyhO82MtCJTo4gPcFPBad1fJnce&#10;7eRmSKKO/fWNIHR5OI+Ps1j1phVXcr6xrCCdJCCIC6sbrhR8fe7HcxA+IGtsLZOCO3lYLYeDBWba&#10;3vhE1zxUIo6wz1BBHUKXSemLmgz6ie2Io1daZzBE6SqpHd7iuGnlNElm0mDDkVBjR5uaip/8YiI3&#10;/z2W/fbjrfo+dzsuk3TmXs9KvYz69TuIQH34Dz/bB61gPk3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bC08MAAADcAAAADwAAAAAAAAAAAAAAAACYAgAAZHJzL2Rv&#10;d25yZXYueG1sUEsFBgAAAAAEAAQA9QAAAIgDAAAAAA==&#10;" path="m,l,738e" filled="f" strokecolor="#999" strokeweight=".5pt">
                    <v:path arrowok="t" o:connecttype="custom" o:connectlocs="0,374;0,1112" o:connectangles="0,0"/>
                  </v:shape>
                </v:group>
                <v:group id="Group 870" o:spid="_x0000_s1035" style="position:absolute;left:7114;top:374;width:2;height:738" coordorigin="7114,374" coordsize="2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871" o:spid="_x0000_s1036" style="position:absolute;left:7114;top:374;width:2;height:738;visibility:visible;mso-wrap-style:square;v-text-anchor:top" coordsize="2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5P8QA&#10;AADcAAAADwAAAGRycy9kb3ducmV2LnhtbESPS2sCMRSF9wX/Q7iCu5rxUZHpRClVwU0LnXb2l8md&#10;Rzu5GZKoo7++KRRcHs7j42TbwXTiTM63lhXMpgkI4tLqlmsFX5+HxzUIH5A1dpZJwZU8bDejhwxT&#10;bS/8Qec81CKOsE9RQRNCn0rpy4YM+qntiaNXWWcwROlqqR1e4rjp5DxJVtJgy5HQYE+vDZU/+clE&#10;bn57r4bd21P9XfR7rpLZyi0LpSbj4eUZRKAh3MP/7aNWsJ4v4O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I+T/EAAAA3AAAAA8AAAAAAAAAAAAAAAAAmAIAAGRycy9k&#10;b3ducmV2LnhtbFBLBQYAAAAABAAEAPUAAACJAwAAAAA=&#10;" path="m,l,738e" filled="f" strokecolor="#999" strokeweight=".5pt">
                    <v:path arrowok="t" o:connecttype="custom" o:connectlocs="0,374;0,1112" o:connectangles="0,0"/>
                  </v:shape>
                </v:group>
                <v:group id="Group 868" o:spid="_x0000_s1037" style="position:absolute;left:7114;top:379;width:1117;height:337" coordorigin="7114,379" coordsize="1117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869" o:spid="_x0000_s1038" style="position:absolute;left:7114;top:379;width:1117;height:337;visibility:visible;mso-wrap-style:square;v-text-anchor:top" coordsize="111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/CsQA&#10;AADcAAAADwAAAGRycy9kb3ducmV2LnhtbESPQYvCMBSE74L/ITzBm6YKinSNsgiKoCvodg/eHsnb&#10;tmzzUppU67/fCILHYWa+YZbrzlbiRo0vHSuYjBMQxNqZknMF2fd2tADhA7LByjEpeJCH9arfW2Jq&#10;3J3PdLuEXEQI+xQVFCHUqZReF2TRj11NHL1f11gMUTa5NA3eI9xWcpokc2mx5LhQYE2bgvTfpbUK&#10;zoi7n+O1bmc6+2qzqz7tDslJqeGg+/wAEagL7/CrvTcKFtMZP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XfwrEAAAA3AAAAA8AAAAAAAAAAAAAAAAAmAIAAGRycy9k&#10;b3ducmV2LnhtbFBLBQYAAAAABAAEAPUAAACJAwAAAAA=&#10;" path="m,l,337r1117,l1117,,,e" fillcolor="#ffffb7" stroked="f">
                    <v:path arrowok="t" o:connecttype="custom" o:connectlocs="0,379;0,716;1117,716;1117,379;0,379" o:connectangles="0,0,0,0,0"/>
                  </v:shape>
                </v:group>
                <v:group id="Group 866" o:spid="_x0000_s1039" style="position:absolute;left:7109;top:379;width:1127;height:2" coordorigin="7109,379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867" o:spid="_x0000_s1040" style="position:absolute;left:7109;top:379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lvMYA&#10;AADcAAAADwAAAGRycy9kb3ducmV2LnhtbESPQWvCQBSE74X+h+UJvdWNgWqauopUCu1FTfTS2yP7&#10;moRm38bs1kR/vSsIPQ4z8w0zXw6mESfqXG1ZwWQcgSAurK65VHDYfzwnIJxH1thYJgVncrBcPD7M&#10;MdW254xOuS9FgLBLUUHlfZtK6YqKDLqxbYmD92M7gz7IrpS6wz7ATSPjKJpKgzWHhQpbeq+o+M3/&#10;jILNbK9fDMev+mt9OWTHevUdbXdKPY2G1RsIT4P/D9/bn1pBEs/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zlvMYAAADcAAAADwAAAAAAAAAAAAAAAACYAgAAZHJz&#10;L2Rvd25yZXYueG1sUEsFBgAAAAAEAAQA9QAAAIsDAAAAAA==&#10;" path="m,l1127,e" filled="f" strokecolor="#999" strokeweight=".5pt">
                    <v:path arrowok="t" o:connecttype="custom" o:connectlocs="0,0;1127,0" o:connectangles="0,0"/>
                  </v:shape>
                </v:group>
                <v:group id="Group 864" o:spid="_x0000_s1041" style="position:absolute;left:7109;top:716;width:1127;height:2" coordorigin="7109,716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865" o:spid="_x0000_s1042" style="position:absolute;left:7109;top:716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UVcYA&#10;AADcAAAADwAAAGRycy9kb3ducmV2LnhtbESPQWvCQBSE70L/w/KE3szGQG1MXUUqhfZia/TS2yP7&#10;moRm38bs1kR/vSsIPQ4z8w2zWA2mESfqXG1ZwTSKQRAXVtdcKjjs3yYpCOeRNTaWScGZHKyWD6MF&#10;Ztr2vKNT7ksRIOwyVFB532ZSuqIigy6yLXHwfmxn0AfZlVJ32Ae4aWQSxzNpsOawUGFLrxUVv/mf&#10;UbB93usnw8lcf2wuh92xXn/Hn19KPY6H9QsIT4P/D9/b71pBmszhdi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/UVcYAAADcAAAADwAAAAAAAAAAAAAAAACYAgAAZHJz&#10;L2Rvd25yZXYueG1sUEsFBgAAAAAEAAQA9QAAAIsDAAAAAA==&#10;" path="m,l1127,e" filled="f" strokecolor="#999" strokeweight=".5pt">
                    <v:path arrowok="t" o:connecttype="custom" o:connectlocs="0,0;1127,0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eintägig</w:t>
      </w:r>
    </w:p>
    <w:p w:rsidR="000D6D70" w:rsidRPr="00A750C0" w:rsidRDefault="0064787F">
      <w:pPr>
        <w:spacing w:before="38" w:after="0" w:line="225" w:lineRule="exact"/>
        <w:ind w:right="-7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lang w:val="de-DE"/>
        </w:rPr>
        <w:br w:type="column"/>
      </w: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lastRenderedPageBreak/>
        <w:t>am:</w:t>
      </w:r>
    </w:p>
    <w:p w:rsidR="000D6D70" w:rsidRPr="00A750C0" w:rsidRDefault="0064787F">
      <w:pPr>
        <w:tabs>
          <w:tab w:val="left" w:pos="2120"/>
        </w:tabs>
        <w:spacing w:before="38" w:after="0" w:line="224" w:lineRule="exact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lang w:val="de-DE"/>
        </w:rPr>
        <w:br w:type="column"/>
      </w: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lastRenderedPageBreak/>
        <w:t>von:</w:t>
      </w: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ab/>
        <w:t>bis:</w:t>
      </w: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num="3" w:space="720" w:equalWidth="0">
            <w:col w:w="695" w:space="2107"/>
            <w:col w:w="274" w:space="2178"/>
            <w:col w:w="4346"/>
          </w:cols>
        </w:sectPr>
      </w:pPr>
    </w:p>
    <w:p w:rsidR="000D6D70" w:rsidRPr="00A750C0" w:rsidRDefault="000D6D70">
      <w:pPr>
        <w:spacing w:before="5" w:after="0" w:line="140" w:lineRule="exact"/>
        <w:rPr>
          <w:sz w:val="14"/>
          <w:szCs w:val="14"/>
          <w:lang w:val="de-DE"/>
        </w:rPr>
      </w:pP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space="720"/>
        </w:sectPr>
      </w:pPr>
    </w:p>
    <w:p w:rsidR="000D6D70" w:rsidRPr="00A750C0" w:rsidRDefault="0064787F">
      <w:pPr>
        <w:spacing w:before="48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mehrtägig</w:t>
      </w:r>
    </w:p>
    <w:p w:rsidR="000D6D70" w:rsidRPr="00A750C0" w:rsidRDefault="000D6D70">
      <w:pPr>
        <w:spacing w:before="4" w:after="0" w:line="130" w:lineRule="exact"/>
        <w:rPr>
          <w:sz w:val="13"/>
          <w:szCs w:val="13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64787F">
      <w:pPr>
        <w:spacing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Dauer</w:t>
      </w:r>
      <w:r w:rsidRPr="00A750C0">
        <w:rPr>
          <w:rFonts w:ascii="Arial Narrow" w:eastAsia="Arial Narrow" w:hAnsi="Arial Narrow" w:cs="Arial Narrow"/>
          <w:spacing w:val="-4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der Vorbereitung</w:t>
      </w:r>
    </w:p>
    <w:p w:rsidR="000D6D70" w:rsidRPr="00A750C0" w:rsidRDefault="000D6D70">
      <w:pPr>
        <w:spacing w:before="5" w:after="0" w:line="170" w:lineRule="exact"/>
        <w:rPr>
          <w:sz w:val="17"/>
          <w:szCs w:val="17"/>
          <w:lang w:val="de-DE"/>
        </w:rPr>
      </w:pPr>
    </w:p>
    <w:p w:rsidR="000D6D70" w:rsidRPr="00A750C0" w:rsidRDefault="0064787F">
      <w:pPr>
        <w:spacing w:after="0" w:line="227" w:lineRule="exact"/>
        <w:ind w:left="120" w:right="-7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Dauer</w:t>
      </w:r>
      <w:r w:rsidRPr="00A750C0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der Nachbereitung</w:t>
      </w:r>
    </w:p>
    <w:p w:rsidR="000D6D70" w:rsidRPr="00A750C0" w:rsidRDefault="0064787F">
      <w:pPr>
        <w:spacing w:before="35" w:after="0" w:line="240" w:lineRule="auto"/>
        <w:ind w:right="-74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lang w:val="de-DE"/>
        </w:rPr>
        <w:br w:type="column"/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vom:</w:t>
      </w:r>
    </w:p>
    <w:p w:rsidR="000D6D70" w:rsidRPr="00A750C0" w:rsidRDefault="000D6D70">
      <w:pPr>
        <w:spacing w:before="1" w:after="0" w:line="160" w:lineRule="exact"/>
        <w:rPr>
          <w:sz w:val="16"/>
          <w:szCs w:val="16"/>
          <w:lang w:val="de-DE"/>
        </w:rPr>
      </w:pPr>
    </w:p>
    <w:p w:rsidR="000D6D70" w:rsidRPr="00A750C0" w:rsidRDefault="0064787F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bis:</w:t>
      </w:r>
    </w:p>
    <w:p w:rsidR="000D6D70" w:rsidRPr="00A750C0" w:rsidRDefault="000D6D70">
      <w:pPr>
        <w:spacing w:before="3" w:after="0" w:line="170" w:lineRule="exact"/>
        <w:rPr>
          <w:sz w:val="17"/>
          <w:szCs w:val="17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64787F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am:</w:t>
      </w:r>
    </w:p>
    <w:p w:rsidR="000D6D70" w:rsidRPr="00A750C0" w:rsidRDefault="000D6D70">
      <w:pPr>
        <w:spacing w:after="0" w:line="160" w:lineRule="exact"/>
        <w:rPr>
          <w:sz w:val="16"/>
          <w:szCs w:val="16"/>
          <w:lang w:val="de-DE"/>
        </w:rPr>
      </w:pPr>
    </w:p>
    <w:p w:rsidR="000D6D70" w:rsidRPr="00A750C0" w:rsidRDefault="0064787F">
      <w:pPr>
        <w:spacing w:after="0" w:line="224" w:lineRule="exact"/>
        <w:ind w:left="1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am:</w:t>
      </w:r>
    </w:p>
    <w:p w:rsidR="000D6D70" w:rsidRPr="00A750C0" w:rsidRDefault="0064787F">
      <w:pPr>
        <w:spacing w:before="36" w:after="0" w:line="240" w:lineRule="auto"/>
        <w:ind w:left="7" w:right="-74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lang w:val="de-DE"/>
        </w:rPr>
        <w:br w:type="column"/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von:</w:t>
      </w:r>
    </w:p>
    <w:p w:rsidR="000D6D70" w:rsidRPr="00A750C0" w:rsidRDefault="000D6D70">
      <w:pPr>
        <w:spacing w:before="1" w:after="0" w:line="160" w:lineRule="exact"/>
        <w:rPr>
          <w:sz w:val="16"/>
          <w:szCs w:val="16"/>
          <w:lang w:val="de-DE"/>
        </w:rPr>
      </w:pPr>
    </w:p>
    <w:p w:rsidR="000D6D70" w:rsidRPr="00A750C0" w:rsidRDefault="0064787F">
      <w:pPr>
        <w:spacing w:after="0" w:line="240" w:lineRule="auto"/>
        <w:ind w:left="7" w:right="-7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von:</w:t>
      </w:r>
    </w:p>
    <w:p w:rsidR="000D6D70" w:rsidRPr="00A750C0" w:rsidRDefault="000D6D70">
      <w:pPr>
        <w:spacing w:before="8" w:after="0" w:line="150" w:lineRule="exact"/>
        <w:rPr>
          <w:sz w:val="15"/>
          <w:szCs w:val="15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104D4D">
      <w:pPr>
        <w:spacing w:after="0" w:line="240" w:lineRule="auto"/>
        <w:ind w:right="-67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2954020</wp:posOffset>
                </wp:positionH>
                <wp:positionV relativeFrom="paragraph">
                  <wp:posOffset>-38100</wp:posOffset>
                </wp:positionV>
                <wp:extent cx="721995" cy="474980"/>
                <wp:effectExtent l="10795" t="9525" r="10160" b="1270"/>
                <wp:wrapNone/>
                <wp:docPr id="796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95" cy="474980"/>
                          <a:chOff x="4652" y="-60"/>
                          <a:chExt cx="1137" cy="748"/>
                        </a:xfrm>
                      </wpg:grpSpPr>
                      <wpg:grpSp>
                        <wpg:cNvPr id="797" name="Group 861"/>
                        <wpg:cNvGrpSpPr>
                          <a:grpSpLocks/>
                        </wpg:cNvGrpSpPr>
                        <wpg:grpSpPr bwMode="auto">
                          <a:xfrm>
                            <a:off x="4663" y="340"/>
                            <a:ext cx="1116" cy="337"/>
                            <a:chOff x="4663" y="340"/>
                            <a:chExt cx="1116" cy="337"/>
                          </a:xfrm>
                        </wpg:grpSpPr>
                        <wps:wsp>
                          <wps:cNvPr id="798" name="Freeform 862"/>
                          <wps:cNvSpPr>
                            <a:spLocks/>
                          </wps:cNvSpPr>
                          <wps:spPr bwMode="auto">
                            <a:xfrm>
                              <a:off x="4663" y="340"/>
                              <a:ext cx="1116" cy="337"/>
                            </a:xfrm>
                            <a:custGeom>
                              <a:avLst/>
                              <a:gdLst>
                                <a:gd name="T0" fmla="+- 0 4663 4663"/>
                                <a:gd name="T1" fmla="*/ T0 w 1116"/>
                                <a:gd name="T2" fmla="+- 0 340 340"/>
                                <a:gd name="T3" fmla="*/ 340 h 337"/>
                                <a:gd name="T4" fmla="+- 0 4663 4663"/>
                                <a:gd name="T5" fmla="*/ T4 w 1116"/>
                                <a:gd name="T6" fmla="+- 0 677 340"/>
                                <a:gd name="T7" fmla="*/ 677 h 337"/>
                                <a:gd name="T8" fmla="+- 0 5779 4663"/>
                                <a:gd name="T9" fmla="*/ T8 w 1116"/>
                                <a:gd name="T10" fmla="+- 0 677 340"/>
                                <a:gd name="T11" fmla="*/ 677 h 337"/>
                                <a:gd name="T12" fmla="+- 0 5779 4663"/>
                                <a:gd name="T13" fmla="*/ T12 w 1116"/>
                                <a:gd name="T14" fmla="+- 0 340 340"/>
                                <a:gd name="T15" fmla="*/ 340 h 337"/>
                                <a:gd name="T16" fmla="+- 0 4663 4663"/>
                                <a:gd name="T17" fmla="*/ T16 w 1116"/>
                                <a:gd name="T18" fmla="+- 0 340 340"/>
                                <a:gd name="T19" fmla="*/ 340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6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1116" y="337"/>
                                  </a:lnTo>
                                  <a:lnTo>
                                    <a:pt x="111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859"/>
                        <wpg:cNvGrpSpPr>
                          <a:grpSpLocks/>
                        </wpg:cNvGrpSpPr>
                        <wpg:grpSpPr bwMode="auto">
                          <a:xfrm>
                            <a:off x="4658" y="340"/>
                            <a:ext cx="1126" cy="2"/>
                            <a:chOff x="4658" y="340"/>
                            <a:chExt cx="1126" cy="2"/>
                          </a:xfrm>
                        </wpg:grpSpPr>
                        <wps:wsp>
                          <wps:cNvPr id="800" name="Freeform 860"/>
                          <wps:cNvSpPr>
                            <a:spLocks/>
                          </wps:cNvSpPr>
                          <wps:spPr bwMode="auto">
                            <a:xfrm>
                              <a:off x="4658" y="340"/>
                              <a:ext cx="1126" cy="2"/>
                            </a:xfrm>
                            <a:custGeom>
                              <a:avLst/>
                              <a:gdLst>
                                <a:gd name="T0" fmla="+- 0 4658 4658"/>
                                <a:gd name="T1" fmla="*/ T0 w 1126"/>
                                <a:gd name="T2" fmla="+- 0 5784 4658"/>
                                <a:gd name="T3" fmla="*/ T2 w 1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">
                                  <a:moveTo>
                                    <a:pt x="0" y="0"/>
                                  </a:moveTo>
                                  <a:lnTo>
                                    <a:pt x="112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857"/>
                        <wpg:cNvGrpSpPr>
                          <a:grpSpLocks/>
                        </wpg:cNvGrpSpPr>
                        <wpg:grpSpPr bwMode="auto">
                          <a:xfrm>
                            <a:off x="4658" y="677"/>
                            <a:ext cx="1126" cy="2"/>
                            <a:chOff x="4658" y="677"/>
                            <a:chExt cx="1126" cy="2"/>
                          </a:xfrm>
                        </wpg:grpSpPr>
                        <wps:wsp>
                          <wps:cNvPr id="802" name="Freeform 858"/>
                          <wps:cNvSpPr>
                            <a:spLocks/>
                          </wps:cNvSpPr>
                          <wps:spPr bwMode="auto">
                            <a:xfrm>
                              <a:off x="4658" y="677"/>
                              <a:ext cx="1126" cy="2"/>
                            </a:xfrm>
                            <a:custGeom>
                              <a:avLst/>
                              <a:gdLst>
                                <a:gd name="T0" fmla="+- 0 4658 4658"/>
                                <a:gd name="T1" fmla="*/ T0 w 1126"/>
                                <a:gd name="T2" fmla="+- 0 5784 4658"/>
                                <a:gd name="T3" fmla="*/ T2 w 1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">
                                  <a:moveTo>
                                    <a:pt x="0" y="0"/>
                                  </a:moveTo>
                                  <a:lnTo>
                                    <a:pt x="112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855"/>
                        <wpg:cNvGrpSpPr>
                          <a:grpSpLocks/>
                        </wpg:cNvGrpSpPr>
                        <wpg:grpSpPr bwMode="auto">
                          <a:xfrm>
                            <a:off x="5779" y="-54"/>
                            <a:ext cx="2" cy="737"/>
                            <a:chOff x="5779" y="-54"/>
                            <a:chExt cx="2" cy="737"/>
                          </a:xfrm>
                        </wpg:grpSpPr>
                        <wps:wsp>
                          <wps:cNvPr id="804" name="Freeform 856"/>
                          <wps:cNvSpPr>
                            <a:spLocks/>
                          </wps:cNvSpPr>
                          <wps:spPr bwMode="auto">
                            <a:xfrm>
                              <a:off x="5779" y="-54"/>
                              <a:ext cx="2" cy="737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737"/>
                                <a:gd name="T2" fmla="+- 0 682 -54"/>
                                <a:gd name="T3" fmla="*/ 682 h 7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">
                                  <a:moveTo>
                                    <a:pt x="0" y="0"/>
                                  </a:moveTo>
                                  <a:lnTo>
                                    <a:pt x="0" y="736"/>
                                  </a:lnTo>
                                </a:path>
                              </a:pathLst>
                            </a:custGeom>
                            <a:noFill/>
                            <a:ln w="7074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853"/>
                        <wpg:cNvGrpSpPr>
                          <a:grpSpLocks/>
                        </wpg:cNvGrpSpPr>
                        <wpg:grpSpPr bwMode="auto">
                          <a:xfrm>
                            <a:off x="4662" y="-54"/>
                            <a:ext cx="2" cy="737"/>
                            <a:chOff x="4662" y="-54"/>
                            <a:chExt cx="2" cy="737"/>
                          </a:xfrm>
                        </wpg:grpSpPr>
                        <wps:wsp>
                          <wps:cNvPr id="806" name="Freeform 854"/>
                          <wps:cNvSpPr>
                            <a:spLocks/>
                          </wps:cNvSpPr>
                          <wps:spPr bwMode="auto">
                            <a:xfrm>
                              <a:off x="4662" y="-54"/>
                              <a:ext cx="2" cy="737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737"/>
                                <a:gd name="T2" fmla="+- 0 682 -54"/>
                                <a:gd name="T3" fmla="*/ 682 h 7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">
                                  <a:moveTo>
                                    <a:pt x="0" y="0"/>
                                  </a:moveTo>
                                  <a:lnTo>
                                    <a:pt x="0" y="736"/>
                                  </a:lnTo>
                                </a:path>
                              </a:pathLst>
                            </a:custGeom>
                            <a:noFill/>
                            <a:ln w="7074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851"/>
                        <wpg:cNvGrpSpPr>
                          <a:grpSpLocks/>
                        </wpg:cNvGrpSpPr>
                        <wpg:grpSpPr bwMode="auto">
                          <a:xfrm>
                            <a:off x="4662" y="-49"/>
                            <a:ext cx="1116" cy="337"/>
                            <a:chOff x="4662" y="-49"/>
                            <a:chExt cx="1116" cy="337"/>
                          </a:xfrm>
                        </wpg:grpSpPr>
                        <wps:wsp>
                          <wps:cNvPr id="808" name="Freeform 852"/>
                          <wps:cNvSpPr>
                            <a:spLocks/>
                          </wps:cNvSpPr>
                          <wps:spPr bwMode="auto">
                            <a:xfrm>
                              <a:off x="4662" y="-49"/>
                              <a:ext cx="1116" cy="337"/>
                            </a:xfrm>
                            <a:custGeom>
                              <a:avLst/>
                              <a:gdLst>
                                <a:gd name="T0" fmla="+- 0 4662 4662"/>
                                <a:gd name="T1" fmla="*/ T0 w 1116"/>
                                <a:gd name="T2" fmla="+- 0 -49 -49"/>
                                <a:gd name="T3" fmla="*/ -49 h 337"/>
                                <a:gd name="T4" fmla="+- 0 4662 4662"/>
                                <a:gd name="T5" fmla="*/ T4 w 1116"/>
                                <a:gd name="T6" fmla="+- 0 288 -49"/>
                                <a:gd name="T7" fmla="*/ 288 h 337"/>
                                <a:gd name="T8" fmla="+- 0 5778 4662"/>
                                <a:gd name="T9" fmla="*/ T8 w 1116"/>
                                <a:gd name="T10" fmla="+- 0 288 -49"/>
                                <a:gd name="T11" fmla="*/ 288 h 337"/>
                                <a:gd name="T12" fmla="+- 0 5778 4662"/>
                                <a:gd name="T13" fmla="*/ T12 w 1116"/>
                                <a:gd name="T14" fmla="+- 0 -49 -49"/>
                                <a:gd name="T15" fmla="*/ -49 h 337"/>
                                <a:gd name="T16" fmla="+- 0 4662 4662"/>
                                <a:gd name="T17" fmla="*/ T16 w 1116"/>
                                <a:gd name="T18" fmla="+- 0 -49 -49"/>
                                <a:gd name="T19" fmla="*/ -49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6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1116" y="337"/>
                                  </a:lnTo>
                                  <a:lnTo>
                                    <a:pt x="111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849"/>
                        <wpg:cNvGrpSpPr>
                          <a:grpSpLocks/>
                        </wpg:cNvGrpSpPr>
                        <wpg:grpSpPr bwMode="auto">
                          <a:xfrm>
                            <a:off x="4657" y="-49"/>
                            <a:ext cx="1126" cy="2"/>
                            <a:chOff x="4657" y="-49"/>
                            <a:chExt cx="1126" cy="2"/>
                          </a:xfrm>
                        </wpg:grpSpPr>
                        <wps:wsp>
                          <wps:cNvPr id="810" name="Freeform 850"/>
                          <wps:cNvSpPr>
                            <a:spLocks/>
                          </wps:cNvSpPr>
                          <wps:spPr bwMode="auto">
                            <a:xfrm>
                              <a:off x="4657" y="-49"/>
                              <a:ext cx="1126" cy="2"/>
                            </a:xfrm>
                            <a:custGeom>
                              <a:avLst/>
                              <a:gdLst>
                                <a:gd name="T0" fmla="+- 0 4657 4657"/>
                                <a:gd name="T1" fmla="*/ T0 w 1126"/>
                                <a:gd name="T2" fmla="+- 0 5783 4657"/>
                                <a:gd name="T3" fmla="*/ T2 w 1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">
                                  <a:moveTo>
                                    <a:pt x="0" y="0"/>
                                  </a:moveTo>
                                  <a:lnTo>
                                    <a:pt x="112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847"/>
                        <wpg:cNvGrpSpPr>
                          <a:grpSpLocks/>
                        </wpg:cNvGrpSpPr>
                        <wpg:grpSpPr bwMode="auto">
                          <a:xfrm>
                            <a:off x="4657" y="288"/>
                            <a:ext cx="1126" cy="2"/>
                            <a:chOff x="4657" y="288"/>
                            <a:chExt cx="1126" cy="2"/>
                          </a:xfrm>
                        </wpg:grpSpPr>
                        <wps:wsp>
                          <wps:cNvPr id="812" name="Freeform 848"/>
                          <wps:cNvSpPr>
                            <a:spLocks/>
                          </wps:cNvSpPr>
                          <wps:spPr bwMode="auto">
                            <a:xfrm>
                              <a:off x="4657" y="288"/>
                              <a:ext cx="1126" cy="2"/>
                            </a:xfrm>
                            <a:custGeom>
                              <a:avLst/>
                              <a:gdLst>
                                <a:gd name="T0" fmla="+- 0 4657 4657"/>
                                <a:gd name="T1" fmla="*/ T0 w 1126"/>
                                <a:gd name="T2" fmla="+- 0 5783 4657"/>
                                <a:gd name="T3" fmla="*/ T2 w 1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">
                                  <a:moveTo>
                                    <a:pt x="0" y="0"/>
                                  </a:moveTo>
                                  <a:lnTo>
                                    <a:pt x="112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6" o:spid="_x0000_s1026" style="position:absolute;margin-left:232.6pt;margin-top:-3pt;width:56.85pt;height:37.4pt;z-index:-251705856;mso-position-horizontal-relative:page" coordorigin="4652,-60" coordsize="1137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">
                <v:group id="Group 861" o:spid="_x0000_s1027" style="position:absolute;left:4663;top:340;width:1116;height:337" coordorigin="4663,340" coordsize="1116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862" o:spid="_x0000_s1028" style="position:absolute;left:4663;top:340;width:1116;height:337;visibility:visible;mso-wrap-style:square;v-text-anchor:top" coordsize="111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fiMAA&#10;AADcAAAADwAAAGRycy9kb3ducmV2LnhtbERPS4vCMBC+L/gfwgh7W1Nd2NVqFFEEDyI+70MzttXO&#10;pDRR67/fHIQ9fnzvyazlSj2o8aUTA/1eAookc7aU3MDpuPoagvIBxWLlhAy8yMNs2vmYYGrdU/b0&#10;OIRcxRDxKRooQqhTrX1WEKPvuZokchfXMIYIm1zbBp8xnCs9SJIfzVhKbCiwpkVB2e1wZwOD5Yvb&#10;5WW/4++tPi+up92GR3NjPrvtfAwqUBv+xW/32hr4HcW18Uw8Anr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JfiMAAAADcAAAADwAAAAAAAAAAAAAAAACYAgAAZHJzL2Rvd25y&#10;ZXYueG1sUEsFBgAAAAAEAAQA9QAAAIUDAAAAAA==&#10;" path="m,l,337r1116,l1116,,,e" fillcolor="#ffffb7" stroked="f">
                    <v:path arrowok="t" o:connecttype="custom" o:connectlocs="0,340;0,677;1116,677;1116,340;0,340" o:connectangles="0,0,0,0,0"/>
                  </v:shape>
                </v:group>
                <v:group id="Group 859" o:spid="_x0000_s1029" style="position:absolute;left:4658;top:340;width:1126;height:2" coordorigin="4658,340" coordsize="11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860" o:spid="_x0000_s1030" style="position:absolute;left:4658;top:340;width:1126;height:2;visibility:visible;mso-wrap-style:square;v-text-anchor:top" coordsize="1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v8wsMA&#10;AADcAAAADwAAAGRycy9kb3ducmV2LnhtbERPTWvCQBC9C/6HZQpeRDcVEY2uIoGKerBULfQ4ZMck&#10;NDsbsmuS9te7B8Hj432vNp0pRUO1KywreB9HIIhTqwvOFFwvH6M5COeRNZaWScEfOdis+70Vxtq2&#10;/EXN2WcihLCLUUHufRVL6dKcDLqxrYgDd7O1QR9gnUldYxvCTSknUTSTBgsODTlWlOSU/p7vRgEn&#10;TXl0k93n9P8nPQy/k0VyarVSg7duuwThqfMv8dO91wrmUZgfzo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v8wsMAAADcAAAADwAAAAAAAAAAAAAAAACYAgAAZHJzL2Rv&#10;d25yZXYueG1sUEsFBgAAAAAEAAQA9QAAAIgDAAAAAA==&#10;" path="m,l1126,e" filled="f" strokecolor="#999" strokeweight=".5pt">
                    <v:path arrowok="t" o:connecttype="custom" o:connectlocs="0,0;1126,0" o:connectangles="0,0"/>
                  </v:shape>
                </v:group>
                <v:group id="Group 857" o:spid="_x0000_s1031" style="position:absolute;left:4658;top:677;width:1126;height:2" coordorigin="4658,677" coordsize="11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858" o:spid="_x0000_s1032" style="position:absolute;left:4658;top:677;width:1126;height:2;visibility:visible;mso-wrap-style:square;v-text-anchor:top" coordsize="1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HLsYA&#10;AADcAAAADwAAAGRycy9kb3ducmV2LnhtbESPQWvCQBSE74X+h+UJvRTdGKRodJUSsNQelEYFj4/s&#10;Mwlm34bsNkn767tCocdhZr5hVpvB1KKj1lWWFUwnEQji3OqKCwWn43Y8B+E8ssbaMin4Jgeb9ePD&#10;ChNte/6kLvOFCBB2CSoovW8SKV1ekkE3sQ1x8K62NeiDbAupW+wD3NQyjqIXabDisFBiQ2lJ+S37&#10;Mgo47eoPF78dZj+XfPd8ThfpvtdKPY2G1yUIT4P/D/+137WCeRTD/U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XHLsYAAADcAAAADwAAAAAAAAAAAAAAAACYAgAAZHJz&#10;L2Rvd25yZXYueG1sUEsFBgAAAAAEAAQA9QAAAIsDAAAAAA==&#10;" path="m,l1126,e" filled="f" strokecolor="#999" strokeweight=".5pt">
                    <v:path arrowok="t" o:connecttype="custom" o:connectlocs="0,0;1126,0" o:connectangles="0,0"/>
                  </v:shape>
                </v:group>
                <v:group id="Group 855" o:spid="_x0000_s1033" style="position:absolute;left:5779;top:-54;width:2;height:737" coordorigin="5779,-54" coordsize="2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856" o:spid="_x0000_s1034" style="position:absolute;left:5779;top:-54;width:2;height:737;visibility:visible;mso-wrap-style:square;v-text-anchor:top" coordsize="2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OLcMA&#10;AADcAAAADwAAAGRycy9kb3ducmV2LnhtbESPQWsCMRSE7wX/Q3hCbzWrtiJbo4igdI91vXh7Jq+7&#10;225eliS66783hUKPw8x8w6w2g23FjXxoHCuYTjIQxNqZhisFp3L/sgQRIrLB1jEpuFOAzXr0tMLc&#10;uJ4/6XaMlUgQDjkqqGPscimDrslimLiOOHlfzluMSfpKGo99gttWzrJsIS02nBZq7GhXk/45Xq0C&#10;KuakuTxNL3avO4nluTh8vyn1PB627yAiDfE//Nf+MAqW2Sv8nk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pOLcMAAADcAAAADwAAAAAAAAAAAAAAAACYAgAAZHJzL2Rv&#10;d25yZXYueG1sUEsFBgAAAAAEAAQA9QAAAIgDAAAAAA==&#10;" path="m,l,736e" filled="f" strokecolor="#999" strokeweight=".1965mm">
                    <v:path arrowok="t" o:connecttype="custom" o:connectlocs="0,-54;0,682" o:connectangles="0,0"/>
                  </v:shape>
                </v:group>
                <v:group id="Group 853" o:spid="_x0000_s1035" style="position:absolute;left:4662;top:-54;width:2;height:737" coordorigin="4662,-54" coordsize="2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854" o:spid="_x0000_s1036" style="position:absolute;left:4662;top:-54;width:2;height:737;visibility:visible;mso-wrap-style:square;v-text-anchor:top" coordsize="2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1wcEA&#10;AADcAAAADwAAAGRycy9kb3ducmV2LnhtbESPQYvCMBSE74L/ITxhb5qqKFJNyyK46FHrxdszedt2&#10;t3kpTVa7/94IgsdhZr5hNnlvG3GjzteOFUwnCQhi7UzNpYJzsRuvQPiAbLBxTAr+yUOeDQcbTI27&#10;85Fup1CKCGGfooIqhDaV0uuKLPqJa4mj9+06iyHKrpSmw3uE20bOkmQpLdYcFypsaVuR/j39WQV0&#10;mJPm4jy92p1uJRaXw9fPQqmPUf+5BhGoD+/wq703ClbJEp5n4hG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0dcHBAAAA3AAAAA8AAAAAAAAAAAAAAAAAmAIAAGRycy9kb3du&#10;cmV2LnhtbFBLBQYAAAAABAAEAPUAAACGAwAAAAA=&#10;" path="m,l,736e" filled="f" strokecolor="#999" strokeweight=".1965mm">
                    <v:path arrowok="t" o:connecttype="custom" o:connectlocs="0,-54;0,682" o:connectangles="0,0"/>
                  </v:shape>
                </v:group>
                <v:group id="Group 851" o:spid="_x0000_s1037" style="position:absolute;left:4662;top:-49;width:1116;height:337" coordorigin="4662,-49" coordsize="1116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852" o:spid="_x0000_s1038" style="position:absolute;left:4662;top:-49;width:1116;height:337;visibility:visible;mso-wrap-style:square;v-text-anchor:top" coordsize="111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eWcAA&#10;AADcAAAADwAAAGRycy9kb3ducmV2LnhtbERPTYvCMBC9L/gfwgh7W1NdEO0aRRTBg4hW9z40Y9vd&#10;zqQ0Ueu/NwfB4+N9zxYd1+pGra+cGBgOElAkubOVFAbOp83XBJQPKBZrJ2TgQR4W897HDFPr7nKk&#10;WxYKFUPEp2igDKFJtfZ5SYx+4BqSyF1cyxgibAttW7zHcK71KEnGmrGS2FBiQ6uS8v/sygZG6wd3&#10;68vxwN97/bv6Ox92PF0a89nvlj+gAnXhLX65t9bAJIlr45l4BP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xeWcAAAADcAAAADwAAAAAAAAAAAAAAAACYAgAAZHJzL2Rvd25y&#10;ZXYueG1sUEsFBgAAAAAEAAQA9QAAAIUDAAAAAA==&#10;" path="m,l,337r1116,l1116,,,e" fillcolor="#ffffb7" stroked="f">
                    <v:path arrowok="t" o:connecttype="custom" o:connectlocs="0,-49;0,288;1116,288;1116,-49;0,-49" o:connectangles="0,0,0,0,0"/>
                  </v:shape>
                </v:group>
                <v:group id="Group 849" o:spid="_x0000_s1039" style="position:absolute;left:4657;top:-49;width:1126;height:2" coordorigin="4657,-49" coordsize="11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Freeform 850" o:spid="_x0000_s1040" style="position:absolute;left:4657;top:-49;width:1126;height:2;visibility:visible;mso-wrap-style:square;v-text-anchor:top" coordsize="1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qH8QA&#10;AADcAAAADwAAAGRycy9kb3ducmV2LnhtbERPTWvCQBC9C/6HZYRepG4UkTRmIyXQUntQahU8Dtlp&#10;EpqdDdltkvbXdw+Cx8f7TnejaURPnastK1guIhDEhdU1lwrOny+PMQjnkTU2lknBLznYZdNJiom2&#10;A39Qf/KlCCHsElRQed8mUrqiIoNuYVviwH3ZzqAPsCul7nAI4aaRqyjaSIM1h4YKW8orKr5PP0YB&#10;533z7lavx/XftdjPL/lTfhi0Ug+z8XkLwtPo7+Kb+00riJdhfjgTj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ah/EAAAA3AAAAA8AAAAAAAAAAAAAAAAAmAIAAGRycy9k&#10;b3ducmV2LnhtbFBLBQYAAAAABAAEAPUAAACJAwAAAAA=&#10;" path="m,l1126,e" filled="f" strokecolor="#999" strokeweight=".5pt">
                    <v:path arrowok="t" o:connecttype="custom" o:connectlocs="0,0;1126,0" o:connectangles="0,0"/>
                  </v:shape>
                </v:group>
                <v:group id="Group 847" o:spid="_x0000_s1041" style="position:absolute;left:4657;top:288;width:1126;height:2" coordorigin="4657,288" coordsize="11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848" o:spid="_x0000_s1042" style="position:absolute;left:4657;top:288;width:1126;height:2;visibility:visible;mso-wrap-style:square;v-text-anchor:top" coordsize="1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R88YA&#10;AADcAAAADwAAAGRycy9kb3ducmV2LnhtbESPQWvCQBSE70L/w/IKvUjdGKTY1FVKoEU9KE0Venxk&#10;X5PQ7NuQXZPor3eFgsdhZr5hFqvB1KKj1lWWFUwnEQji3OqKCwWH74/nOQjnkTXWlknBmRyslg+j&#10;BSba9vxFXeYLESDsElRQet8kUrq8JINuYhvi4P3a1qAPsi2kbrEPcFPLOIpepMGKw0KJDaUl5X/Z&#10;ySjgtKu3Lv7czy4/+WZ8TF/TXa+Venoc3t9AeBr8PfzfXmsF82kMt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xR88YAAADcAAAADwAAAAAAAAAAAAAAAACYAgAAZHJz&#10;L2Rvd25yZXYueG1sUEsFBgAAAAAEAAQA9QAAAIsDAAAAAA==&#10;" path="m,l1126,e" filled="f" strokecolor="#999" strokeweight=".5pt">
                    <v:path arrowok="t" o:connecttype="custom" o:connectlocs="0,0;1126,0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von:</w:t>
      </w:r>
    </w:p>
    <w:p w:rsidR="000D6D70" w:rsidRPr="00A750C0" w:rsidRDefault="000D6D70">
      <w:pPr>
        <w:spacing w:before="2" w:after="0" w:line="160" w:lineRule="exact"/>
        <w:rPr>
          <w:sz w:val="16"/>
          <w:szCs w:val="16"/>
          <w:lang w:val="de-DE"/>
        </w:rPr>
      </w:pPr>
    </w:p>
    <w:p w:rsidR="000D6D70" w:rsidRPr="00A750C0" w:rsidRDefault="0064787F">
      <w:pPr>
        <w:spacing w:after="0" w:line="240" w:lineRule="auto"/>
        <w:ind w:right="-63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von:</w:t>
      </w:r>
    </w:p>
    <w:p w:rsidR="000D6D70" w:rsidRPr="00A750C0" w:rsidRDefault="0064787F">
      <w:pPr>
        <w:spacing w:before="36" w:after="0" w:line="240" w:lineRule="auto"/>
        <w:ind w:left="16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lang w:val="de-DE"/>
        </w:rPr>
        <w:br w:type="column"/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bis:</w:t>
      </w:r>
    </w:p>
    <w:p w:rsidR="000D6D70" w:rsidRPr="00A750C0" w:rsidRDefault="000D6D70">
      <w:pPr>
        <w:spacing w:before="1" w:after="0" w:line="160" w:lineRule="exact"/>
        <w:rPr>
          <w:sz w:val="16"/>
          <w:szCs w:val="16"/>
          <w:lang w:val="de-DE"/>
        </w:rPr>
      </w:pPr>
    </w:p>
    <w:p w:rsidR="000D6D70" w:rsidRPr="00A750C0" w:rsidRDefault="00104D4D">
      <w:pPr>
        <w:spacing w:after="0" w:line="240" w:lineRule="auto"/>
        <w:ind w:left="16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page">
                  <wp:posOffset>5873750</wp:posOffset>
                </wp:positionH>
                <wp:positionV relativeFrom="paragraph">
                  <wp:posOffset>-294640</wp:posOffset>
                </wp:positionV>
                <wp:extent cx="721995" cy="474345"/>
                <wp:effectExtent l="6350" t="10160" r="5080" b="10795"/>
                <wp:wrapNone/>
                <wp:docPr id="779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95" cy="474345"/>
                          <a:chOff x="9250" y="-464"/>
                          <a:chExt cx="1137" cy="747"/>
                        </a:xfrm>
                      </wpg:grpSpPr>
                      <wpg:grpSp>
                        <wpg:cNvPr id="780" name="Group 844"/>
                        <wpg:cNvGrpSpPr>
                          <a:grpSpLocks/>
                        </wpg:cNvGrpSpPr>
                        <wpg:grpSpPr bwMode="auto">
                          <a:xfrm>
                            <a:off x="9260" y="-64"/>
                            <a:ext cx="1117" cy="337"/>
                            <a:chOff x="9260" y="-64"/>
                            <a:chExt cx="1117" cy="337"/>
                          </a:xfrm>
                        </wpg:grpSpPr>
                        <wps:wsp>
                          <wps:cNvPr id="781" name="Freeform 845"/>
                          <wps:cNvSpPr>
                            <a:spLocks/>
                          </wps:cNvSpPr>
                          <wps:spPr bwMode="auto">
                            <a:xfrm>
                              <a:off x="9260" y="-64"/>
                              <a:ext cx="1117" cy="337"/>
                            </a:xfrm>
                            <a:custGeom>
                              <a:avLst/>
                              <a:gdLst>
                                <a:gd name="T0" fmla="+- 0 9260 9260"/>
                                <a:gd name="T1" fmla="*/ T0 w 1117"/>
                                <a:gd name="T2" fmla="+- 0 -64 -64"/>
                                <a:gd name="T3" fmla="*/ -64 h 337"/>
                                <a:gd name="T4" fmla="+- 0 9260 9260"/>
                                <a:gd name="T5" fmla="*/ T4 w 1117"/>
                                <a:gd name="T6" fmla="+- 0 273 -64"/>
                                <a:gd name="T7" fmla="*/ 273 h 337"/>
                                <a:gd name="T8" fmla="+- 0 10377 9260"/>
                                <a:gd name="T9" fmla="*/ T8 w 1117"/>
                                <a:gd name="T10" fmla="+- 0 273 -64"/>
                                <a:gd name="T11" fmla="*/ 273 h 337"/>
                                <a:gd name="T12" fmla="+- 0 10377 9260"/>
                                <a:gd name="T13" fmla="*/ T12 w 1117"/>
                                <a:gd name="T14" fmla="+- 0 -64 -64"/>
                                <a:gd name="T15" fmla="*/ -64 h 337"/>
                                <a:gd name="T16" fmla="+- 0 9260 9260"/>
                                <a:gd name="T17" fmla="*/ T16 w 1117"/>
                                <a:gd name="T18" fmla="+- 0 -64 -64"/>
                                <a:gd name="T19" fmla="*/ -64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7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1117" y="337"/>
                                  </a:lnTo>
                                  <a:lnTo>
                                    <a:pt x="1117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842"/>
                        <wpg:cNvGrpSpPr>
                          <a:grpSpLocks/>
                        </wpg:cNvGrpSpPr>
                        <wpg:grpSpPr bwMode="auto">
                          <a:xfrm>
                            <a:off x="9255" y="-64"/>
                            <a:ext cx="1127" cy="2"/>
                            <a:chOff x="9255" y="-64"/>
                            <a:chExt cx="1127" cy="2"/>
                          </a:xfrm>
                        </wpg:grpSpPr>
                        <wps:wsp>
                          <wps:cNvPr id="783" name="Freeform 843"/>
                          <wps:cNvSpPr>
                            <a:spLocks/>
                          </wps:cNvSpPr>
                          <wps:spPr bwMode="auto">
                            <a:xfrm>
                              <a:off x="9255" y="-64"/>
                              <a:ext cx="1127" cy="2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1127"/>
                                <a:gd name="T2" fmla="+- 0 10382 9255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840"/>
                        <wpg:cNvGrpSpPr>
                          <a:grpSpLocks/>
                        </wpg:cNvGrpSpPr>
                        <wpg:grpSpPr bwMode="auto">
                          <a:xfrm>
                            <a:off x="9255" y="273"/>
                            <a:ext cx="1127" cy="2"/>
                            <a:chOff x="9255" y="273"/>
                            <a:chExt cx="1127" cy="2"/>
                          </a:xfrm>
                        </wpg:grpSpPr>
                        <wps:wsp>
                          <wps:cNvPr id="785" name="Freeform 841"/>
                          <wps:cNvSpPr>
                            <a:spLocks/>
                          </wps:cNvSpPr>
                          <wps:spPr bwMode="auto">
                            <a:xfrm>
                              <a:off x="9255" y="273"/>
                              <a:ext cx="1127" cy="2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1127"/>
                                <a:gd name="T2" fmla="+- 0 10382 9255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838"/>
                        <wpg:cNvGrpSpPr>
                          <a:grpSpLocks/>
                        </wpg:cNvGrpSpPr>
                        <wpg:grpSpPr bwMode="auto">
                          <a:xfrm>
                            <a:off x="10376" y="-459"/>
                            <a:ext cx="2" cy="737"/>
                            <a:chOff x="10376" y="-459"/>
                            <a:chExt cx="2" cy="737"/>
                          </a:xfrm>
                        </wpg:grpSpPr>
                        <wps:wsp>
                          <wps:cNvPr id="787" name="Freeform 839"/>
                          <wps:cNvSpPr>
                            <a:spLocks/>
                          </wps:cNvSpPr>
                          <wps:spPr bwMode="auto">
                            <a:xfrm>
                              <a:off x="10376" y="-459"/>
                              <a:ext cx="2" cy="737"/>
                            </a:xfrm>
                            <a:custGeom>
                              <a:avLst/>
                              <a:gdLst>
                                <a:gd name="T0" fmla="+- 0 -459 -459"/>
                                <a:gd name="T1" fmla="*/ -459 h 737"/>
                                <a:gd name="T2" fmla="+- 0 278 -459"/>
                                <a:gd name="T3" fmla="*/ 278 h 7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">
                                  <a:moveTo>
                                    <a:pt x="0" y="0"/>
                                  </a:moveTo>
                                  <a:lnTo>
                                    <a:pt x="0" y="7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836"/>
                        <wpg:cNvGrpSpPr>
                          <a:grpSpLocks/>
                        </wpg:cNvGrpSpPr>
                        <wpg:grpSpPr bwMode="auto">
                          <a:xfrm>
                            <a:off x="9260" y="-459"/>
                            <a:ext cx="2" cy="737"/>
                            <a:chOff x="9260" y="-459"/>
                            <a:chExt cx="2" cy="737"/>
                          </a:xfrm>
                        </wpg:grpSpPr>
                        <wps:wsp>
                          <wps:cNvPr id="789" name="Freeform 837"/>
                          <wps:cNvSpPr>
                            <a:spLocks/>
                          </wps:cNvSpPr>
                          <wps:spPr bwMode="auto">
                            <a:xfrm>
                              <a:off x="9260" y="-459"/>
                              <a:ext cx="2" cy="737"/>
                            </a:xfrm>
                            <a:custGeom>
                              <a:avLst/>
                              <a:gdLst>
                                <a:gd name="T0" fmla="+- 0 -459 -459"/>
                                <a:gd name="T1" fmla="*/ -459 h 737"/>
                                <a:gd name="T2" fmla="+- 0 278 -459"/>
                                <a:gd name="T3" fmla="*/ 278 h 7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">
                                  <a:moveTo>
                                    <a:pt x="0" y="0"/>
                                  </a:moveTo>
                                  <a:lnTo>
                                    <a:pt x="0" y="7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834"/>
                        <wpg:cNvGrpSpPr>
                          <a:grpSpLocks/>
                        </wpg:cNvGrpSpPr>
                        <wpg:grpSpPr bwMode="auto">
                          <a:xfrm>
                            <a:off x="9260" y="-454"/>
                            <a:ext cx="1117" cy="337"/>
                            <a:chOff x="9260" y="-454"/>
                            <a:chExt cx="1117" cy="337"/>
                          </a:xfrm>
                        </wpg:grpSpPr>
                        <wps:wsp>
                          <wps:cNvPr id="791" name="Freeform 835"/>
                          <wps:cNvSpPr>
                            <a:spLocks/>
                          </wps:cNvSpPr>
                          <wps:spPr bwMode="auto">
                            <a:xfrm>
                              <a:off x="9260" y="-454"/>
                              <a:ext cx="1117" cy="337"/>
                            </a:xfrm>
                            <a:custGeom>
                              <a:avLst/>
                              <a:gdLst>
                                <a:gd name="T0" fmla="+- 0 9260 9260"/>
                                <a:gd name="T1" fmla="*/ T0 w 1117"/>
                                <a:gd name="T2" fmla="+- 0 -454 -454"/>
                                <a:gd name="T3" fmla="*/ -454 h 337"/>
                                <a:gd name="T4" fmla="+- 0 9260 9260"/>
                                <a:gd name="T5" fmla="*/ T4 w 1117"/>
                                <a:gd name="T6" fmla="+- 0 -117 -454"/>
                                <a:gd name="T7" fmla="*/ -117 h 337"/>
                                <a:gd name="T8" fmla="+- 0 10377 9260"/>
                                <a:gd name="T9" fmla="*/ T8 w 1117"/>
                                <a:gd name="T10" fmla="+- 0 -117 -454"/>
                                <a:gd name="T11" fmla="*/ -117 h 337"/>
                                <a:gd name="T12" fmla="+- 0 10377 9260"/>
                                <a:gd name="T13" fmla="*/ T12 w 1117"/>
                                <a:gd name="T14" fmla="+- 0 -454 -454"/>
                                <a:gd name="T15" fmla="*/ -454 h 337"/>
                                <a:gd name="T16" fmla="+- 0 9260 9260"/>
                                <a:gd name="T17" fmla="*/ T16 w 1117"/>
                                <a:gd name="T18" fmla="+- 0 -454 -454"/>
                                <a:gd name="T19" fmla="*/ -454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7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1117" y="337"/>
                                  </a:lnTo>
                                  <a:lnTo>
                                    <a:pt x="1117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832"/>
                        <wpg:cNvGrpSpPr>
                          <a:grpSpLocks/>
                        </wpg:cNvGrpSpPr>
                        <wpg:grpSpPr bwMode="auto">
                          <a:xfrm>
                            <a:off x="9255" y="-454"/>
                            <a:ext cx="1127" cy="2"/>
                            <a:chOff x="9255" y="-454"/>
                            <a:chExt cx="1127" cy="2"/>
                          </a:xfrm>
                        </wpg:grpSpPr>
                        <wps:wsp>
                          <wps:cNvPr id="793" name="Freeform 833"/>
                          <wps:cNvSpPr>
                            <a:spLocks/>
                          </wps:cNvSpPr>
                          <wps:spPr bwMode="auto">
                            <a:xfrm>
                              <a:off x="9255" y="-454"/>
                              <a:ext cx="1127" cy="2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1127"/>
                                <a:gd name="T2" fmla="+- 0 10382 9255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830"/>
                        <wpg:cNvGrpSpPr>
                          <a:grpSpLocks/>
                        </wpg:cNvGrpSpPr>
                        <wpg:grpSpPr bwMode="auto">
                          <a:xfrm>
                            <a:off x="9255" y="-117"/>
                            <a:ext cx="1127" cy="2"/>
                            <a:chOff x="9255" y="-117"/>
                            <a:chExt cx="1127" cy="2"/>
                          </a:xfrm>
                        </wpg:grpSpPr>
                        <wps:wsp>
                          <wps:cNvPr id="795" name="Freeform 831"/>
                          <wps:cNvSpPr>
                            <a:spLocks/>
                          </wps:cNvSpPr>
                          <wps:spPr bwMode="auto">
                            <a:xfrm>
                              <a:off x="9255" y="-117"/>
                              <a:ext cx="1127" cy="2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1127"/>
                                <a:gd name="T2" fmla="+- 0 10382 9255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9" o:spid="_x0000_s1026" style="position:absolute;margin-left:462.5pt;margin-top:-23.2pt;width:56.85pt;height:37.35pt;z-index:-251709952;mso-position-horizontal-relative:page" coordorigin="9250,-464" coordsize="1137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">
                <v:group id="Group 844" o:spid="_x0000_s1027" style="position:absolute;left:9260;top:-64;width:1117;height:337" coordorigin="9260,-64" coordsize="1117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845" o:spid="_x0000_s1028" style="position:absolute;left:9260;top:-64;width:1117;height:337;visibility:visible;mso-wrap-style:square;v-text-anchor:top" coordsize="111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yZcUA&#10;AADcAAAADwAAAGRycy9kb3ducmV2LnhtbESPT4vCMBTE7wt+h/AEb2vqgq50jSLCiuAfULsHb4/k&#10;bVu2eSlNqvXbG2HB4zAzv2Fmi85W4kqNLx0rGA0TEMTamZJzBdn5+30Kwgdkg5VjUnAnD4t5722G&#10;qXE3PtL1FHIRIexTVFCEUKdSel2QRT90NXH0fl1jMUTZ5NI0eItwW8mPJJlIiyXHhQJrWhWk/06t&#10;VXBEXP/sLnU71tm+zS76sN4mB6UG/W75BSJQF17h//bGKPicjuB5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vrJlxQAAANwAAAAPAAAAAAAAAAAAAAAAAJgCAABkcnMv&#10;ZG93bnJldi54bWxQSwUGAAAAAAQABAD1AAAAigMAAAAA&#10;" path="m,l,337r1117,l1117,,,e" fillcolor="#ffffb7" stroked="f">
                    <v:path arrowok="t" o:connecttype="custom" o:connectlocs="0,-64;0,273;1117,273;1117,-64;0,-64" o:connectangles="0,0,0,0,0"/>
                  </v:shape>
                </v:group>
                <v:group id="Group 842" o:spid="_x0000_s1029" style="position:absolute;left:9255;top:-64;width:1127;height:2" coordorigin="9255,-64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843" o:spid="_x0000_s1030" style="position:absolute;left:9255;top:-64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o08YA&#10;AADcAAAADwAAAGRycy9kb3ducmV2LnhtbESPQWvCQBSE74L/YXmCN93UUk2jq0iLYC+2Gi+9PbLP&#10;JDT7Ns2uSdpf7wqFHoeZ+YZZbXpTiZYaV1pW8DCNQBBnVpecKzinu0kMwnlkjZVlUvBDDjbr4WCF&#10;ibYdH6k9+VwECLsEFRTe14mULivIoJvamjh4F9sY9EE2udQNdgFuKjmLork0WHJYKLCml4Kyr9PV&#10;KDgsUv1kePas315/z8fvcvsZvX8oNR712yUIT73/D/+191rBIn6E+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Uo08YAAADcAAAADwAAAAAAAAAAAAAAAACYAgAAZHJz&#10;L2Rvd25yZXYueG1sUEsFBgAAAAAEAAQA9QAAAIsDAAAAAA==&#10;" path="m,l1127,e" filled="f" strokecolor="#999" strokeweight=".5pt">
                    <v:path arrowok="t" o:connecttype="custom" o:connectlocs="0,0;1127,0" o:connectangles="0,0"/>
                  </v:shape>
                </v:group>
                <v:group id="Group 840" o:spid="_x0000_s1031" style="position:absolute;left:9255;top:273;width:1127;height:2" coordorigin="9255,273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841" o:spid="_x0000_s1032" style="position:absolute;left:9255;top:273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VPMYA&#10;AADcAAAADwAAAGRycy9kb3ducmV2LnhtbESPT2vCQBTE7wW/w/IEb3VTwT+NriIVob1YTbz09sg+&#10;k9Ds2zS7JtFP3y0UPA4z8xtmtelNJVpqXGlZwcs4AkGcWV1yruCc7p8XIJxH1lhZJgU3crBZD55W&#10;GGvb8YnaxOciQNjFqKDwvo6ldFlBBt3Y1sTBu9jGoA+yyaVusAtwU8lJFM2kwZLDQoE1vRWUfSdX&#10;o+AwT/XU8ORVf+zu59NPuf2KPo9KjYb9dgnCU+8f4f/2u1YwX0z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AVPMYAAADcAAAADwAAAAAAAAAAAAAAAACYAgAAZHJz&#10;L2Rvd25yZXYueG1sUEsFBgAAAAAEAAQA9QAAAIsDAAAAAA==&#10;" path="m,l1127,e" filled="f" strokecolor="#999" strokeweight=".5pt">
                    <v:path arrowok="t" o:connecttype="custom" o:connectlocs="0,0;1127,0" o:connectangles="0,0"/>
                  </v:shape>
                </v:group>
                <v:group id="Group 838" o:spid="_x0000_s1033" style="position:absolute;left:10376;top:-459;width:2;height:737" coordorigin="10376,-459" coordsize="2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839" o:spid="_x0000_s1034" style="position:absolute;left:10376;top:-459;width:2;height:737;visibility:visible;mso-wrap-style:square;v-text-anchor:top" coordsize="2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4DMIA&#10;AADcAAAADwAAAGRycy9kb3ducmV2LnhtbESPT4vCMBTE74LfIbwFL7KmK2hL1yi6IHgTq94fzesf&#10;tnkpTar12xtB8DjMzG+Y1WYwjbhR52rLCn5mEQji3OqaSwWX8/47AeE8ssbGMil4kIPNejxaYart&#10;nU90y3wpAoRdigoq79tUSpdXZNDNbEscvMJ2Bn2QXSl1h/cAN42cR9FSGqw5LFTY0l9F+X/WGwXl&#10;6ZCYbFjE1+10d9Z9XyTF8qjU5GvY/oLwNPhP+N0+aAVxEsPrTDg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XgMwgAAANwAAAAPAAAAAAAAAAAAAAAAAJgCAABkcnMvZG93&#10;bnJldi54bWxQSwUGAAAAAAQABAD1AAAAhwMAAAAA&#10;" path="m,l,737e" filled="f" strokecolor="#999" strokeweight=".5pt">
                    <v:path arrowok="t" o:connecttype="custom" o:connectlocs="0,-459;0,278" o:connectangles="0,0"/>
                  </v:shape>
                </v:group>
                <v:group id="Group 836" o:spid="_x0000_s1035" style="position:absolute;left:9260;top:-459;width:2;height:737" coordorigin="9260,-459" coordsize="2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837" o:spid="_x0000_s1036" style="position:absolute;left:9260;top:-459;width:2;height:737;visibility:visible;mso-wrap-style:square;v-text-anchor:top" coordsize="2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ZJ5cIA&#10;AADcAAAADwAAAGRycy9kb3ducmV2LnhtbESPT4vCMBTE74LfIbwFL6KpgtrtGsVdELyJVe+P5vUP&#10;27yUJtX67Y0geBxm5jfMetubWtyodZVlBbNpBII4s7riQsHlvJ/EIJxH1lhbJgUPcrDdDAdrTLS9&#10;84luqS9EgLBLUEHpfZNI6bKSDLqpbYiDl9vWoA+yLaRu8R7gppbzKFpKgxWHhRIb+isp+087o6A4&#10;HWKT9ovVdTf+Peuuy+N8eVRq9NXvfkB46v0n/G4ftIJV/A2vM+E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knlwgAAANwAAAAPAAAAAAAAAAAAAAAAAJgCAABkcnMvZG93&#10;bnJldi54bWxQSwUGAAAAAAQABAD1AAAAhwMAAAAA&#10;" path="m,l,737e" filled="f" strokecolor="#999" strokeweight=".5pt">
                    <v:path arrowok="t" o:connecttype="custom" o:connectlocs="0,-459;0,278" o:connectangles="0,0"/>
                  </v:shape>
                </v:group>
                <v:group id="Group 834" o:spid="_x0000_s1037" style="position:absolute;left:9260;top:-454;width:1117;height:337" coordorigin="9260,-454" coordsize="1117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835" o:spid="_x0000_s1038" style="position:absolute;left:9260;top:-454;width:1117;height:337;visibility:visible;mso-wrap-style:square;v-text-anchor:top" coordsize="111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kuMUA&#10;AADcAAAADwAAAGRycy9kb3ducmV2LnhtbESPQWvCQBSE7wX/w/IEb3WjYK2pq4igCFpBTQ/eHruv&#10;SWj2bchuNP33bkHocZiZb5j5srOVuFHjS8cKRsMEBLF2puRcQXbZvL6D8AHZYOWYFPySh+Wi9zLH&#10;1Lg7n+h2DrmIEPYpKihCqFMpvS7Ioh+6mjh6366xGKJscmkavEe4reQ4Sd6kxZLjQoE1rQvSP+fW&#10;Kjghbr8O17qd6Oyzza76uN0nR6UG/W71ASJQF/7Dz/bOKJjORvB3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yS4xQAAANwAAAAPAAAAAAAAAAAAAAAAAJgCAABkcnMv&#10;ZG93bnJldi54bWxQSwUGAAAAAAQABAD1AAAAigMAAAAA&#10;" path="m,l,337r1117,l1117,,,e" fillcolor="#ffffb7" stroked="f">
                    <v:path arrowok="t" o:connecttype="custom" o:connectlocs="0,-454;0,-117;1117,-117;1117,-454;0,-454" o:connectangles="0,0,0,0,0"/>
                  </v:shape>
                </v:group>
                <v:group id="Group 832" o:spid="_x0000_s1039" style="position:absolute;left:9255;top:-454;width:1127;height:2" coordorigin="9255,-454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833" o:spid="_x0000_s1040" style="position:absolute;left:9255;top:-454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+DsUA&#10;AADcAAAADwAAAGRycy9kb3ducmV2LnhtbESPS4vCQBCE7wv+h6EFb+tEZX1ERxFFWC+7vi7emkyb&#10;BDM9MTNq9Nc7C8Iei6r6iprMalOIG1Uut6yg045AECdW55wqOOxXn0MQziNrLCyTggc5mE0bHxOM&#10;tb3zlm47n4oAYRejgsz7MpbSJRkZdG1bEgfvZCuDPsgqlbrCe4CbQnajqC8N5hwWMixpkVFy3l2N&#10;gp/BXn8Z7o70evk8bC/5/Bj9bpRqNev5GISn2v+H3+1vrWAw6sHfmX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L4OxQAAANwAAAAPAAAAAAAAAAAAAAAAAJgCAABkcnMv&#10;ZG93bnJldi54bWxQSwUGAAAAAAQABAD1AAAAigMAAAAA&#10;" path="m,l1127,e" filled="f" strokecolor="#999" strokeweight=".5pt">
                    <v:path arrowok="t" o:connecttype="custom" o:connectlocs="0,0;1127,0" o:connectangles="0,0"/>
                  </v:shape>
                </v:group>
                <v:group id="Group 830" o:spid="_x0000_s1041" style="position:absolute;left:9255;top:-117;width:1127;height:2" coordorigin="9255,-117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831" o:spid="_x0000_s1042" style="position:absolute;left:9255;top:-117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D4cYA&#10;AADcAAAADwAAAGRycy9kb3ducmV2LnhtbESPQWvCQBSE7wX/w/IEb3VTQa3RVaQitBeriZfeHtln&#10;Epp9m2bXJPrru4WCx2FmvmFWm95UoqXGlZYVvIwjEMSZ1SXnCs7p/vkVhPPIGivLpOBGDjbrwdMK&#10;Y207PlGb+FwECLsYFRTe17GULivIoBvbmjh4F9sY9EE2udQNdgFuKjmJopk0WHJYKLCmt4Ky7+Rq&#10;FBzmqZ4aniz0x+5+Pv2U26/o86jUaNhvlyA89f4R/m+/awXzx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mD4cYAAADcAAAADwAAAAAAAAAAAAAAAACYAgAAZHJz&#10;L2Rvd25yZXYueG1sUEsFBgAAAAAEAAQA9QAAAIsDAAAAAA==&#10;" path="m,l1127,e" filled="f" strokecolor="#999" strokeweight=".5pt">
                    <v:path arrowok="t" o:connecttype="custom" o:connectlocs="0,0;1127,0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bis:</w:t>
      </w:r>
    </w:p>
    <w:p w:rsidR="000D6D70" w:rsidRPr="00A750C0" w:rsidRDefault="000D6D70">
      <w:pPr>
        <w:spacing w:before="9" w:after="0" w:line="150" w:lineRule="exact"/>
        <w:rPr>
          <w:sz w:val="15"/>
          <w:szCs w:val="15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104D4D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page">
                  <wp:posOffset>5862955</wp:posOffset>
                </wp:positionH>
                <wp:positionV relativeFrom="paragraph">
                  <wp:posOffset>-46990</wp:posOffset>
                </wp:positionV>
                <wp:extent cx="721995" cy="475615"/>
                <wp:effectExtent l="5080" t="10160" r="6350" b="9525"/>
                <wp:wrapNone/>
                <wp:docPr id="76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95" cy="475615"/>
                          <a:chOff x="9233" y="-74"/>
                          <a:chExt cx="1137" cy="749"/>
                        </a:xfrm>
                      </wpg:grpSpPr>
                      <wpg:grpSp>
                        <wpg:cNvPr id="763" name="Group 827"/>
                        <wpg:cNvGrpSpPr>
                          <a:grpSpLocks/>
                        </wpg:cNvGrpSpPr>
                        <wpg:grpSpPr bwMode="auto">
                          <a:xfrm>
                            <a:off x="9243" y="327"/>
                            <a:ext cx="1117" cy="337"/>
                            <a:chOff x="9243" y="327"/>
                            <a:chExt cx="1117" cy="337"/>
                          </a:xfrm>
                        </wpg:grpSpPr>
                        <wps:wsp>
                          <wps:cNvPr id="764" name="Freeform 828"/>
                          <wps:cNvSpPr>
                            <a:spLocks/>
                          </wps:cNvSpPr>
                          <wps:spPr bwMode="auto">
                            <a:xfrm>
                              <a:off x="9243" y="327"/>
                              <a:ext cx="1117" cy="337"/>
                            </a:xfrm>
                            <a:custGeom>
                              <a:avLst/>
                              <a:gdLst>
                                <a:gd name="T0" fmla="+- 0 9243 9243"/>
                                <a:gd name="T1" fmla="*/ T0 w 1117"/>
                                <a:gd name="T2" fmla="+- 0 327 327"/>
                                <a:gd name="T3" fmla="*/ 327 h 337"/>
                                <a:gd name="T4" fmla="+- 0 9243 9243"/>
                                <a:gd name="T5" fmla="*/ T4 w 1117"/>
                                <a:gd name="T6" fmla="+- 0 664 327"/>
                                <a:gd name="T7" fmla="*/ 664 h 337"/>
                                <a:gd name="T8" fmla="+- 0 10360 9243"/>
                                <a:gd name="T9" fmla="*/ T8 w 1117"/>
                                <a:gd name="T10" fmla="+- 0 664 327"/>
                                <a:gd name="T11" fmla="*/ 664 h 337"/>
                                <a:gd name="T12" fmla="+- 0 10360 9243"/>
                                <a:gd name="T13" fmla="*/ T12 w 1117"/>
                                <a:gd name="T14" fmla="+- 0 327 327"/>
                                <a:gd name="T15" fmla="*/ 327 h 337"/>
                                <a:gd name="T16" fmla="+- 0 9243 9243"/>
                                <a:gd name="T17" fmla="*/ T16 w 1117"/>
                                <a:gd name="T18" fmla="+- 0 327 327"/>
                                <a:gd name="T19" fmla="*/ 327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7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1117" y="337"/>
                                  </a:lnTo>
                                  <a:lnTo>
                                    <a:pt x="1117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825"/>
                        <wpg:cNvGrpSpPr>
                          <a:grpSpLocks/>
                        </wpg:cNvGrpSpPr>
                        <wpg:grpSpPr bwMode="auto">
                          <a:xfrm>
                            <a:off x="9238" y="327"/>
                            <a:ext cx="1127" cy="2"/>
                            <a:chOff x="9238" y="327"/>
                            <a:chExt cx="1127" cy="2"/>
                          </a:xfrm>
                        </wpg:grpSpPr>
                        <wps:wsp>
                          <wps:cNvPr id="766" name="Freeform 826"/>
                          <wps:cNvSpPr>
                            <a:spLocks/>
                          </wps:cNvSpPr>
                          <wps:spPr bwMode="auto">
                            <a:xfrm>
                              <a:off x="9238" y="327"/>
                              <a:ext cx="1127" cy="2"/>
                            </a:xfrm>
                            <a:custGeom>
                              <a:avLst/>
                              <a:gdLst>
                                <a:gd name="T0" fmla="+- 0 9238 9238"/>
                                <a:gd name="T1" fmla="*/ T0 w 1127"/>
                                <a:gd name="T2" fmla="+- 0 10365 92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823"/>
                        <wpg:cNvGrpSpPr>
                          <a:grpSpLocks/>
                        </wpg:cNvGrpSpPr>
                        <wpg:grpSpPr bwMode="auto">
                          <a:xfrm>
                            <a:off x="9238" y="664"/>
                            <a:ext cx="1127" cy="2"/>
                            <a:chOff x="9238" y="664"/>
                            <a:chExt cx="1127" cy="2"/>
                          </a:xfrm>
                        </wpg:grpSpPr>
                        <wps:wsp>
                          <wps:cNvPr id="768" name="Freeform 824"/>
                          <wps:cNvSpPr>
                            <a:spLocks/>
                          </wps:cNvSpPr>
                          <wps:spPr bwMode="auto">
                            <a:xfrm>
                              <a:off x="9238" y="664"/>
                              <a:ext cx="1127" cy="2"/>
                            </a:xfrm>
                            <a:custGeom>
                              <a:avLst/>
                              <a:gdLst>
                                <a:gd name="T0" fmla="+- 0 9238 9238"/>
                                <a:gd name="T1" fmla="*/ T0 w 1127"/>
                                <a:gd name="T2" fmla="+- 0 10365 92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821"/>
                        <wpg:cNvGrpSpPr>
                          <a:grpSpLocks/>
                        </wpg:cNvGrpSpPr>
                        <wpg:grpSpPr bwMode="auto">
                          <a:xfrm>
                            <a:off x="10360" y="-69"/>
                            <a:ext cx="2" cy="739"/>
                            <a:chOff x="10360" y="-69"/>
                            <a:chExt cx="2" cy="739"/>
                          </a:xfrm>
                        </wpg:grpSpPr>
                        <wps:wsp>
                          <wps:cNvPr id="770" name="Freeform 822"/>
                          <wps:cNvSpPr>
                            <a:spLocks/>
                          </wps:cNvSpPr>
                          <wps:spPr bwMode="auto">
                            <a:xfrm>
                              <a:off x="10360" y="-69"/>
                              <a:ext cx="2" cy="739"/>
                            </a:xfrm>
                            <a:custGeom>
                              <a:avLst/>
                              <a:gdLst>
                                <a:gd name="T0" fmla="+- 0 -69 -69"/>
                                <a:gd name="T1" fmla="*/ -69 h 739"/>
                                <a:gd name="T2" fmla="+- 0 669 -69"/>
                                <a:gd name="T3" fmla="*/ 669 h 7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9">
                                  <a:moveTo>
                                    <a:pt x="0" y="0"/>
                                  </a:moveTo>
                                  <a:lnTo>
                                    <a:pt x="0" y="73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819"/>
                        <wpg:cNvGrpSpPr>
                          <a:grpSpLocks/>
                        </wpg:cNvGrpSpPr>
                        <wpg:grpSpPr bwMode="auto">
                          <a:xfrm>
                            <a:off x="9243" y="-69"/>
                            <a:ext cx="2" cy="739"/>
                            <a:chOff x="9243" y="-69"/>
                            <a:chExt cx="2" cy="739"/>
                          </a:xfrm>
                        </wpg:grpSpPr>
                        <wps:wsp>
                          <wps:cNvPr id="772" name="Freeform 820"/>
                          <wps:cNvSpPr>
                            <a:spLocks/>
                          </wps:cNvSpPr>
                          <wps:spPr bwMode="auto">
                            <a:xfrm>
                              <a:off x="9243" y="-69"/>
                              <a:ext cx="2" cy="739"/>
                            </a:xfrm>
                            <a:custGeom>
                              <a:avLst/>
                              <a:gdLst>
                                <a:gd name="T0" fmla="+- 0 -69 -69"/>
                                <a:gd name="T1" fmla="*/ -69 h 739"/>
                                <a:gd name="T2" fmla="+- 0 669 -69"/>
                                <a:gd name="T3" fmla="*/ 669 h 7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9">
                                  <a:moveTo>
                                    <a:pt x="0" y="0"/>
                                  </a:moveTo>
                                  <a:lnTo>
                                    <a:pt x="0" y="73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817"/>
                        <wpg:cNvGrpSpPr>
                          <a:grpSpLocks/>
                        </wpg:cNvGrpSpPr>
                        <wpg:grpSpPr bwMode="auto">
                          <a:xfrm>
                            <a:off x="9243" y="-64"/>
                            <a:ext cx="1117" cy="337"/>
                            <a:chOff x="9243" y="-64"/>
                            <a:chExt cx="1117" cy="337"/>
                          </a:xfrm>
                        </wpg:grpSpPr>
                        <wps:wsp>
                          <wps:cNvPr id="774" name="Freeform 818"/>
                          <wps:cNvSpPr>
                            <a:spLocks/>
                          </wps:cNvSpPr>
                          <wps:spPr bwMode="auto">
                            <a:xfrm>
                              <a:off x="9243" y="-64"/>
                              <a:ext cx="1117" cy="337"/>
                            </a:xfrm>
                            <a:custGeom>
                              <a:avLst/>
                              <a:gdLst>
                                <a:gd name="T0" fmla="+- 0 9243 9243"/>
                                <a:gd name="T1" fmla="*/ T0 w 1117"/>
                                <a:gd name="T2" fmla="+- 0 -64 -64"/>
                                <a:gd name="T3" fmla="*/ -64 h 337"/>
                                <a:gd name="T4" fmla="+- 0 9243 9243"/>
                                <a:gd name="T5" fmla="*/ T4 w 1117"/>
                                <a:gd name="T6" fmla="+- 0 273 -64"/>
                                <a:gd name="T7" fmla="*/ 273 h 337"/>
                                <a:gd name="T8" fmla="+- 0 10360 9243"/>
                                <a:gd name="T9" fmla="*/ T8 w 1117"/>
                                <a:gd name="T10" fmla="+- 0 273 -64"/>
                                <a:gd name="T11" fmla="*/ 273 h 337"/>
                                <a:gd name="T12" fmla="+- 0 10360 9243"/>
                                <a:gd name="T13" fmla="*/ T12 w 1117"/>
                                <a:gd name="T14" fmla="+- 0 -64 -64"/>
                                <a:gd name="T15" fmla="*/ -64 h 337"/>
                                <a:gd name="T16" fmla="+- 0 9243 9243"/>
                                <a:gd name="T17" fmla="*/ T16 w 1117"/>
                                <a:gd name="T18" fmla="+- 0 -64 -64"/>
                                <a:gd name="T19" fmla="*/ -64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7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1117" y="337"/>
                                  </a:lnTo>
                                  <a:lnTo>
                                    <a:pt x="1117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815"/>
                        <wpg:cNvGrpSpPr>
                          <a:grpSpLocks/>
                        </wpg:cNvGrpSpPr>
                        <wpg:grpSpPr bwMode="auto">
                          <a:xfrm>
                            <a:off x="9238" y="-64"/>
                            <a:ext cx="1127" cy="2"/>
                            <a:chOff x="9238" y="-64"/>
                            <a:chExt cx="1127" cy="2"/>
                          </a:xfrm>
                        </wpg:grpSpPr>
                        <wps:wsp>
                          <wps:cNvPr id="776" name="Freeform 816"/>
                          <wps:cNvSpPr>
                            <a:spLocks/>
                          </wps:cNvSpPr>
                          <wps:spPr bwMode="auto">
                            <a:xfrm>
                              <a:off x="9238" y="-64"/>
                              <a:ext cx="1127" cy="2"/>
                            </a:xfrm>
                            <a:custGeom>
                              <a:avLst/>
                              <a:gdLst>
                                <a:gd name="T0" fmla="+- 0 9238 9238"/>
                                <a:gd name="T1" fmla="*/ T0 w 1127"/>
                                <a:gd name="T2" fmla="+- 0 10365 92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813"/>
                        <wpg:cNvGrpSpPr>
                          <a:grpSpLocks/>
                        </wpg:cNvGrpSpPr>
                        <wpg:grpSpPr bwMode="auto">
                          <a:xfrm>
                            <a:off x="9238" y="273"/>
                            <a:ext cx="1127" cy="2"/>
                            <a:chOff x="9238" y="273"/>
                            <a:chExt cx="1127" cy="2"/>
                          </a:xfrm>
                        </wpg:grpSpPr>
                        <wps:wsp>
                          <wps:cNvPr id="778" name="Freeform 814"/>
                          <wps:cNvSpPr>
                            <a:spLocks/>
                          </wps:cNvSpPr>
                          <wps:spPr bwMode="auto">
                            <a:xfrm>
                              <a:off x="9238" y="273"/>
                              <a:ext cx="1127" cy="2"/>
                            </a:xfrm>
                            <a:custGeom>
                              <a:avLst/>
                              <a:gdLst>
                                <a:gd name="T0" fmla="+- 0 9238 9238"/>
                                <a:gd name="T1" fmla="*/ T0 w 1127"/>
                                <a:gd name="T2" fmla="+- 0 10365 92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2" o:spid="_x0000_s1026" style="position:absolute;margin-left:461.65pt;margin-top:-3.7pt;width:56.85pt;height:37.45pt;z-index:-251707904;mso-position-horizontal-relative:page" coordorigin="9233,-74" coordsize="1137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">
                <v:group id="Group 827" o:spid="_x0000_s1027" style="position:absolute;left:9243;top:327;width:1117;height:337" coordorigin="9243,327" coordsize="1117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shape id="Freeform 828" o:spid="_x0000_s1028" style="position:absolute;left:9243;top:327;width:1117;height:337;visibility:visible;mso-wrap-style:square;v-text-anchor:top" coordsize="111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X3B8YA&#10;AADcAAAADwAAAGRycy9kb3ducmV2LnhtbESPQWvCQBSE70L/w/IKvemmpdUSs5FSqBRqBW08eHvs&#10;PpNg9m3IbjT+e1coeBxm5hsmWwy2ESfqfO1YwfMkAUGsnam5VFD8fY3fQfiAbLBxTAou5GGRP4wy&#10;TI0784ZO21CKCGGfooIqhDaV0uuKLPqJa4mjd3CdxRBlV0rT4TnCbSNfkmQqLdYcFyps6bMifdz2&#10;VsEGcblb7dv+TRe/fbHX6+VPslbq6XH4mIMINIR7+L/9bRTMpq9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X3B8YAAADcAAAADwAAAAAAAAAAAAAAAACYAgAAZHJz&#10;L2Rvd25yZXYueG1sUEsFBgAAAAAEAAQA9QAAAIsDAAAAAA==&#10;" path="m,l,337r1117,l1117,,,e" fillcolor="#ffffb7" stroked="f">
                    <v:path arrowok="t" o:connecttype="custom" o:connectlocs="0,327;0,664;1117,664;1117,327;0,327" o:connectangles="0,0,0,0,0"/>
                  </v:shape>
                </v:group>
                <v:group id="Group 825" o:spid="_x0000_s1029" style="position:absolute;left:9238;top:327;width:1127;height:2" coordorigin="9238,327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Freeform 826" o:spid="_x0000_s1030" style="position:absolute;left:9238;top:327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tscYA&#10;AADcAAAADwAAAGRycy9kb3ducmV2LnhtbESPQWvCQBSE7wX/w/KE3upGodGmriEoQnuxRr309si+&#10;JsHs25jdmtRf3y0UPA4z8w2zTAfTiCt1rrasYDqJQBAXVtdcKjgdt08LEM4ja2wsk4IfcpCuRg9L&#10;TLTtOafrwZciQNglqKDyvk2kdEVFBt3EtsTB+7KdQR9kV0rdYR/gppGzKIqlwZrDQoUtrSsqzodv&#10;o2A3P+pnw7MX/b65nfJLnX1GH3ulHsdD9grC0+Dv4f/2m1Ywj2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5tscYAAADcAAAADwAAAAAAAAAAAAAAAACYAgAAZHJz&#10;L2Rvd25yZXYueG1sUEsFBgAAAAAEAAQA9QAAAIsDAAAAAA==&#10;" path="m,l1127,e" filled="f" strokecolor="#999" strokeweight=".5pt">
                    <v:path arrowok="t" o:connecttype="custom" o:connectlocs="0,0;1127,0" o:connectangles="0,0"/>
                  </v:shape>
                </v:group>
                <v:group id="Group 823" o:spid="_x0000_s1031" style="position:absolute;left:9238;top:664;width:1127;height:2" coordorigin="9238,664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824" o:spid="_x0000_s1032" style="position:absolute;left:9238;top:664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cWMQA&#10;AADcAAAADwAAAGRycy9kb3ducmV2LnhtbERPyWrDMBC9B/oPYgq5NXIMWepYCaal0F7SLL70NlgT&#10;28QauZZqu/n66lDI8fH2dDeaRvTUudqygvksAkFcWF1zqSA/vz2tQTiPrLGxTAp+ycFu+zBJMdF2&#10;4CP1J1+KEMIuQQWV920ipSsqMuhmtiUO3MV2Bn2AXSl1h0MIN42Mo2gpDdYcGips6aWi4nr6MQr2&#10;q7NeGI6f9cfrLT9+19lX9HlQavo4ZhsQnkZ/F/+737WC1TKsDWfC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NXFjEAAAA3AAAAA8AAAAAAAAAAAAAAAAAmAIAAGRycy9k&#10;b3ducmV2LnhtbFBLBQYAAAAABAAEAPUAAACJAwAAAAA=&#10;" path="m,l1127,e" filled="f" strokecolor="#999" strokeweight=".5pt">
                    <v:path arrowok="t" o:connecttype="custom" o:connectlocs="0,0;1127,0" o:connectangles="0,0"/>
                  </v:shape>
                </v:group>
                <v:group id="Group 821" o:spid="_x0000_s1033" style="position:absolute;left:10360;top:-69;width:2;height:739" coordorigin="10360,-69" coordsize="2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822" o:spid="_x0000_s1034" style="position:absolute;left:10360;top:-69;width:2;height:739;visibility:visible;mso-wrap-style:square;v-text-anchor:top" coordsize="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jbcMA&#10;AADcAAAADwAAAGRycy9kb3ducmV2LnhtbERPz2vCMBS+C/4P4Qm7zVQHOqpRdCA4GBuLXrw9mmdb&#10;27x0TVq7/345DDx+fL/X28HWoqfWl44VzKYJCOLMmZJzBefT4fkVhA/IBmvHpOCXPGw349EaU+Pu&#10;/E29DrmIIexTVFCE0KRS+qwgi37qGuLIXV1rMUTY5tK0eI/htpbzJFlIiyXHhgIbeisoq3RnFeBP&#10;eblVL/rzfTHvutvXXn/0lVbqaTLsViACDeEh/ncfjYLlMs6P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rjbcMAAADcAAAADwAAAAAAAAAAAAAAAACYAgAAZHJzL2Rv&#10;d25yZXYueG1sUEsFBgAAAAAEAAQA9QAAAIgDAAAAAA==&#10;" path="m,l,738e" filled="f" strokecolor="#999" strokeweight=".5pt">
                    <v:path arrowok="t" o:connecttype="custom" o:connectlocs="0,-69;0,669" o:connectangles="0,0"/>
                  </v:shape>
                </v:group>
                <v:group id="Group 819" o:spid="_x0000_s1035" style="position:absolute;left:9243;top:-69;width:2;height:739" coordorigin="9243,-69" coordsize="2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shape id="Freeform 820" o:spid="_x0000_s1036" style="position:absolute;left:9243;top:-69;width:2;height:739;visibility:visible;mso-wrap-style:square;v-text-anchor:top" coordsize="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YgcYA&#10;AADcAAAADwAAAGRycy9kb3ducmV2LnhtbESPQWvCQBSE74X+h+UVeqsbI2iJrmILBQvF4taLt0f2&#10;mcRk36bZTUz/vVso9DjMzDfMajPaRgzU+cqxgukkAUGcO1NxoeD49fb0DMIHZIONY1LwQx426/u7&#10;FWbGXflAgw6FiBD2GSooQ2gzKX1ekkU/cS1x9M6usxii7AppOrxGuG1kmiRzabHiuFBiS68l5bXu&#10;rQL8rk6Xeqb37/O07y+fL/pjqLVSjw/jdgki0Bj+w3/tnVGwWKTwey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TYgcYAAADcAAAADwAAAAAAAAAAAAAAAACYAgAAZHJz&#10;L2Rvd25yZXYueG1sUEsFBgAAAAAEAAQA9QAAAIsDAAAAAA==&#10;" path="m,l,738e" filled="f" strokecolor="#999" strokeweight=".5pt">
                    <v:path arrowok="t" o:connecttype="custom" o:connectlocs="0,-69;0,669" o:connectangles="0,0"/>
                  </v:shape>
                </v:group>
                <v:group id="Group 817" o:spid="_x0000_s1037" style="position:absolute;left:9243;top:-64;width:1117;height:337" coordorigin="9243,-64" coordsize="1117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shape id="Freeform 818" o:spid="_x0000_s1038" style="position:absolute;left:9243;top:-64;width:1117;height:337;visibility:visible;mso-wrap-style:square;v-text-anchor:top" coordsize="111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h2sYA&#10;AADcAAAADwAAAGRycy9kb3ducmV2LnhtbESPQWvCQBSE74X+h+UVequbllZLzEZKoVKoCtp48PbY&#10;fSbB7NuQ3Wj8964geBxm5hsmmw22EUfqfO1YwesoAUGsnam5VFD8/7x8gvAB2WDjmBScycMsf3zI&#10;MDXuxGs6bkIpIoR9igqqENpUSq8rsuhHriWO3t51FkOUXSlNh6cIt418S5KxtFhzXKiwpe+K9GHT&#10;WwVrxPl2sWv7D10s+2KnV/O/ZKXU89PwNQURaAj38K39axRMJu9wPROPgM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xh2sYAAADcAAAADwAAAAAAAAAAAAAAAACYAgAAZHJz&#10;L2Rvd25yZXYueG1sUEsFBgAAAAAEAAQA9QAAAIsDAAAAAA==&#10;" path="m,l,337r1117,l1117,,,e" fillcolor="#ffffb7" stroked="f">
                    <v:path arrowok="t" o:connecttype="custom" o:connectlocs="0,-64;0,273;1117,273;1117,-64;0,-64" o:connectangles="0,0,0,0,0"/>
                  </v:shape>
                </v:group>
                <v:group id="Group 815" o:spid="_x0000_s1039" style="position:absolute;left:9238;top:-64;width:1127;height:2" coordorigin="9238,-64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shape id="Freeform 816" o:spid="_x0000_s1040" style="position:absolute;left:9238;top:-64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7bMYA&#10;AADcAAAADwAAAGRycy9kb3ducmV2LnhtbESPT2vCQBTE7wW/w/KE3upGoYlNXUNQhPZi/Xfp7ZF9&#10;TYLZtzG7NamfvlsoeBxm5jfMIhtMI67UudqygukkAkFcWF1zqeB03DzNQTiPrLGxTAp+yEG2HD0s&#10;MNW25z1dD74UAcIuRQWV920qpSsqMugmtiUO3pftDPogu1LqDvsAN42cRVEsDdYcFipsaVVRcT58&#10;GwXb5KifDc9e9Pv6dtpf6vwz+tgp9Tge8lcQngZ/D/+337SCJIn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f7bMYAAADcAAAADwAAAAAAAAAAAAAAAACYAgAAZHJz&#10;L2Rvd25yZXYueG1sUEsFBgAAAAAEAAQA9QAAAIsDAAAAAA==&#10;" path="m,l1127,e" filled="f" strokecolor="#999" strokeweight=".5pt">
                    <v:path arrowok="t" o:connecttype="custom" o:connectlocs="0,0;1127,0" o:connectangles="0,0"/>
                  </v:shape>
                </v:group>
                <v:group id="Group 813" o:spid="_x0000_s1041" style="position:absolute;left:9238;top:273;width:1127;height:2" coordorigin="9238,273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814" o:spid="_x0000_s1042" style="position:absolute;left:9238;top:273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TKhcIA&#10;AADcAAAADwAAAGRycy9kb3ducmV2LnhtbERPTYvCMBC9L/gfwgh701RBq9Uo4iLsXtSqF29DM7bF&#10;ZtJtslr99eYg7PHxvufL1lTiRo0rLSsY9CMQxJnVJecKTsdNbwLCeWSNlWVS8CAHy0XnY46JtndO&#10;6XbwuQgh7BJUUHhfJ1K6rCCDrm9r4sBdbGPQB9jkUjd4D+GmksMoGkuDJYeGAmtaF5RdD39GwTY+&#10;6pHh4VT/fD1P6W+5Oke7vVKf3XY1A+Gp9f/it/tbK4jjsDac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MqFwgAAANwAAAAPAAAAAAAAAAAAAAAAAJgCAABkcnMvZG93&#10;bnJldi54bWxQSwUGAAAAAAQABAD1AAAAhwMAAAAA&#10;" path="m,l1127,e" filled="f" strokecolor="#999" strokeweight=".5pt">
                    <v:path arrowok="t" o:connecttype="custom" o:connectlocs="0,0;112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page">
                  <wp:posOffset>4506595</wp:posOffset>
                </wp:positionH>
                <wp:positionV relativeFrom="paragraph">
                  <wp:posOffset>-47625</wp:posOffset>
                </wp:positionV>
                <wp:extent cx="721995" cy="475615"/>
                <wp:effectExtent l="10795" t="9525" r="10160" b="10160"/>
                <wp:wrapNone/>
                <wp:docPr id="745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95" cy="475615"/>
                          <a:chOff x="7097" y="-75"/>
                          <a:chExt cx="1137" cy="749"/>
                        </a:xfrm>
                      </wpg:grpSpPr>
                      <wpg:grpSp>
                        <wpg:cNvPr id="746" name="Group 810"/>
                        <wpg:cNvGrpSpPr>
                          <a:grpSpLocks/>
                        </wpg:cNvGrpSpPr>
                        <wpg:grpSpPr bwMode="auto">
                          <a:xfrm>
                            <a:off x="7107" y="326"/>
                            <a:ext cx="1117" cy="337"/>
                            <a:chOff x="7107" y="326"/>
                            <a:chExt cx="1117" cy="337"/>
                          </a:xfrm>
                        </wpg:grpSpPr>
                        <wps:wsp>
                          <wps:cNvPr id="747" name="Freeform 811"/>
                          <wps:cNvSpPr>
                            <a:spLocks/>
                          </wps:cNvSpPr>
                          <wps:spPr bwMode="auto">
                            <a:xfrm>
                              <a:off x="7107" y="326"/>
                              <a:ext cx="1117" cy="337"/>
                            </a:xfrm>
                            <a:custGeom>
                              <a:avLst/>
                              <a:gdLst>
                                <a:gd name="T0" fmla="+- 0 7107 7107"/>
                                <a:gd name="T1" fmla="*/ T0 w 1117"/>
                                <a:gd name="T2" fmla="+- 0 326 326"/>
                                <a:gd name="T3" fmla="*/ 326 h 337"/>
                                <a:gd name="T4" fmla="+- 0 7107 7107"/>
                                <a:gd name="T5" fmla="*/ T4 w 1117"/>
                                <a:gd name="T6" fmla="+- 0 664 326"/>
                                <a:gd name="T7" fmla="*/ 664 h 337"/>
                                <a:gd name="T8" fmla="+- 0 8224 7107"/>
                                <a:gd name="T9" fmla="*/ T8 w 1117"/>
                                <a:gd name="T10" fmla="+- 0 664 326"/>
                                <a:gd name="T11" fmla="*/ 664 h 337"/>
                                <a:gd name="T12" fmla="+- 0 8224 7107"/>
                                <a:gd name="T13" fmla="*/ T12 w 1117"/>
                                <a:gd name="T14" fmla="+- 0 326 326"/>
                                <a:gd name="T15" fmla="*/ 326 h 337"/>
                                <a:gd name="T16" fmla="+- 0 7107 7107"/>
                                <a:gd name="T17" fmla="*/ T16 w 1117"/>
                                <a:gd name="T18" fmla="+- 0 326 326"/>
                                <a:gd name="T19" fmla="*/ 326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7" h="337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1117" y="338"/>
                                  </a:lnTo>
                                  <a:lnTo>
                                    <a:pt x="1117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808"/>
                        <wpg:cNvGrpSpPr>
                          <a:grpSpLocks/>
                        </wpg:cNvGrpSpPr>
                        <wpg:grpSpPr bwMode="auto">
                          <a:xfrm>
                            <a:off x="7102" y="326"/>
                            <a:ext cx="1127" cy="2"/>
                            <a:chOff x="7102" y="326"/>
                            <a:chExt cx="1127" cy="2"/>
                          </a:xfrm>
                        </wpg:grpSpPr>
                        <wps:wsp>
                          <wps:cNvPr id="749" name="Freeform 809"/>
                          <wps:cNvSpPr>
                            <a:spLocks/>
                          </wps:cNvSpPr>
                          <wps:spPr bwMode="auto">
                            <a:xfrm>
                              <a:off x="7102" y="326"/>
                              <a:ext cx="1127" cy="2"/>
                            </a:xfrm>
                            <a:custGeom>
                              <a:avLst/>
                              <a:gdLst>
                                <a:gd name="T0" fmla="+- 0 7102 7102"/>
                                <a:gd name="T1" fmla="*/ T0 w 1127"/>
                                <a:gd name="T2" fmla="+- 0 8229 7102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806"/>
                        <wpg:cNvGrpSpPr>
                          <a:grpSpLocks/>
                        </wpg:cNvGrpSpPr>
                        <wpg:grpSpPr bwMode="auto">
                          <a:xfrm>
                            <a:off x="7102" y="664"/>
                            <a:ext cx="1127" cy="2"/>
                            <a:chOff x="7102" y="664"/>
                            <a:chExt cx="1127" cy="2"/>
                          </a:xfrm>
                        </wpg:grpSpPr>
                        <wps:wsp>
                          <wps:cNvPr id="751" name="Freeform 807"/>
                          <wps:cNvSpPr>
                            <a:spLocks/>
                          </wps:cNvSpPr>
                          <wps:spPr bwMode="auto">
                            <a:xfrm>
                              <a:off x="7102" y="664"/>
                              <a:ext cx="1127" cy="2"/>
                            </a:xfrm>
                            <a:custGeom>
                              <a:avLst/>
                              <a:gdLst>
                                <a:gd name="T0" fmla="+- 0 7102 7102"/>
                                <a:gd name="T1" fmla="*/ T0 w 1127"/>
                                <a:gd name="T2" fmla="+- 0 8229 7102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804"/>
                        <wpg:cNvGrpSpPr>
                          <a:grpSpLocks/>
                        </wpg:cNvGrpSpPr>
                        <wpg:grpSpPr bwMode="auto">
                          <a:xfrm>
                            <a:off x="8224" y="-70"/>
                            <a:ext cx="2" cy="739"/>
                            <a:chOff x="8224" y="-70"/>
                            <a:chExt cx="2" cy="739"/>
                          </a:xfrm>
                        </wpg:grpSpPr>
                        <wps:wsp>
                          <wps:cNvPr id="753" name="Freeform 805"/>
                          <wps:cNvSpPr>
                            <a:spLocks/>
                          </wps:cNvSpPr>
                          <wps:spPr bwMode="auto">
                            <a:xfrm>
                              <a:off x="8224" y="-70"/>
                              <a:ext cx="2" cy="739"/>
                            </a:xfrm>
                            <a:custGeom>
                              <a:avLst/>
                              <a:gdLst>
                                <a:gd name="T0" fmla="+- 0 -70 -70"/>
                                <a:gd name="T1" fmla="*/ -70 h 739"/>
                                <a:gd name="T2" fmla="+- 0 669 -70"/>
                                <a:gd name="T3" fmla="*/ 669 h 7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9">
                                  <a:moveTo>
                                    <a:pt x="0" y="0"/>
                                  </a:moveTo>
                                  <a:lnTo>
                                    <a:pt x="0" y="7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802"/>
                        <wpg:cNvGrpSpPr>
                          <a:grpSpLocks/>
                        </wpg:cNvGrpSpPr>
                        <wpg:grpSpPr bwMode="auto">
                          <a:xfrm>
                            <a:off x="7107" y="-70"/>
                            <a:ext cx="2" cy="739"/>
                            <a:chOff x="7107" y="-70"/>
                            <a:chExt cx="2" cy="739"/>
                          </a:xfrm>
                        </wpg:grpSpPr>
                        <wps:wsp>
                          <wps:cNvPr id="755" name="Freeform 803"/>
                          <wps:cNvSpPr>
                            <a:spLocks/>
                          </wps:cNvSpPr>
                          <wps:spPr bwMode="auto">
                            <a:xfrm>
                              <a:off x="7107" y="-70"/>
                              <a:ext cx="2" cy="739"/>
                            </a:xfrm>
                            <a:custGeom>
                              <a:avLst/>
                              <a:gdLst>
                                <a:gd name="T0" fmla="+- 0 -70 -70"/>
                                <a:gd name="T1" fmla="*/ -70 h 739"/>
                                <a:gd name="T2" fmla="+- 0 669 -70"/>
                                <a:gd name="T3" fmla="*/ 669 h 7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9">
                                  <a:moveTo>
                                    <a:pt x="0" y="0"/>
                                  </a:moveTo>
                                  <a:lnTo>
                                    <a:pt x="0" y="7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800"/>
                        <wpg:cNvGrpSpPr>
                          <a:grpSpLocks/>
                        </wpg:cNvGrpSpPr>
                        <wpg:grpSpPr bwMode="auto">
                          <a:xfrm>
                            <a:off x="7107" y="-65"/>
                            <a:ext cx="1117" cy="337"/>
                            <a:chOff x="7107" y="-65"/>
                            <a:chExt cx="1117" cy="337"/>
                          </a:xfrm>
                        </wpg:grpSpPr>
                        <wps:wsp>
                          <wps:cNvPr id="757" name="Freeform 801"/>
                          <wps:cNvSpPr>
                            <a:spLocks/>
                          </wps:cNvSpPr>
                          <wps:spPr bwMode="auto">
                            <a:xfrm>
                              <a:off x="7107" y="-65"/>
                              <a:ext cx="1117" cy="337"/>
                            </a:xfrm>
                            <a:custGeom>
                              <a:avLst/>
                              <a:gdLst>
                                <a:gd name="T0" fmla="+- 0 7107 7107"/>
                                <a:gd name="T1" fmla="*/ T0 w 1117"/>
                                <a:gd name="T2" fmla="+- 0 -65 -65"/>
                                <a:gd name="T3" fmla="*/ -65 h 337"/>
                                <a:gd name="T4" fmla="+- 0 7107 7107"/>
                                <a:gd name="T5" fmla="*/ T4 w 1117"/>
                                <a:gd name="T6" fmla="+- 0 273 -65"/>
                                <a:gd name="T7" fmla="*/ 273 h 337"/>
                                <a:gd name="T8" fmla="+- 0 8224 7107"/>
                                <a:gd name="T9" fmla="*/ T8 w 1117"/>
                                <a:gd name="T10" fmla="+- 0 273 -65"/>
                                <a:gd name="T11" fmla="*/ 273 h 337"/>
                                <a:gd name="T12" fmla="+- 0 8224 7107"/>
                                <a:gd name="T13" fmla="*/ T12 w 1117"/>
                                <a:gd name="T14" fmla="+- 0 -65 -65"/>
                                <a:gd name="T15" fmla="*/ -65 h 337"/>
                                <a:gd name="T16" fmla="+- 0 7107 7107"/>
                                <a:gd name="T17" fmla="*/ T16 w 1117"/>
                                <a:gd name="T18" fmla="+- 0 -65 -65"/>
                                <a:gd name="T19" fmla="*/ -65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7" h="337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1117" y="338"/>
                                  </a:lnTo>
                                  <a:lnTo>
                                    <a:pt x="1117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98"/>
                        <wpg:cNvGrpSpPr>
                          <a:grpSpLocks/>
                        </wpg:cNvGrpSpPr>
                        <wpg:grpSpPr bwMode="auto">
                          <a:xfrm>
                            <a:off x="7102" y="-65"/>
                            <a:ext cx="1127" cy="2"/>
                            <a:chOff x="7102" y="-65"/>
                            <a:chExt cx="1127" cy="2"/>
                          </a:xfrm>
                        </wpg:grpSpPr>
                        <wps:wsp>
                          <wps:cNvPr id="759" name="Freeform 799"/>
                          <wps:cNvSpPr>
                            <a:spLocks/>
                          </wps:cNvSpPr>
                          <wps:spPr bwMode="auto">
                            <a:xfrm>
                              <a:off x="7102" y="-65"/>
                              <a:ext cx="1127" cy="2"/>
                            </a:xfrm>
                            <a:custGeom>
                              <a:avLst/>
                              <a:gdLst>
                                <a:gd name="T0" fmla="+- 0 7102 7102"/>
                                <a:gd name="T1" fmla="*/ T0 w 1127"/>
                                <a:gd name="T2" fmla="+- 0 8229 7102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96"/>
                        <wpg:cNvGrpSpPr>
                          <a:grpSpLocks/>
                        </wpg:cNvGrpSpPr>
                        <wpg:grpSpPr bwMode="auto">
                          <a:xfrm>
                            <a:off x="7102" y="273"/>
                            <a:ext cx="1127" cy="2"/>
                            <a:chOff x="7102" y="273"/>
                            <a:chExt cx="1127" cy="2"/>
                          </a:xfrm>
                        </wpg:grpSpPr>
                        <wps:wsp>
                          <wps:cNvPr id="761" name="Freeform 797"/>
                          <wps:cNvSpPr>
                            <a:spLocks/>
                          </wps:cNvSpPr>
                          <wps:spPr bwMode="auto">
                            <a:xfrm>
                              <a:off x="7102" y="273"/>
                              <a:ext cx="1127" cy="2"/>
                            </a:xfrm>
                            <a:custGeom>
                              <a:avLst/>
                              <a:gdLst>
                                <a:gd name="T0" fmla="+- 0 7102 7102"/>
                                <a:gd name="T1" fmla="*/ T0 w 1127"/>
                                <a:gd name="T2" fmla="+- 0 8229 7102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5" o:spid="_x0000_s1026" style="position:absolute;margin-left:354.85pt;margin-top:-3.75pt;width:56.85pt;height:37.45pt;z-index:-251706880;mso-position-horizontal-relative:page" coordorigin="7097,-75" coordsize="1137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">
                <v:group id="Group 810" o:spid="_x0000_s1027" style="position:absolute;left:7107;top:326;width:1117;height:337" coordorigin="7107,326" coordsize="1117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811" o:spid="_x0000_s1028" style="position:absolute;left:7107;top:326;width:1117;height:337;visibility:visible;mso-wrap-style:square;v-text-anchor:top" coordsize="111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1EMYA&#10;AADcAAAADwAAAGRycy9kb3ducmV2LnhtbESPQWvCQBSE74X+h+UVequbllZLzEZKoVKoCtp48PbY&#10;fSbB7NuQ3Wj8964geBxm5hsmmw22EUfqfO1YwesoAUGsnam5VFD8/7x8gvAB2WDjmBScycMsf3zI&#10;MDXuxGs6bkIpIoR9igqqENpUSq8rsuhHriWO3t51FkOUXSlNh6cIt418S5KxtFhzXKiwpe+K9GHT&#10;WwVrxPl2sWv7D10s+2KnV/O/ZKXU89PwNQURaAj38K39axRM3idwPROPgM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I1EMYAAADcAAAADwAAAAAAAAAAAAAAAACYAgAAZHJz&#10;L2Rvd25yZXYueG1sUEsFBgAAAAAEAAQA9QAAAIsDAAAAAA==&#10;" path="m,l,338r1117,l1117,,,e" fillcolor="#ffffb7" stroked="f">
                    <v:path arrowok="t" o:connecttype="custom" o:connectlocs="0,326;0,664;1117,664;1117,326;0,326" o:connectangles="0,0,0,0,0"/>
                  </v:shape>
                </v:group>
                <v:group id="Group 808" o:spid="_x0000_s1029" style="position:absolute;left:7102;top:326;width:1127;height:2" coordorigin="7102,326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809" o:spid="_x0000_s1030" style="position:absolute;left:7102;top:326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lo8UA&#10;AADcAAAADwAAAGRycy9kb3ducmV2LnhtbESPS4vCQBCE7wv+h6EFb+tEcX1ERxFFWC+7vi7emkyb&#10;BDM9MTNq9Nc7C8Iei6r6iprMalOIG1Uut6yg045AECdW55wqOOxXn0MQziNrLCyTggc5mE0bHxOM&#10;tb3zlm47n4oAYRejgsz7MpbSJRkZdG1bEgfvZCuDPsgqlbrCe4CbQnajqC8N5hwWMixpkVFy3l2N&#10;gp/BXn8Z7o70evk8bC/5/Bj9bpRqNev5GISn2v+H3+1vrWDQG8HfmX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KWjxQAAANwAAAAPAAAAAAAAAAAAAAAAAJgCAABkcnMv&#10;ZG93bnJldi54bWxQSwUGAAAAAAQABAD1AAAAigMAAAAA&#10;" path="m,l1127,e" filled="f" strokecolor="#999" strokeweight=".5pt">
                    <v:path arrowok="t" o:connecttype="custom" o:connectlocs="0,0;1127,0" o:connectangles="0,0"/>
                  </v:shape>
                </v:group>
                <v:group id="Group 806" o:spid="_x0000_s1031" style="position:absolute;left:7102;top:664;width:1127;height:2" coordorigin="7102,664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807" o:spid="_x0000_s1032" style="position:absolute;left:7102;top:664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/eMYA&#10;AADcAAAADwAAAGRycy9kb3ducmV2LnhtbESPQWvCQBSE74L/YXlCb2ajYNXoKmIptBdbjRdvj+wz&#10;CWbfxuw2Sf313UKhx2FmvmHW295UoqXGlZYVTKIYBHFmdcm5gnP6Ol6AcB5ZY2WZFHyTg+1mOFhj&#10;om3HR2pPPhcBwi5BBYX3dSKlywoy6CJbEwfvahuDPsgml7rBLsBNJadx/CwNlhwWCqxpX1B2O30Z&#10;BYd5qmeGp0v9/vI4H+/l7hJ/fCr1NOp3KxCeev8f/mu/aQXz2QR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s/eMYAAADcAAAADwAAAAAAAAAAAAAAAACYAgAAZHJz&#10;L2Rvd25yZXYueG1sUEsFBgAAAAAEAAQA9QAAAIsDAAAAAA==&#10;" path="m,l1127,e" filled="f" strokecolor="#999" strokeweight=".5pt">
                    <v:path arrowok="t" o:connecttype="custom" o:connectlocs="0,0;1127,0" o:connectangles="0,0"/>
                  </v:shape>
                </v:group>
                <v:group id="Group 804" o:spid="_x0000_s1033" style="position:absolute;left:8224;top:-70;width:2;height:739" coordorigin="8224,-70" coordsize="2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805" o:spid="_x0000_s1034" style="position:absolute;left:8224;top:-70;width:2;height:739;visibility:visible;mso-wrap-style:square;v-text-anchor:top" coordsize="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hesYA&#10;AADcAAAADwAAAGRycy9kb3ducmV2LnhtbESPQWvCQBSE74X+h+UVetONirakrqKFQgti6baX3h7Z&#10;ZxKTfZtmNzH+e1cQehxm5htmuR5sLXpqfelYwWScgCDOnCk5V/Dz/TZ6BuEDssHaMSk4k4f16v5u&#10;ialxJ/6iXodcRAj7FBUUITSplD4ryKIfu4Y4egfXWgxRtrk0LZ4i3NZymiQLabHkuFBgQ68FZZXu&#10;rAL8K3+P1UzvPxbTrjt+bvWur7RSjw/D5gVEoCH8h2/td6PgaT6D65l4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0hesYAAADcAAAADwAAAAAAAAAAAAAAAACYAgAAZHJz&#10;L2Rvd25yZXYueG1sUEsFBgAAAAAEAAQA9QAAAIsDAAAAAA==&#10;" path="m,l,739e" filled="f" strokecolor="#999" strokeweight=".5pt">
                    <v:path arrowok="t" o:connecttype="custom" o:connectlocs="0,-70;0,669" o:connectangles="0,0"/>
                  </v:shape>
                </v:group>
                <v:group id="Group 802" o:spid="_x0000_s1035" style="position:absolute;left:7107;top:-70;width:2;height:739" coordorigin="7107,-70" coordsize="2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803" o:spid="_x0000_s1036" style="position:absolute;left:7107;top:-70;width:2;height:739;visibility:visible;mso-wrap-style:square;v-text-anchor:top" coordsize="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clcYA&#10;AADcAAAADwAAAGRycy9kb3ducmV2LnhtbESPQWvCQBSE74X+h+UVvOlGi7akrqKFgkKpuO2lt0f2&#10;mcRk36bZTYz/vlsQehxm5htmuR5sLXpqfelYwXSSgCDOnCk5V/D1+TZ+BuEDssHaMSm4kof16v5u&#10;ialxFz5Sr0MuIoR9igqKEJpUSp8VZNFPXEMcvZNrLYYo21yaFi8Rbms5S5KFtFhyXCiwodeCskp3&#10;VgH+lN/n6lF/7Bezrjsftvq9r7RSo4dh8wIi0BD+w7f2zih4ms/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gclcYAAADcAAAADwAAAAAAAAAAAAAAAACYAgAAZHJz&#10;L2Rvd25yZXYueG1sUEsFBgAAAAAEAAQA9QAAAIsDAAAAAA==&#10;" path="m,l,739e" filled="f" strokecolor="#999" strokeweight=".5pt">
                    <v:path arrowok="t" o:connecttype="custom" o:connectlocs="0,-70;0,669" o:connectangles="0,0"/>
                  </v:shape>
                </v:group>
                <v:group id="Group 800" o:spid="_x0000_s1037" style="position:absolute;left:7107;top:-65;width:1117;height:337" coordorigin="7107,-65" coordsize="1117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801" o:spid="_x0000_s1038" style="position:absolute;left:7107;top:-65;width:1117;height:337;visibility:visible;mso-wrap-style:square;v-text-anchor:top" coordsize="111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jzcUA&#10;AADcAAAADwAAAGRycy9kb3ducmV2LnhtbESPQWvCQBSE74X+h+UVvNVNBbXEbKQUFEErqPHg7bH7&#10;TEKzb0N2o/HfdwuFHoeZ+YbJloNtxI06XztW8DZOQBBrZ2ouFRSn1es7CB+QDTaOScGDPCzz56cM&#10;U+PufKDbMZQiQtinqKAKoU2l9Loii37sWuLoXV1nMUTZldJ0eI9w28hJksykxZrjQoUtfVakv4+9&#10;VXBAXJ93l7af6uKrLy56v94me6VGL8PHAkSgIfyH/9obo2A+ncP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6PNxQAAANwAAAAPAAAAAAAAAAAAAAAAAJgCAABkcnMv&#10;ZG93bnJldi54bWxQSwUGAAAAAAQABAD1AAAAigMAAAAA&#10;" path="m,l,338r1117,l1117,,,e" fillcolor="#ffffb7" stroked="f">
                    <v:path arrowok="t" o:connecttype="custom" o:connectlocs="0,-65;0,273;1117,273;1117,-65;0,-65" o:connectangles="0,0,0,0,0"/>
                  </v:shape>
                </v:group>
                <v:group id="Group 798" o:spid="_x0000_s1039" style="position:absolute;left:7102;top:-65;width:1127;height:2" coordorigin="7102,-65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799" o:spid="_x0000_s1040" style="position:absolute;left:7102;top:-65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0zfsYA&#10;AADcAAAADwAAAGRycy9kb3ducmV2LnhtbESPQWvCQBSE7wX/w/IEb3VTQa3RVaQitBeriZfeHtln&#10;Epp9m2bXJPrru4WCx2FmvmFWm95UoqXGlZYVvIwjEMSZ1SXnCs7p/vkVhPPIGivLpOBGDjbrwdMK&#10;Y207PlGb+FwECLsYFRTe17GULivIoBvbmjh4F9sY9EE2udQNdgFuKjmJopk0WHJYKLCmt4Ky7+Rq&#10;FBzmqZ4aniz0x+5+Pv2U26/o86jUaNhvlyA89f4R/m+/awXz6QL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0zfsYAAADcAAAADwAAAAAAAAAAAAAAAACYAgAAZHJz&#10;L2Rvd25yZXYueG1sUEsFBgAAAAAEAAQA9QAAAIsDAAAAAA==&#10;" path="m,l1127,e" filled="f" strokecolor="#999" strokeweight=".5pt">
                    <v:path arrowok="t" o:connecttype="custom" o:connectlocs="0,0;1127,0" o:connectangles="0,0"/>
                  </v:shape>
                </v:group>
                <v:group id="Group 796" o:spid="_x0000_s1041" style="position:absolute;left:7102;top:273;width:1127;height:2" coordorigin="7102,273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797" o:spid="_x0000_s1042" style="position:absolute;left:7102;top:273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f1xcYA&#10;AADcAAAADwAAAGRycy9kb3ducmV2LnhtbESPT2vCQBTE7wW/w/KE3ppNhPonukpQhPZiq/Hi7ZF9&#10;JsHs25jdauqn7xYKPQ4z8xtmsepNI27UudqygiSKQRAXVtdcKjjm25cpCOeRNTaWScE3OVgtB08L&#10;TLW9855uB1+KAGGXooLK+zaV0hUVGXSRbYmDd7adQR9kV0rd4T3ATSNHcTyWBmsOCxW2tK6ouBy+&#10;jILdJNevhkcz/b55HPfXOjvFH59KPQ/7bA7CU+//w3/tN61gMk7g90w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f1xcYAAADcAAAADwAAAAAAAAAAAAAAAACYAgAAZHJz&#10;L2Rvd25yZXYueG1sUEsFBgAAAAAEAAQA9QAAAIsDAAAAAA==&#10;" path="m,l1127,e" filled="f" strokecolor="#999" strokeweight=".5pt">
                    <v:path arrowok="t" o:connecttype="custom" o:connectlocs="0,0;1127,0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bis:</w:t>
      </w:r>
    </w:p>
    <w:p w:rsidR="000D6D70" w:rsidRPr="00A750C0" w:rsidRDefault="000D6D70">
      <w:pPr>
        <w:spacing w:before="2" w:after="0" w:line="160" w:lineRule="exact"/>
        <w:rPr>
          <w:sz w:val="16"/>
          <w:szCs w:val="16"/>
          <w:lang w:val="de-DE"/>
        </w:rPr>
      </w:pPr>
    </w:p>
    <w:p w:rsidR="000D6D70" w:rsidRPr="00A750C0" w:rsidRDefault="0064787F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bis:</w:t>
      </w: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num="4" w:space="720" w:equalWidth="0">
            <w:col w:w="1962" w:space="840"/>
            <w:col w:w="356" w:space="2089"/>
            <w:col w:w="318" w:space="1818"/>
            <w:col w:w="2217"/>
          </w:cols>
        </w:sectPr>
      </w:pPr>
    </w:p>
    <w:p w:rsidR="000D6D70" w:rsidRPr="00A750C0" w:rsidRDefault="000D6D70">
      <w:pPr>
        <w:spacing w:before="3" w:after="0" w:line="140" w:lineRule="exact"/>
        <w:rPr>
          <w:sz w:val="14"/>
          <w:szCs w:val="14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104D4D">
      <w:pPr>
        <w:spacing w:before="35" w:after="0" w:line="224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2346325</wp:posOffset>
                </wp:positionH>
                <wp:positionV relativeFrom="paragraph">
                  <wp:posOffset>-181610</wp:posOffset>
                </wp:positionV>
                <wp:extent cx="4263390" cy="541020"/>
                <wp:effectExtent l="3175" t="8890" r="10160" b="2540"/>
                <wp:wrapNone/>
                <wp:docPr id="734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3390" cy="541020"/>
                          <a:chOff x="3695" y="-286"/>
                          <a:chExt cx="6714" cy="852"/>
                        </a:xfrm>
                      </wpg:grpSpPr>
                      <wpg:grpSp>
                        <wpg:cNvPr id="735" name="Group 793"/>
                        <wpg:cNvGrpSpPr>
                          <a:grpSpLocks/>
                        </wpg:cNvGrpSpPr>
                        <wpg:grpSpPr bwMode="auto">
                          <a:xfrm>
                            <a:off x="3705" y="-276"/>
                            <a:ext cx="6694" cy="832"/>
                            <a:chOff x="3705" y="-276"/>
                            <a:chExt cx="6694" cy="832"/>
                          </a:xfrm>
                        </wpg:grpSpPr>
                        <wps:wsp>
                          <wps:cNvPr id="736" name="Freeform 794"/>
                          <wps:cNvSpPr>
                            <a:spLocks/>
                          </wps:cNvSpPr>
                          <wps:spPr bwMode="auto">
                            <a:xfrm>
                              <a:off x="3705" y="-276"/>
                              <a:ext cx="6694" cy="832"/>
                            </a:xfrm>
                            <a:custGeom>
                              <a:avLst/>
                              <a:gdLst>
                                <a:gd name="T0" fmla="+- 0 3705 3705"/>
                                <a:gd name="T1" fmla="*/ T0 w 6694"/>
                                <a:gd name="T2" fmla="+- 0 -276 -276"/>
                                <a:gd name="T3" fmla="*/ -276 h 832"/>
                                <a:gd name="T4" fmla="+- 0 3705 3705"/>
                                <a:gd name="T5" fmla="*/ T4 w 6694"/>
                                <a:gd name="T6" fmla="+- 0 555 -276"/>
                                <a:gd name="T7" fmla="*/ 555 h 832"/>
                                <a:gd name="T8" fmla="+- 0 10399 3705"/>
                                <a:gd name="T9" fmla="*/ T8 w 6694"/>
                                <a:gd name="T10" fmla="+- 0 555 -276"/>
                                <a:gd name="T11" fmla="*/ 555 h 832"/>
                                <a:gd name="T12" fmla="+- 0 10399 3705"/>
                                <a:gd name="T13" fmla="*/ T12 w 6694"/>
                                <a:gd name="T14" fmla="+- 0 -276 -276"/>
                                <a:gd name="T15" fmla="*/ -276 h 832"/>
                                <a:gd name="T16" fmla="+- 0 3705 3705"/>
                                <a:gd name="T17" fmla="*/ T16 w 6694"/>
                                <a:gd name="T18" fmla="+- 0 -276 -276"/>
                                <a:gd name="T19" fmla="*/ -276 h 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94" h="832">
                                  <a:moveTo>
                                    <a:pt x="0" y="0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6694" y="831"/>
                                  </a:lnTo>
                                  <a:lnTo>
                                    <a:pt x="669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791"/>
                        <wpg:cNvGrpSpPr>
                          <a:grpSpLocks/>
                        </wpg:cNvGrpSpPr>
                        <wpg:grpSpPr bwMode="auto">
                          <a:xfrm>
                            <a:off x="3700" y="-276"/>
                            <a:ext cx="6704" cy="2"/>
                            <a:chOff x="3700" y="-276"/>
                            <a:chExt cx="6704" cy="2"/>
                          </a:xfrm>
                        </wpg:grpSpPr>
                        <wps:wsp>
                          <wps:cNvPr id="738" name="Freeform 792"/>
                          <wps:cNvSpPr>
                            <a:spLocks/>
                          </wps:cNvSpPr>
                          <wps:spPr bwMode="auto">
                            <a:xfrm>
                              <a:off x="3700" y="-276"/>
                              <a:ext cx="6704" cy="2"/>
                            </a:xfrm>
                            <a:custGeom>
                              <a:avLst/>
                              <a:gdLst>
                                <a:gd name="T0" fmla="+- 0 3700 3700"/>
                                <a:gd name="T1" fmla="*/ T0 w 6704"/>
                                <a:gd name="T2" fmla="+- 0 10404 3700"/>
                                <a:gd name="T3" fmla="*/ T2 w 6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04">
                                  <a:moveTo>
                                    <a:pt x="0" y="0"/>
                                  </a:moveTo>
                                  <a:lnTo>
                                    <a:pt x="67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789"/>
                        <wpg:cNvGrpSpPr>
                          <a:grpSpLocks/>
                        </wpg:cNvGrpSpPr>
                        <wpg:grpSpPr bwMode="auto">
                          <a:xfrm>
                            <a:off x="3700" y="555"/>
                            <a:ext cx="6704" cy="2"/>
                            <a:chOff x="3700" y="555"/>
                            <a:chExt cx="6704" cy="2"/>
                          </a:xfrm>
                        </wpg:grpSpPr>
                        <wps:wsp>
                          <wps:cNvPr id="740" name="Freeform 790"/>
                          <wps:cNvSpPr>
                            <a:spLocks/>
                          </wps:cNvSpPr>
                          <wps:spPr bwMode="auto">
                            <a:xfrm>
                              <a:off x="3700" y="555"/>
                              <a:ext cx="6704" cy="2"/>
                            </a:xfrm>
                            <a:custGeom>
                              <a:avLst/>
                              <a:gdLst>
                                <a:gd name="T0" fmla="+- 0 3700 3700"/>
                                <a:gd name="T1" fmla="*/ T0 w 6704"/>
                                <a:gd name="T2" fmla="+- 0 10404 3700"/>
                                <a:gd name="T3" fmla="*/ T2 w 6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04">
                                  <a:moveTo>
                                    <a:pt x="0" y="0"/>
                                  </a:moveTo>
                                  <a:lnTo>
                                    <a:pt x="67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787"/>
                        <wpg:cNvGrpSpPr>
                          <a:grpSpLocks/>
                        </wpg:cNvGrpSpPr>
                        <wpg:grpSpPr bwMode="auto">
                          <a:xfrm>
                            <a:off x="10399" y="-281"/>
                            <a:ext cx="2" cy="842"/>
                            <a:chOff x="10399" y="-281"/>
                            <a:chExt cx="2" cy="842"/>
                          </a:xfrm>
                        </wpg:grpSpPr>
                        <wps:wsp>
                          <wps:cNvPr id="742" name="Freeform 788"/>
                          <wps:cNvSpPr>
                            <a:spLocks/>
                          </wps:cNvSpPr>
                          <wps:spPr bwMode="auto">
                            <a:xfrm>
                              <a:off x="10399" y="-281"/>
                              <a:ext cx="2" cy="842"/>
                            </a:xfrm>
                            <a:custGeom>
                              <a:avLst/>
                              <a:gdLst>
                                <a:gd name="T0" fmla="+- 0 -281 -281"/>
                                <a:gd name="T1" fmla="*/ -281 h 842"/>
                                <a:gd name="T2" fmla="+- 0 560 -281"/>
                                <a:gd name="T3" fmla="*/ 560 h 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2">
                                  <a:moveTo>
                                    <a:pt x="0" y="0"/>
                                  </a:moveTo>
                                  <a:lnTo>
                                    <a:pt x="0" y="84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785"/>
                        <wpg:cNvGrpSpPr>
                          <a:grpSpLocks/>
                        </wpg:cNvGrpSpPr>
                        <wpg:grpSpPr bwMode="auto">
                          <a:xfrm>
                            <a:off x="3705" y="-281"/>
                            <a:ext cx="2" cy="842"/>
                            <a:chOff x="3705" y="-281"/>
                            <a:chExt cx="2" cy="842"/>
                          </a:xfrm>
                        </wpg:grpSpPr>
                        <wps:wsp>
                          <wps:cNvPr id="744" name="Freeform 786"/>
                          <wps:cNvSpPr>
                            <a:spLocks/>
                          </wps:cNvSpPr>
                          <wps:spPr bwMode="auto">
                            <a:xfrm>
                              <a:off x="3705" y="-281"/>
                              <a:ext cx="2" cy="842"/>
                            </a:xfrm>
                            <a:custGeom>
                              <a:avLst/>
                              <a:gdLst>
                                <a:gd name="T0" fmla="+- 0 -281 -281"/>
                                <a:gd name="T1" fmla="*/ -281 h 842"/>
                                <a:gd name="T2" fmla="+- 0 560 -281"/>
                                <a:gd name="T3" fmla="*/ 560 h 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2">
                                  <a:moveTo>
                                    <a:pt x="0" y="0"/>
                                  </a:moveTo>
                                  <a:lnTo>
                                    <a:pt x="0" y="84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4" o:spid="_x0000_s1026" style="position:absolute;margin-left:184.75pt;margin-top:-14.3pt;width:335.7pt;height:42.6pt;z-index:-251703808;mso-position-horizontal-relative:page" coordorigin="3695,-286" coordsize="671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">
                <v:group id="Group 793" o:spid="_x0000_s1027" style="position:absolute;left:3705;top:-276;width:6694;height:832" coordorigin="3705,-276" coordsize="6694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794" o:spid="_x0000_s1028" style="position:absolute;left:3705;top:-276;width:6694;height:832;visibility:visible;mso-wrap-style:square;v-text-anchor:top" coordsize="6694,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0vJ8QA&#10;AADcAAAADwAAAGRycy9kb3ducmV2LnhtbESP0WrCQBRE34X+w3ILfdONLY0aXaWpFMSXUvUDLtlr&#10;Es3eDbvbGP/eFQQfh5k5wyxWvWlER87XlhWMRwkI4sLqmksFh/3PcArCB2SNjWVScCUPq+XLYIGZ&#10;thf+o24XShEh7DNUUIXQZlL6oiKDfmRb4ugdrTMYonSl1A4vEW4a+Z4kqTRYc1yosKXviorz7t8o&#10;8Ovt5mTHXXNy2/CZzvLc/dpcqbfX/msOIlAfnuFHe6MVTD5S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tLyfEAAAA3AAAAA8AAAAAAAAAAAAAAAAAmAIAAGRycy9k&#10;b3ducmV2LnhtbFBLBQYAAAAABAAEAPUAAACJAwAAAAA=&#10;" path="m,l,831r6694,l6694,,,e" fillcolor="#ffffb7" stroked="f">
                    <v:path arrowok="t" o:connecttype="custom" o:connectlocs="0,-276;0,555;6694,555;6694,-276;0,-276" o:connectangles="0,0,0,0,0"/>
                  </v:shape>
                </v:group>
                <v:group id="Group 791" o:spid="_x0000_s1029" style="position:absolute;left:3700;top:-276;width:6704;height:2" coordorigin="3700,-276" coordsize="67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shape id="Freeform 792" o:spid="_x0000_s1030" style="position:absolute;left:3700;top:-276;width:6704;height:2;visibility:visible;mso-wrap-style:square;v-text-anchor:top" coordsize="6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7pZ78A&#10;AADcAAAADwAAAGRycy9kb3ducmV2LnhtbERPz2vCMBS+C/4P4QneNN2EKZ1R6kDwaqfu+mjemmLz&#10;UpOo1b9+OQw8fny/l+vetuJGPjSOFbxNMxDEldMN1woO39vJAkSIyBpbx6TgQQHWq+Fgibl2d97T&#10;rYy1SCEcclRgYuxyKUNlyGKYuo44cb/OW4wJ+lpqj/cUblv5nmUf0mLDqcFgR1+GqnN5tQoibULZ&#10;PA7mdPk5PotC9md/NUqNR33xCSJSH1/if/dOK5jP0tp0Jh0B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fulnvwAAANwAAAAPAAAAAAAAAAAAAAAAAJgCAABkcnMvZG93bnJl&#10;di54bWxQSwUGAAAAAAQABAD1AAAAhAMAAAAA&#10;" path="m,l6704,e" filled="f" strokecolor="#999" strokeweight=".5pt">
                    <v:path arrowok="t" o:connecttype="custom" o:connectlocs="0,0;6704,0" o:connectangles="0,0"/>
                  </v:shape>
                </v:group>
                <v:group id="Group 789" o:spid="_x0000_s1031" style="position:absolute;left:3700;top:555;width:6704;height:2" coordorigin="3700,555" coordsize="67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790" o:spid="_x0000_s1032" style="position:absolute;left:3700;top:555;width:6704;height:2;visibility:visible;mso-wrap-style:square;v-text-anchor:top" coordsize="6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WHL8A&#10;AADcAAAADwAAAGRycy9kb3ducmV2LnhtbERPz2vCMBS+C/4P4QneNN2QKZ1R6kDwaqfu+mjemmLz&#10;UpOo1b9+OQw8fny/l+vetuJGPjSOFbxNMxDEldMN1woO39vJAkSIyBpbx6TgQQHWq+Fgibl2d97T&#10;rYy1SCEcclRgYuxyKUNlyGKYuo44cb/OW4wJ+lpqj/cUblv5nmUf0mLDqcFgR1+GqnN5tQoibULZ&#10;PA7mdPk5PotC9md/NUqNR33xCSJSH1/if/dOK5jP0vx0Jh0B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DpYcvwAAANwAAAAPAAAAAAAAAAAAAAAAAJgCAABkcnMvZG93bnJl&#10;di54bWxQSwUGAAAAAAQABAD1AAAAhAMAAAAA&#10;" path="m,l6704,e" filled="f" strokecolor="#999" strokeweight=".5pt">
                    <v:path arrowok="t" o:connecttype="custom" o:connectlocs="0,0;6704,0" o:connectangles="0,0"/>
                  </v:shape>
                </v:group>
                <v:group id="Group 787" o:spid="_x0000_s1033" style="position:absolute;left:10399;top:-281;width:2;height:842" coordorigin="10399,-281" coordsize="2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788" o:spid="_x0000_s1034" style="position:absolute;left:10399;top:-281;width:2;height:842;visibility:visible;mso-wrap-style:square;v-text-anchor:top" coordsize="2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Np8UA&#10;AADcAAAADwAAAGRycy9kb3ducmV2LnhtbESPUWvCMBSF3wf+h3AHe5up4uaoTUW0wz0MRN0PuDTX&#10;ti65KUnU7t8vg4GPh3POdzjFcrBGXMmHzrGCyTgDQVw73XGj4Ov4/vwGIkRkjcYxKfihAMty9FBg&#10;rt2N93Q9xEYkCIccFbQx9rmUoW7JYhi7njh5J+ctxiR9I7XHW4JbI6dZ9iotdpwWWuxp3VL9fbhY&#10;BWYwL7vJdlPVVXX83LmGzye/VerpcVgtQEQa4j383/7QCuazKfydSUd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42nxQAAANwAAAAPAAAAAAAAAAAAAAAAAJgCAABkcnMv&#10;ZG93bnJldi54bWxQSwUGAAAAAAQABAD1AAAAigMAAAAA&#10;" path="m,l,841e" filled="f" strokecolor="#999" strokeweight=".5pt">
                    <v:path arrowok="t" o:connecttype="custom" o:connectlocs="0,-281;0,560" o:connectangles="0,0"/>
                  </v:shape>
                </v:group>
                <v:group id="Group 785" o:spid="_x0000_s1035" style="position:absolute;left:3705;top:-281;width:2;height:842" coordorigin="3705,-281" coordsize="2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shape id="Freeform 786" o:spid="_x0000_s1036" style="position:absolute;left:3705;top:-281;width:2;height:842;visibility:visible;mso-wrap-style:square;v-text-anchor:top" coordsize="2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wSMUA&#10;AADcAAAADwAAAGRycy9kb3ducmV2LnhtbESPUWvCMBSF3wf7D+EO9jZTReeoTWVoh3sYiLofcGmu&#10;bV1yU5Ko9d8vg4GPh3POdzjFcrBGXMiHzrGC8SgDQVw73XGj4Pvw8fIGIkRkjcYxKbhRgGX5+FBg&#10;rt2Vd3TZx0YkCIccFbQx9rmUoW7JYhi5njh5R+ctxiR9I7XHa4JbIydZ9iotdpwWWuxp1VL9sz9b&#10;BWYws+14s67qqjp8bV3Dp6PfKPX8NLwvQEQa4j383/7UCubTKfydSUd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rBIxQAAANwAAAAPAAAAAAAAAAAAAAAAAJgCAABkcnMv&#10;ZG93bnJldi54bWxQSwUGAAAAAAQABAD1AAAAigMAAAAA&#10;" path="m,l,841e" filled="f" strokecolor="#999" strokeweight=".5pt">
                    <v:path arrowok="t" o:connecttype="custom" o:connectlocs="0,-281;0,560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Bemerkung:</w:t>
      </w: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before="18" w:after="0" w:line="220" w:lineRule="exact"/>
        <w:rPr>
          <w:lang w:val="de-DE"/>
        </w:rPr>
      </w:pPr>
    </w:p>
    <w:p w:rsidR="000D6D70" w:rsidRPr="00A750C0" w:rsidRDefault="00104D4D">
      <w:pPr>
        <w:spacing w:before="35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4479925</wp:posOffset>
                </wp:positionH>
                <wp:positionV relativeFrom="paragraph">
                  <wp:posOffset>-24765</wp:posOffset>
                </wp:positionV>
                <wp:extent cx="2110105" cy="226695"/>
                <wp:effectExtent l="3175" t="3810" r="10795" b="7620"/>
                <wp:wrapNone/>
                <wp:docPr id="723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105" cy="226695"/>
                          <a:chOff x="7055" y="-39"/>
                          <a:chExt cx="3323" cy="357"/>
                        </a:xfrm>
                      </wpg:grpSpPr>
                      <wpg:grpSp>
                        <wpg:cNvPr id="724" name="Group 782"/>
                        <wpg:cNvGrpSpPr>
                          <a:grpSpLocks/>
                        </wpg:cNvGrpSpPr>
                        <wpg:grpSpPr bwMode="auto">
                          <a:xfrm>
                            <a:off x="7065" y="-29"/>
                            <a:ext cx="3303" cy="337"/>
                            <a:chOff x="7065" y="-29"/>
                            <a:chExt cx="3303" cy="337"/>
                          </a:xfrm>
                        </wpg:grpSpPr>
                        <wps:wsp>
                          <wps:cNvPr id="725" name="Freeform 783"/>
                          <wps:cNvSpPr>
                            <a:spLocks/>
                          </wps:cNvSpPr>
                          <wps:spPr bwMode="auto">
                            <a:xfrm>
                              <a:off x="7065" y="-29"/>
                              <a:ext cx="3303" cy="337"/>
                            </a:xfrm>
                            <a:custGeom>
                              <a:avLst/>
                              <a:gdLst>
                                <a:gd name="T0" fmla="+- 0 7065 7065"/>
                                <a:gd name="T1" fmla="*/ T0 w 3303"/>
                                <a:gd name="T2" fmla="+- 0 -29 -29"/>
                                <a:gd name="T3" fmla="*/ -29 h 337"/>
                                <a:gd name="T4" fmla="+- 0 7065 7065"/>
                                <a:gd name="T5" fmla="*/ T4 w 3303"/>
                                <a:gd name="T6" fmla="+- 0 308 -29"/>
                                <a:gd name="T7" fmla="*/ 308 h 337"/>
                                <a:gd name="T8" fmla="+- 0 10369 7065"/>
                                <a:gd name="T9" fmla="*/ T8 w 3303"/>
                                <a:gd name="T10" fmla="+- 0 308 -29"/>
                                <a:gd name="T11" fmla="*/ 308 h 337"/>
                                <a:gd name="T12" fmla="+- 0 10369 7065"/>
                                <a:gd name="T13" fmla="*/ T12 w 3303"/>
                                <a:gd name="T14" fmla="+- 0 -29 -29"/>
                                <a:gd name="T15" fmla="*/ -29 h 337"/>
                                <a:gd name="T16" fmla="+- 0 7065 7065"/>
                                <a:gd name="T17" fmla="*/ T16 w 3303"/>
                                <a:gd name="T18" fmla="+- 0 -29 -29"/>
                                <a:gd name="T19" fmla="*/ -29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03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3304" y="337"/>
                                  </a:lnTo>
                                  <a:lnTo>
                                    <a:pt x="330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780"/>
                        <wpg:cNvGrpSpPr>
                          <a:grpSpLocks/>
                        </wpg:cNvGrpSpPr>
                        <wpg:grpSpPr bwMode="auto">
                          <a:xfrm>
                            <a:off x="7060" y="-29"/>
                            <a:ext cx="3313" cy="2"/>
                            <a:chOff x="7060" y="-29"/>
                            <a:chExt cx="3313" cy="2"/>
                          </a:xfrm>
                        </wpg:grpSpPr>
                        <wps:wsp>
                          <wps:cNvPr id="727" name="Freeform 781"/>
                          <wps:cNvSpPr>
                            <a:spLocks/>
                          </wps:cNvSpPr>
                          <wps:spPr bwMode="auto">
                            <a:xfrm>
                              <a:off x="7060" y="-29"/>
                              <a:ext cx="3313" cy="2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3313"/>
                                <a:gd name="T2" fmla="+- 0 10374 7060"/>
                                <a:gd name="T3" fmla="*/ T2 w 3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3">
                                  <a:moveTo>
                                    <a:pt x="0" y="0"/>
                                  </a:moveTo>
                                  <a:lnTo>
                                    <a:pt x="33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778"/>
                        <wpg:cNvGrpSpPr>
                          <a:grpSpLocks/>
                        </wpg:cNvGrpSpPr>
                        <wpg:grpSpPr bwMode="auto">
                          <a:xfrm>
                            <a:off x="7060" y="308"/>
                            <a:ext cx="3313" cy="2"/>
                            <a:chOff x="7060" y="308"/>
                            <a:chExt cx="3313" cy="2"/>
                          </a:xfrm>
                        </wpg:grpSpPr>
                        <wps:wsp>
                          <wps:cNvPr id="729" name="Freeform 779"/>
                          <wps:cNvSpPr>
                            <a:spLocks/>
                          </wps:cNvSpPr>
                          <wps:spPr bwMode="auto">
                            <a:xfrm>
                              <a:off x="7060" y="308"/>
                              <a:ext cx="3313" cy="2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3313"/>
                                <a:gd name="T2" fmla="+- 0 10374 7060"/>
                                <a:gd name="T3" fmla="*/ T2 w 3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3">
                                  <a:moveTo>
                                    <a:pt x="0" y="0"/>
                                  </a:moveTo>
                                  <a:lnTo>
                                    <a:pt x="33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776"/>
                        <wpg:cNvGrpSpPr>
                          <a:grpSpLocks/>
                        </wpg:cNvGrpSpPr>
                        <wpg:grpSpPr bwMode="auto">
                          <a:xfrm>
                            <a:off x="10369" y="-34"/>
                            <a:ext cx="2" cy="347"/>
                            <a:chOff x="10369" y="-34"/>
                            <a:chExt cx="2" cy="347"/>
                          </a:xfrm>
                        </wpg:grpSpPr>
                        <wps:wsp>
                          <wps:cNvPr id="731" name="Freeform 777"/>
                          <wps:cNvSpPr>
                            <a:spLocks/>
                          </wps:cNvSpPr>
                          <wps:spPr bwMode="auto">
                            <a:xfrm>
                              <a:off x="10369" y="-34"/>
                              <a:ext cx="2" cy="347"/>
                            </a:xfrm>
                            <a:custGeom>
                              <a:avLst/>
                              <a:gdLst>
                                <a:gd name="T0" fmla="+- 0 -34 -34"/>
                                <a:gd name="T1" fmla="*/ -34 h 347"/>
                                <a:gd name="T2" fmla="+- 0 313 -34"/>
                                <a:gd name="T3" fmla="*/ 313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774"/>
                        <wpg:cNvGrpSpPr>
                          <a:grpSpLocks/>
                        </wpg:cNvGrpSpPr>
                        <wpg:grpSpPr bwMode="auto">
                          <a:xfrm>
                            <a:off x="7065" y="-34"/>
                            <a:ext cx="2" cy="347"/>
                            <a:chOff x="7065" y="-34"/>
                            <a:chExt cx="2" cy="347"/>
                          </a:xfrm>
                        </wpg:grpSpPr>
                        <wps:wsp>
                          <wps:cNvPr id="733" name="Freeform 775"/>
                          <wps:cNvSpPr>
                            <a:spLocks/>
                          </wps:cNvSpPr>
                          <wps:spPr bwMode="auto">
                            <a:xfrm>
                              <a:off x="7065" y="-34"/>
                              <a:ext cx="2" cy="347"/>
                            </a:xfrm>
                            <a:custGeom>
                              <a:avLst/>
                              <a:gdLst>
                                <a:gd name="T0" fmla="+- 0 -34 -34"/>
                                <a:gd name="T1" fmla="*/ -34 h 347"/>
                                <a:gd name="T2" fmla="+- 0 313 -34"/>
                                <a:gd name="T3" fmla="*/ 313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3" o:spid="_x0000_s1026" style="position:absolute;margin-left:352.75pt;margin-top:-1.95pt;width:166.15pt;height:17.85pt;z-index:-251704832;mso-position-horizontal-relative:page" coordorigin="7055,-39" coordsize="3323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">
                <v:group id="Group 782" o:spid="_x0000_s1027" style="position:absolute;left:7065;top:-29;width:3303;height:337" coordorigin="7065,-29" coordsize="3303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783" o:spid="_x0000_s1028" style="position:absolute;left:7065;top:-29;width:3303;height:337;visibility:visible;mso-wrap-style:square;v-text-anchor:top" coordsize="330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EJ8UA&#10;AADcAAAADwAAAGRycy9kb3ducmV2LnhtbESPT2vCQBTE70K/w/KE3nRjqLZN3YRSKIiXora0x0f2&#10;mQSzb0N280c/fVcQPA4z8xtmnY2mFj21rrKsYDGPQBDnVldcKPg+fM5eQDiPrLG2TArO5CBLHyZr&#10;TLQdeEf93hciQNglqKD0vkmkdHlJBt3cNsTBO9rWoA+yLaRucQhwU8s4ilbSYMVhocSGPkrKT/vO&#10;KPhZ/jVODpevp7x//fVdZTqzjZV6nI7vbyA8jf4evrU3WsFzvITrmXAE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UQnxQAAANwAAAAPAAAAAAAAAAAAAAAAAJgCAABkcnMv&#10;ZG93bnJldi54bWxQSwUGAAAAAAQABAD1AAAAigMAAAAA&#10;" path="m,l,337r3304,l3304,,,e" fillcolor="#ffffb7" stroked="f">
                    <v:path arrowok="t" o:connecttype="custom" o:connectlocs="0,-29;0,308;3304,308;3304,-29;0,-29" o:connectangles="0,0,0,0,0"/>
                  </v:shape>
                </v:group>
                <v:group id="Group 780" o:spid="_x0000_s1029" style="position:absolute;left:7060;top:-29;width:3313;height:2" coordorigin="7060,-29" coordsize="33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781" o:spid="_x0000_s1030" style="position:absolute;left:7060;top:-29;width:3313;height:2;visibility:visible;mso-wrap-style:square;v-text-anchor:top" coordsize="33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ktsIA&#10;AADcAAAADwAAAGRycy9kb3ducmV2LnhtbESPzarCMBSE94LvEI7gRjS1i6tUoxRRcesP6PLQHNti&#10;c1KbqNWnNxcu3OUw880w82VrKvGkxpWWFYxHEQjizOqScwWn42Y4BeE8ssbKMil4k4PlotuZY6Lt&#10;i/f0PPhchBJ2CSoovK8TKV1WkEE3sjVx8K62MeiDbHKpG3yFclPJOIp+pMGSw0KBNa0Kym6Hh1Ew&#10;+WzT+/5+pHyV4mV8HsR6HW+V6vfadAbCU+v/w3/0TgcunsDvmXAE5O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qS2wgAAANwAAAAPAAAAAAAAAAAAAAAAAJgCAABkcnMvZG93&#10;bnJldi54bWxQSwUGAAAAAAQABAD1AAAAhwMAAAAA&#10;" path="m,l3314,e" filled="f" strokecolor="#999" strokeweight=".5pt">
                    <v:path arrowok="t" o:connecttype="custom" o:connectlocs="0,0;3314,0" o:connectangles="0,0"/>
                  </v:shape>
                </v:group>
                <v:group id="Group 778" o:spid="_x0000_s1031" style="position:absolute;left:7060;top:308;width:3313;height:2" coordorigin="7060,308" coordsize="33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779" o:spid="_x0000_s1032" style="position:absolute;left:7060;top:308;width:3313;height:2;visibility:visible;mso-wrap-style:square;v-text-anchor:top" coordsize="33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2VX8QA&#10;AADcAAAADwAAAGRycy9kb3ducmV2LnhtbESPS4vCQBCE7wv+h6EFL4uZmIOP6ChBVvHqA/TYZHqT&#10;sJmemJnV7P56RxA8FlVfFbVYdaYWN2pdZVnBKIpBEOdWV1woOB03wykI55E11pZJwR85WC17HwtM&#10;tb3znm4HX4hQwi5FBaX3TSqly0sy6CLbEAfv27YGfZBtIXWL91BuapnE8VgarDgslNjQuqT85/Br&#10;FEz+t9l1fz1Ssc7wMjp/Jvor2So16HfZHISnzr/DL3qnA5fM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tlV/EAAAA3AAAAA8AAAAAAAAAAAAAAAAAmAIAAGRycy9k&#10;b3ducmV2LnhtbFBLBQYAAAAABAAEAPUAAACJAwAAAAA=&#10;" path="m,l3314,e" filled="f" strokecolor="#999" strokeweight=".5pt">
                    <v:path arrowok="t" o:connecttype="custom" o:connectlocs="0,0;3314,0" o:connectangles="0,0"/>
                  </v:shape>
                </v:group>
                <v:group id="Group 776" o:spid="_x0000_s1033" style="position:absolute;left:10369;top:-34;width:2;height:347" coordorigin="10369,-34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777" o:spid="_x0000_s1034" style="position:absolute;left:10369;top:-34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Qi8IA&#10;AADcAAAADwAAAGRycy9kb3ducmV2LnhtbESPT2sCMRTE74V+h/AK3mrWFlRWo6gg9Lj+oV5fN8/N&#10;4uZlm0Rdv70RBI/DzPyGmc4724gL+VA7VjDoZyCIS6drrhTsd+vPMYgQkTU2jknBjQLMZ+9vU8y1&#10;u/KGLttYiQThkKMCE2ObSxlKQxZD37XEyTs6bzEm6SupPV4T3DbyK8uG0mLNacFgSytD5Wl7tgrq&#10;ovwfF+6PisMqFofu15ilXyrV++gWExCRuvgKP9s/WsHoewCP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NCLwgAAANwAAAAPAAAAAAAAAAAAAAAAAJgCAABkcnMvZG93&#10;bnJldi54bWxQSwUGAAAAAAQABAD1AAAAhwMAAAAA&#10;" path="m,l,347e" filled="f" strokecolor="#999" strokeweight=".5pt">
                    <v:path arrowok="t" o:connecttype="custom" o:connectlocs="0,-34;0,313" o:connectangles="0,0"/>
                  </v:shape>
                </v:group>
                <v:group id="Group 774" o:spid="_x0000_s1035" style="position:absolute;left:7065;top:-34;width:2;height:347" coordorigin="7065,-34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775" o:spid="_x0000_s1036" style="position:absolute;left:7065;top:-34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7rZ8IA&#10;AADcAAAADwAAAGRycy9kb3ducmV2LnhtbESPQWsCMRSE70L/Q3hCb27WCq2sRlGh4HG1otfn5rlZ&#10;3Lxsk6jbf28KhR6HmfmGmS9724o7+dA4VjDOchDEldMN1woOX5+jKYgQkTW2jknBDwVYLl4Gcyy0&#10;e/CO7vtYiwThUKACE2NXSBkqQxZD5jri5F2ctxiT9LXUHh8Jblv5lufv0mLDacFgRxtD1XV/swqa&#10;svqelu5M5WkTy1N/NGbt10q9DvvVDESkPv6H/9pbreBjMoHfM+k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utnwgAAANwAAAAPAAAAAAAAAAAAAAAAAJgCAABkcnMvZG93&#10;bnJldi54bWxQSwUGAAAAAAQABAD1AAAAhwMAAAAA&#10;" path="m,l,347e" filled="f" strokecolor="#999" strokeweight=".5pt">
                    <v:path arrowok="t" o:connecttype="custom" o:connectlocs="0,-34;0,313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voraussichtliche Besucheranzahl der Veranstaltung:</w:t>
      </w: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space="720"/>
        </w:sectPr>
      </w:pPr>
    </w:p>
    <w:p w:rsidR="000D6D70" w:rsidRDefault="00B86F26" w:rsidP="00DC5C03">
      <w:pPr>
        <w:tabs>
          <w:tab w:val="left" w:pos="3857"/>
        </w:tabs>
        <w:spacing w:before="81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758080" behindDoc="1" locked="0" layoutInCell="1" allowOverlap="1" wp14:anchorId="478E3932" wp14:editId="36350882">
                <wp:simplePos x="0" y="0"/>
                <wp:positionH relativeFrom="page">
                  <wp:posOffset>4385476</wp:posOffset>
                </wp:positionH>
                <wp:positionV relativeFrom="paragraph">
                  <wp:posOffset>19685</wp:posOffset>
                </wp:positionV>
                <wp:extent cx="187960" cy="226695"/>
                <wp:effectExtent l="0" t="0" r="21590" b="20955"/>
                <wp:wrapNone/>
                <wp:docPr id="547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226695"/>
                          <a:chOff x="4672" y="7"/>
                          <a:chExt cx="6801" cy="357"/>
                        </a:xfrm>
                      </wpg:grpSpPr>
                      <wpg:grpSp>
                        <wpg:cNvPr id="548" name="Group 771"/>
                        <wpg:cNvGrpSpPr>
                          <a:grpSpLocks/>
                        </wpg:cNvGrpSpPr>
                        <wpg:grpSpPr bwMode="auto">
                          <a:xfrm>
                            <a:off x="4682" y="17"/>
                            <a:ext cx="6781" cy="337"/>
                            <a:chOff x="4682" y="17"/>
                            <a:chExt cx="6781" cy="337"/>
                          </a:xfrm>
                        </wpg:grpSpPr>
                        <wps:wsp>
                          <wps:cNvPr id="549" name="Freeform 772"/>
                          <wps:cNvSpPr>
                            <a:spLocks/>
                          </wps:cNvSpPr>
                          <wps:spPr bwMode="auto">
                            <a:xfrm>
                              <a:off x="4682" y="17"/>
                              <a:ext cx="6781" cy="337"/>
                            </a:xfrm>
                            <a:custGeom>
                              <a:avLst/>
                              <a:gdLst>
                                <a:gd name="T0" fmla="+- 0 4682 4682"/>
                                <a:gd name="T1" fmla="*/ T0 w 6781"/>
                                <a:gd name="T2" fmla="+- 0 17 17"/>
                                <a:gd name="T3" fmla="*/ 17 h 337"/>
                                <a:gd name="T4" fmla="+- 0 4682 4682"/>
                                <a:gd name="T5" fmla="*/ T4 w 6781"/>
                                <a:gd name="T6" fmla="+- 0 354 17"/>
                                <a:gd name="T7" fmla="*/ 354 h 337"/>
                                <a:gd name="T8" fmla="+- 0 11463 4682"/>
                                <a:gd name="T9" fmla="*/ T8 w 6781"/>
                                <a:gd name="T10" fmla="+- 0 354 17"/>
                                <a:gd name="T11" fmla="*/ 354 h 337"/>
                                <a:gd name="T12" fmla="+- 0 11463 4682"/>
                                <a:gd name="T13" fmla="*/ T12 w 6781"/>
                                <a:gd name="T14" fmla="+- 0 17 17"/>
                                <a:gd name="T15" fmla="*/ 17 h 337"/>
                                <a:gd name="T16" fmla="+- 0 4682 4682"/>
                                <a:gd name="T17" fmla="*/ T16 w 6781"/>
                                <a:gd name="T18" fmla="+- 0 17 17"/>
                                <a:gd name="T19" fmla="*/ 17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81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6781" y="337"/>
                                  </a:lnTo>
                                  <a:lnTo>
                                    <a:pt x="678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769"/>
                        <wpg:cNvGrpSpPr>
                          <a:grpSpLocks/>
                        </wpg:cNvGrpSpPr>
                        <wpg:grpSpPr bwMode="auto">
                          <a:xfrm>
                            <a:off x="4677" y="17"/>
                            <a:ext cx="6791" cy="2"/>
                            <a:chOff x="4677" y="17"/>
                            <a:chExt cx="6791" cy="2"/>
                          </a:xfrm>
                        </wpg:grpSpPr>
                        <wps:wsp>
                          <wps:cNvPr id="551" name="Freeform 770"/>
                          <wps:cNvSpPr>
                            <a:spLocks/>
                          </wps:cNvSpPr>
                          <wps:spPr bwMode="auto">
                            <a:xfrm>
                              <a:off x="4677" y="17"/>
                              <a:ext cx="6791" cy="2"/>
                            </a:xfrm>
                            <a:custGeom>
                              <a:avLst/>
                              <a:gdLst>
                                <a:gd name="T0" fmla="+- 0 4677 4677"/>
                                <a:gd name="T1" fmla="*/ T0 w 6791"/>
                                <a:gd name="T2" fmla="+- 0 11468 4677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767"/>
                        <wpg:cNvGrpSpPr>
                          <a:grpSpLocks/>
                        </wpg:cNvGrpSpPr>
                        <wpg:grpSpPr bwMode="auto">
                          <a:xfrm>
                            <a:off x="4677" y="354"/>
                            <a:ext cx="6791" cy="2"/>
                            <a:chOff x="4677" y="354"/>
                            <a:chExt cx="6791" cy="2"/>
                          </a:xfrm>
                        </wpg:grpSpPr>
                        <wps:wsp>
                          <wps:cNvPr id="553" name="Freeform 768"/>
                          <wps:cNvSpPr>
                            <a:spLocks/>
                          </wps:cNvSpPr>
                          <wps:spPr bwMode="auto">
                            <a:xfrm>
                              <a:off x="4677" y="354"/>
                              <a:ext cx="6791" cy="2"/>
                            </a:xfrm>
                            <a:custGeom>
                              <a:avLst/>
                              <a:gdLst>
                                <a:gd name="T0" fmla="+- 0 4677 4677"/>
                                <a:gd name="T1" fmla="*/ T0 w 6791"/>
                                <a:gd name="T2" fmla="+- 0 11468 4677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765"/>
                        <wpg:cNvGrpSpPr>
                          <a:grpSpLocks/>
                        </wpg:cNvGrpSpPr>
                        <wpg:grpSpPr bwMode="auto">
                          <a:xfrm>
                            <a:off x="11463" y="12"/>
                            <a:ext cx="2" cy="347"/>
                            <a:chOff x="11463" y="12"/>
                            <a:chExt cx="2" cy="347"/>
                          </a:xfrm>
                        </wpg:grpSpPr>
                        <wps:wsp>
                          <wps:cNvPr id="555" name="Freeform 766"/>
                          <wps:cNvSpPr>
                            <a:spLocks/>
                          </wps:cNvSpPr>
                          <wps:spPr bwMode="auto">
                            <a:xfrm>
                              <a:off x="11463" y="12"/>
                              <a:ext cx="2" cy="34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347"/>
                                <a:gd name="T2" fmla="+- 0 359 12"/>
                                <a:gd name="T3" fmla="*/ 359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763"/>
                        <wpg:cNvGrpSpPr>
                          <a:grpSpLocks/>
                        </wpg:cNvGrpSpPr>
                        <wpg:grpSpPr bwMode="auto">
                          <a:xfrm>
                            <a:off x="4682" y="12"/>
                            <a:ext cx="2" cy="347"/>
                            <a:chOff x="4682" y="12"/>
                            <a:chExt cx="2" cy="347"/>
                          </a:xfrm>
                        </wpg:grpSpPr>
                        <wps:wsp>
                          <wps:cNvPr id="557" name="Freeform 764"/>
                          <wps:cNvSpPr>
                            <a:spLocks/>
                          </wps:cNvSpPr>
                          <wps:spPr bwMode="auto">
                            <a:xfrm>
                              <a:off x="4682" y="12"/>
                              <a:ext cx="2" cy="34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347"/>
                                <a:gd name="T2" fmla="+- 0 359 12"/>
                                <a:gd name="T3" fmla="*/ 359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2" o:spid="_x0000_s1026" style="position:absolute;margin-left:345.3pt;margin-top:1.55pt;width:14.8pt;height:17.85pt;z-index:-251558400;mso-position-horizontal-relative:page" coordorigin="4672,7" coordsize="6801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">
                <v:group id="Group 771" o:spid="_x0000_s1027" style="position:absolute;left:4682;top:17;width:6781;height:337" coordorigin="4682,17" coordsize="6781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772" o:spid="_x0000_s1028" style="position:absolute;left:4682;top:17;width:6781;height:337;visibility:visible;mso-wrap-style:square;v-text-anchor:top" coordsize="6781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/9bMcA&#10;AADcAAAADwAAAGRycy9kb3ducmV2LnhtbESPzW7CMBCE70i8g7VIvaDigFoKAYMoElUPXPjpobcl&#10;XpKIeB1iQ9y3rytV4jiamW8082UwlbhT40rLCoaDBARxZnXJuYLjYfM8AeE8ssbKMin4IQfLRbcz&#10;x1Tblnd03/tcRAi7FBUU3teplC4ryKAb2Jo4emfbGPRRNrnUDbYRbio5SpKxNFhyXCiwpnVB2WV/&#10;MwrerpfTBMPHexi1rT9ev/rb701fqadeWM1AeAr+Ef5vf2oFry9T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v/WzHAAAA3AAAAA8AAAAAAAAAAAAAAAAAmAIAAGRy&#10;cy9kb3ducmV2LnhtbFBLBQYAAAAABAAEAPUAAACMAwAAAAA=&#10;" path="m,l,337r6781,l6781,,,e" fillcolor="#ffffb7" stroked="f">
                    <v:path arrowok="t" o:connecttype="custom" o:connectlocs="0,17;0,354;6781,354;6781,17;0,17" o:connectangles="0,0,0,0,0"/>
                  </v:shape>
                </v:group>
                <v:group id="Group 769" o:spid="_x0000_s1029" style="position:absolute;left:4677;top:17;width:6791;height:2" coordorigin="4677,17" coordsize="6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770" o:spid="_x0000_s1030" style="position:absolute;left:4677;top:17;width:6791;height:2;visibility:visible;mso-wrap-style:square;v-text-anchor:top" coordsize="6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pfMUA&#10;AADcAAAADwAAAGRycy9kb3ducmV2LnhtbESPQYvCMBSE74L/ITzBm6aKdaVrFBUEYelBq7B7ezRv&#10;22LzUpqo9d9vBGGPw8x8wyzXnanFnVpXWVYwGUcgiHOrKy4UnLP9aAHCeWSNtWVS8CQH61W/t8RE&#10;2wcf6X7yhQgQdgkqKL1vEildXpJBN7YNcfB+bWvQB9kWUrf4CHBTy2kUzaXBisNCiQ3tSsqvp5tR&#10;kF6mWbxLP7aHn83++5LxbPuVzpQaDrrNJwhPnf8Pv9sHrSCOJ/A6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al8xQAAANwAAAAPAAAAAAAAAAAAAAAAAJgCAABkcnMv&#10;ZG93bnJldi54bWxQSwUGAAAAAAQABAD1AAAAigMAAAAA&#10;" path="m,l6791,e" filled="f" strokecolor="#999" strokeweight=".5pt">
                    <v:path arrowok="t" o:connecttype="custom" o:connectlocs="0,0;6791,0" o:connectangles="0,0"/>
                  </v:shape>
                </v:group>
                <v:group id="Group 767" o:spid="_x0000_s1031" style="position:absolute;left:4677;top:354;width:6791;height:2" coordorigin="4677,354" coordsize="6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768" o:spid="_x0000_s1032" style="position:absolute;left:4677;top:354;width:6791;height:2;visibility:visible;mso-wrap-style:square;v-text-anchor:top" coordsize="6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+SkMYA&#10;AADcAAAADwAAAGRycy9kb3ducmV2LnhtbESPQWvCQBSE70L/w/IK3uqm1qikrqKCIEgOGgV7e2Rf&#10;k9Ds25BdNf57Vyh4HGbmG2a26EwtrtS6yrKCz0EEgji3uuJCwTHbfExBOI+ssbZMCu7kYDF/680w&#10;0fbGe7oefCEChF2CCkrvm0RKl5dk0A1sQxy8X9sa9EG2hdQt3gLc1HIYRWNpsOKwUGJD65Lyv8PF&#10;KEhPwyxep5PV9me5OZ8yHq126Uip/nu3/AbhqfOv8H97qxXE8Rc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+SkMYAAADcAAAADwAAAAAAAAAAAAAAAACYAgAAZHJz&#10;L2Rvd25yZXYueG1sUEsFBgAAAAAEAAQA9QAAAIsDAAAAAA==&#10;" path="m,l6791,e" filled="f" strokecolor="#999" strokeweight=".5pt">
                    <v:path arrowok="t" o:connecttype="custom" o:connectlocs="0,0;6791,0" o:connectangles="0,0"/>
                  </v:shape>
                </v:group>
                <v:group id="Group 765" o:spid="_x0000_s1033" style="position:absolute;left:11463;top:12;width:2;height:347" coordorigin="11463,12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766" o:spid="_x0000_s1034" style="position:absolute;left:11463;top:12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dycMA&#10;AADcAAAADwAAAGRycy9kb3ducmV2LnhtbESPQWvCQBSE7wX/w/IEb3VjIUWim6BCwWNqS72+Zp/Z&#10;YPZt3F01/vtuodDjMDPfMOtqtL24kQ+dYwWLeQaCuHG641bB58fb8xJEiMgae8ek4EEBqnLytMZC&#10;uzu/0+0QW5EgHApUYGIcCilDY8himLuBOHkn5y3GJH0rtcd7gttevmTZq7TYcVowONDOUHM+XK2C&#10;rm4uy9p9U33cxfo4fhmz9VulZtNxswIRaYz/4b/2XivI8xx+z6Qj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BdycMAAADcAAAADwAAAAAAAAAAAAAAAACYAgAAZHJzL2Rv&#10;d25yZXYueG1sUEsFBgAAAAAEAAQA9QAAAIgDAAAAAA==&#10;" path="m,l,347e" filled="f" strokecolor="#999" strokeweight=".5pt">
                    <v:path arrowok="t" o:connecttype="custom" o:connectlocs="0,12;0,359" o:connectangles="0,0"/>
                  </v:shape>
                </v:group>
                <v:group id="Group 763" o:spid="_x0000_s1035" style="position:absolute;left:4682;top:12;width:2;height:347" coordorigin="4682,12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764" o:spid="_x0000_s1036" style="position:absolute;left:4682;top:12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5mJcIA&#10;AADcAAAADwAAAGRycy9kb3ducmV2LnhtbESPQWsCMRSE70L/Q3hCb27Wgq2sRlGh4HG1otfn5rlZ&#10;3Lxsk6jbf28KhR6HmfmGmS9724o7+dA4VjDOchDEldMN1woOX5+jKYgQkTW2jknBDwVYLl4Gcyy0&#10;e/CO7vtYiwThUKACE2NXSBkqQxZD5jri5F2ctxiT9LXUHh8Jblv5lufv0mLDacFgRxtD1XV/swqa&#10;svqelu5M5WkTy1N/NGbt10q9DvvVDESkPv6H/9pbrWAy+YDfM+k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mYlwgAAANwAAAAPAAAAAAAAAAAAAAAAAJgCAABkcnMvZG93&#10;bnJldi54bWxQSwUGAAAAAAQABAD1AAAAhwMAAAAA&#10;" path="m,l,347e" filled="f" strokecolor="#999" strokeweight=".5pt">
                    <v:path arrowok="t" o:connecttype="custom" o:connectlocs="0,12;0,35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6032" behindDoc="1" locked="0" layoutInCell="1" allowOverlap="1" wp14:anchorId="36E389A2" wp14:editId="5223EED5">
                <wp:simplePos x="0" y="0"/>
                <wp:positionH relativeFrom="page">
                  <wp:posOffset>2974037</wp:posOffset>
                </wp:positionH>
                <wp:positionV relativeFrom="paragraph">
                  <wp:posOffset>12617</wp:posOffset>
                </wp:positionV>
                <wp:extent cx="188236" cy="226695"/>
                <wp:effectExtent l="0" t="0" r="21590" b="20955"/>
                <wp:wrapNone/>
                <wp:docPr id="501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36" cy="226695"/>
                          <a:chOff x="4672" y="7"/>
                          <a:chExt cx="6801" cy="357"/>
                        </a:xfrm>
                      </wpg:grpSpPr>
                      <wpg:grpSp>
                        <wpg:cNvPr id="504" name="Group 771"/>
                        <wpg:cNvGrpSpPr>
                          <a:grpSpLocks/>
                        </wpg:cNvGrpSpPr>
                        <wpg:grpSpPr bwMode="auto">
                          <a:xfrm>
                            <a:off x="4682" y="17"/>
                            <a:ext cx="6781" cy="337"/>
                            <a:chOff x="4682" y="17"/>
                            <a:chExt cx="6781" cy="337"/>
                          </a:xfrm>
                        </wpg:grpSpPr>
                        <wps:wsp>
                          <wps:cNvPr id="505" name="Freeform 772"/>
                          <wps:cNvSpPr>
                            <a:spLocks/>
                          </wps:cNvSpPr>
                          <wps:spPr bwMode="auto">
                            <a:xfrm>
                              <a:off x="4682" y="17"/>
                              <a:ext cx="6781" cy="337"/>
                            </a:xfrm>
                            <a:custGeom>
                              <a:avLst/>
                              <a:gdLst>
                                <a:gd name="T0" fmla="+- 0 4682 4682"/>
                                <a:gd name="T1" fmla="*/ T0 w 6781"/>
                                <a:gd name="T2" fmla="+- 0 17 17"/>
                                <a:gd name="T3" fmla="*/ 17 h 337"/>
                                <a:gd name="T4" fmla="+- 0 4682 4682"/>
                                <a:gd name="T5" fmla="*/ T4 w 6781"/>
                                <a:gd name="T6" fmla="+- 0 354 17"/>
                                <a:gd name="T7" fmla="*/ 354 h 337"/>
                                <a:gd name="T8" fmla="+- 0 11463 4682"/>
                                <a:gd name="T9" fmla="*/ T8 w 6781"/>
                                <a:gd name="T10" fmla="+- 0 354 17"/>
                                <a:gd name="T11" fmla="*/ 354 h 337"/>
                                <a:gd name="T12" fmla="+- 0 11463 4682"/>
                                <a:gd name="T13" fmla="*/ T12 w 6781"/>
                                <a:gd name="T14" fmla="+- 0 17 17"/>
                                <a:gd name="T15" fmla="*/ 17 h 337"/>
                                <a:gd name="T16" fmla="+- 0 4682 4682"/>
                                <a:gd name="T17" fmla="*/ T16 w 6781"/>
                                <a:gd name="T18" fmla="+- 0 17 17"/>
                                <a:gd name="T19" fmla="*/ 17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81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6781" y="337"/>
                                  </a:lnTo>
                                  <a:lnTo>
                                    <a:pt x="678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769"/>
                        <wpg:cNvGrpSpPr>
                          <a:grpSpLocks/>
                        </wpg:cNvGrpSpPr>
                        <wpg:grpSpPr bwMode="auto">
                          <a:xfrm>
                            <a:off x="4677" y="17"/>
                            <a:ext cx="6791" cy="2"/>
                            <a:chOff x="4677" y="17"/>
                            <a:chExt cx="6791" cy="2"/>
                          </a:xfrm>
                        </wpg:grpSpPr>
                        <wps:wsp>
                          <wps:cNvPr id="507" name="Freeform 770"/>
                          <wps:cNvSpPr>
                            <a:spLocks/>
                          </wps:cNvSpPr>
                          <wps:spPr bwMode="auto">
                            <a:xfrm>
                              <a:off x="4677" y="17"/>
                              <a:ext cx="6791" cy="2"/>
                            </a:xfrm>
                            <a:custGeom>
                              <a:avLst/>
                              <a:gdLst>
                                <a:gd name="T0" fmla="+- 0 4677 4677"/>
                                <a:gd name="T1" fmla="*/ T0 w 6791"/>
                                <a:gd name="T2" fmla="+- 0 11468 4677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767"/>
                        <wpg:cNvGrpSpPr>
                          <a:grpSpLocks/>
                        </wpg:cNvGrpSpPr>
                        <wpg:grpSpPr bwMode="auto">
                          <a:xfrm>
                            <a:off x="4677" y="354"/>
                            <a:ext cx="6791" cy="2"/>
                            <a:chOff x="4677" y="354"/>
                            <a:chExt cx="6791" cy="2"/>
                          </a:xfrm>
                        </wpg:grpSpPr>
                        <wps:wsp>
                          <wps:cNvPr id="509" name="Freeform 768"/>
                          <wps:cNvSpPr>
                            <a:spLocks/>
                          </wps:cNvSpPr>
                          <wps:spPr bwMode="auto">
                            <a:xfrm>
                              <a:off x="4677" y="354"/>
                              <a:ext cx="6791" cy="2"/>
                            </a:xfrm>
                            <a:custGeom>
                              <a:avLst/>
                              <a:gdLst>
                                <a:gd name="T0" fmla="+- 0 4677 4677"/>
                                <a:gd name="T1" fmla="*/ T0 w 6791"/>
                                <a:gd name="T2" fmla="+- 0 11468 4677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765"/>
                        <wpg:cNvGrpSpPr>
                          <a:grpSpLocks/>
                        </wpg:cNvGrpSpPr>
                        <wpg:grpSpPr bwMode="auto">
                          <a:xfrm>
                            <a:off x="11463" y="12"/>
                            <a:ext cx="2" cy="347"/>
                            <a:chOff x="11463" y="12"/>
                            <a:chExt cx="2" cy="347"/>
                          </a:xfrm>
                        </wpg:grpSpPr>
                        <wps:wsp>
                          <wps:cNvPr id="511" name="Freeform 766"/>
                          <wps:cNvSpPr>
                            <a:spLocks/>
                          </wps:cNvSpPr>
                          <wps:spPr bwMode="auto">
                            <a:xfrm>
                              <a:off x="11463" y="12"/>
                              <a:ext cx="2" cy="34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347"/>
                                <a:gd name="T2" fmla="+- 0 359 12"/>
                                <a:gd name="T3" fmla="*/ 359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763"/>
                        <wpg:cNvGrpSpPr>
                          <a:grpSpLocks/>
                        </wpg:cNvGrpSpPr>
                        <wpg:grpSpPr bwMode="auto">
                          <a:xfrm>
                            <a:off x="4682" y="12"/>
                            <a:ext cx="2" cy="347"/>
                            <a:chOff x="4682" y="12"/>
                            <a:chExt cx="2" cy="347"/>
                          </a:xfrm>
                        </wpg:grpSpPr>
                        <wps:wsp>
                          <wps:cNvPr id="546" name="Freeform 764"/>
                          <wps:cNvSpPr>
                            <a:spLocks/>
                          </wps:cNvSpPr>
                          <wps:spPr bwMode="auto">
                            <a:xfrm>
                              <a:off x="4682" y="12"/>
                              <a:ext cx="2" cy="34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347"/>
                                <a:gd name="T2" fmla="+- 0 359 12"/>
                                <a:gd name="T3" fmla="*/ 359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2" o:spid="_x0000_s1026" style="position:absolute;margin-left:234.2pt;margin-top:1pt;width:14.8pt;height:17.85pt;z-index:-251560448;mso-position-horizontal-relative:page" coordorigin="4672,7" coordsize="6801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">
                <v:group id="Group 771" o:spid="_x0000_s1027" style="position:absolute;left:4682;top:17;width:6781;height:337" coordorigin="4682,17" coordsize="6781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772" o:spid="_x0000_s1028" style="position:absolute;left:4682;top:17;width:6781;height:337;visibility:visible;mso-wrap-style:square;v-text-anchor:top" coordsize="6781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OqccA&#10;AADcAAAADwAAAGRycy9kb3ducmV2LnhtbESPT2vCQBTE74V+h+UVvIhuFKySZiOtYOmhl/rn4O2Z&#10;fU2C2bcxu5r127uFgsdhZn7DZMtgGnGlztWWFUzGCQjiwuqaSwW77Xq0AOE8ssbGMim4kYNl/vyU&#10;Yaptzz903fhSRAi7FBVU3replK6oyKAb25Y4er+2M+ij7EqpO+wj3DRymiSv0mDNcaHCllYVFafN&#10;xSiYn0/HBYbPjzDte78774ffh/VQqcFLeH8D4Sn4R/i//aUVzJIZ/J2JR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ITqnHAAAA3AAAAA8AAAAAAAAAAAAAAAAAmAIAAGRy&#10;cy9kb3ducmV2LnhtbFBLBQYAAAAABAAEAPUAAACMAwAAAAA=&#10;" path="m,l,337r6781,l6781,,,e" fillcolor="#ffffb7" stroked="f">
                    <v:path arrowok="t" o:connecttype="custom" o:connectlocs="0,17;0,354;6781,354;6781,17;0,17" o:connectangles="0,0,0,0,0"/>
                  </v:shape>
                </v:group>
                <v:group id="Group 769" o:spid="_x0000_s1029" style="position:absolute;left:4677;top:17;width:6791;height:2" coordorigin="4677,17" coordsize="6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770" o:spid="_x0000_s1030" style="position:absolute;left:4677;top:17;width:6791;height:2;visibility:visible;mso-wrap-style:square;v-text-anchor:top" coordsize="6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7jscA&#10;AADcAAAADwAAAGRycy9kb3ducmV2LnhtbESPQWvCQBSE74X+h+UVequbBjUldRUNCIGSg0ahvT2y&#10;r0lo9m3Ibk3677uC4HGYmW+Y1WYynbjQ4FrLCl5nEQjiyuqWawWncv/yBsJ5ZI2dZVLwRw4268eH&#10;Fabajnygy9HXIkDYpaig8b5PpXRVQwbdzPbEwfu2g0Ef5FBLPeAY4KaTcRQtpcGWw0KDPWUNVT/H&#10;X6OgOMflIiuSXf613X+eS57vPoq5Us9P0/YdhKfJ38O3dq4VLKIErmfCEZ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3u47HAAAA3AAAAA8AAAAAAAAAAAAAAAAAmAIAAGRy&#10;cy9kb3ducmV2LnhtbFBLBQYAAAAABAAEAPUAAACMAwAAAAA=&#10;" path="m,l6791,e" filled="f" strokecolor="#999" strokeweight=".5pt">
                    <v:path arrowok="t" o:connecttype="custom" o:connectlocs="0,0;6791,0" o:connectangles="0,0"/>
                  </v:shape>
                </v:group>
                <v:group id="Group 767" o:spid="_x0000_s1031" style="position:absolute;left:4677;top:354;width:6791;height:2" coordorigin="4677,354" coordsize="6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768" o:spid="_x0000_s1032" style="position:absolute;left:4677;top:354;width:6791;height:2;visibility:visible;mso-wrap-style:square;v-text-anchor:top" coordsize="6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KZ8cA&#10;AADcAAAADwAAAGRycy9kb3ducmV2LnhtbESPQWvCQBSE74X+h+UJvdWNoq1NXUWFQKDk0EShvT2y&#10;zySYfRuyq4n/vlso9DjMzDfMejuaVtyod41lBbNpBIK4tLrhSsGxSJ5XIJxH1thaJgV3crDdPD6s&#10;MdZ24E+65b4SAcIuRgW1910spStrMuimtiMO3tn2Bn2QfSV1j0OAm1bOo+hFGmw4LNTY0aGm8pJf&#10;jYLsNC+Wh+x1n37vkq9TwYv9R7ZQ6mky7t5BeBr9f/ivnWoFy+gNfs+EI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kimfHAAAA3AAAAA8AAAAAAAAAAAAAAAAAmAIAAGRy&#10;cy9kb3ducmV2LnhtbFBLBQYAAAAABAAEAPUAAACMAwAAAAA=&#10;" path="m,l6791,e" filled="f" strokecolor="#999" strokeweight=".5pt">
                    <v:path arrowok="t" o:connecttype="custom" o:connectlocs="0,0;6791,0" o:connectangles="0,0"/>
                  </v:shape>
                </v:group>
                <v:group id="Group 765" o:spid="_x0000_s1033" style="position:absolute;left:11463;top:12;width:2;height:347" coordorigin="11463,12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766" o:spid="_x0000_s1034" style="position:absolute;left:11463;top:12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iCsIA&#10;AADcAAAADwAAAGRycy9kb3ducmV2LnhtbESPQWsCMRSE74X+h/AK3mp2hYqsRlGh0ONWi3t9bp6b&#10;xc3LNom6/vtGEHocZuYbZrEabCeu5EPrWEE+zkAQ10633Cj42X++z0CEiKyxc0wK7hRgtXx9WWCh&#10;3Y2/6bqLjUgQDgUqMDH2hZShNmQxjF1PnLyT8xZjkr6R2uMtwW0nJ1k2lRZbTgsGe9oaqs+7i1XQ&#10;lvXvrHRHKqttLKvhYMzGb5QavQ3rOYhIQ/wPP9tfWsFHnsPj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eIKwgAAANwAAAAPAAAAAAAAAAAAAAAAAJgCAABkcnMvZG93&#10;bnJldi54bWxQSwUGAAAAAAQABAD1AAAAhwMAAAAA&#10;" path="m,l,347e" filled="f" strokecolor="#999" strokeweight=".5pt">
                    <v:path arrowok="t" o:connecttype="custom" o:connectlocs="0,12;0,359" o:connectangles="0,0"/>
                  </v:shape>
                </v:group>
                <v:group id="Group 763" o:spid="_x0000_s1035" style="position:absolute;left:4682;top:12;width:2;height:347" coordorigin="4682,12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764" o:spid="_x0000_s1036" style="position:absolute;left:4682;top:12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VY8IA&#10;AADcAAAADwAAAGRycy9kb3ducmV2LnhtbESPQWsCMRSE70L/Q3hCb5q1VJHVKCoUPK5W9PrcPDeL&#10;m5dtEnX77xtB6HGYmW+Y+bKzjbiTD7VjBaNhBoK4dLrmSsHh+2swBREissbGMSn4pQDLxVtvjrl2&#10;D97RfR8rkSAcclRgYmxzKUNpyGIYupY4eRfnLcYkfSW1x0eC20Z+ZNlEWqw5LRhsaWOovO5vVkFd&#10;lD/Twp2pOG1iceqOxqz9Wqn3freagYjUxf/wq73VCsafE3ieS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K1VjwgAAANwAAAAPAAAAAAAAAAAAAAAAAJgCAABkcnMvZG93&#10;bnJldi54bWxQSwUGAAAAAAQABAD1AAAAhwMAAAAA&#10;" path="m,l,347e" filled="f" strokecolor="#999" strokeweight=".5pt">
                    <v:path arrowok="t" o:connecttype="custom" o:connectlocs="0,12;0,359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gewünschte/r Veranstaltungsraum/räume:</w:t>
      </w:r>
      <w:r w:rsidR="00DC5C03">
        <w:rPr>
          <w:rFonts w:ascii="Arial Narrow" w:eastAsia="Arial Narrow" w:hAnsi="Arial Narrow" w:cs="Arial Narrow"/>
          <w:sz w:val="20"/>
          <w:szCs w:val="20"/>
          <w:lang w:val="de-DE"/>
        </w:rPr>
        <w:tab/>
      </w:r>
      <w:r>
        <w:rPr>
          <w:rFonts w:ascii="Arial Narrow" w:eastAsia="Arial Narrow" w:hAnsi="Arial Narrow" w:cs="Arial Narrow"/>
          <w:sz w:val="20"/>
          <w:szCs w:val="20"/>
          <w:lang w:val="de-DE"/>
        </w:rPr>
        <w:tab/>
        <w:t>Senftenberg</w:t>
      </w:r>
      <w:r>
        <w:rPr>
          <w:rFonts w:ascii="Arial Narrow" w:eastAsia="Arial Narrow" w:hAnsi="Arial Narrow" w:cs="Arial Narrow"/>
          <w:sz w:val="20"/>
          <w:szCs w:val="20"/>
          <w:lang w:val="de-DE"/>
        </w:rPr>
        <w:tab/>
      </w:r>
      <w:r>
        <w:rPr>
          <w:rFonts w:ascii="Arial Narrow" w:eastAsia="Arial Narrow" w:hAnsi="Arial Narrow" w:cs="Arial Narrow"/>
          <w:sz w:val="20"/>
          <w:szCs w:val="20"/>
          <w:lang w:val="de-DE"/>
        </w:rPr>
        <w:tab/>
        <w:t>Cottbus-Sachsendorf</w:t>
      </w:r>
    </w:p>
    <w:p w:rsidR="00B86F26" w:rsidRDefault="00B86F26" w:rsidP="00DC5C03">
      <w:pPr>
        <w:tabs>
          <w:tab w:val="left" w:pos="3857"/>
        </w:tabs>
        <w:spacing w:before="81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7E5F7A1B" wp14:editId="2FDC698D">
                <wp:simplePos x="0" y="0"/>
                <wp:positionH relativeFrom="page">
                  <wp:posOffset>2966085</wp:posOffset>
                </wp:positionH>
                <wp:positionV relativeFrom="paragraph">
                  <wp:posOffset>148590</wp:posOffset>
                </wp:positionV>
                <wp:extent cx="4318635" cy="226695"/>
                <wp:effectExtent l="0" t="0" r="24765" b="20955"/>
                <wp:wrapNone/>
                <wp:docPr id="712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635" cy="226695"/>
                          <a:chOff x="4672" y="7"/>
                          <a:chExt cx="6801" cy="357"/>
                        </a:xfrm>
                      </wpg:grpSpPr>
                      <wpg:grpSp>
                        <wpg:cNvPr id="713" name="Group 771"/>
                        <wpg:cNvGrpSpPr>
                          <a:grpSpLocks/>
                        </wpg:cNvGrpSpPr>
                        <wpg:grpSpPr bwMode="auto">
                          <a:xfrm>
                            <a:off x="4682" y="17"/>
                            <a:ext cx="6781" cy="337"/>
                            <a:chOff x="4682" y="17"/>
                            <a:chExt cx="6781" cy="337"/>
                          </a:xfrm>
                        </wpg:grpSpPr>
                        <wps:wsp>
                          <wps:cNvPr id="714" name="Freeform 772"/>
                          <wps:cNvSpPr>
                            <a:spLocks/>
                          </wps:cNvSpPr>
                          <wps:spPr bwMode="auto">
                            <a:xfrm>
                              <a:off x="4682" y="17"/>
                              <a:ext cx="6781" cy="337"/>
                            </a:xfrm>
                            <a:custGeom>
                              <a:avLst/>
                              <a:gdLst>
                                <a:gd name="T0" fmla="+- 0 4682 4682"/>
                                <a:gd name="T1" fmla="*/ T0 w 6781"/>
                                <a:gd name="T2" fmla="+- 0 17 17"/>
                                <a:gd name="T3" fmla="*/ 17 h 337"/>
                                <a:gd name="T4" fmla="+- 0 4682 4682"/>
                                <a:gd name="T5" fmla="*/ T4 w 6781"/>
                                <a:gd name="T6" fmla="+- 0 354 17"/>
                                <a:gd name="T7" fmla="*/ 354 h 337"/>
                                <a:gd name="T8" fmla="+- 0 11463 4682"/>
                                <a:gd name="T9" fmla="*/ T8 w 6781"/>
                                <a:gd name="T10" fmla="+- 0 354 17"/>
                                <a:gd name="T11" fmla="*/ 354 h 337"/>
                                <a:gd name="T12" fmla="+- 0 11463 4682"/>
                                <a:gd name="T13" fmla="*/ T12 w 6781"/>
                                <a:gd name="T14" fmla="+- 0 17 17"/>
                                <a:gd name="T15" fmla="*/ 17 h 337"/>
                                <a:gd name="T16" fmla="+- 0 4682 4682"/>
                                <a:gd name="T17" fmla="*/ T16 w 6781"/>
                                <a:gd name="T18" fmla="+- 0 17 17"/>
                                <a:gd name="T19" fmla="*/ 17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81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6781" y="337"/>
                                  </a:lnTo>
                                  <a:lnTo>
                                    <a:pt x="678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769"/>
                        <wpg:cNvGrpSpPr>
                          <a:grpSpLocks/>
                        </wpg:cNvGrpSpPr>
                        <wpg:grpSpPr bwMode="auto">
                          <a:xfrm>
                            <a:off x="4677" y="17"/>
                            <a:ext cx="6791" cy="2"/>
                            <a:chOff x="4677" y="17"/>
                            <a:chExt cx="6791" cy="2"/>
                          </a:xfrm>
                        </wpg:grpSpPr>
                        <wps:wsp>
                          <wps:cNvPr id="716" name="Freeform 770"/>
                          <wps:cNvSpPr>
                            <a:spLocks/>
                          </wps:cNvSpPr>
                          <wps:spPr bwMode="auto">
                            <a:xfrm>
                              <a:off x="4677" y="17"/>
                              <a:ext cx="6791" cy="2"/>
                            </a:xfrm>
                            <a:custGeom>
                              <a:avLst/>
                              <a:gdLst>
                                <a:gd name="T0" fmla="+- 0 4677 4677"/>
                                <a:gd name="T1" fmla="*/ T0 w 6791"/>
                                <a:gd name="T2" fmla="+- 0 11468 4677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767"/>
                        <wpg:cNvGrpSpPr>
                          <a:grpSpLocks/>
                        </wpg:cNvGrpSpPr>
                        <wpg:grpSpPr bwMode="auto">
                          <a:xfrm>
                            <a:off x="4677" y="354"/>
                            <a:ext cx="6791" cy="2"/>
                            <a:chOff x="4677" y="354"/>
                            <a:chExt cx="6791" cy="2"/>
                          </a:xfrm>
                        </wpg:grpSpPr>
                        <wps:wsp>
                          <wps:cNvPr id="718" name="Freeform 768"/>
                          <wps:cNvSpPr>
                            <a:spLocks/>
                          </wps:cNvSpPr>
                          <wps:spPr bwMode="auto">
                            <a:xfrm>
                              <a:off x="4677" y="354"/>
                              <a:ext cx="6791" cy="2"/>
                            </a:xfrm>
                            <a:custGeom>
                              <a:avLst/>
                              <a:gdLst>
                                <a:gd name="T0" fmla="+- 0 4677 4677"/>
                                <a:gd name="T1" fmla="*/ T0 w 6791"/>
                                <a:gd name="T2" fmla="+- 0 11468 4677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765"/>
                        <wpg:cNvGrpSpPr>
                          <a:grpSpLocks/>
                        </wpg:cNvGrpSpPr>
                        <wpg:grpSpPr bwMode="auto">
                          <a:xfrm>
                            <a:off x="11463" y="12"/>
                            <a:ext cx="2" cy="347"/>
                            <a:chOff x="11463" y="12"/>
                            <a:chExt cx="2" cy="347"/>
                          </a:xfrm>
                        </wpg:grpSpPr>
                        <wps:wsp>
                          <wps:cNvPr id="720" name="Freeform 766"/>
                          <wps:cNvSpPr>
                            <a:spLocks/>
                          </wps:cNvSpPr>
                          <wps:spPr bwMode="auto">
                            <a:xfrm>
                              <a:off x="11463" y="12"/>
                              <a:ext cx="2" cy="34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347"/>
                                <a:gd name="T2" fmla="+- 0 359 12"/>
                                <a:gd name="T3" fmla="*/ 359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763"/>
                        <wpg:cNvGrpSpPr>
                          <a:grpSpLocks/>
                        </wpg:cNvGrpSpPr>
                        <wpg:grpSpPr bwMode="auto">
                          <a:xfrm>
                            <a:off x="4682" y="12"/>
                            <a:ext cx="2" cy="347"/>
                            <a:chOff x="4682" y="12"/>
                            <a:chExt cx="2" cy="347"/>
                          </a:xfrm>
                        </wpg:grpSpPr>
                        <wps:wsp>
                          <wps:cNvPr id="722" name="Freeform 764"/>
                          <wps:cNvSpPr>
                            <a:spLocks/>
                          </wps:cNvSpPr>
                          <wps:spPr bwMode="auto">
                            <a:xfrm>
                              <a:off x="4682" y="12"/>
                              <a:ext cx="2" cy="34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347"/>
                                <a:gd name="T2" fmla="+- 0 359 12"/>
                                <a:gd name="T3" fmla="*/ 359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2" o:spid="_x0000_s1026" style="position:absolute;margin-left:233.55pt;margin-top:11.7pt;width:340.05pt;height:17.85pt;z-index:-251694592;mso-position-horizontal-relative:page" coordorigin="4672,7" coordsize="6801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">
                <v:group id="Group 771" o:spid="_x0000_s1027" style="position:absolute;left:4682;top:17;width:6781;height:337" coordorigin="4682,17" coordsize="6781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772" o:spid="_x0000_s1028" style="position:absolute;left:4682;top:17;width:6781;height:337;visibility:visible;mso-wrap-style:square;v-text-anchor:top" coordsize="6781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TDsUA&#10;AADcAAAADwAAAGRycy9kb3ducmV2LnhtbESPQWvCQBSE70L/w/IKXqRuFLGSukorKB68aNNDb6/Z&#10;1ySYfRuzq1n/vSsIHoeZb4aZL4OpxYVaV1lWMBomIIhzqysuFGTf67cZCOeRNdaWScGVHCwXL705&#10;ptp2vKfLwRcilrBLUUHpfZNK6fKSDLqhbYij929bgz7KtpC6xS6Wm1qOk2QqDVYcF0psaFVSfjyc&#10;jYL30/FvhmHzFcZd57PTz2D3ux4o1X8Nnx8gPAX/DD/orY7caA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RMOxQAAANwAAAAPAAAAAAAAAAAAAAAAAJgCAABkcnMv&#10;ZG93bnJldi54bWxQSwUGAAAAAAQABAD1AAAAigMAAAAA&#10;" path="m,l,337r6781,l6781,,,e" fillcolor="#ffffb7" stroked="f">
                    <v:path arrowok="t" o:connecttype="custom" o:connectlocs="0,17;0,354;6781,354;6781,17;0,17" o:connectangles="0,0,0,0,0"/>
                  </v:shape>
                </v:group>
                <v:group id="Group 769" o:spid="_x0000_s1029" style="position:absolute;left:4677;top:17;width:6791;height:2" coordorigin="4677,17" coordsize="6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770" o:spid="_x0000_s1030" style="position:absolute;left:4677;top:17;width:6791;height:2;visibility:visible;mso-wrap-style:square;v-text-anchor:top" coordsize="6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mKcUA&#10;AADcAAAADwAAAGRycy9kb3ducmV2LnhtbESPQYvCMBSE74L/IbwFb5oqrl26RlFBEJYetCvo7dG8&#10;bcs2L6WJWv+9EQSPw8x8w8yXnanFlVpXWVYwHkUgiHOrKy4U/Gbb4RcI55E11pZJwZ0cLBf93hwT&#10;bW+8p+vBFyJA2CWooPS+SaR0eUkG3cg2xMH7s61BH2RbSN3iLcBNLSdRNJMGKw4LJTa0KSn/P1yM&#10;gvQ4yT43abzenVfb0zHj6fonnSo1+OhW3yA8df4dfrV3WkE8nsH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uYpxQAAANwAAAAPAAAAAAAAAAAAAAAAAJgCAABkcnMv&#10;ZG93bnJldi54bWxQSwUGAAAAAAQABAD1AAAAigMAAAAA&#10;" path="m,l6791,e" filled="f" strokecolor="#999" strokeweight=".5pt">
                    <v:path arrowok="t" o:connecttype="custom" o:connectlocs="0,0;6791,0" o:connectangles="0,0"/>
                  </v:shape>
                </v:group>
                <v:group id="Group 767" o:spid="_x0000_s1031" style="position:absolute;left:4677;top:354;width:6791;height:2" coordorigin="4677,354" coordsize="6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768" o:spid="_x0000_s1032" style="position:absolute;left:4677;top:354;width:6791;height:2;visibility:visible;mso-wrap-style:square;v-text-anchor:top" coordsize="6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XwMQA&#10;AADcAAAADwAAAGRycy9kb3ducmV2LnhtbERPTWuDQBC9F/oflin01qxK0hSbjSRCIFA8NCbQ3gZ3&#10;qlJ3Vtyt2n+fPQRyfLzvTTabTow0uNaygngRgSCurG65VnAuDy9vIJxH1thZJgX/5CDbPj5sMNV2&#10;4k8aT74WIYRdigoa7/tUSlc1ZNAtbE8cuB87GPQBDrXUA04h3HQyiaJXabDl0NBgT3lD1e/pzygo&#10;Lkm5yov1/vi9O3xdSl7uP4qlUs9P8+4dhKfZ38U391ErWMdhbTgTjo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118DEAAAA3AAAAA8AAAAAAAAAAAAAAAAAmAIAAGRycy9k&#10;b3ducmV2LnhtbFBLBQYAAAAABAAEAPUAAACJAwAAAAA=&#10;" path="m,l6791,e" filled="f" strokecolor="#999" strokeweight=".5pt">
                    <v:path arrowok="t" o:connecttype="custom" o:connectlocs="0,0;6791,0" o:connectangles="0,0"/>
                  </v:shape>
                </v:group>
                <v:group id="Group 765" o:spid="_x0000_s1033" style="position:absolute;left:11463;top:12;width:2;height:347" coordorigin="11463,12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766" o:spid="_x0000_s1034" style="position:absolute;left:11463;top:12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jzb8A&#10;AADcAAAADwAAAGRycy9kb3ducmV2LnhtbERPy4rCMBTdC/MP4Q6401QXKh2jqDDgsj6w2zvNnaZM&#10;c9NJota/NwvB5eG8l+vetuJGPjSOFUzGGQjiyumGawXn0/doASJEZI2tY1LwoADr1cdgibl2dz7Q&#10;7RhrkUI45KjAxNjlUobKkMUwdh1x4n6dtxgT9LXUHu8p3LZymmUzabHh1GCwo52h6u94tQqaovpf&#10;FO6HinIXi7K/GLP1W6WGn/3mC0SkPr7FL/deK5hP0/x0Jh0B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lePNvwAAANwAAAAPAAAAAAAAAAAAAAAAAJgCAABkcnMvZG93bnJl&#10;di54bWxQSwUGAAAAAAQABAD1AAAAhAMAAAAA&#10;" path="m,l,347e" filled="f" strokecolor="#999" strokeweight=".5pt">
                    <v:path arrowok="t" o:connecttype="custom" o:connectlocs="0,12;0,359" o:connectangles="0,0"/>
                  </v:shape>
                </v:group>
                <v:group id="Group 763" o:spid="_x0000_s1035" style="position:absolute;left:4682;top:12;width:2;height:347" coordorigin="4682,12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764" o:spid="_x0000_s1036" style="position:absolute;left:4682;top:12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YIcMA&#10;AADcAAAADwAAAGRycy9kb3ducmV2LnhtbESPQWvCQBSE70L/w/IK3nTTHFqJboIKhR5TlXp9zT6z&#10;wezbdHer8d93C4LHYWa+YVbVaHtxIR86xwpe5hkI4sbpjlsFh/37bAEiRGSNvWNScKMAVfk0WWGh&#10;3ZU/6bKLrUgQDgUqMDEOhZShMWQxzN1AnLyT8xZjkr6V2uM1wW0v8yx7lRY7TgsGB9oaas67X6ug&#10;q5ufRe2+qT5uY30cv4zZ+I1S0+dxvQQRaYyP8L39oRW85Tn8n0lH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vYIcMAAADcAAAADwAAAAAAAAAAAAAAAACYAgAAZHJzL2Rv&#10;d25yZXYueG1sUEsFBgAAAAAEAAQA9QAAAIgDAAAAAA==&#10;" path="m,l,347e" filled="f" strokecolor="#999" strokeweight=".5pt">
                    <v:path arrowok="t" o:connecttype="custom" o:connectlocs="0,12;0,359" o:connectangles="0,0"/>
                  </v:shape>
                </v:group>
                <w10:wrap anchorx="page"/>
              </v:group>
            </w:pict>
          </mc:Fallback>
        </mc:AlternateContent>
      </w:r>
    </w:p>
    <w:p w:rsidR="00B86F26" w:rsidRPr="00A750C0" w:rsidRDefault="00B86F26" w:rsidP="00DC5C03">
      <w:pPr>
        <w:tabs>
          <w:tab w:val="left" w:pos="3857"/>
        </w:tabs>
        <w:spacing w:before="81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:rsidR="000D6D70" w:rsidRPr="00A750C0" w:rsidRDefault="00104D4D">
      <w:pPr>
        <w:tabs>
          <w:tab w:val="left" w:pos="2320"/>
        </w:tabs>
        <w:spacing w:before="97" w:after="0" w:line="224" w:lineRule="exact"/>
        <w:ind w:left="1617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965450</wp:posOffset>
                </wp:positionH>
                <wp:positionV relativeFrom="paragraph">
                  <wp:posOffset>65405</wp:posOffset>
                </wp:positionV>
                <wp:extent cx="4319905" cy="226695"/>
                <wp:effectExtent l="3175" t="8255" r="10795" b="3175"/>
                <wp:wrapNone/>
                <wp:docPr id="701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226695"/>
                          <a:chOff x="4670" y="103"/>
                          <a:chExt cx="6803" cy="357"/>
                        </a:xfrm>
                      </wpg:grpSpPr>
                      <wpg:grpSp>
                        <wpg:cNvPr id="702" name="Group 760"/>
                        <wpg:cNvGrpSpPr>
                          <a:grpSpLocks/>
                        </wpg:cNvGrpSpPr>
                        <wpg:grpSpPr bwMode="auto">
                          <a:xfrm>
                            <a:off x="4680" y="113"/>
                            <a:ext cx="6783" cy="337"/>
                            <a:chOff x="4680" y="113"/>
                            <a:chExt cx="6783" cy="337"/>
                          </a:xfrm>
                        </wpg:grpSpPr>
                        <wps:wsp>
                          <wps:cNvPr id="703" name="Freeform 761"/>
                          <wps:cNvSpPr>
                            <a:spLocks/>
                          </wps:cNvSpPr>
                          <wps:spPr bwMode="auto">
                            <a:xfrm>
                              <a:off x="4680" y="113"/>
                              <a:ext cx="6783" cy="337"/>
                            </a:xfrm>
                            <a:custGeom>
                              <a:avLst/>
                              <a:gdLst>
                                <a:gd name="T0" fmla="+- 0 4680 4680"/>
                                <a:gd name="T1" fmla="*/ T0 w 6783"/>
                                <a:gd name="T2" fmla="+- 0 113 113"/>
                                <a:gd name="T3" fmla="*/ 113 h 337"/>
                                <a:gd name="T4" fmla="+- 0 4680 4680"/>
                                <a:gd name="T5" fmla="*/ T4 w 6783"/>
                                <a:gd name="T6" fmla="+- 0 450 113"/>
                                <a:gd name="T7" fmla="*/ 450 h 337"/>
                                <a:gd name="T8" fmla="+- 0 11463 4680"/>
                                <a:gd name="T9" fmla="*/ T8 w 6783"/>
                                <a:gd name="T10" fmla="+- 0 450 113"/>
                                <a:gd name="T11" fmla="*/ 450 h 337"/>
                                <a:gd name="T12" fmla="+- 0 11463 4680"/>
                                <a:gd name="T13" fmla="*/ T12 w 6783"/>
                                <a:gd name="T14" fmla="+- 0 113 113"/>
                                <a:gd name="T15" fmla="*/ 113 h 337"/>
                                <a:gd name="T16" fmla="+- 0 4680 4680"/>
                                <a:gd name="T17" fmla="*/ T16 w 6783"/>
                                <a:gd name="T18" fmla="+- 0 113 113"/>
                                <a:gd name="T19" fmla="*/ 113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83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6783" y="337"/>
                                  </a:lnTo>
                                  <a:lnTo>
                                    <a:pt x="678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758"/>
                        <wpg:cNvGrpSpPr>
                          <a:grpSpLocks/>
                        </wpg:cNvGrpSpPr>
                        <wpg:grpSpPr bwMode="auto">
                          <a:xfrm>
                            <a:off x="4675" y="113"/>
                            <a:ext cx="6793" cy="2"/>
                            <a:chOff x="4675" y="113"/>
                            <a:chExt cx="6793" cy="2"/>
                          </a:xfrm>
                        </wpg:grpSpPr>
                        <wps:wsp>
                          <wps:cNvPr id="705" name="Freeform 759"/>
                          <wps:cNvSpPr>
                            <a:spLocks/>
                          </wps:cNvSpPr>
                          <wps:spPr bwMode="auto">
                            <a:xfrm>
                              <a:off x="4675" y="113"/>
                              <a:ext cx="6793" cy="2"/>
                            </a:xfrm>
                            <a:custGeom>
                              <a:avLst/>
                              <a:gdLst>
                                <a:gd name="T0" fmla="+- 0 4675 4675"/>
                                <a:gd name="T1" fmla="*/ T0 w 6793"/>
                                <a:gd name="T2" fmla="+- 0 11468 4675"/>
                                <a:gd name="T3" fmla="*/ T2 w 67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3">
                                  <a:moveTo>
                                    <a:pt x="0" y="0"/>
                                  </a:moveTo>
                                  <a:lnTo>
                                    <a:pt x="679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756"/>
                        <wpg:cNvGrpSpPr>
                          <a:grpSpLocks/>
                        </wpg:cNvGrpSpPr>
                        <wpg:grpSpPr bwMode="auto">
                          <a:xfrm>
                            <a:off x="4675" y="450"/>
                            <a:ext cx="6793" cy="2"/>
                            <a:chOff x="4675" y="450"/>
                            <a:chExt cx="6793" cy="2"/>
                          </a:xfrm>
                        </wpg:grpSpPr>
                        <wps:wsp>
                          <wps:cNvPr id="707" name="Freeform 757"/>
                          <wps:cNvSpPr>
                            <a:spLocks/>
                          </wps:cNvSpPr>
                          <wps:spPr bwMode="auto">
                            <a:xfrm>
                              <a:off x="4675" y="450"/>
                              <a:ext cx="6793" cy="2"/>
                            </a:xfrm>
                            <a:custGeom>
                              <a:avLst/>
                              <a:gdLst>
                                <a:gd name="T0" fmla="+- 0 4675 4675"/>
                                <a:gd name="T1" fmla="*/ T0 w 6793"/>
                                <a:gd name="T2" fmla="+- 0 11468 4675"/>
                                <a:gd name="T3" fmla="*/ T2 w 67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3">
                                  <a:moveTo>
                                    <a:pt x="0" y="0"/>
                                  </a:moveTo>
                                  <a:lnTo>
                                    <a:pt x="679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754"/>
                        <wpg:cNvGrpSpPr>
                          <a:grpSpLocks/>
                        </wpg:cNvGrpSpPr>
                        <wpg:grpSpPr bwMode="auto">
                          <a:xfrm>
                            <a:off x="11463" y="108"/>
                            <a:ext cx="2" cy="347"/>
                            <a:chOff x="11463" y="108"/>
                            <a:chExt cx="2" cy="347"/>
                          </a:xfrm>
                        </wpg:grpSpPr>
                        <wps:wsp>
                          <wps:cNvPr id="709" name="Freeform 755"/>
                          <wps:cNvSpPr>
                            <a:spLocks/>
                          </wps:cNvSpPr>
                          <wps:spPr bwMode="auto">
                            <a:xfrm>
                              <a:off x="11463" y="108"/>
                              <a:ext cx="2" cy="347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108 h 347"/>
                                <a:gd name="T2" fmla="+- 0 455 108"/>
                                <a:gd name="T3" fmla="*/ 455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752"/>
                        <wpg:cNvGrpSpPr>
                          <a:grpSpLocks/>
                        </wpg:cNvGrpSpPr>
                        <wpg:grpSpPr bwMode="auto">
                          <a:xfrm>
                            <a:off x="4680" y="108"/>
                            <a:ext cx="2" cy="347"/>
                            <a:chOff x="4680" y="108"/>
                            <a:chExt cx="2" cy="347"/>
                          </a:xfrm>
                        </wpg:grpSpPr>
                        <wps:wsp>
                          <wps:cNvPr id="711" name="Freeform 753"/>
                          <wps:cNvSpPr>
                            <a:spLocks/>
                          </wps:cNvSpPr>
                          <wps:spPr bwMode="auto">
                            <a:xfrm>
                              <a:off x="4680" y="108"/>
                              <a:ext cx="2" cy="347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108 h 347"/>
                                <a:gd name="T2" fmla="+- 0 455 108"/>
                                <a:gd name="T3" fmla="*/ 455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1" o:spid="_x0000_s1026" style="position:absolute;margin-left:233.5pt;margin-top:5.15pt;width:340.15pt;height:17.85pt;z-index:-251693568;mso-position-horizontal-relative:page" coordorigin="4670,103" coordsize="6803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">
                <v:group id="Group 760" o:spid="_x0000_s1027" style="position:absolute;left:4680;top:113;width:6783;height:337" coordorigin="4680,113" coordsize="6783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761" o:spid="_x0000_s1028" style="position:absolute;left:4680;top:113;width:6783;height:337;visibility:visible;mso-wrap-style:square;v-text-anchor:top" coordsize="678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CqcYA&#10;AADcAAAADwAAAGRycy9kb3ducmV2LnhtbESPW2sCMRSE3wv9D+EUfBHNeqm2W6NUQSgKBS8PPh42&#10;p5ulycmyibrtr28EoY/DzHzDzBats+JCTag8Kxj0MxDEhdcVlwqOh3XvBUSIyBqtZ1LwQwEW88eH&#10;GebaX3lHl30sRYJwyFGBibHOpQyFIYeh72vi5H35xmFMsimlbvCa4M7KYZZNpMOK04LBmlaGiu/9&#10;2SlwcfD5evrd2nKD48O6K80z2aVSnaf2/Q1EpDb+h+/tD61gmo3g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4CqcYAAADcAAAADwAAAAAAAAAAAAAAAACYAgAAZHJz&#10;L2Rvd25yZXYueG1sUEsFBgAAAAAEAAQA9QAAAIsDAAAAAA==&#10;" path="m,l,337r6783,l6783,,,e" fillcolor="#ffffb7" stroked="f">
                    <v:path arrowok="t" o:connecttype="custom" o:connectlocs="0,113;0,450;6783,450;6783,113;0,113" o:connectangles="0,0,0,0,0"/>
                  </v:shape>
                </v:group>
                <v:group id="Group 758" o:spid="_x0000_s1029" style="position:absolute;left:4675;top:113;width:6793;height:2" coordorigin="4675,113" coordsize="67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759" o:spid="_x0000_s1030" style="position:absolute;left:4675;top:113;width:6793;height:2;visibility:visible;mso-wrap-style:square;v-text-anchor:top" coordsize="6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qd8UA&#10;AADcAAAADwAAAGRycy9kb3ducmV2LnhtbESP3WoCMRSE7wt9h3AKvSmarGCV1Sj9E0UQWvUBDpvj&#10;7tLNSUhS3fbpm0LBy2FmvmHmy9524kwhto41FEMFgrhypuVaw/GwGkxBxIRssHNMGr4pwnJxezPH&#10;0rgLf9B5n2qRIRxL1NCk5EspY9WQxTh0njh7JxcspixDLU3AS4bbTo6UepQWW84LDXp6aaj63H9Z&#10;Dc/F7se/FjH4N7XdjbrNOrw/rLW+v+ufZiAS9eka/m9vjIaJGsPfmXw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Gp3xQAAANwAAAAPAAAAAAAAAAAAAAAAAJgCAABkcnMv&#10;ZG93bnJldi54bWxQSwUGAAAAAAQABAD1AAAAigMAAAAA&#10;" path="m,l6793,e" filled="f" strokecolor="#999" strokeweight=".5pt">
                    <v:path arrowok="t" o:connecttype="custom" o:connectlocs="0,0;6793,0" o:connectangles="0,0"/>
                  </v:shape>
                </v:group>
                <v:group id="Group 756" o:spid="_x0000_s1031" style="position:absolute;left:4675;top:450;width:6793;height:2" coordorigin="4675,450" coordsize="67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757" o:spid="_x0000_s1032" style="position:absolute;left:4675;top:450;width:6793;height:2;visibility:visible;mso-wrap-style:square;v-text-anchor:top" coordsize="6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Rm8YA&#10;AADcAAAADwAAAGRycy9kb3ducmV2LnhtbESP3WoCMRSE7wt9h3AK3hRN1otaVqP0R1EKQv15gMPm&#10;uLt0cxKSVNc+fVMoeDnMzDfMbNHbTpwpxNaxhmKkQBBXzrRcazgeVsNnEDEhG+wck4YrRVjM7+9m&#10;WBp34R2d96kWGcKxRA1NSr6UMlYNWYwj54mzd3LBYsoy1NIEvGS47eRYqSdpseW80KCnt4aqr/23&#10;1fBabH/8exGDX6qP7bjbrMPn41rrwUP/MgWRqE+38H97YzRM1AT+zu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ZRm8YAAADcAAAADwAAAAAAAAAAAAAAAACYAgAAZHJz&#10;L2Rvd25yZXYueG1sUEsFBgAAAAAEAAQA9QAAAIsDAAAAAA==&#10;" path="m,l6793,e" filled="f" strokecolor="#999" strokeweight=".5pt">
                    <v:path arrowok="t" o:connecttype="custom" o:connectlocs="0,0;6793,0" o:connectangles="0,0"/>
                  </v:shape>
                </v:group>
                <v:group id="Group 754" o:spid="_x0000_s1033" style="position:absolute;left:11463;top:108;width:2;height:347" coordorigin="11463,108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755" o:spid="_x0000_s1034" style="position:absolute;left:11463;top:108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WMMIA&#10;AADcAAAADwAAAGRycy9kb3ducmV2LnhtbESPQWsCMRSE7wX/Q3hCb92sHqquRlFB6HG1otfn5rlZ&#10;3LysSarbf98UCj0OM/MNs1j1thUP8qFxrGCU5SCIK6cbrhUcP3dvUxAhImtsHZOCbwqwWg5eFlho&#10;9+Q9PQ6xFgnCoUAFJsaukDJUhiyGzHXEybs6bzEm6WupPT4T3LZynOfv0mLDacFgR1tD1e3wZRU0&#10;ZXWflu5C5Xkby3N/MmbjN0q9Dvv1HESkPv6H/9ofWsEkn8HvmXQE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hYwwgAAANwAAAAPAAAAAAAAAAAAAAAAAJgCAABkcnMvZG93&#10;bnJldi54bWxQSwUGAAAAAAQABAD1AAAAhwMAAAAA&#10;" path="m,l,347e" filled="f" strokecolor="#999" strokeweight=".5pt">
                    <v:path arrowok="t" o:connecttype="custom" o:connectlocs="0,108;0,455" o:connectangles="0,0"/>
                  </v:shape>
                </v:group>
                <v:group id="Group 752" o:spid="_x0000_s1035" style="position:absolute;left:4680;top:108;width:2;height:347" coordorigin="4680,108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753" o:spid="_x0000_s1036" style="position:absolute;left:4680;top:108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M68IA&#10;AADcAAAADwAAAGRycy9kb3ducmV2LnhtbESPQWsCMRSE74X+h/AK3mp2PVRZjaJCocetFvf63Dw3&#10;i5uXbRJ1/feNIPQ4zMw3zGI12E5cyYfWsYJ8nIEgrp1uuVHws/98n4EIEVlj55gU3CnAavn6ssBC&#10;uxt/03UXG5EgHApUYGLsCylDbchiGLueOHkn5y3GJH0jtcdbgttOTrLsQ1psOS0Y7GlrqD7vLlZB&#10;W9a/s9Idqay2sayGgzEbv1Fq9Das5yAiDfE//Gx/aQXTPIfHmXQ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YzrwgAAANwAAAAPAAAAAAAAAAAAAAAAAJgCAABkcnMvZG93&#10;bnJldi54bWxQSwUGAAAAAAQABAD1AAAAhwMAAAAA&#10;" path="m,l,347e" filled="f" strokecolor="#999" strokeweight=".5pt">
                    <v:path arrowok="t" o:connecttype="custom" o:connectlocs="0,108;0,45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2965450</wp:posOffset>
                </wp:positionH>
                <wp:positionV relativeFrom="paragraph">
                  <wp:posOffset>327660</wp:posOffset>
                </wp:positionV>
                <wp:extent cx="4319905" cy="226695"/>
                <wp:effectExtent l="3175" t="3810" r="10795" b="7620"/>
                <wp:wrapNone/>
                <wp:docPr id="690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226695"/>
                          <a:chOff x="4670" y="516"/>
                          <a:chExt cx="6803" cy="357"/>
                        </a:xfrm>
                      </wpg:grpSpPr>
                      <wpg:grpSp>
                        <wpg:cNvPr id="691" name="Group 749"/>
                        <wpg:cNvGrpSpPr>
                          <a:grpSpLocks/>
                        </wpg:cNvGrpSpPr>
                        <wpg:grpSpPr bwMode="auto">
                          <a:xfrm>
                            <a:off x="4680" y="526"/>
                            <a:ext cx="6783" cy="337"/>
                            <a:chOff x="4680" y="526"/>
                            <a:chExt cx="6783" cy="337"/>
                          </a:xfrm>
                        </wpg:grpSpPr>
                        <wps:wsp>
                          <wps:cNvPr id="692" name="Freeform 750"/>
                          <wps:cNvSpPr>
                            <a:spLocks/>
                          </wps:cNvSpPr>
                          <wps:spPr bwMode="auto">
                            <a:xfrm>
                              <a:off x="4680" y="526"/>
                              <a:ext cx="6783" cy="337"/>
                            </a:xfrm>
                            <a:custGeom>
                              <a:avLst/>
                              <a:gdLst>
                                <a:gd name="T0" fmla="+- 0 4680 4680"/>
                                <a:gd name="T1" fmla="*/ T0 w 6783"/>
                                <a:gd name="T2" fmla="+- 0 526 526"/>
                                <a:gd name="T3" fmla="*/ 526 h 337"/>
                                <a:gd name="T4" fmla="+- 0 4680 4680"/>
                                <a:gd name="T5" fmla="*/ T4 w 6783"/>
                                <a:gd name="T6" fmla="+- 0 864 526"/>
                                <a:gd name="T7" fmla="*/ 864 h 337"/>
                                <a:gd name="T8" fmla="+- 0 11463 4680"/>
                                <a:gd name="T9" fmla="*/ T8 w 6783"/>
                                <a:gd name="T10" fmla="+- 0 864 526"/>
                                <a:gd name="T11" fmla="*/ 864 h 337"/>
                                <a:gd name="T12" fmla="+- 0 11463 4680"/>
                                <a:gd name="T13" fmla="*/ T12 w 6783"/>
                                <a:gd name="T14" fmla="+- 0 526 526"/>
                                <a:gd name="T15" fmla="*/ 526 h 337"/>
                                <a:gd name="T16" fmla="+- 0 4680 4680"/>
                                <a:gd name="T17" fmla="*/ T16 w 6783"/>
                                <a:gd name="T18" fmla="+- 0 526 526"/>
                                <a:gd name="T19" fmla="*/ 526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83" h="337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6783" y="338"/>
                                  </a:lnTo>
                                  <a:lnTo>
                                    <a:pt x="678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747"/>
                        <wpg:cNvGrpSpPr>
                          <a:grpSpLocks/>
                        </wpg:cNvGrpSpPr>
                        <wpg:grpSpPr bwMode="auto">
                          <a:xfrm>
                            <a:off x="4675" y="526"/>
                            <a:ext cx="6793" cy="2"/>
                            <a:chOff x="4675" y="526"/>
                            <a:chExt cx="6793" cy="2"/>
                          </a:xfrm>
                        </wpg:grpSpPr>
                        <wps:wsp>
                          <wps:cNvPr id="694" name="Freeform 748"/>
                          <wps:cNvSpPr>
                            <a:spLocks/>
                          </wps:cNvSpPr>
                          <wps:spPr bwMode="auto">
                            <a:xfrm>
                              <a:off x="4675" y="526"/>
                              <a:ext cx="6793" cy="2"/>
                            </a:xfrm>
                            <a:custGeom>
                              <a:avLst/>
                              <a:gdLst>
                                <a:gd name="T0" fmla="+- 0 4675 4675"/>
                                <a:gd name="T1" fmla="*/ T0 w 6793"/>
                                <a:gd name="T2" fmla="+- 0 11468 4675"/>
                                <a:gd name="T3" fmla="*/ T2 w 67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3">
                                  <a:moveTo>
                                    <a:pt x="0" y="0"/>
                                  </a:moveTo>
                                  <a:lnTo>
                                    <a:pt x="679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745"/>
                        <wpg:cNvGrpSpPr>
                          <a:grpSpLocks/>
                        </wpg:cNvGrpSpPr>
                        <wpg:grpSpPr bwMode="auto">
                          <a:xfrm>
                            <a:off x="4675" y="864"/>
                            <a:ext cx="6793" cy="2"/>
                            <a:chOff x="4675" y="864"/>
                            <a:chExt cx="6793" cy="2"/>
                          </a:xfrm>
                        </wpg:grpSpPr>
                        <wps:wsp>
                          <wps:cNvPr id="696" name="Freeform 746"/>
                          <wps:cNvSpPr>
                            <a:spLocks/>
                          </wps:cNvSpPr>
                          <wps:spPr bwMode="auto">
                            <a:xfrm>
                              <a:off x="4675" y="864"/>
                              <a:ext cx="6793" cy="2"/>
                            </a:xfrm>
                            <a:custGeom>
                              <a:avLst/>
                              <a:gdLst>
                                <a:gd name="T0" fmla="+- 0 4675 4675"/>
                                <a:gd name="T1" fmla="*/ T0 w 6793"/>
                                <a:gd name="T2" fmla="+- 0 11468 4675"/>
                                <a:gd name="T3" fmla="*/ T2 w 67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3">
                                  <a:moveTo>
                                    <a:pt x="0" y="0"/>
                                  </a:moveTo>
                                  <a:lnTo>
                                    <a:pt x="679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743"/>
                        <wpg:cNvGrpSpPr>
                          <a:grpSpLocks/>
                        </wpg:cNvGrpSpPr>
                        <wpg:grpSpPr bwMode="auto">
                          <a:xfrm>
                            <a:off x="11463" y="521"/>
                            <a:ext cx="2" cy="347"/>
                            <a:chOff x="11463" y="521"/>
                            <a:chExt cx="2" cy="347"/>
                          </a:xfrm>
                        </wpg:grpSpPr>
                        <wps:wsp>
                          <wps:cNvPr id="698" name="Freeform 744"/>
                          <wps:cNvSpPr>
                            <a:spLocks/>
                          </wps:cNvSpPr>
                          <wps:spPr bwMode="auto">
                            <a:xfrm>
                              <a:off x="11463" y="521"/>
                              <a:ext cx="2" cy="347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347"/>
                                <a:gd name="T2" fmla="+- 0 869 521"/>
                                <a:gd name="T3" fmla="*/ 869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741"/>
                        <wpg:cNvGrpSpPr>
                          <a:grpSpLocks/>
                        </wpg:cNvGrpSpPr>
                        <wpg:grpSpPr bwMode="auto">
                          <a:xfrm>
                            <a:off x="4680" y="521"/>
                            <a:ext cx="2" cy="347"/>
                            <a:chOff x="4680" y="521"/>
                            <a:chExt cx="2" cy="347"/>
                          </a:xfrm>
                        </wpg:grpSpPr>
                        <wps:wsp>
                          <wps:cNvPr id="700" name="Freeform 742"/>
                          <wps:cNvSpPr>
                            <a:spLocks/>
                          </wps:cNvSpPr>
                          <wps:spPr bwMode="auto">
                            <a:xfrm>
                              <a:off x="4680" y="521"/>
                              <a:ext cx="2" cy="347"/>
                            </a:xfrm>
                            <a:custGeom>
                              <a:avLst/>
                              <a:gdLst>
                                <a:gd name="T0" fmla="+- 0 521 521"/>
                                <a:gd name="T1" fmla="*/ 521 h 347"/>
                                <a:gd name="T2" fmla="+- 0 869 521"/>
                                <a:gd name="T3" fmla="*/ 869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0" o:spid="_x0000_s1026" style="position:absolute;margin-left:233.5pt;margin-top:25.8pt;width:340.15pt;height:17.85pt;z-index:-251692544;mso-position-horizontal-relative:page" coordorigin="4670,516" coordsize="6803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">
                <v:group id="Group 749" o:spid="_x0000_s1027" style="position:absolute;left:4680;top:526;width:6783;height:337" coordorigin="4680,526" coordsize="6783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750" o:spid="_x0000_s1028" style="position:absolute;left:4680;top:526;width:6783;height:337;visibility:visible;mso-wrap-style:square;v-text-anchor:top" coordsize="678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9KMUA&#10;AADcAAAADwAAAGRycy9kb3ducmV2LnhtbESPQWsCMRSE74X+h/AKXqRmFSvd7UZpBUEsCNUeenxs&#10;XjdLk5dlE3X11xtB6HGYmW+YctE7K47UhcazgvEoA0Fced1wreB7v3p+BREiskbrmRScKcBi/vhQ&#10;YqH9ib/ouIu1SBAOBSowMbaFlKEy5DCMfEucvF/fOYxJdrXUHZ4S3Fk5ybKZdNhwWjDY0tJQ9bc7&#10;OAUujrf5z+XT1huc7ldDaV7Ifig1eOrf30BE6uN/+N5eawWzfAK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T0oxQAAANwAAAAPAAAAAAAAAAAAAAAAAJgCAABkcnMv&#10;ZG93bnJldi54bWxQSwUGAAAAAAQABAD1AAAAigMAAAAA&#10;" path="m,l,338r6783,l6783,,,e" fillcolor="#ffffb7" stroked="f">
                    <v:path arrowok="t" o:connecttype="custom" o:connectlocs="0,526;0,864;6783,864;6783,526;0,526" o:connectangles="0,0,0,0,0"/>
                  </v:shape>
                </v:group>
                <v:group id="Group 747" o:spid="_x0000_s1029" style="position:absolute;left:4675;top:526;width:6793;height:2" coordorigin="4675,526" coordsize="67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748" o:spid="_x0000_s1030" style="position:absolute;left:4675;top:526;width:6793;height:2;visibility:visible;mso-wrap-style:square;v-text-anchor:top" coordsize="6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V9sYA&#10;AADcAAAADwAAAGRycy9kb3ducmV2LnhtbESP3WoCMRSE7wu+QzhCb4pmV4rU1SjaH5SCUH8e4LA5&#10;7i5uTkKS6rZPbwpCL4eZ+YaZLTrTigv50FhWkA8zEMSl1Q1XCo6Hj8ELiBCRNbaWScEPBVjMew8z&#10;LLS98o4u+1iJBOFQoII6RldIGcqaDIahdcTJO1lvMCbpK6k9XhPctHKUZWNpsOG0UKOj15rK8/7b&#10;KFjl21/3lgfv3rPP7ajdrP3X01qpx363nIKI1MX/8L290QrGk2f4O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9V9sYAAADcAAAADwAAAAAAAAAAAAAAAACYAgAAZHJz&#10;L2Rvd25yZXYueG1sUEsFBgAAAAAEAAQA9QAAAIsDAAAAAA==&#10;" path="m,l6793,e" filled="f" strokecolor="#999" strokeweight=".5pt">
                    <v:path arrowok="t" o:connecttype="custom" o:connectlocs="0,0;6793,0" o:connectangles="0,0"/>
                  </v:shape>
                </v:group>
                <v:group id="Group 745" o:spid="_x0000_s1031" style="position:absolute;left:4675;top:864;width:6793;height:2" coordorigin="4675,864" coordsize="67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746" o:spid="_x0000_s1032" style="position:absolute;left:4675;top:864;width:6793;height:2;visibility:visible;mso-wrap-style:square;v-text-anchor:top" coordsize="6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FuGsYA&#10;AADcAAAADwAAAGRycy9kb3ducmV2LnhtbESP0WoCMRRE3wv+Q7hCX0rNrg+L3RqlaosiCK3tB1w2&#10;t7tLNzchibr1640g+DjMzBlmOu9NJ47kQ2tZQT7KQBBXVrdcK/j5/niegAgRWWNnmRT8U4D5bPAw&#10;xVLbE3/RcR9rkSAcSlTQxOhKKUPVkMEwso44eb/WG4xJ+lpqj6cEN50cZ1khDbacFhp0tGyo+tsf&#10;jIJFvju7VR68e8+2u3G3WfvPp7VSj8P+7RVEpD7ew7f2RisoXgq4nk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FuGsYAAADcAAAADwAAAAAAAAAAAAAAAACYAgAAZHJz&#10;L2Rvd25yZXYueG1sUEsFBgAAAAAEAAQA9QAAAIsDAAAAAA==&#10;" path="m,l6793,e" filled="f" strokecolor="#999" strokeweight=".5pt">
                    <v:path arrowok="t" o:connecttype="custom" o:connectlocs="0,0;6793,0" o:connectangles="0,0"/>
                  </v:shape>
                </v:group>
                <v:group id="Group 743" o:spid="_x0000_s1033" style="position:absolute;left:11463;top:521;width:2;height:347" coordorigin="11463,521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744" o:spid="_x0000_s1034" style="position:absolute;left:11463;top:521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0psb8A&#10;AADcAAAADwAAAGRycy9kb3ducmV2LnhtbERPy4rCMBTdC/MP4Q6401QXoh2jqDDgsj6w2zvNnaZM&#10;c9NJota/NwvB5eG8l+vetuJGPjSOFUzGGQjiyumGawXn0/doDiJEZI2tY1LwoADr1cdgibl2dz7Q&#10;7RhrkUI45KjAxNjlUobKkMUwdh1x4n6dtxgT9LXUHu8p3LZymmUzabHh1GCwo52h6u94tQqaovqf&#10;F+6HinIXi7K/GLP1W6WGn/3mC0SkPr7FL/deK5gt0tp0Jh0B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vSmxvwAAANwAAAAPAAAAAAAAAAAAAAAAAJgCAABkcnMvZG93bnJl&#10;di54bWxQSwUGAAAAAAQABAD1AAAAhAMAAAAA&#10;" path="m,l,348e" filled="f" strokecolor="#999" strokeweight=".5pt">
                    <v:path arrowok="t" o:connecttype="custom" o:connectlocs="0,521;0,869" o:connectangles="0,0"/>
                  </v:shape>
                </v:group>
                <v:group id="Group 741" o:spid="_x0000_s1035" style="position:absolute;left:4680;top:521;width:2;height:347" coordorigin="4680,521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742" o:spid="_x0000_s1036" style="position:absolute;left:4680;top:521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C/rb8A&#10;AADcAAAADwAAAGRycy9kb3ducmV2LnhtbERPTYvCMBC9L/gfwgje1lQPrlSjqCB47KrY69iMTbGZ&#10;1CRq999vDgt7fLzv5bq3rXiRD41jBZNxBoK4crrhWsH5tP+cgwgRWWPrmBT8UID1avCxxFy7N3/T&#10;6xhrkUI45KjAxNjlUobKkMUwdh1x4m7OW4wJ+lpqj+8Ubls5zbKZtNhwajDY0c5QdT8+rYKmqB7z&#10;wl2pKHexKPuLMVu/VWo07DcLEJH6+C/+cx+0gq8szU9n0hG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IL+tvwAAANwAAAAPAAAAAAAAAAAAAAAAAJgCAABkcnMvZG93bnJl&#10;di54bWxQSwUGAAAAAAQABAD1AAAAhAMAAAAA&#10;" path="m,l,348e" filled="f" strokecolor="#999" strokeweight=".5pt">
                    <v:path arrowok="t" o:connecttype="custom" o:connectlocs="0,521;0,86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1830070</wp:posOffset>
                </wp:positionH>
                <wp:positionV relativeFrom="paragraph">
                  <wp:posOffset>71120</wp:posOffset>
                </wp:positionV>
                <wp:extent cx="139700" cy="139700"/>
                <wp:effectExtent l="10795" t="4445" r="1905" b="8255"/>
                <wp:wrapNone/>
                <wp:docPr id="681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2882" y="112"/>
                          <a:chExt cx="220" cy="220"/>
                        </a:xfrm>
                      </wpg:grpSpPr>
                      <wpg:grpSp>
                        <wpg:cNvPr id="682" name="Group 738"/>
                        <wpg:cNvGrpSpPr>
                          <a:grpSpLocks/>
                        </wpg:cNvGrpSpPr>
                        <wpg:grpSpPr bwMode="auto">
                          <a:xfrm>
                            <a:off x="2887" y="122"/>
                            <a:ext cx="210" cy="2"/>
                            <a:chOff x="2887" y="122"/>
                            <a:chExt cx="210" cy="2"/>
                          </a:xfrm>
                        </wpg:grpSpPr>
                        <wps:wsp>
                          <wps:cNvPr id="683" name="Freeform 739"/>
                          <wps:cNvSpPr>
                            <a:spLocks/>
                          </wps:cNvSpPr>
                          <wps:spPr bwMode="auto">
                            <a:xfrm>
                              <a:off x="2887" y="122"/>
                              <a:ext cx="210" cy="2"/>
                            </a:xfrm>
                            <a:custGeom>
                              <a:avLst/>
                              <a:gdLst>
                                <a:gd name="T0" fmla="+- 0 2887 2887"/>
                                <a:gd name="T1" fmla="*/ T0 w 210"/>
                                <a:gd name="T2" fmla="+- 0 3097 2887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736"/>
                        <wpg:cNvGrpSpPr>
                          <a:grpSpLocks/>
                        </wpg:cNvGrpSpPr>
                        <wpg:grpSpPr bwMode="auto">
                          <a:xfrm>
                            <a:off x="2887" y="322"/>
                            <a:ext cx="210" cy="2"/>
                            <a:chOff x="2887" y="322"/>
                            <a:chExt cx="210" cy="2"/>
                          </a:xfrm>
                        </wpg:grpSpPr>
                        <wps:wsp>
                          <wps:cNvPr id="685" name="Freeform 737"/>
                          <wps:cNvSpPr>
                            <a:spLocks/>
                          </wps:cNvSpPr>
                          <wps:spPr bwMode="auto">
                            <a:xfrm>
                              <a:off x="2887" y="322"/>
                              <a:ext cx="210" cy="2"/>
                            </a:xfrm>
                            <a:custGeom>
                              <a:avLst/>
                              <a:gdLst>
                                <a:gd name="T0" fmla="+- 0 2887 2887"/>
                                <a:gd name="T1" fmla="*/ T0 w 210"/>
                                <a:gd name="T2" fmla="+- 0 3097 2887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734"/>
                        <wpg:cNvGrpSpPr>
                          <a:grpSpLocks/>
                        </wpg:cNvGrpSpPr>
                        <wpg:grpSpPr bwMode="auto">
                          <a:xfrm>
                            <a:off x="3092" y="117"/>
                            <a:ext cx="2" cy="210"/>
                            <a:chOff x="3092" y="117"/>
                            <a:chExt cx="2" cy="210"/>
                          </a:xfrm>
                        </wpg:grpSpPr>
                        <wps:wsp>
                          <wps:cNvPr id="687" name="Freeform 735"/>
                          <wps:cNvSpPr>
                            <a:spLocks/>
                          </wps:cNvSpPr>
                          <wps:spPr bwMode="auto">
                            <a:xfrm>
                              <a:off x="3092" y="117"/>
                              <a:ext cx="2" cy="210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210"/>
                                <a:gd name="T2" fmla="+- 0 327 117"/>
                                <a:gd name="T3" fmla="*/ 327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732"/>
                        <wpg:cNvGrpSpPr>
                          <a:grpSpLocks/>
                        </wpg:cNvGrpSpPr>
                        <wpg:grpSpPr bwMode="auto">
                          <a:xfrm>
                            <a:off x="2892" y="117"/>
                            <a:ext cx="2" cy="210"/>
                            <a:chOff x="2892" y="117"/>
                            <a:chExt cx="2" cy="210"/>
                          </a:xfrm>
                        </wpg:grpSpPr>
                        <wps:wsp>
                          <wps:cNvPr id="689" name="Freeform 733"/>
                          <wps:cNvSpPr>
                            <a:spLocks/>
                          </wps:cNvSpPr>
                          <wps:spPr bwMode="auto">
                            <a:xfrm>
                              <a:off x="2892" y="117"/>
                              <a:ext cx="2" cy="210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117 h 210"/>
                                <a:gd name="T2" fmla="+- 0 327 117"/>
                                <a:gd name="T3" fmla="*/ 327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1" o:spid="_x0000_s1026" style="position:absolute;margin-left:144.1pt;margin-top:5.6pt;width:11pt;height:11pt;z-index:-251690496;mso-position-horizontal-relative:page" coordorigin="2882,112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">
                <v:group id="Group 738" o:spid="_x0000_s1027" style="position:absolute;left:2887;top:122;width:210;height:2" coordorigin="2887,122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739" o:spid="_x0000_s1028" style="position:absolute;left:2887;top:122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5pMUA&#10;AADcAAAADwAAAGRycy9kb3ducmV2LnhtbESPQUsDMRSE74L/ITzBm81WpS5r06IWYfHWVqTHx+Y1&#10;u+3mZUme7frvjSD0OMzMN8x8OfpenSimLrCB6aQARdwE27Ez8Ll9vytBJUG22AcmAz+UYLm4vppj&#10;ZcOZ13TaiFMZwqlCA63IUGmdmpY8pkkYiLO3D9GjZBmdthHPGe57fV8UM+2x47zQ4kBvLTXHzbc3&#10;UNfrlTx97A5f5fFR9ju3iq9ua8ztzfjyDEpolEv4v11bA7PyAf7O5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67mk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736" o:spid="_x0000_s1029" style="position:absolute;left:2887;top:322;width:210;height:2" coordorigin="2887,322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737" o:spid="_x0000_s1030" style="position:absolute;left:2887;top:322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ES8UA&#10;AADcAAAADwAAAGRycy9kb3ducmV2LnhtbESPQUsDMRSE74L/ITzBm81WtC5r06IWYfHWVqTHx+Y1&#10;u+3mZUme7frvjSD0OMzMN8x8OfpenSimLrCB6aQARdwE27Ez8Ll9vytBJUG22AcmAz+UYLm4vppj&#10;ZcOZ13TaiFMZwqlCA63IUGmdmpY8pkkYiLO3D9GjZBmdthHPGe57fV8UM+2x47zQ4kBvLTXHzbc3&#10;UNfrlTx97A5f5fFB9ju3iq9ua8ztzfjyDEpolEv4v11bA7PyEf7O5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oRL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734" o:spid="_x0000_s1031" style="position:absolute;left:3092;top:117;width:2;height:210" coordorigin="3092,117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735" o:spid="_x0000_s1032" style="position:absolute;left:3092;top:117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bvMUA&#10;AADcAAAADwAAAGRycy9kb3ducmV2LnhtbESPQWvCQBSE7wX/w/IKvdXdSlGJWUXUQoVeTNuDt5fs&#10;Mwlm34bsNkn/vVsQehxm5hsm3Yy2ET11vnas4WWqQBAXztRcavj6fHtegvAB2WDjmDT8kofNevKQ&#10;YmLcwCfqs1CKCGGfoIYqhDaR0hcVWfRT1xJH7+I6iyHKrpSmwyHCbSNnSs2lxZrjQoUt7SoqrtmP&#10;1XA4fee1O+7PKnNX+5rvPkxQXuunx3G7AhFoDP/he/vdaJgvF/B3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du8xQAAANwAAAAPAAAAAAAAAAAAAAAAAJgCAABkcnMv&#10;ZG93bnJldi54bWxQSwUGAAAAAAQABAD1AAAAigMAAAAA&#10;" path="m,l,210e" filled="f" strokecolor="gray" strokeweight=".5pt">
                    <v:path arrowok="t" o:connecttype="custom" o:connectlocs="0,117;0,327" o:connectangles="0,0"/>
                  </v:shape>
                </v:group>
                <v:group id="Group 732" o:spid="_x0000_s1033" style="position:absolute;left:2892;top:117;width:2;height:210" coordorigin="2892,117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733" o:spid="_x0000_s1034" style="position:absolute;left:2892;top:117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qVcMA&#10;AADcAAAADwAAAGRycy9kb3ducmV2LnhtbESPQYvCMBSE74L/ITzBmyYri7jVKIvugoIX63rw9mye&#10;bbF5KU1W6783guBxmJlvmNmitZW4UuNLxxo+hgoEceZMybmGv/3vYALCB2SDlWPScCcPi3m3M8PE&#10;uBvv6JqGXEQI+wQ1FCHUiZQ+K8iiH7qaOHpn11gMUTa5NA3eItxWcqTUWFosOS4UWNOyoOyS/lsN&#10;P7vDqXSb1VGl7mI/T8utCcpr3e+131MQgdrwDr/aa6NhPPm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rqVcMAAADcAAAADwAAAAAAAAAAAAAAAACYAgAAZHJzL2Rv&#10;d25yZXYueG1sUEsFBgAAAAAEAAQA9QAAAIgDAAAAAA==&#10;" path="m,l,210e" filled="f" strokecolor="gray" strokeweight=".5pt">
                    <v:path arrowok="t" o:connecttype="custom" o:connectlocs="0,117;0,32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2411095</wp:posOffset>
                </wp:positionH>
                <wp:positionV relativeFrom="paragraph">
                  <wp:posOffset>73660</wp:posOffset>
                </wp:positionV>
                <wp:extent cx="139700" cy="139700"/>
                <wp:effectExtent l="10795" t="6985" r="1905" b="5715"/>
                <wp:wrapNone/>
                <wp:docPr id="672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3797" y="116"/>
                          <a:chExt cx="220" cy="220"/>
                        </a:xfrm>
                      </wpg:grpSpPr>
                      <wpg:grpSp>
                        <wpg:cNvPr id="673" name="Group 729"/>
                        <wpg:cNvGrpSpPr>
                          <a:grpSpLocks/>
                        </wpg:cNvGrpSpPr>
                        <wpg:grpSpPr bwMode="auto">
                          <a:xfrm>
                            <a:off x="3802" y="126"/>
                            <a:ext cx="210" cy="2"/>
                            <a:chOff x="3802" y="126"/>
                            <a:chExt cx="210" cy="2"/>
                          </a:xfrm>
                        </wpg:grpSpPr>
                        <wps:wsp>
                          <wps:cNvPr id="674" name="Freeform 730"/>
                          <wps:cNvSpPr>
                            <a:spLocks/>
                          </wps:cNvSpPr>
                          <wps:spPr bwMode="auto">
                            <a:xfrm>
                              <a:off x="3802" y="126"/>
                              <a:ext cx="210" cy="2"/>
                            </a:xfrm>
                            <a:custGeom>
                              <a:avLst/>
                              <a:gdLst>
                                <a:gd name="T0" fmla="+- 0 3802 3802"/>
                                <a:gd name="T1" fmla="*/ T0 w 210"/>
                                <a:gd name="T2" fmla="+- 0 4012 380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727"/>
                        <wpg:cNvGrpSpPr>
                          <a:grpSpLocks/>
                        </wpg:cNvGrpSpPr>
                        <wpg:grpSpPr bwMode="auto">
                          <a:xfrm>
                            <a:off x="3802" y="326"/>
                            <a:ext cx="210" cy="2"/>
                            <a:chOff x="3802" y="326"/>
                            <a:chExt cx="210" cy="2"/>
                          </a:xfrm>
                        </wpg:grpSpPr>
                        <wps:wsp>
                          <wps:cNvPr id="676" name="Freeform 728"/>
                          <wps:cNvSpPr>
                            <a:spLocks/>
                          </wps:cNvSpPr>
                          <wps:spPr bwMode="auto">
                            <a:xfrm>
                              <a:off x="3802" y="326"/>
                              <a:ext cx="210" cy="2"/>
                            </a:xfrm>
                            <a:custGeom>
                              <a:avLst/>
                              <a:gdLst>
                                <a:gd name="T0" fmla="+- 0 3802 3802"/>
                                <a:gd name="T1" fmla="*/ T0 w 210"/>
                                <a:gd name="T2" fmla="+- 0 4012 380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725"/>
                        <wpg:cNvGrpSpPr>
                          <a:grpSpLocks/>
                        </wpg:cNvGrpSpPr>
                        <wpg:grpSpPr bwMode="auto">
                          <a:xfrm>
                            <a:off x="4007" y="121"/>
                            <a:ext cx="2" cy="210"/>
                            <a:chOff x="4007" y="121"/>
                            <a:chExt cx="2" cy="210"/>
                          </a:xfrm>
                        </wpg:grpSpPr>
                        <wps:wsp>
                          <wps:cNvPr id="678" name="Freeform 726"/>
                          <wps:cNvSpPr>
                            <a:spLocks/>
                          </wps:cNvSpPr>
                          <wps:spPr bwMode="auto">
                            <a:xfrm>
                              <a:off x="4007" y="121"/>
                              <a:ext cx="2" cy="210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210"/>
                                <a:gd name="T2" fmla="+- 0 331 121"/>
                                <a:gd name="T3" fmla="*/ 331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723"/>
                        <wpg:cNvGrpSpPr>
                          <a:grpSpLocks/>
                        </wpg:cNvGrpSpPr>
                        <wpg:grpSpPr bwMode="auto">
                          <a:xfrm>
                            <a:off x="3807" y="121"/>
                            <a:ext cx="2" cy="210"/>
                            <a:chOff x="3807" y="121"/>
                            <a:chExt cx="2" cy="210"/>
                          </a:xfrm>
                        </wpg:grpSpPr>
                        <wps:wsp>
                          <wps:cNvPr id="680" name="Freeform 724"/>
                          <wps:cNvSpPr>
                            <a:spLocks/>
                          </wps:cNvSpPr>
                          <wps:spPr bwMode="auto">
                            <a:xfrm>
                              <a:off x="3807" y="121"/>
                              <a:ext cx="2" cy="210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210"/>
                                <a:gd name="T2" fmla="+- 0 331 121"/>
                                <a:gd name="T3" fmla="*/ 331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2" o:spid="_x0000_s1026" style="position:absolute;margin-left:189.85pt;margin-top:5.8pt;width:11pt;height:11pt;z-index:-251689472;mso-position-horizontal-relative:page" coordorigin="3797,116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">
                <v:group id="Group 729" o:spid="_x0000_s1027" style="position:absolute;left:3802;top:126;width:210;height:2" coordorigin="3802,126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730" o:spid="_x0000_s1028" style="position:absolute;left:3802;top:126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R98UA&#10;AADcAAAADwAAAGRycy9kb3ducmV2LnhtbESPQWsCMRSE74X+h/AK3mq2RVS2RqmKsPSmluLxsXlm&#10;t25eluRVt/++KRR6HGbmG2axGnynrhRTG9jA07gARVwH27Iz8H7cPc5BJUG22AUmA9+UYLW8v1tg&#10;acON93Q9iFMZwqlEA41IX2qd6oY8pnHoibN3DtGjZBmdthFvGe47/VwUU+2x5bzQYE+bhurL4csb&#10;qKr9VmZvp8+P+WUi55PbxrU7GjN6GF5fQAkN8h/+a1fWwHQ2gd8z+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1H3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727" o:spid="_x0000_s1029" style="position:absolute;left:3802;top:326;width:210;height:2" coordorigin="3802,326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728" o:spid="_x0000_s1030" style="position:absolute;left:3802;top:326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lqG8UA&#10;AADcAAAADwAAAGRycy9kb3ducmV2LnhtbESPX0sDMRDE3wW/Q1jBN5tT5FrOpqVahMO3/kH6uFy2&#10;uWsvmyNZ2/PbG0HwcZiZ3zDz5eh7daGYusAGHicFKOIm2I6dgf3u/WEGKgmyxT4wGfimBMvF7c0c&#10;KxuuvKHLVpzKEE4VGmhFhkrr1LTkMU3CQJy9Y4geJcvotI14zXDf66eiKLXHjvNCiwO9tdSct1/e&#10;QF1v1jL9OJw+Z+dnOR7cOr66nTH3d+PqBZTQKP/hv3ZtDZTTEn7P5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Wob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725" o:spid="_x0000_s1031" style="position:absolute;left:4007;top:121;width:2;height:210" coordorigin="4007,121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726" o:spid="_x0000_s1032" style="position:absolute;left:4007;top:121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M/6cIA&#10;AADcAAAADwAAAGRycy9kb3ducmV2LnhtbERPz2vCMBS+D/wfwhN2m4ljdKM2iuiEDby004O31+bZ&#10;FpuX0kTt/vvlIOz48f3OVqPtxI0G3zrWMJ8pEMSVMy3XGg4/u5cPED4gG+wck4Zf8rBaTp4yTI27&#10;c063ItQihrBPUUMTQp9K6auGLPqZ64kjd3aDxRDhUEsz4D2G206+KpVIiy3HhgZ72jRUXYqr1fCZ&#10;H8vWfW9PqnAX+1Zu9iYor/XzdFwvQAQaw7/44f4yGpL3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z/pwgAAANwAAAAPAAAAAAAAAAAAAAAAAJgCAABkcnMvZG93&#10;bnJldi54bWxQSwUGAAAAAAQABAD1AAAAhwMAAAAA&#10;" path="m,l,210e" filled="f" strokecolor="gray" strokeweight=".5pt">
                    <v:path arrowok="t" o:connecttype="custom" o:connectlocs="0,121;0,331" o:connectangles="0,0"/>
                  </v:shape>
                </v:group>
                <v:group id="Group 723" o:spid="_x0000_s1033" style="position:absolute;left:3807;top:121;width:2;height:210" coordorigin="3807,121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724" o:spid="_x0000_s1034" style="position:absolute;left:3807;top:121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DyMIA&#10;AADcAAAADwAAAGRycy9kb3ducmV2LnhtbERPz2vCMBS+D/wfwhN2m8nGKFKNZaiDCV7stsNuz+bZ&#10;ljYvJcls/e/NYbDjx/d7XUy2F1fyoXWs4XmhQBBXzrRca/j6fH9agggR2WDvmDTcKECxmT2sMTdu&#10;5BNdy1iLFMIhRw1NjEMuZagashgWbiBO3MV5izFBX0vjcUzhtpcvSmXSYsupocGBtg1VXflrNexP&#10;3+fWHXY/qnSdfT1vjyaqoPXjfHpbgYg0xX/xn/vDaMiWaX46k46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8EPIwgAAANwAAAAPAAAAAAAAAAAAAAAAAJgCAABkcnMvZG93&#10;bnJldi54bWxQSwUGAAAAAAQABAD1AAAAhwMAAAAA&#10;" path="m,l,210e" filled="f" strokecolor="gray" strokeweight=".5pt">
                    <v:path arrowok="t" o:connecttype="custom" o:connectlocs="0,121;0,33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2411095</wp:posOffset>
                </wp:positionH>
                <wp:positionV relativeFrom="paragraph">
                  <wp:posOffset>340995</wp:posOffset>
                </wp:positionV>
                <wp:extent cx="139700" cy="139700"/>
                <wp:effectExtent l="10795" t="7620" r="1905" b="5080"/>
                <wp:wrapNone/>
                <wp:docPr id="663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3797" y="537"/>
                          <a:chExt cx="220" cy="220"/>
                        </a:xfrm>
                      </wpg:grpSpPr>
                      <wpg:grpSp>
                        <wpg:cNvPr id="664" name="Group 720"/>
                        <wpg:cNvGrpSpPr>
                          <a:grpSpLocks/>
                        </wpg:cNvGrpSpPr>
                        <wpg:grpSpPr bwMode="auto">
                          <a:xfrm>
                            <a:off x="3802" y="547"/>
                            <a:ext cx="210" cy="2"/>
                            <a:chOff x="3802" y="547"/>
                            <a:chExt cx="210" cy="2"/>
                          </a:xfrm>
                        </wpg:grpSpPr>
                        <wps:wsp>
                          <wps:cNvPr id="665" name="Freeform 721"/>
                          <wps:cNvSpPr>
                            <a:spLocks/>
                          </wps:cNvSpPr>
                          <wps:spPr bwMode="auto">
                            <a:xfrm>
                              <a:off x="3802" y="547"/>
                              <a:ext cx="210" cy="2"/>
                            </a:xfrm>
                            <a:custGeom>
                              <a:avLst/>
                              <a:gdLst>
                                <a:gd name="T0" fmla="+- 0 3802 3802"/>
                                <a:gd name="T1" fmla="*/ T0 w 210"/>
                                <a:gd name="T2" fmla="+- 0 4012 380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718"/>
                        <wpg:cNvGrpSpPr>
                          <a:grpSpLocks/>
                        </wpg:cNvGrpSpPr>
                        <wpg:grpSpPr bwMode="auto">
                          <a:xfrm>
                            <a:off x="3802" y="747"/>
                            <a:ext cx="210" cy="2"/>
                            <a:chOff x="3802" y="747"/>
                            <a:chExt cx="210" cy="2"/>
                          </a:xfrm>
                        </wpg:grpSpPr>
                        <wps:wsp>
                          <wps:cNvPr id="667" name="Freeform 719"/>
                          <wps:cNvSpPr>
                            <a:spLocks/>
                          </wps:cNvSpPr>
                          <wps:spPr bwMode="auto">
                            <a:xfrm>
                              <a:off x="3802" y="747"/>
                              <a:ext cx="210" cy="2"/>
                            </a:xfrm>
                            <a:custGeom>
                              <a:avLst/>
                              <a:gdLst>
                                <a:gd name="T0" fmla="+- 0 3802 3802"/>
                                <a:gd name="T1" fmla="*/ T0 w 210"/>
                                <a:gd name="T2" fmla="+- 0 4012 380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716"/>
                        <wpg:cNvGrpSpPr>
                          <a:grpSpLocks/>
                        </wpg:cNvGrpSpPr>
                        <wpg:grpSpPr bwMode="auto">
                          <a:xfrm>
                            <a:off x="4007" y="542"/>
                            <a:ext cx="2" cy="210"/>
                            <a:chOff x="4007" y="542"/>
                            <a:chExt cx="2" cy="210"/>
                          </a:xfrm>
                        </wpg:grpSpPr>
                        <wps:wsp>
                          <wps:cNvPr id="669" name="Freeform 717"/>
                          <wps:cNvSpPr>
                            <a:spLocks/>
                          </wps:cNvSpPr>
                          <wps:spPr bwMode="auto">
                            <a:xfrm>
                              <a:off x="4007" y="542"/>
                              <a:ext cx="2" cy="210"/>
                            </a:xfrm>
                            <a:custGeom>
                              <a:avLst/>
                              <a:gdLst>
                                <a:gd name="T0" fmla="+- 0 542 542"/>
                                <a:gd name="T1" fmla="*/ 542 h 210"/>
                                <a:gd name="T2" fmla="+- 0 752 542"/>
                                <a:gd name="T3" fmla="*/ 752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714"/>
                        <wpg:cNvGrpSpPr>
                          <a:grpSpLocks/>
                        </wpg:cNvGrpSpPr>
                        <wpg:grpSpPr bwMode="auto">
                          <a:xfrm>
                            <a:off x="3807" y="542"/>
                            <a:ext cx="2" cy="210"/>
                            <a:chOff x="3807" y="542"/>
                            <a:chExt cx="2" cy="210"/>
                          </a:xfrm>
                        </wpg:grpSpPr>
                        <wps:wsp>
                          <wps:cNvPr id="671" name="Freeform 715"/>
                          <wps:cNvSpPr>
                            <a:spLocks/>
                          </wps:cNvSpPr>
                          <wps:spPr bwMode="auto">
                            <a:xfrm>
                              <a:off x="3807" y="542"/>
                              <a:ext cx="2" cy="210"/>
                            </a:xfrm>
                            <a:custGeom>
                              <a:avLst/>
                              <a:gdLst>
                                <a:gd name="T0" fmla="+- 0 542 542"/>
                                <a:gd name="T1" fmla="*/ 542 h 210"/>
                                <a:gd name="T2" fmla="+- 0 752 542"/>
                                <a:gd name="T3" fmla="*/ 752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3" o:spid="_x0000_s1026" style="position:absolute;margin-left:189.85pt;margin-top:26.85pt;width:11pt;height:11pt;z-index:-251688448;mso-position-horizontal-relative:page" coordorigin="3797,537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">
                <v:group id="Group 720" o:spid="_x0000_s1027" style="position:absolute;left:3802;top:547;width:210;height:2" coordorigin="3802,547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721" o:spid="_x0000_s1028" style="position:absolute;left:3802;top:547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iscUA&#10;AADcAAAADwAAAGRycy9kb3ducmV2LnhtbESPQUsDMRSE74L/ITzBm81WdC1r06IWYfHWVqTHx+Y1&#10;u+3mZUme7frvjSD0OMzMN8x8OfpenSimLrCB6aQARdwE27Ez8Ll9v5uBSoJssQ9MBn4owXJxfTXH&#10;yoYzr+m0EacyhFOFBlqRodI6NS15TJMwEGdvH6JHyTI6bSOeM9z3+r4oSu2x47zQ4kBvLTXHzbc3&#10;UNfrlTx97A5fs+OD7HduFV/d1pjbm/HlGZTQKJfwf7u2BsryEf7O5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mKx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718" o:spid="_x0000_s1029" style="position:absolute;left:3802;top:747;width:210;height:2" coordorigin="3802,747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719" o:spid="_x0000_s1030" style="position:absolute;left:3802;top:747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ZXcUA&#10;AADcAAAADwAAAGRycy9kb3ducmV2LnhtbESPX0sDMRDE3wW/Q1jBN5tT5FrOpqVahMO3/kH6uFy2&#10;uWsvmyNZ2/PbG0HwcZiZ3zDz5eh7daGYusAGHicFKOIm2I6dgf3u/WEGKgmyxT4wGfimBMvF7c0c&#10;KxuuvKHLVpzKEE4VGmhFhkrr1LTkMU3CQJy9Y4geJcvotI14zXDf66eiKLXHjvNCiwO9tdSct1/e&#10;QF1v1jL9OJw+Z+dnOR7cOr66nTH3d+PqBZTQKP/hv3ZtDZTlFH7P5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3Fld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716" o:spid="_x0000_s1031" style="position:absolute;left:4007;top:542;width:2;height:210" coordorigin="4007,542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717" o:spid="_x0000_s1032" style="position:absolute;left:4007;top:542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YMr8UA&#10;AADcAAAADwAAAGRycy9kb3ducmV2LnhtbESPQWvCQBSE74X+h+UVvNXdioQa3YRiFSx4MbYHb8/s&#10;axLMvg3ZVeO/7woFj8PMfMMs8sG24kK9bxxreBsrEMSlMw1XGr7369d3ED4gG2wdk4Ybeciz56cF&#10;psZdeUeXIlQiQtinqKEOoUul9GVNFv3YdcTR+3W9xRBlX0nT4zXCbSsnSiXSYsNxocaOljWVp+Js&#10;Nax2P8fGfX0eVOFOdnpcbk1QXuvRy/AxBxFoCI/wf3tjNCT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gyvxQAAANwAAAAPAAAAAAAAAAAAAAAAAJgCAABkcnMv&#10;ZG93bnJldi54bWxQSwUGAAAAAAQABAD1AAAAigMAAAAA&#10;" path="m,l,210e" filled="f" strokecolor="gray" strokeweight=".5pt">
                    <v:path arrowok="t" o:connecttype="custom" o:connectlocs="0,542;0,752" o:connectangles="0,0"/>
                  </v:shape>
                </v:group>
                <v:group id="Group 714" o:spid="_x0000_s1033" style="position:absolute;left:3807;top:542;width:2;height:210" coordorigin="3807,542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715" o:spid="_x0000_s1034" style="position:absolute;left:3807;top:542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WdMQA&#10;AADcAAAADwAAAGRycy9kb3ducmV2LnhtbESPT4vCMBTE7wt+h/CEva2JsqhUo4h/YAUvdvXg7dk8&#10;22LzUpqo3W9vBGGPw8z8hpnOW1uJOzW+dKyh31MgiDNnSs41HH43X2MQPiAbrByThj/yMJ91PqaY&#10;GPfgPd3TkIsIYZ+ghiKEOpHSZwVZ9D1XE0fv4hqLIcoml6bBR4TbSg6UGkqLJceFAmtaFpRd05vV&#10;sN4fz6Xbrk4qdVf7fV7uTFBe689uu5iACNSG//C7/WM0DEd9eJ2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plnTEAAAA3AAAAA8AAAAAAAAAAAAAAAAAmAIAAGRycy9k&#10;b3ducmV2LnhtbFBLBQYAAAAABAAEAPUAAACJAwAAAAA=&#10;" path="m,l,210e" filled="f" strokecolor="gray" strokeweight=".5pt">
                    <v:path arrowok="t" o:connecttype="custom" o:connectlocs="0,542;0,752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und</w: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ab/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oder</w:t>
      </w:r>
    </w:p>
    <w:p w:rsidR="000D6D70" w:rsidRPr="00A750C0" w:rsidRDefault="000D6D70">
      <w:pPr>
        <w:spacing w:before="9" w:after="0" w:line="140" w:lineRule="exact"/>
        <w:rPr>
          <w:sz w:val="14"/>
          <w:szCs w:val="14"/>
          <w:lang w:val="de-DE"/>
        </w:rPr>
      </w:pPr>
    </w:p>
    <w:p w:rsidR="000D6D70" w:rsidRPr="00A750C0" w:rsidRDefault="000D6D70">
      <w:pPr>
        <w:spacing w:after="0"/>
        <w:rPr>
          <w:lang w:val="de-DE"/>
        </w:rPr>
        <w:sectPr w:rsidR="000D6D70" w:rsidRPr="00A750C0">
          <w:pgSz w:w="11920" w:h="16840"/>
          <w:pgMar w:top="380" w:right="0" w:bottom="400" w:left="960" w:header="0" w:footer="203" w:gutter="0"/>
          <w:cols w:space="720"/>
        </w:sectPr>
      </w:pPr>
    </w:p>
    <w:p w:rsidR="000D6D70" w:rsidRPr="00A750C0" w:rsidRDefault="00104D4D">
      <w:pPr>
        <w:spacing w:before="35" w:after="0" w:line="240" w:lineRule="auto"/>
        <w:ind w:right="-20"/>
        <w:jc w:val="right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1830070</wp:posOffset>
                </wp:positionH>
                <wp:positionV relativeFrom="paragraph">
                  <wp:posOffset>34290</wp:posOffset>
                </wp:positionV>
                <wp:extent cx="139700" cy="139700"/>
                <wp:effectExtent l="10795" t="5715" r="1905" b="6985"/>
                <wp:wrapNone/>
                <wp:docPr id="654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2882" y="54"/>
                          <a:chExt cx="220" cy="220"/>
                        </a:xfrm>
                      </wpg:grpSpPr>
                      <wpg:grpSp>
                        <wpg:cNvPr id="655" name="Group 711"/>
                        <wpg:cNvGrpSpPr>
                          <a:grpSpLocks/>
                        </wpg:cNvGrpSpPr>
                        <wpg:grpSpPr bwMode="auto">
                          <a:xfrm>
                            <a:off x="2887" y="64"/>
                            <a:ext cx="210" cy="2"/>
                            <a:chOff x="2887" y="64"/>
                            <a:chExt cx="210" cy="2"/>
                          </a:xfrm>
                        </wpg:grpSpPr>
                        <wps:wsp>
                          <wps:cNvPr id="656" name="Freeform 712"/>
                          <wps:cNvSpPr>
                            <a:spLocks/>
                          </wps:cNvSpPr>
                          <wps:spPr bwMode="auto">
                            <a:xfrm>
                              <a:off x="2887" y="64"/>
                              <a:ext cx="210" cy="2"/>
                            </a:xfrm>
                            <a:custGeom>
                              <a:avLst/>
                              <a:gdLst>
                                <a:gd name="T0" fmla="+- 0 2887 2887"/>
                                <a:gd name="T1" fmla="*/ T0 w 210"/>
                                <a:gd name="T2" fmla="+- 0 3097 2887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709"/>
                        <wpg:cNvGrpSpPr>
                          <a:grpSpLocks/>
                        </wpg:cNvGrpSpPr>
                        <wpg:grpSpPr bwMode="auto">
                          <a:xfrm>
                            <a:off x="2887" y="264"/>
                            <a:ext cx="210" cy="2"/>
                            <a:chOff x="2887" y="264"/>
                            <a:chExt cx="210" cy="2"/>
                          </a:xfrm>
                        </wpg:grpSpPr>
                        <wps:wsp>
                          <wps:cNvPr id="658" name="Freeform 710"/>
                          <wps:cNvSpPr>
                            <a:spLocks/>
                          </wps:cNvSpPr>
                          <wps:spPr bwMode="auto">
                            <a:xfrm>
                              <a:off x="2887" y="264"/>
                              <a:ext cx="210" cy="2"/>
                            </a:xfrm>
                            <a:custGeom>
                              <a:avLst/>
                              <a:gdLst>
                                <a:gd name="T0" fmla="+- 0 2887 2887"/>
                                <a:gd name="T1" fmla="*/ T0 w 210"/>
                                <a:gd name="T2" fmla="+- 0 3097 2887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707"/>
                        <wpg:cNvGrpSpPr>
                          <a:grpSpLocks/>
                        </wpg:cNvGrpSpPr>
                        <wpg:grpSpPr bwMode="auto">
                          <a:xfrm>
                            <a:off x="3092" y="59"/>
                            <a:ext cx="2" cy="210"/>
                            <a:chOff x="3092" y="59"/>
                            <a:chExt cx="2" cy="210"/>
                          </a:xfrm>
                        </wpg:grpSpPr>
                        <wps:wsp>
                          <wps:cNvPr id="660" name="Freeform 708"/>
                          <wps:cNvSpPr>
                            <a:spLocks/>
                          </wps:cNvSpPr>
                          <wps:spPr bwMode="auto">
                            <a:xfrm>
                              <a:off x="3092" y="59"/>
                              <a:ext cx="2" cy="210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210"/>
                                <a:gd name="T2" fmla="+- 0 269 59"/>
                                <a:gd name="T3" fmla="*/ 269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705"/>
                        <wpg:cNvGrpSpPr>
                          <a:grpSpLocks/>
                        </wpg:cNvGrpSpPr>
                        <wpg:grpSpPr bwMode="auto">
                          <a:xfrm>
                            <a:off x="2892" y="59"/>
                            <a:ext cx="2" cy="210"/>
                            <a:chOff x="2892" y="59"/>
                            <a:chExt cx="2" cy="210"/>
                          </a:xfrm>
                        </wpg:grpSpPr>
                        <wps:wsp>
                          <wps:cNvPr id="662" name="Freeform 706"/>
                          <wps:cNvSpPr>
                            <a:spLocks/>
                          </wps:cNvSpPr>
                          <wps:spPr bwMode="auto">
                            <a:xfrm>
                              <a:off x="2892" y="59"/>
                              <a:ext cx="2" cy="210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210"/>
                                <a:gd name="T2" fmla="+- 0 269 59"/>
                                <a:gd name="T3" fmla="*/ 269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4" o:spid="_x0000_s1026" style="position:absolute;margin-left:144.1pt;margin-top:2.7pt;width:11pt;height:11pt;z-index:-251687424;mso-position-horizontal-relative:page" coordorigin="2882,5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">
                <v:group id="Group 711" o:spid="_x0000_s1027" style="position:absolute;left:2887;top:64;width:210;height:2" coordorigin="2887,64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712" o:spid="_x0000_s1028" style="position:absolute;left:2887;top:64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2e8UA&#10;AADcAAAADwAAAGRycy9kb3ducmV2LnhtbESPQUsDMRSE74L/ITzBm81WdC1r06IWYfHWVqTHx+Y1&#10;u+3mZUme7frvjSD0OMzMN8x8OfpenSimLrCB6aQARdwE27Ez8Ll9v5uBSoJssQ9MBn4owXJxfTXH&#10;yoYzr+m0EacyhFOFBlqRodI6NS15TJMwEGdvH6JHyTI6bSOeM9z3+r4oSu2x47zQ4kBvLTXHzbc3&#10;UNfrlTx97A5fs+OD7HduFV/d1pjbm/HlGZTQKJfwf7u2BsrHEv7O5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DZ7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709" o:spid="_x0000_s1029" style="position:absolute;left:2887;top:264;width:210;height:2" coordorigin="2887,264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710" o:spid="_x0000_s1030" style="position:absolute;left:2887;top:264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8HksIA&#10;AADcAAAADwAAAGRycy9kb3ducmV2LnhtbERPTWsCMRC9F/wPYYTeatZSrWyN0lYKS29qKR6HzZhd&#10;3UyWZKrrv28OhR4f73u5HnynLhRTG9jAdFKAIq6DbdkZ+Np/PCxAJUG22AUmAzdKsF6N7pZY2nDl&#10;LV124lQO4VSigUakL7VOdUMe0yT0xJk7huhRMoxO24jXHO47/VgUc+2x5dzQYE/vDdXn3Y83UFXb&#10;jTx/Hk7fi/OTHA9uE9/c3pj78fD6AkpokH/xn7uyBuazvDafyU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weSwgAAANwAAAAPAAAAAAAAAAAAAAAAAJgCAABkcnMvZG93&#10;bnJldi54bWxQSwUGAAAAAAQABAD1AAAAhw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707" o:spid="_x0000_s1031" style="position:absolute;left:3092;top:59;width:2;height:210" coordorigin="3092,59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708" o:spid="_x0000_s1032" style="position:absolute;left:3092;top:59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lMsIA&#10;AADcAAAADwAAAGRycy9kb3ducmV2LnhtbERPz2vCMBS+D/wfwhO8zcQxyqimReqECbtYt4O3Z/Ns&#10;S5uX0kTt/vvlMNjx4/u9ySfbizuNvnWsYbVUIIgrZ1quNXyd9s9vIHxANtg7Jg0/5CHPZk8bTI17&#10;8JHuZahFDGGfooYmhCGV0lcNWfRLNxBH7upGiyHCsZZmxEcMt718USqRFluODQ0OVDRUdeXNang/&#10;fl9ad9idVek6+3opPk1QXuvFfNquQQSawr/4z/1hNCRJnB/Px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KUywgAAANwAAAAPAAAAAAAAAAAAAAAAAJgCAABkcnMvZG93&#10;bnJldi54bWxQSwUGAAAAAAQABAD1AAAAhwMAAAAA&#10;" path="m,l,210e" filled="f" strokecolor="gray" strokeweight=".5pt">
                    <v:path arrowok="t" o:connecttype="custom" o:connectlocs="0,59;0,269" o:connectangles="0,0"/>
                  </v:shape>
                </v:group>
                <v:group id="Group 705" o:spid="_x0000_s1033" style="position:absolute;left:2892;top:59;width:2;height:210" coordorigin="2892,59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706" o:spid="_x0000_s1034" style="position:absolute;left:2892;top:59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e3sUA&#10;AADcAAAADwAAAGRycy9kb3ducmV2LnhtbESPQWvCQBSE70L/w/IKvZndhhIkdRVJFVrwYmwPvb1k&#10;n0kw+zZkt5r+e7dQ8DjMzDfMcj3ZXlxo9J1jDc+JAkFcO9Nxo+HzuJsvQPiAbLB3TBp+ycN69TBb&#10;Ym7clQ90KUMjIoR9jhraEIZcSl+3ZNEnbiCO3smNFkOUYyPNiNcIt71MlcqkxY7jQosDFS3V5/LH&#10;atgevqrOfbx9q9Kd7UtV7E1QXuunx2nzCiLQFO7h//a70ZBlK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p7exQAAANwAAAAPAAAAAAAAAAAAAAAAAJgCAABkcnMv&#10;ZG93bnJldi54bWxQSwUGAAAAAAQABAD1AAAAigMAAAAA&#10;" path="m,l,210e" filled="f" strokecolor="gray" strokeweight=".5pt">
                    <v:path arrowok="t" o:connecttype="custom" o:connectlocs="0,59;0,269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und</w:t>
      </w:r>
      <w:r w:rsidR="00435E29">
        <w:rPr>
          <w:rFonts w:ascii="Arial Narrow" w:eastAsia="Arial Narrow" w:hAnsi="Arial Narrow" w:cs="Arial Narrow"/>
          <w:sz w:val="20"/>
          <w:szCs w:val="20"/>
          <w:lang w:val="de-DE"/>
        </w:rPr>
        <w:t xml:space="preserve"> </w:t>
      </w:r>
    </w:p>
    <w:p w:rsidR="000D6D70" w:rsidRPr="00A750C0" w:rsidRDefault="0064787F">
      <w:pPr>
        <w:spacing w:before="47" w:after="0" w:line="224" w:lineRule="exact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lang w:val="de-DE"/>
        </w:rPr>
        <w:br w:type="column"/>
      </w: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lastRenderedPageBreak/>
        <w:t>oder</w:t>
      </w: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0" w:bottom="400" w:left="960" w:header="720" w:footer="720" w:gutter="0"/>
          <w:cols w:num="2" w:space="720" w:equalWidth="0">
            <w:col w:w="1891" w:space="446"/>
            <w:col w:w="8623"/>
          </w:cols>
        </w:sectPr>
      </w:pPr>
    </w:p>
    <w:p w:rsidR="000D6D70" w:rsidRPr="00A750C0" w:rsidRDefault="000D6D70">
      <w:pPr>
        <w:spacing w:before="7" w:after="0" w:line="190" w:lineRule="exact"/>
        <w:rPr>
          <w:sz w:val="19"/>
          <w:szCs w:val="19"/>
          <w:lang w:val="de-DE"/>
        </w:rPr>
      </w:pPr>
    </w:p>
    <w:p w:rsidR="000D6D70" w:rsidRPr="00A750C0" w:rsidRDefault="00104D4D" w:rsidP="00B86F26">
      <w:pPr>
        <w:spacing w:before="35" w:after="0" w:line="251" w:lineRule="auto"/>
        <w:ind w:left="120" w:right="3001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36F3EE2F" wp14:editId="470559A4">
                <wp:simplePos x="0" y="0"/>
                <wp:positionH relativeFrom="page">
                  <wp:posOffset>5627370</wp:posOffset>
                </wp:positionH>
                <wp:positionV relativeFrom="paragraph">
                  <wp:posOffset>-10160</wp:posOffset>
                </wp:positionV>
                <wp:extent cx="1657985" cy="654050"/>
                <wp:effectExtent l="7620" t="8890" r="10795" b="3810"/>
                <wp:wrapNone/>
                <wp:docPr id="643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985" cy="654050"/>
                          <a:chOff x="8862" y="-16"/>
                          <a:chExt cx="2611" cy="1030"/>
                        </a:xfrm>
                      </wpg:grpSpPr>
                      <wpg:grpSp>
                        <wpg:cNvPr id="644" name="Group 702"/>
                        <wpg:cNvGrpSpPr>
                          <a:grpSpLocks/>
                        </wpg:cNvGrpSpPr>
                        <wpg:grpSpPr bwMode="auto">
                          <a:xfrm>
                            <a:off x="8872" y="-6"/>
                            <a:ext cx="2591" cy="1010"/>
                            <a:chOff x="8872" y="-6"/>
                            <a:chExt cx="2591" cy="1010"/>
                          </a:xfrm>
                        </wpg:grpSpPr>
                        <wps:wsp>
                          <wps:cNvPr id="645" name="Freeform 703"/>
                          <wps:cNvSpPr>
                            <a:spLocks/>
                          </wps:cNvSpPr>
                          <wps:spPr bwMode="auto">
                            <a:xfrm>
                              <a:off x="8872" y="-6"/>
                              <a:ext cx="2591" cy="1010"/>
                            </a:xfrm>
                            <a:custGeom>
                              <a:avLst/>
                              <a:gdLst>
                                <a:gd name="T0" fmla="+- 0 8872 8872"/>
                                <a:gd name="T1" fmla="*/ T0 w 2591"/>
                                <a:gd name="T2" fmla="+- 0 -6 -6"/>
                                <a:gd name="T3" fmla="*/ -6 h 1010"/>
                                <a:gd name="T4" fmla="+- 0 8872 8872"/>
                                <a:gd name="T5" fmla="*/ T4 w 2591"/>
                                <a:gd name="T6" fmla="+- 0 1004 -6"/>
                                <a:gd name="T7" fmla="*/ 1004 h 1010"/>
                                <a:gd name="T8" fmla="+- 0 11463 8872"/>
                                <a:gd name="T9" fmla="*/ T8 w 2591"/>
                                <a:gd name="T10" fmla="+- 0 1004 -6"/>
                                <a:gd name="T11" fmla="*/ 1004 h 1010"/>
                                <a:gd name="T12" fmla="+- 0 11463 8872"/>
                                <a:gd name="T13" fmla="*/ T12 w 2591"/>
                                <a:gd name="T14" fmla="+- 0 -6 -6"/>
                                <a:gd name="T15" fmla="*/ -6 h 1010"/>
                                <a:gd name="T16" fmla="+- 0 8872 8872"/>
                                <a:gd name="T17" fmla="*/ T16 w 2591"/>
                                <a:gd name="T18" fmla="+- 0 -6 -6"/>
                                <a:gd name="T19" fmla="*/ -6 h 1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1" h="1010">
                                  <a:moveTo>
                                    <a:pt x="0" y="0"/>
                                  </a:moveTo>
                                  <a:lnTo>
                                    <a:pt x="0" y="1010"/>
                                  </a:lnTo>
                                  <a:lnTo>
                                    <a:pt x="2591" y="1010"/>
                                  </a:lnTo>
                                  <a:lnTo>
                                    <a:pt x="259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700"/>
                        <wpg:cNvGrpSpPr>
                          <a:grpSpLocks/>
                        </wpg:cNvGrpSpPr>
                        <wpg:grpSpPr bwMode="auto">
                          <a:xfrm>
                            <a:off x="8867" y="-6"/>
                            <a:ext cx="2601" cy="2"/>
                            <a:chOff x="8867" y="-6"/>
                            <a:chExt cx="2601" cy="2"/>
                          </a:xfrm>
                        </wpg:grpSpPr>
                        <wps:wsp>
                          <wps:cNvPr id="647" name="Freeform 701"/>
                          <wps:cNvSpPr>
                            <a:spLocks/>
                          </wps:cNvSpPr>
                          <wps:spPr bwMode="auto">
                            <a:xfrm>
                              <a:off x="8867" y="-6"/>
                              <a:ext cx="2601" cy="2"/>
                            </a:xfrm>
                            <a:custGeom>
                              <a:avLst/>
                              <a:gdLst>
                                <a:gd name="T0" fmla="+- 0 8867 8867"/>
                                <a:gd name="T1" fmla="*/ T0 w 2601"/>
                                <a:gd name="T2" fmla="+- 0 11468 8867"/>
                                <a:gd name="T3" fmla="*/ T2 w 2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1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98"/>
                        <wpg:cNvGrpSpPr>
                          <a:grpSpLocks/>
                        </wpg:cNvGrpSpPr>
                        <wpg:grpSpPr bwMode="auto">
                          <a:xfrm>
                            <a:off x="8867" y="1004"/>
                            <a:ext cx="2601" cy="2"/>
                            <a:chOff x="8867" y="1004"/>
                            <a:chExt cx="2601" cy="2"/>
                          </a:xfrm>
                        </wpg:grpSpPr>
                        <wps:wsp>
                          <wps:cNvPr id="649" name="Freeform 699"/>
                          <wps:cNvSpPr>
                            <a:spLocks/>
                          </wps:cNvSpPr>
                          <wps:spPr bwMode="auto">
                            <a:xfrm>
                              <a:off x="8867" y="1004"/>
                              <a:ext cx="2601" cy="2"/>
                            </a:xfrm>
                            <a:custGeom>
                              <a:avLst/>
                              <a:gdLst>
                                <a:gd name="T0" fmla="+- 0 8867 8867"/>
                                <a:gd name="T1" fmla="*/ T0 w 2601"/>
                                <a:gd name="T2" fmla="+- 0 11468 8867"/>
                                <a:gd name="T3" fmla="*/ T2 w 2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1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96"/>
                        <wpg:cNvGrpSpPr>
                          <a:grpSpLocks/>
                        </wpg:cNvGrpSpPr>
                        <wpg:grpSpPr bwMode="auto">
                          <a:xfrm>
                            <a:off x="11463" y="-11"/>
                            <a:ext cx="2" cy="1020"/>
                            <a:chOff x="11463" y="-11"/>
                            <a:chExt cx="2" cy="1020"/>
                          </a:xfrm>
                        </wpg:grpSpPr>
                        <wps:wsp>
                          <wps:cNvPr id="651" name="Freeform 697"/>
                          <wps:cNvSpPr>
                            <a:spLocks/>
                          </wps:cNvSpPr>
                          <wps:spPr bwMode="auto">
                            <a:xfrm>
                              <a:off x="11463" y="-11"/>
                              <a:ext cx="2" cy="1020"/>
                            </a:xfrm>
                            <a:custGeom>
                              <a:avLst/>
                              <a:gdLst>
                                <a:gd name="T0" fmla="+- 0 -11 -11"/>
                                <a:gd name="T1" fmla="*/ -11 h 1020"/>
                                <a:gd name="T2" fmla="+- 0 1009 -11"/>
                                <a:gd name="T3" fmla="*/ 1009 h 10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0">
                                  <a:moveTo>
                                    <a:pt x="0" y="0"/>
                                  </a:moveTo>
                                  <a:lnTo>
                                    <a:pt x="0" y="102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94"/>
                        <wpg:cNvGrpSpPr>
                          <a:grpSpLocks/>
                        </wpg:cNvGrpSpPr>
                        <wpg:grpSpPr bwMode="auto">
                          <a:xfrm>
                            <a:off x="8872" y="-11"/>
                            <a:ext cx="2" cy="1020"/>
                            <a:chOff x="8872" y="-11"/>
                            <a:chExt cx="2" cy="1020"/>
                          </a:xfrm>
                        </wpg:grpSpPr>
                        <wps:wsp>
                          <wps:cNvPr id="653" name="Freeform 695"/>
                          <wps:cNvSpPr>
                            <a:spLocks/>
                          </wps:cNvSpPr>
                          <wps:spPr bwMode="auto">
                            <a:xfrm>
                              <a:off x="8872" y="-11"/>
                              <a:ext cx="2" cy="1020"/>
                            </a:xfrm>
                            <a:custGeom>
                              <a:avLst/>
                              <a:gdLst>
                                <a:gd name="T0" fmla="+- 0 -11 -11"/>
                                <a:gd name="T1" fmla="*/ -11 h 1020"/>
                                <a:gd name="T2" fmla="+- 0 1009 -11"/>
                                <a:gd name="T3" fmla="*/ 1009 h 10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0">
                                  <a:moveTo>
                                    <a:pt x="0" y="0"/>
                                  </a:moveTo>
                                  <a:lnTo>
                                    <a:pt x="0" y="102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3" o:spid="_x0000_s1026" style="position:absolute;margin-left:443.1pt;margin-top:-.8pt;width:130.55pt;height:51.5pt;z-index:-251691520;mso-position-horizontal-relative:page" coordorigin="8862,-16" coordsize="2611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">
                <v:group id="Group 702" o:spid="_x0000_s1027" style="position:absolute;left:8872;top:-6;width:2591;height:1010" coordorigin="8872,-6" coordsize="2591,1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703" o:spid="_x0000_s1028" style="position:absolute;left:8872;top:-6;width:2591;height:1010;visibility:visible;mso-wrap-style:square;v-text-anchor:top" coordsize="2591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q5cUA&#10;AADcAAAADwAAAGRycy9kb3ducmV2LnhtbESP3YrCMBSE7wXfIRzBO00VFekaRQRhYRHXn2X38tAc&#10;22JzUptYq09vFgQvh5n5hpktGlOImiqXW1Yw6EcgiBOrc04VHA/r3hSE88gaC8uk4E4OFvN2a4ax&#10;tjfeUb33qQgQdjEqyLwvYyldkpFB17clcfBOtjLog6xSqSu8Bbgp5DCKJtJgzmEhw5JWGSXn/dUo&#10;SC7p7yP//ir+yoObXjajbb3+2SrV7TTLDxCeGv8Ov9qfWsFkNIb/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mrlxQAAANwAAAAPAAAAAAAAAAAAAAAAAJgCAABkcnMv&#10;ZG93bnJldi54bWxQSwUGAAAAAAQABAD1AAAAigMAAAAA&#10;" path="m,l,1010r2591,l2591,,,e" fillcolor="#ffffb7" stroked="f">
                    <v:path arrowok="t" o:connecttype="custom" o:connectlocs="0,-6;0,1004;2591,1004;2591,-6;0,-6" o:connectangles="0,0,0,0,0"/>
                  </v:shape>
                </v:group>
                <v:group id="Group 700" o:spid="_x0000_s1029" style="position:absolute;left:8867;top:-6;width:2601;height:2" coordorigin="8867,-6" coordsize="2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701" o:spid="_x0000_s1030" style="position:absolute;left:8867;top:-6;width:2601;height:2;visibility:visible;mso-wrap-style:square;v-text-anchor:top" coordsize="2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JosMA&#10;AADcAAAADwAAAGRycy9kb3ducmV2LnhtbESPQWsCMRSE74X+h/AKvdWs1aqsRpEWwYuHru39sXlu&#10;lm5ewuZ13f77plDwOMzMN8xmN/pODdSnNrCB6aQARVwH23Jj4ON8eFqBSoJssQtMBn4owW57f7fB&#10;0oYrv9NQSaMyhFOJBpxILLVOtSOPaRIicfYuofcoWfaNtj1eM9x3+rkoFtpjy3nBYaRXR/VX9e0N&#10;nN4OofLWfUqcnuOLVLNhn2bGPD6M+zUooVFu4f/20RpYzJfwdyYf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FJosMAAADcAAAADwAAAAAAAAAAAAAAAACYAgAAZHJzL2Rv&#10;d25yZXYueG1sUEsFBgAAAAAEAAQA9QAAAIgDAAAAAA==&#10;" path="m,l2601,e" filled="f" strokecolor="#999" strokeweight=".5pt">
                    <v:path arrowok="t" o:connecttype="custom" o:connectlocs="0,0;2601,0" o:connectangles="0,0"/>
                  </v:shape>
                </v:group>
                <v:group id="Group 698" o:spid="_x0000_s1031" style="position:absolute;left:8867;top:1004;width:2601;height:2" coordorigin="8867,1004" coordsize="2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99" o:spid="_x0000_s1032" style="position:absolute;left:8867;top:1004;width:2601;height:2;visibility:visible;mso-wrap-style:square;v-text-anchor:top" coordsize="2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4S8MA&#10;AADcAAAADwAAAGRycy9kb3ducmV2LnhtbESPQWsCMRSE74X+h/AKvdWs1YquRpEWwYuHru39sXlu&#10;lm5ewuZ13f77plDwOMzMN8xmN/pODdSnNrCB6aQARVwH23Jj4ON8eFqCSoJssQtMBn4owW57f7fB&#10;0oYrv9NQSaMyhFOJBpxILLVOtSOPaRIicfYuofcoWfaNtj1eM9x3+rkoFtpjy3nBYaRXR/VX9e0N&#10;nN4OofLWfUqcnuOLVLNhn2bGPD6M+zUooVFu4f/20RpYzFfwdyYf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J4S8MAAADcAAAADwAAAAAAAAAAAAAAAACYAgAAZHJzL2Rv&#10;d25yZXYueG1sUEsFBgAAAAAEAAQA9QAAAIgDAAAAAA==&#10;" path="m,l2601,e" filled="f" strokecolor="#999" strokeweight=".5pt">
                    <v:path arrowok="t" o:connecttype="custom" o:connectlocs="0,0;2601,0" o:connectangles="0,0"/>
                  </v:shape>
                </v:group>
                <v:group id="Group 696" o:spid="_x0000_s1033" style="position:absolute;left:11463;top:-11;width:2;height:1020" coordorigin="11463,-11" coordsize="2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97" o:spid="_x0000_s1034" style="position:absolute;left:11463;top:-11;width:2;height:1020;visibility:visible;mso-wrap-style:square;v-text-anchor:top" coordsize="2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+scMA&#10;AADcAAAADwAAAGRycy9kb3ducmV2LnhtbESPQWsCMRSE7wX/Q3hCbzW7YqXdGkUEwZOiFc/Pzetm&#10;7eZlSeK6/feNIHgcZr4ZZrbobSM68qF2rCAfZSCIS6drrhQcv9dvHyBCRNbYOCYFfxRgMR+8zLDQ&#10;7sZ76g6xEqmEQ4EKTIxtIWUoDVkMI9cSJ+/HeYsxSV9J7fGWym0jx1k2lRZrTgsGW1oZKn8PV6tg&#10;ejn1a+vN8TLZ5ufPneu2p/NOqddhv/wCEamPz/CD3ujEvedwP5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J+scMAAADcAAAADwAAAAAAAAAAAAAAAACYAgAAZHJzL2Rv&#10;d25yZXYueG1sUEsFBgAAAAAEAAQA9QAAAIgDAAAAAA==&#10;" path="m,l,1020e" filled="f" strokecolor="#999" strokeweight=".5pt">
                    <v:path arrowok="t" o:connecttype="custom" o:connectlocs="0,-11;0,1009" o:connectangles="0,0"/>
                  </v:shape>
                </v:group>
                <v:group id="Group 694" o:spid="_x0000_s1035" style="position:absolute;left:8872;top:-11;width:2;height:1020" coordorigin="8872,-11" coordsize="2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95" o:spid="_x0000_s1036" style="position:absolute;left:8872;top:-11;width:2;height:1020;visibility:visible;mso-wrap-style:square;v-text-anchor:top" coordsize="2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FXcQA&#10;AADcAAAADwAAAGRycy9kb3ducmV2LnhtbESPT2sCMRTE74LfITzBm2b9U7Fbo0hB6Empiufn5nWz&#10;dvOyJOm6/famUPA4zPxmmNWms7VoyYfKsYLJOANBXDhdcangfNqNliBCRNZYOyYFvxRgs+73Vphr&#10;d+dPao+xFKmEQ44KTIxNLmUoDFkMY9cQJ+/LeYsxSV9K7fGeym0tp1m2kBYrTgsGG3o3VHwff6yC&#10;xe3S7aw359t8P7m+Hly7v1wPSg0H3fYNRKQuPsP/9IdO3MsM/s6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RV3EAAAA3AAAAA8AAAAAAAAAAAAAAAAAmAIAAGRycy9k&#10;b3ducmV2LnhtbFBLBQYAAAAABAAEAPUAAACJAwAAAAA=&#10;" path="m,l,1020e" filled="f" strokecolor="#999" strokeweight=".5pt">
                    <v:path arrowok="t" o:connecttype="custom" o:connectlocs="0,-11;0,1009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Sollten Sie keinen der oben genannten auswählbaren Räume für Ihre Veranstaltung nutzen wollen, </w:t>
      </w:r>
      <w:r w:rsidR="00B86F26">
        <w:rPr>
          <w:rFonts w:ascii="Arial Narrow" w:eastAsia="Arial Narrow" w:hAnsi="Arial Narrow" w:cs="Arial Narrow"/>
          <w:sz w:val="20"/>
          <w:szCs w:val="20"/>
          <w:lang w:val="de-DE"/>
        </w:rPr>
        <w:t xml:space="preserve">   </w: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können Sie diesen Raum hier nach Rücksprache mit dem zuständigen Bereich vermerken. Der</w:t>
      </w:r>
      <w:r w:rsidR="0064787F" w:rsidRPr="00A750C0">
        <w:rPr>
          <w:rFonts w:ascii="Arial Narrow" w:eastAsia="Arial Narrow" w:hAnsi="Arial Narrow" w:cs="Arial Narrow"/>
          <w:spacing w:val="-3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Bestätigungs- </w:t>
      </w:r>
      <w:proofErr w:type="spellStart"/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vermerk</w:t>
      </w:r>
      <w:proofErr w:type="spellEnd"/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 des Bereichs ist beizufügen. Eine Gewähr für die nachfolgenden Raumausstattungsmerkmale</w:t>
      </w:r>
      <w:r w:rsidR="00B86F26">
        <w:rPr>
          <w:rFonts w:ascii="Arial Narrow" w:eastAsia="Arial Narrow" w:hAnsi="Arial Narrow" w:cs="Arial Narrow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kann für diese Räume nicht gegeben werden.</w:t>
      </w:r>
    </w:p>
    <w:p w:rsidR="000D6D70" w:rsidRPr="00A750C0" w:rsidRDefault="000D6D70">
      <w:pPr>
        <w:spacing w:before="9" w:after="0" w:line="220" w:lineRule="exact"/>
        <w:rPr>
          <w:lang w:val="de-DE"/>
        </w:rPr>
      </w:pPr>
    </w:p>
    <w:p w:rsidR="000D6D70" w:rsidRPr="00A750C0" w:rsidRDefault="0064787F">
      <w:pPr>
        <w:spacing w:before="35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Sonstige</w:t>
      </w:r>
      <w:r w:rsidRPr="00A750C0">
        <w:rPr>
          <w:rFonts w:ascii="Arial Narrow" w:eastAsia="Arial Narrow" w:hAnsi="Arial Narrow" w:cs="Arial Narrow"/>
          <w:b/>
          <w:bCs/>
          <w:spacing w:val="-7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Raumausstattung</w:t>
      </w:r>
    </w:p>
    <w:p w:rsidR="000D6D70" w:rsidRPr="00A750C0" w:rsidRDefault="000D6D70">
      <w:pPr>
        <w:spacing w:before="8" w:after="0" w:line="100" w:lineRule="exact"/>
        <w:rPr>
          <w:sz w:val="10"/>
          <w:szCs w:val="10"/>
          <w:lang w:val="de-DE"/>
        </w:rPr>
      </w:pPr>
    </w:p>
    <w:p w:rsidR="000D6D70" w:rsidRPr="00A750C0" w:rsidRDefault="0064787F">
      <w:pPr>
        <w:spacing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Die</w:t>
      </w:r>
      <w:r w:rsidRPr="00A750C0">
        <w:rPr>
          <w:rFonts w:ascii="Arial Narrow" w:eastAsia="Arial Narrow" w:hAnsi="Arial Narrow" w:cs="Arial Narrow"/>
          <w:spacing w:val="-2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standardmäßige Raumausstattung besteht aus Bestuhlung, Rednerpult </w:t>
      </w:r>
      <w:r w:rsidRPr="00A750C0">
        <w:rPr>
          <w:rFonts w:ascii="Arial Narrow" w:eastAsia="Arial Narrow" w:hAnsi="Arial Narrow" w:cs="Arial Narrow"/>
          <w:spacing w:val="1"/>
          <w:sz w:val="20"/>
          <w:szCs w:val="20"/>
          <w:lang w:val="de-DE"/>
        </w:rPr>
        <w:t>(</w:t>
      </w:r>
      <w:r w:rsidRPr="00A750C0">
        <w:rPr>
          <w:rFonts w:ascii="Arial Narrow" w:eastAsia="Arial Narrow" w:hAnsi="Arial Narrow" w:cs="Arial Narrow"/>
          <w:sz w:val="16"/>
          <w:szCs w:val="16"/>
          <w:lang w:val="de-DE"/>
        </w:rPr>
        <w:t>in</w:t>
      </w:r>
      <w:r w:rsidRPr="00A750C0">
        <w:rPr>
          <w:rFonts w:ascii="Arial Narrow" w:eastAsia="Arial Narrow" w:hAnsi="Arial Narrow" w:cs="Arial Narrow"/>
          <w:spacing w:val="-1"/>
          <w:sz w:val="16"/>
          <w:szCs w:val="16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16"/>
          <w:szCs w:val="16"/>
          <w:lang w:val="de-DE"/>
        </w:rPr>
        <w:t>Hörsälen standardmäßig; in Seminarräumen optional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),</w:t>
      </w:r>
      <w:r w:rsidRPr="00A750C0">
        <w:rPr>
          <w:rFonts w:ascii="Arial Narrow" w:eastAsia="Arial Narrow" w:hAnsi="Arial Narrow" w:cs="Arial Narrow"/>
          <w:spacing w:val="-1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Tafelanlage</w:t>
      </w:r>
      <w:r w:rsidRPr="00A750C0">
        <w:rPr>
          <w:rFonts w:ascii="Arial Narrow" w:eastAsia="Arial Narrow" w:hAnsi="Arial Narrow" w:cs="Arial Narrow"/>
          <w:spacing w:val="46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und</w:t>
      </w:r>
    </w:p>
    <w:p w:rsidR="000D6D70" w:rsidRPr="00A750C0" w:rsidRDefault="00104D4D">
      <w:pPr>
        <w:spacing w:before="10" w:after="0" w:line="224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6ABD3B7B" wp14:editId="789FDC02">
                <wp:simplePos x="0" y="0"/>
                <wp:positionH relativeFrom="page">
                  <wp:posOffset>1310005</wp:posOffset>
                </wp:positionH>
                <wp:positionV relativeFrom="paragraph">
                  <wp:posOffset>254635</wp:posOffset>
                </wp:positionV>
                <wp:extent cx="398145" cy="169545"/>
                <wp:effectExtent l="5080" t="6985" r="6350" b="4445"/>
                <wp:wrapNone/>
                <wp:docPr id="632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" cy="169545"/>
                          <a:chOff x="2063" y="401"/>
                          <a:chExt cx="627" cy="267"/>
                        </a:xfrm>
                      </wpg:grpSpPr>
                      <wpg:grpSp>
                        <wpg:cNvPr id="633" name="Group 691"/>
                        <wpg:cNvGrpSpPr>
                          <a:grpSpLocks/>
                        </wpg:cNvGrpSpPr>
                        <wpg:grpSpPr bwMode="auto">
                          <a:xfrm>
                            <a:off x="2073" y="411"/>
                            <a:ext cx="607" cy="247"/>
                            <a:chOff x="2073" y="411"/>
                            <a:chExt cx="607" cy="247"/>
                          </a:xfrm>
                        </wpg:grpSpPr>
                        <wps:wsp>
                          <wps:cNvPr id="634" name="Freeform 692"/>
                          <wps:cNvSpPr>
                            <a:spLocks/>
                          </wps:cNvSpPr>
                          <wps:spPr bwMode="auto">
                            <a:xfrm>
                              <a:off x="2073" y="411"/>
                              <a:ext cx="607" cy="247"/>
                            </a:xfrm>
                            <a:custGeom>
                              <a:avLst/>
                              <a:gdLst>
                                <a:gd name="T0" fmla="+- 0 2073 2073"/>
                                <a:gd name="T1" fmla="*/ T0 w 607"/>
                                <a:gd name="T2" fmla="+- 0 411 411"/>
                                <a:gd name="T3" fmla="*/ 411 h 247"/>
                                <a:gd name="T4" fmla="+- 0 2073 2073"/>
                                <a:gd name="T5" fmla="*/ T4 w 607"/>
                                <a:gd name="T6" fmla="+- 0 658 411"/>
                                <a:gd name="T7" fmla="*/ 658 h 247"/>
                                <a:gd name="T8" fmla="+- 0 2679 2073"/>
                                <a:gd name="T9" fmla="*/ T8 w 607"/>
                                <a:gd name="T10" fmla="+- 0 658 411"/>
                                <a:gd name="T11" fmla="*/ 658 h 247"/>
                                <a:gd name="T12" fmla="+- 0 2679 2073"/>
                                <a:gd name="T13" fmla="*/ T12 w 607"/>
                                <a:gd name="T14" fmla="+- 0 411 411"/>
                                <a:gd name="T15" fmla="*/ 411 h 247"/>
                                <a:gd name="T16" fmla="+- 0 2073 2073"/>
                                <a:gd name="T17" fmla="*/ T16 w 607"/>
                                <a:gd name="T18" fmla="+- 0 411 411"/>
                                <a:gd name="T19" fmla="*/ 41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7" h="247">
                                  <a:moveTo>
                                    <a:pt x="0" y="0"/>
                                  </a:moveTo>
                                  <a:lnTo>
                                    <a:pt x="0" y="247"/>
                                  </a:lnTo>
                                  <a:lnTo>
                                    <a:pt x="606" y="247"/>
                                  </a:lnTo>
                                  <a:lnTo>
                                    <a:pt x="60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89"/>
                        <wpg:cNvGrpSpPr>
                          <a:grpSpLocks/>
                        </wpg:cNvGrpSpPr>
                        <wpg:grpSpPr bwMode="auto">
                          <a:xfrm>
                            <a:off x="2068" y="411"/>
                            <a:ext cx="617" cy="2"/>
                            <a:chOff x="2068" y="411"/>
                            <a:chExt cx="617" cy="2"/>
                          </a:xfrm>
                        </wpg:grpSpPr>
                        <wps:wsp>
                          <wps:cNvPr id="636" name="Freeform 690"/>
                          <wps:cNvSpPr>
                            <a:spLocks/>
                          </wps:cNvSpPr>
                          <wps:spPr bwMode="auto">
                            <a:xfrm>
                              <a:off x="2068" y="411"/>
                              <a:ext cx="617" cy="2"/>
                            </a:xfrm>
                            <a:custGeom>
                              <a:avLst/>
                              <a:gdLst>
                                <a:gd name="T0" fmla="+- 0 2068 2068"/>
                                <a:gd name="T1" fmla="*/ T0 w 617"/>
                                <a:gd name="T2" fmla="+- 0 2684 2068"/>
                                <a:gd name="T3" fmla="*/ T2 w 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7">
                                  <a:moveTo>
                                    <a:pt x="0" y="0"/>
                                  </a:moveTo>
                                  <a:lnTo>
                                    <a:pt x="6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87"/>
                        <wpg:cNvGrpSpPr>
                          <a:grpSpLocks/>
                        </wpg:cNvGrpSpPr>
                        <wpg:grpSpPr bwMode="auto">
                          <a:xfrm>
                            <a:off x="2068" y="658"/>
                            <a:ext cx="617" cy="2"/>
                            <a:chOff x="2068" y="658"/>
                            <a:chExt cx="617" cy="2"/>
                          </a:xfrm>
                        </wpg:grpSpPr>
                        <wps:wsp>
                          <wps:cNvPr id="638" name="Freeform 688"/>
                          <wps:cNvSpPr>
                            <a:spLocks/>
                          </wps:cNvSpPr>
                          <wps:spPr bwMode="auto">
                            <a:xfrm>
                              <a:off x="2068" y="658"/>
                              <a:ext cx="617" cy="2"/>
                            </a:xfrm>
                            <a:custGeom>
                              <a:avLst/>
                              <a:gdLst>
                                <a:gd name="T0" fmla="+- 0 2068 2068"/>
                                <a:gd name="T1" fmla="*/ T0 w 617"/>
                                <a:gd name="T2" fmla="+- 0 2684 2068"/>
                                <a:gd name="T3" fmla="*/ T2 w 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7">
                                  <a:moveTo>
                                    <a:pt x="0" y="0"/>
                                  </a:moveTo>
                                  <a:lnTo>
                                    <a:pt x="6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85"/>
                        <wpg:cNvGrpSpPr>
                          <a:grpSpLocks/>
                        </wpg:cNvGrpSpPr>
                        <wpg:grpSpPr bwMode="auto">
                          <a:xfrm>
                            <a:off x="2679" y="406"/>
                            <a:ext cx="2" cy="257"/>
                            <a:chOff x="2679" y="406"/>
                            <a:chExt cx="2" cy="257"/>
                          </a:xfrm>
                        </wpg:grpSpPr>
                        <wps:wsp>
                          <wps:cNvPr id="640" name="Freeform 686"/>
                          <wps:cNvSpPr>
                            <a:spLocks/>
                          </wps:cNvSpPr>
                          <wps:spPr bwMode="auto">
                            <a:xfrm>
                              <a:off x="2679" y="406"/>
                              <a:ext cx="2" cy="257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257"/>
                                <a:gd name="T2" fmla="+- 0 663 406"/>
                                <a:gd name="T3" fmla="*/ 663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83"/>
                        <wpg:cNvGrpSpPr>
                          <a:grpSpLocks/>
                        </wpg:cNvGrpSpPr>
                        <wpg:grpSpPr bwMode="auto">
                          <a:xfrm>
                            <a:off x="2073" y="406"/>
                            <a:ext cx="2" cy="257"/>
                            <a:chOff x="2073" y="406"/>
                            <a:chExt cx="2" cy="257"/>
                          </a:xfrm>
                        </wpg:grpSpPr>
                        <wps:wsp>
                          <wps:cNvPr id="642" name="Freeform 684"/>
                          <wps:cNvSpPr>
                            <a:spLocks/>
                          </wps:cNvSpPr>
                          <wps:spPr bwMode="auto">
                            <a:xfrm>
                              <a:off x="2073" y="406"/>
                              <a:ext cx="2" cy="257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257"/>
                                <a:gd name="T2" fmla="+- 0 663 406"/>
                                <a:gd name="T3" fmla="*/ 663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2" o:spid="_x0000_s1026" style="position:absolute;margin-left:103.15pt;margin-top:20.05pt;width:31.35pt;height:13.35pt;z-index:-251698688;mso-position-horizontal-relative:page" coordorigin="2063,401" coordsize="62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">
                <v:group id="Group 691" o:spid="_x0000_s1027" style="position:absolute;left:2073;top:411;width:607;height:247" coordorigin="2073,411" coordsize="607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692" o:spid="_x0000_s1028" style="position:absolute;left:2073;top:411;width:607;height:247;visibility:visible;mso-wrap-style:square;v-text-anchor:top" coordsize="6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0osUA&#10;AADcAAAADwAAAGRycy9kb3ducmV2LnhtbESP0WrCQBRE34X+w3ILfRHd1IqV1DVIoSBCH5LmAy7Z&#10;2ySYvRuzm5j49W6h4OMwM2eYXTKaRgzUudqygtdlBIK4sLrmUkH+87XYgnAeWWNjmRRM5CDZP812&#10;GGt75ZSGzJciQNjFqKDyvo2ldEVFBt3StsTB+7WdQR9kV0rd4TXATSNXUbSRBmsOCxW29FlRcc56&#10;o6A26eWWz8/9sMrde/ZdYDa1J6VensfDBwhPo3+E/9tHrWDztoa/M+EIy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TSixQAAANwAAAAPAAAAAAAAAAAAAAAAAJgCAABkcnMv&#10;ZG93bnJldi54bWxQSwUGAAAAAAQABAD1AAAAigMAAAAA&#10;" path="m,l,247r606,l606,,,e" fillcolor="#ff9" stroked="f">
                    <v:path arrowok="t" o:connecttype="custom" o:connectlocs="0,411;0,658;606,658;606,411;0,411" o:connectangles="0,0,0,0,0"/>
                  </v:shape>
                </v:group>
                <v:group id="Group 689" o:spid="_x0000_s1029" style="position:absolute;left:2068;top:411;width:617;height:2" coordorigin="2068,411" coordsize="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90" o:spid="_x0000_s1030" style="position:absolute;left:2068;top:411;width:617;height:2;visibility:visible;mso-wrap-style:square;v-text-anchor:top" coordsize="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4E8UA&#10;AADcAAAADwAAAGRycy9kb3ducmV2LnhtbESPQWvCQBSE74X+h+UJvdWNFYJGVwmFQgkVbCyeX7PP&#10;bDD7NmS3Jvn3bqHQ4zAz3zDb/WhbcaPeN44VLOYJCOLK6YZrBV+nt+cVCB+QNbaOScFEHva7x4ct&#10;ZtoN/Em3MtQiQthnqMCE0GVS+sqQRT93HXH0Lq63GKLsa6l7HCLctvIlSVJpseG4YLCjV0PVtfyx&#10;CorjZM7L1bej4zkv9aXQH+X6oNTTbMw3IAKN4T/8137XCtJlCr9n4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LgTxQAAANwAAAAPAAAAAAAAAAAAAAAAAJgCAABkcnMv&#10;ZG93bnJldi54bWxQSwUGAAAAAAQABAD1AAAAigMAAAAA&#10;" path="m,l616,e" filled="f" strokecolor="silver" strokeweight=".5pt">
                    <v:path arrowok="t" o:connecttype="custom" o:connectlocs="0,0;616,0" o:connectangles="0,0"/>
                  </v:shape>
                </v:group>
                <v:group id="Group 687" o:spid="_x0000_s1031" style="position:absolute;left:2068;top:658;width:617;height:2" coordorigin="2068,658" coordsize="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88" o:spid="_x0000_s1032" style="position:absolute;left:2068;top:658;width:617;height:2;visibility:visible;mso-wrap-style:square;v-text-anchor:top" coordsize="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J+sAA&#10;AADcAAAADwAAAGRycy9kb3ducmV2LnhtbERPTYvCMBC9C/sfwizsTVNXEK2mRQRhERe0iuexGZti&#10;MylNVuu/N4cFj4/3vcx724g7db52rGA8SkAQl07XXCk4HTfDGQgfkDU2jknBkzzk2cdgial2Dz7Q&#10;vQiViCHsU1RgQmhTKX1pyKIfuZY4clfXWQwRdpXUHT5iuG3kd5JMpcWaY4PBltaGylvxZxVs909z&#10;nswujvbnVaGvW70r5r9KfX32qwWIQH14i//dP1rBdBLXxjPxCM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+J+sAAAADcAAAADwAAAAAAAAAAAAAAAACYAgAAZHJzL2Rvd25y&#10;ZXYueG1sUEsFBgAAAAAEAAQA9QAAAIUDAAAAAA==&#10;" path="m,l616,e" filled="f" strokecolor="silver" strokeweight=".5pt">
                    <v:path arrowok="t" o:connecttype="custom" o:connectlocs="0,0;616,0" o:connectangles="0,0"/>
                  </v:shape>
                </v:group>
                <v:group id="Group 685" o:spid="_x0000_s1033" style="position:absolute;left:2679;top:406;width:2;height:257" coordorigin="2679,406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86" o:spid="_x0000_s1034" style="position:absolute;left:2679;top:406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9FsIA&#10;AADcAAAADwAAAGRycy9kb3ducmV2LnhtbERPy4rCMBTdC/5DuII7TZUiUo0iooMOwuBj4fLSXNtq&#10;c9Nponb8+slCcHk47+m8MaV4UO0KywoG/QgEcWp1wZmC03HdG4NwHlljaZkU/JGD+azdmmKi7ZP3&#10;9Dj4TIQQdgkqyL2vEildmpNB17cVceAutjboA6wzqWt8hnBTymEUjaTBgkNDjhUtc0pvh7tRcP96&#10;yRO51e778nO+Dn63ehvHWqlup1lMQHhq/Ef8dm+0glEc5ocz4Qj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T0WwgAAANwAAAAPAAAAAAAAAAAAAAAAAJgCAABkcnMvZG93&#10;bnJldi54bWxQSwUGAAAAAAQABAD1AAAAhwMAAAAA&#10;" path="m,l,257e" filled="f" strokecolor="silver" strokeweight=".5pt">
                    <v:path arrowok="t" o:connecttype="custom" o:connectlocs="0,406;0,663" o:connectangles="0,0"/>
                  </v:shape>
                </v:group>
                <v:group id="Group 683" o:spid="_x0000_s1035" style="position:absolute;left:2073;top:406;width:2;height:257" coordorigin="2073,406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84" o:spid="_x0000_s1036" style="position:absolute;left:2073;top:406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G+sYA&#10;AADcAAAADwAAAGRycy9kb3ducmV2LnhtbESPQWvCQBSE7wX/w/KE3pqNIYhEVymioqVQGj30+Mg+&#10;k7TZtzG70bS/vlsQehxm5htmsRpMI67UudqygkkUgyAurK65VHA6bp9mIJxH1thYJgXf5GC1HD0s&#10;MNP2xu90zX0pAoRdhgoq79tMSldUZNBFtiUO3tl2Bn2QXSl1h7cAN41M4ngqDdYcFipsaV1R8ZX3&#10;RkG/+5EncpvXl/Pbx+fkctCHNNVKPY6H5zkIT4P/D9/be61gmib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cG+sYAAADcAAAADwAAAAAAAAAAAAAAAACYAgAAZHJz&#10;L2Rvd25yZXYueG1sUEsFBgAAAAAEAAQA9QAAAIsDAAAAAA==&#10;" path="m,l,257e" filled="f" strokecolor="silver" strokeweight=".5pt">
                    <v:path arrowok="t" o:connecttype="custom" o:connectlocs="0,406;0,66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27C8425F" wp14:editId="48A703EA">
                <wp:simplePos x="0" y="0"/>
                <wp:positionH relativeFrom="page">
                  <wp:posOffset>4464685</wp:posOffset>
                </wp:positionH>
                <wp:positionV relativeFrom="paragraph">
                  <wp:posOffset>254635</wp:posOffset>
                </wp:positionV>
                <wp:extent cx="2364105" cy="179070"/>
                <wp:effectExtent l="6985" t="6985" r="10160" b="4445"/>
                <wp:wrapNone/>
                <wp:docPr id="621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4105" cy="179070"/>
                          <a:chOff x="7031" y="401"/>
                          <a:chExt cx="3723" cy="282"/>
                        </a:xfrm>
                      </wpg:grpSpPr>
                      <wpg:grpSp>
                        <wpg:cNvPr id="622" name="Group 680"/>
                        <wpg:cNvGrpSpPr>
                          <a:grpSpLocks/>
                        </wpg:cNvGrpSpPr>
                        <wpg:grpSpPr bwMode="auto">
                          <a:xfrm>
                            <a:off x="7041" y="411"/>
                            <a:ext cx="3703" cy="262"/>
                            <a:chOff x="7041" y="411"/>
                            <a:chExt cx="3703" cy="262"/>
                          </a:xfrm>
                        </wpg:grpSpPr>
                        <wps:wsp>
                          <wps:cNvPr id="623" name="Freeform 681"/>
                          <wps:cNvSpPr>
                            <a:spLocks/>
                          </wps:cNvSpPr>
                          <wps:spPr bwMode="auto">
                            <a:xfrm>
                              <a:off x="7041" y="411"/>
                              <a:ext cx="3703" cy="262"/>
                            </a:xfrm>
                            <a:custGeom>
                              <a:avLst/>
                              <a:gdLst>
                                <a:gd name="T0" fmla="+- 0 7041 7041"/>
                                <a:gd name="T1" fmla="*/ T0 w 3703"/>
                                <a:gd name="T2" fmla="+- 0 411 411"/>
                                <a:gd name="T3" fmla="*/ 411 h 262"/>
                                <a:gd name="T4" fmla="+- 0 7041 7041"/>
                                <a:gd name="T5" fmla="*/ T4 w 3703"/>
                                <a:gd name="T6" fmla="+- 0 673 411"/>
                                <a:gd name="T7" fmla="*/ 673 h 262"/>
                                <a:gd name="T8" fmla="+- 0 10743 7041"/>
                                <a:gd name="T9" fmla="*/ T8 w 3703"/>
                                <a:gd name="T10" fmla="+- 0 673 411"/>
                                <a:gd name="T11" fmla="*/ 673 h 262"/>
                                <a:gd name="T12" fmla="+- 0 10743 7041"/>
                                <a:gd name="T13" fmla="*/ T12 w 3703"/>
                                <a:gd name="T14" fmla="+- 0 411 411"/>
                                <a:gd name="T15" fmla="*/ 411 h 262"/>
                                <a:gd name="T16" fmla="+- 0 7041 7041"/>
                                <a:gd name="T17" fmla="*/ T16 w 3703"/>
                                <a:gd name="T18" fmla="+- 0 411 411"/>
                                <a:gd name="T19" fmla="*/ 411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03" h="262">
                                  <a:moveTo>
                                    <a:pt x="0" y="0"/>
                                  </a:moveTo>
                                  <a:lnTo>
                                    <a:pt x="0" y="262"/>
                                  </a:lnTo>
                                  <a:lnTo>
                                    <a:pt x="3702" y="262"/>
                                  </a:lnTo>
                                  <a:lnTo>
                                    <a:pt x="370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678"/>
                        <wpg:cNvGrpSpPr>
                          <a:grpSpLocks/>
                        </wpg:cNvGrpSpPr>
                        <wpg:grpSpPr bwMode="auto">
                          <a:xfrm>
                            <a:off x="7036" y="411"/>
                            <a:ext cx="3713" cy="2"/>
                            <a:chOff x="7036" y="411"/>
                            <a:chExt cx="3713" cy="2"/>
                          </a:xfrm>
                        </wpg:grpSpPr>
                        <wps:wsp>
                          <wps:cNvPr id="625" name="Freeform 679"/>
                          <wps:cNvSpPr>
                            <a:spLocks/>
                          </wps:cNvSpPr>
                          <wps:spPr bwMode="auto">
                            <a:xfrm>
                              <a:off x="7036" y="411"/>
                              <a:ext cx="3713" cy="2"/>
                            </a:xfrm>
                            <a:custGeom>
                              <a:avLst/>
                              <a:gdLst>
                                <a:gd name="T0" fmla="+- 0 7036 7036"/>
                                <a:gd name="T1" fmla="*/ T0 w 3713"/>
                                <a:gd name="T2" fmla="+- 0 10748 7036"/>
                                <a:gd name="T3" fmla="*/ T2 w 37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13">
                                  <a:moveTo>
                                    <a:pt x="0" y="0"/>
                                  </a:moveTo>
                                  <a:lnTo>
                                    <a:pt x="371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76"/>
                        <wpg:cNvGrpSpPr>
                          <a:grpSpLocks/>
                        </wpg:cNvGrpSpPr>
                        <wpg:grpSpPr bwMode="auto">
                          <a:xfrm>
                            <a:off x="7036" y="673"/>
                            <a:ext cx="3713" cy="2"/>
                            <a:chOff x="7036" y="673"/>
                            <a:chExt cx="3713" cy="2"/>
                          </a:xfrm>
                        </wpg:grpSpPr>
                        <wps:wsp>
                          <wps:cNvPr id="627" name="Freeform 677"/>
                          <wps:cNvSpPr>
                            <a:spLocks/>
                          </wps:cNvSpPr>
                          <wps:spPr bwMode="auto">
                            <a:xfrm>
                              <a:off x="7036" y="673"/>
                              <a:ext cx="3713" cy="2"/>
                            </a:xfrm>
                            <a:custGeom>
                              <a:avLst/>
                              <a:gdLst>
                                <a:gd name="T0" fmla="+- 0 7036 7036"/>
                                <a:gd name="T1" fmla="*/ T0 w 3713"/>
                                <a:gd name="T2" fmla="+- 0 10748 7036"/>
                                <a:gd name="T3" fmla="*/ T2 w 37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13">
                                  <a:moveTo>
                                    <a:pt x="0" y="0"/>
                                  </a:moveTo>
                                  <a:lnTo>
                                    <a:pt x="371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74"/>
                        <wpg:cNvGrpSpPr>
                          <a:grpSpLocks/>
                        </wpg:cNvGrpSpPr>
                        <wpg:grpSpPr bwMode="auto">
                          <a:xfrm>
                            <a:off x="10743" y="406"/>
                            <a:ext cx="2" cy="272"/>
                            <a:chOff x="10743" y="406"/>
                            <a:chExt cx="2" cy="272"/>
                          </a:xfrm>
                        </wpg:grpSpPr>
                        <wps:wsp>
                          <wps:cNvPr id="629" name="Freeform 675"/>
                          <wps:cNvSpPr>
                            <a:spLocks/>
                          </wps:cNvSpPr>
                          <wps:spPr bwMode="auto">
                            <a:xfrm>
                              <a:off x="10743" y="406"/>
                              <a:ext cx="2" cy="272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272"/>
                                <a:gd name="T2" fmla="+- 0 678 406"/>
                                <a:gd name="T3" fmla="*/ 678 h 2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72"/>
                        <wpg:cNvGrpSpPr>
                          <a:grpSpLocks/>
                        </wpg:cNvGrpSpPr>
                        <wpg:grpSpPr bwMode="auto">
                          <a:xfrm>
                            <a:off x="7041" y="406"/>
                            <a:ext cx="2" cy="272"/>
                            <a:chOff x="7041" y="406"/>
                            <a:chExt cx="2" cy="272"/>
                          </a:xfrm>
                        </wpg:grpSpPr>
                        <wps:wsp>
                          <wps:cNvPr id="631" name="Freeform 673"/>
                          <wps:cNvSpPr>
                            <a:spLocks/>
                          </wps:cNvSpPr>
                          <wps:spPr bwMode="auto">
                            <a:xfrm>
                              <a:off x="7041" y="406"/>
                              <a:ext cx="2" cy="272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272"/>
                                <a:gd name="T2" fmla="+- 0 678 406"/>
                                <a:gd name="T3" fmla="*/ 678 h 2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1" o:spid="_x0000_s1026" style="position:absolute;margin-left:351.55pt;margin-top:20.05pt;width:186.15pt;height:14.1pt;z-index:-251697664;mso-position-horizontal-relative:page" coordorigin="7031,401" coordsize="3723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">
                <v:group id="Group 680" o:spid="_x0000_s1027" style="position:absolute;left:7041;top:411;width:3703;height:262" coordorigin="7041,411" coordsize="3703,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681" o:spid="_x0000_s1028" style="position:absolute;left:7041;top:411;width:3703;height:262;visibility:visible;mso-wrap-style:square;v-text-anchor:top" coordsize="370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iwMUA&#10;AADcAAAADwAAAGRycy9kb3ducmV2LnhtbESPT4vCMBTE7wt+h/AEL6KpylapRhFB1z148A+eH82z&#10;LTYvpYm1u59+Iwh7HGbmN8xi1ZpSNFS7wrKC0TACQZxaXXCm4HLeDmYgnEfWWFomBT/kYLXsfCww&#10;0fbJR2pOPhMBwi5BBbn3VSKlS3My6Ia2Ig7ezdYGfZB1JnWNzwA3pRxHUSwNFhwWcqxok1N6Pz2M&#10;Atp8/k6yddWP2X1Nv5tmd7hfd0r1uu16DsJT6//D7/ZeK4jHE3id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CLAxQAAANwAAAAPAAAAAAAAAAAAAAAAAJgCAABkcnMv&#10;ZG93bnJldi54bWxQSwUGAAAAAAQABAD1AAAAigMAAAAA&#10;" path="m,l,262r3702,l3702,,,e" fillcolor="#ff9" stroked="f">
                    <v:path arrowok="t" o:connecttype="custom" o:connectlocs="0,411;0,673;3702,673;3702,411;0,411" o:connectangles="0,0,0,0,0"/>
                  </v:shape>
                </v:group>
                <v:group id="Group 678" o:spid="_x0000_s1029" style="position:absolute;left:7036;top:411;width:3713;height:2" coordorigin="7036,411" coordsize="37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679" o:spid="_x0000_s1030" style="position:absolute;left:7036;top:411;width:3713;height:2;visibility:visible;mso-wrap-style:square;v-text-anchor:top" coordsize="37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0mMUA&#10;AADcAAAADwAAAGRycy9kb3ducmV2LnhtbESPQWvCQBSE7wX/w/IK3pqNlopN3UiIlQqeNNLzI/tM&#10;QrJvQ3bVtL++WxA8DjPzDbNaj6YTVxpcY1nBLIpBEJdWN1wpOBXblyUI55E1dpZJwQ85WKeTpxUm&#10;2t74QNejr0SAsEtQQe19n0jpypoMusj2xME728GgD3KopB7wFuCmk/M4XkiDDYeFGnvKayrb48Uo&#10;eJ0tL7s228j95+97ob9yyd/urNT0ecw+QHga/SN8b++0gsX8Df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vSYxQAAANwAAAAPAAAAAAAAAAAAAAAAAJgCAABkcnMv&#10;ZG93bnJldi54bWxQSwUGAAAAAAQABAD1AAAAigMAAAAA&#10;" path="m,l3712,e" filled="f" strokecolor="silver" strokeweight=".5pt">
                    <v:path arrowok="t" o:connecttype="custom" o:connectlocs="0,0;3712,0" o:connectangles="0,0"/>
                  </v:shape>
                </v:group>
                <v:group id="Group 676" o:spid="_x0000_s1031" style="position:absolute;left:7036;top:673;width:3713;height:2" coordorigin="7036,673" coordsize="37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77" o:spid="_x0000_s1032" style="position:absolute;left:7036;top:673;width:3713;height:2;visibility:visible;mso-wrap-style:square;v-text-anchor:top" coordsize="37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TPdMQA&#10;AADcAAAADwAAAGRycy9kb3ducmV2LnhtbESPT2vCQBTE74LfYXmF3nSjgrVpVgnRUqEno/T8yL78&#10;wezbkF017afvCoLHYWZ+wySbwbTiSr1rLCuYTSMQxIXVDVcKTsfPyQqE88gaW8uk4JccbNbjUYKx&#10;tjc+0DX3lQgQdjEqqL3vYildUZNBN7UdcfBK2xv0QfaV1D3eAty0ch5FS2mw4bBQY0dZTcU5vxgF&#10;i9nqsj+nW/m9+3s/6q9M8o8rlXp9GdIPEJ4G/ww/2nutYDl/g/uZc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0z3TEAAAA3AAAAA8AAAAAAAAAAAAAAAAAmAIAAGRycy9k&#10;b3ducmV2LnhtbFBLBQYAAAAABAAEAPUAAACJAwAAAAA=&#10;" path="m,l3712,e" filled="f" strokecolor="silver" strokeweight=".5pt">
                    <v:path arrowok="t" o:connecttype="custom" o:connectlocs="0,0;3712,0" o:connectangles="0,0"/>
                  </v:shape>
                </v:group>
                <v:group id="Group 674" o:spid="_x0000_s1033" style="position:absolute;left:10743;top:406;width:2;height:272" coordorigin="10743,406" coordsize="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75" o:spid="_x0000_s1034" style="position:absolute;left:10743;top:406;width:2;height:272;visibility:visible;mso-wrap-style:square;v-text-anchor:top" coordsize="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IhMUA&#10;AADcAAAADwAAAGRycy9kb3ducmV2LnhtbESPT2vCQBTE70K/w/IK3nRjSG0bXcU/iB6kUJWeH9ln&#10;Es2+DdlV02/vCoLHYWZ+w4ynranElRpXWlYw6EcgiDOrS84VHPar3hcI55E1VpZJwT85mE7eOmNM&#10;tb3xL113PhcBwi5FBYX3dSqlywoy6Pq2Jg7e0TYGfZBNLnWDtwA3lYyjaCgNlhwWCqxpUVB23l2M&#10;gs/TMlkk5yQpo9n272PuLvG6/lGq+97ORiA8tf4VfrY3WsEw/obHmXA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AiExQAAANwAAAAPAAAAAAAAAAAAAAAAAJgCAABkcnMv&#10;ZG93bnJldi54bWxQSwUGAAAAAAQABAD1AAAAigMAAAAA&#10;" path="m,l,272e" filled="f" strokecolor="silver" strokeweight=".5pt">
                    <v:path arrowok="t" o:connecttype="custom" o:connectlocs="0,406;0,678" o:connectangles="0,0"/>
                  </v:shape>
                </v:group>
                <v:group id="Group 672" o:spid="_x0000_s1035" style="position:absolute;left:7041;top:406;width:2;height:272" coordorigin="7041,406" coordsize="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73" o:spid="_x0000_s1036" style="position:absolute;left:7041;top:406;width:2;height:272;visibility:visible;mso-wrap-style:square;v-text-anchor:top" coordsize="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SX8UA&#10;AADcAAAADwAAAGRycy9kb3ducmV2LnhtbESPT4vCMBTE74LfITzBm6a69Q/VKK6y6EEWVsXzo3nb&#10;dm1eShO1++2NIHgcZuY3zHzZmFLcqHaFZQWDfgSCOLW64EzB6fjVm4JwHlljaZkU/JOD5aLdmmOi&#10;7Z1/6HbwmQgQdgkqyL2vEildmpNB17cVcfB+bW3QB1lnUtd4D3BTymEUjaXBgsNCjhWtc0ovh6tR&#10;MPnbxOv4EsdFtNqfR5/uOtxW30p1O81qBsJT49/hV3unFYw/B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5JfxQAAANwAAAAPAAAAAAAAAAAAAAAAAJgCAABkcnMv&#10;ZG93bnJldi54bWxQSwUGAAAAAAQABAD1AAAAigMAAAAA&#10;" path="m,l,272e" filled="f" strokecolor="silver" strokeweight=".5pt">
                    <v:path arrowok="t" o:connecttype="custom" o:connectlocs="0,406;0,67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4A4DF3D6" wp14:editId="2B902BB0">
                <wp:simplePos x="0" y="0"/>
                <wp:positionH relativeFrom="page">
                  <wp:posOffset>2224405</wp:posOffset>
                </wp:positionH>
                <wp:positionV relativeFrom="paragraph">
                  <wp:posOffset>254635</wp:posOffset>
                </wp:positionV>
                <wp:extent cx="398145" cy="169545"/>
                <wp:effectExtent l="5080" t="6985" r="6350" b="4445"/>
                <wp:wrapNone/>
                <wp:docPr id="610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" cy="169545"/>
                          <a:chOff x="3503" y="401"/>
                          <a:chExt cx="627" cy="267"/>
                        </a:xfrm>
                      </wpg:grpSpPr>
                      <wpg:grpSp>
                        <wpg:cNvPr id="611" name="Group 669"/>
                        <wpg:cNvGrpSpPr>
                          <a:grpSpLocks/>
                        </wpg:cNvGrpSpPr>
                        <wpg:grpSpPr bwMode="auto">
                          <a:xfrm>
                            <a:off x="3513" y="411"/>
                            <a:ext cx="607" cy="247"/>
                            <a:chOff x="3513" y="411"/>
                            <a:chExt cx="607" cy="247"/>
                          </a:xfrm>
                        </wpg:grpSpPr>
                        <wps:wsp>
                          <wps:cNvPr id="612" name="Freeform 670"/>
                          <wps:cNvSpPr>
                            <a:spLocks/>
                          </wps:cNvSpPr>
                          <wps:spPr bwMode="auto">
                            <a:xfrm>
                              <a:off x="3513" y="411"/>
                              <a:ext cx="607" cy="247"/>
                            </a:xfrm>
                            <a:custGeom>
                              <a:avLst/>
                              <a:gdLst>
                                <a:gd name="T0" fmla="+- 0 3513 3513"/>
                                <a:gd name="T1" fmla="*/ T0 w 607"/>
                                <a:gd name="T2" fmla="+- 0 411 411"/>
                                <a:gd name="T3" fmla="*/ 411 h 247"/>
                                <a:gd name="T4" fmla="+- 0 3513 3513"/>
                                <a:gd name="T5" fmla="*/ T4 w 607"/>
                                <a:gd name="T6" fmla="+- 0 658 411"/>
                                <a:gd name="T7" fmla="*/ 658 h 247"/>
                                <a:gd name="T8" fmla="+- 0 4119 3513"/>
                                <a:gd name="T9" fmla="*/ T8 w 607"/>
                                <a:gd name="T10" fmla="+- 0 658 411"/>
                                <a:gd name="T11" fmla="*/ 658 h 247"/>
                                <a:gd name="T12" fmla="+- 0 4119 3513"/>
                                <a:gd name="T13" fmla="*/ T12 w 607"/>
                                <a:gd name="T14" fmla="+- 0 411 411"/>
                                <a:gd name="T15" fmla="*/ 411 h 247"/>
                                <a:gd name="T16" fmla="+- 0 3513 3513"/>
                                <a:gd name="T17" fmla="*/ T16 w 607"/>
                                <a:gd name="T18" fmla="+- 0 411 411"/>
                                <a:gd name="T19" fmla="*/ 41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7" h="247">
                                  <a:moveTo>
                                    <a:pt x="0" y="0"/>
                                  </a:moveTo>
                                  <a:lnTo>
                                    <a:pt x="0" y="247"/>
                                  </a:lnTo>
                                  <a:lnTo>
                                    <a:pt x="606" y="247"/>
                                  </a:lnTo>
                                  <a:lnTo>
                                    <a:pt x="60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667"/>
                        <wpg:cNvGrpSpPr>
                          <a:grpSpLocks/>
                        </wpg:cNvGrpSpPr>
                        <wpg:grpSpPr bwMode="auto">
                          <a:xfrm>
                            <a:off x="3508" y="411"/>
                            <a:ext cx="617" cy="2"/>
                            <a:chOff x="3508" y="411"/>
                            <a:chExt cx="617" cy="2"/>
                          </a:xfrm>
                        </wpg:grpSpPr>
                        <wps:wsp>
                          <wps:cNvPr id="614" name="Freeform 668"/>
                          <wps:cNvSpPr>
                            <a:spLocks/>
                          </wps:cNvSpPr>
                          <wps:spPr bwMode="auto">
                            <a:xfrm>
                              <a:off x="3508" y="411"/>
                              <a:ext cx="617" cy="2"/>
                            </a:xfrm>
                            <a:custGeom>
                              <a:avLst/>
                              <a:gdLst>
                                <a:gd name="T0" fmla="+- 0 3508 3508"/>
                                <a:gd name="T1" fmla="*/ T0 w 617"/>
                                <a:gd name="T2" fmla="+- 0 4124 3508"/>
                                <a:gd name="T3" fmla="*/ T2 w 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7">
                                  <a:moveTo>
                                    <a:pt x="0" y="0"/>
                                  </a:moveTo>
                                  <a:lnTo>
                                    <a:pt x="6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65"/>
                        <wpg:cNvGrpSpPr>
                          <a:grpSpLocks/>
                        </wpg:cNvGrpSpPr>
                        <wpg:grpSpPr bwMode="auto">
                          <a:xfrm>
                            <a:off x="3508" y="658"/>
                            <a:ext cx="617" cy="2"/>
                            <a:chOff x="3508" y="658"/>
                            <a:chExt cx="617" cy="2"/>
                          </a:xfrm>
                        </wpg:grpSpPr>
                        <wps:wsp>
                          <wps:cNvPr id="616" name="Freeform 666"/>
                          <wps:cNvSpPr>
                            <a:spLocks/>
                          </wps:cNvSpPr>
                          <wps:spPr bwMode="auto">
                            <a:xfrm>
                              <a:off x="3508" y="658"/>
                              <a:ext cx="617" cy="2"/>
                            </a:xfrm>
                            <a:custGeom>
                              <a:avLst/>
                              <a:gdLst>
                                <a:gd name="T0" fmla="+- 0 3508 3508"/>
                                <a:gd name="T1" fmla="*/ T0 w 617"/>
                                <a:gd name="T2" fmla="+- 0 4124 3508"/>
                                <a:gd name="T3" fmla="*/ T2 w 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7">
                                  <a:moveTo>
                                    <a:pt x="0" y="0"/>
                                  </a:moveTo>
                                  <a:lnTo>
                                    <a:pt x="6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63"/>
                        <wpg:cNvGrpSpPr>
                          <a:grpSpLocks/>
                        </wpg:cNvGrpSpPr>
                        <wpg:grpSpPr bwMode="auto">
                          <a:xfrm>
                            <a:off x="4119" y="406"/>
                            <a:ext cx="2" cy="257"/>
                            <a:chOff x="4119" y="406"/>
                            <a:chExt cx="2" cy="257"/>
                          </a:xfrm>
                        </wpg:grpSpPr>
                        <wps:wsp>
                          <wps:cNvPr id="618" name="Freeform 664"/>
                          <wps:cNvSpPr>
                            <a:spLocks/>
                          </wps:cNvSpPr>
                          <wps:spPr bwMode="auto">
                            <a:xfrm>
                              <a:off x="4119" y="406"/>
                              <a:ext cx="2" cy="257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257"/>
                                <a:gd name="T2" fmla="+- 0 663 406"/>
                                <a:gd name="T3" fmla="*/ 663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61"/>
                        <wpg:cNvGrpSpPr>
                          <a:grpSpLocks/>
                        </wpg:cNvGrpSpPr>
                        <wpg:grpSpPr bwMode="auto">
                          <a:xfrm>
                            <a:off x="3513" y="406"/>
                            <a:ext cx="2" cy="257"/>
                            <a:chOff x="3513" y="406"/>
                            <a:chExt cx="2" cy="257"/>
                          </a:xfrm>
                        </wpg:grpSpPr>
                        <wps:wsp>
                          <wps:cNvPr id="620" name="Freeform 662"/>
                          <wps:cNvSpPr>
                            <a:spLocks/>
                          </wps:cNvSpPr>
                          <wps:spPr bwMode="auto">
                            <a:xfrm>
                              <a:off x="3513" y="406"/>
                              <a:ext cx="2" cy="257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257"/>
                                <a:gd name="T2" fmla="+- 0 663 406"/>
                                <a:gd name="T3" fmla="*/ 663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0" o:spid="_x0000_s1026" style="position:absolute;margin-left:175.15pt;margin-top:20.05pt;width:31.35pt;height:13.35pt;z-index:-251696640;mso-position-horizontal-relative:page" coordorigin="3503,401" coordsize="62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">
                <v:group id="Group 669" o:spid="_x0000_s1027" style="position:absolute;left:3513;top:411;width:607;height:247" coordorigin="3513,411" coordsize="607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670" o:spid="_x0000_s1028" style="position:absolute;left:3513;top:411;width:607;height:247;visibility:visible;mso-wrap-style:square;v-text-anchor:top" coordsize="6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VLcMA&#10;AADcAAAADwAAAGRycy9kb3ducmV2LnhtbESPwarCMBRE9w/8h3AFNw9N7UKlGkWEBw/BhbUfcGmu&#10;bbG5qU2s1a83guBymJkzzGrTm1p01LrKsoLpJAJBnFtdcaEgO/2NFyCcR9ZYWyYFD3KwWQ9+Vpho&#10;e+cjdakvRICwS1BB6X2TSOnykgy6iW2Ig3e2rUEfZFtI3eI9wE0t4yiaSYMVh4USG9qVlF/Sm1FQ&#10;meP1mf1ebl2cuXl6yDF9NHulRsN+uwThqfff8Kf9rxXMpjG8z4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VVLcMAAADcAAAADwAAAAAAAAAAAAAAAACYAgAAZHJzL2Rv&#10;d25yZXYueG1sUEsFBgAAAAAEAAQA9QAAAIgDAAAAAA==&#10;" path="m,l,247r606,l606,,,e" fillcolor="#ff9" stroked="f">
                    <v:path arrowok="t" o:connecttype="custom" o:connectlocs="0,411;0,658;606,658;606,411;0,411" o:connectangles="0,0,0,0,0"/>
                  </v:shape>
                </v:group>
                <v:group id="Group 667" o:spid="_x0000_s1029" style="position:absolute;left:3508;top:411;width:617;height:2" coordorigin="3508,411" coordsize="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668" o:spid="_x0000_s1030" style="position:absolute;left:3508;top:411;width:617;height:2;visibility:visible;mso-wrap-style:square;v-text-anchor:top" coordsize="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fn8QA&#10;AADcAAAADwAAAGRycy9kb3ducmV2LnhtbESP3YrCMBSE74V9h3AE7zT1B3GrUWRBWETB7S5eH5tj&#10;U2xOSpPV+vZGELwcZuYbZrFqbSWu1PjSsYLhIAFBnDtdcqHg73fTn4HwAVlj5ZgU3MnDavnRWWCq&#10;3Y1/6JqFQkQI+xQVmBDqVEqfG7LoB64mjt7ZNRZDlE0hdYO3CLeVHCXJVFosOS4YrOnLUH7J/q2C&#10;7eFujuPZydHhuM70eat32edeqV63Xc9BBGrDO/xqf2sF0+EE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335/EAAAA3AAAAA8AAAAAAAAAAAAAAAAAmAIAAGRycy9k&#10;b3ducmV2LnhtbFBLBQYAAAAABAAEAPUAAACJAwAAAAA=&#10;" path="m,l616,e" filled="f" strokecolor="silver" strokeweight=".5pt">
                    <v:path arrowok="t" o:connecttype="custom" o:connectlocs="0,0;616,0" o:connectangles="0,0"/>
                  </v:shape>
                </v:group>
                <v:group id="Group 665" o:spid="_x0000_s1031" style="position:absolute;left:3508;top:658;width:617;height:2" coordorigin="3508,658" coordsize="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666" o:spid="_x0000_s1032" style="position:absolute;left:3508;top:658;width:617;height:2;visibility:visible;mso-wrap-style:square;v-text-anchor:top" coordsize="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kc8UA&#10;AADcAAAADwAAAGRycy9kb3ducmV2LnhtbESPQWvCQBSE74X+h+UVvNWNFoLGrCKFgogFG4vn1+xL&#10;Nph9G7Jbk/z7bqHQ4zAz3zD5brStuFPvG8cKFvMEBHHpdMO1gs/L2/MKhA/IGlvHpGAiD7vt40OO&#10;mXYDf9C9CLWIEPYZKjAhdJmUvjRk0c9dRxy9yvUWQ5R9LXWPQ4TbVi6TJJUWG44LBjt6NVTeim+r&#10;4HiezPVl9eXofN0XujrqU7F+V2r2NO43IAKN4T/81z5oBekihd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eRzxQAAANwAAAAPAAAAAAAAAAAAAAAAAJgCAABkcnMv&#10;ZG93bnJldi54bWxQSwUGAAAAAAQABAD1AAAAigMAAAAA&#10;" path="m,l616,e" filled="f" strokecolor="silver" strokeweight=".5pt">
                    <v:path arrowok="t" o:connecttype="custom" o:connectlocs="0,0;616,0" o:connectangles="0,0"/>
                  </v:shape>
                </v:group>
                <v:group id="Group 663" o:spid="_x0000_s1033" style="position:absolute;left:4119;top:406;width:2;height:257" coordorigin="4119,406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664" o:spid="_x0000_s1034" style="position:absolute;left:4119;top:406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eDcQA&#10;AADcAAAADwAAAGRycy9kb3ducmV2LnhtbERPTWvCQBC9F/wPywi9NZsUkZK6ShErjRSkaQ4eh+yY&#10;xGZnY3aNsb/ePRR6fLzvxWo0rRiod41lBUkUgyAurW64UlB8vz+9gHAeWWNrmRTcyMFqOXlYYKrt&#10;lb9oyH0lQgi7FBXU3neplK6syaCLbEccuKPtDfoA+0rqHq8h3LTyOY7n0mDDoaHGjtY1lT/5xSi4&#10;bH9lQW7zuTvuD6fknOlsNtNKPU7Ht1cQnkb/L/5zf2gF8ySsDWfC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8Hg3EAAAA3AAAAA8AAAAAAAAAAAAAAAAAmAIAAGRycy9k&#10;b3ducmV2LnhtbFBLBQYAAAAABAAEAPUAAACJAwAAAAA=&#10;" path="m,l,257e" filled="f" strokecolor="silver" strokeweight=".5pt">
                    <v:path arrowok="t" o:connecttype="custom" o:connectlocs="0,406;0,663" o:connectangles="0,0"/>
                  </v:shape>
                </v:group>
                <v:group id="Group 661" o:spid="_x0000_s1035" style="position:absolute;left:3513;top:406;width:2;height:257" coordorigin="3513,406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662" o:spid="_x0000_s1036" style="position:absolute;left:3513;top:406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YtsIA&#10;AADcAAAADwAAAGRycy9kb3ducmV2LnhtbERPy4rCMBTdD/gP4QruxlQRkWoqIjqoDAw+Fi4vze1D&#10;m5tOE7XO108WgsvDec/mranEnRpXWlYw6EcgiFOrS84VnI7rzwkI55E1VpZJwZMczJPOxwxjbR+8&#10;p/vB5yKEsItRQeF9HUvp0oIMur6tiQOX2cagD7DJpW7wEcJNJYdRNJYGSw4NBda0LCi9Hm5Gwe3r&#10;T57Irb532c/5Mvjd6u1opJXqddvFFISn1r/FL/dGKxgPw/xwJhwBm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ti2wgAAANwAAAAPAAAAAAAAAAAAAAAAAJgCAABkcnMvZG93&#10;bnJldi54bWxQSwUGAAAAAAQABAD1AAAAhwMAAAAA&#10;" path="m,l,257e" filled="f" strokecolor="silver" strokeweight=".5pt">
                    <v:path arrowok="t" o:connecttype="custom" o:connectlocs="0,406;0,66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54E8DBB3" wp14:editId="044136ED">
                <wp:simplePos x="0" y="0"/>
                <wp:positionH relativeFrom="page">
                  <wp:posOffset>6887845</wp:posOffset>
                </wp:positionH>
                <wp:positionV relativeFrom="paragraph">
                  <wp:posOffset>254635</wp:posOffset>
                </wp:positionV>
                <wp:extent cx="398145" cy="169545"/>
                <wp:effectExtent l="10795" t="6985" r="10160" b="4445"/>
                <wp:wrapNone/>
                <wp:docPr id="599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" cy="169545"/>
                          <a:chOff x="10847" y="401"/>
                          <a:chExt cx="627" cy="267"/>
                        </a:xfrm>
                      </wpg:grpSpPr>
                      <wpg:grpSp>
                        <wpg:cNvPr id="600" name="Group 658"/>
                        <wpg:cNvGrpSpPr>
                          <a:grpSpLocks/>
                        </wpg:cNvGrpSpPr>
                        <wpg:grpSpPr bwMode="auto">
                          <a:xfrm>
                            <a:off x="10857" y="411"/>
                            <a:ext cx="607" cy="247"/>
                            <a:chOff x="10857" y="411"/>
                            <a:chExt cx="607" cy="247"/>
                          </a:xfrm>
                        </wpg:grpSpPr>
                        <wps:wsp>
                          <wps:cNvPr id="601" name="Freeform 659"/>
                          <wps:cNvSpPr>
                            <a:spLocks/>
                          </wps:cNvSpPr>
                          <wps:spPr bwMode="auto">
                            <a:xfrm>
                              <a:off x="10857" y="411"/>
                              <a:ext cx="607" cy="247"/>
                            </a:xfrm>
                            <a:custGeom>
                              <a:avLst/>
                              <a:gdLst>
                                <a:gd name="T0" fmla="+- 0 10857 10857"/>
                                <a:gd name="T1" fmla="*/ T0 w 607"/>
                                <a:gd name="T2" fmla="+- 0 411 411"/>
                                <a:gd name="T3" fmla="*/ 411 h 247"/>
                                <a:gd name="T4" fmla="+- 0 10857 10857"/>
                                <a:gd name="T5" fmla="*/ T4 w 607"/>
                                <a:gd name="T6" fmla="+- 0 658 411"/>
                                <a:gd name="T7" fmla="*/ 658 h 247"/>
                                <a:gd name="T8" fmla="+- 0 11463 10857"/>
                                <a:gd name="T9" fmla="*/ T8 w 607"/>
                                <a:gd name="T10" fmla="+- 0 658 411"/>
                                <a:gd name="T11" fmla="*/ 658 h 247"/>
                                <a:gd name="T12" fmla="+- 0 11463 10857"/>
                                <a:gd name="T13" fmla="*/ T12 w 607"/>
                                <a:gd name="T14" fmla="+- 0 411 411"/>
                                <a:gd name="T15" fmla="*/ 411 h 247"/>
                                <a:gd name="T16" fmla="+- 0 10857 10857"/>
                                <a:gd name="T17" fmla="*/ T16 w 607"/>
                                <a:gd name="T18" fmla="+- 0 411 411"/>
                                <a:gd name="T19" fmla="*/ 41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7" h="247">
                                  <a:moveTo>
                                    <a:pt x="0" y="0"/>
                                  </a:moveTo>
                                  <a:lnTo>
                                    <a:pt x="0" y="247"/>
                                  </a:lnTo>
                                  <a:lnTo>
                                    <a:pt x="606" y="247"/>
                                  </a:lnTo>
                                  <a:lnTo>
                                    <a:pt x="60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656"/>
                        <wpg:cNvGrpSpPr>
                          <a:grpSpLocks/>
                        </wpg:cNvGrpSpPr>
                        <wpg:grpSpPr bwMode="auto">
                          <a:xfrm>
                            <a:off x="10852" y="411"/>
                            <a:ext cx="617" cy="2"/>
                            <a:chOff x="10852" y="411"/>
                            <a:chExt cx="617" cy="2"/>
                          </a:xfrm>
                        </wpg:grpSpPr>
                        <wps:wsp>
                          <wps:cNvPr id="603" name="Freeform 657"/>
                          <wps:cNvSpPr>
                            <a:spLocks/>
                          </wps:cNvSpPr>
                          <wps:spPr bwMode="auto">
                            <a:xfrm>
                              <a:off x="10852" y="411"/>
                              <a:ext cx="617" cy="2"/>
                            </a:xfrm>
                            <a:custGeom>
                              <a:avLst/>
                              <a:gdLst>
                                <a:gd name="T0" fmla="+- 0 10852 10852"/>
                                <a:gd name="T1" fmla="*/ T0 w 617"/>
                                <a:gd name="T2" fmla="+- 0 11468 10852"/>
                                <a:gd name="T3" fmla="*/ T2 w 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7">
                                  <a:moveTo>
                                    <a:pt x="0" y="0"/>
                                  </a:moveTo>
                                  <a:lnTo>
                                    <a:pt x="6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654"/>
                        <wpg:cNvGrpSpPr>
                          <a:grpSpLocks/>
                        </wpg:cNvGrpSpPr>
                        <wpg:grpSpPr bwMode="auto">
                          <a:xfrm>
                            <a:off x="10852" y="658"/>
                            <a:ext cx="617" cy="2"/>
                            <a:chOff x="10852" y="658"/>
                            <a:chExt cx="617" cy="2"/>
                          </a:xfrm>
                        </wpg:grpSpPr>
                        <wps:wsp>
                          <wps:cNvPr id="605" name="Freeform 655"/>
                          <wps:cNvSpPr>
                            <a:spLocks/>
                          </wps:cNvSpPr>
                          <wps:spPr bwMode="auto">
                            <a:xfrm>
                              <a:off x="10852" y="658"/>
                              <a:ext cx="617" cy="2"/>
                            </a:xfrm>
                            <a:custGeom>
                              <a:avLst/>
                              <a:gdLst>
                                <a:gd name="T0" fmla="+- 0 10852 10852"/>
                                <a:gd name="T1" fmla="*/ T0 w 617"/>
                                <a:gd name="T2" fmla="+- 0 11468 10852"/>
                                <a:gd name="T3" fmla="*/ T2 w 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7">
                                  <a:moveTo>
                                    <a:pt x="0" y="0"/>
                                  </a:moveTo>
                                  <a:lnTo>
                                    <a:pt x="6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652"/>
                        <wpg:cNvGrpSpPr>
                          <a:grpSpLocks/>
                        </wpg:cNvGrpSpPr>
                        <wpg:grpSpPr bwMode="auto">
                          <a:xfrm>
                            <a:off x="11463" y="406"/>
                            <a:ext cx="2" cy="257"/>
                            <a:chOff x="11463" y="406"/>
                            <a:chExt cx="2" cy="257"/>
                          </a:xfrm>
                        </wpg:grpSpPr>
                        <wps:wsp>
                          <wps:cNvPr id="607" name="Freeform 653"/>
                          <wps:cNvSpPr>
                            <a:spLocks/>
                          </wps:cNvSpPr>
                          <wps:spPr bwMode="auto">
                            <a:xfrm>
                              <a:off x="11463" y="406"/>
                              <a:ext cx="2" cy="257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257"/>
                                <a:gd name="T2" fmla="+- 0 663 406"/>
                                <a:gd name="T3" fmla="*/ 663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650"/>
                        <wpg:cNvGrpSpPr>
                          <a:grpSpLocks/>
                        </wpg:cNvGrpSpPr>
                        <wpg:grpSpPr bwMode="auto">
                          <a:xfrm>
                            <a:off x="10857" y="406"/>
                            <a:ext cx="2" cy="257"/>
                            <a:chOff x="10857" y="406"/>
                            <a:chExt cx="2" cy="257"/>
                          </a:xfrm>
                        </wpg:grpSpPr>
                        <wps:wsp>
                          <wps:cNvPr id="609" name="Freeform 651"/>
                          <wps:cNvSpPr>
                            <a:spLocks/>
                          </wps:cNvSpPr>
                          <wps:spPr bwMode="auto">
                            <a:xfrm>
                              <a:off x="10857" y="406"/>
                              <a:ext cx="2" cy="257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257"/>
                                <a:gd name="T2" fmla="+- 0 663 406"/>
                                <a:gd name="T3" fmla="*/ 663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9" o:spid="_x0000_s1026" style="position:absolute;margin-left:542.35pt;margin-top:20.05pt;width:31.35pt;height:13.35pt;z-index:-251695616;mso-position-horizontal-relative:page" coordorigin="10847,401" coordsize="62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">
                <v:group id="Group 658" o:spid="_x0000_s1027" style="position:absolute;left:10857;top:411;width:607;height:247" coordorigin="10857,411" coordsize="607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659" o:spid="_x0000_s1028" style="position:absolute;left:10857;top:411;width:607;height:247;visibility:visible;mso-wrap-style:square;v-text-anchor:top" coordsize="6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dh8UA&#10;AADcAAAADwAAAGRycy9kb3ducmV2LnhtbESPzWrDMBCE74G+g9hALyGW7UMa3CghFAql0INdP8Bi&#10;bWwTa+Va8l+fvioUehxm5hvmdFlMJyYaXGtZQRLFIIgrq1uuFZSfr/sjCOeRNXaWScFKDi7nh80J&#10;M21nzmkqfC0ChF2GChrv+0xKVzVk0EW2Jw7ezQ4GfZBDLfWAc4CbTqZxfJAGWw4LDfb00lB1L0aj&#10;oDX513e5u49TWrqn4qPCYu3flXrcLtdnEJ4W/x/+a79pBYc4gd8z4QjI8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l2HxQAAANwAAAAPAAAAAAAAAAAAAAAAAJgCAABkcnMv&#10;ZG93bnJldi54bWxQSwUGAAAAAAQABAD1AAAAigMAAAAA&#10;" path="m,l,247r606,l606,,,e" fillcolor="#ff9" stroked="f">
                    <v:path arrowok="t" o:connecttype="custom" o:connectlocs="0,411;0,658;606,658;606,411;0,411" o:connectangles="0,0,0,0,0"/>
                  </v:shape>
                </v:group>
                <v:group id="Group 656" o:spid="_x0000_s1029" style="position:absolute;left:10852;top:411;width:617;height:2" coordorigin="10852,411" coordsize="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657" o:spid="_x0000_s1030" style="position:absolute;left:10852;top:411;width:617;height:2;visibility:visible;mso-wrap-style:square;v-text-anchor:top" coordsize="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RNsQA&#10;AADcAAAADwAAAGRycy9kb3ducmV2LnhtbESPQWvCQBSE74X+h+UVvNVNKwSNriKFggQFG4vn1+wz&#10;G8y+Ddk1Jv/eLRR6HGbmG2a1GWwjeup87VjB2zQBQVw6XXOl4Pv0+ToH4QOyxsYxKRjJw2b9/LTC&#10;TLs7f1FfhEpECPsMFZgQ2kxKXxqy6KeuJY7exXUWQ5RdJXWH9wi3jXxPklRarDkuGGzpw1B5LW5W&#10;QX4czXk2/3F0PG8Lfcn1vlgclJq8DNsliEBD+A//tXdaQZrM4Pd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0TbEAAAA3AAAAA8AAAAAAAAAAAAAAAAAmAIAAGRycy9k&#10;b3ducmV2LnhtbFBLBQYAAAAABAAEAPUAAACJAwAAAAA=&#10;" path="m,l616,e" filled="f" strokecolor="silver" strokeweight=".5pt">
                    <v:path arrowok="t" o:connecttype="custom" o:connectlocs="0,0;616,0" o:connectangles="0,0"/>
                  </v:shape>
                </v:group>
                <v:group id="Group 654" o:spid="_x0000_s1031" style="position:absolute;left:10852;top:658;width:617;height:2" coordorigin="10852,658" coordsize="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655" o:spid="_x0000_s1032" style="position:absolute;left:10852;top:658;width:617;height:2;visibility:visible;mso-wrap-style:square;v-text-anchor:top" coordsize="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s2cMA&#10;AADcAAAADwAAAGRycy9kb3ducmV2LnhtbESPQYvCMBSE7wv7H8ITvK2piqLVKLIgLKKg3cXzs3k2&#10;xealNFmt/94IgsdhZr5h5svWVuJKjS8dK+j3EhDEudMlFwr+ftdfExA+IGusHJOCO3lYLj4/5phq&#10;d+MDXbNQiAhhn6ICE0KdSulzQxZ9z9XE0Tu7xmKIsimkbvAW4baSgyQZS4slxwWDNX0byi/Zv1Ww&#10;2d/NcTg5OdofV5k+b/Q2m+6U6nba1QxEoDa8w6/2j1YwTk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Ls2cMAAADcAAAADwAAAAAAAAAAAAAAAACYAgAAZHJzL2Rv&#10;d25yZXYueG1sUEsFBgAAAAAEAAQA9QAAAIgDAAAAAA==&#10;" path="m,l616,e" filled="f" strokecolor="silver" strokeweight=".5pt">
                    <v:path arrowok="t" o:connecttype="custom" o:connectlocs="0,0;616,0" o:connectangles="0,0"/>
                  </v:shape>
                </v:group>
                <v:group id="Group 652" o:spid="_x0000_s1033" style="position:absolute;left:11463;top:406;width:2;height:257" coordorigin="11463,406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653" o:spid="_x0000_s1034" style="position:absolute;left:11463;top:406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cosUA&#10;AADcAAAADwAAAGRycy9kb3ducmV2LnhtbESPT4vCMBTE7wt+h/AEb2uqiEo1iogrKgvin4PHR/Ns&#10;q81Lt4la/fQbYWGPw8z8hhlPa1OIO1Uut6yg045AECdW55wqOB6+PocgnEfWWFgmBU9yMJ00PsYY&#10;a/vgHd33PhUBwi5GBZn3ZSylSzIy6Nq2JA7e2VYGfZBVKnWFjwA3hexGUV8azDksZFjSPKPkur8Z&#10;BbflSx7JLb435+3p0vlZ63Wvp5VqNevZCISn2v+H/9orraAfDeB9JhwB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hyixQAAANwAAAAPAAAAAAAAAAAAAAAAAJgCAABkcnMv&#10;ZG93bnJldi54bWxQSwUGAAAAAAQABAD1AAAAigMAAAAA&#10;" path="m,l,257e" filled="f" strokecolor="silver" strokeweight=".5pt">
                    <v:path arrowok="t" o:connecttype="custom" o:connectlocs="0,406;0,663" o:connectangles="0,0"/>
                  </v:shape>
                </v:group>
                <v:group id="Group 650" o:spid="_x0000_s1035" style="position:absolute;left:10857;top:406;width:2;height:257" coordorigin="10857,406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651" o:spid="_x0000_s1036" style="position:absolute;left:10857;top:406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tS8UA&#10;AADcAAAADwAAAGRycy9kb3ducmV2LnhtbESPT4vCMBTE7wt+h/AEb2uqiGg1iogrKgvin4PHR/Ns&#10;q81Lt4la/fQbYWGPw8z8hhlPa1OIO1Uut6yg045AECdW55wqOB6+PgcgnEfWWFgmBU9yMJ00PsYY&#10;a/vgHd33PhUBwi5GBZn3ZSylSzIy6Nq2JA7e2VYGfZBVKnWFjwA3hexGUV8azDksZFjSPKPkur8Z&#10;BbflSx7JLb435+3p0vlZ63Wvp5VqNevZCISn2v+H/9orraAfDeF9JhwB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S1LxQAAANwAAAAPAAAAAAAAAAAAAAAAAJgCAABkcnMv&#10;ZG93bnJldi54bWxQSwUGAAAAAAQABAD1AAAAigMAAAAA&#10;" path="m,l,257e" filled="f" strokecolor="silver" strokeweight=".5pt">
                    <v:path arrowok="t" o:connecttype="custom" o:connectlocs="0,406;0,66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54E4CDDB" wp14:editId="68BA2765">
                <wp:simplePos x="0" y="0"/>
                <wp:positionH relativeFrom="page">
                  <wp:posOffset>3367405</wp:posOffset>
                </wp:positionH>
                <wp:positionV relativeFrom="paragraph">
                  <wp:posOffset>254635</wp:posOffset>
                </wp:positionV>
                <wp:extent cx="398145" cy="169545"/>
                <wp:effectExtent l="5080" t="6985" r="6350" b="4445"/>
                <wp:wrapNone/>
                <wp:docPr id="588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" cy="169545"/>
                          <a:chOff x="5303" y="401"/>
                          <a:chExt cx="627" cy="267"/>
                        </a:xfrm>
                      </wpg:grpSpPr>
                      <wpg:grpSp>
                        <wpg:cNvPr id="589" name="Group 647"/>
                        <wpg:cNvGrpSpPr>
                          <a:grpSpLocks/>
                        </wpg:cNvGrpSpPr>
                        <wpg:grpSpPr bwMode="auto">
                          <a:xfrm>
                            <a:off x="5313" y="411"/>
                            <a:ext cx="607" cy="247"/>
                            <a:chOff x="5313" y="411"/>
                            <a:chExt cx="607" cy="247"/>
                          </a:xfrm>
                        </wpg:grpSpPr>
                        <wps:wsp>
                          <wps:cNvPr id="590" name="Freeform 648"/>
                          <wps:cNvSpPr>
                            <a:spLocks/>
                          </wps:cNvSpPr>
                          <wps:spPr bwMode="auto">
                            <a:xfrm>
                              <a:off x="5313" y="411"/>
                              <a:ext cx="607" cy="247"/>
                            </a:xfrm>
                            <a:custGeom>
                              <a:avLst/>
                              <a:gdLst>
                                <a:gd name="T0" fmla="+- 0 5313 5313"/>
                                <a:gd name="T1" fmla="*/ T0 w 607"/>
                                <a:gd name="T2" fmla="+- 0 411 411"/>
                                <a:gd name="T3" fmla="*/ 411 h 247"/>
                                <a:gd name="T4" fmla="+- 0 5313 5313"/>
                                <a:gd name="T5" fmla="*/ T4 w 607"/>
                                <a:gd name="T6" fmla="+- 0 658 411"/>
                                <a:gd name="T7" fmla="*/ 658 h 247"/>
                                <a:gd name="T8" fmla="+- 0 5919 5313"/>
                                <a:gd name="T9" fmla="*/ T8 w 607"/>
                                <a:gd name="T10" fmla="+- 0 658 411"/>
                                <a:gd name="T11" fmla="*/ 658 h 247"/>
                                <a:gd name="T12" fmla="+- 0 5919 5313"/>
                                <a:gd name="T13" fmla="*/ T12 w 607"/>
                                <a:gd name="T14" fmla="+- 0 411 411"/>
                                <a:gd name="T15" fmla="*/ 411 h 247"/>
                                <a:gd name="T16" fmla="+- 0 5313 5313"/>
                                <a:gd name="T17" fmla="*/ T16 w 607"/>
                                <a:gd name="T18" fmla="+- 0 411 411"/>
                                <a:gd name="T19" fmla="*/ 41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7" h="247">
                                  <a:moveTo>
                                    <a:pt x="0" y="0"/>
                                  </a:moveTo>
                                  <a:lnTo>
                                    <a:pt x="0" y="247"/>
                                  </a:lnTo>
                                  <a:lnTo>
                                    <a:pt x="606" y="247"/>
                                  </a:lnTo>
                                  <a:lnTo>
                                    <a:pt x="60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45"/>
                        <wpg:cNvGrpSpPr>
                          <a:grpSpLocks/>
                        </wpg:cNvGrpSpPr>
                        <wpg:grpSpPr bwMode="auto">
                          <a:xfrm>
                            <a:off x="5308" y="411"/>
                            <a:ext cx="617" cy="2"/>
                            <a:chOff x="5308" y="411"/>
                            <a:chExt cx="617" cy="2"/>
                          </a:xfrm>
                        </wpg:grpSpPr>
                        <wps:wsp>
                          <wps:cNvPr id="592" name="Freeform 646"/>
                          <wps:cNvSpPr>
                            <a:spLocks/>
                          </wps:cNvSpPr>
                          <wps:spPr bwMode="auto">
                            <a:xfrm>
                              <a:off x="5308" y="411"/>
                              <a:ext cx="617" cy="2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617"/>
                                <a:gd name="T2" fmla="+- 0 5924 5308"/>
                                <a:gd name="T3" fmla="*/ T2 w 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7">
                                  <a:moveTo>
                                    <a:pt x="0" y="0"/>
                                  </a:moveTo>
                                  <a:lnTo>
                                    <a:pt x="6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43"/>
                        <wpg:cNvGrpSpPr>
                          <a:grpSpLocks/>
                        </wpg:cNvGrpSpPr>
                        <wpg:grpSpPr bwMode="auto">
                          <a:xfrm>
                            <a:off x="5308" y="658"/>
                            <a:ext cx="617" cy="2"/>
                            <a:chOff x="5308" y="658"/>
                            <a:chExt cx="617" cy="2"/>
                          </a:xfrm>
                        </wpg:grpSpPr>
                        <wps:wsp>
                          <wps:cNvPr id="594" name="Freeform 644"/>
                          <wps:cNvSpPr>
                            <a:spLocks/>
                          </wps:cNvSpPr>
                          <wps:spPr bwMode="auto">
                            <a:xfrm>
                              <a:off x="5308" y="658"/>
                              <a:ext cx="617" cy="2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617"/>
                                <a:gd name="T2" fmla="+- 0 5924 5308"/>
                                <a:gd name="T3" fmla="*/ T2 w 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7">
                                  <a:moveTo>
                                    <a:pt x="0" y="0"/>
                                  </a:moveTo>
                                  <a:lnTo>
                                    <a:pt x="6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41"/>
                        <wpg:cNvGrpSpPr>
                          <a:grpSpLocks/>
                        </wpg:cNvGrpSpPr>
                        <wpg:grpSpPr bwMode="auto">
                          <a:xfrm>
                            <a:off x="5919" y="406"/>
                            <a:ext cx="2" cy="257"/>
                            <a:chOff x="5919" y="406"/>
                            <a:chExt cx="2" cy="257"/>
                          </a:xfrm>
                        </wpg:grpSpPr>
                        <wps:wsp>
                          <wps:cNvPr id="596" name="Freeform 642"/>
                          <wps:cNvSpPr>
                            <a:spLocks/>
                          </wps:cNvSpPr>
                          <wps:spPr bwMode="auto">
                            <a:xfrm>
                              <a:off x="5919" y="406"/>
                              <a:ext cx="2" cy="257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257"/>
                                <a:gd name="T2" fmla="+- 0 663 406"/>
                                <a:gd name="T3" fmla="*/ 663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39"/>
                        <wpg:cNvGrpSpPr>
                          <a:grpSpLocks/>
                        </wpg:cNvGrpSpPr>
                        <wpg:grpSpPr bwMode="auto">
                          <a:xfrm>
                            <a:off x="5313" y="406"/>
                            <a:ext cx="2" cy="257"/>
                            <a:chOff x="5313" y="406"/>
                            <a:chExt cx="2" cy="257"/>
                          </a:xfrm>
                        </wpg:grpSpPr>
                        <wps:wsp>
                          <wps:cNvPr id="598" name="Freeform 640"/>
                          <wps:cNvSpPr>
                            <a:spLocks/>
                          </wps:cNvSpPr>
                          <wps:spPr bwMode="auto">
                            <a:xfrm>
                              <a:off x="5313" y="406"/>
                              <a:ext cx="2" cy="257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257"/>
                                <a:gd name="T2" fmla="+- 0 663 406"/>
                                <a:gd name="T3" fmla="*/ 663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8" o:spid="_x0000_s1026" style="position:absolute;margin-left:265.15pt;margin-top:20.05pt;width:31.35pt;height:13.35pt;z-index:-251685376;mso-position-horizontal-relative:page" coordorigin="5303,401" coordsize="62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">
                <v:group id="Group 647" o:spid="_x0000_s1027" style="position:absolute;left:5313;top:411;width:607;height:247" coordorigin="5313,411" coordsize="607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648" o:spid="_x0000_s1028" style="position:absolute;left:5313;top:411;width:607;height:247;visibility:visible;mso-wrap-style:square;v-text-anchor:top" coordsize="6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0M58AA&#10;AADcAAAADwAAAGRycy9kb3ducmV2LnhtbERPzYrCMBC+L/gOYQQvi6YKulqNIoIggge7fYChGdti&#10;M6lNrNWnNwfB48f3v9p0phItNa60rGA8ikAQZ1aXnCtI//fDOQjnkTVWlknBkxxs1r2fFcbaPvhM&#10;beJzEULYxaig8L6OpXRZQQbdyNbEgbvYxqAPsMmlbvARwk0lJ1E0kwZLDg0F1rQrKLsmd6OgNOfb&#10;K/293ttJ6v6SU4bJsz4qNeh32yUIT53/ij/ug1YwXYT54Uw4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0M58AAAADcAAAADwAAAAAAAAAAAAAAAACYAgAAZHJzL2Rvd25y&#10;ZXYueG1sUEsFBgAAAAAEAAQA9QAAAIUDAAAAAA==&#10;" path="m,l,247r606,l606,,,e" fillcolor="#ff9" stroked="f">
                    <v:path arrowok="t" o:connecttype="custom" o:connectlocs="0,411;0,658;606,658;606,411;0,411" o:connectangles="0,0,0,0,0"/>
                  </v:shape>
                </v:group>
                <v:group id="Group 645" o:spid="_x0000_s1029" style="position:absolute;left:5308;top:411;width:617;height:2" coordorigin="5308,411" coordsize="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646" o:spid="_x0000_s1030" style="position:absolute;left:5308;top:411;width:617;height:2;visibility:visible;mso-wrap-style:square;v-text-anchor:top" coordsize="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AVsMA&#10;AADcAAAADwAAAGRycy9kb3ducmV2LnhtbESPQYvCMBSE78L+h/AWvGm6LopWo8iCsIiC2xXPz+bZ&#10;FJuX0kSt/94IgsdhZr5hZovWVuJKjS8dK/jqJyCIc6dLLhTs/1e9MQgfkDVWjknBnTws5h+dGaba&#10;3fiPrlkoRISwT1GBCaFOpfS5IYu+72ri6J1cYzFE2RRSN3iLcFvJQZKMpMWS44LBmn4M5efsYhWs&#10;d3dz+B4fHe0Oy0yf1nqTTbZKdT/b5RREoDa8w6/2r1YwnAz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SAVsMAAADcAAAADwAAAAAAAAAAAAAAAACYAgAAZHJzL2Rv&#10;d25yZXYueG1sUEsFBgAAAAAEAAQA9QAAAIgDAAAAAA==&#10;" path="m,l616,e" filled="f" strokecolor="silver" strokeweight=".5pt">
                    <v:path arrowok="t" o:connecttype="custom" o:connectlocs="0,0;616,0" o:connectangles="0,0"/>
                  </v:shape>
                </v:group>
                <v:group id="Group 643" o:spid="_x0000_s1031" style="position:absolute;left:5308;top:658;width:617;height:2" coordorigin="5308,658" coordsize="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644" o:spid="_x0000_s1032" style="position:absolute;left:5308;top:658;width:617;height:2;visibility:visible;mso-wrap-style:square;v-text-anchor:top" coordsize="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9ucUA&#10;AADcAAAADwAAAGRycy9kb3ducmV2LnhtbESP3WrCQBSE7wt9h+UUelc39Q9NXUUEQaSCpiXXp9mT&#10;bGj2bMhuNb59VxC8HGbmG2ax6m0jztT52rGC90ECgrhwuuZKwffX9m0GwgdkjY1jUnAlD6vl89MC&#10;U+0ufKJzFioRIexTVGBCaFMpfWHIoh+4ljh6pesshii7SuoOLxFuGzlMkqm0WHNcMNjSxlDxm/1Z&#10;Bfvj1eSj2Y+jY77OdLnXn9n8oNTrS7/+ABGoD4/wvb3TCibzMdzO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b25xQAAANwAAAAPAAAAAAAAAAAAAAAAAJgCAABkcnMv&#10;ZG93bnJldi54bWxQSwUGAAAAAAQABAD1AAAAigMAAAAA&#10;" path="m,l616,e" filled="f" strokecolor="silver" strokeweight=".5pt">
                    <v:path arrowok="t" o:connecttype="custom" o:connectlocs="0,0;616,0" o:connectangles="0,0"/>
                  </v:shape>
                </v:group>
                <v:group id="Group 641" o:spid="_x0000_s1033" style="position:absolute;left:5919;top:406;width:2;height:257" coordorigin="5919,406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642" o:spid="_x0000_s1034" style="position:absolute;left:5919;top:406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NwsUA&#10;AADcAAAADwAAAGRycy9kb3ducmV2LnhtbESPQWvCQBSE74L/YXmCN90oVtrUVURUqghF66HHR/aZ&#10;RLNvY3bV1F/fFQSPw8x8w4wmtSnElSqXW1bQ60YgiBOrc04V7H8WnXcQziNrLCyTgj9yMBk3GyOM&#10;tb3xlq47n4oAYRejgsz7MpbSJRkZdF1bEgfvYCuDPsgqlbrCW4CbQvajaCgN5hwWMixpllFy2l2M&#10;gsvyLvfk5pv14fv32Duv9Gow0Eq1W/X0E4Sn2r/Cz/aXVvD2MYTHmXAE5P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U3CxQAAANwAAAAPAAAAAAAAAAAAAAAAAJgCAABkcnMv&#10;ZG93bnJldi54bWxQSwUGAAAAAAQABAD1AAAAigMAAAAA&#10;" path="m,l,257e" filled="f" strokecolor="silver" strokeweight=".5pt">
                    <v:path arrowok="t" o:connecttype="custom" o:connectlocs="0,406;0,663" o:connectangles="0,0"/>
                  </v:shape>
                </v:group>
                <v:group id="Group 639" o:spid="_x0000_s1035" style="position:absolute;left:5313;top:406;width:2;height:257" coordorigin="5313,406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40" o:spid="_x0000_s1036" style="position:absolute;left:5313;top:406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p8K8IA&#10;AADcAAAADwAAAGRycy9kb3ducmV2LnhtbERPTYvCMBC9C/6HMII3TRUVt2uURVZREWTVg8ehGdvu&#10;NpNuE7X6681B8Ph435NZbQpxpcrllhX0uhEI4sTqnFMFx8OiMwbhPLLGwjIpuJOD2bTZmGCs7Y1/&#10;6Lr3qQgh7GJUkHlfxlK6JCODrmtL4sCdbWXQB1ilUld4C+GmkP0oGkmDOYeGDEuaZ5T87S9GwWX5&#10;kEdy39vNeXf67f2v9Xow0Eq1W/XXJwhPtX+LX+6VVjD8CGvDmXA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nwrwgAAANwAAAAPAAAAAAAAAAAAAAAAAJgCAABkcnMvZG93&#10;bnJldi54bWxQSwUGAAAAAAQABAD1AAAAhwMAAAAA&#10;" path="m,l,257e" filled="f" strokecolor="silver" strokeweight=".5pt">
                    <v:path arrowok="t" o:connecttype="custom" o:connectlocs="0,406;0,663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einer Projektionsfläche. Hierzu können ergänzende Ausstattungsmerkmale (ggf. kostenpflichtig) beantragt werden</w:t>
      </w:r>
      <w:r w:rsidR="0064787F" w:rsidRPr="00A750C0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(bitte jeweils Anzahl angeben):</w:t>
      </w:r>
    </w:p>
    <w:p w:rsidR="000D6D70" w:rsidRPr="00A750C0" w:rsidRDefault="000D6D70">
      <w:pPr>
        <w:spacing w:before="4" w:after="0" w:line="150" w:lineRule="exact"/>
        <w:rPr>
          <w:sz w:val="15"/>
          <w:szCs w:val="15"/>
          <w:lang w:val="de-DE"/>
        </w:rPr>
      </w:pP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0" w:bottom="400" w:left="960" w:header="720" w:footer="720" w:gutter="0"/>
          <w:cols w:space="720"/>
        </w:sectPr>
      </w:pPr>
    </w:p>
    <w:p w:rsidR="000D6D70" w:rsidRPr="00A750C0" w:rsidRDefault="0064787F">
      <w:pPr>
        <w:spacing w:before="35" w:after="0" w:line="224" w:lineRule="exact"/>
        <w:ind w:left="120" w:right="-7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lastRenderedPageBreak/>
        <w:t>Anz. Tische</w:t>
      </w:r>
    </w:p>
    <w:p w:rsidR="000D6D70" w:rsidRPr="00A750C0" w:rsidRDefault="0064787F">
      <w:pPr>
        <w:spacing w:before="35" w:after="0" w:line="224" w:lineRule="exact"/>
        <w:ind w:right="-7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lang w:val="de-DE"/>
        </w:rPr>
        <w:br w:type="column"/>
      </w: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lastRenderedPageBreak/>
        <w:t>Stühle</w:t>
      </w:r>
    </w:p>
    <w:p w:rsidR="000D6D70" w:rsidRPr="00A750C0" w:rsidRDefault="0064787F">
      <w:pPr>
        <w:spacing w:before="35" w:after="0" w:line="224" w:lineRule="exact"/>
        <w:ind w:right="-7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lang w:val="de-DE"/>
        </w:rPr>
        <w:br w:type="column"/>
      </w:r>
      <w:proofErr w:type="spellStart"/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lastRenderedPageBreak/>
        <w:t>Stromvers</w:t>
      </w:r>
      <w:proofErr w:type="spellEnd"/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.</w:t>
      </w:r>
    </w:p>
    <w:p w:rsidR="000D6D70" w:rsidRPr="00A750C0" w:rsidRDefault="0064787F">
      <w:pPr>
        <w:spacing w:before="35" w:after="0" w:line="224" w:lineRule="exact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lang w:val="de-DE"/>
        </w:rPr>
        <w:br w:type="column"/>
      </w: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lastRenderedPageBreak/>
        <w:t>Sonstiges</w:t>
      </w: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0" w:bottom="400" w:left="960" w:header="720" w:footer="720" w:gutter="0"/>
          <w:cols w:num="4" w:space="720" w:equalWidth="0">
            <w:col w:w="977" w:space="943"/>
            <w:col w:w="466" w:space="974"/>
            <w:col w:w="793" w:space="1007"/>
            <w:col w:w="5800"/>
          </w:cols>
        </w:sectPr>
      </w:pPr>
    </w:p>
    <w:p w:rsidR="000D6D70" w:rsidRPr="00A750C0" w:rsidRDefault="000D6D70">
      <w:pPr>
        <w:spacing w:before="9" w:after="0" w:line="180" w:lineRule="exact"/>
        <w:rPr>
          <w:sz w:val="18"/>
          <w:szCs w:val="18"/>
          <w:lang w:val="de-DE"/>
        </w:rPr>
      </w:pP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0" w:bottom="400" w:left="960" w:header="720" w:footer="720" w:gutter="0"/>
          <w:cols w:space="720"/>
        </w:sectPr>
      </w:pPr>
    </w:p>
    <w:p w:rsidR="00A8383E" w:rsidRDefault="00A8383E">
      <w:pPr>
        <w:spacing w:before="35" w:after="0" w:line="240" w:lineRule="auto"/>
        <w:ind w:left="120" w:right="-20"/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</w:pPr>
    </w:p>
    <w:p w:rsidR="000D6D70" w:rsidRPr="00B634D1" w:rsidRDefault="00B65AA5">
      <w:pPr>
        <w:spacing w:before="35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B634D1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Medient</w:t>
      </w:r>
      <w:r w:rsidR="0064787F" w:rsidRPr="00B634D1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echnische Raumausstattung</w:t>
      </w:r>
    </w:p>
    <w:p w:rsidR="000D6D70" w:rsidRDefault="0064787F">
      <w:pPr>
        <w:spacing w:before="86" w:after="0" w:line="240" w:lineRule="auto"/>
        <w:ind w:left="120" w:right="-20"/>
        <w:rPr>
          <w:rFonts w:ascii="Arial Narrow" w:eastAsia="Arial Narrow" w:hAnsi="Arial Narrow" w:cs="Arial Narrow"/>
          <w:i/>
          <w:sz w:val="20"/>
          <w:szCs w:val="20"/>
          <w:u w:val="single"/>
          <w:lang w:val="de-DE"/>
        </w:rPr>
      </w:pPr>
      <w:r w:rsidRPr="00B634D1">
        <w:rPr>
          <w:rFonts w:ascii="Arial Narrow" w:eastAsia="Arial Narrow" w:hAnsi="Arial Narrow" w:cs="Arial Narrow"/>
          <w:i/>
          <w:sz w:val="20"/>
          <w:szCs w:val="20"/>
          <w:u w:val="single"/>
          <w:lang w:val="de-DE"/>
        </w:rPr>
        <w:t>Standardtechnikausstattung:</w:t>
      </w:r>
    </w:p>
    <w:p w:rsidR="00A8383E" w:rsidRDefault="00A8383E">
      <w:pPr>
        <w:spacing w:after="0" w:line="235" w:lineRule="exact"/>
        <w:ind w:left="120" w:right="-72"/>
        <w:rPr>
          <w:rFonts w:ascii="Arial Narrow" w:eastAsia="Arial Narrow" w:hAnsi="Arial Narrow" w:cs="Arial Narrow"/>
          <w:i/>
          <w:sz w:val="20"/>
          <w:szCs w:val="20"/>
          <w:u w:val="single"/>
          <w:lang w:val="de-DE"/>
        </w:rPr>
      </w:pPr>
    </w:p>
    <w:p w:rsidR="00AA1EBE" w:rsidRPr="00B634D1" w:rsidRDefault="0064787F">
      <w:pPr>
        <w:spacing w:after="0" w:line="235" w:lineRule="exact"/>
        <w:ind w:left="120" w:right="-72"/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</w:pPr>
      <w:r w:rsidRPr="00B634D1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Beschallu</w:t>
      </w:r>
      <w:r w:rsidR="000D0741" w:rsidRPr="00B634D1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ngsanlage (</w:t>
      </w:r>
      <w:r w:rsidR="000D0741" w:rsidRPr="00A8383E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nur in Hörsälen</w:t>
      </w:r>
      <w:r w:rsidR="000D0741" w:rsidRPr="00B634D1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 xml:space="preserve"> ab 10</w:t>
      </w:r>
      <w:r w:rsidRPr="00B634D1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 xml:space="preserve">0 Plätzen; nicht in Seminarräumen) </w:t>
      </w:r>
    </w:p>
    <w:p w:rsidR="000D6D70" w:rsidRPr="00B634D1" w:rsidRDefault="00AA1EBE" w:rsidP="00AA1EBE">
      <w:pPr>
        <w:spacing w:after="0" w:line="235" w:lineRule="exact"/>
        <w:ind w:left="120" w:right="3205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B634D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45792" behindDoc="1" locked="0" layoutInCell="1" allowOverlap="1" wp14:anchorId="4010BF44" wp14:editId="5D866C6B">
                <wp:simplePos x="0" y="0"/>
                <wp:positionH relativeFrom="page">
                  <wp:posOffset>3815439</wp:posOffset>
                </wp:positionH>
                <wp:positionV relativeFrom="paragraph">
                  <wp:posOffset>1270</wp:posOffset>
                </wp:positionV>
                <wp:extent cx="169545" cy="169545"/>
                <wp:effectExtent l="0" t="0" r="20955" b="20955"/>
                <wp:wrapNone/>
                <wp:docPr id="980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" cy="169545"/>
                          <a:chOff x="7247" y="336"/>
                          <a:chExt cx="267" cy="267"/>
                        </a:xfrm>
                      </wpg:grpSpPr>
                      <wpg:grpSp>
                        <wpg:cNvPr id="982" name="Group 571"/>
                        <wpg:cNvGrpSpPr>
                          <a:grpSpLocks/>
                        </wpg:cNvGrpSpPr>
                        <wpg:grpSpPr bwMode="auto">
                          <a:xfrm>
                            <a:off x="7257" y="346"/>
                            <a:ext cx="247" cy="247"/>
                            <a:chOff x="7257" y="346"/>
                            <a:chExt cx="247" cy="247"/>
                          </a:xfrm>
                        </wpg:grpSpPr>
                        <wps:wsp>
                          <wps:cNvPr id="983" name="Freeform 572"/>
                          <wps:cNvSpPr>
                            <a:spLocks/>
                          </wps:cNvSpPr>
                          <wps:spPr bwMode="auto">
                            <a:xfrm>
                              <a:off x="7257" y="346"/>
                              <a:ext cx="247" cy="247"/>
                            </a:xfrm>
                            <a:custGeom>
                              <a:avLst/>
                              <a:gdLst>
                                <a:gd name="T0" fmla="+- 0 7257 7257"/>
                                <a:gd name="T1" fmla="*/ T0 w 247"/>
                                <a:gd name="T2" fmla="+- 0 346 346"/>
                                <a:gd name="T3" fmla="*/ 346 h 247"/>
                                <a:gd name="T4" fmla="+- 0 7257 7257"/>
                                <a:gd name="T5" fmla="*/ T4 w 247"/>
                                <a:gd name="T6" fmla="+- 0 592 346"/>
                                <a:gd name="T7" fmla="*/ 592 h 247"/>
                                <a:gd name="T8" fmla="+- 0 7503 7257"/>
                                <a:gd name="T9" fmla="*/ T8 w 247"/>
                                <a:gd name="T10" fmla="+- 0 592 346"/>
                                <a:gd name="T11" fmla="*/ 592 h 247"/>
                                <a:gd name="T12" fmla="+- 0 7503 7257"/>
                                <a:gd name="T13" fmla="*/ T12 w 247"/>
                                <a:gd name="T14" fmla="+- 0 346 346"/>
                                <a:gd name="T15" fmla="*/ 346 h 247"/>
                                <a:gd name="T16" fmla="+- 0 7257 7257"/>
                                <a:gd name="T17" fmla="*/ T16 w 247"/>
                                <a:gd name="T18" fmla="+- 0 346 346"/>
                                <a:gd name="T19" fmla="*/ 346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" h="247">
                                  <a:moveTo>
                                    <a:pt x="0" y="0"/>
                                  </a:moveTo>
                                  <a:lnTo>
                                    <a:pt x="0" y="246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569"/>
                        <wpg:cNvGrpSpPr>
                          <a:grpSpLocks/>
                        </wpg:cNvGrpSpPr>
                        <wpg:grpSpPr bwMode="auto">
                          <a:xfrm>
                            <a:off x="7252" y="346"/>
                            <a:ext cx="257" cy="2"/>
                            <a:chOff x="7252" y="346"/>
                            <a:chExt cx="257" cy="2"/>
                          </a:xfrm>
                        </wpg:grpSpPr>
                        <wps:wsp>
                          <wps:cNvPr id="985" name="Freeform 570"/>
                          <wps:cNvSpPr>
                            <a:spLocks/>
                          </wps:cNvSpPr>
                          <wps:spPr bwMode="auto">
                            <a:xfrm>
                              <a:off x="7252" y="346"/>
                              <a:ext cx="257" cy="2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257"/>
                                <a:gd name="T2" fmla="+- 0 7508 7252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567"/>
                        <wpg:cNvGrpSpPr>
                          <a:grpSpLocks/>
                        </wpg:cNvGrpSpPr>
                        <wpg:grpSpPr bwMode="auto">
                          <a:xfrm>
                            <a:off x="7252" y="592"/>
                            <a:ext cx="257" cy="2"/>
                            <a:chOff x="7252" y="592"/>
                            <a:chExt cx="257" cy="2"/>
                          </a:xfrm>
                        </wpg:grpSpPr>
                        <wps:wsp>
                          <wps:cNvPr id="987" name="Freeform 568"/>
                          <wps:cNvSpPr>
                            <a:spLocks/>
                          </wps:cNvSpPr>
                          <wps:spPr bwMode="auto">
                            <a:xfrm>
                              <a:off x="7252" y="592"/>
                              <a:ext cx="257" cy="2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257"/>
                                <a:gd name="T2" fmla="+- 0 7508 7252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565"/>
                        <wpg:cNvGrpSpPr>
                          <a:grpSpLocks/>
                        </wpg:cNvGrpSpPr>
                        <wpg:grpSpPr bwMode="auto">
                          <a:xfrm>
                            <a:off x="7503" y="341"/>
                            <a:ext cx="2" cy="257"/>
                            <a:chOff x="7503" y="341"/>
                            <a:chExt cx="2" cy="257"/>
                          </a:xfrm>
                        </wpg:grpSpPr>
                        <wps:wsp>
                          <wps:cNvPr id="989" name="Freeform 566"/>
                          <wps:cNvSpPr>
                            <a:spLocks/>
                          </wps:cNvSpPr>
                          <wps:spPr bwMode="auto">
                            <a:xfrm>
                              <a:off x="7503" y="341"/>
                              <a:ext cx="2" cy="257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57"/>
                                <a:gd name="T2" fmla="+- 0 597 341"/>
                                <a:gd name="T3" fmla="*/ 597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563"/>
                        <wpg:cNvGrpSpPr>
                          <a:grpSpLocks/>
                        </wpg:cNvGrpSpPr>
                        <wpg:grpSpPr bwMode="auto">
                          <a:xfrm>
                            <a:off x="7257" y="341"/>
                            <a:ext cx="2" cy="257"/>
                            <a:chOff x="7257" y="341"/>
                            <a:chExt cx="2" cy="257"/>
                          </a:xfrm>
                        </wpg:grpSpPr>
                        <wps:wsp>
                          <wps:cNvPr id="991" name="Freeform 564"/>
                          <wps:cNvSpPr>
                            <a:spLocks/>
                          </wps:cNvSpPr>
                          <wps:spPr bwMode="auto">
                            <a:xfrm>
                              <a:off x="7257" y="341"/>
                              <a:ext cx="2" cy="257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57"/>
                                <a:gd name="T2" fmla="+- 0 597 341"/>
                                <a:gd name="T3" fmla="*/ 597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margin-left:300.45pt;margin-top:.1pt;width:13.35pt;height:13.35pt;z-index:-251570688;mso-position-horizontal-relative:page" coordorigin="7247,336" coordsize="26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">
                <v:group id="Group 571" o:spid="_x0000_s1027" style="position:absolute;left:7257;top:346;width:247;height:247" coordorigin="7257,346" coordsize="247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572" o:spid="_x0000_s1028" style="position:absolute;left:7257;top:346;width:247;height:247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aqMUA&#10;AADcAAAADwAAAGRycy9kb3ducmV2LnhtbESPQWvCQBSE74L/YXmCN91UoWp0lRAQqodCoxR6e2af&#10;SWj2bchuk/jvu4WCx2FmvmF2h8HUoqPWVZYVvMwjEMS51RUXCq6X42wNwnlkjbVlUvAgB4f9eLTD&#10;WNueP6jLfCEChF2MCkrvm1hKl5dk0M1tQxy8u20N+iDbQuoW+wA3tVxE0as0WHFYKLGhtKT8O/sx&#10;Clan+kzvt1vy+TWkl2rFm+yMWqnpZEi2IDwN/hn+b79pBZv1Ev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5qoxQAAANwAAAAPAAAAAAAAAAAAAAAAAJgCAABkcnMv&#10;ZG93bnJldi54bWxQSwUGAAAAAAQABAD1AAAAigMAAAAA&#10;" path="m,l,246r246,l246,,,e" fillcolor="#ff9" stroked="f">
                    <v:path arrowok="t" o:connecttype="custom" o:connectlocs="0,346;0,592;246,592;246,346;0,346" o:connectangles="0,0,0,0,0"/>
                  </v:shape>
                </v:group>
                <v:group id="Group 569" o:spid="_x0000_s1029" style="position:absolute;left:7252;top:346;width:257;height:2" coordorigin="7252,346" coordsize="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570" o:spid="_x0000_s1030" style="position:absolute;left:7252;top:346;width:257;height:2;visibility:visible;mso-wrap-style:square;v-text-anchor:top" coordsize="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BN8cA&#10;AADcAAAADwAAAGRycy9kb3ducmV2LnhtbESP3WrCQBSE74W+w3IKvZG6qaBNU1cRQak/FJqWXh+y&#10;p0lo9mzMrkl8e1cQvBxm5htmtuhNJVpqXGlZwcsoAkGcWV1yruDne/0cg3AeWWNlmRScycFi/jCY&#10;YaJtx1/Upj4XAcIuQQWF93UipcsKMuhGtiYO3p9tDPogm1zqBrsAN5UcR9FUGiw5LBRY06qg7D89&#10;GQWHVbdbbjdxNdycqP9tP1+P6/1eqafHfvkOwlPv7+Fb+0MreIsncD0Tj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swTfHAAAA3AAAAA8AAAAAAAAAAAAAAAAAmAIAAGRy&#10;cy9kb3ducmV2LnhtbFBLBQYAAAAABAAEAPUAAACMAwAAAAA=&#10;" path="m,l256,e" filled="f" strokecolor="silver" strokeweight=".5pt">
                    <v:path arrowok="t" o:connecttype="custom" o:connectlocs="0,0;256,0" o:connectangles="0,0"/>
                  </v:shape>
                </v:group>
                <v:group id="Group 567" o:spid="_x0000_s1031" style="position:absolute;left:7252;top:592;width:257;height:2" coordorigin="7252,592" coordsize="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shape id="Freeform 568" o:spid="_x0000_s1032" style="position:absolute;left:7252;top:592;width:257;height:2;visibility:visible;mso-wrap-style:square;v-text-anchor:top" coordsize="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628YA&#10;AADcAAAADwAAAGRycy9kb3ducmV2LnhtbESPQWvCQBSE74L/YXlCL1I39qBpmo2IoLRVBG3p+ZF9&#10;TUKzb2N2TeK/7xYKHoeZ+YZJV4OpRUetqywrmM8iEMS51RUXCj4/to8xCOeRNdaWScGNHKyy8SjF&#10;RNueT9SdfSEChF2CCkrvm0RKl5dk0M1sQxy8b9sa9EG2hdQt9gFuavkURQtpsOKwUGJDm5Lyn/PV&#10;KDhs+vf12y6up7srDV/dcXnZ7vdKPUyG9QsIT4O/h//br1rBc7yEv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L628YAAADcAAAADwAAAAAAAAAAAAAAAACYAgAAZHJz&#10;L2Rvd25yZXYueG1sUEsFBgAAAAAEAAQA9QAAAIsDAAAAAA==&#10;" path="m,l256,e" filled="f" strokecolor="silver" strokeweight=".5pt">
                    <v:path arrowok="t" o:connecttype="custom" o:connectlocs="0,0;256,0" o:connectangles="0,0"/>
                  </v:shape>
                </v:group>
                <v:group id="Group 565" o:spid="_x0000_s1033" style="position:absolute;left:7503;top:341;width:2;height:257" coordorigin="7503,341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566" o:spid="_x0000_s1034" style="position:absolute;left:7503;top:341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66R8YA&#10;AADcAAAADwAAAGRycy9kb3ducmV2LnhtbESPQWvCQBSE7wX/w/KE3uomJRSNrqGILVUKUvXg8ZF9&#10;JrHZt2l2jam/3hUKPQ4z8w0zy3pTi45aV1lWEI8iEMS51RUXCva7t6cxCOeRNdaWScEvOcjmg4cZ&#10;ptpe+Iu6rS9EgLBLUUHpfZNK6fKSDLqRbYiDd7StQR9kW0jd4iXATS2fo+hFGqw4LJTY0KKk/Ht7&#10;NgrO71e5J7f8XB83h1P8s9KrJNFKPQ771ykIT73/D/+1P7SCyXgC9zPh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66R8YAAADcAAAADwAAAAAAAAAAAAAAAACYAgAAZHJz&#10;L2Rvd25yZXYueG1sUEsFBgAAAAAEAAQA9QAAAIsDAAAAAA==&#10;" path="m,l,256e" filled="f" strokecolor="silver" strokeweight=".5pt">
                    <v:path arrowok="t" o:connecttype="custom" o:connectlocs="0,341;0,597" o:connectangles="0,0"/>
                  </v:shape>
                </v:group>
                <v:group id="Group 563" o:spid="_x0000_s1035" style="position:absolute;left:7257;top:341;width:2;height:257" coordorigin="7257,341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shape id="Freeform 564" o:spid="_x0000_s1036" style="position:absolute;left:7257;top:341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gnMYA&#10;AADcAAAADwAAAGRycy9kb3ducmV2LnhtbESPT2vCQBTE7wW/w/IKvdVNRKTGrFJEi0qhNPXg8ZF9&#10;+aPZtzG7auyn7xYKPQ4z8xsmXfSmEVfqXG1ZQTyMQBDnVtdcKth/rZ9fQDiPrLGxTAru5GAxHzyk&#10;mGh740+6Zr4UAcIuQQWV920ipcsrMuiGtiUOXmE7gz7IrpS6w1uAm0aOomgiDdYcFipsaVlRfsou&#10;RsHl7Vvuya3ed8XH4Rift3o7Hmulnh771xkIT73/D/+1N1rBdBrD75lw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EgnMYAAADcAAAADwAAAAAAAAAAAAAAAACYAgAAZHJz&#10;L2Rvd25yZXYueG1sUEsFBgAAAAAEAAQA9QAAAIsDAAAAAA==&#10;" path="m,l,256e" filled="f" strokecolor="silver" strokeweight=".5pt">
                    <v:path arrowok="t" o:connecttype="custom" o:connectlocs="0,341;0,597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B634D1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inkl. 2 Funkmikrofone (</w:t>
      </w:r>
      <w:proofErr w:type="spellStart"/>
      <w:r w:rsidR="0064787F" w:rsidRPr="00B634D1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Umhängesender</w:t>
      </w:r>
      <w:proofErr w:type="spellEnd"/>
      <w:r w:rsidRPr="00B634D1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 xml:space="preserve">/auf Ständer am Pult)* </w:t>
      </w:r>
      <w:r w:rsidRPr="00B634D1">
        <w:rPr>
          <w:rFonts w:ascii="Arial Narrow" w:eastAsia="Arial Narrow" w:hAnsi="Arial Narrow" w:cs="Arial Narrow"/>
          <w:position w:val="1"/>
          <w:sz w:val="20"/>
          <w:szCs w:val="20"/>
          <w:lang w:val="de-DE"/>
        </w:rPr>
        <w:t xml:space="preserve"> </w:t>
      </w:r>
    </w:p>
    <w:p w:rsidR="000D6D70" w:rsidRPr="00B634D1" w:rsidRDefault="0064787F">
      <w:pPr>
        <w:spacing w:after="0" w:line="180" w:lineRule="exact"/>
        <w:rPr>
          <w:sz w:val="18"/>
          <w:szCs w:val="18"/>
          <w:lang w:val="de-DE"/>
        </w:rPr>
      </w:pPr>
      <w:r w:rsidRPr="00B634D1">
        <w:rPr>
          <w:lang w:val="de-DE"/>
        </w:rPr>
        <w:br w:type="column"/>
      </w:r>
    </w:p>
    <w:p w:rsidR="000D6D70" w:rsidRPr="00B634D1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B634D1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B634D1" w:rsidRDefault="000D6D70">
      <w:pPr>
        <w:spacing w:after="0"/>
        <w:rPr>
          <w:lang w:val="de-DE"/>
        </w:rPr>
        <w:sectPr w:rsidR="000D6D70" w:rsidRPr="00B634D1">
          <w:type w:val="continuous"/>
          <w:pgSz w:w="11920" w:h="16840"/>
          <w:pgMar w:top="760" w:right="0" w:bottom="400" w:left="960" w:header="720" w:footer="720" w:gutter="0"/>
          <w:cols w:num="2" w:space="720" w:equalWidth="0">
            <w:col w:w="9017" w:space="607"/>
            <w:col w:w="1336"/>
          </w:cols>
        </w:sectPr>
      </w:pPr>
    </w:p>
    <w:p w:rsidR="000D6D70" w:rsidRPr="00B634D1" w:rsidRDefault="00AA1EBE">
      <w:pPr>
        <w:spacing w:before="9" w:after="0" w:line="130" w:lineRule="exact"/>
        <w:rPr>
          <w:sz w:val="13"/>
          <w:szCs w:val="13"/>
          <w:lang w:val="de-DE"/>
        </w:rPr>
      </w:pPr>
      <w:r w:rsidRPr="00B634D1"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747840" behindDoc="1" locked="0" layoutInCell="1" allowOverlap="1" wp14:anchorId="08FA211D" wp14:editId="7ED4F9A6">
                <wp:simplePos x="0" y="0"/>
                <wp:positionH relativeFrom="page">
                  <wp:posOffset>1153160</wp:posOffset>
                </wp:positionH>
                <wp:positionV relativeFrom="paragraph">
                  <wp:posOffset>74930</wp:posOffset>
                </wp:positionV>
                <wp:extent cx="169545" cy="169545"/>
                <wp:effectExtent l="0" t="0" r="20955" b="20955"/>
                <wp:wrapNone/>
                <wp:docPr id="992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" cy="169545"/>
                          <a:chOff x="7247" y="336"/>
                          <a:chExt cx="267" cy="267"/>
                        </a:xfrm>
                      </wpg:grpSpPr>
                      <wpg:grpSp>
                        <wpg:cNvPr id="993" name="Group 571"/>
                        <wpg:cNvGrpSpPr>
                          <a:grpSpLocks/>
                        </wpg:cNvGrpSpPr>
                        <wpg:grpSpPr bwMode="auto">
                          <a:xfrm>
                            <a:off x="7257" y="346"/>
                            <a:ext cx="247" cy="247"/>
                            <a:chOff x="7257" y="346"/>
                            <a:chExt cx="247" cy="247"/>
                          </a:xfrm>
                        </wpg:grpSpPr>
                        <wps:wsp>
                          <wps:cNvPr id="994" name="Freeform 572"/>
                          <wps:cNvSpPr>
                            <a:spLocks/>
                          </wps:cNvSpPr>
                          <wps:spPr bwMode="auto">
                            <a:xfrm>
                              <a:off x="7257" y="346"/>
                              <a:ext cx="247" cy="247"/>
                            </a:xfrm>
                            <a:custGeom>
                              <a:avLst/>
                              <a:gdLst>
                                <a:gd name="T0" fmla="+- 0 7257 7257"/>
                                <a:gd name="T1" fmla="*/ T0 w 247"/>
                                <a:gd name="T2" fmla="+- 0 346 346"/>
                                <a:gd name="T3" fmla="*/ 346 h 247"/>
                                <a:gd name="T4" fmla="+- 0 7257 7257"/>
                                <a:gd name="T5" fmla="*/ T4 w 247"/>
                                <a:gd name="T6" fmla="+- 0 592 346"/>
                                <a:gd name="T7" fmla="*/ 592 h 247"/>
                                <a:gd name="T8" fmla="+- 0 7503 7257"/>
                                <a:gd name="T9" fmla="*/ T8 w 247"/>
                                <a:gd name="T10" fmla="+- 0 592 346"/>
                                <a:gd name="T11" fmla="*/ 592 h 247"/>
                                <a:gd name="T12" fmla="+- 0 7503 7257"/>
                                <a:gd name="T13" fmla="*/ T12 w 247"/>
                                <a:gd name="T14" fmla="+- 0 346 346"/>
                                <a:gd name="T15" fmla="*/ 346 h 247"/>
                                <a:gd name="T16" fmla="+- 0 7257 7257"/>
                                <a:gd name="T17" fmla="*/ T16 w 247"/>
                                <a:gd name="T18" fmla="+- 0 346 346"/>
                                <a:gd name="T19" fmla="*/ 346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" h="247">
                                  <a:moveTo>
                                    <a:pt x="0" y="0"/>
                                  </a:moveTo>
                                  <a:lnTo>
                                    <a:pt x="0" y="246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569"/>
                        <wpg:cNvGrpSpPr>
                          <a:grpSpLocks/>
                        </wpg:cNvGrpSpPr>
                        <wpg:grpSpPr bwMode="auto">
                          <a:xfrm>
                            <a:off x="7252" y="346"/>
                            <a:ext cx="257" cy="2"/>
                            <a:chOff x="7252" y="346"/>
                            <a:chExt cx="257" cy="2"/>
                          </a:xfrm>
                        </wpg:grpSpPr>
                        <wps:wsp>
                          <wps:cNvPr id="996" name="Freeform 570"/>
                          <wps:cNvSpPr>
                            <a:spLocks/>
                          </wps:cNvSpPr>
                          <wps:spPr bwMode="auto">
                            <a:xfrm>
                              <a:off x="7252" y="346"/>
                              <a:ext cx="257" cy="2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257"/>
                                <a:gd name="T2" fmla="+- 0 7508 7252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567"/>
                        <wpg:cNvGrpSpPr>
                          <a:grpSpLocks/>
                        </wpg:cNvGrpSpPr>
                        <wpg:grpSpPr bwMode="auto">
                          <a:xfrm>
                            <a:off x="7252" y="592"/>
                            <a:ext cx="257" cy="2"/>
                            <a:chOff x="7252" y="592"/>
                            <a:chExt cx="257" cy="2"/>
                          </a:xfrm>
                        </wpg:grpSpPr>
                        <wps:wsp>
                          <wps:cNvPr id="998" name="Freeform 568"/>
                          <wps:cNvSpPr>
                            <a:spLocks/>
                          </wps:cNvSpPr>
                          <wps:spPr bwMode="auto">
                            <a:xfrm>
                              <a:off x="7252" y="592"/>
                              <a:ext cx="257" cy="2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257"/>
                                <a:gd name="T2" fmla="+- 0 7508 7252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565"/>
                        <wpg:cNvGrpSpPr>
                          <a:grpSpLocks/>
                        </wpg:cNvGrpSpPr>
                        <wpg:grpSpPr bwMode="auto">
                          <a:xfrm>
                            <a:off x="7503" y="341"/>
                            <a:ext cx="2" cy="257"/>
                            <a:chOff x="7503" y="341"/>
                            <a:chExt cx="2" cy="257"/>
                          </a:xfrm>
                        </wpg:grpSpPr>
                        <wps:wsp>
                          <wps:cNvPr id="1000" name="Freeform 566"/>
                          <wps:cNvSpPr>
                            <a:spLocks/>
                          </wps:cNvSpPr>
                          <wps:spPr bwMode="auto">
                            <a:xfrm>
                              <a:off x="7503" y="341"/>
                              <a:ext cx="2" cy="257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57"/>
                                <a:gd name="T2" fmla="+- 0 597 341"/>
                                <a:gd name="T3" fmla="*/ 597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563"/>
                        <wpg:cNvGrpSpPr>
                          <a:grpSpLocks/>
                        </wpg:cNvGrpSpPr>
                        <wpg:grpSpPr bwMode="auto">
                          <a:xfrm>
                            <a:off x="7257" y="341"/>
                            <a:ext cx="2" cy="257"/>
                            <a:chOff x="7257" y="341"/>
                            <a:chExt cx="2" cy="257"/>
                          </a:xfrm>
                        </wpg:grpSpPr>
                        <wps:wsp>
                          <wps:cNvPr id="1002" name="Freeform 564"/>
                          <wps:cNvSpPr>
                            <a:spLocks/>
                          </wps:cNvSpPr>
                          <wps:spPr bwMode="auto">
                            <a:xfrm>
                              <a:off x="7257" y="341"/>
                              <a:ext cx="2" cy="257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57"/>
                                <a:gd name="T2" fmla="+- 0 597 341"/>
                                <a:gd name="T3" fmla="*/ 597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margin-left:90.8pt;margin-top:5.9pt;width:13.35pt;height:13.35pt;z-index:-251568640;mso-position-horizontal-relative:page" coordorigin="7247,336" coordsize="26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">
                <v:group id="Group 571" o:spid="_x0000_s1027" style="position:absolute;left:7257;top:346;width:247;height:247" coordorigin="7257,346" coordsize="247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572" o:spid="_x0000_s1028" style="position:absolute;left:7257;top:346;width:247;height:247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UAcMA&#10;AADcAAAADwAAAGRycy9kb3ducmV2LnhtbESPQYvCMBSE74L/ITzBm6aKrLZrFBEE9SBYZWFvz+Zt&#10;W2xeShO1/vuNIHgcZuYbZr5sTSXu1LjSsoLRMAJBnFldcq7gfNoMZiCcR9ZYWSYFT3KwXHQ7c0y0&#10;ffCR7qnPRYCwS1BB4X2dSOmyggy6oa2Jg/dnG4M+yCaXusFHgJtKjqPoSxosOSwUWNO6oOya3oyC&#10;6a7a0+FyWf38tutTOeU43aNWqt9rV98gPLX+E363t1pBHE/gdSYc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UAcMAAADcAAAADwAAAAAAAAAAAAAAAACYAgAAZHJzL2Rv&#10;d25yZXYueG1sUEsFBgAAAAAEAAQA9QAAAIgDAAAAAA==&#10;" path="m,l,246r246,l246,,,e" fillcolor="#ff9" stroked="f">
                    <v:path arrowok="t" o:connecttype="custom" o:connectlocs="0,346;0,592;246,592;246,346;0,346" o:connectangles="0,0,0,0,0"/>
                  </v:shape>
                </v:group>
                <v:group id="Group 569" o:spid="_x0000_s1029" style="position:absolute;left:7252;top:346;width:257;height:2" coordorigin="7252,346" coordsize="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570" o:spid="_x0000_s1030" style="position:absolute;left:7252;top:346;width:257;height:2;visibility:visible;mso-wrap-style:square;v-text-anchor:top" coordsize="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JncYA&#10;AADcAAAADwAAAGRycy9kb3ducmV2LnhtbESPT2vCQBTE7wW/w/KEXkrd2IOa1FVEUPyHUFt6fmRf&#10;k9Ds25hdk/jtXUHwOMzMb5jpvDOlaKh2hWUFw0EEgji1uuBMwc/36n0CwnlkjaVlUnAlB/NZ72WK&#10;ibYtf1Fz8pkIEHYJKsi9rxIpXZqTQTewFXHw/mxt0AdZZ1LX2Aa4KeVHFI2kwYLDQo4VLXNK/08X&#10;o+CwbHeL7XpSvq0v1P02x/F5td8r9drvFp8gPHX+GX60N1pBHI/g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fJncYAAADcAAAADwAAAAAAAAAAAAAAAACYAgAAZHJz&#10;L2Rvd25yZXYueG1sUEsFBgAAAAAEAAQA9QAAAIsDAAAAAA==&#10;" path="m,l256,e" filled="f" strokecolor="silver" strokeweight=".5pt">
                    <v:path arrowok="t" o:connecttype="custom" o:connectlocs="0,0;256,0" o:connectangles="0,0"/>
                  </v:shape>
                </v:group>
                <v:group id="Group 567" o:spid="_x0000_s1031" style="position:absolute;left:7252;top:592;width:257;height:2" coordorigin="7252,592" coordsize="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568" o:spid="_x0000_s1032" style="position:absolute;left:7252;top:592;width:257;height:2;visibility:visible;mso-wrap-style:square;v-text-anchor:top" coordsize="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4dMMA&#10;AADcAAAADwAAAGRycy9kb3ducmV2LnhtbERPy4rCMBTdC/MP4QqzEU3HhY+OUURQxgcDo+L60txp&#10;i81NbWJb/94sBJeH854tWlOImiqXW1bwNYhAECdW55wqOJ/W/QkI55E1FpZJwYMcLOYfnRnG2jb8&#10;R/XRpyKEsItRQeZ9GUvpkowMuoEtiQP3byuDPsAqlbrCJoSbQg6jaCQN5hwaMixplVFyPd6NgsOq&#10;2S23m0nR29ypvdS/49t6v1fqs9suv0F4av1b/HL/aAXTaVgbzo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T4dMMAAADcAAAADwAAAAAAAAAAAAAAAACYAgAAZHJzL2Rv&#10;d25yZXYueG1sUEsFBgAAAAAEAAQA9QAAAIgDAAAAAA==&#10;" path="m,l256,e" filled="f" strokecolor="silver" strokeweight=".5pt">
                    <v:path arrowok="t" o:connecttype="custom" o:connectlocs="0,0;256,0" o:connectangles="0,0"/>
                  </v:shape>
                </v:group>
                <v:group id="Group 565" o:spid="_x0000_s1033" style="position:absolute;left:7503;top:341;width:2;height:257" coordorigin="7503,341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566" o:spid="_x0000_s1034" style="position:absolute;left:7503;top:341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/lccA&#10;AADdAAAADwAAAGRycy9kb3ducmV2LnhtbESPT2sCQQzF7wW/wxChtzpjESlbRymioqVQ/HPoMezE&#10;3a07me3OqGs/fXMoeEt4L+/9Mpl1vlYXamMV2MJwYEAR58FVXFg47JdPL6BiQnZYByYLN4owm/Ye&#10;Jpi5cOUtXXapUBLCMUMLZUpNpnXMS/IYB6EhFu0YWo9J1rbQrsWrhPtaPxsz1h4rloYSG5qXlJ92&#10;Z2/hvPrVB4qLj/fj59f38GfjNqORs/ax3729gkrUpbv5/3rtBN8Y4ZdvZAQ9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vP5XHAAAA3QAAAA8AAAAAAAAAAAAAAAAAmAIAAGRy&#10;cy9kb3ducmV2LnhtbFBLBQYAAAAABAAEAPUAAACMAwAAAAA=&#10;" path="m,l,256e" filled="f" strokecolor="silver" strokeweight=".5pt">
                    <v:path arrowok="t" o:connecttype="custom" o:connectlocs="0,341;0,597" o:connectangles="0,0"/>
                  </v:shape>
                </v:group>
                <v:group id="Group 563" o:spid="_x0000_s1035" style="position:absolute;left:7257;top:341;width:2;height:257" coordorigin="7257,341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564" o:spid="_x0000_s1036" style="position:absolute;left:7257;top:341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EEecQA&#10;AADdAAAADwAAAGRycy9kb3ducmV2LnhtbERPTWvCQBC9C/0PyxR6011FiqRugpRWahHE1EOPQ3ZM&#10;YrOzMbtq2l/vCkJv83ifM89624gzdb52rGE8UiCIC2dqLjXsvt6HMxA+IBtsHJOGX/KQpQ+DOSbG&#10;XXhL5zyUIoawT1BDFUKbSOmLiiz6kWuJI7d3ncUQYVdK0+ElhttGTpR6lhZrjg0VtvRaUfGTn6yG&#10;0/JP7si/rT/3m+/D+Lgyq+nUaP302C9eQATqw7/47v4wcb5SE7h9E0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BHnEAAAA3QAAAA8AAAAAAAAAAAAAAAAAmAIAAGRycy9k&#10;b3ducmV2LnhtbFBLBQYAAAAABAAEAPUAAACJAwAAAAA=&#10;" path="m,l,256e" filled="f" strokecolor="silver" strokeweight=".5pt">
                    <v:path arrowok="t" o:connecttype="custom" o:connectlocs="0,341;0,597" o:connectangles="0,0"/>
                  </v:shape>
                </v:group>
                <w10:wrap anchorx="page"/>
              </v:group>
            </w:pict>
          </mc:Fallback>
        </mc:AlternateContent>
      </w:r>
    </w:p>
    <w:p w:rsidR="000D6D70" w:rsidRPr="00B634D1" w:rsidRDefault="0064787F">
      <w:pPr>
        <w:spacing w:after="0" w:line="224" w:lineRule="exact"/>
        <w:ind w:left="120" w:right="-70"/>
        <w:rPr>
          <w:rFonts w:ascii="Arial Narrow" w:eastAsia="Arial Narrow" w:hAnsi="Arial Narrow" w:cs="Arial Narrow"/>
          <w:sz w:val="20"/>
          <w:szCs w:val="20"/>
          <w:lang w:val="de-DE"/>
        </w:rPr>
      </w:pPr>
      <w:proofErr w:type="spellStart"/>
      <w:r w:rsidRPr="00B634D1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Beamer</w:t>
      </w:r>
      <w:proofErr w:type="spellEnd"/>
    </w:p>
    <w:p w:rsidR="000D6D70" w:rsidRPr="00B634D1" w:rsidRDefault="0064787F">
      <w:pPr>
        <w:spacing w:before="10" w:after="0" w:line="100" w:lineRule="exact"/>
        <w:rPr>
          <w:sz w:val="10"/>
          <w:szCs w:val="10"/>
          <w:lang w:val="de-DE"/>
        </w:rPr>
      </w:pPr>
      <w:r w:rsidRPr="00B634D1">
        <w:rPr>
          <w:lang w:val="de-DE"/>
        </w:rPr>
        <w:br w:type="column"/>
      </w:r>
    </w:p>
    <w:p w:rsidR="000D6D70" w:rsidRPr="00B634D1" w:rsidRDefault="0064787F">
      <w:pPr>
        <w:spacing w:before="9" w:after="0" w:line="100" w:lineRule="exact"/>
        <w:rPr>
          <w:sz w:val="10"/>
          <w:szCs w:val="10"/>
          <w:lang w:val="de-DE"/>
        </w:rPr>
      </w:pPr>
      <w:r w:rsidRPr="00B634D1">
        <w:rPr>
          <w:lang w:val="de-DE"/>
        </w:rPr>
        <w:br w:type="column"/>
      </w:r>
    </w:p>
    <w:p w:rsidR="000D6D70" w:rsidRDefault="00AA1EBE">
      <w:pPr>
        <w:tabs>
          <w:tab w:val="left" w:pos="2000"/>
        </w:tabs>
        <w:spacing w:after="0" w:line="254" w:lineRule="exact"/>
        <w:ind w:right="-75"/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</w:pPr>
      <w:r w:rsidRPr="00B634D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4B7A4446" wp14:editId="2C9A0BB8">
                <wp:simplePos x="0" y="0"/>
                <wp:positionH relativeFrom="page">
                  <wp:posOffset>3827145</wp:posOffset>
                </wp:positionH>
                <wp:positionV relativeFrom="paragraph">
                  <wp:posOffset>13335</wp:posOffset>
                </wp:positionV>
                <wp:extent cx="169545" cy="169545"/>
                <wp:effectExtent l="0" t="0" r="20955" b="20955"/>
                <wp:wrapNone/>
                <wp:docPr id="1003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" cy="169545"/>
                          <a:chOff x="7247" y="336"/>
                          <a:chExt cx="267" cy="267"/>
                        </a:xfrm>
                      </wpg:grpSpPr>
                      <wpg:grpSp>
                        <wpg:cNvPr id="1004" name="Group 571"/>
                        <wpg:cNvGrpSpPr>
                          <a:grpSpLocks/>
                        </wpg:cNvGrpSpPr>
                        <wpg:grpSpPr bwMode="auto">
                          <a:xfrm>
                            <a:off x="7257" y="346"/>
                            <a:ext cx="247" cy="247"/>
                            <a:chOff x="7257" y="346"/>
                            <a:chExt cx="247" cy="247"/>
                          </a:xfrm>
                        </wpg:grpSpPr>
                        <wps:wsp>
                          <wps:cNvPr id="1005" name="Freeform 572"/>
                          <wps:cNvSpPr>
                            <a:spLocks/>
                          </wps:cNvSpPr>
                          <wps:spPr bwMode="auto">
                            <a:xfrm>
                              <a:off x="7257" y="346"/>
                              <a:ext cx="247" cy="247"/>
                            </a:xfrm>
                            <a:custGeom>
                              <a:avLst/>
                              <a:gdLst>
                                <a:gd name="T0" fmla="+- 0 7257 7257"/>
                                <a:gd name="T1" fmla="*/ T0 w 247"/>
                                <a:gd name="T2" fmla="+- 0 346 346"/>
                                <a:gd name="T3" fmla="*/ 346 h 247"/>
                                <a:gd name="T4" fmla="+- 0 7257 7257"/>
                                <a:gd name="T5" fmla="*/ T4 w 247"/>
                                <a:gd name="T6" fmla="+- 0 592 346"/>
                                <a:gd name="T7" fmla="*/ 592 h 247"/>
                                <a:gd name="T8" fmla="+- 0 7503 7257"/>
                                <a:gd name="T9" fmla="*/ T8 w 247"/>
                                <a:gd name="T10" fmla="+- 0 592 346"/>
                                <a:gd name="T11" fmla="*/ 592 h 247"/>
                                <a:gd name="T12" fmla="+- 0 7503 7257"/>
                                <a:gd name="T13" fmla="*/ T12 w 247"/>
                                <a:gd name="T14" fmla="+- 0 346 346"/>
                                <a:gd name="T15" fmla="*/ 346 h 247"/>
                                <a:gd name="T16" fmla="+- 0 7257 7257"/>
                                <a:gd name="T17" fmla="*/ T16 w 247"/>
                                <a:gd name="T18" fmla="+- 0 346 346"/>
                                <a:gd name="T19" fmla="*/ 346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" h="247">
                                  <a:moveTo>
                                    <a:pt x="0" y="0"/>
                                  </a:moveTo>
                                  <a:lnTo>
                                    <a:pt x="0" y="246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569"/>
                        <wpg:cNvGrpSpPr>
                          <a:grpSpLocks/>
                        </wpg:cNvGrpSpPr>
                        <wpg:grpSpPr bwMode="auto">
                          <a:xfrm>
                            <a:off x="7252" y="346"/>
                            <a:ext cx="257" cy="2"/>
                            <a:chOff x="7252" y="346"/>
                            <a:chExt cx="257" cy="2"/>
                          </a:xfrm>
                        </wpg:grpSpPr>
                        <wps:wsp>
                          <wps:cNvPr id="1007" name="Freeform 570"/>
                          <wps:cNvSpPr>
                            <a:spLocks/>
                          </wps:cNvSpPr>
                          <wps:spPr bwMode="auto">
                            <a:xfrm>
                              <a:off x="7252" y="346"/>
                              <a:ext cx="257" cy="2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257"/>
                                <a:gd name="T2" fmla="+- 0 7508 7252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567"/>
                        <wpg:cNvGrpSpPr>
                          <a:grpSpLocks/>
                        </wpg:cNvGrpSpPr>
                        <wpg:grpSpPr bwMode="auto">
                          <a:xfrm>
                            <a:off x="7252" y="592"/>
                            <a:ext cx="257" cy="2"/>
                            <a:chOff x="7252" y="592"/>
                            <a:chExt cx="257" cy="2"/>
                          </a:xfrm>
                        </wpg:grpSpPr>
                        <wps:wsp>
                          <wps:cNvPr id="1009" name="Freeform 568"/>
                          <wps:cNvSpPr>
                            <a:spLocks/>
                          </wps:cNvSpPr>
                          <wps:spPr bwMode="auto">
                            <a:xfrm>
                              <a:off x="7252" y="592"/>
                              <a:ext cx="257" cy="2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257"/>
                                <a:gd name="T2" fmla="+- 0 7508 7252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565"/>
                        <wpg:cNvGrpSpPr>
                          <a:grpSpLocks/>
                        </wpg:cNvGrpSpPr>
                        <wpg:grpSpPr bwMode="auto">
                          <a:xfrm>
                            <a:off x="7503" y="341"/>
                            <a:ext cx="2" cy="257"/>
                            <a:chOff x="7503" y="341"/>
                            <a:chExt cx="2" cy="257"/>
                          </a:xfrm>
                        </wpg:grpSpPr>
                        <wps:wsp>
                          <wps:cNvPr id="1011" name="Freeform 566"/>
                          <wps:cNvSpPr>
                            <a:spLocks/>
                          </wps:cNvSpPr>
                          <wps:spPr bwMode="auto">
                            <a:xfrm>
                              <a:off x="7503" y="341"/>
                              <a:ext cx="2" cy="257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57"/>
                                <a:gd name="T2" fmla="+- 0 597 341"/>
                                <a:gd name="T3" fmla="*/ 597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563"/>
                        <wpg:cNvGrpSpPr>
                          <a:grpSpLocks/>
                        </wpg:cNvGrpSpPr>
                        <wpg:grpSpPr bwMode="auto">
                          <a:xfrm>
                            <a:off x="7257" y="341"/>
                            <a:ext cx="2" cy="257"/>
                            <a:chOff x="7257" y="341"/>
                            <a:chExt cx="2" cy="257"/>
                          </a:xfrm>
                        </wpg:grpSpPr>
                        <wps:wsp>
                          <wps:cNvPr id="1013" name="Freeform 564"/>
                          <wps:cNvSpPr>
                            <a:spLocks/>
                          </wps:cNvSpPr>
                          <wps:spPr bwMode="auto">
                            <a:xfrm>
                              <a:off x="7257" y="341"/>
                              <a:ext cx="2" cy="257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57"/>
                                <a:gd name="T2" fmla="+- 0 597 341"/>
                                <a:gd name="T3" fmla="*/ 597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margin-left:301.35pt;margin-top:1.05pt;width:13.35pt;height:13.35pt;z-index:-251566592;mso-position-horizontal-relative:page" coordorigin="7247,336" coordsize="26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">
                <v:group id="Group 571" o:spid="_x0000_s1027" style="position:absolute;left:7257;top:346;width:247;height:247" coordorigin="7257,346" coordsize="247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<v:shape id="Freeform 572" o:spid="_x0000_s1028" style="position:absolute;left:7257;top:346;width:247;height:247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KgcQA&#10;AADdAAAADwAAAGRycy9kb3ducmV2LnhtbERPTWvCQBC9F/wPywi9NbsVamp0FRGENoeCSSl4G7Nj&#10;EpqdDdmtpv/eLQi9zeN9zmoz2k5caPCtYw3PiQJBXDnTcq3hs9w/vYLwAdlg55g0/JKHzXrysMLM&#10;uCsf6FKEWsQQ9hlqaELoMyl91ZBFn7ieOHJnN1gMEQ61NANeY7jt5EypubTYcmxosKddQ9V38WM1&#10;pO9dTh+n0/brOO7KNuVFkaPR+nE6bpcgAo3hX3x3v5k4X6kX+Psmn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zSoHEAAAA3QAAAA8AAAAAAAAAAAAAAAAAmAIAAGRycy9k&#10;b3ducmV2LnhtbFBLBQYAAAAABAAEAPUAAACJAwAAAAA=&#10;" path="m,l,246r246,l246,,,e" fillcolor="#ff9" stroked="f">
                    <v:path arrowok="t" o:connecttype="custom" o:connectlocs="0,346;0,592;246,592;246,346;0,346" o:connectangles="0,0,0,0,0"/>
                  </v:shape>
                </v:group>
                <v:group id="Group 569" o:spid="_x0000_s1029" style="position:absolute;left:7252;top:346;width:257;height:2" coordorigin="7252,346" coordsize="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570" o:spid="_x0000_s1030" style="position:absolute;left:7252;top:346;width:257;height:2;visibility:visible;mso-wrap-style:square;v-text-anchor:top" coordsize="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QzMQA&#10;AADdAAAADwAAAGRycy9kb3ducmV2LnhtbERPTWvCQBC9C/6HZYRepO7aQ5XoKiIobRWhtngestMk&#10;NDsbs2sS/70rCN7m8T5nvuxsKRqqfeFYw3ikQBCnzhScafj92bxOQfiAbLB0TBqu5GG56PfmmBjX&#10;8jc1x5CJGMI+QQ15CFUipU9zsuhHriKO3J+rLYYI60yaGtsYbkv5ptS7tFhwbMixonVO6f/xYjXs&#10;1+3X6nM7LYfbC3Wn5jA5b3Y7rV8G3WoGIlAXnuKH+8PE+UpN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0MzEAAAA3QAAAA8AAAAAAAAAAAAAAAAAmAIAAGRycy9k&#10;b3ducmV2LnhtbFBLBQYAAAAABAAEAPUAAACJAwAAAAA=&#10;" path="m,l256,e" filled="f" strokecolor="silver" strokeweight=".5pt">
                    <v:path arrowok="t" o:connecttype="custom" o:connectlocs="0,0;256,0" o:connectangles="0,0"/>
                  </v:shape>
                </v:group>
                <v:group id="Group 567" o:spid="_x0000_s1031" style="position:absolute;left:7252;top:592;width:257;height:2" coordorigin="7252,592" coordsize="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Freeform 568" o:spid="_x0000_s1032" style="position:absolute;left:7252;top:592;width:257;height:2;visibility:visible;mso-wrap-style:square;v-text-anchor:top" coordsize="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hJcUA&#10;AADdAAAADwAAAGRycy9kb3ducmV2LnhtbERPS2vCQBC+F/oflhG8FN1tD1ajq4igaJWCDzwP2TEJ&#10;ZmfT7Jqk/75bKPQ2H99zZovOlqKh2heONbwOFQji1JmCMw2X83owBuEDssHSMWn4Jg+L+fPTDBPj&#10;Wj5ScwqZiCHsE9SQh1AlUvo0J4t+6CriyN1cbTFEWGfS1NjGcFvKN6VG0mLBsSHHilY5pffTw2o4&#10;rNqP5W4zLl82D+quzef713q/17rf65ZTEIG68C/+c29NnK/UBH6/iS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y+ElxQAAAN0AAAAPAAAAAAAAAAAAAAAAAJgCAABkcnMv&#10;ZG93bnJldi54bWxQSwUGAAAAAAQABAD1AAAAigMAAAAA&#10;" path="m,l256,e" filled="f" strokecolor="silver" strokeweight=".5pt">
                    <v:path arrowok="t" o:connecttype="custom" o:connectlocs="0,0;256,0" o:connectangles="0,0"/>
                  </v:shape>
                </v:group>
                <v:group id="Group 565" o:spid="_x0000_s1033" style="position:absolute;left:7503;top:341;width:2;height:257" coordorigin="7503,341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shape id="Freeform 566" o:spid="_x0000_s1034" style="position:absolute;left:7503;top:341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M08UA&#10;AADdAAAADwAAAGRycy9kb3ducmV2LnhtbERPTWvCQBC9C/6HZQq9mU1ERNKsUoqWKgVpmoPHITsm&#10;sdnZNLtq2l/fFYTe5vE+J1sNphUX6l1jWUESxSCIS6sbrhQUn5vJAoTzyBpby6TghxysluNRhqm2&#10;V/6gS+4rEULYpaig9r5LpXRlTQZdZDviwB1tb9AH2FdS93gN4aaV0zieS4MNh4YaO3qpqfzKz0bB&#10;+fVXFuTW77vj/nBKvrd6O5tppR4fhucnEJ4G/y++u990mB8nCdy+C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gzTxQAAAN0AAAAPAAAAAAAAAAAAAAAAAJgCAABkcnMv&#10;ZG93bnJldi54bWxQSwUGAAAAAAQABAD1AAAAigMAAAAA&#10;" path="m,l,256e" filled="f" strokecolor="silver" strokeweight=".5pt">
                    <v:path arrowok="t" o:connecttype="custom" o:connectlocs="0,341;0,597" o:connectangles="0,0"/>
                  </v:shape>
                </v:group>
                <v:group id="Group 563" o:spid="_x0000_s1035" style="position:absolute;left:7257;top:341;width:2;height:257" coordorigin="7257,341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564" o:spid="_x0000_s1036" style="position:absolute;left:7257;top:341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3P8UA&#10;AADdAAAADwAAAGRycy9kb3ducmV2LnhtbERPS2vCQBC+F/wPywi96SZWRNKsUkpbqghi6qHHITt5&#10;tNnZmF019de7gtDbfHzPSZe9acSJOldbVhCPIxDEudU1lwr2X++jOQjnkTU2lknBHzlYLgYPKSba&#10;nnlHp8yXIoSwS1BB5X2bSOnyigy6sW2JA1fYzqAPsCul7vAcwk0jJ1E0kwZrDg0VtvRaUf6bHY2C&#10;48dF7sm9bdbF9vsnPqz0ajrVSj0O+5dnEJ56/y++uz91mB/FT3D7Jpw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Dc/xQAAAN0AAAAPAAAAAAAAAAAAAAAAAJgCAABkcnMv&#10;ZG93bnJldi54bWxQSwUGAAAAAAQABAD1AAAAigMAAAAA&#10;" path="m,l,256e" filled="f" strokecolor="silver" strokeweight=".5pt">
                    <v:path arrowok="t" o:connecttype="custom" o:connectlocs="0,341;0,597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B634D1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Overheadprojektor</w:t>
      </w:r>
      <w:r w:rsidR="0064787F" w:rsidRPr="00B634D1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ab/>
      </w:r>
    </w:p>
    <w:p w:rsidR="00A8383E" w:rsidRPr="00B634D1" w:rsidRDefault="00A8383E">
      <w:pPr>
        <w:tabs>
          <w:tab w:val="left" w:pos="2000"/>
        </w:tabs>
        <w:spacing w:after="0" w:line="254" w:lineRule="exact"/>
        <w:ind w:right="-75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:rsidR="000D6D70" w:rsidRPr="00B634D1" w:rsidRDefault="0064787F">
      <w:pPr>
        <w:spacing w:before="10" w:after="0" w:line="100" w:lineRule="exact"/>
        <w:rPr>
          <w:sz w:val="10"/>
          <w:szCs w:val="10"/>
          <w:lang w:val="de-DE"/>
        </w:rPr>
      </w:pPr>
      <w:r w:rsidRPr="00B634D1">
        <w:rPr>
          <w:lang w:val="de-DE"/>
        </w:rPr>
        <w:br w:type="column"/>
      </w:r>
    </w:p>
    <w:p w:rsidR="000D6D70" w:rsidRPr="00B634D1" w:rsidRDefault="000D6D70">
      <w:pPr>
        <w:spacing w:after="0"/>
        <w:rPr>
          <w:lang w:val="de-DE"/>
        </w:rPr>
        <w:sectPr w:rsidR="000D6D70" w:rsidRPr="00B634D1">
          <w:type w:val="continuous"/>
          <w:pgSz w:w="11920" w:h="16840"/>
          <w:pgMar w:top="760" w:right="0" w:bottom="400" w:left="960" w:header="720" w:footer="720" w:gutter="0"/>
          <w:cols w:num="4" w:space="720" w:equalWidth="0">
            <w:col w:w="695" w:space="1282"/>
            <w:col w:w="1045" w:space="554"/>
            <w:col w:w="2129" w:space="751"/>
            <w:col w:w="4504"/>
          </w:cols>
        </w:sectPr>
      </w:pPr>
    </w:p>
    <w:p w:rsidR="000D6D70" w:rsidRPr="00B634D1" w:rsidRDefault="000D6D70">
      <w:pPr>
        <w:spacing w:before="7" w:after="0" w:line="130" w:lineRule="exact"/>
        <w:rPr>
          <w:sz w:val="13"/>
          <w:szCs w:val="13"/>
          <w:lang w:val="de-DE"/>
        </w:rPr>
      </w:pPr>
    </w:p>
    <w:p w:rsidR="000D6D70" w:rsidRPr="00B634D1" w:rsidRDefault="00104D4D">
      <w:pPr>
        <w:spacing w:after="0" w:line="224" w:lineRule="exact"/>
        <w:ind w:left="120" w:right="-20"/>
        <w:rPr>
          <w:rFonts w:ascii="Arial Narrow" w:eastAsia="Arial Narrow" w:hAnsi="Arial Narrow" w:cs="Arial Narrow"/>
          <w:i/>
          <w:sz w:val="20"/>
          <w:szCs w:val="20"/>
          <w:u w:val="single"/>
          <w:lang w:val="de-DE"/>
        </w:rPr>
      </w:pPr>
      <w:r w:rsidRPr="00B634D1">
        <w:rPr>
          <w:i/>
          <w:noProof/>
          <w:u w:val="single"/>
          <w:lang w:val="de-DE" w:eastAsia="de-DE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682EE7D5" wp14:editId="6A80BE14">
                <wp:simplePos x="0" y="0"/>
                <wp:positionH relativeFrom="page">
                  <wp:posOffset>2315845</wp:posOffset>
                </wp:positionH>
                <wp:positionV relativeFrom="paragraph">
                  <wp:posOffset>213360</wp:posOffset>
                </wp:positionV>
                <wp:extent cx="169545" cy="169545"/>
                <wp:effectExtent l="10795" t="3810" r="10160" b="7620"/>
                <wp:wrapNone/>
                <wp:docPr id="523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" cy="169545"/>
                          <a:chOff x="3647" y="336"/>
                          <a:chExt cx="267" cy="267"/>
                        </a:xfrm>
                      </wpg:grpSpPr>
                      <wpg:grpSp>
                        <wpg:cNvPr id="524" name="Group 582"/>
                        <wpg:cNvGrpSpPr>
                          <a:grpSpLocks/>
                        </wpg:cNvGrpSpPr>
                        <wpg:grpSpPr bwMode="auto">
                          <a:xfrm>
                            <a:off x="3657" y="346"/>
                            <a:ext cx="247" cy="247"/>
                            <a:chOff x="3657" y="346"/>
                            <a:chExt cx="247" cy="247"/>
                          </a:xfrm>
                        </wpg:grpSpPr>
                        <wps:wsp>
                          <wps:cNvPr id="525" name="Freeform 583"/>
                          <wps:cNvSpPr>
                            <a:spLocks/>
                          </wps:cNvSpPr>
                          <wps:spPr bwMode="auto">
                            <a:xfrm>
                              <a:off x="3657" y="346"/>
                              <a:ext cx="247" cy="247"/>
                            </a:xfrm>
                            <a:custGeom>
                              <a:avLst/>
                              <a:gdLst>
                                <a:gd name="T0" fmla="+- 0 3657 3657"/>
                                <a:gd name="T1" fmla="*/ T0 w 247"/>
                                <a:gd name="T2" fmla="+- 0 346 346"/>
                                <a:gd name="T3" fmla="*/ 346 h 247"/>
                                <a:gd name="T4" fmla="+- 0 3657 3657"/>
                                <a:gd name="T5" fmla="*/ T4 w 247"/>
                                <a:gd name="T6" fmla="+- 0 592 346"/>
                                <a:gd name="T7" fmla="*/ 592 h 247"/>
                                <a:gd name="T8" fmla="+- 0 3903 3657"/>
                                <a:gd name="T9" fmla="*/ T8 w 247"/>
                                <a:gd name="T10" fmla="+- 0 592 346"/>
                                <a:gd name="T11" fmla="*/ 592 h 247"/>
                                <a:gd name="T12" fmla="+- 0 3903 3657"/>
                                <a:gd name="T13" fmla="*/ T12 w 247"/>
                                <a:gd name="T14" fmla="+- 0 346 346"/>
                                <a:gd name="T15" fmla="*/ 346 h 247"/>
                                <a:gd name="T16" fmla="+- 0 3657 3657"/>
                                <a:gd name="T17" fmla="*/ T16 w 247"/>
                                <a:gd name="T18" fmla="+- 0 346 346"/>
                                <a:gd name="T19" fmla="*/ 346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" h="247">
                                  <a:moveTo>
                                    <a:pt x="0" y="0"/>
                                  </a:moveTo>
                                  <a:lnTo>
                                    <a:pt x="0" y="246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80"/>
                        <wpg:cNvGrpSpPr>
                          <a:grpSpLocks/>
                        </wpg:cNvGrpSpPr>
                        <wpg:grpSpPr bwMode="auto">
                          <a:xfrm>
                            <a:off x="3652" y="346"/>
                            <a:ext cx="257" cy="2"/>
                            <a:chOff x="3652" y="346"/>
                            <a:chExt cx="257" cy="2"/>
                          </a:xfrm>
                        </wpg:grpSpPr>
                        <wps:wsp>
                          <wps:cNvPr id="527" name="Freeform 581"/>
                          <wps:cNvSpPr>
                            <a:spLocks/>
                          </wps:cNvSpPr>
                          <wps:spPr bwMode="auto">
                            <a:xfrm>
                              <a:off x="3652" y="346"/>
                              <a:ext cx="257" cy="2"/>
                            </a:xfrm>
                            <a:custGeom>
                              <a:avLst/>
                              <a:gdLst>
                                <a:gd name="T0" fmla="+- 0 3652 3652"/>
                                <a:gd name="T1" fmla="*/ T0 w 257"/>
                                <a:gd name="T2" fmla="+- 0 3908 3652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78"/>
                        <wpg:cNvGrpSpPr>
                          <a:grpSpLocks/>
                        </wpg:cNvGrpSpPr>
                        <wpg:grpSpPr bwMode="auto">
                          <a:xfrm>
                            <a:off x="3652" y="592"/>
                            <a:ext cx="257" cy="2"/>
                            <a:chOff x="3652" y="592"/>
                            <a:chExt cx="257" cy="2"/>
                          </a:xfrm>
                        </wpg:grpSpPr>
                        <wps:wsp>
                          <wps:cNvPr id="529" name="Freeform 579"/>
                          <wps:cNvSpPr>
                            <a:spLocks/>
                          </wps:cNvSpPr>
                          <wps:spPr bwMode="auto">
                            <a:xfrm>
                              <a:off x="3652" y="592"/>
                              <a:ext cx="257" cy="2"/>
                            </a:xfrm>
                            <a:custGeom>
                              <a:avLst/>
                              <a:gdLst>
                                <a:gd name="T0" fmla="+- 0 3652 3652"/>
                                <a:gd name="T1" fmla="*/ T0 w 257"/>
                                <a:gd name="T2" fmla="+- 0 3908 3652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76"/>
                        <wpg:cNvGrpSpPr>
                          <a:grpSpLocks/>
                        </wpg:cNvGrpSpPr>
                        <wpg:grpSpPr bwMode="auto">
                          <a:xfrm>
                            <a:off x="3903" y="341"/>
                            <a:ext cx="2" cy="257"/>
                            <a:chOff x="3903" y="341"/>
                            <a:chExt cx="2" cy="257"/>
                          </a:xfrm>
                        </wpg:grpSpPr>
                        <wps:wsp>
                          <wps:cNvPr id="531" name="Freeform 577"/>
                          <wps:cNvSpPr>
                            <a:spLocks/>
                          </wps:cNvSpPr>
                          <wps:spPr bwMode="auto">
                            <a:xfrm>
                              <a:off x="3903" y="341"/>
                              <a:ext cx="2" cy="257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57"/>
                                <a:gd name="T2" fmla="+- 0 597 341"/>
                                <a:gd name="T3" fmla="*/ 597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74"/>
                        <wpg:cNvGrpSpPr>
                          <a:grpSpLocks/>
                        </wpg:cNvGrpSpPr>
                        <wpg:grpSpPr bwMode="auto">
                          <a:xfrm>
                            <a:off x="3657" y="341"/>
                            <a:ext cx="2" cy="257"/>
                            <a:chOff x="3657" y="341"/>
                            <a:chExt cx="2" cy="257"/>
                          </a:xfrm>
                        </wpg:grpSpPr>
                        <wps:wsp>
                          <wps:cNvPr id="533" name="Freeform 575"/>
                          <wps:cNvSpPr>
                            <a:spLocks/>
                          </wps:cNvSpPr>
                          <wps:spPr bwMode="auto">
                            <a:xfrm>
                              <a:off x="3657" y="341"/>
                              <a:ext cx="2" cy="257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57"/>
                                <a:gd name="T2" fmla="+- 0 597 341"/>
                                <a:gd name="T3" fmla="*/ 597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3" o:spid="_x0000_s1026" style="position:absolute;margin-left:182.35pt;margin-top:16.8pt;width:13.35pt;height:13.35pt;z-index:-251678208;mso-position-horizontal-relative:page" coordorigin="3647,336" coordsize="26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">
                <v:group id="Group 582" o:spid="_x0000_s1027" style="position:absolute;left:3657;top:346;width:247;height:247" coordorigin="3657,346" coordsize="247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583" o:spid="_x0000_s1028" style="position:absolute;left:3657;top:346;width:247;height:247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NV8UA&#10;AADcAAAADwAAAGRycy9kb3ducmV2LnhtbESPQWvCQBSE7wX/w/IEb3XTQGpNXUUEQT0IjSJ4e2Zf&#10;k9Ds25Bdk/jvu0Khx2FmvmEWq8HUoqPWVZYVvE0jEMS51RUXCs6n7esHCOeRNdaWScGDHKyWo5cF&#10;ptr2/EVd5gsRIOxSVFB636RSurwkg25qG+LgfdvWoA+yLaRusQ9wU8s4it6lwYrDQokNbUrKf7K7&#10;UTDb1wc63m7ry3XYnKoZz7MDaqUm42H9CcLT4P/Df+2dVpDECTzP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Q1XxQAAANwAAAAPAAAAAAAAAAAAAAAAAJgCAABkcnMv&#10;ZG93bnJldi54bWxQSwUGAAAAAAQABAD1AAAAigMAAAAA&#10;" path="m,l,246r246,l246,,,e" fillcolor="#ff9" stroked="f">
                    <v:path arrowok="t" o:connecttype="custom" o:connectlocs="0,346;0,592;246,592;246,346;0,346" o:connectangles="0,0,0,0,0"/>
                  </v:shape>
                </v:group>
                <v:group id="Group 580" o:spid="_x0000_s1029" style="position:absolute;left:3652;top:346;width:257;height:2" coordorigin="3652,346" coordsize="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581" o:spid="_x0000_s1030" style="position:absolute;left:3652;top:346;width:257;height:2;visibility:visible;mso-wrap-style:square;v-text-anchor:top" coordsize="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Qy8YA&#10;AADcAAAADwAAAGRycy9kb3ducmV2LnhtbESPQWvCQBSE7wX/w/KEXkrdKLRKzEZEUFqVQm3x/Mg+&#10;k2D2bcyuSfz3rlDocZiZb5hk0ZtKtNS40rKC8SgCQZxZXXKu4Pdn/ToD4TyyxsoyKbiRg0U6eEow&#10;1rbjb2oPPhcBwi5GBYX3dSylywoy6Ea2Jg7eyTYGfZBNLnWDXYCbSk6i6F0aLDksFFjTqqDsfLga&#10;BftVt11+bmbVy+ZK/bH9ml7Wu51Sz8N+OQfhqff/4b/2h1bwNpnC4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VQy8YAAADcAAAADwAAAAAAAAAAAAAAAACYAgAAZHJz&#10;L2Rvd25yZXYueG1sUEsFBgAAAAAEAAQA9QAAAIsDAAAAAA==&#10;" path="m,l256,e" filled="f" strokecolor="silver" strokeweight=".5pt">
                    <v:path arrowok="t" o:connecttype="custom" o:connectlocs="0,0;256,0" o:connectangles="0,0"/>
                  </v:shape>
                </v:group>
                <v:group id="Group 578" o:spid="_x0000_s1031" style="position:absolute;left:3652;top:592;width:257;height:2" coordorigin="3652,592" coordsize="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579" o:spid="_x0000_s1032" style="position:absolute;left:3652;top:592;width:257;height:2;visibility:visible;mso-wrap-style:square;v-text-anchor:top" coordsize="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hIsYA&#10;AADcAAAADwAAAGRycy9kb3ducmV2LnhtbESPQWvCQBSE7wX/w/KEXkrdKGhtdBURlKpF0BbPj+wz&#10;CWbfxuyaxH/vCoUeh5n5hpnOW1OImiqXW1bQ70UgiBOrc04V/P6s3scgnEfWWFgmBXdyMJ91XqYY&#10;a9vwgeqjT0WAsItRQeZ9GUvpkowMup4tiYN3tpVBH2SVSl1hE+CmkIMoGkmDOYeFDEtaZpRcjjej&#10;4HvZbBeb9bh4W9+oPdX7j+tqt1PqtdsuJiA8tf4//Nf+0gqGg094ng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ZhIsYAAADcAAAADwAAAAAAAAAAAAAAAACYAgAAZHJz&#10;L2Rvd25yZXYueG1sUEsFBgAAAAAEAAQA9QAAAIsDAAAAAA==&#10;" path="m,l256,e" filled="f" strokecolor="silver" strokeweight=".5pt">
                    <v:path arrowok="t" o:connecttype="custom" o:connectlocs="0,0;256,0" o:connectangles="0,0"/>
                  </v:shape>
                </v:group>
                <v:group id="Group 576" o:spid="_x0000_s1033" style="position:absolute;left:3903;top:341;width:2;height:257" coordorigin="3903,341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577" o:spid="_x0000_s1034" style="position:absolute;left:3903;top:341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KjMYA&#10;AADcAAAADwAAAGRycy9kb3ducmV2LnhtbESPQWvCQBSE74L/YXmCN92kWinRVaSoaCmUWg89PrLP&#10;JJp9G7OrRn+9Wyh4HGbmG2Yya0wpLlS7wrKCuB+BIE6tLjhTsPtZ9t5AOI+ssbRMCm7kYDZttyaY&#10;aHvlb7psfSYChF2CCnLvq0RKl+Zk0PVtRRy8va0N+iDrTOoarwFuSvkSRSNpsOCwkGNF7zmlx+3Z&#10;KDiv7nJHbvH5sf/6PcSnjd4Mh1qpbqeZj0F4avwz/N9eawWvgxj+zoQj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aKjMYAAADcAAAADwAAAAAAAAAAAAAAAACYAgAAZHJz&#10;L2Rvd25yZXYueG1sUEsFBgAAAAAEAAQA9QAAAIsDAAAAAA==&#10;" path="m,l,256e" filled="f" strokecolor="silver" strokeweight=".5pt">
                    <v:path arrowok="t" o:connecttype="custom" o:connectlocs="0,341;0,597" o:connectangles="0,0"/>
                  </v:shape>
                </v:group>
                <v:group id="Group 574" o:spid="_x0000_s1035" style="position:absolute;left:3657;top:341;width:2;height:257" coordorigin="3657,341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575" o:spid="_x0000_s1036" style="position:absolute;left:3657;top:341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xYMUA&#10;AADcAAAADwAAAGRycy9kb3ducmV2LnhtbESPQWvCQBSE7wX/w/IEb3VjtVJSVxGpoiKI1kOPj+wz&#10;iWbfxuyq0V/vCgWPw8x8wwxGtSnEhSqXW1bQaUcgiBOrc04V7H6n718gnEfWWFgmBTdyMBo23gYY&#10;a3vlDV22PhUBwi5GBZn3ZSylSzIy6Nq2JA7e3lYGfZBVKnWF1wA3hfyIor40mHNYyLCkSUbJcXs2&#10;Cs6zu9yR+1kt9+u/Q+e00IteTyvVatbjbxCeav8K/7fnWsFntwvPM+EIyO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LFgxQAAANwAAAAPAAAAAAAAAAAAAAAAAJgCAABkcnMv&#10;ZG93bnJldi54bWxQSwUGAAAAAAQABAD1AAAAigMAAAAA&#10;" path="m,l,256e" filled="f" strokecolor="silver" strokeweight=".5pt">
                    <v:path arrowok="t" o:connecttype="custom" o:connectlocs="0,341;0,597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B634D1">
        <w:rPr>
          <w:rFonts w:ascii="Arial Narrow" w:eastAsia="Arial Narrow" w:hAnsi="Arial Narrow" w:cs="Arial Narrow"/>
          <w:i/>
          <w:position w:val="-1"/>
          <w:sz w:val="20"/>
          <w:szCs w:val="20"/>
          <w:u w:val="single"/>
          <w:lang w:val="de-DE"/>
        </w:rPr>
        <w:t xml:space="preserve">Ergänzende </w:t>
      </w:r>
      <w:r w:rsidR="007A37F2" w:rsidRPr="00B634D1">
        <w:rPr>
          <w:rFonts w:ascii="Arial Narrow" w:eastAsia="Arial Narrow" w:hAnsi="Arial Narrow" w:cs="Arial Narrow"/>
          <w:i/>
          <w:position w:val="-1"/>
          <w:sz w:val="20"/>
          <w:szCs w:val="20"/>
          <w:u w:val="single"/>
          <w:lang w:val="de-DE"/>
        </w:rPr>
        <w:t>audio</w:t>
      </w:r>
      <w:r w:rsidR="00AA1EBE" w:rsidRPr="00B634D1">
        <w:rPr>
          <w:rFonts w:ascii="Arial Narrow" w:eastAsia="Arial Narrow" w:hAnsi="Arial Narrow" w:cs="Arial Narrow"/>
          <w:i/>
          <w:position w:val="-1"/>
          <w:sz w:val="20"/>
          <w:szCs w:val="20"/>
          <w:u w:val="single"/>
          <w:lang w:val="de-DE"/>
        </w:rPr>
        <w:t xml:space="preserve">visuelle </w:t>
      </w:r>
      <w:r w:rsidR="007A37F2" w:rsidRPr="00B634D1">
        <w:rPr>
          <w:rFonts w:ascii="Arial Narrow" w:eastAsia="Arial Narrow" w:hAnsi="Arial Narrow" w:cs="Arial Narrow"/>
          <w:i/>
          <w:position w:val="-1"/>
          <w:sz w:val="20"/>
          <w:szCs w:val="20"/>
          <w:u w:val="single"/>
          <w:lang w:val="de-DE"/>
        </w:rPr>
        <w:t>Medientechnik</w:t>
      </w:r>
      <w:r w:rsidR="00A8383E">
        <w:rPr>
          <w:rFonts w:ascii="Arial Narrow" w:eastAsia="Arial Narrow" w:hAnsi="Arial Narrow" w:cs="Arial Narrow"/>
          <w:i/>
          <w:position w:val="-1"/>
          <w:sz w:val="20"/>
          <w:szCs w:val="20"/>
          <w:u w:val="single"/>
          <w:lang w:val="de-DE"/>
        </w:rPr>
        <w:t xml:space="preserve"> </w:t>
      </w:r>
      <w:r w:rsidR="00A8383E" w:rsidRPr="00A8383E">
        <w:rPr>
          <w:rFonts w:ascii="Arial Narrow" w:eastAsia="Arial Narrow" w:hAnsi="Arial Narrow" w:cs="Arial Narrow"/>
          <w:b/>
          <w:i/>
          <w:position w:val="-1"/>
          <w:sz w:val="20"/>
          <w:szCs w:val="20"/>
          <w:u w:val="single"/>
          <w:lang w:val="de-DE"/>
        </w:rPr>
        <w:t xml:space="preserve">(nur für die Hörsäle 11.122 </w:t>
      </w:r>
      <w:r w:rsidR="00A8383E">
        <w:rPr>
          <w:rFonts w:ascii="Arial Narrow" w:eastAsia="Arial Narrow" w:hAnsi="Arial Narrow" w:cs="Arial Narrow"/>
          <w:b/>
          <w:i/>
          <w:position w:val="-1"/>
          <w:sz w:val="20"/>
          <w:szCs w:val="20"/>
          <w:u w:val="single"/>
          <w:lang w:val="de-DE"/>
        </w:rPr>
        <w:t>bzw.</w:t>
      </w:r>
      <w:r w:rsidR="0087064E">
        <w:rPr>
          <w:rFonts w:ascii="Arial Narrow" w:eastAsia="Arial Narrow" w:hAnsi="Arial Narrow" w:cs="Arial Narrow"/>
          <w:b/>
          <w:i/>
          <w:position w:val="-1"/>
          <w:sz w:val="20"/>
          <w:szCs w:val="20"/>
          <w:u w:val="single"/>
          <w:lang w:val="de-DE"/>
        </w:rPr>
        <w:t xml:space="preserve"> </w:t>
      </w:r>
      <w:r w:rsidR="00A8383E" w:rsidRPr="00A8383E">
        <w:rPr>
          <w:rFonts w:ascii="Arial Narrow" w:eastAsia="Arial Narrow" w:hAnsi="Arial Narrow" w:cs="Arial Narrow"/>
          <w:b/>
          <w:i/>
          <w:position w:val="-1"/>
          <w:sz w:val="20"/>
          <w:szCs w:val="20"/>
          <w:u w:val="single"/>
          <w:lang w:val="de-DE"/>
        </w:rPr>
        <w:t>11.303)</w:t>
      </w:r>
      <w:r w:rsidR="007A37F2" w:rsidRPr="00B634D1">
        <w:rPr>
          <w:rFonts w:ascii="Arial Narrow" w:eastAsia="Arial Narrow" w:hAnsi="Arial Narrow" w:cs="Arial Narrow"/>
          <w:i/>
          <w:position w:val="-1"/>
          <w:sz w:val="20"/>
          <w:szCs w:val="20"/>
          <w:u w:val="single"/>
          <w:lang w:val="de-DE"/>
        </w:rPr>
        <w:t>:</w:t>
      </w:r>
    </w:p>
    <w:p w:rsidR="000D6D70" w:rsidRPr="00B634D1" w:rsidRDefault="000D6D70" w:rsidP="00AA1EBE">
      <w:pPr>
        <w:spacing w:after="0"/>
        <w:rPr>
          <w:lang w:val="de-DE"/>
        </w:rPr>
        <w:sectPr w:rsidR="000D6D70" w:rsidRPr="00B634D1">
          <w:type w:val="continuous"/>
          <w:pgSz w:w="11920" w:h="16840"/>
          <w:pgMar w:top="760" w:right="0" w:bottom="400" w:left="960" w:header="720" w:footer="720" w:gutter="0"/>
          <w:cols w:space="720"/>
        </w:sectPr>
      </w:pPr>
    </w:p>
    <w:p w:rsidR="00D135A2" w:rsidRPr="00B634D1" w:rsidRDefault="00D135A2" w:rsidP="00D135A2">
      <w:pPr>
        <w:spacing w:before="4" w:after="0" w:line="360" w:lineRule="atLeast"/>
        <w:ind w:right="-776"/>
        <w:rPr>
          <w:rFonts w:ascii="Arial Narrow" w:eastAsia="Arial Narrow" w:hAnsi="Arial Narrow" w:cs="Arial Narrow"/>
          <w:sz w:val="16"/>
          <w:szCs w:val="16"/>
          <w:lang w:val="de-DE"/>
        </w:rPr>
      </w:pPr>
      <w:r w:rsidRPr="00B634D1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 xml:space="preserve">  </w:t>
      </w:r>
      <w:r w:rsidR="00AA1EBE" w:rsidRPr="00B634D1">
        <w:rPr>
          <w:rFonts w:ascii="Arial Narrow" w:eastAsia="Arial Narrow" w:hAnsi="Arial Narrow" w:cs="Arial Narrow"/>
          <w:sz w:val="20"/>
          <w:szCs w:val="20"/>
          <w:lang w:val="de-DE"/>
        </w:rPr>
        <w:t xml:space="preserve">         </w:t>
      </w:r>
      <w:r w:rsidRPr="00B634D1">
        <w:rPr>
          <w:rFonts w:ascii="Arial Narrow" w:eastAsia="Arial Narrow" w:hAnsi="Arial Narrow" w:cs="Arial Narrow"/>
          <w:sz w:val="20"/>
          <w:szCs w:val="20"/>
          <w:lang w:val="de-DE"/>
        </w:rPr>
        <w:t>Tischmikrofon</w:t>
      </w:r>
      <w:r w:rsidR="00B634D1" w:rsidRPr="00B634D1">
        <w:rPr>
          <w:rFonts w:ascii="Arial Narrow" w:eastAsia="Arial Narrow" w:hAnsi="Arial Narrow" w:cs="Arial Narrow"/>
          <w:sz w:val="20"/>
          <w:szCs w:val="20"/>
          <w:lang w:val="de-DE"/>
        </w:rPr>
        <w:t>(e)</w:t>
      </w:r>
      <w:r w:rsidRPr="00B634D1">
        <w:rPr>
          <w:rFonts w:ascii="Arial Narrow" w:eastAsia="Arial Narrow" w:hAnsi="Arial Narrow" w:cs="Arial Narrow"/>
          <w:sz w:val="20"/>
          <w:szCs w:val="20"/>
          <w:lang w:val="de-DE"/>
        </w:rPr>
        <w:t xml:space="preserve"> </w:t>
      </w:r>
      <w:r w:rsidRPr="00B634D1">
        <w:rPr>
          <w:rFonts w:ascii="Arial Narrow" w:eastAsia="Arial Narrow" w:hAnsi="Arial Narrow" w:cs="Arial Narrow"/>
          <w:sz w:val="16"/>
          <w:szCs w:val="16"/>
          <w:lang w:val="de-DE"/>
        </w:rPr>
        <w:t xml:space="preserve">(max. </w:t>
      </w:r>
      <w:r w:rsidRPr="00B634D1">
        <w:rPr>
          <w:rFonts w:ascii="Arial Narrow" w:eastAsia="Arial Narrow" w:hAnsi="Arial Narrow" w:cs="Arial Narrow"/>
          <w:sz w:val="20"/>
          <w:szCs w:val="20"/>
          <w:lang w:val="de-DE"/>
        </w:rPr>
        <w:t>5</w:t>
      </w:r>
      <w:r w:rsidRPr="00B634D1">
        <w:rPr>
          <w:rFonts w:ascii="Arial Narrow" w:eastAsia="Arial Narrow" w:hAnsi="Arial Narrow" w:cs="Arial Narrow"/>
          <w:sz w:val="16"/>
          <w:szCs w:val="16"/>
          <w:lang w:val="de-DE"/>
        </w:rPr>
        <w:t xml:space="preserve"> Stück)                                      </w:t>
      </w:r>
    </w:p>
    <w:p w:rsidR="00CE29D1" w:rsidRDefault="00D135A2" w:rsidP="00D135A2">
      <w:pPr>
        <w:spacing w:before="4" w:after="0" w:line="360" w:lineRule="atLeast"/>
        <w:ind w:right="-776"/>
        <w:rPr>
          <w:rFonts w:ascii="Arial Narrow" w:eastAsia="Arial Narrow" w:hAnsi="Arial Narrow" w:cs="Arial Narrow"/>
          <w:sz w:val="16"/>
          <w:szCs w:val="16"/>
          <w:lang w:val="de-DE"/>
        </w:rPr>
      </w:pPr>
      <w:r w:rsidRPr="00B634D1">
        <w:rPr>
          <w:rFonts w:ascii="Arial Narrow" w:eastAsia="Arial Narrow" w:hAnsi="Arial Narrow" w:cs="Arial Narrow"/>
          <w:sz w:val="16"/>
          <w:szCs w:val="16"/>
          <w:lang w:val="de-DE"/>
        </w:rPr>
        <w:t xml:space="preserve"> </w:t>
      </w:r>
      <w:r w:rsidR="00AA1EBE" w:rsidRPr="00B634D1">
        <w:rPr>
          <w:rFonts w:ascii="Arial Narrow" w:eastAsia="Arial Narrow" w:hAnsi="Arial Narrow" w:cs="Arial Narrow"/>
          <w:sz w:val="16"/>
          <w:szCs w:val="16"/>
          <w:lang w:val="de-DE"/>
        </w:rPr>
        <w:t xml:space="preserve">            </w:t>
      </w:r>
      <w:r w:rsidR="00CE29D1" w:rsidRPr="00CE29D1">
        <w:rPr>
          <w:rFonts w:ascii="Arial Narrow" w:eastAsia="Arial Narrow" w:hAnsi="Arial Narrow" w:cs="Arial Narrow"/>
          <w:sz w:val="16"/>
          <w:szCs w:val="16"/>
          <w:lang w:val="de-DE"/>
        </w:rPr>
        <w:t xml:space="preserve"> </w:t>
      </w:r>
      <w:r w:rsidR="004C142A">
        <w:rPr>
          <w:rFonts w:ascii="Arial Narrow" w:eastAsia="Arial Narrow" w:hAnsi="Arial Narrow" w:cs="Arial Narrow"/>
          <w:sz w:val="16"/>
          <w:szCs w:val="16"/>
          <w:lang w:val="de-DE"/>
        </w:rPr>
        <w:t>(Bitte Anzahl angeben.</w:t>
      </w:r>
      <w:r w:rsidR="00A8383E" w:rsidRPr="00B634D1">
        <w:rPr>
          <w:rFonts w:ascii="Arial Narrow" w:eastAsia="Arial Narrow" w:hAnsi="Arial Narrow" w:cs="Arial Narrow"/>
          <w:sz w:val="16"/>
          <w:szCs w:val="16"/>
          <w:lang w:val="de-DE"/>
        </w:rPr>
        <w:t>)</w:t>
      </w:r>
    </w:p>
    <w:p w:rsidR="00D135A2" w:rsidRPr="00B634D1" w:rsidRDefault="00CE29D1" w:rsidP="00CE29D1">
      <w:pPr>
        <w:spacing w:before="4" w:after="0" w:line="360" w:lineRule="atLeast"/>
        <w:ind w:right="-776"/>
        <w:rPr>
          <w:rFonts w:ascii="Arial Narrow" w:eastAsia="Arial Narrow" w:hAnsi="Arial Narrow" w:cs="Arial Narrow"/>
          <w:sz w:val="16"/>
          <w:szCs w:val="16"/>
          <w:lang w:val="de-DE"/>
        </w:rPr>
      </w:pPr>
      <w:r>
        <w:rPr>
          <w:rFonts w:ascii="Arial Narrow" w:eastAsia="Arial Narrow" w:hAnsi="Arial Narrow" w:cs="Arial Narrow"/>
          <w:sz w:val="16"/>
          <w:szCs w:val="16"/>
          <w:lang w:val="de-DE"/>
        </w:rPr>
        <w:t xml:space="preserve">              </w:t>
      </w:r>
    </w:p>
    <w:p w:rsidR="00C870E6" w:rsidRPr="00B634D1" w:rsidRDefault="00A8383E">
      <w:pPr>
        <w:spacing w:before="4" w:after="0" w:line="360" w:lineRule="atLeast"/>
        <w:ind w:left="120" w:right="-54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B634D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41696" behindDoc="1" locked="0" layoutInCell="1" allowOverlap="1" wp14:anchorId="76DEF91F" wp14:editId="63080974">
                <wp:simplePos x="0" y="0"/>
                <wp:positionH relativeFrom="page">
                  <wp:posOffset>2321367</wp:posOffset>
                </wp:positionH>
                <wp:positionV relativeFrom="paragraph">
                  <wp:posOffset>72722</wp:posOffset>
                </wp:positionV>
                <wp:extent cx="169545" cy="169545"/>
                <wp:effectExtent l="0" t="0" r="20955" b="20955"/>
                <wp:wrapNone/>
                <wp:docPr id="490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" cy="169545"/>
                          <a:chOff x="7247" y="-356"/>
                          <a:chExt cx="267" cy="267"/>
                        </a:xfrm>
                      </wpg:grpSpPr>
                      <wpg:grpSp>
                        <wpg:cNvPr id="491" name="Group 538"/>
                        <wpg:cNvGrpSpPr>
                          <a:grpSpLocks/>
                        </wpg:cNvGrpSpPr>
                        <wpg:grpSpPr bwMode="auto">
                          <a:xfrm>
                            <a:off x="7257" y="-346"/>
                            <a:ext cx="247" cy="247"/>
                            <a:chOff x="7257" y="-346"/>
                            <a:chExt cx="247" cy="247"/>
                          </a:xfrm>
                        </wpg:grpSpPr>
                        <wps:wsp>
                          <wps:cNvPr id="492" name="Freeform 539"/>
                          <wps:cNvSpPr>
                            <a:spLocks/>
                          </wps:cNvSpPr>
                          <wps:spPr bwMode="auto">
                            <a:xfrm>
                              <a:off x="7257" y="-346"/>
                              <a:ext cx="247" cy="247"/>
                            </a:xfrm>
                            <a:custGeom>
                              <a:avLst/>
                              <a:gdLst>
                                <a:gd name="T0" fmla="+- 0 7257 7257"/>
                                <a:gd name="T1" fmla="*/ T0 w 247"/>
                                <a:gd name="T2" fmla="+- 0 -346 -346"/>
                                <a:gd name="T3" fmla="*/ -346 h 247"/>
                                <a:gd name="T4" fmla="+- 0 7257 7257"/>
                                <a:gd name="T5" fmla="*/ T4 w 247"/>
                                <a:gd name="T6" fmla="+- 0 -99 -346"/>
                                <a:gd name="T7" fmla="*/ -99 h 247"/>
                                <a:gd name="T8" fmla="+- 0 7503 7257"/>
                                <a:gd name="T9" fmla="*/ T8 w 247"/>
                                <a:gd name="T10" fmla="+- 0 -99 -346"/>
                                <a:gd name="T11" fmla="*/ -99 h 247"/>
                                <a:gd name="T12" fmla="+- 0 7503 7257"/>
                                <a:gd name="T13" fmla="*/ T12 w 247"/>
                                <a:gd name="T14" fmla="+- 0 -346 -346"/>
                                <a:gd name="T15" fmla="*/ -346 h 247"/>
                                <a:gd name="T16" fmla="+- 0 7257 7257"/>
                                <a:gd name="T17" fmla="*/ T16 w 247"/>
                                <a:gd name="T18" fmla="+- 0 -346 -346"/>
                                <a:gd name="T19" fmla="*/ -346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" h="247">
                                  <a:moveTo>
                                    <a:pt x="0" y="0"/>
                                  </a:moveTo>
                                  <a:lnTo>
                                    <a:pt x="0" y="247"/>
                                  </a:lnTo>
                                  <a:lnTo>
                                    <a:pt x="246" y="247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536"/>
                        <wpg:cNvGrpSpPr>
                          <a:grpSpLocks/>
                        </wpg:cNvGrpSpPr>
                        <wpg:grpSpPr bwMode="auto">
                          <a:xfrm>
                            <a:off x="7252" y="-346"/>
                            <a:ext cx="257" cy="2"/>
                            <a:chOff x="7252" y="-346"/>
                            <a:chExt cx="257" cy="2"/>
                          </a:xfrm>
                        </wpg:grpSpPr>
                        <wps:wsp>
                          <wps:cNvPr id="494" name="Freeform 537"/>
                          <wps:cNvSpPr>
                            <a:spLocks/>
                          </wps:cNvSpPr>
                          <wps:spPr bwMode="auto">
                            <a:xfrm>
                              <a:off x="7252" y="-346"/>
                              <a:ext cx="257" cy="2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257"/>
                                <a:gd name="T2" fmla="+- 0 7508 7252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534"/>
                        <wpg:cNvGrpSpPr>
                          <a:grpSpLocks/>
                        </wpg:cNvGrpSpPr>
                        <wpg:grpSpPr bwMode="auto">
                          <a:xfrm>
                            <a:off x="7252" y="-99"/>
                            <a:ext cx="257" cy="2"/>
                            <a:chOff x="7252" y="-99"/>
                            <a:chExt cx="257" cy="2"/>
                          </a:xfrm>
                        </wpg:grpSpPr>
                        <wps:wsp>
                          <wps:cNvPr id="496" name="Freeform 535"/>
                          <wps:cNvSpPr>
                            <a:spLocks/>
                          </wps:cNvSpPr>
                          <wps:spPr bwMode="auto">
                            <a:xfrm>
                              <a:off x="7252" y="-99"/>
                              <a:ext cx="257" cy="2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257"/>
                                <a:gd name="T2" fmla="+- 0 7508 7252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532"/>
                        <wpg:cNvGrpSpPr>
                          <a:grpSpLocks/>
                        </wpg:cNvGrpSpPr>
                        <wpg:grpSpPr bwMode="auto">
                          <a:xfrm>
                            <a:off x="7503" y="-351"/>
                            <a:ext cx="2" cy="257"/>
                            <a:chOff x="7503" y="-351"/>
                            <a:chExt cx="2" cy="257"/>
                          </a:xfrm>
                        </wpg:grpSpPr>
                        <wps:wsp>
                          <wps:cNvPr id="498" name="Freeform 533"/>
                          <wps:cNvSpPr>
                            <a:spLocks/>
                          </wps:cNvSpPr>
                          <wps:spPr bwMode="auto">
                            <a:xfrm>
                              <a:off x="7503" y="-351"/>
                              <a:ext cx="2" cy="257"/>
                            </a:xfrm>
                            <a:custGeom>
                              <a:avLst/>
                              <a:gdLst>
                                <a:gd name="T0" fmla="+- 0 -351 -351"/>
                                <a:gd name="T1" fmla="*/ -351 h 257"/>
                                <a:gd name="T2" fmla="+- 0 -94 -351"/>
                                <a:gd name="T3" fmla="*/ -94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530"/>
                        <wpg:cNvGrpSpPr>
                          <a:grpSpLocks/>
                        </wpg:cNvGrpSpPr>
                        <wpg:grpSpPr bwMode="auto">
                          <a:xfrm>
                            <a:off x="7257" y="-351"/>
                            <a:ext cx="2" cy="257"/>
                            <a:chOff x="7257" y="-351"/>
                            <a:chExt cx="2" cy="257"/>
                          </a:xfrm>
                        </wpg:grpSpPr>
                        <wps:wsp>
                          <wps:cNvPr id="500" name="Freeform 531"/>
                          <wps:cNvSpPr>
                            <a:spLocks/>
                          </wps:cNvSpPr>
                          <wps:spPr bwMode="auto">
                            <a:xfrm>
                              <a:off x="7257" y="-351"/>
                              <a:ext cx="2" cy="257"/>
                            </a:xfrm>
                            <a:custGeom>
                              <a:avLst/>
                              <a:gdLst>
                                <a:gd name="T0" fmla="+- 0 -351 -351"/>
                                <a:gd name="T1" fmla="*/ -351 h 257"/>
                                <a:gd name="T2" fmla="+- 0 -94 -351"/>
                                <a:gd name="T3" fmla="*/ -94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9" o:spid="_x0000_s1026" style="position:absolute;margin-left:182.8pt;margin-top:5.75pt;width:13.35pt;height:13.35pt;z-index:-251574784;mso-position-horizontal-relative:page" coordorigin="7247,-356" coordsize="26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">
                <v:group id="Group 538" o:spid="_x0000_s1027" style="position:absolute;left:7257;top:-346;width:247;height:247" coordorigin="7257,-346" coordsize="247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539" o:spid="_x0000_s1028" style="position:absolute;left:7257;top:-346;width:247;height:247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ZTWcYA&#10;AADcAAAADwAAAGRycy9kb3ducmV2LnhtbESPQWvCQBSE74X+h+UJvdWNoWiN2YgECtZDwVgK3p7Z&#10;1yQ0+zZk1yT9925B6HGYmW+YdDuZVgzUu8aygsU8AkFcWt1wpeDz9Pb8CsJ5ZI2tZVLwSw622eND&#10;iom2Ix9pKHwlAoRdggpq77tESlfWZNDNbUccvG/bG/RB9pXUPY4BbloZR9FSGmw4LNTYUV5T+VNc&#10;jYLVe3ugj8tl93We8lOz4nVxQK3U02zabUB4mvx/+N7eawUv6xj+zo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ZTWcYAAADcAAAADwAAAAAAAAAAAAAAAACYAgAAZHJz&#10;L2Rvd25yZXYueG1sUEsFBgAAAAAEAAQA9QAAAIsDAAAAAA==&#10;" path="m,l,247r246,l246,,,e" fillcolor="#ff9" stroked="f">
                    <v:path arrowok="t" o:connecttype="custom" o:connectlocs="0,-346;0,-99;246,-99;246,-346;0,-346" o:connectangles="0,0,0,0,0"/>
                  </v:shape>
                </v:group>
                <v:group id="Group 536" o:spid="_x0000_s1029" style="position:absolute;left:7252;top:-346;width:257;height:2" coordorigin="7252,-346" coordsize="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537" o:spid="_x0000_s1030" style="position:absolute;left:7252;top:-346;width:257;height:2;visibility:visible;mso-wrap-style:square;v-text-anchor:top" coordsize="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kIxscA&#10;AADcAAAADwAAAGRycy9kb3ducmV2LnhtbESPQWvCQBSE70L/w/IKvYjZtEjVNKuIoLRVClXp+ZF9&#10;TUKzb9PsmsR/7wqCx2FmvmHSRW8q0VLjSssKnqMYBHFmdcm5guNhPZqCcB5ZY2WZFJzJwWL+MEgx&#10;0bbjb2r3PhcBwi5BBYX3dSKlywoy6CJbEwfv1zYGfZBNLnWDXYCbSr7E8as0WHJYKLCmVUHZ3/5k&#10;FOxW3efyYzOthpsT9T/t1+R/vd0q9fTYL99AeOr9PXxrv2sF49kY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JCMbHAAAA3AAAAA8AAAAAAAAAAAAAAAAAmAIAAGRy&#10;cy9kb3ducmV2LnhtbFBLBQYAAAAABAAEAPUAAACMAwAAAAA=&#10;" path="m,l256,e" filled="f" strokecolor="silver" strokeweight=".5pt">
                    <v:path arrowok="t" o:connecttype="custom" o:connectlocs="0,0;256,0" o:connectangles="0,0"/>
                  </v:shape>
                </v:group>
                <v:group id="Group 534" o:spid="_x0000_s1031" style="position:absolute;left:7252;top:-99;width:257;height:2" coordorigin="7252,-99" coordsize="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535" o:spid="_x0000_s1032" style="position:absolute;left:7252;top:-99;width:257;height:2;visibility:visible;mso-wrap-style:square;v-text-anchor:top" coordsize="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zKscA&#10;AADcAAAADwAAAGRycy9kb3ducmV2LnhtbESPQWvCQBSE70L/w/KEXkqzsRRrY1YRQam1CNri+ZF9&#10;JqHZtzG7JvHfd4WCx2FmvmHSeW8q0VLjSssKRlEMgjizuuRcwc/36nkCwnlkjZVlUnAlB/PZwyDF&#10;RNuO99QefC4ChF2CCgrv60RKlxVk0EW2Jg7eyTYGfZBNLnWDXYCbSr7E8VgaLDksFFjTsqDs93Ax&#10;Cr6W3edis55UT+sL9cd293ZebbdKPQ77xRSEp97fw//tD63g9X0MtzPh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XMyrHAAAA3AAAAA8AAAAAAAAAAAAAAAAAmAIAAGRy&#10;cy9kb3ducmV2LnhtbFBLBQYAAAAABAAEAPUAAACMAwAAAAA=&#10;" path="m,l256,e" filled="f" strokecolor="silver" strokeweight=".5pt">
                    <v:path arrowok="t" o:connecttype="custom" o:connectlocs="0,0;256,0" o:connectangles="0,0"/>
                  </v:shape>
                </v:group>
                <v:group id="Group 532" o:spid="_x0000_s1033" style="position:absolute;left:7503;top:-351;width:2;height:257" coordorigin="7503,-351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533" o:spid="_x0000_s1034" style="position:absolute;left:7503;top:-351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tztsQA&#10;AADcAAAADwAAAGRycy9kb3ducmV2LnhtbERPTWvCQBC9C/0Pywi96SYlSJu6Bim1aCmUWg89Dtkx&#10;iWZnY3YTU3+9exA8Pt73PBtMLXpqXWVZQTyNQBDnVldcKNj9ribPIJxH1lhbJgX/5CBbPIzmmGp7&#10;5h/qt74QIYRdigpK75tUSpeXZNBNbUMcuL1tDfoA20LqFs8h3NTyKYpm0mDFoaHEht5Kyo/bzijo&#10;Pi5yR+7963P//XeITxu9SRKt1ON4WL6C8DT4u/jmXmsFyUtYG86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c7bEAAAA3AAAAA8AAAAAAAAAAAAAAAAAmAIAAGRycy9k&#10;b3ducmV2LnhtbFBLBQYAAAAABAAEAPUAAACJAwAAAAA=&#10;" path="m,l,257e" filled="f" strokecolor="silver" strokeweight=".5pt">
                    <v:path arrowok="t" o:connecttype="custom" o:connectlocs="0,-351;0,-94" o:connectangles="0,0"/>
                  </v:shape>
                </v:group>
                <v:group id="Group 530" o:spid="_x0000_s1035" style="position:absolute;left:7257;top:-351;width:2;height:257" coordorigin="7257,-351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531" o:spid="_x0000_s1036" style="position:absolute;left:7257;top:-351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lqsIA&#10;AADcAAAADwAAAGRycy9kb3ducmV2LnhtbERPTYvCMBC9C/6HMII3TRVXpGsUEZV1EcTqYY9DM7bd&#10;bSa1idr115uD4PHxvqfzxpTiRrUrLCsY9CMQxKnVBWcKTsd1bwLCeWSNpWVS8E8O5rN2a4qxtnc+&#10;0C3xmQgh7GJUkHtfxVK6NCeDrm8r4sCdbW3QB1hnUtd4D+GmlMMoGkuDBYeGHCta5pT+JVej4Lp5&#10;yBO51e77vP/5HVy2ejsaaaW6nWbxCcJT49/il/tLK/iIwvxwJh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uWqwgAAANwAAAAPAAAAAAAAAAAAAAAAAJgCAABkcnMvZG93&#10;bnJldi54bWxQSwUGAAAAAAQABAD1AAAAhwMAAAAA&#10;" path="m,l,257e" filled="f" strokecolor="silver" strokeweight=".5pt">
                    <v:path arrowok="t" o:connecttype="custom" o:connectlocs="0,-351;0,-9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sz w:val="20"/>
          <w:szCs w:val="20"/>
          <w:lang w:val="de-DE"/>
        </w:rPr>
        <w:t xml:space="preserve">        Bild- und Tonübertagung </w:t>
      </w:r>
      <w:r w:rsidRPr="00B634D1">
        <w:rPr>
          <w:rFonts w:ascii="Arial Narrow" w:eastAsia="Arial Narrow" w:hAnsi="Arial Narrow" w:cs="Arial Narrow"/>
          <w:sz w:val="20"/>
          <w:szCs w:val="20"/>
          <w:lang w:val="de-DE"/>
        </w:rPr>
        <w:t xml:space="preserve">ins Foyer </w:t>
      </w:r>
    </w:p>
    <w:p w:rsidR="00A8383E" w:rsidRDefault="00AA1EBE" w:rsidP="00D135A2">
      <w:pPr>
        <w:spacing w:before="4" w:after="0" w:line="360" w:lineRule="atLeast"/>
        <w:ind w:right="-3327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B634D1">
        <w:rPr>
          <w:rFonts w:ascii="Arial Narrow" w:eastAsia="Arial Narrow" w:hAnsi="Arial Narrow" w:cs="Arial Narrow"/>
          <w:sz w:val="20"/>
          <w:szCs w:val="20"/>
          <w:lang w:val="de-DE"/>
        </w:rPr>
        <w:t xml:space="preserve">           </w:t>
      </w:r>
      <w:r w:rsidR="00A8383E" w:rsidRPr="00B634D1">
        <w:rPr>
          <w:rFonts w:ascii="Arial Narrow" w:eastAsia="Arial Narrow" w:hAnsi="Arial Narrow" w:cs="Arial Narrow"/>
          <w:sz w:val="20"/>
          <w:szCs w:val="20"/>
          <w:lang w:val="de-DE"/>
        </w:rPr>
        <w:t xml:space="preserve">bzw. in  andere Hörsäle des </w:t>
      </w:r>
    </w:p>
    <w:p w:rsidR="00D135A2" w:rsidRPr="00B634D1" w:rsidRDefault="00A8383E" w:rsidP="00D135A2">
      <w:pPr>
        <w:spacing w:before="4" w:after="0" w:line="360" w:lineRule="atLeast"/>
        <w:ind w:right="-3327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sz w:val="20"/>
          <w:szCs w:val="20"/>
          <w:lang w:val="de-DE"/>
        </w:rPr>
        <w:t xml:space="preserve">           </w:t>
      </w:r>
      <w:r w:rsidRPr="00B634D1">
        <w:rPr>
          <w:rFonts w:ascii="Arial Narrow" w:eastAsia="Arial Narrow" w:hAnsi="Arial Narrow" w:cs="Arial Narrow"/>
          <w:sz w:val="20"/>
          <w:szCs w:val="20"/>
          <w:lang w:val="de-DE"/>
        </w:rPr>
        <w:t>Medienzentrums</w:t>
      </w:r>
    </w:p>
    <w:p w:rsidR="00C141C9" w:rsidRDefault="00AA1EBE" w:rsidP="00A8383E">
      <w:pPr>
        <w:spacing w:before="4" w:after="0" w:line="360" w:lineRule="atLeast"/>
        <w:ind w:right="-3327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B634D1">
        <w:rPr>
          <w:rFonts w:ascii="Arial Narrow" w:eastAsia="Arial Narrow" w:hAnsi="Arial Narrow" w:cs="Arial Narrow"/>
          <w:sz w:val="20"/>
          <w:szCs w:val="20"/>
          <w:lang w:val="de-DE"/>
        </w:rPr>
        <w:t xml:space="preserve">           </w:t>
      </w:r>
      <w:r w:rsidR="00F8194A">
        <w:rPr>
          <w:rFonts w:ascii="Arial Narrow" w:eastAsia="Arial Narrow" w:hAnsi="Arial Narrow" w:cs="Arial Narrow"/>
          <w:sz w:val="20"/>
          <w:szCs w:val="20"/>
          <w:lang w:val="de-DE"/>
        </w:rPr>
        <w:t>Veranstaltungsbetreuung durch Medientechniker</w:t>
      </w:r>
    </w:p>
    <w:p w:rsidR="0048510B" w:rsidRPr="00A8383E" w:rsidRDefault="00F8194A" w:rsidP="00C141C9">
      <w:pPr>
        <w:spacing w:before="4" w:after="0" w:line="200" w:lineRule="atLeast"/>
        <w:ind w:right="-3328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sz w:val="20"/>
          <w:szCs w:val="20"/>
          <w:lang w:val="de-DE"/>
        </w:rPr>
        <w:t xml:space="preserve"> </w:t>
      </w:r>
      <w:r w:rsidR="0048510B">
        <w:rPr>
          <w:rFonts w:ascii="Arial Narrow" w:eastAsia="Arial Narrow" w:hAnsi="Arial Narrow" w:cs="Arial Narrow"/>
          <w:sz w:val="20"/>
          <w:szCs w:val="20"/>
          <w:lang w:val="de-DE"/>
        </w:rPr>
        <w:t xml:space="preserve">          </w:t>
      </w:r>
      <w:r w:rsidR="00C141C9">
        <w:rPr>
          <w:rFonts w:ascii="Arial Narrow" w:eastAsia="Arial Narrow" w:hAnsi="Arial Narrow" w:cs="Arial Narrow"/>
          <w:sz w:val="20"/>
          <w:szCs w:val="20"/>
          <w:lang w:val="de-DE"/>
        </w:rPr>
        <w:t>(</w:t>
      </w:r>
      <w:r w:rsidR="0048510B">
        <w:rPr>
          <w:rFonts w:ascii="Arial Narrow" w:eastAsia="Arial Narrow" w:hAnsi="Arial Narrow" w:cs="Arial Narrow"/>
          <w:sz w:val="20"/>
          <w:szCs w:val="20"/>
          <w:lang w:val="de-DE"/>
        </w:rPr>
        <w:t>kostenpflichtig</w:t>
      </w:r>
      <w:r w:rsidR="00C141C9">
        <w:rPr>
          <w:rFonts w:ascii="Arial Narrow" w:eastAsia="Arial Narrow" w:hAnsi="Arial Narrow" w:cs="Arial Narrow"/>
          <w:sz w:val="20"/>
          <w:szCs w:val="20"/>
          <w:lang w:val="de-DE"/>
        </w:rPr>
        <w:t>)</w:t>
      </w:r>
    </w:p>
    <w:p w:rsidR="00AA1EBE" w:rsidRPr="00B634D1" w:rsidRDefault="00DC5C03" w:rsidP="00D135A2">
      <w:pPr>
        <w:spacing w:before="4" w:after="0" w:line="360" w:lineRule="atLeast"/>
        <w:ind w:right="-224"/>
        <w:rPr>
          <w:rFonts w:ascii="Arial Narrow" w:eastAsia="Arial Narrow" w:hAnsi="Arial Narrow" w:cs="Arial Narrow"/>
          <w:sz w:val="16"/>
          <w:szCs w:val="16"/>
          <w:lang w:val="de-DE"/>
        </w:rPr>
      </w:pPr>
      <w:r w:rsidRPr="00B634D1">
        <w:rPr>
          <w:noProof/>
          <w:lang w:val="de-DE" w:eastAsia="de-DE"/>
        </w:rPr>
        <w:drawing>
          <wp:anchor distT="0" distB="0" distL="114300" distR="114300" simplePos="0" relativeHeight="251743744" behindDoc="0" locked="0" layoutInCell="1" allowOverlap="1" wp14:anchorId="28906111" wp14:editId="45E886B1">
            <wp:simplePos x="0" y="0"/>
            <wp:positionH relativeFrom="column">
              <wp:posOffset>4617318</wp:posOffset>
            </wp:positionH>
            <wp:positionV relativeFrom="paragraph">
              <wp:posOffset>-1540123</wp:posOffset>
            </wp:positionV>
            <wp:extent cx="170815" cy="164465"/>
            <wp:effectExtent l="0" t="0" r="635" b="6985"/>
            <wp:wrapNone/>
            <wp:docPr id="981" name="Grafik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87F" w:rsidRPr="00B634D1">
        <w:rPr>
          <w:lang w:val="de-DE"/>
        </w:rPr>
        <w:br w:type="column"/>
      </w:r>
      <w:r w:rsidR="00D135A2" w:rsidRPr="00B634D1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 xml:space="preserve">erweiterte Projektion </w:t>
      </w:r>
      <w:r w:rsidR="00D135A2" w:rsidRPr="00B634D1">
        <w:rPr>
          <w:rFonts w:ascii="Arial Narrow" w:eastAsia="Arial Narrow" w:hAnsi="Arial Narrow" w:cs="Arial Narrow"/>
          <w:sz w:val="16"/>
          <w:szCs w:val="16"/>
          <w:lang w:val="de-DE"/>
        </w:rPr>
        <w:t>(</w:t>
      </w:r>
      <w:proofErr w:type="spellStart"/>
      <w:r w:rsidR="00D135A2" w:rsidRPr="00B634D1">
        <w:rPr>
          <w:rFonts w:ascii="Arial Narrow" w:eastAsia="Arial Narrow" w:hAnsi="Arial Narrow" w:cs="Arial Narrow"/>
          <w:sz w:val="16"/>
          <w:szCs w:val="16"/>
          <w:lang w:val="de-DE"/>
        </w:rPr>
        <w:t>z.B.Doppelprojektion</w:t>
      </w:r>
      <w:proofErr w:type="spellEnd"/>
      <w:r w:rsidR="00435E29">
        <w:rPr>
          <w:rFonts w:ascii="Arial Narrow" w:eastAsia="Arial Narrow" w:hAnsi="Arial Narrow" w:cs="Arial Narrow"/>
          <w:sz w:val="16"/>
          <w:szCs w:val="16"/>
          <w:lang w:val="de-DE"/>
        </w:rPr>
        <w:t>)</w:t>
      </w:r>
      <w:r w:rsidR="00D135A2" w:rsidRPr="00B634D1">
        <w:rPr>
          <w:rFonts w:ascii="Arial Narrow" w:eastAsia="Arial Narrow" w:hAnsi="Arial Narrow" w:cs="Arial Narrow"/>
          <w:sz w:val="16"/>
          <w:szCs w:val="16"/>
          <w:lang w:val="de-DE"/>
        </w:rPr>
        <w:t xml:space="preserve"> </w:t>
      </w:r>
    </w:p>
    <w:p w:rsidR="00D135A2" w:rsidRPr="00B634D1" w:rsidRDefault="00D135A2" w:rsidP="00D135A2">
      <w:pPr>
        <w:spacing w:before="4" w:after="0" w:line="360" w:lineRule="atLeast"/>
        <w:ind w:right="-224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B634D1">
        <w:rPr>
          <w:rFonts w:ascii="Arial Narrow" w:eastAsia="Arial Narrow" w:hAnsi="Arial Narrow" w:cs="Arial Narrow"/>
          <w:sz w:val="16"/>
          <w:szCs w:val="16"/>
          <w:lang w:val="de-DE"/>
        </w:rPr>
        <w:t>vo</w:t>
      </w:r>
      <w:r w:rsidR="00AA1EBE" w:rsidRPr="00B634D1">
        <w:rPr>
          <w:rFonts w:ascii="Arial Narrow" w:eastAsia="Arial Narrow" w:hAnsi="Arial Narrow" w:cs="Arial Narrow"/>
          <w:sz w:val="16"/>
          <w:szCs w:val="16"/>
          <w:lang w:val="de-DE"/>
        </w:rPr>
        <w:t>n</w:t>
      </w:r>
      <w:r w:rsidRPr="00B634D1">
        <w:rPr>
          <w:rFonts w:ascii="Arial Narrow" w:eastAsia="Arial Narrow" w:hAnsi="Arial Narrow" w:cs="Arial Narrow"/>
          <w:sz w:val="16"/>
          <w:szCs w:val="16"/>
          <w:lang w:val="de-DE"/>
        </w:rPr>
        <w:t xml:space="preserve"> 2 Daten-/Videoquellen</w:t>
      </w:r>
      <w:r w:rsidR="00A8383E">
        <w:rPr>
          <w:rFonts w:ascii="Arial Narrow" w:eastAsia="Arial Narrow" w:hAnsi="Arial Narrow" w:cs="Arial Narrow"/>
          <w:sz w:val="16"/>
          <w:szCs w:val="16"/>
          <w:lang w:val="de-DE"/>
        </w:rPr>
        <w:t>;  nur im Hörsaal 11.122</w:t>
      </w:r>
      <w:r w:rsidRPr="00B634D1">
        <w:rPr>
          <w:rFonts w:ascii="Arial Narrow" w:eastAsia="Arial Narrow" w:hAnsi="Arial Narrow" w:cs="Arial Narrow"/>
          <w:sz w:val="16"/>
          <w:szCs w:val="16"/>
          <w:lang w:val="de-DE"/>
        </w:rPr>
        <w:t>)</w:t>
      </w:r>
    </w:p>
    <w:p w:rsidR="00D135A2" w:rsidRPr="00B634D1" w:rsidRDefault="00D135A2" w:rsidP="00D135A2">
      <w:pPr>
        <w:spacing w:before="4" w:after="0" w:line="360" w:lineRule="atLeast"/>
        <w:ind w:right="-224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:rsidR="00D135A2" w:rsidRPr="00A8383E" w:rsidRDefault="00DC5C03" w:rsidP="00D135A2">
      <w:pPr>
        <w:spacing w:before="4" w:after="0" w:line="360" w:lineRule="atLeast"/>
        <w:ind w:right="-3327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B634D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57B3276F" wp14:editId="0EFCBBFF">
                <wp:simplePos x="0" y="0"/>
                <wp:positionH relativeFrom="page">
                  <wp:posOffset>4969510</wp:posOffset>
                </wp:positionH>
                <wp:positionV relativeFrom="paragraph">
                  <wp:posOffset>78740</wp:posOffset>
                </wp:positionV>
                <wp:extent cx="169545" cy="169545"/>
                <wp:effectExtent l="0" t="0" r="20955" b="20955"/>
                <wp:wrapNone/>
                <wp:docPr id="512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" cy="169545"/>
                          <a:chOff x="7247" y="336"/>
                          <a:chExt cx="267" cy="267"/>
                        </a:xfrm>
                      </wpg:grpSpPr>
                      <wpg:grpSp>
                        <wpg:cNvPr id="513" name="Group 571"/>
                        <wpg:cNvGrpSpPr>
                          <a:grpSpLocks/>
                        </wpg:cNvGrpSpPr>
                        <wpg:grpSpPr bwMode="auto">
                          <a:xfrm>
                            <a:off x="7257" y="346"/>
                            <a:ext cx="247" cy="247"/>
                            <a:chOff x="7257" y="346"/>
                            <a:chExt cx="247" cy="247"/>
                          </a:xfrm>
                        </wpg:grpSpPr>
                        <wps:wsp>
                          <wps:cNvPr id="514" name="Freeform 572"/>
                          <wps:cNvSpPr>
                            <a:spLocks/>
                          </wps:cNvSpPr>
                          <wps:spPr bwMode="auto">
                            <a:xfrm>
                              <a:off x="7257" y="346"/>
                              <a:ext cx="247" cy="247"/>
                            </a:xfrm>
                            <a:custGeom>
                              <a:avLst/>
                              <a:gdLst>
                                <a:gd name="T0" fmla="+- 0 7257 7257"/>
                                <a:gd name="T1" fmla="*/ T0 w 247"/>
                                <a:gd name="T2" fmla="+- 0 346 346"/>
                                <a:gd name="T3" fmla="*/ 346 h 247"/>
                                <a:gd name="T4" fmla="+- 0 7257 7257"/>
                                <a:gd name="T5" fmla="*/ T4 w 247"/>
                                <a:gd name="T6" fmla="+- 0 592 346"/>
                                <a:gd name="T7" fmla="*/ 592 h 247"/>
                                <a:gd name="T8" fmla="+- 0 7503 7257"/>
                                <a:gd name="T9" fmla="*/ T8 w 247"/>
                                <a:gd name="T10" fmla="+- 0 592 346"/>
                                <a:gd name="T11" fmla="*/ 592 h 247"/>
                                <a:gd name="T12" fmla="+- 0 7503 7257"/>
                                <a:gd name="T13" fmla="*/ T12 w 247"/>
                                <a:gd name="T14" fmla="+- 0 346 346"/>
                                <a:gd name="T15" fmla="*/ 346 h 247"/>
                                <a:gd name="T16" fmla="+- 0 7257 7257"/>
                                <a:gd name="T17" fmla="*/ T16 w 247"/>
                                <a:gd name="T18" fmla="+- 0 346 346"/>
                                <a:gd name="T19" fmla="*/ 346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" h="247">
                                  <a:moveTo>
                                    <a:pt x="0" y="0"/>
                                  </a:moveTo>
                                  <a:lnTo>
                                    <a:pt x="0" y="246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69"/>
                        <wpg:cNvGrpSpPr>
                          <a:grpSpLocks/>
                        </wpg:cNvGrpSpPr>
                        <wpg:grpSpPr bwMode="auto">
                          <a:xfrm>
                            <a:off x="7252" y="346"/>
                            <a:ext cx="257" cy="2"/>
                            <a:chOff x="7252" y="346"/>
                            <a:chExt cx="257" cy="2"/>
                          </a:xfrm>
                        </wpg:grpSpPr>
                        <wps:wsp>
                          <wps:cNvPr id="516" name="Freeform 570"/>
                          <wps:cNvSpPr>
                            <a:spLocks/>
                          </wps:cNvSpPr>
                          <wps:spPr bwMode="auto">
                            <a:xfrm>
                              <a:off x="7252" y="346"/>
                              <a:ext cx="257" cy="2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257"/>
                                <a:gd name="T2" fmla="+- 0 7508 7252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67"/>
                        <wpg:cNvGrpSpPr>
                          <a:grpSpLocks/>
                        </wpg:cNvGrpSpPr>
                        <wpg:grpSpPr bwMode="auto">
                          <a:xfrm>
                            <a:off x="7252" y="592"/>
                            <a:ext cx="257" cy="2"/>
                            <a:chOff x="7252" y="592"/>
                            <a:chExt cx="257" cy="2"/>
                          </a:xfrm>
                        </wpg:grpSpPr>
                        <wps:wsp>
                          <wps:cNvPr id="518" name="Freeform 568"/>
                          <wps:cNvSpPr>
                            <a:spLocks/>
                          </wps:cNvSpPr>
                          <wps:spPr bwMode="auto">
                            <a:xfrm>
                              <a:off x="7252" y="592"/>
                              <a:ext cx="257" cy="2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257"/>
                                <a:gd name="T2" fmla="+- 0 7508 7252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65"/>
                        <wpg:cNvGrpSpPr>
                          <a:grpSpLocks/>
                        </wpg:cNvGrpSpPr>
                        <wpg:grpSpPr bwMode="auto">
                          <a:xfrm>
                            <a:off x="7503" y="341"/>
                            <a:ext cx="2" cy="257"/>
                            <a:chOff x="7503" y="341"/>
                            <a:chExt cx="2" cy="257"/>
                          </a:xfrm>
                        </wpg:grpSpPr>
                        <wps:wsp>
                          <wps:cNvPr id="520" name="Freeform 566"/>
                          <wps:cNvSpPr>
                            <a:spLocks/>
                          </wps:cNvSpPr>
                          <wps:spPr bwMode="auto">
                            <a:xfrm>
                              <a:off x="7503" y="341"/>
                              <a:ext cx="2" cy="257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57"/>
                                <a:gd name="T2" fmla="+- 0 597 341"/>
                                <a:gd name="T3" fmla="*/ 597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63"/>
                        <wpg:cNvGrpSpPr>
                          <a:grpSpLocks/>
                        </wpg:cNvGrpSpPr>
                        <wpg:grpSpPr bwMode="auto">
                          <a:xfrm>
                            <a:off x="7257" y="341"/>
                            <a:ext cx="2" cy="257"/>
                            <a:chOff x="7257" y="341"/>
                            <a:chExt cx="2" cy="257"/>
                          </a:xfrm>
                        </wpg:grpSpPr>
                        <wps:wsp>
                          <wps:cNvPr id="522" name="Freeform 564"/>
                          <wps:cNvSpPr>
                            <a:spLocks/>
                          </wps:cNvSpPr>
                          <wps:spPr bwMode="auto">
                            <a:xfrm>
                              <a:off x="7257" y="341"/>
                              <a:ext cx="2" cy="257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57"/>
                                <a:gd name="T2" fmla="+- 0 597 341"/>
                                <a:gd name="T3" fmla="*/ 597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margin-left:391.3pt;margin-top:6.2pt;width:13.35pt;height:13.35pt;z-index:-251677184;mso-position-horizontal-relative:page" coordorigin="7247,336" coordsize="26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">
                <v:group id="Group 571" o:spid="_x0000_s1027" style="position:absolute;left:7257;top:346;width:247;height:247" coordorigin="7257,346" coordsize="247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72" o:spid="_x0000_s1028" style="position:absolute;left:7257;top:346;width:247;height:247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iccQA&#10;AADcAAAADwAAAGRycy9kb3ducmV2LnhtbESPT4vCMBTE7wv7HcJb8LamLv6tRhFhYfUg2Irg7dk8&#10;22LzUpqs1m9vBMHjMDO/YWaL1lTiSo0rLSvodSMQxJnVJecK9unv9xiE88gaK8uk4E4OFvPPjxnG&#10;2t54R9fE5yJA2MWooPC+jqV0WUEGXdfWxME728agD7LJpW7wFuCmkj9RNJQGSw4LBda0Kii7JP9G&#10;wWhdbWh7Oi0Px3aVliOeJBvUSnW+2uUUhKfWv8Ov9p9WMOj1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xYnHEAAAA3AAAAA8AAAAAAAAAAAAAAAAAmAIAAGRycy9k&#10;b3ducmV2LnhtbFBLBQYAAAAABAAEAPUAAACJAwAAAAA=&#10;" path="m,l,246r246,l246,,,e" fillcolor="#ff9" stroked="f">
                    <v:path arrowok="t" o:connecttype="custom" o:connectlocs="0,346;0,592;246,592;246,346;0,346" o:connectangles="0,0,0,0,0"/>
                  </v:shape>
                </v:group>
                <v:group id="Group 569" o:spid="_x0000_s1029" style="position:absolute;left:7252;top:346;width:257;height:2" coordorigin="7252,346" coordsize="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70" o:spid="_x0000_s1030" style="position:absolute;left:7252;top:346;width:257;height:2;visibility:visible;mso-wrap-style:square;v-text-anchor:top" coordsize="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/7cYA&#10;AADcAAAADwAAAGRycy9kb3ducmV2LnhtbESPQWvCQBSE74L/YXlCL1I3CtoQXUUEpVYp1BbPj+wz&#10;CWbfxuyapP++WxA8DjPzDbNYdaYUDdWusKxgPIpAEKdWF5wp+PnevsYgnEfWWFomBb/kYLXs9xaY&#10;aNvyFzUnn4kAYZeggtz7KpHSpTkZdCNbEQfvYmuDPsg6k7rGNsBNKSdRNJMGCw4LOVa0ySm9nu5G&#10;wXHTfqz3u7gc7u7UnZvPt9v2cFDqZdCt5yA8df4ZfrTftYLpeAb/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U/7cYAAADcAAAADwAAAAAAAAAAAAAAAACYAgAAZHJz&#10;L2Rvd25yZXYueG1sUEsFBgAAAAAEAAQA9QAAAIsDAAAAAA==&#10;" path="m,l256,e" filled="f" strokecolor="silver" strokeweight=".5pt">
                    <v:path arrowok="t" o:connecttype="custom" o:connectlocs="0,0;256,0" o:connectangles="0,0"/>
                  </v:shape>
                </v:group>
                <v:group id="Group 567" o:spid="_x0000_s1031" style="position:absolute;left:7252;top:592;width:257;height:2" coordorigin="7252,592" coordsize="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68" o:spid="_x0000_s1032" style="position:absolute;left:7252;top:592;width:257;height:2;visibility:visible;mso-wrap-style:square;v-text-anchor:top" coordsize="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OBMIA&#10;AADcAAAADwAAAGRycy9kb3ducmV2LnhtbERPy4rCMBTdC/MP4Q64EU0dGJVqFBEUR0XwgetLc6ct&#10;09x0mtjWvzcLweXhvGeL1hSipsrllhUMBxEI4sTqnFMF18u6PwHhPLLGwjIpeJCDxfyjM8NY24ZP&#10;VJ99KkIIuxgVZN6XsZQuycigG9iSOHC/tjLoA6xSqStsQrgp5FcUjaTBnENDhiWtMkr+znej4LBq&#10;dsufzaTobe7U3urj+H+93yvV/WyXUxCeWv8Wv9xbreB7GNaGM+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9g4EwgAAANwAAAAPAAAAAAAAAAAAAAAAAJgCAABkcnMvZG93&#10;bnJldi54bWxQSwUGAAAAAAQABAD1AAAAhwMAAAAA&#10;" path="m,l256,e" filled="f" strokecolor="silver" strokeweight=".5pt">
                    <v:path arrowok="t" o:connecttype="custom" o:connectlocs="0,0;256,0" o:connectangles="0,0"/>
                  </v:shape>
                </v:group>
                <v:group id="Group 565" o:spid="_x0000_s1033" style="position:absolute;left:7503;top:341;width:2;height:257" coordorigin="7503,341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66" o:spid="_x0000_s1034" style="position:absolute;left:7503;top:341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5ysIA&#10;AADcAAAADwAAAGRycy9kb3ducmV2LnhtbERPy4rCMBTdC/5DuIK7MVVUpBpFhlFUBPGxcHlprm21&#10;ualN1DpfP1kMuDyc92RWm0I8qXK5ZQXdTgSCOLE651TB6bj4GoFwHlljYZkUvMnBbNpsTDDW9sV7&#10;eh58KkIIuxgVZN6XsZQuycig69iSOHAXWxn0AVap1BW+QrgpZC+KhtJgzqEhw5K+M0puh4dR8Fj+&#10;yhO5n+3msjtfu/e1Xvf7Wql2q56PQXiq/Uf8715pBYNemB/OhCM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7nKwgAAANwAAAAPAAAAAAAAAAAAAAAAAJgCAABkcnMvZG93&#10;bnJldi54bWxQSwUGAAAAAAQABAD1AAAAhwMAAAAA&#10;" path="m,l,256e" filled="f" strokecolor="silver" strokeweight=".5pt">
                    <v:path arrowok="t" o:connecttype="custom" o:connectlocs="0,341;0,597" o:connectangles="0,0"/>
                  </v:shape>
                </v:group>
                <v:group id="Group 563" o:spid="_x0000_s1035" style="position:absolute;left:7257;top:341;width:2;height:257" coordorigin="7257,341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64" o:spid="_x0000_s1036" style="position:absolute;left:7257;top:341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CJsYA&#10;AADcAAAADwAAAGRycy9kb3ducmV2LnhtbESPT2vCQBTE74LfYXmF3nRjsFLSrFLElloEMfXQ4yP7&#10;8qfNvo3ZVdN+elcQPA4z8xsmXfSmESfqXG1ZwWQcgSDOra65VLD/ehs9g3AeWWNjmRT8kYPFfDhI&#10;MdH2zDs6Zb4UAcIuQQWV920ipcsrMujGtiUOXmE7gz7IrpS6w3OAm0bGUTSTBmsOCxW2tKwo/82O&#10;RsHx/V/uya02n8X2+2dyWOv1dKqVenzoX19AeOr9PXxrf2gFT3E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2CJsYAAADcAAAADwAAAAAAAAAAAAAAAACYAgAAZHJz&#10;L2Rvd25yZXYueG1sUEsFBgAAAAAEAAQA9QAAAIsDAAAAAA==&#10;" path="m,l,256e" filled="f" strokecolor="silver" strokeweight=".5pt">
                    <v:path arrowok="t" o:connecttype="custom" o:connectlocs="0,341;0,597" o:connectangles="0,0"/>
                  </v:shape>
                </v:group>
                <w10:wrap anchorx="page"/>
              </v:group>
            </w:pict>
          </mc:Fallback>
        </mc:AlternateContent>
      </w:r>
      <w:r w:rsidR="00D135A2" w:rsidRPr="00B634D1">
        <w:rPr>
          <w:rFonts w:ascii="Arial Narrow" w:eastAsia="Arial Narrow" w:hAnsi="Arial Narrow" w:cs="Arial Narrow"/>
          <w:sz w:val="20"/>
          <w:szCs w:val="20"/>
          <w:lang w:val="de-DE"/>
        </w:rPr>
        <w:t>Videoaufzeichnung</w:t>
      </w:r>
      <w:r w:rsidR="00572862">
        <w:rPr>
          <w:rFonts w:ascii="Arial Narrow" w:eastAsia="Arial Narrow" w:hAnsi="Arial Narrow" w:cs="Arial Narrow"/>
          <w:sz w:val="20"/>
          <w:szCs w:val="20"/>
          <w:lang w:val="de-DE"/>
        </w:rPr>
        <w:t>/-konferenz</w:t>
      </w:r>
      <w:r w:rsidR="00D135A2" w:rsidRPr="00B634D1">
        <w:rPr>
          <w:rFonts w:ascii="Arial Narrow" w:eastAsia="Arial Narrow" w:hAnsi="Arial Narrow" w:cs="Arial Narrow"/>
          <w:sz w:val="20"/>
          <w:szCs w:val="20"/>
          <w:lang w:val="de-DE"/>
        </w:rPr>
        <w:t xml:space="preserve"> </w:t>
      </w:r>
    </w:p>
    <w:p w:rsidR="00D135A2" w:rsidRPr="005202C5" w:rsidRDefault="00D135A2" w:rsidP="00D135A2">
      <w:pPr>
        <w:spacing w:before="4" w:after="0" w:line="360" w:lineRule="atLeast"/>
        <w:ind w:right="-3327"/>
        <w:rPr>
          <w:rFonts w:ascii="Arial Narrow" w:eastAsia="Arial Narrow" w:hAnsi="Arial Narrow" w:cs="Arial Narrow"/>
          <w:b/>
          <w:sz w:val="16"/>
          <w:szCs w:val="16"/>
          <w:lang w:val="de-DE"/>
        </w:rPr>
      </w:pPr>
      <w:r w:rsidRPr="005202C5">
        <w:rPr>
          <w:rFonts w:ascii="Arial Narrow" w:eastAsia="Arial Narrow" w:hAnsi="Arial Narrow" w:cs="Arial Narrow"/>
          <w:b/>
          <w:sz w:val="16"/>
          <w:szCs w:val="16"/>
          <w:lang w:val="de-DE"/>
        </w:rPr>
        <w:t xml:space="preserve">(Die rechtlichen Rahmenbedingungen </w:t>
      </w:r>
      <w:r w:rsidR="001C47E9" w:rsidRPr="005202C5">
        <w:rPr>
          <w:rFonts w:ascii="Arial Narrow" w:eastAsia="Arial Narrow" w:hAnsi="Arial Narrow" w:cs="Arial Narrow"/>
          <w:b/>
          <w:sz w:val="16"/>
          <w:szCs w:val="16"/>
          <w:lang w:val="de-DE"/>
        </w:rPr>
        <w:t xml:space="preserve">hierfür </w:t>
      </w:r>
      <w:r w:rsidRPr="005202C5">
        <w:rPr>
          <w:rFonts w:ascii="Arial Narrow" w:eastAsia="Arial Narrow" w:hAnsi="Arial Narrow" w:cs="Arial Narrow"/>
          <w:b/>
          <w:sz w:val="16"/>
          <w:szCs w:val="16"/>
          <w:lang w:val="de-DE"/>
        </w:rPr>
        <w:t>sind</w:t>
      </w:r>
    </w:p>
    <w:p w:rsidR="00F8194A" w:rsidRDefault="00D135A2" w:rsidP="00D135A2">
      <w:pPr>
        <w:spacing w:before="4" w:after="0" w:line="360" w:lineRule="atLeast"/>
        <w:ind w:right="-3327"/>
        <w:rPr>
          <w:rFonts w:ascii="Arial Narrow" w:eastAsia="Arial Narrow" w:hAnsi="Arial Narrow" w:cs="Arial Narrow"/>
          <w:b/>
          <w:sz w:val="16"/>
          <w:szCs w:val="16"/>
          <w:lang w:val="de-DE"/>
        </w:rPr>
      </w:pPr>
      <w:r w:rsidRPr="005202C5">
        <w:rPr>
          <w:rFonts w:ascii="Arial Narrow" w:eastAsia="Arial Narrow" w:hAnsi="Arial Narrow" w:cs="Arial Narrow"/>
          <w:b/>
          <w:sz w:val="16"/>
          <w:szCs w:val="16"/>
          <w:lang w:val="de-DE"/>
        </w:rPr>
        <w:t xml:space="preserve">seitens des Veranstalters im Vorfeld zu </w:t>
      </w:r>
      <w:r w:rsidR="00B634D1" w:rsidRPr="005202C5">
        <w:rPr>
          <w:rFonts w:ascii="Arial Narrow" w:eastAsia="Arial Narrow" w:hAnsi="Arial Narrow" w:cs="Arial Narrow"/>
          <w:b/>
          <w:sz w:val="16"/>
          <w:szCs w:val="16"/>
          <w:lang w:val="de-DE"/>
        </w:rPr>
        <w:t>klären</w:t>
      </w:r>
      <w:r w:rsidRPr="005202C5">
        <w:rPr>
          <w:rFonts w:ascii="Arial Narrow" w:eastAsia="Arial Narrow" w:hAnsi="Arial Narrow" w:cs="Arial Narrow"/>
          <w:b/>
          <w:sz w:val="16"/>
          <w:szCs w:val="16"/>
          <w:lang w:val="de-DE"/>
        </w:rPr>
        <w:t>.)</w:t>
      </w:r>
    </w:p>
    <w:p w:rsidR="00F8194A" w:rsidRPr="0048510B" w:rsidRDefault="0048510B" w:rsidP="00D135A2">
      <w:pPr>
        <w:spacing w:before="4" w:after="0" w:line="360" w:lineRule="atLeast"/>
        <w:ind w:right="-3327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48510B"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762176" behindDoc="1" locked="0" layoutInCell="1" allowOverlap="1" wp14:anchorId="60A143C9" wp14:editId="25B25F00">
                <wp:simplePos x="0" y="0"/>
                <wp:positionH relativeFrom="page">
                  <wp:posOffset>3692979</wp:posOffset>
                </wp:positionH>
                <wp:positionV relativeFrom="paragraph">
                  <wp:posOffset>85394</wp:posOffset>
                </wp:positionV>
                <wp:extent cx="169545" cy="169545"/>
                <wp:effectExtent l="0" t="0" r="20955" b="20955"/>
                <wp:wrapNone/>
                <wp:docPr id="569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" cy="169545"/>
                          <a:chOff x="7247" y="336"/>
                          <a:chExt cx="267" cy="267"/>
                        </a:xfrm>
                      </wpg:grpSpPr>
                      <wpg:grpSp>
                        <wpg:cNvPr id="570" name="Group 571"/>
                        <wpg:cNvGrpSpPr>
                          <a:grpSpLocks/>
                        </wpg:cNvGrpSpPr>
                        <wpg:grpSpPr bwMode="auto">
                          <a:xfrm>
                            <a:off x="7257" y="346"/>
                            <a:ext cx="247" cy="247"/>
                            <a:chOff x="7257" y="346"/>
                            <a:chExt cx="247" cy="247"/>
                          </a:xfrm>
                        </wpg:grpSpPr>
                        <wps:wsp>
                          <wps:cNvPr id="571" name="Freeform 572"/>
                          <wps:cNvSpPr>
                            <a:spLocks/>
                          </wps:cNvSpPr>
                          <wps:spPr bwMode="auto">
                            <a:xfrm>
                              <a:off x="7257" y="346"/>
                              <a:ext cx="247" cy="247"/>
                            </a:xfrm>
                            <a:custGeom>
                              <a:avLst/>
                              <a:gdLst>
                                <a:gd name="T0" fmla="+- 0 7257 7257"/>
                                <a:gd name="T1" fmla="*/ T0 w 247"/>
                                <a:gd name="T2" fmla="+- 0 346 346"/>
                                <a:gd name="T3" fmla="*/ 346 h 247"/>
                                <a:gd name="T4" fmla="+- 0 7257 7257"/>
                                <a:gd name="T5" fmla="*/ T4 w 247"/>
                                <a:gd name="T6" fmla="+- 0 592 346"/>
                                <a:gd name="T7" fmla="*/ 592 h 247"/>
                                <a:gd name="T8" fmla="+- 0 7503 7257"/>
                                <a:gd name="T9" fmla="*/ T8 w 247"/>
                                <a:gd name="T10" fmla="+- 0 592 346"/>
                                <a:gd name="T11" fmla="*/ 592 h 247"/>
                                <a:gd name="T12" fmla="+- 0 7503 7257"/>
                                <a:gd name="T13" fmla="*/ T12 w 247"/>
                                <a:gd name="T14" fmla="+- 0 346 346"/>
                                <a:gd name="T15" fmla="*/ 346 h 247"/>
                                <a:gd name="T16" fmla="+- 0 7257 7257"/>
                                <a:gd name="T17" fmla="*/ T16 w 247"/>
                                <a:gd name="T18" fmla="+- 0 346 346"/>
                                <a:gd name="T19" fmla="*/ 346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" h="247">
                                  <a:moveTo>
                                    <a:pt x="0" y="0"/>
                                  </a:moveTo>
                                  <a:lnTo>
                                    <a:pt x="0" y="246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69"/>
                        <wpg:cNvGrpSpPr>
                          <a:grpSpLocks/>
                        </wpg:cNvGrpSpPr>
                        <wpg:grpSpPr bwMode="auto">
                          <a:xfrm>
                            <a:off x="7252" y="346"/>
                            <a:ext cx="257" cy="2"/>
                            <a:chOff x="7252" y="346"/>
                            <a:chExt cx="257" cy="2"/>
                          </a:xfrm>
                        </wpg:grpSpPr>
                        <wps:wsp>
                          <wps:cNvPr id="573" name="Freeform 570"/>
                          <wps:cNvSpPr>
                            <a:spLocks/>
                          </wps:cNvSpPr>
                          <wps:spPr bwMode="auto">
                            <a:xfrm>
                              <a:off x="7252" y="346"/>
                              <a:ext cx="257" cy="2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257"/>
                                <a:gd name="T2" fmla="+- 0 7508 7252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67"/>
                        <wpg:cNvGrpSpPr>
                          <a:grpSpLocks/>
                        </wpg:cNvGrpSpPr>
                        <wpg:grpSpPr bwMode="auto">
                          <a:xfrm>
                            <a:off x="7252" y="592"/>
                            <a:ext cx="257" cy="2"/>
                            <a:chOff x="7252" y="592"/>
                            <a:chExt cx="257" cy="2"/>
                          </a:xfrm>
                        </wpg:grpSpPr>
                        <wps:wsp>
                          <wps:cNvPr id="575" name="Freeform 568"/>
                          <wps:cNvSpPr>
                            <a:spLocks/>
                          </wps:cNvSpPr>
                          <wps:spPr bwMode="auto">
                            <a:xfrm>
                              <a:off x="7252" y="592"/>
                              <a:ext cx="257" cy="2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257"/>
                                <a:gd name="T2" fmla="+- 0 7508 7252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65"/>
                        <wpg:cNvGrpSpPr>
                          <a:grpSpLocks/>
                        </wpg:cNvGrpSpPr>
                        <wpg:grpSpPr bwMode="auto">
                          <a:xfrm>
                            <a:off x="7503" y="341"/>
                            <a:ext cx="2" cy="257"/>
                            <a:chOff x="7503" y="341"/>
                            <a:chExt cx="2" cy="257"/>
                          </a:xfrm>
                        </wpg:grpSpPr>
                        <wps:wsp>
                          <wps:cNvPr id="577" name="Freeform 566"/>
                          <wps:cNvSpPr>
                            <a:spLocks/>
                          </wps:cNvSpPr>
                          <wps:spPr bwMode="auto">
                            <a:xfrm>
                              <a:off x="7503" y="341"/>
                              <a:ext cx="2" cy="257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57"/>
                                <a:gd name="T2" fmla="+- 0 597 341"/>
                                <a:gd name="T3" fmla="*/ 597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63"/>
                        <wpg:cNvGrpSpPr>
                          <a:grpSpLocks/>
                        </wpg:cNvGrpSpPr>
                        <wpg:grpSpPr bwMode="auto">
                          <a:xfrm>
                            <a:off x="7257" y="341"/>
                            <a:ext cx="2" cy="257"/>
                            <a:chOff x="7257" y="341"/>
                            <a:chExt cx="2" cy="257"/>
                          </a:xfrm>
                        </wpg:grpSpPr>
                        <wps:wsp>
                          <wps:cNvPr id="579" name="Freeform 564"/>
                          <wps:cNvSpPr>
                            <a:spLocks/>
                          </wps:cNvSpPr>
                          <wps:spPr bwMode="auto">
                            <a:xfrm>
                              <a:off x="7257" y="341"/>
                              <a:ext cx="2" cy="257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57"/>
                                <a:gd name="T2" fmla="+- 0 597 341"/>
                                <a:gd name="T3" fmla="*/ 597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margin-left:290.8pt;margin-top:6.7pt;width:13.35pt;height:13.35pt;z-index:-251554304;mso-position-horizontal-relative:page" coordorigin="7247,336" coordsize="26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">
                <v:group id="Group 571" o:spid="_x0000_s1027" style="position:absolute;left:7257;top:346;width:247;height:247" coordorigin="7257,346" coordsize="247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72" o:spid="_x0000_s1028" style="position:absolute;left:7257;top:346;width:247;height:247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kScUA&#10;AADcAAAADwAAAGRycy9kb3ducmV2LnhtbESPQWvCQBSE7wX/w/KE3upGoUZTVwkBwXooNIrQ2zP7&#10;moRm34bsmqT/3i0UPA4z8w2z2Y2mET11rrasYD6LQBAXVtdcKjif9i8rEM4ja2wsk4JfcrDbTp42&#10;mGg78Cf1uS9FgLBLUEHlfZtI6YqKDLqZbYmD9207gz7IrpS6wyHATSMXUbSUBmsOCxW2lFVU/OQ3&#10;oyB+b470cb2ml68xO9Uxr/MjaqWep2P6BsLT6B/h//ZBK3iN5/B3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SRJxQAAANwAAAAPAAAAAAAAAAAAAAAAAJgCAABkcnMv&#10;ZG93bnJldi54bWxQSwUGAAAAAAQABAD1AAAAigMAAAAA&#10;" path="m,l,246r246,l246,,,e" fillcolor="#ff9" stroked="f">
                    <v:path arrowok="t" o:connecttype="custom" o:connectlocs="0,346;0,592;246,592;246,346;0,346" o:connectangles="0,0,0,0,0"/>
                  </v:shape>
                </v:group>
                <v:group id="Group 569" o:spid="_x0000_s1029" style="position:absolute;left:7252;top:346;width:257;height:2" coordorigin="7252,346" coordsize="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70" o:spid="_x0000_s1030" style="position:absolute;left:7252;top:346;width:257;height:2;visibility:visible;mso-wrap-style:square;v-text-anchor:top" coordsize="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151cYA&#10;AADcAAAADwAAAGRycy9kb3ducmV2LnhtbESP3WrCQBSE7wu+w3IEb0rd2OIP0VVEUKyKoC29PmSP&#10;STB7Ns2uSXx7Vyj0cpiZb5jZojWFqKlyuWUFg34EgjixOudUwffX+m0CwnlkjYVlUnAnB4t552WG&#10;sbYNn6g++1QECLsYFWTel7GULsnIoOvbkjh4F1sZ9EFWqdQVNgFuCvkeRSNpMOewkGFJq4yS6/lm&#10;FBxWzW75uZkUr5sbtT/1cfy73u+V6nXb5RSEp9b/h//aW61gOP6A55l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151cYAAADcAAAADwAAAAAAAAAAAAAAAACYAgAAZHJz&#10;L2Rvd25yZXYueG1sUEsFBgAAAAAEAAQA9QAAAIsDAAAAAA==&#10;" path="m,l256,e" filled="f" strokecolor="silver" strokeweight=".5pt">
                    <v:path arrowok="t" o:connecttype="custom" o:connectlocs="0,0;256,0" o:connectangles="0,0"/>
                  </v:shape>
                </v:group>
                <v:group id="Group 567" o:spid="_x0000_s1031" style="position:absolute;left:7252;top:592;width:257;height:2" coordorigin="7252,592" coordsize="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68" o:spid="_x0000_s1032" style="position:absolute;left:7252;top:592;width:257;height:2;visibility:visible;mso-wrap-style:square;v-text-anchor:top" coordsize="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EOsYA&#10;AADcAAAADwAAAGRycy9kb3ducmV2LnhtbESP3WrCQBSE7wu+w3KE3pS6saCG1FVEUPxDqC29PmRP&#10;k9Ds2Zhdk/j2riB4OczMN8x03plSNFS7wrKC4SACQZxaXXCm4Od79R6DcB5ZY2mZFFzJwXzWe5li&#10;om3LX9ScfCYChF2CCnLvq0RKl+Zk0A1sRRy8P1sb9EHWmdQ1tgFuSvkRRWNpsOCwkGNFy5zS/9PF&#10;KDgs291iu47Lt/WFut/mODmv9nulXvvd4hOEp84/w4/2RisYTUZ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hEOsYAAADcAAAADwAAAAAAAAAAAAAAAACYAgAAZHJz&#10;L2Rvd25yZXYueG1sUEsFBgAAAAAEAAQA9QAAAIsDAAAAAA==&#10;" path="m,l256,e" filled="f" strokecolor="silver" strokeweight=".5pt">
                    <v:path arrowok="t" o:connecttype="custom" o:connectlocs="0,0;256,0" o:connectangles="0,0"/>
                  </v:shape>
                </v:group>
                <v:group id="Group 565" o:spid="_x0000_s1033" style="position:absolute;left:7503;top:341;width:2;height:257" coordorigin="7503,341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66" o:spid="_x0000_s1034" style="position:absolute;left:7503;top:341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Oo8YA&#10;AADcAAAADwAAAGRycy9kb3ducmV2LnhtbESPT2vCQBTE74LfYXlCb7qxWJXoKiK1VBGKfw4eH9ln&#10;Es2+jdlVUz99Vyh4HGbmN8x4WptC3KhyuWUF3U4EgjixOudUwX63aA9BOI+ssbBMCn7JwXTSbIwx&#10;1vbOG7ptfSoChF2MCjLvy1hKl2Rk0HVsSRy8o60M+iCrVOoK7wFuCvkeRX1pMOewkGFJ84yS8/Zq&#10;FFy/HnJP7nO9Ov4cTt3LUi97Pa3UW6uejUB4qv0r/N/+1go+BgN4nglH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kOo8YAAADcAAAADwAAAAAAAAAAAAAAAACYAgAAZHJz&#10;L2Rvd25yZXYueG1sUEsFBgAAAAAEAAQA9QAAAIsDAAAAAA==&#10;" path="m,l,256e" filled="f" strokecolor="silver" strokeweight=".5pt">
                    <v:path arrowok="t" o:connecttype="custom" o:connectlocs="0,341;0,597" o:connectangles="0,0"/>
                  </v:shape>
                </v:group>
                <v:group id="Group 563" o:spid="_x0000_s1035" style="position:absolute;left:7257;top:341;width:2;height:257" coordorigin="7257,341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564" o:spid="_x0000_s1036" style="position:absolute;left:7257;top:341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/SscA&#10;AADcAAAADwAAAGRycy9kb3ducmV2LnhtbESPT2vCQBTE74V+h+UJvdWNxfonZpVSrFQRRM3B4yP7&#10;TNJm38bsqqmfvisUehxm5jdMMmtNJS7UuNKygl43AkGcWV1yriDdfzyPQDiPrLGyTAp+yMFs+viQ&#10;YKztlbd02flcBAi7GBUU3texlC4ryKDr2po4eEfbGPRBNrnUDV4D3FTyJYoG0mDJYaHAmt4Lyr53&#10;Z6PgvLjJlNx8vTpuDl+901Iv+32t1FOnfZuA8NT6//Bf+1MreB2O4X4mH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KP0rHAAAA3AAAAA8AAAAAAAAAAAAAAAAAmAIAAGRy&#10;cy9kb3ducmV2LnhtbFBLBQYAAAAABAAEAPUAAACMAwAAAAA=&#10;" path="m,l,256e" filled="f" strokecolor="silver" strokeweight=".5pt">
                    <v:path arrowok="t" o:connecttype="custom" o:connectlocs="0,341;0,597" o:connectangles="0,0"/>
                  </v:shape>
                </v:group>
                <w10:wrap anchorx="page"/>
              </v:group>
            </w:pict>
          </mc:Fallback>
        </mc:AlternateContent>
      </w:r>
      <w:r w:rsidRPr="0048510B"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760128" behindDoc="1" locked="0" layoutInCell="1" allowOverlap="1" wp14:anchorId="46F33979" wp14:editId="7BF0B2D1">
                <wp:simplePos x="0" y="0"/>
                <wp:positionH relativeFrom="page">
                  <wp:posOffset>3062523</wp:posOffset>
                </wp:positionH>
                <wp:positionV relativeFrom="paragraph">
                  <wp:posOffset>78409</wp:posOffset>
                </wp:positionV>
                <wp:extent cx="169545" cy="169545"/>
                <wp:effectExtent l="0" t="0" r="20955" b="20955"/>
                <wp:wrapNone/>
                <wp:docPr id="558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" cy="169545"/>
                          <a:chOff x="7247" y="336"/>
                          <a:chExt cx="267" cy="267"/>
                        </a:xfrm>
                      </wpg:grpSpPr>
                      <wpg:grpSp>
                        <wpg:cNvPr id="559" name="Group 571"/>
                        <wpg:cNvGrpSpPr>
                          <a:grpSpLocks/>
                        </wpg:cNvGrpSpPr>
                        <wpg:grpSpPr bwMode="auto">
                          <a:xfrm>
                            <a:off x="7257" y="346"/>
                            <a:ext cx="247" cy="247"/>
                            <a:chOff x="7257" y="346"/>
                            <a:chExt cx="247" cy="247"/>
                          </a:xfrm>
                        </wpg:grpSpPr>
                        <wps:wsp>
                          <wps:cNvPr id="560" name="Freeform 572"/>
                          <wps:cNvSpPr>
                            <a:spLocks/>
                          </wps:cNvSpPr>
                          <wps:spPr bwMode="auto">
                            <a:xfrm>
                              <a:off x="7257" y="346"/>
                              <a:ext cx="247" cy="247"/>
                            </a:xfrm>
                            <a:custGeom>
                              <a:avLst/>
                              <a:gdLst>
                                <a:gd name="T0" fmla="+- 0 7257 7257"/>
                                <a:gd name="T1" fmla="*/ T0 w 247"/>
                                <a:gd name="T2" fmla="+- 0 346 346"/>
                                <a:gd name="T3" fmla="*/ 346 h 247"/>
                                <a:gd name="T4" fmla="+- 0 7257 7257"/>
                                <a:gd name="T5" fmla="*/ T4 w 247"/>
                                <a:gd name="T6" fmla="+- 0 592 346"/>
                                <a:gd name="T7" fmla="*/ 592 h 247"/>
                                <a:gd name="T8" fmla="+- 0 7503 7257"/>
                                <a:gd name="T9" fmla="*/ T8 w 247"/>
                                <a:gd name="T10" fmla="+- 0 592 346"/>
                                <a:gd name="T11" fmla="*/ 592 h 247"/>
                                <a:gd name="T12" fmla="+- 0 7503 7257"/>
                                <a:gd name="T13" fmla="*/ T12 w 247"/>
                                <a:gd name="T14" fmla="+- 0 346 346"/>
                                <a:gd name="T15" fmla="*/ 346 h 247"/>
                                <a:gd name="T16" fmla="+- 0 7257 7257"/>
                                <a:gd name="T17" fmla="*/ T16 w 247"/>
                                <a:gd name="T18" fmla="+- 0 346 346"/>
                                <a:gd name="T19" fmla="*/ 346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" h="247">
                                  <a:moveTo>
                                    <a:pt x="0" y="0"/>
                                  </a:moveTo>
                                  <a:lnTo>
                                    <a:pt x="0" y="246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569"/>
                        <wpg:cNvGrpSpPr>
                          <a:grpSpLocks/>
                        </wpg:cNvGrpSpPr>
                        <wpg:grpSpPr bwMode="auto">
                          <a:xfrm>
                            <a:off x="7252" y="346"/>
                            <a:ext cx="257" cy="2"/>
                            <a:chOff x="7252" y="346"/>
                            <a:chExt cx="257" cy="2"/>
                          </a:xfrm>
                        </wpg:grpSpPr>
                        <wps:wsp>
                          <wps:cNvPr id="562" name="Freeform 570"/>
                          <wps:cNvSpPr>
                            <a:spLocks/>
                          </wps:cNvSpPr>
                          <wps:spPr bwMode="auto">
                            <a:xfrm>
                              <a:off x="7252" y="346"/>
                              <a:ext cx="257" cy="2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257"/>
                                <a:gd name="T2" fmla="+- 0 7508 7252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567"/>
                        <wpg:cNvGrpSpPr>
                          <a:grpSpLocks/>
                        </wpg:cNvGrpSpPr>
                        <wpg:grpSpPr bwMode="auto">
                          <a:xfrm>
                            <a:off x="7252" y="592"/>
                            <a:ext cx="257" cy="2"/>
                            <a:chOff x="7252" y="592"/>
                            <a:chExt cx="257" cy="2"/>
                          </a:xfrm>
                        </wpg:grpSpPr>
                        <wps:wsp>
                          <wps:cNvPr id="564" name="Freeform 568"/>
                          <wps:cNvSpPr>
                            <a:spLocks/>
                          </wps:cNvSpPr>
                          <wps:spPr bwMode="auto">
                            <a:xfrm>
                              <a:off x="7252" y="592"/>
                              <a:ext cx="257" cy="2"/>
                            </a:xfrm>
                            <a:custGeom>
                              <a:avLst/>
                              <a:gdLst>
                                <a:gd name="T0" fmla="+- 0 7252 7252"/>
                                <a:gd name="T1" fmla="*/ T0 w 257"/>
                                <a:gd name="T2" fmla="+- 0 7508 7252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65"/>
                        <wpg:cNvGrpSpPr>
                          <a:grpSpLocks/>
                        </wpg:cNvGrpSpPr>
                        <wpg:grpSpPr bwMode="auto">
                          <a:xfrm>
                            <a:off x="7503" y="341"/>
                            <a:ext cx="2" cy="257"/>
                            <a:chOff x="7503" y="341"/>
                            <a:chExt cx="2" cy="257"/>
                          </a:xfrm>
                        </wpg:grpSpPr>
                        <wps:wsp>
                          <wps:cNvPr id="566" name="Freeform 566"/>
                          <wps:cNvSpPr>
                            <a:spLocks/>
                          </wps:cNvSpPr>
                          <wps:spPr bwMode="auto">
                            <a:xfrm>
                              <a:off x="7503" y="341"/>
                              <a:ext cx="2" cy="257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57"/>
                                <a:gd name="T2" fmla="+- 0 597 341"/>
                                <a:gd name="T3" fmla="*/ 597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63"/>
                        <wpg:cNvGrpSpPr>
                          <a:grpSpLocks/>
                        </wpg:cNvGrpSpPr>
                        <wpg:grpSpPr bwMode="auto">
                          <a:xfrm>
                            <a:off x="7257" y="341"/>
                            <a:ext cx="2" cy="257"/>
                            <a:chOff x="7257" y="341"/>
                            <a:chExt cx="2" cy="257"/>
                          </a:xfrm>
                        </wpg:grpSpPr>
                        <wps:wsp>
                          <wps:cNvPr id="568" name="Freeform 564"/>
                          <wps:cNvSpPr>
                            <a:spLocks/>
                          </wps:cNvSpPr>
                          <wps:spPr bwMode="auto">
                            <a:xfrm>
                              <a:off x="7257" y="341"/>
                              <a:ext cx="2" cy="257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57"/>
                                <a:gd name="T2" fmla="+- 0 597 341"/>
                                <a:gd name="T3" fmla="*/ 597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margin-left:241.15pt;margin-top:6.15pt;width:13.35pt;height:13.35pt;z-index:-251556352;mso-position-horizontal-relative:page" coordorigin="7247,336" coordsize="26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">
                <v:group id="Group 571" o:spid="_x0000_s1027" style="position:absolute;left:7257;top:346;width:247;height:247" coordorigin="7257,346" coordsize="247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572" o:spid="_x0000_s1028" style="position:absolute;left:7257;top:346;width:247;height:247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XD8EA&#10;AADcAAAADwAAAGRycy9kb3ducmV2LnhtbERPTYvCMBC9C/sfwix403QXVt1qlFIQVg+CrSx4G5ux&#10;LTaT0kSt/94cBI+P971Y9aYRN+pcbVnB1zgCQVxYXXOp4JCvRzMQziNrbCyTggc5WC0/BguMtb3z&#10;nm6ZL0UIYRejgsr7NpbSFRUZdGPbEgfubDuDPsCulLrDewg3jfyOook0WHNoqLCltKLikl2Ngumm&#10;2dLudEr+j32a11P+zbaolRp+9skchKfev8Uv959W8DMJ88OZc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MFw/BAAAA3AAAAA8AAAAAAAAAAAAAAAAAmAIAAGRycy9kb3du&#10;cmV2LnhtbFBLBQYAAAAABAAEAPUAAACGAwAAAAA=&#10;" path="m,l,246r246,l246,,,e" fillcolor="#ff9" stroked="f">
                    <v:path arrowok="t" o:connecttype="custom" o:connectlocs="0,346;0,592;246,592;246,346;0,346" o:connectangles="0,0,0,0,0"/>
                  </v:shape>
                </v:group>
                <v:group id="Group 569" o:spid="_x0000_s1029" style="position:absolute;left:7252;top:346;width:257;height:2" coordorigin="7252,346" coordsize="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570" o:spid="_x0000_s1030" style="position:absolute;left:7252;top:346;width:257;height:2;visibility:visible;mso-wrap-style:square;v-text-anchor:top" coordsize="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Kk8YA&#10;AADcAAAADwAAAGRycy9kb3ducmV2LnhtbESPQWvCQBSE7wX/w/KEXkrdKNRKzEZEUFqVQm3x/Mg+&#10;k2D2bcyuSfz3rlDocZiZb5hk0ZtKtNS40rKC8SgCQZxZXXKu4Pdn/ToD4TyyxsoyKbiRg0U6eEow&#10;1rbjb2oPPhcBwi5GBYX3dSylywoy6Ea2Jg7eyTYGfZBNLnWDXYCbSk6iaCoNlhwWCqxpVVB2PlyN&#10;gv2q2y4/N7PqZXOl/th+vV/Wu51Sz8N+OQfhqff/4b/2h1bwNp3A4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hKk8YAAADcAAAADwAAAAAAAAAAAAAAAACYAgAAZHJz&#10;L2Rvd25yZXYueG1sUEsFBgAAAAAEAAQA9QAAAIsDAAAAAA==&#10;" path="m,l256,e" filled="f" strokecolor="silver" strokeweight=".5pt">
                    <v:path arrowok="t" o:connecttype="custom" o:connectlocs="0,0;256,0" o:connectangles="0,0"/>
                  </v:shape>
                </v:group>
                <v:group id="Group 567" o:spid="_x0000_s1031" style="position:absolute;left:7252;top:592;width:257;height:2" coordorigin="7252,592" coordsize="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568" o:spid="_x0000_s1032" style="position:absolute;left:7252;top:592;width:257;height:2;visibility:visible;mso-wrap-style:square;v-text-anchor:top" coordsize="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13fMYA&#10;AADcAAAADwAAAGRycy9kb3ducmV2LnhtbESPW2vCQBSE3wv9D8sp+FJ0U/FGdBURFKtF8ILPh+xp&#10;Epo9m2bXJP33riD0cZiZb5jZojWFqKlyuWUFH70IBHFidc6pgst53Z2AcB5ZY2GZFPyRg8X89WWG&#10;sbYNH6k++VQECLsYFWTel7GULsnIoOvZkjh437Yy6IOsUqkrbALcFLIfRSNpMOewkGFJq4ySn9PN&#10;KPhaNbvl52ZSvG9u1F7rw/h3vd8r1Xlrl1MQnlr/H362t1rBcDSAx5l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13fMYAAADcAAAADwAAAAAAAAAAAAAAAACYAgAAZHJz&#10;L2Rvd25yZXYueG1sUEsFBgAAAAAEAAQA9QAAAIsDAAAAAA==&#10;" path="m,l256,e" filled="f" strokecolor="silver" strokeweight=".5pt">
                    <v:path arrowok="t" o:connecttype="custom" o:connectlocs="0,0;256,0" o:connectangles="0,0"/>
                  </v:shape>
                </v:group>
                <v:group id="Group 565" o:spid="_x0000_s1033" style="position:absolute;left:7503;top:341;width:2;height:257" coordorigin="7503,341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566" o:spid="_x0000_s1034" style="position:absolute;left:7503;top:341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95cYA&#10;AADcAAAADwAAAGRycy9kb3ducmV2LnhtbESPT2vCQBTE74LfYXmF3urGoqHErFKkFpVCaerB4yP7&#10;8kezb2N21dhP3y0UPA4z8xsmXfSmERfqXG1ZwXgUgSDOra65VLD7Xj29gHAeWWNjmRTcyMFiPhyk&#10;mGh75S+6ZL4UAcIuQQWV920ipcsrMuhGtiUOXmE7gz7IrpS6w2uAm0Y+R1EsDdYcFipsaVlRfszO&#10;RsH5/UfuyL19bIvP/WF82ujNZKKVenzoX2cgPPX+Hv5vr7WCaRzD35l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w95cYAAADcAAAADwAAAAAAAAAAAAAAAACYAgAAZHJz&#10;L2Rvd25yZXYueG1sUEsFBgAAAAAEAAQA9QAAAIsDAAAAAA==&#10;" path="m,l,256e" filled="f" strokecolor="silver" strokeweight=".5pt">
                    <v:path arrowok="t" o:connecttype="custom" o:connectlocs="0,341;0,597" o:connectangles="0,0"/>
                  </v:shape>
                </v:group>
                <v:group id="Group 563" o:spid="_x0000_s1035" style="position:absolute;left:7257;top:341;width:2;height:257" coordorigin="7257,341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564" o:spid="_x0000_s1036" style="position:absolute;left:7257;top:341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8MDMQA&#10;AADcAAAADwAAAGRycy9kb3ducmV2LnhtbERPTWvCQBC9C/0PyxS8NZuUKCW6ShFbtAjSNIceh+yY&#10;xGZn0+yqsb/ePRQ8Pt73fDmYVpypd41lBUkUgyAurW64UlB8vT29gHAeWWNrmRRcycFy8TCaY6bt&#10;hT/pnPtKhBB2GSqove8yKV1Zk0EX2Y44cAfbG/QB9pXUPV5CuGnlcxxPpcGGQ0ONHa1qKn/yk1Fw&#10;ev+TBbn17uOw/z4mv1u9TVOt1PhxeJ2B8DT4u/jfvdEKJtOwNpw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fDAzEAAAA3AAAAA8AAAAAAAAAAAAAAAAAmAIAAGRycy9k&#10;b3ducmV2LnhtbFBLBQYAAAAABAAEAPUAAACJAwAAAAA=&#10;" path="m,l,256e" filled="f" strokecolor="silver" strokeweight=".5pt">
                    <v:path arrowok="t" o:connecttype="custom" o:connectlocs="0,341;0,597" o:connectangles="0,0"/>
                  </v:shape>
                </v:group>
                <w10:wrap anchorx="page"/>
              </v:group>
            </w:pict>
          </mc:Fallback>
        </mc:AlternateContent>
      </w:r>
      <w:r w:rsidRPr="0048510B">
        <w:rPr>
          <w:rFonts w:ascii="Arial Narrow" w:eastAsia="Arial Narrow" w:hAnsi="Arial Narrow" w:cs="Arial Narrow"/>
          <w:sz w:val="20"/>
          <w:szCs w:val="20"/>
          <w:lang w:val="de-DE"/>
        </w:rPr>
        <w:t xml:space="preserve">          ja</w:t>
      </w:r>
      <w:r w:rsidRPr="0048510B">
        <w:rPr>
          <w:rFonts w:ascii="Arial Narrow" w:eastAsia="Arial Narrow" w:hAnsi="Arial Narrow" w:cs="Arial Narrow"/>
          <w:sz w:val="20"/>
          <w:szCs w:val="20"/>
          <w:lang w:val="de-DE"/>
        </w:rPr>
        <w:tab/>
      </w:r>
      <w:r w:rsidRPr="0048510B">
        <w:rPr>
          <w:rFonts w:ascii="Arial Narrow" w:eastAsia="Arial Narrow" w:hAnsi="Arial Narrow" w:cs="Arial Narrow"/>
          <w:sz w:val="20"/>
          <w:szCs w:val="20"/>
          <w:lang w:val="de-DE"/>
        </w:rPr>
        <w:tab/>
        <w:t>nein</w:t>
      </w:r>
    </w:p>
    <w:p w:rsidR="000D6D70" w:rsidRDefault="000D6D70" w:rsidP="00B634D1">
      <w:pPr>
        <w:spacing w:before="4" w:after="0" w:line="360" w:lineRule="atLeast"/>
        <w:ind w:right="-3327"/>
        <w:rPr>
          <w:rFonts w:ascii="Arial Narrow" w:eastAsia="Arial Narrow" w:hAnsi="Arial Narrow" w:cs="Arial Narrow"/>
          <w:sz w:val="16"/>
          <w:szCs w:val="16"/>
          <w:lang w:val="de-DE"/>
        </w:rPr>
      </w:pPr>
    </w:p>
    <w:p w:rsidR="00B634D1" w:rsidRPr="00B634D1" w:rsidRDefault="00B634D1" w:rsidP="00B634D1">
      <w:pPr>
        <w:spacing w:before="4" w:after="0" w:line="360" w:lineRule="atLeast"/>
        <w:ind w:right="-3327"/>
        <w:rPr>
          <w:rFonts w:ascii="Arial Narrow" w:eastAsia="Arial Narrow" w:hAnsi="Arial Narrow" w:cs="Arial Narrow"/>
          <w:color w:val="FF0000"/>
          <w:sz w:val="16"/>
          <w:szCs w:val="16"/>
          <w:lang w:val="de-DE"/>
        </w:rPr>
        <w:sectPr w:rsidR="00B634D1" w:rsidRPr="00B634D1" w:rsidSect="00C141C9">
          <w:type w:val="continuous"/>
          <w:pgSz w:w="11920" w:h="16840"/>
          <w:pgMar w:top="760" w:right="0" w:bottom="400" w:left="567" w:header="720" w:footer="720" w:gutter="0"/>
          <w:cols w:num="3" w:space="720" w:equalWidth="0">
            <w:col w:w="4251" w:space="2"/>
            <w:col w:w="3260" w:space="1985"/>
            <w:col w:w="1855"/>
          </w:cols>
        </w:sectPr>
      </w:pPr>
    </w:p>
    <w:p w:rsidR="000D6D70" w:rsidRPr="00A750C0" w:rsidRDefault="00DC5C03">
      <w:pPr>
        <w:spacing w:before="3" w:after="0" w:line="100" w:lineRule="exact"/>
        <w:rPr>
          <w:sz w:val="10"/>
          <w:szCs w:val="1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1936" behindDoc="1" locked="0" layoutInCell="1" allowOverlap="1" wp14:anchorId="37B723B5" wp14:editId="07E1B77D">
                <wp:simplePos x="0" y="0"/>
                <wp:positionH relativeFrom="page">
                  <wp:posOffset>3860165</wp:posOffset>
                </wp:positionH>
                <wp:positionV relativeFrom="paragraph">
                  <wp:posOffset>8255</wp:posOffset>
                </wp:positionV>
                <wp:extent cx="3418205" cy="226695"/>
                <wp:effectExtent l="0" t="0" r="10795" b="20955"/>
                <wp:wrapNone/>
                <wp:docPr id="534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205" cy="226695"/>
                          <a:chOff x="4672" y="7"/>
                          <a:chExt cx="6801" cy="357"/>
                        </a:xfrm>
                      </wpg:grpSpPr>
                      <wpg:grpSp>
                        <wpg:cNvPr id="535" name="Group 771"/>
                        <wpg:cNvGrpSpPr>
                          <a:grpSpLocks/>
                        </wpg:cNvGrpSpPr>
                        <wpg:grpSpPr bwMode="auto">
                          <a:xfrm>
                            <a:off x="4682" y="17"/>
                            <a:ext cx="6781" cy="337"/>
                            <a:chOff x="4682" y="17"/>
                            <a:chExt cx="6781" cy="337"/>
                          </a:xfrm>
                        </wpg:grpSpPr>
                        <wps:wsp>
                          <wps:cNvPr id="536" name="Freeform 772"/>
                          <wps:cNvSpPr>
                            <a:spLocks/>
                          </wps:cNvSpPr>
                          <wps:spPr bwMode="auto">
                            <a:xfrm>
                              <a:off x="4682" y="17"/>
                              <a:ext cx="6781" cy="337"/>
                            </a:xfrm>
                            <a:custGeom>
                              <a:avLst/>
                              <a:gdLst>
                                <a:gd name="T0" fmla="+- 0 4682 4682"/>
                                <a:gd name="T1" fmla="*/ T0 w 6781"/>
                                <a:gd name="T2" fmla="+- 0 17 17"/>
                                <a:gd name="T3" fmla="*/ 17 h 337"/>
                                <a:gd name="T4" fmla="+- 0 4682 4682"/>
                                <a:gd name="T5" fmla="*/ T4 w 6781"/>
                                <a:gd name="T6" fmla="+- 0 354 17"/>
                                <a:gd name="T7" fmla="*/ 354 h 337"/>
                                <a:gd name="T8" fmla="+- 0 11463 4682"/>
                                <a:gd name="T9" fmla="*/ T8 w 6781"/>
                                <a:gd name="T10" fmla="+- 0 354 17"/>
                                <a:gd name="T11" fmla="*/ 354 h 337"/>
                                <a:gd name="T12" fmla="+- 0 11463 4682"/>
                                <a:gd name="T13" fmla="*/ T12 w 6781"/>
                                <a:gd name="T14" fmla="+- 0 17 17"/>
                                <a:gd name="T15" fmla="*/ 17 h 337"/>
                                <a:gd name="T16" fmla="+- 0 4682 4682"/>
                                <a:gd name="T17" fmla="*/ T16 w 6781"/>
                                <a:gd name="T18" fmla="+- 0 17 17"/>
                                <a:gd name="T19" fmla="*/ 17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81"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6781" y="337"/>
                                  </a:lnTo>
                                  <a:lnTo>
                                    <a:pt x="678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769"/>
                        <wpg:cNvGrpSpPr>
                          <a:grpSpLocks/>
                        </wpg:cNvGrpSpPr>
                        <wpg:grpSpPr bwMode="auto">
                          <a:xfrm>
                            <a:off x="4677" y="17"/>
                            <a:ext cx="6791" cy="2"/>
                            <a:chOff x="4677" y="17"/>
                            <a:chExt cx="6791" cy="2"/>
                          </a:xfrm>
                        </wpg:grpSpPr>
                        <wps:wsp>
                          <wps:cNvPr id="538" name="Freeform 770"/>
                          <wps:cNvSpPr>
                            <a:spLocks/>
                          </wps:cNvSpPr>
                          <wps:spPr bwMode="auto">
                            <a:xfrm>
                              <a:off x="4677" y="17"/>
                              <a:ext cx="6791" cy="2"/>
                            </a:xfrm>
                            <a:custGeom>
                              <a:avLst/>
                              <a:gdLst>
                                <a:gd name="T0" fmla="+- 0 4677 4677"/>
                                <a:gd name="T1" fmla="*/ T0 w 6791"/>
                                <a:gd name="T2" fmla="+- 0 11468 4677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767"/>
                        <wpg:cNvGrpSpPr>
                          <a:grpSpLocks/>
                        </wpg:cNvGrpSpPr>
                        <wpg:grpSpPr bwMode="auto">
                          <a:xfrm>
                            <a:off x="4677" y="354"/>
                            <a:ext cx="6791" cy="2"/>
                            <a:chOff x="4677" y="354"/>
                            <a:chExt cx="6791" cy="2"/>
                          </a:xfrm>
                        </wpg:grpSpPr>
                        <wps:wsp>
                          <wps:cNvPr id="540" name="Freeform 768"/>
                          <wps:cNvSpPr>
                            <a:spLocks/>
                          </wps:cNvSpPr>
                          <wps:spPr bwMode="auto">
                            <a:xfrm>
                              <a:off x="4677" y="354"/>
                              <a:ext cx="6791" cy="2"/>
                            </a:xfrm>
                            <a:custGeom>
                              <a:avLst/>
                              <a:gdLst>
                                <a:gd name="T0" fmla="+- 0 4677 4677"/>
                                <a:gd name="T1" fmla="*/ T0 w 6791"/>
                                <a:gd name="T2" fmla="+- 0 11468 4677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765"/>
                        <wpg:cNvGrpSpPr>
                          <a:grpSpLocks/>
                        </wpg:cNvGrpSpPr>
                        <wpg:grpSpPr bwMode="auto">
                          <a:xfrm>
                            <a:off x="11463" y="12"/>
                            <a:ext cx="2" cy="347"/>
                            <a:chOff x="11463" y="12"/>
                            <a:chExt cx="2" cy="347"/>
                          </a:xfrm>
                        </wpg:grpSpPr>
                        <wps:wsp>
                          <wps:cNvPr id="542" name="Freeform 766"/>
                          <wps:cNvSpPr>
                            <a:spLocks/>
                          </wps:cNvSpPr>
                          <wps:spPr bwMode="auto">
                            <a:xfrm>
                              <a:off x="11463" y="12"/>
                              <a:ext cx="2" cy="34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347"/>
                                <a:gd name="T2" fmla="+- 0 359 12"/>
                                <a:gd name="T3" fmla="*/ 359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763"/>
                        <wpg:cNvGrpSpPr>
                          <a:grpSpLocks/>
                        </wpg:cNvGrpSpPr>
                        <wpg:grpSpPr bwMode="auto">
                          <a:xfrm>
                            <a:off x="4682" y="12"/>
                            <a:ext cx="2" cy="347"/>
                            <a:chOff x="4682" y="12"/>
                            <a:chExt cx="2" cy="347"/>
                          </a:xfrm>
                        </wpg:grpSpPr>
                        <wps:wsp>
                          <wps:cNvPr id="544" name="Freeform 764"/>
                          <wps:cNvSpPr>
                            <a:spLocks/>
                          </wps:cNvSpPr>
                          <wps:spPr bwMode="auto">
                            <a:xfrm>
                              <a:off x="4682" y="12"/>
                              <a:ext cx="2" cy="34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347"/>
                                <a:gd name="T2" fmla="+- 0 359 12"/>
                                <a:gd name="T3" fmla="*/ 359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2" o:spid="_x0000_s1026" style="position:absolute;margin-left:303.95pt;margin-top:.65pt;width:269.15pt;height:17.85pt;z-index:-251564544;mso-position-horizontal-relative:page" coordorigin="4672,7" coordsize="6801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">
                <v:group id="Group 771" o:spid="_x0000_s1027" style="position:absolute;left:4682;top:17;width:6781;height:337" coordorigin="4682,17" coordsize="6781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772" o:spid="_x0000_s1028" style="position:absolute;left:4682;top:17;width:6781;height:337;visibility:visible;mso-wrap-style:square;v-text-anchor:top" coordsize="6781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YaY8cA&#10;AADcAAAADwAAAGRycy9kb3ducmV2LnhtbESPT2vCQBTE70K/w/IKvUjdaPEPMavYgqUHL1V76O01&#10;+0xCsm9jdmu2394VhB6HmfkNk62DacSFOldZVjAeJSCIc6srLhQcD9vnBQjnkTU2lknBHzlYrx4G&#10;Gaba9vxJl70vRISwS1FB6X2bSunykgy6kW2Jo3eynUEfZVdI3WEf4aaRkySZSYMVx4USW3orKa/3&#10;v0bB/Fz/LDC8v4ZJ3/vj+Wu4+94OlXp6DJslCE/B/4fv7Q+tYPoyg9uZe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2GmPHAAAA3AAAAA8AAAAAAAAAAAAAAAAAmAIAAGRy&#10;cy9kb3ducmV2LnhtbFBLBQYAAAAABAAEAPUAAACMAwAAAAA=&#10;" path="m,l,337r6781,l6781,,,e" fillcolor="#ffffb7" stroked="f">
                    <v:path arrowok="t" o:connecttype="custom" o:connectlocs="0,17;0,354;6781,354;6781,17;0,17" o:connectangles="0,0,0,0,0"/>
                  </v:shape>
                </v:group>
                <v:group id="Group 769" o:spid="_x0000_s1029" style="position:absolute;left:4677;top:17;width:6791;height:2" coordorigin="4677,17" coordsize="6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770" o:spid="_x0000_s1030" style="position:absolute;left:4677;top:17;width:6791;height:2;visibility:visible;mso-wrap-style:square;v-text-anchor:top" coordsize="6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lQcIA&#10;AADcAAAADwAAAGRycy9kb3ducmV2LnhtbERPTYvCMBC9C/6HMMLeNNXVVapRVBCEpQftCnobmrEt&#10;NpPSRK3/fnMQPD7e92LVmko8qHGlZQXDQQSCOLO65FzBX7rrz0A4j6yxskwKXuRgtex2Fhhr++QD&#10;PY4+FyGEXYwKCu/rWEqXFWTQDWxNHLirbQz6AJtc6gafIdxUchRFP9JgyaGhwJq2BWW3490oSE6j&#10;dLJNppv9Zb07n1Ieb36TsVJfvXY9B+Gp9R/x273XCibfYW04E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OVBwgAAANwAAAAPAAAAAAAAAAAAAAAAAJgCAABkcnMvZG93&#10;bnJldi54bWxQSwUGAAAAAAQABAD1AAAAhwMAAAAA&#10;" path="m,l6791,e" filled="f" strokecolor="#999" strokeweight=".5pt">
                    <v:path arrowok="t" o:connecttype="custom" o:connectlocs="0,0;6791,0" o:connectangles="0,0"/>
                  </v:shape>
                </v:group>
                <v:group id="Group 767" o:spid="_x0000_s1031" style="position:absolute;left:4677;top:354;width:6791;height:2" coordorigin="4677,354" coordsize="6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768" o:spid="_x0000_s1032" style="position:absolute;left:4677;top:354;width:6791;height:2;visibility:visible;mso-wrap-style:square;v-text-anchor:top" coordsize="6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aOsIA&#10;AADcAAAADwAAAGRycy9kb3ducmV2LnhtbERPTYvCMBC9C/6HMII3TZW6Ll2jqCAI0sNahd3b0Ixt&#10;sZmUJmr99+YgeHy878WqM7W4U+sqywom4wgEcW51xYWCU7YbfYNwHlljbZkUPMnBatnvLTDR9sG/&#10;dD/6QoQQdgkqKL1vEildXpJBN7YNceAutjXoA2wLqVt8hHBTy2kUfUmDFYeGEhvalpRfjzejID1P&#10;s9k2nW/2/+vd3znjeHNIY6WGg279A8JT5z/it3uvFcziMD+c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9Jo6wgAAANwAAAAPAAAAAAAAAAAAAAAAAJgCAABkcnMvZG93&#10;bnJldi54bWxQSwUGAAAAAAQABAD1AAAAhwMAAAAA&#10;" path="m,l6791,e" filled="f" strokecolor="#999" strokeweight=".5pt">
                    <v:path arrowok="t" o:connecttype="custom" o:connectlocs="0,0;6791,0" o:connectangles="0,0"/>
                  </v:shape>
                </v:group>
                <v:group id="Group 765" o:spid="_x0000_s1033" style="position:absolute;left:11463;top:12;width:2;height:347" coordorigin="11463,12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766" o:spid="_x0000_s1034" style="position:absolute;left:11463;top:12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TYMMA&#10;AADcAAAADwAAAGRycy9kb3ducmV2LnhtbESPQWvCQBSE74X+h+UVems2FS0SXYMRCh6jlXp9zT6z&#10;wezbdHer6b93hUKPw8x8wyzL0fbiQj50jhW8ZjkI4sbpjlsFh4/3lzmIEJE19o5JwS8FKFePD0ss&#10;tLvyji772IoE4VCgAhPjUEgZGkMWQ+YG4uSdnLcYk/St1B6vCW57OcnzN2mx47RgcKCNoea8/7EK&#10;urr5ntfui+rjJtbH8dOYyldKPT+N6wWISGP8D/+1t1rBbDqB+5l0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BTYMMAAADcAAAADwAAAAAAAAAAAAAAAACYAgAAZHJzL2Rv&#10;d25yZXYueG1sUEsFBgAAAAAEAAQA9QAAAIgDAAAAAA==&#10;" path="m,l,347e" filled="f" strokecolor="#999" strokeweight=".5pt">
                    <v:path arrowok="t" o:connecttype="custom" o:connectlocs="0,12;0,359" o:connectangles="0,0"/>
                  </v:shape>
                </v:group>
                <v:group id="Group 763" o:spid="_x0000_s1035" style="position:absolute;left:4682;top:12;width:2;height:347" coordorigin="4682,12" coordsize="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764" o:spid="_x0000_s1036" style="position:absolute;left:4682;top:12;width:2;height:347;visibility:visible;mso-wrap-style:square;v-text-anchor:top" coordsize="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uj8IA&#10;AADcAAAADwAAAGRycy9kb3ducmV2LnhtbESPQWsCMRSE70L/Q3hCb27WYousRlGh4HG1otfn5rlZ&#10;3Lxsk6jbf28KhR6HmfmGmS9724o7+dA4VjDOchDEldMN1woOX5+jKYgQkTW2jknBDwVYLl4Gcyy0&#10;e/CO7vtYiwThUKACE2NXSBkqQxZD5jri5F2ctxiT9LXUHh8Jblv5lucf0mLDacFgRxtD1XV/swqa&#10;svqelu5M5WkTy1N/NGbt10q9DvvVDESkPv6H/9pbreB9MoHfM+k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W6PwgAAANwAAAAPAAAAAAAAAAAAAAAAAJgCAABkcnMvZG93&#10;bnJldi54bWxQSwUGAAAAAAQABAD1AAAAhwMAAAAA&#10;" path="m,l,347e" filled="f" strokecolor="#999" strokeweight=".5pt">
                    <v:path arrowok="t" o:connecttype="custom" o:connectlocs="0,12;0,359" o:connectangles="0,0"/>
                  </v:shape>
                </v:group>
                <w10:wrap anchorx="page"/>
              </v:group>
            </w:pict>
          </mc:Fallback>
        </mc:AlternateContent>
      </w:r>
    </w:p>
    <w:p w:rsidR="00DC5C03" w:rsidRPr="00A8383E" w:rsidRDefault="00DC5C03">
      <w:pPr>
        <w:spacing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u w:val="single"/>
          <w:lang w:val="de-DE"/>
        </w:rPr>
      </w:pPr>
      <w:r w:rsidRPr="00A8383E">
        <w:rPr>
          <w:rFonts w:ascii="Arial Narrow" w:eastAsia="Arial Narrow" w:hAnsi="Arial Narrow" w:cs="Arial Narrow"/>
          <w:sz w:val="20"/>
          <w:szCs w:val="20"/>
          <w:u w:val="single"/>
          <w:lang w:val="de-DE"/>
        </w:rPr>
        <w:t>Sonstige mobile Medientechnik (z.</w:t>
      </w:r>
      <w:r w:rsidR="00A8383E">
        <w:rPr>
          <w:rFonts w:ascii="Arial Narrow" w:eastAsia="Arial Narrow" w:hAnsi="Arial Narrow" w:cs="Arial Narrow"/>
          <w:sz w:val="20"/>
          <w:szCs w:val="20"/>
          <w:u w:val="single"/>
          <w:lang w:val="de-DE"/>
        </w:rPr>
        <w:t xml:space="preserve">B. Beschallungsanlage, </w:t>
      </w:r>
      <w:proofErr w:type="spellStart"/>
      <w:r w:rsidR="00A8383E">
        <w:rPr>
          <w:rFonts w:ascii="Arial Narrow" w:eastAsia="Arial Narrow" w:hAnsi="Arial Narrow" w:cs="Arial Narrow"/>
          <w:sz w:val="20"/>
          <w:szCs w:val="20"/>
          <w:u w:val="single"/>
          <w:lang w:val="de-DE"/>
        </w:rPr>
        <w:t>Beamer</w:t>
      </w:r>
      <w:proofErr w:type="spellEnd"/>
      <w:r w:rsidR="00A8383E">
        <w:rPr>
          <w:rFonts w:ascii="Arial Narrow" w:eastAsia="Arial Narrow" w:hAnsi="Arial Narrow" w:cs="Arial Narrow"/>
          <w:sz w:val="20"/>
          <w:szCs w:val="20"/>
          <w:u w:val="single"/>
          <w:lang w:val="de-DE"/>
        </w:rPr>
        <w:t>):</w:t>
      </w:r>
    </w:p>
    <w:p w:rsidR="00DC5C03" w:rsidRDefault="00DC5C03" w:rsidP="00111453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:rsidR="00111453" w:rsidRDefault="00111453" w:rsidP="00111453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:rsidR="00B634D1" w:rsidRDefault="0064787F" w:rsidP="00DC5C03">
      <w:pPr>
        <w:spacing w:after="0" w:line="240" w:lineRule="auto"/>
        <w:ind w:right="-20" w:firstLine="1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Eine kostenfreie Einweisung in die Handhabung der Medientechnik und die geplante eigene beigestellte Technik kann nach Absprache mit </w:t>
      </w:r>
    </w:p>
    <w:p w:rsidR="000D6D70" w:rsidRPr="00A750C0" w:rsidRDefault="00B634D1" w:rsidP="00B634D1">
      <w:pPr>
        <w:spacing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sz w:val="20"/>
          <w:szCs w:val="20"/>
          <w:lang w:val="de-DE"/>
        </w:rPr>
        <w:t>d</w: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en</w:t>
      </w:r>
      <w:r>
        <w:rPr>
          <w:rFonts w:ascii="Arial Narrow" w:eastAsia="Arial Narrow" w:hAnsi="Arial Narrow" w:cs="Arial Narrow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Ansprechpartnern </w:t>
      </w:r>
      <w:r w:rsidR="00E9717F" w:rsidRPr="00B634D1">
        <w:rPr>
          <w:rFonts w:ascii="Arial Narrow" w:eastAsia="Arial Narrow" w:hAnsi="Arial Narrow" w:cs="Arial Narrow"/>
          <w:sz w:val="20"/>
          <w:szCs w:val="20"/>
          <w:lang w:val="de-DE"/>
        </w:rPr>
        <w:t>des Medienzentrums Senftenberg</w:t>
      </w:r>
      <w:r w:rsidR="0064787F" w:rsidRPr="00B634D1">
        <w:rPr>
          <w:rFonts w:ascii="Arial Narrow" w:eastAsia="Arial Narrow" w:hAnsi="Arial Narrow" w:cs="Arial Narrow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erfolgen.</w:t>
      </w:r>
    </w:p>
    <w:p w:rsidR="000D6D70" w:rsidRPr="00A750C0" w:rsidRDefault="000D6D70">
      <w:pPr>
        <w:spacing w:before="7" w:after="0" w:line="100" w:lineRule="exact"/>
        <w:rPr>
          <w:sz w:val="10"/>
          <w:szCs w:val="10"/>
          <w:lang w:val="de-DE"/>
        </w:rPr>
      </w:pPr>
    </w:p>
    <w:p w:rsidR="00B634D1" w:rsidRDefault="00B634D1">
      <w:pPr>
        <w:spacing w:after="0" w:line="240" w:lineRule="auto"/>
        <w:ind w:left="120" w:right="-20"/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</w:pPr>
    </w:p>
    <w:p w:rsidR="000D6D70" w:rsidRPr="00A750C0" w:rsidRDefault="0064787F">
      <w:pPr>
        <w:spacing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Ergänzende</w:t>
      </w:r>
      <w:r w:rsidRPr="00A750C0">
        <w:rPr>
          <w:rFonts w:ascii="Arial Narrow" w:eastAsia="Arial Narrow" w:hAnsi="Arial Narrow" w:cs="Arial Narrow"/>
          <w:b/>
          <w:bCs/>
          <w:spacing w:val="-9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Ausstattung</w:t>
      </w:r>
      <w:r w:rsidRPr="00A750C0">
        <w:rPr>
          <w:rFonts w:ascii="Arial Narrow" w:eastAsia="Arial Narrow" w:hAnsi="Arial Narrow" w:cs="Arial Narrow"/>
          <w:b/>
          <w:bCs/>
          <w:spacing w:val="-10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-</w:t>
      </w:r>
      <w:r w:rsidRPr="00A750C0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IT-Infrastruktur</w:t>
      </w:r>
      <w:r w:rsidRPr="00A750C0">
        <w:rPr>
          <w:rFonts w:ascii="Arial Narrow" w:eastAsia="Arial Narrow" w:hAnsi="Arial Narrow" w:cs="Arial Narrow"/>
          <w:b/>
          <w:bCs/>
          <w:spacing w:val="-12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(ggf.</w:t>
      </w:r>
      <w:r w:rsidRPr="00A750C0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kostenpflichtig)</w:t>
      </w:r>
    </w:p>
    <w:p w:rsidR="000D6D70" w:rsidRPr="00A750C0" w:rsidRDefault="00104D4D">
      <w:pPr>
        <w:spacing w:before="85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2773045</wp:posOffset>
                </wp:positionH>
                <wp:positionV relativeFrom="paragraph">
                  <wp:posOffset>39370</wp:posOffset>
                </wp:positionV>
                <wp:extent cx="398145" cy="169545"/>
                <wp:effectExtent l="10795" t="10795" r="10160" b="10160"/>
                <wp:wrapNone/>
                <wp:docPr id="479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" cy="169545"/>
                          <a:chOff x="4367" y="62"/>
                          <a:chExt cx="627" cy="267"/>
                        </a:xfrm>
                      </wpg:grpSpPr>
                      <wpg:grpSp>
                        <wpg:cNvPr id="480" name="Group 527"/>
                        <wpg:cNvGrpSpPr>
                          <a:grpSpLocks/>
                        </wpg:cNvGrpSpPr>
                        <wpg:grpSpPr bwMode="auto">
                          <a:xfrm>
                            <a:off x="4377" y="72"/>
                            <a:ext cx="607" cy="247"/>
                            <a:chOff x="4377" y="72"/>
                            <a:chExt cx="607" cy="247"/>
                          </a:xfrm>
                        </wpg:grpSpPr>
                        <wps:wsp>
                          <wps:cNvPr id="481" name="Freeform 528"/>
                          <wps:cNvSpPr>
                            <a:spLocks/>
                          </wps:cNvSpPr>
                          <wps:spPr bwMode="auto">
                            <a:xfrm>
                              <a:off x="4377" y="72"/>
                              <a:ext cx="607" cy="247"/>
                            </a:xfrm>
                            <a:custGeom>
                              <a:avLst/>
                              <a:gdLst>
                                <a:gd name="T0" fmla="+- 0 4377 4377"/>
                                <a:gd name="T1" fmla="*/ T0 w 607"/>
                                <a:gd name="T2" fmla="+- 0 72 72"/>
                                <a:gd name="T3" fmla="*/ 72 h 247"/>
                                <a:gd name="T4" fmla="+- 0 4377 4377"/>
                                <a:gd name="T5" fmla="*/ T4 w 607"/>
                                <a:gd name="T6" fmla="+- 0 318 72"/>
                                <a:gd name="T7" fmla="*/ 318 h 247"/>
                                <a:gd name="T8" fmla="+- 0 4983 4377"/>
                                <a:gd name="T9" fmla="*/ T8 w 607"/>
                                <a:gd name="T10" fmla="+- 0 318 72"/>
                                <a:gd name="T11" fmla="*/ 318 h 247"/>
                                <a:gd name="T12" fmla="+- 0 4983 4377"/>
                                <a:gd name="T13" fmla="*/ T12 w 607"/>
                                <a:gd name="T14" fmla="+- 0 72 72"/>
                                <a:gd name="T15" fmla="*/ 72 h 247"/>
                                <a:gd name="T16" fmla="+- 0 4377 4377"/>
                                <a:gd name="T17" fmla="*/ T16 w 607"/>
                                <a:gd name="T18" fmla="+- 0 72 72"/>
                                <a:gd name="T19" fmla="*/ 72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7" h="247">
                                  <a:moveTo>
                                    <a:pt x="0" y="0"/>
                                  </a:moveTo>
                                  <a:lnTo>
                                    <a:pt x="0" y="246"/>
                                  </a:lnTo>
                                  <a:lnTo>
                                    <a:pt x="606" y="246"/>
                                  </a:lnTo>
                                  <a:lnTo>
                                    <a:pt x="60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525"/>
                        <wpg:cNvGrpSpPr>
                          <a:grpSpLocks/>
                        </wpg:cNvGrpSpPr>
                        <wpg:grpSpPr bwMode="auto">
                          <a:xfrm>
                            <a:off x="4372" y="72"/>
                            <a:ext cx="617" cy="2"/>
                            <a:chOff x="4372" y="72"/>
                            <a:chExt cx="617" cy="2"/>
                          </a:xfrm>
                        </wpg:grpSpPr>
                        <wps:wsp>
                          <wps:cNvPr id="483" name="Freeform 526"/>
                          <wps:cNvSpPr>
                            <a:spLocks/>
                          </wps:cNvSpPr>
                          <wps:spPr bwMode="auto">
                            <a:xfrm>
                              <a:off x="4372" y="72"/>
                              <a:ext cx="617" cy="2"/>
                            </a:xfrm>
                            <a:custGeom>
                              <a:avLst/>
                              <a:gdLst>
                                <a:gd name="T0" fmla="+- 0 4372 4372"/>
                                <a:gd name="T1" fmla="*/ T0 w 617"/>
                                <a:gd name="T2" fmla="+- 0 4988 4372"/>
                                <a:gd name="T3" fmla="*/ T2 w 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7">
                                  <a:moveTo>
                                    <a:pt x="0" y="0"/>
                                  </a:moveTo>
                                  <a:lnTo>
                                    <a:pt x="6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523"/>
                        <wpg:cNvGrpSpPr>
                          <a:grpSpLocks/>
                        </wpg:cNvGrpSpPr>
                        <wpg:grpSpPr bwMode="auto">
                          <a:xfrm>
                            <a:off x="4372" y="318"/>
                            <a:ext cx="617" cy="2"/>
                            <a:chOff x="4372" y="318"/>
                            <a:chExt cx="617" cy="2"/>
                          </a:xfrm>
                        </wpg:grpSpPr>
                        <wps:wsp>
                          <wps:cNvPr id="485" name="Freeform 524"/>
                          <wps:cNvSpPr>
                            <a:spLocks/>
                          </wps:cNvSpPr>
                          <wps:spPr bwMode="auto">
                            <a:xfrm>
                              <a:off x="4372" y="318"/>
                              <a:ext cx="617" cy="2"/>
                            </a:xfrm>
                            <a:custGeom>
                              <a:avLst/>
                              <a:gdLst>
                                <a:gd name="T0" fmla="+- 0 4372 4372"/>
                                <a:gd name="T1" fmla="*/ T0 w 617"/>
                                <a:gd name="T2" fmla="+- 0 4988 4372"/>
                                <a:gd name="T3" fmla="*/ T2 w 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7">
                                  <a:moveTo>
                                    <a:pt x="0" y="0"/>
                                  </a:moveTo>
                                  <a:lnTo>
                                    <a:pt x="6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521"/>
                        <wpg:cNvGrpSpPr>
                          <a:grpSpLocks/>
                        </wpg:cNvGrpSpPr>
                        <wpg:grpSpPr bwMode="auto">
                          <a:xfrm>
                            <a:off x="4983" y="67"/>
                            <a:ext cx="2" cy="257"/>
                            <a:chOff x="4983" y="67"/>
                            <a:chExt cx="2" cy="257"/>
                          </a:xfrm>
                        </wpg:grpSpPr>
                        <wps:wsp>
                          <wps:cNvPr id="487" name="Freeform 522"/>
                          <wps:cNvSpPr>
                            <a:spLocks/>
                          </wps:cNvSpPr>
                          <wps:spPr bwMode="auto">
                            <a:xfrm>
                              <a:off x="4983" y="67"/>
                              <a:ext cx="2" cy="257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67 h 257"/>
                                <a:gd name="T2" fmla="+- 0 323 67"/>
                                <a:gd name="T3" fmla="*/ 323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519"/>
                        <wpg:cNvGrpSpPr>
                          <a:grpSpLocks/>
                        </wpg:cNvGrpSpPr>
                        <wpg:grpSpPr bwMode="auto">
                          <a:xfrm>
                            <a:off x="4377" y="67"/>
                            <a:ext cx="2" cy="257"/>
                            <a:chOff x="4377" y="67"/>
                            <a:chExt cx="2" cy="257"/>
                          </a:xfrm>
                        </wpg:grpSpPr>
                        <wps:wsp>
                          <wps:cNvPr id="489" name="Freeform 520"/>
                          <wps:cNvSpPr>
                            <a:spLocks/>
                          </wps:cNvSpPr>
                          <wps:spPr bwMode="auto">
                            <a:xfrm>
                              <a:off x="4377" y="67"/>
                              <a:ext cx="2" cy="257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67 h 257"/>
                                <a:gd name="T2" fmla="+- 0 323 67"/>
                                <a:gd name="T3" fmla="*/ 323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218.35pt;margin-top:3.1pt;width:31.35pt;height:13.35pt;z-index:-251699712;mso-position-horizontal-relative:page" coordorigin="4367,62" coordsize="62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">
                <v:group id="Group 527" o:spid="_x0000_s1027" style="position:absolute;left:4377;top:72;width:607;height:247" coordorigin="4377,72" coordsize="607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528" o:spid="_x0000_s1028" style="position:absolute;left:4377;top:72;width:607;height:247;visibility:visible;mso-wrap-style:square;v-text-anchor:top" coordsize="6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wPMMA&#10;AADcAAAADwAAAGRycy9kb3ducmV2LnhtbESP0YrCMBRE3xf8h3AFXxZNFXGlGkUEQQQf7PYDLs21&#10;LTY3tYm1+vVGEHwcZuYMs1x3phItNa60rGA8ikAQZ1aXnCtI/3fDOQjnkTVWlknBgxysV72fJcba&#10;3vlEbeJzESDsYlRQeF/HUrqsIINuZGvi4J1tY9AH2eRSN3gPcFPJSRTNpMGSw0KBNW0Lyi7JzSgo&#10;zen6TH8vt3aSur/kmGHyqA9KDfrdZgHCU+e/4U97rxVM52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kwPMMAAADcAAAADwAAAAAAAAAAAAAAAACYAgAAZHJzL2Rv&#10;d25yZXYueG1sUEsFBgAAAAAEAAQA9QAAAIgDAAAAAA==&#10;" path="m,l,246r606,l606,,,e" fillcolor="#ff9" stroked="f">
                    <v:path arrowok="t" o:connecttype="custom" o:connectlocs="0,72;0,318;606,318;606,72;0,72" o:connectangles="0,0,0,0,0"/>
                  </v:shape>
                </v:group>
                <v:group id="Group 525" o:spid="_x0000_s1029" style="position:absolute;left:4372;top:72;width:617;height:2" coordorigin="4372,72" coordsize="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526" o:spid="_x0000_s1030" style="position:absolute;left:4372;top:72;width:617;height:2;visibility:visible;mso-wrap-style:square;v-text-anchor:top" coordsize="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8jcQA&#10;AADcAAAADwAAAGRycy9kb3ducmV2LnhtbESP3WrCQBSE7wXfYTlC73TjDyVNXUUEQaSCjeL1afaY&#10;Dc2eDdlV49u7QqGXw8x8w8yXna3FjVpfOVYwHiUgiAunKy4VnI6bYQrCB2SNtWNS8CAPy0W/N8dM&#10;uzt/0y0PpYgQ9hkqMCE0mZS+MGTRj1xDHL2Lay2GKNtS6hbvEW5rOUmSd2mx4rhgsKG1oeI3v1oF&#10;u8PDnKfpj6PDeZXry05/5R97pd4G3eoTRKAu/If/2lutYJZO4XU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QvI3EAAAA3AAAAA8AAAAAAAAAAAAAAAAAmAIAAGRycy9k&#10;b3ducmV2LnhtbFBLBQYAAAAABAAEAPUAAACJAwAAAAA=&#10;" path="m,l616,e" filled="f" strokecolor="silver" strokeweight=".5pt">
                    <v:path arrowok="t" o:connecttype="custom" o:connectlocs="0,0;616,0" o:connectangles="0,0"/>
                  </v:shape>
                </v:group>
                <v:group id="Group 523" o:spid="_x0000_s1031" style="position:absolute;left:4372;top:318;width:617;height:2" coordorigin="4372,318" coordsize="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524" o:spid="_x0000_s1032" style="position:absolute;left:4372;top:318;width:617;height:2;visibility:visible;mso-wrap-style:square;v-text-anchor:top" coordsize="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BYsQA&#10;AADcAAAADwAAAGRycy9kb3ducmV2LnhtbESP3WrCQBSE7wu+w3KE3tWNv6Spq4ggiFSwsXh9mj1m&#10;g9mzIbvV+PZdQejlMDPfMPNlZ2txpdZXjhUMBwkI4sLpiksF38fNWwrCB2SNtWNScCcPy0XvZY6Z&#10;djf+omseShEh7DNUYEJoMil9YciiH7iGOHpn11oMUbal1C3eItzWcpQkM2mx4rhgsKG1oeKS/1oF&#10;u8PdnMbpj6PDaZXr805/5u97pV773eoDRKAu/Ief7a1WMEmn8Dg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1gWLEAAAA3AAAAA8AAAAAAAAAAAAAAAAAmAIAAGRycy9k&#10;b3ducmV2LnhtbFBLBQYAAAAABAAEAPUAAACJAwAAAAA=&#10;" path="m,l616,e" filled="f" strokecolor="silver" strokeweight=".5pt">
                    <v:path arrowok="t" o:connecttype="custom" o:connectlocs="0,0;616,0" o:connectangles="0,0"/>
                  </v:shape>
                </v:group>
                <v:group id="Group 521" o:spid="_x0000_s1033" style="position:absolute;left:4983;top:67;width:2;height:257" coordorigin="4983,67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522" o:spid="_x0000_s1034" style="position:absolute;left:4983;top:67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1xGcYA&#10;AADcAAAADwAAAGRycy9kb3ducmV2LnhtbESPQWvCQBSE7wX/w/IEb3WjhFaiq4hYqVIoRg8eH9ln&#10;Es2+TbOrRn+9Wyj0OMzMN8xk1ppKXKlxpWUFg34EgjizuuRcwX738ToC4TyyxsoyKbiTg9m08zLB&#10;RNsbb+ma+lwECLsEFRTe14mULivIoOvbmjh4R9sY9EE2udQN3gLcVHIYRW/SYMlhocCaFgVl5/Ri&#10;FFxWD7knt/zaHL8Pp8HPWq/jWCvV67bzMQhPrf8P/7U/tYJ49A6/Z8IR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1xGcYAAADcAAAADwAAAAAAAAAAAAAAAACYAgAAZHJz&#10;L2Rvd25yZXYueG1sUEsFBgAAAAAEAAQA9QAAAIsDAAAAAA==&#10;" path="m,l,256e" filled="f" strokecolor="silver" strokeweight=".5pt">
                    <v:path arrowok="t" o:connecttype="custom" o:connectlocs="0,67;0,323" o:connectangles="0,0"/>
                  </v:shape>
                </v:group>
                <v:group id="Group 519" o:spid="_x0000_s1035" style="position:absolute;left:4377;top:67;width:2;height:257" coordorigin="4377,67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520" o:spid="_x0000_s1036" style="position:absolute;left:4377;top:67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A8MYA&#10;AADcAAAADwAAAGRycy9kb3ducmV2LnhtbESPQWvCQBSE7wX/w/IEb3WjhKLRVUSsVCmURg8eH9ln&#10;Es2+TbOrRn+9Wyj0OMzMN8x03ppKXKlxpWUFg34EgjizuuRcwX73/joC4TyyxsoyKbiTg/ms8zLF&#10;RNsbf9M19bkIEHYJKii8rxMpXVaQQde3NXHwjrYx6INscqkbvAW4qeQwit6kwZLDQoE1LQvKzunF&#10;KLisH3JPbvW5PX4dToOfjd7EsVaq120XExCeWv8f/mt/aAXxaAy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5A8MYAAADcAAAADwAAAAAAAAAAAAAAAACYAgAAZHJz&#10;L2Rvd25yZXYueG1sUEsFBgAAAAAEAAQA9QAAAIsDAAAAAA==&#10;" path="m,l,256e" filled="f" strokecolor="silver" strokeweight=".5pt">
                    <v:path arrowok="t" o:connecttype="custom" o:connectlocs="0,67;0,323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Anzahl der benötigten W-LAN-Zugänge</w:t>
      </w:r>
    </w:p>
    <w:p w:rsidR="000D6D70" w:rsidRPr="00A750C0" w:rsidRDefault="000D6D70">
      <w:pPr>
        <w:spacing w:before="3" w:after="0" w:line="100" w:lineRule="exact"/>
        <w:rPr>
          <w:sz w:val="10"/>
          <w:szCs w:val="10"/>
          <w:lang w:val="de-DE"/>
        </w:rPr>
      </w:pPr>
    </w:p>
    <w:p w:rsidR="00B634D1" w:rsidRDefault="0064787F">
      <w:pPr>
        <w:spacing w:after="0" w:line="263" w:lineRule="auto"/>
        <w:ind w:left="120" w:right="12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Liegt wirtschaftliche Tätigkeit des Veranstalters vor, wird</w:t>
      </w:r>
      <w:r w:rsidRPr="00A750C0">
        <w:rPr>
          <w:rFonts w:ascii="Arial Narrow" w:eastAsia="Arial Narrow" w:hAnsi="Arial Narrow" w:cs="Arial Narrow"/>
          <w:spacing w:val="-3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ein Nutzungsentgelt von 19,95 € pro Account und Nutzungstag erhoben. </w:t>
      </w:r>
    </w:p>
    <w:p w:rsidR="00B634D1" w:rsidRDefault="0064787F">
      <w:pPr>
        <w:spacing w:after="0" w:line="263" w:lineRule="auto"/>
        <w:ind w:left="120" w:right="12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Die</w:t>
      </w:r>
      <w:r w:rsidRPr="00A750C0">
        <w:rPr>
          <w:rFonts w:ascii="Arial Narrow" w:eastAsia="Arial Narrow" w:hAnsi="Arial Narrow" w:cs="Arial Narrow"/>
          <w:spacing w:val="-2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BTU</w:t>
      </w:r>
      <w:r w:rsidRPr="00A750C0">
        <w:rPr>
          <w:rFonts w:ascii="Arial Narrow" w:eastAsia="Arial Narrow" w:hAnsi="Arial Narrow" w:cs="Arial Narrow"/>
          <w:spacing w:val="-3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Cottbus - Senftenberg nimmt am DFN-Roaming</w:t>
      </w:r>
      <w:r w:rsidRPr="00A750C0">
        <w:rPr>
          <w:rFonts w:ascii="Arial Narrow" w:eastAsia="Arial Narrow" w:hAnsi="Arial Narrow" w:cs="Arial Narrow"/>
          <w:spacing w:val="-10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als auch </w:t>
      </w:r>
      <w:proofErr w:type="spellStart"/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eduroam</w:t>
      </w:r>
      <w:proofErr w:type="spellEnd"/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 teil. Die</w:t>
      </w:r>
      <w:r w:rsidRPr="00A750C0">
        <w:rPr>
          <w:rFonts w:ascii="Arial Narrow" w:eastAsia="Arial Narrow" w:hAnsi="Arial Narrow" w:cs="Arial Narrow"/>
          <w:spacing w:val="-2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Nutzerbetreuung/Einweisung erfolgt über Ihre </w:t>
      </w:r>
    </w:p>
    <w:p w:rsidR="00B634D1" w:rsidRDefault="0064787F">
      <w:pPr>
        <w:spacing w:after="0" w:line="263" w:lineRule="auto"/>
        <w:ind w:left="120" w:right="12"/>
        <w:rPr>
          <w:rFonts w:ascii="Arial Narrow" w:eastAsia="Arial Narrow" w:hAnsi="Arial Narrow" w:cs="Arial Narrow"/>
          <w:sz w:val="18"/>
          <w:szCs w:val="18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Heimateinrichtung.</w:t>
      </w:r>
      <w:r w:rsidRPr="00A750C0">
        <w:rPr>
          <w:rFonts w:ascii="Arial Narrow" w:eastAsia="Arial Narrow" w:hAnsi="Arial Narrow" w:cs="Arial Narrow"/>
          <w:spacing w:val="1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18"/>
          <w:szCs w:val="18"/>
          <w:lang w:val="de-DE"/>
        </w:rPr>
        <w:t xml:space="preserve">(i.A. URZ) </w:t>
      </w:r>
    </w:p>
    <w:p w:rsidR="00B634D1" w:rsidRDefault="00B634D1">
      <w:pPr>
        <w:spacing w:after="0" w:line="263" w:lineRule="auto"/>
        <w:ind w:left="120" w:right="12"/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</w:pPr>
    </w:p>
    <w:p w:rsidR="000D6D70" w:rsidRPr="00A750C0" w:rsidRDefault="0064787F">
      <w:pPr>
        <w:spacing w:after="0" w:line="263" w:lineRule="auto"/>
        <w:ind w:left="120" w:right="12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Hinweis:</w:t>
      </w:r>
    </w:p>
    <w:p w:rsidR="00B634D1" w:rsidRDefault="0064787F">
      <w:pPr>
        <w:spacing w:after="0" w:line="218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Die</w:t>
      </w:r>
      <w:r w:rsidRPr="00A750C0">
        <w:rPr>
          <w:rFonts w:ascii="Arial Narrow" w:eastAsia="Arial Narrow" w:hAnsi="Arial Narrow" w:cs="Arial Narrow"/>
          <w:spacing w:val="-2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BTU</w:t>
      </w:r>
      <w:r w:rsidRPr="00A750C0">
        <w:rPr>
          <w:rFonts w:ascii="Arial Narrow" w:eastAsia="Arial Narrow" w:hAnsi="Arial Narrow" w:cs="Arial Narrow"/>
          <w:spacing w:val="-3"/>
          <w:sz w:val="20"/>
          <w:szCs w:val="20"/>
          <w:lang w:val="de-DE"/>
        </w:rPr>
        <w:t xml:space="preserve"> </w:t>
      </w:r>
      <w:r w:rsidR="00A750C0">
        <w:rPr>
          <w:rFonts w:ascii="Arial Narrow" w:eastAsia="Arial Narrow" w:hAnsi="Arial Narrow" w:cs="Arial Narrow"/>
          <w:sz w:val="20"/>
          <w:szCs w:val="20"/>
          <w:lang w:val="de-DE"/>
        </w:rPr>
        <w:t>Cottbus–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Senftenberg (BTU</w:t>
      </w:r>
      <w:r w:rsidRPr="00A750C0">
        <w:rPr>
          <w:rFonts w:ascii="Arial Narrow" w:eastAsia="Arial Narrow" w:hAnsi="Arial Narrow" w:cs="Arial Narrow"/>
          <w:spacing w:val="-4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CS)</w:t>
      </w:r>
      <w:r w:rsidRPr="00A750C0">
        <w:rPr>
          <w:rFonts w:ascii="Arial Narrow" w:eastAsia="Arial Narrow" w:hAnsi="Arial Narrow" w:cs="Arial Narrow"/>
          <w:spacing w:val="-3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behält sich vor, darüber hinausgehende Anforderungen auf die Umsetzbarkeit zu prüfen. </w:t>
      </w:r>
    </w:p>
    <w:p w:rsidR="00B634D1" w:rsidRDefault="0064787F" w:rsidP="00B634D1">
      <w:pPr>
        <w:spacing w:after="0" w:line="218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Falls die</w:t>
      </w:r>
      <w:r w:rsidR="00B634D1">
        <w:rPr>
          <w:rFonts w:ascii="Arial Narrow" w:eastAsia="Arial Narrow" w:hAnsi="Arial Narrow" w:cs="Arial Narrow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Anforderungen durch die BTU</w:t>
      </w:r>
      <w:r w:rsidRPr="00A750C0">
        <w:rPr>
          <w:rFonts w:ascii="Arial Narrow" w:eastAsia="Arial Narrow" w:hAnsi="Arial Narrow" w:cs="Arial Narrow"/>
          <w:spacing w:val="-3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CS</w:t>
      </w:r>
      <w:r w:rsidRPr="00A750C0">
        <w:rPr>
          <w:rFonts w:ascii="Arial Narrow" w:eastAsia="Arial Narrow" w:hAnsi="Arial Narrow" w:cs="Arial Narrow"/>
          <w:spacing w:val="-2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nicht erfüllt werden</w:t>
      </w:r>
      <w:r w:rsidRPr="00A750C0">
        <w:rPr>
          <w:rFonts w:ascii="Arial Narrow" w:eastAsia="Arial Narrow" w:hAnsi="Arial Narrow" w:cs="Arial Narrow"/>
          <w:spacing w:val="-5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können, besteht für den Veranstalter die Möglichkeit, einen externen </w:t>
      </w:r>
    </w:p>
    <w:p w:rsidR="00B634D1" w:rsidRDefault="0064787F" w:rsidP="00B634D1">
      <w:pPr>
        <w:spacing w:after="0" w:line="218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Dienstleister</w:t>
      </w:r>
      <w:r w:rsidR="00B634D1">
        <w:rPr>
          <w:rFonts w:ascii="Arial Narrow" w:eastAsia="Arial Narrow" w:hAnsi="Arial Narrow" w:cs="Arial Narrow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zu beauftragen. Der</w:t>
      </w:r>
      <w:r w:rsidRPr="00A750C0">
        <w:rPr>
          <w:rFonts w:ascii="Arial Narrow" w:eastAsia="Arial Narrow" w:hAnsi="Arial Narrow" w:cs="Arial Narrow"/>
          <w:spacing w:val="-3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Auf-</w:t>
      </w:r>
      <w:r w:rsidRPr="00A750C0">
        <w:rPr>
          <w:rFonts w:ascii="Arial Narrow" w:eastAsia="Arial Narrow" w:hAnsi="Arial Narrow" w:cs="Arial Narrow"/>
          <w:spacing w:val="-3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und Abbau von externen Veranstaltungen durch BTU</w:t>
      </w:r>
      <w:r w:rsidRPr="00A750C0">
        <w:rPr>
          <w:rFonts w:ascii="Arial Narrow" w:eastAsia="Arial Narrow" w:hAnsi="Arial Narrow" w:cs="Arial Narrow"/>
          <w:spacing w:val="-3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CS-eigenes Personal sowie ergänzende </w:t>
      </w:r>
      <w:bookmarkStart w:id="0" w:name="_GoBack"/>
      <w:bookmarkEnd w:id="0"/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Raumausstattung sind gem. Art.</w:t>
      </w:r>
      <w:r w:rsidRPr="00A750C0">
        <w:rPr>
          <w:rFonts w:ascii="Arial Narrow" w:eastAsia="Arial Narrow" w:hAnsi="Arial Narrow" w:cs="Arial Narrow"/>
          <w:spacing w:val="-3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107 AEUV</w:t>
      </w:r>
      <w:r w:rsidRPr="00A750C0">
        <w:rPr>
          <w:rFonts w:ascii="Arial Narrow" w:eastAsia="Arial Narrow" w:hAnsi="Arial Narrow" w:cs="Arial Narrow"/>
          <w:spacing w:val="-4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und EU-Gemeinschaftsrahmen kostenpflichtig. </w:t>
      </w:r>
    </w:p>
    <w:p w:rsidR="00B634D1" w:rsidRDefault="0064787F" w:rsidP="00B634D1">
      <w:pPr>
        <w:spacing w:after="0" w:line="218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Die</w:t>
      </w:r>
      <w:r w:rsidRPr="00A750C0">
        <w:rPr>
          <w:rFonts w:ascii="Arial Narrow" w:eastAsia="Arial Narrow" w:hAnsi="Arial Narrow" w:cs="Arial Narrow"/>
          <w:spacing w:val="-2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technische und standardmäßige Raumausstat</w:t>
      </w:r>
      <w:r w:rsidR="00B634D1">
        <w:rPr>
          <w:rFonts w:ascii="Arial Narrow" w:eastAsia="Arial Narrow" w:hAnsi="Arial Narrow" w:cs="Arial Narrow"/>
          <w:sz w:val="20"/>
          <w:szCs w:val="20"/>
          <w:lang w:val="de-DE"/>
        </w:rPr>
        <w:t>tung sind mit dem Raumnutzungs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entgelt abgegolten. </w:t>
      </w:r>
    </w:p>
    <w:p w:rsidR="00B634D1" w:rsidRDefault="0064787F" w:rsidP="00B634D1">
      <w:pPr>
        <w:spacing w:after="0" w:line="218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Für</w:t>
      </w:r>
      <w:r w:rsidRPr="00A750C0">
        <w:rPr>
          <w:rFonts w:ascii="Arial Narrow" w:eastAsia="Arial Narrow" w:hAnsi="Arial Narrow" w:cs="Arial Narrow"/>
          <w:spacing w:val="-2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darüber hinausgehende Leistungen der BTU</w:t>
      </w:r>
      <w:r w:rsidRPr="00A750C0">
        <w:rPr>
          <w:rFonts w:ascii="Arial Narrow" w:eastAsia="Arial Narrow" w:hAnsi="Arial Narrow" w:cs="Arial Narrow"/>
          <w:spacing w:val="-3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CS</w:t>
      </w:r>
      <w:r w:rsidRPr="00A750C0">
        <w:rPr>
          <w:rFonts w:ascii="Arial Narrow" w:eastAsia="Arial Narrow" w:hAnsi="Arial Narrow" w:cs="Arial Narrow"/>
          <w:spacing w:val="-2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werden</w:t>
      </w:r>
      <w:r w:rsidRPr="00A750C0">
        <w:rPr>
          <w:rFonts w:ascii="Arial Narrow" w:eastAsia="Arial Narrow" w:hAnsi="Arial Narrow" w:cs="Arial Narrow"/>
          <w:spacing w:val="-5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nach Einzelfallprüfung ggf. </w:t>
      </w:r>
      <w:r w:rsidRPr="00224F96">
        <w:rPr>
          <w:rFonts w:ascii="Arial Narrow" w:eastAsia="Arial Narrow" w:hAnsi="Arial Narrow" w:cs="Arial Narrow"/>
          <w:sz w:val="20"/>
          <w:szCs w:val="20"/>
          <w:lang w:val="de-DE"/>
        </w:rPr>
        <w:t xml:space="preserve">Kosten erhoben. </w:t>
      </w:r>
    </w:p>
    <w:p w:rsidR="00B634D1" w:rsidRDefault="0064787F" w:rsidP="00B634D1">
      <w:pPr>
        <w:spacing w:after="0" w:line="218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Sicherheitsdienst</w:t>
      </w:r>
      <w:r w:rsidR="00B634D1">
        <w:rPr>
          <w:rFonts w:ascii="Arial Narrow" w:eastAsia="Arial Narrow" w:hAnsi="Arial Narrow" w:cs="Arial Narrow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und -dienstleistungen können in keinem Fall durch die BTU</w:t>
      </w:r>
      <w:r w:rsidRPr="00A750C0">
        <w:rPr>
          <w:rFonts w:ascii="Arial Narrow" w:eastAsia="Arial Narrow" w:hAnsi="Arial Narrow" w:cs="Arial Narrow"/>
          <w:spacing w:val="-3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CS</w:t>
      </w:r>
      <w:r w:rsidRPr="00A750C0">
        <w:rPr>
          <w:rFonts w:ascii="Arial Narrow" w:eastAsia="Arial Narrow" w:hAnsi="Arial Narrow" w:cs="Arial Narrow"/>
          <w:spacing w:val="-2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geleistet werden;</w:t>
      </w:r>
      <w:r w:rsidRPr="00A750C0">
        <w:rPr>
          <w:rFonts w:ascii="Arial Narrow" w:eastAsia="Arial Narrow" w:hAnsi="Arial Narrow" w:cs="Arial Narrow"/>
          <w:spacing w:val="-6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diese hat der Veranstalter </w:t>
      </w:r>
    </w:p>
    <w:p w:rsidR="000D6D70" w:rsidRPr="00A750C0" w:rsidRDefault="0064787F" w:rsidP="00B634D1">
      <w:pPr>
        <w:spacing w:after="0" w:line="218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eigenständig zu organisieren.</w:t>
      </w:r>
    </w:p>
    <w:p w:rsidR="000D6D70" w:rsidRDefault="000D6D70">
      <w:pPr>
        <w:spacing w:before="4" w:after="0" w:line="130" w:lineRule="exact"/>
        <w:rPr>
          <w:sz w:val="13"/>
          <w:szCs w:val="13"/>
          <w:lang w:val="de-DE"/>
        </w:rPr>
      </w:pPr>
    </w:p>
    <w:p w:rsidR="00B634D1" w:rsidRDefault="00B634D1">
      <w:pPr>
        <w:spacing w:before="4" w:after="0" w:line="130" w:lineRule="exact"/>
        <w:rPr>
          <w:sz w:val="13"/>
          <w:szCs w:val="13"/>
          <w:lang w:val="de-DE"/>
        </w:rPr>
      </w:pPr>
    </w:p>
    <w:p w:rsidR="00AA1EBE" w:rsidRDefault="00AA1EBE">
      <w:pPr>
        <w:spacing w:before="4" w:after="0" w:line="130" w:lineRule="exact"/>
        <w:rPr>
          <w:sz w:val="13"/>
          <w:szCs w:val="13"/>
          <w:lang w:val="de-DE"/>
        </w:rPr>
      </w:pPr>
    </w:p>
    <w:p w:rsidR="00AA1EBE" w:rsidRDefault="00AA1EBE">
      <w:pPr>
        <w:spacing w:before="4" w:after="0" w:line="130" w:lineRule="exact"/>
        <w:rPr>
          <w:sz w:val="13"/>
          <w:szCs w:val="13"/>
          <w:lang w:val="de-DE"/>
        </w:rPr>
      </w:pPr>
    </w:p>
    <w:p w:rsidR="006C3E8F" w:rsidRDefault="006C3E8F">
      <w:pPr>
        <w:spacing w:before="4" w:after="0" w:line="130" w:lineRule="exact"/>
        <w:rPr>
          <w:sz w:val="13"/>
          <w:szCs w:val="13"/>
          <w:lang w:val="de-DE"/>
        </w:rPr>
      </w:pPr>
    </w:p>
    <w:p w:rsidR="00AA1EBE" w:rsidRPr="00B634D1" w:rsidRDefault="00B634D1">
      <w:pPr>
        <w:spacing w:before="4" w:after="0" w:line="130" w:lineRule="exact"/>
        <w:rPr>
          <w:sz w:val="12"/>
          <w:szCs w:val="12"/>
          <w:lang w:val="de-DE"/>
        </w:rPr>
      </w:pPr>
      <w:r>
        <w:rPr>
          <w:sz w:val="13"/>
          <w:szCs w:val="13"/>
          <w:lang w:val="de-DE"/>
        </w:rPr>
        <w:t xml:space="preserve">   </w:t>
      </w:r>
      <w:r w:rsidRPr="00B634D1">
        <w:rPr>
          <w:sz w:val="12"/>
          <w:szCs w:val="12"/>
          <w:lang w:val="de-DE"/>
        </w:rPr>
        <w:t xml:space="preserve"> </w:t>
      </w:r>
      <w:r w:rsidR="00AA1EBE" w:rsidRPr="00B634D1">
        <w:rPr>
          <w:sz w:val="12"/>
          <w:szCs w:val="12"/>
          <w:lang w:val="de-DE"/>
        </w:rPr>
        <w:t>* Zutreffendes unterstreichen.</w:t>
      </w:r>
    </w:p>
    <w:p w:rsidR="00AA1EBE" w:rsidRDefault="00AA1EBE">
      <w:pPr>
        <w:spacing w:before="4" w:after="0" w:line="130" w:lineRule="exact"/>
        <w:rPr>
          <w:sz w:val="13"/>
          <w:szCs w:val="13"/>
          <w:lang w:val="de-DE"/>
        </w:rPr>
      </w:pPr>
    </w:p>
    <w:p w:rsidR="00B634D1" w:rsidRDefault="00B634D1">
      <w:pPr>
        <w:spacing w:before="4" w:after="0" w:line="130" w:lineRule="exact"/>
        <w:rPr>
          <w:sz w:val="13"/>
          <w:szCs w:val="13"/>
          <w:lang w:val="de-DE"/>
        </w:rPr>
      </w:pPr>
    </w:p>
    <w:p w:rsidR="00AA1EBE" w:rsidRDefault="00AA1EBE">
      <w:pPr>
        <w:spacing w:before="4" w:after="0" w:line="130" w:lineRule="exact"/>
        <w:rPr>
          <w:sz w:val="13"/>
          <w:szCs w:val="13"/>
          <w:lang w:val="de-DE"/>
        </w:rPr>
      </w:pPr>
    </w:p>
    <w:p w:rsidR="00DC5C03" w:rsidRPr="00A750C0" w:rsidRDefault="00DC5C03">
      <w:pPr>
        <w:spacing w:before="4" w:after="0" w:line="130" w:lineRule="exact"/>
        <w:rPr>
          <w:sz w:val="13"/>
          <w:szCs w:val="13"/>
          <w:lang w:val="de-DE"/>
        </w:rPr>
      </w:pPr>
    </w:p>
    <w:p w:rsidR="000D6D70" w:rsidRPr="00A750C0" w:rsidRDefault="0064787F">
      <w:pPr>
        <w:spacing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Ansprechpartner:</w:t>
      </w:r>
    </w:p>
    <w:p w:rsidR="000D6D70" w:rsidRPr="00A750C0" w:rsidRDefault="0064787F">
      <w:pPr>
        <w:spacing w:before="10" w:after="0" w:line="224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 xml:space="preserve">Bei Fragen setzen Sie sich bitte </w:t>
      </w:r>
      <w:r w:rsidRPr="00A750C0">
        <w:rPr>
          <w:rFonts w:ascii="Arial Narrow" w:eastAsia="Arial Narrow" w:hAnsi="Arial Narrow" w:cs="Arial Narrow"/>
          <w:b/>
          <w:bCs/>
          <w:position w:val="-1"/>
          <w:sz w:val="20"/>
          <w:szCs w:val="20"/>
          <w:u w:val="single" w:color="000000"/>
          <w:lang w:val="de-DE"/>
        </w:rPr>
        <w:t>vor</w:t>
      </w:r>
      <w:r w:rsidRPr="00A750C0">
        <w:rPr>
          <w:rFonts w:ascii="Arial Narrow" w:eastAsia="Arial Narrow" w:hAnsi="Arial Narrow" w:cs="Arial Narrow"/>
          <w:b/>
          <w:bCs/>
          <w:spacing w:val="-3"/>
          <w:position w:val="-1"/>
          <w:sz w:val="20"/>
          <w:szCs w:val="20"/>
          <w:u w:val="single" w:color="00000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b/>
          <w:bCs/>
          <w:position w:val="-1"/>
          <w:sz w:val="20"/>
          <w:szCs w:val="20"/>
          <w:u w:val="single" w:color="000000"/>
          <w:lang w:val="de-DE"/>
        </w:rPr>
        <w:t>Abgabe</w:t>
      </w:r>
      <w:r w:rsidRPr="00A750C0">
        <w:rPr>
          <w:rFonts w:ascii="Arial Narrow" w:eastAsia="Arial Narrow" w:hAnsi="Arial Narrow" w:cs="Arial Narrow"/>
          <w:b/>
          <w:bCs/>
          <w:spacing w:val="-6"/>
          <w:position w:val="-1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der Veranstaltungsanmeldung mit folgenden Ansprechpartnern in Verbindung:</w:t>
      </w: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0" w:bottom="400" w:left="960" w:header="720" w:footer="720" w:gutter="0"/>
          <w:cols w:space="720"/>
        </w:sectPr>
      </w:pPr>
    </w:p>
    <w:p w:rsidR="000D6D70" w:rsidRPr="00A750C0" w:rsidRDefault="000D6D70">
      <w:pPr>
        <w:spacing w:before="6" w:after="0" w:line="130" w:lineRule="exact"/>
        <w:rPr>
          <w:sz w:val="13"/>
          <w:szCs w:val="13"/>
          <w:lang w:val="de-DE"/>
        </w:rPr>
      </w:pPr>
    </w:p>
    <w:p w:rsidR="000D6D70" w:rsidRPr="00A750C0" w:rsidRDefault="0064787F" w:rsidP="003C3EE3">
      <w:pPr>
        <w:tabs>
          <w:tab w:val="left" w:pos="2268"/>
        </w:tabs>
        <w:spacing w:after="0" w:line="240" w:lineRule="auto"/>
        <w:ind w:left="2265" w:right="-70" w:hanging="2145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Ter</w:t>
      </w:r>
      <w:r w:rsidR="003C3EE3">
        <w:rPr>
          <w:rFonts w:ascii="Arial Narrow" w:eastAsia="Arial Narrow" w:hAnsi="Arial Narrow" w:cs="Arial Narrow"/>
          <w:sz w:val="20"/>
          <w:szCs w:val="20"/>
          <w:lang w:val="de-DE"/>
        </w:rPr>
        <w:t>min- und Raumplanung</w:t>
      </w:r>
      <w:r w:rsidR="003C3EE3">
        <w:rPr>
          <w:rFonts w:ascii="Arial Narrow" w:eastAsia="Arial Narrow" w:hAnsi="Arial Narrow" w:cs="Arial Narrow"/>
          <w:sz w:val="20"/>
          <w:szCs w:val="20"/>
          <w:lang w:val="de-DE"/>
        </w:rPr>
        <w:tab/>
      </w:r>
      <w:r w:rsidR="006D5A1F">
        <w:rPr>
          <w:rFonts w:ascii="Arial Narrow" w:eastAsia="Arial Narrow" w:hAnsi="Arial Narrow" w:cs="Arial Narrow"/>
          <w:sz w:val="20"/>
          <w:szCs w:val="20"/>
          <w:lang w:val="de-DE"/>
        </w:rPr>
        <w:t>Herr Bloch</w:t>
      </w:r>
    </w:p>
    <w:p w:rsidR="000D6D70" w:rsidRPr="00A750C0" w:rsidRDefault="0064787F">
      <w:pPr>
        <w:spacing w:before="5" w:after="0" w:line="150" w:lineRule="exact"/>
        <w:rPr>
          <w:sz w:val="15"/>
          <w:szCs w:val="15"/>
          <w:lang w:val="de-DE"/>
        </w:rPr>
      </w:pPr>
      <w:r w:rsidRPr="00A750C0">
        <w:rPr>
          <w:lang w:val="de-DE"/>
        </w:rPr>
        <w:br w:type="column"/>
      </w:r>
    </w:p>
    <w:p w:rsidR="000D6D70" w:rsidRPr="00A750C0" w:rsidRDefault="00951D6D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sz w:val="20"/>
          <w:szCs w:val="20"/>
          <w:lang w:val="de-DE"/>
        </w:rPr>
        <w:t>Tel.: 03573-85-</w:t>
      </w:r>
      <w:r w:rsidR="00916A8B">
        <w:rPr>
          <w:rFonts w:ascii="Arial Narrow" w:eastAsia="Arial Narrow" w:hAnsi="Arial Narrow" w:cs="Arial Narrow"/>
          <w:sz w:val="20"/>
          <w:szCs w:val="20"/>
          <w:lang w:val="de-DE"/>
        </w:rPr>
        <w:t>34</w:t>
      </w:r>
      <w:r w:rsidR="006D5A1F">
        <w:rPr>
          <w:rFonts w:ascii="Arial Narrow" w:eastAsia="Arial Narrow" w:hAnsi="Arial Narrow" w:cs="Arial Narrow"/>
          <w:sz w:val="20"/>
          <w:szCs w:val="20"/>
          <w:lang w:val="de-DE"/>
        </w:rPr>
        <w:t>6</w:t>
      </w:r>
      <w:r w:rsidR="003C3EE3">
        <w:rPr>
          <w:rFonts w:ascii="Arial Narrow" w:eastAsia="Arial Narrow" w:hAnsi="Arial Narrow" w:cs="Arial Narrow"/>
          <w:sz w:val="20"/>
          <w:szCs w:val="20"/>
          <w:lang w:val="de-DE"/>
        </w:rPr>
        <w:t>; Fax: 03573-85-</w:t>
      </w:r>
      <w:r w:rsidR="00521B28">
        <w:rPr>
          <w:rFonts w:ascii="Arial Narrow" w:eastAsia="Arial Narrow" w:hAnsi="Arial Narrow" w:cs="Arial Narrow"/>
          <w:sz w:val="20"/>
          <w:szCs w:val="20"/>
          <w:lang w:val="de-DE"/>
        </w:rPr>
        <w:t>349</w: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;</w:t>
      </w:r>
    </w:p>
    <w:p w:rsidR="000D6D70" w:rsidRPr="00A750C0" w:rsidRDefault="0064787F">
      <w:pPr>
        <w:spacing w:before="10" w:after="0" w:line="224" w:lineRule="exact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 xml:space="preserve">E-Mail: </w:t>
      </w:r>
      <w:r w:rsidR="006D5A1F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m.bloch</w:t>
      </w:r>
      <w:r w:rsidR="000D0741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@</w:t>
      </w:r>
      <w:r w:rsidR="001C5CED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b-tu</w:t>
      </w:r>
      <w:r w:rsidR="003C3EE3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.de</w:t>
      </w:r>
    </w:p>
    <w:p w:rsidR="000D6D70" w:rsidRPr="00A750C0" w:rsidRDefault="000D6D70">
      <w:pPr>
        <w:spacing w:after="0"/>
        <w:rPr>
          <w:lang w:val="de-DE"/>
        </w:rPr>
        <w:sectPr w:rsidR="000D6D70" w:rsidRPr="00A750C0" w:rsidSect="003C3EE3">
          <w:type w:val="continuous"/>
          <w:pgSz w:w="11920" w:h="16840"/>
          <w:pgMar w:top="760" w:right="0" w:bottom="400" w:left="960" w:header="720" w:footer="720" w:gutter="0"/>
          <w:cols w:num="2" w:space="720" w:equalWidth="0">
            <w:col w:w="3718" w:space="722"/>
            <w:col w:w="6520"/>
          </w:cols>
        </w:sectPr>
      </w:pPr>
    </w:p>
    <w:p w:rsidR="000D6D70" w:rsidRPr="00A750C0" w:rsidRDefault="000D6D70">
      <w:pPr>
        <w:spacing w:before="1" w:after="0" w:line="200" w:lineRule="exact"/>
        <w:rPr>
          <w:sz w:val="20"/>
          <w:szCs w:val="20"/>
          <w:lang w:val="de-DE"/>
        </w:rPr>
      </w:pPr>
    </w:p>
    <w:p w:rsidR="000D6D70" w:rsidRPr="00A750C0" w:rsidRDefault="00E9717F">
      <w:pPr>
        <w:tabs>
          <w:tab w:val="left" w:pos="2280"/>
          <w:tab w:val="left" w:pos="4440"/>
        </w:tabs>
        <w:spacing w:before="34" w:after="0" w:line="302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B634D1">
        <w:rPr>
          <w:rFonts w:ascii="Arial Narrow" w:eastAsia="Arial Narrow" w:hAnsi="Arial Narrow" w:cs="Arial Narrow"/>
          <w:position w:val="5"/>
          <w:sz w:val="20"/>
          <w:szCs w:val="20"/>
          <w:lang w:val="de-DE"/>
        </w:rPr>
        <w:t>Medientechnik</w:t>
      </w:r>
      <w:r w:rsidR="0064787F" w:rsidRPr="00A750C0">
        <w:rPr>
          <w:rFonts w:ascii="Arial Narrow" w:eastAsia="Arial Narrow" w:hAnsi="Arial Narrow" w:cs="Arial Narrow"/>
          <w:position w:val="5"/>
          <w:sz w:val="20"/>
          <w:szCs w:val="20"/>
          <w:lang w:val="de-DE"/>
        </w:rPr>
        <w:tab/>
      </w:r>
      <w:r w:rsidR="0064787F" w:rsidRPr="00A750C0">
        <w:rPr>
          <w:rFonts w:ascii="Arial Narrow" w:eastAsia="Arial Narrow" w:hAnsi="Arial Narrow" w:cs="Arial Narrow"/>
          <w:position w:val="-4"/>
          <w:sz w:val="20"/>
          <w:szCs w:val="20"/>
          <w:lang w:val="de-DE"/>
        </w:rPr>
        <w:t>Herr</w:t>
      </w:r>
      <w:r w:rsidR="0064787F" w:rsidRPr="00A750C0">
        <w:rPr>
          <w:rFonts w:ascii="Arial Narrow" w:eastAsia="Arial Narrow" w:hAnsi="Arial Narrow" w:cs="Arial Narrow"/>
          <w:spacing w:val="-3"/>
          <w:position w:val="-4"/>
          <w:sz w:val="20"/>
          <w:szCs w:val="20"/>
          <w:lang w:val="de-DE"/>
        </w:rPr>
        <w:t xml:space="preserve"> </w:t>
      </w:r>
      <w:r w:rsidR="003C3EE3">
        <w:rPr>
          <w:rFonts w:ascii="Arial Narrow" w:eastAsia="Arial Narrow" w:hAnsi="Arial Narrow" w:cs="Arial Narrow"/>
          <w:position w:val="-4"/>
          <w:sz w:val="20"/>
          <w:szCs w:val="20"/>
          <w:lang w:val="de-DE"/>
        </w:rPr>
        <w:t>Schramm</w:t>
      </w:r>
      <w:r w:rsidR="003C3EE3">
        <w:rPr>
          <w:rFonts w:ascii="Arial Narrow" w:eastAsia="Arial Narrow" w:hAnsi="Arial Narrow" w:cs="Arial Narrow"/>
          <w:position w:val="-4"/>
          <w:sz w:val="20"/>
          <w:szCs w:val="20"/>
          <w:lang w:val="de-DE"/>
        </w:rPr>
        <w:tab/>
      </w:r>
      <w:r w:rsidR="0064787F" w:rsidRPr="00A750C0">
        <w:rPr>
          <w:rFonts w:ascii="Arial Narrow" w:eastAsia="Arial Narrow" w:hAnsi="Arial Narrow" w:cs="Arial Narrow"/>
          <w:position w:val="3"/>
          <w:sz w:val="20"/>
          <w:szCs w:val="20"/>
          <w:lang w:val="de-DE"/>
        </w:rPr>
        <w:t xml:space="preserve">Tel.: </w:t>
      </w:r>
      <w:r w:rsidR="00560B47">
        <w:rPr>
          <w:rFonts w:ascii="Arial Narrow" w:eastAsia="Arial Narrow" w:hAnsi="Arial Narrow" w:cs="Arial Narrow"/>
          <w:position w:val="3"/>
          <w:sz w:val="20"/>
          <w:szCs w:val="20"/>
          <w:lang w:val="de-DE"/>
        </w:rPr>
        <w:t>03573-85-320; Fax: 03573-85-32</w:t>
      </w:r>
      <w:r w:rsidR="003C3EE3">
        <w:rPr>
          <w:rFonts w:ascii="Arial Narrow" w:eastAsia="Arial Narrow" w:hAnsi="Arial Narrow" w:cs="Arial Narrow"/>
          <w:position w:val="3"/>
          <w:sz w:val="20"/>
          <w:szCs w:val="20"/>
          <w:lang w:val="de-DE"/>
        </w:rPr>
        <w:t>9;</w:t>
      </w:r>
    </w:p>
    <w:p w:rsidR="000D6D70" w:rsidRPr="00A750C0" w:rsidRDefault="0064787F">
      <w:pPr>
        <w:spacing w:after="0" w:line="188" w:lineRule="exact"/>
        <w:ind w:left="444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E-Mail:</w:t>
      </w:r>
      <w:r w:rsidR="003C3EE3">
        <w:rPr>
          <w:rFonts w:ascii="Arial Narrow" w:eastAsia="Arial Narrow" w:hAnsi="Arial Narrow" w:cs="Arial Narrow"/>
          <w:sz w:val="20"/>
          <w:szCs w:val="20"/>
          <w:lang w:val="de-DE"/>
        </w:rPr>
        <w:t xml:space="preserve"> </w:t>
      </w:r>
      <w:r w:rsidR="00560B47">
        <w:rPr>
          <w:rFonts w:ascii="Arial Narrow" w:eastAsia="Arial Narrow" w:hAnsi="Arial Narrow" w:cs="Arial Narrow"/>
          <w:sz w:val="20"/>
          <w:szCs w:val="20"/>
          <w:lang w:val="de-DE"/>
        </w:rPr>
        <w:t>daniel.schramm</w:t>
      </w:r>
      <w:r w:rsidR="000D0741">
        <w:rPr>
          <w:rFonts w:ascii="Arial Narrow" w:eastAsia="Arial Narrow" w:hAnsi="Arial Narrow" w:cs="Arial Narrow"/>
          <w:sz w:val="20"/>
          <w:szCs w:val="20"/>
          <w:lang w:val="de-DE"/>
        </w:rPr>
        <w:t>@</w:t>
      </w:r>
      <w:r w:rsidR="001C5CED">
        <w:rPr>
          <w:rFonts w:ascii="Arial Narrow" w:eastAsia="Arial Narrow" w:hAnsi="Arial Narrow" w:cs="Arial Narrow"/>
          <w:sz w:val="20"/>
          <w:szCs w:val="20"/>
          <w:lang w:val="de-DE"/>
        </w:rPr>
        <w:t>b-tu</w:t>
      </w:r>
      <w:r w:rsidR="003C3EE3">
        <w:rPr>
          <w:rFonts w:ascii="Arial Narrow" w:eastAsia="Arial Narrow" w:hAnsi="Arial Narrow" w:cs="Arial Narrow"/>
          <w:sz w:val="20"/>
          <w:szCs w:val="20"/>
          <w:lang w:val="de-DE"/>
        </w:rPr>
        <w:t>.de</w:t>
      </w:r>
    </w:p>
    <w:p w:rsidR="000D6D70" w:rsidRPr="00A750C0" w:rsidRDefault="000D6D70">
      <w:pPr>
        <w:spacing w:before="11" w:after="0" w:line="220" w:lineRule="exact"/>
        <w:rPr>
          <w:lang w:val="de-DE"/>
        </w:rPr>
      </w:pPr>
    </w:p>
    <w:p w:rsidR="000D6D70" w:rsidRPr="00A750C0" w:rsidRDefault="0064787F">
      <w:pPr>
        <w:tabs>
          <w:tab w:val="left" w:pos="2280"/>
          <w:tab w:val="left" w:pos="4440"/>
        </w:tabs>
        <w:spacing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position w:val="2"/>
          <w:sz w:val="20"/>
          <w:szCs w:val="20"/>
          <w:lang w:val="de-DE"/>
        </w:rPr>
        <w:t>Haustechnik/Mobiliar</w:t>
      </w:r>
      <w:r w:rsidRPr="00A750C0">
        <w:rPr>
          <w:rFonts w:ascii="Arial Narrow" w:eastAsia="Arial Narrow" w:hAnsi="Arial Narrow" w:cs="Arial Narrow"/>
          <w:position w:val="2"/>
          <w:sz w:val="20"/>
          <w:szCs w:val="20"/>
          <w:lang w:val="de-DE"/>
        </w:rPr>
        <w:tab/>
      </w:r>
      <w:r w:rsidR="00560B47">
        <w:rPr>
          <w:rFonts w:ascii="Arial Narrow" w:eastAsia="Arial Narrow" w:hAnsi="Arial Narrow" w:cs="Arial Narrow"/>
          <w:position w:val="2"/>
          <w:sz w:val="20"/>
          <w:szCs w:val="20"/>
          <w:lang w:val="de-DE"/>
        </w:rPr>
        <w:t>Herr Schreiber</w:t>
      </w:r>
      <w:r w:rsidRPr="00A750C0">
        <w:rPr>
          <w:rFonts w:ascii="Arial Narrow" w:eastAsia="Arial Narrow" w:hAnsi="Arial Narrow" w:cs="Arial Narrow"/>
          <w:position w:val="2"/>
          <w:sz w:val="20"/>
          <w:szCs w:val="20"/>
          <w:lang w:val="de-DE"/>
        </w:rPr>
        <w:tab/>
      </w:r>
      <w:r w:rsidR="00560B47">
        <w:rPr>
          <w:rFonts w:ascii="Arial Narrow" w:eastAsia="Arial Narrow" w:hAnsi="Arial Narrow" w:cs="Arial Narrow"/>
          <w:sz w:val="20"/>
          <w:szCs w:val="20"/>
          <w:lang w:val="de-DE"/>
        </w:rPr>
        <w:t>Tel.: 03573-85-232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; Fax: </w:t>
      </w:r>
      <w:r w:rsidR="00560B47">
        <w:rPr>
          <w:rFonts w:ascii="Arial Narrow" w:eastAsia="Arial Narrow" w:hAnsi="Arial Narrow" w:cs="Arial Narrow"/>
          <w:sz w:val="20"/>
          <w:szCs w:val="20"/>
          <w:lang w:val="de-DE"/>
        </w:rPr>
        <w:t>03573-85-239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;</w:t>
      </w:r>
    </w:p>
    <w:p w:rsidR="000D6D70" w:rsidRPr="00A750C0" w:rsidRDefault="0064787F">
      <w:pPr>
        <w:spacing w:before="10" w:after="0" w:line="224" w:lineRule="exact"/>
        <w:ind w:left="444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E-Mail:</w:t>
      </w:r>
      <w:r w:rsidR="000D0741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 xml:space="preserve"> frank.schreiber@</w:t>
      </w:r>
      <w:r w:rsidR="001C5CED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b-tu</w:t>
      </w:r>
      <w:r w:rsidR="00560B47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.de</w:t>
      </w:r>
    </w:p>
    <w:p w:rsidR="000D6D70" w:rsidRPr="00A750C0" w:rsidRDefault="000D6D70">
      <w:pPr>
        <w:spacing w:before="1"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0" w:bottom="400" w:left="960" w:header="720" w:footer="720" w:gutter="0"/>
          <w:cols w:space="720"/>
        </w:sectPr>
      </w:pPr>
    </w:p>
    <w:p w:rsidR="000D6D70" w:rsidRPr="00A750C0" w:rsidRDefault="0064787F">
      <w:pPr>
        <w:tabs>
          <w:tab w:val="left" w:pos="2280"/>
        </w:tabs>
        <w:spacing w:before="35" w:after="0" w:line="240" w:lineRule="auto"/>
        <w:ind w:left="120" w:right="-7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IT-Infrastruktur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ab/>
        <w:t>Herr</w:t>
      </w:r>
      <w:r w:rsidR="00560B47">
        <w:rPr>
          <w:rFonts w:ascii="Arial Narrow" w:eastAsia="Arial Narrow" w:hAnsi="Arial Narrow" w:cs="Arial Narrow"/>
          <w:spacing w:val="-3"/>
          <w:sz w:val="20"/>
          <w:szCs w:val="20"/>
          <w:lang w:val="de-DE"/>
        </w:rPr>
        <w:t xml:space="preserve"> Lehmann</w:t>
      </w:r>
    </w:p>
    <w:p w:rsidR="000D6D70" w:rsidRPr="00A750C0" w:rsidRDefault="0064787F">
      <w:pPr>
        <w:spacing w:before="54"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lang w:val="de-DE"/>
        </w:rPr>
        <w:br w:type="column"/>
      </w:r>
      <w:r w:rsidR="00560B47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Tel.: 03573-85-350; Fax: 03573-85-359</w:t>
      </w:r>
    </w:p>
    <w:p w:rsidR="000D6D70" w:rsidRPr="00A750C0" w:rsidRDefault="00C141C9">
      <w:pPr>
        <w:spacing w:before="10" w:after="0" w:line="224" w:lineRule="exact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hyperlink r:id="rId10">
        <w:r w:rsidR="00560B47">
          <w:rPr>
            <w:rFonts w:ascii="Arial Narrow" w:eastAsia="Arial Narrow" w:hAnsi="Arial Narrow" w:cs="Arial Narrow"/>
            <w:position w:val="-1"/>
            <w:sz w:val="20"/>
            <w:szCs w:val="20"/>
            <w:lang w:val="de-DE"/>
          </w:rPr>
          <w:t>E-Mail:</w:t>
        </w:r>
      </w:hyperlink>
      <w:r w:rsidR="000D0741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 xml:space="preserve"> gerd.lehmann@</w:t>
      </w:r>
      <w:r w:rsidR="001C5CED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b-tu</w:t>
      </w:r>
      <w:r w:rsidR="00560B47" w:rsidRPr="00560B47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.de</w:t>
      </w:r>
    </w:p>
    <w:p w:rsidR="000D6D70" w:rsidRPr="00A750C0" w:rsidRDefault="000D6D70">
      <w:pPr>
        <w:spacing w:after="0"/>
        <w:rPr>
          <w:lang w:val="de-DE"/>
        </w:rPr>
        <w:sectPr w:rsidR="000D6D70" w:rsidRPr="00A750C0" w:rsidSect="00560B47">
          <w:type w:val="continuous"/>
          <w:pgSz w:w="11920" w:h="16840"/>
          <w:pgMar w:top="760" w:right="0" w:bottom="400" w:left="960" w:header="720" w:footer="720" w:gutter="0"/>
          <w:cols w:num="2" w:space="720" w:equalWidth="0">
            <w:col w:w="3435" w:space="1005"/>
            <w:col w:w="6520"/>
          </w:cols>
        </w:sectPr>
      </w:pPr>
    </w:p>
    <w:p w:rsidR="000D6D70" w:rsidRPr="00A750C0" w:rsidRDefault="000D6D70">
      <w:pPr>
        <w:spacing w:before="1"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0" w:bottom="400" w:left="960" w:header="720" w:footer="720" w:gutter="0"/>
          <w:cols w:space="720"/>
        </w:sectPr>
      </w:pPr>
    </w:p>
    <w:p w:rsidR="000D6D70" w:rsidRPr="00A750C0" w:rsidRDefault="0064787F">
      <w:pPr>
        <w:tabs>
          <w:tab w:val="left" w:pos="2280"/>
        </w:tabs>
        <w:spacing w:before="35" w:after="0" w:line="240" w:lineRule="auto"/>
        <w:ind w:left="120" w:right="-7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Vertragsgestaltung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ab/>
      </w:r>
      <w:r w:rsidR="00560B47">
        <w:rPr>
          <w:rFonts w:ascii="Arial Narrow" w:eastAsia="Arial Narrow" w:hAnsi="Arial Narrow" w:cs="Arial Narrow"/>
          <w:sz w:val="20"/>
          <w:szCs w:val="20"/>
          <w:lang w:val="de-DE"/>
        </w:rPr>
        <w:t>Herr Schreiber</w:t>
      </w:r>
    </w:p>
    <w:p w:rsidR="00E02487" w:rsidRDefault="00E02487" w:rsidP="00560B47">
      <w:pPr>
        <w:spacing w:before="54"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sz w:val="20"/>
          <w:szCs w:val="20"/>
          <w:lang w:val="de-DE"/>
        </w:rPr>
        <w:t xml:space="preserve">   Veranstaltungsvorbereitung</w:t>
      </w:r>
      <w:r w:rsidRPr="00A750C0">
        <w:rPr>
          <w:lang w:val="de-DE"/>
        </w:rPr>
        <w:t xml:space="preserve"> </w:t>
      </w:r>
      <w:r w:rsidR="0064787F" w:rsidRPr="00A750C0">
        <w:rPr>
          <w:lang w:val="de-DE"/>
        </w:rPr>
        <w:br w:type="column"/>
      </w:r>
      <w:r w:rsidR="00560B47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Tel.: 03573-85-232; Fax: 03573-85-239</w:t>
      </w:r>
    </w:p>
    <w:p w:rsidR="00560B47" w:rsidRPr="00560B47" w:rsidRDefault="00560B47" w:rsidP="00560B47">
      <w:pPr>
        <w:spacing w:before="54"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  <w:sectPr w:rsidR="00560B47" w:rsidRPr="00560B47" w:rsidSect="00560B47">
          <w:type w:val="continuous"/>
          <w:pgSz w:w="11920" w:h="16840"/>
          <w:pgMar w:top="760" w:right="0" w:bottom="400" w:left="960" w:header="720" w:footer="720" w:gutter="0"/>
          <w:cols w:num="2" w:space="720" w:equalWidth="0">
            <w:col w:w="3435" w:space="1005"/>
            <w:col w:w="6520"/>
          </w:cols>
        </w:sectPr>
      </w:pPr>
      <w:r>
        <w:rPr>
          <w:rFonts w:ascii="Arial Narrow" w:eastAsia="Arial Narrow" w:hAnsi="Arial Narrow" w:cs="Arial Narrow"/>
          <w:sz w:val="20"/>
          <w:szCs w:val="20"/>
          <w:lang w:val="de-DE"/>
        </w:rPr>
        <w:t>E-</w:t>
      </w:r>
      <w:r w:rsidR="000D0741">
        <w:rPr>
          <w:rFonts w:ascii="Arial Narrow" w:eastAsia="Arial Narrow" w:hAnsi="Arial Narrow" w:cs="Arial Narrow"/>
          <w:sz w:val="20"/>
          <w:szCs w:val="20"/>
          <w:lang w:val="de-DE"/>
        </w:rPr>
        <w:t>Mail: frank.schreiber@</w:t>
      </w:r>
      <w:r w:rsidR="001C5CED">
        <w:rPr>
          <w:rFonts w:ascii="Arial Narrow" w:eastAsia="Arial Narrow" w:hAnsi="Arial Narrow" w:cs="Arial Narrow"/>
          <w:sz w:val="20"/>
          <w:szCs w:val="20"/>
          <w:lang w:val="de-DE"/>
        </w:rPr>
        <w:t>b-tu</w:t>
      </w:r>
      <w:r>
        <w:rPr>
          <w:rFonts w:ascii="Arial Narrow" w:eastAsia="Arial Narrow" w:hAnsi="Arial Narrow" w:cs="Arial Narrow"/>
          <w:sz w:val="20"/>
          <w:szCs w:val="20"/>
          <w:lang w:val="de-DE"/>
        </w:rPr>
        <w:t>.de</w:t>
      </w:r>
    </w:p>
    <w:p w:rsidR="000D6D70" w:rsidRPr="00A750C0" w:rsidRDefault="000D6D70">
      <w:pPr>
        <w:spacing w:before="4" w:after="0" w:line="170" w:lineRule="exact"/>
        <w:rPr>
          <w:sz w:val="17"/>
          <w:szCs w:val="17"/>
          <w:lang w:val="de-DE"/>
        </w:rPr>
      </w:pP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0" w:bottom="400" w:left="960" w:header="720" w:footer="720" w:gutter="0"/>
          <w:cols w:space="720"/>
        </w:sectPr>
      </w:pPr>
    </w:p>
    <w:p w:rsidR="000D6D70" w:rsidRPr="00A750C0" w:rsidRDefault="0064787F">
      <w:pPr>
        <w:spacing w:before="35" w:after="0" w:line="251" w:lineRule="auto"/>
        <w:ind w:left="120" w:right="-54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für Notfälle/bei Alarm während der Veranstaltung</w:t>
      </w:r>
    </w:p>
    <w:p w:rsidR="000D6D70" w:rsidRPr="00A750C0" w:rsidRDefault="0064787F">
      <w:pPr>
        <w:spacing w:before="63" w:after="0" w:line="240" w:lineRule="auto"/>
        <w:ind w:right="-7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lang w:val="de-DE"/>
        </w:rPr>
        <w:br w:type="column"/>
      </w:r>
      <w:r w:rsidR="00560B47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Bereitschaftshandy</w:t>
      </w:r>
    </w:p>
    <w:p w:rsidR="000D6D70" w:rsidRPr="00560B47" w:rsidRDefault="0064787F" w:rsidP="00560B47">
      <w:pPr>
        <w:spacing w:before="82"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  <w:sectPr w:rsidR="000D6D70" w:rsidRPr="00560B47" w:rsidSect="00560B47">
          <w:type w:val="continuous"/>
          <w:pgSz w:w="11920" w:h="16840"/>
          <w:pgMar w:top="760" w:right="0" w:bottom="400" w:left="960" w:header="720" w:footer="720" w:gutter="0"/>
          <w:cols w:num="3" w:space="720" w:equalWidth="0">
            <w:col w:w="2090" w:space="190"/>
            <w:col w:w="1580" w:space="580"/>
            <w:col w:w="6520"/>
          </w:cols>
        </w:sectPr>
      </w:pPr>
      <w:r w:rsidRPr="00A750C0">
        <w:rPr>
          <w:lang w:val="de-DE"/>
        </w:rPr>
        <w:br w:type="column"/>
      </w:r>
      <w:r w:rsidR="00560B47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 xml:space="preserve">Tel.: </w:t>
      </w:r>
      <w:r w:rsidR="00560B47" w:rsidRPr="00560B47">
        <w:rPr>
          <w:rFonts w:ascii="Arial Narrow" w:hAnsi="Arial Narrow" w:cs="Calibri"/>
          <w:color w:val="000000"/>
          <w:sz w:val="20"/>
          <w:lang w:val="de-DE"/>
        </w:rPr>
        <w:t>0173</w:t>
      </w:r>
      <w:r w:rsidR="00560B47">
        <w:rPr>
          <w:rFonts w:ascii="Arial Narrow" w:hAnsi="Arial Narrow" w:cs="Calibri"/>
          <w:color w:val="000000"/>
          <w:sz w:val="20"/>
          <w:lang w:val="de-DE"/>
        </w:rPr>
        <w:t>-</w:t>
      </w:r>
      <w:r w:rsidR="00560B47" w:rsidRPr="00560B47">
        <w:rPr>
          <w:rFonts w:ascii="Arial Narrow" w:hAnsi="Arial Narrow" w:cs="Calibri"/>
          <w:color w:val="000000"/>
          <w:sz w:val="20"/>
          <w:lang w:val="de-DE"/>
        </w:rPr>
        <w:t>3736879</w:t>
      </w: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Default="000D6D70">
      <w:pPr>
        <w:spacing w:before="14" w:after="0" w:line="200" w:lineRule="exact"/>
        <w:rPr>
          <w:sz w:val="20"/>
          <w:szCs w:val="20"/>
          <w:lang w:val="de-DE"/>
        </w:rPr>
      </w:pPr>
    </w:p>
    <w:p w:rsidR="00E02487" w:rsidRDefault="00E02487">
      <w:pPr>
        <w:spacing w:before="14" w:after="0" w:line="200" w:lineRule="exact"/>
        <w:rPr>
          <w:sz w:val="20"/>
          <w:szCs w:val="20"/>
          <w:lang w:val="de-DE"/>
        </w:rPr>
      </w:pPr>
    </w:p>
    <w:p w:rsidR="00E02487" w:rsidRDefault="00E02487">
      <w:pPr>
        <w:spacing w:before="14" w:after="0" w:line="200" w:lineRule="exact"/>
        <w:rPr>
          <w:sz w:val="20"/>
          <w:szCs w:val="20"/>
          <w:lang w:val="de-DE"/>
        </w:rPr>
      </w:pPr>
    </w:p>
    <w:p w:rsidR="00E02487" w:rsidRPr="00A750C0" w:rsidRDefault="00E02487">
      <w:pPr>
        <w:spacing w:before="14"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0" w:bottom="400" w:left="960" w:header="720" w:footer="720" w:gutter="0"/>
          <w:cols w:space="720"/>
        </w:sectPr>
      </w:pPr>
    </w:p>
    <w:p w:rsidR="000D6D70" w:rsidRPr="00A750C0" w:rsidRDefault="00104D4D">
      <w:pPr>
        <w:spacing w:before="35" w:after="0" w:line="240" w:lineRule="auto"/>
        <w:ind w:left="120" w:right="-7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10160</wp:posOffset>
                </wp:positionV>
                <wp:extent cx="3108960" cy="1270"/>
                <wp:effectExtent l="9525" t="8890" r="5715" b="8890"/>
                <wp:wrapNone/>
                <wp:docPr id="477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270"/>
                          <a:chOff x="1080" y="-16"/>
                          <a:chExt cx="4896" cy="2"/>
                        </a:xfrm>
                      </wpg:grpSpPr>
                      <wps:wsp>
                        <wps:cNvPr id="478" name="Freeform 517"/>
                        <wps:cNvSpPr>
                          <a:spLocks/>
                        </wps:cNvSpPr>
                        <wps:spPr bwMode="auto">
                          <a:xfrm>
                            <a:off x="1080" y="-16"/>
                            <a:ext cx="4896" cy="2"/>
                          </a:xfrm>
                          <a:custGeom>
                            <a:avLst/>
                            <a:gdLst>
                              <a:gd name="T0" fmla="+- 0 5976 1080"/>
                              <a:gd name="T1" fmla="*/ T0 w 4896"/>
                              <a:gd name="T2" fmla="+- 0 1080 1080"/>
                              <a:gd name="T3" fmla="*/ T2 w 48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6">
                                <a:moveTo>
                                  <a:pt x="48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54pt;margin-top:-.8pt;width:244.8pt;height:.1pt;z-index:-251700736;mso-position-horizontal-relative:page" coordorigin="1080,-16" coordsize="48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">
                <v:shape id="Freeform 517" o:spid="_x0000_s1027" style="position:absolute;left:1080;top:-16;width:4896;height:2;visibility:visible;mso-wrap-style:square;v-text-anchor:top" coordsize="48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7DMEA&#10;AADcAAAADwAAAGRycy9kb3ducmV2LnhtbERPW2vCMBR+F/wP4Qz2ZtNd0FGN4gYrMhCxKz4fmmNb&#10;bE5KEtvu3y8Pgz1+fPfNbjKdGMj51rKCpyQFQVxZ3XKtoPz+XLyB8AFZY2eZFPyQh912Pttgpu3I&#10;ZxqKUIsYwj5DBU0IfSalrxoy6BPbE0fuap3BEKGrpXY4xnDTyec0XUqDLceGBnv6aKi6FXejIE99&#10;8XUfjyW+v5zsJe9rf3CjUo8P034NItAU/sV/7oNW8LqKa+O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pewzBAAAA3AAAAA8AAAAAAAAAAAAAAAAAmAIAAGRycy9kb3du&#10;cmV2LnhtbFBLBQYAAAAABAAEAPUAAACGAwAAAAA=&#10;" path="m4896,l,e" filled="f" strokeweight=".22861mm">
                  <v:path arrowok="t" o:connecttype="custom" o:connectlocs="4896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-10160</wp:posOffset>
                </wp:positionV>
                <wp:extent cx="2743200" cy="1270"/>
                <wp:effectExtent l="9525" t="8890" r="9525" b="8890"/>
                <wp:wrapNone/>
                <wp:docPr id="475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6120" y="-16"/>
                          <a:chExt cx="4320" cy="2"/>
                        </a:xfrm>
                      </wpg:grpSpPr>
                      <wps:wsp>
                        <wps:cNvPr id="476" name="Freeform 515"/>
                        <wps:cNvSpPr>
                          <a:spLocks/>
                        </wps:cNvSpPr>
                        <wps:spPr bwMode="auto">
                          <a:xfrm>
                            <a:off x="6120" y="-16"/>
                            <a:ext cx="4320" cy="2"/>
                          </a:xfrm>
                          <a:custGeom>
                            <a:avLst/>
                            <a:gdLst>
                              <a:gd name="T0" fmla="+- 0 10440 6120"/>
                              <a:gd name="T1" fmla="*/ T0 w 4320"/>
                              <a:gd name="T2" fmla="+- 0 6120 612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43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306pt;margin-top:-.8pt;width:3in;height:.1pt;z-index:-251686400;mso-position-horizontal-relative:page" coordorigin="6120,-16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">
                <v:shape id="Freeform 515" o:spid="_x0000_s1027" style="position:absolute;left:6120;top:-16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KRMYA&#10;AADcAAAADwAAAGRycy9kb3ducmV2LnhtbESPT2vCQBTE7wW/w/IEb3VTESvRVVQS6Z9Lmwq5PrLP&#10;JDT7NmTXJH77bqHQ4zAzv2G2+9E0oqfO1ZYVPM0jEMSF1TWXCi5f6eMahPPIGhvLpOBODva7ycMW&#10;Y20H/qQ+86UIEHYxKqi8b2MpXVGRQTe3LXHwrrYz6IPsSqk7HALcNHIRRStpsOawUGFLp4qK7+xm&#10;FGTX8y1/Tz8OueTX/Ji8rd09KZSaTcfDBoSn0f+H/9ovWsHyeQW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7KRMYAAADcAAAADwAAAAAAAAAAAAAAAACYAgAAZHJz&#10;L2Rvd25yZXYueG1sUEsFBgAAAAAEAAQA9QAAAIsDAAAAAA==&#10;" path="m4320,l,e" filled="f" strokeweight=".22861mm">
                  <v:path arrowok="t" o:connecttype="custom" o:connectlocs="4320,0;0,0" o:connectangles="0,0"/>
                </v:shape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Unterschrift Veranstalter</w:t>
      </w:r>
    </w:p>
    <w:p w:rsidR="000D6D70" w:rsidRPr="00A750C0" w:rsidRDefault="0064787F">
      <w:pPr>
        <w:spacing w:before="35"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lang w:val="de-DE"/>
        </w:rPr>
        <w:br w:type="column"/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BTU</w:t>
      </w:r>
      <w:r w:rsidR="001C5CED">
        <w:rPr>
          <w:rFonts w:ascii="Arial Narrow" w:eastAsia="Arial Narrow" w:hAnsi="Arial Narrow" w:cs="Arial Narrow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-intern</w:t>
      </w:r>
      <w:r w:rsidRPr="00A750C0">
        <w:rPr>
          <w:rFonts w:ascii="Arial Narrow" w:eastAsia="Arial Narrow" w:hAnsi="Arial Narrow" w:cs="Arial Narrow"/>
          <w:spacing w:val="-7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-</w:t>
      </w:r>
      <w:r w:rsidRPr="00A750C0">
        <w:rPr>
          <w:rFonts w:ascii="Arial Narrow" w:eastAsia="Arial Narrow" w:hAnsi="Arial Narrow" w:cs="Arial Narrow"/>
          <w:spacing w:val="-1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Befürwortung</w:t>
      </w:r>
      <w:r w:rsidRPr="00A750C0">
        <w:rPr>
          <w:rFonts w:ascii="Arial Narrow" w:eastAsia="Arial Narrow" w:hAnsi="Arial Narrow" w:cs="Arial Narrow"/>
          <w:spacing w:val="-10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Dekan/Leiter Struktureinheit</w:t>
      </w: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0" w:bottom="400" w:left="960" w:header="720" w:footer="720" w:gutter="0"/>
          <w:cols w:num="2" w:space="720" w:equalWidth="0">
            <w:col w:w="1889" w:space="3317"/>
            <w:col w:w="5754"/>
          </w:cols>
        </w:sectPr>
      </w:pPr>
    </w:p>
    <w:p w:rsidR="00DC5C03" w:rsidRDefault="00DC5C03">
      <w:pPr>
        <w:spacing w:before="81" w:after="0" w:line="240" w:lineRule="auto"/>
        <w:ind w:left="120" w:right="-20"/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</w:pPr>
    </w:p>
    <w:p w:rsidR="00DC5C03" w:rsidRDefault="00DC5C03">
      <w:pPr>
        <w:spacing w:before="81" w:after="0" w:line="240" w:lineRule="auto"/>
        <w:ind w:left="120" w:right="-20"/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</w:pPr>
    </w:p>
    <w:p w:rsidR="000D6D70" w:rsidRPr="00A750C0" w:rsidRDefault="0064787F">
      <w:pPr>
        <w:spacing w:before="81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Bearbeitungsvermerke</w:t>
      </w:r>
      <w:r w:rsidRPr="00A750C0">
        <w:rPr>
          <w:rFonts w:ascii="Arial Narrow" w:eastAsia="Arial Narrow" w:hAnsi="Arial Narrow" w:cs="Arial Narrow"/>
          <w:b/>
          <w:bCs/>
          <w:spacing w:val="-18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(nicht vom Antragsteller auszufüllen)</w:t>
      </w:r>
    </w:p>
    <w:p w:rsidR="000D6D70" w:rsidRPr="00A750C0" w:rsidRDefault="000D6D70">
      <w:pPr>
        <w:spacing w:before="1" w:after="0" w:line="130" w:lineRule="exact"/>
        <w:rPr>
          <w:sz w:val="13"/>
          <w:szCs w:val="13"/>
          <w:lang w:val="de-DE"/>
        </w:rPr>
      </w:pPr>
    </w:p>
    <w:p w:rsidR="000D6D70" w:rsidRPr="00A750C0" w:rsidRDefault="0064787F">
      <w:pPr>
        <w:spacing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3B4D63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1. Votum</w:t>
      </w:r>
      <w:r w:rsidRPr="003B4D63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de-DE"/>
        </w:rPr>
        <w:t xml:space="preserve"> </w:t>
      </w:r>
      <w:r w:rsidRPr="003B4D63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-</w:t>
      </w:r>
      <w:r w:rsidRPr="003B4D63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de-DE"/>
        </w:rPr>
        <w:t xml:space="preserve"> </w:t>
      </w:r>
      <w:r w:rsidRPr="003B4D63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VB</w:t>
      </w:r>
      <w:r w:rsidRPr="003B4D63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de-DE"/>
        </w:rPr>
        <w:t xml:space="preserve"> </w:t>
      </w:r>
      <w:r w:rsidR="001C5CED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de-DE"/>
        </w:rPr>
        <w:t>3.4</w:t>
      </w:r>
      <w:r w:rsidR="006D5A1F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de-DE"/>
        </w:rPr>
        <w:t>.5</w:t>
      </w:r>
      <w:r w:rsidR="003B4D63" w:rsidRPr="003B4D63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-S</w:t>
      </w:r>
    </w:p>
    <w:p w:rsidR="000D6D70" w:rsidRPr="00A750C0" w:rsidRDefault="000D6D70">
      <w:pPr>
        <w:spacing w:before="5" w:after="0" w:line="140" w:lineRule="exact"/>
        <w:rPr>
          <w:sz w:val="14"/>
          <w:szCs w:val="14"/>
          <w:lang w:val="de-DE"/>
        </w:rPr>
      </w:pPr>
    </w:p>
    <w:p w:rsidR="000D6D70" w:rsidRPr="00A750C0" w:rsidRDefault="00104D4D">
      <w:pPr>
        <w:tabs>
          <w:tab w:val="left" w:pos="3720"/>
        </w:tabs>
        <w:spacing w:after="0" w:line="260" w:lineRule="auto"/>
        <w:ind w:left="3720" w:right="2827" w:hanging="360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6475730</wp:posOffset>
                </wp:positionH>
                <wp:positionV relativeFrom="paragraph">
                  <wp:posOffset>12700</wp:posOffset>
                </wp:positionV>
                <wp:extent cx="142240" cy="297815"/>
                <wp:effectExtent l="8255" t="3175" r="1905" b="3810"/>
                <wp:wrapNone/>
                <wp:docPr id="458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297815"/>
                          <a:chOff x="10198" y="20"/>
                          <a:chExt cx="224" cy="469"/>
                        </a:xfrm>
                      </wpg:grpSpPr>
                      <wpg:grpSp>
                        <wpg:cNvPr id="459" name="Group 512"/>
                        <wpg:cNvGrpSpPr>
                          <a:grpSpLocks/>
                        </wpg:cNvGrpSpPr>
                        <wpg:grpSpPr bwMode="auto">
                          <a:xfrm>
                            <a:off x="10203" y="30"/>
                            <a:ext cx="210" cy="2"/>
                            <a:chOff x="10203" y="30"/>
                            <a:chExt cx="210" cy="2"/>
                          </a:xfrm>
                        </wpg:grpSpPr>
                        <wps:wsp>
                          <wps:cNvPr id="460" name="Freeform 513"/>
                          <wps:cNvSpPr>
                            <a:spLocks/>
                          </wps:cNvSpPr>
                          <wps:spPr bwMode="auto">
                            <a:xfrm>
                              <a:off x="10203" y="30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203 10203"/>
                                <a:gd name="T1" fmla="*/ T0 w 210"/>
                                <a:gd name="T2" fmla="+- 0 10413 10203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510"/>
                        <wpg:cNvGrpSpPr>
                          <a:grpSpLocks/>
                        </wpg:cNvGrpSpPr>
                        <wpg:grpSpPr bwMode="auto">
                          <a:xfrm>
                            <a:off x="10203" y="230"/>
                            <a:ext cx="210" cy="2"/>
                            <a:chOff x="10203" y="230"/>
                            <a:chExt cx="210" cy="2"/>
                          </a:xfrm>
                        </wpg:grpSpPr>
                        <wps:wsp>
                          <wps:cNvPr id="462" name="Freeform 511"/>
                          <wps:cNvSpPr>
                            <a:spLocks/>
                          </wps:cNvSpPr>
                          <wps:spPr bwMode="auto">
                            <a:xfrm>
                              <a:off x="10203" y="230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203 10203"/>
                                <a:gd name="T1" fmla="*/ T0 w 210"/>
                                <a:gd name="T2" fmla="+- 0 10413 10203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508"/>
                        <wpg:cNvGrpSpPr>
                          <a:grpSpLocks/>
                        </wpg:cNvGrpSpPr>
                        <wpg:grpSpPr bwMode="auto">
                          <a:xfrm>
                            <a:off x="10408" y="25"/>
                            <a:ext cx="2" cy="210"/>
                            <a:chOff x="10408" y="25"/>
                            <a:chExt cx="2" cy="210"/>
                          </a:xfrm>
                        </wpg:grpSpPr>
                        <wps:wsp>
                          <wps:cNvPr id="464" name="Freeform 509"/>
                          <wps:cNvSpPr>
                            <a:spLocks/>
                          </wps:cNvSpPr>
                          <wps:spPr bwMode="auto">
                            <a:xfrm>
                              <a:off x="10408" y="25"/>
                              <a:ext cx="2" cy="210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25 h 210"/>
                                <a:gd name="T2" fmla="+- 0 235 25"/>
                                <a:gd name="T3" fmla="*/ 235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506"/>
                        <wpg:cNvGrpSpPr>
                          <a:grpSpLocks/>
                        </wpg:cNvGrpSpPr>
                        <wpg:grpSpPr bwMode="auto">
                          <a:xfrm>
                            <a:off x="10208" y="25"/>
                            <a:ext cx="2" cy="210"/>
                            <a:chOff x="10208" y="25"/>
                            <a:chExt cx="2" cy="210"/>
                          </a:xfrm>
                        </wpg:grpSpPr>
                        <wps:wsp>
                          <wps:cNvPr id="466" name="Freeform 507"/>
                          <wps:cNvSpPr>
                            <a:spLocks/>
                          </wps:cNvSpPr>
                          <wps:spPr bwMode="auto">
                            <a:xfrm>
                              <a:off x="10208" y="25"/>
                              <a:ext cx="2" cy="210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25 h 210"/>
                                <a:gd name="T2" fmla="+- 0 235 25"/>
                                <a:gd name="T3" fmla="*/ 235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504"/>
                        <wpg:cNvGrpSpPr>
                          <a:grpSpLocks/>
                        </wpg:cNvGrpSpPr>
                        <wpg:grpSpPr bwMode="auto">
                          <a:xfrm>
                            <a:off x="10207" y="279"/>
                            <a:ext cx="210" cy="2"/>
                            <a:chOff x="10207" y="279"/>
                            <a:chExt cx="210" cy="2"/>
                          </a:xfrm>
                        </wpg:grpSpPr>
                        <wps:wsp>
                          <wps:cNvPr id="468" name="Freeform 505"/>
                          <wps:cNvSpPr>
                            <a:spLocks/>
                          </wps:cNvSpPr>
                          <wps:spPr bwMode="auto">
                            <a:xfrm>
                              <a:off x="10207" y="279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207 10207"/>
                                <a:gd name="T1" fmla="*/ T0 w 210"/>
                                <a:gd name="T2" fmla="+- 0 10417 10207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502"/>
                        <wpg:cNvGrpSpPr>
                          <a:grpSpLocks/>
                        </wpg:cNvGrpSpPr>
                        <wpg:grpSpPr bwMode="auto">
                          <a:xfrm>
                            <a:off x="10207" y="479"/>
                            <a:ext cx="210" cy="2"/>
                            <a:chOff x="10207" y="479"/>
                            <a:chExt cx="210" cy="2"/>
                          </a:xfrm>
                        </wpg:grpSpPr>
                        <wps:wsp>
                          <wps:cNvPr id="470" name="Freeform 503"/>
                          <wps:cNvSpPr>
                            <a:spLocks/>
                          </wps:cNvSpPr>
                          <wps:spPr bwMode="auto">
                            <a:xfrm>
                              <a:off x="10207" y="479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207 10207"/>
                                <a:gd name="T1" fmla="*/ T0 w 210"/>
                                <a:gd name="T2" fmla="+- 0 10417 10207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500"/>
                        <wpg:cNvGrpSpPr>
                          <a:grpSpLocks/>
                        </wpg:cNvGrpSpPr>
                        <wpg:grpSpPr bwMode="auto">
                          <a:xfrm>
                            <a:off x="10412" y="274"/>
                            <a:ext cx="2" cy="210"/>
                            <a:chOff x="10412" y="274"/>
                            <a:chExt cx="2" cy="210"/>
                          </a:xfrm>
                        </wpg:grpSpPr>
                        <wps:wsp>
                          <wps:cNvPr id="472" name="Freeform 501"/>
                          <wps:cNvSpPr>
                            <a:spLocks/>
                          </wps:cNvSpPr>
                          <wps:spPr bwMode="auto">
                            <a:xfrm>
                              <a:off x="10412" y="274"/>
                              <a:ext cx="2" cy="210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274 h 210"/>
                                <a:gd name="T2" fmla="+- 0 484 274"/>
                                <a:gd name="T3" fmla="*/ 484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98"/>
                        <wpg:cNvGrpSpPr>
                          <a:grpSpLocks/>
                        </wpg:cNvGrpSpPr>
                        <wpg:grpSpPr bwMode="auto">
                          <a:xfrm>
                            <a:off x="10212" y="274"/>
                            <a:ext cx="2" cy="210"/>
                            <a:chOff x="10212" y="274"/>
                            <a:chExt cx="2" cy="210"/>
                          </a:xfrm>
                        </wpg:grpSpPr>
                        <wps:wsp>
                          <wps:cNvPr id="474" name="Freeform 499"/>
                          <wps:cNvSpPr>
                            <a:spLocks/>
                          </wps:cNvSpPr>
                          <wps:spPr bwMode="auto">
                            <a:xfrm>
                              <a:off x="10212" y="274"/>
                              <a:ext cx="2" cy="210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274 h 210"/>
                                <a:gd name="T2" fmla="+- 0 484 274"/>
                                <a:gd name="T3" fmla="*/ 484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7" o:spid="_x0000_s1026" style="position:absolute;margin-left:509.9pt;margin-top:1pt;width:11.2pt;height:23.45pt;z-index:-251673088;mso-position-horizontal-relative:page" coordorigin="10198,20" coordsize="224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">
                <v:group id="Group 512" o:spid="_x0000_s1027" style="position:absolute;left:10203;top:30;width:210;height:2" coordorigin="10203,30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513" o:spid="_x0000_s1028" style="position:absolute;left:10203;top:30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vyMIA&#10;AADcAAAADwAAAGRycy9kb3ducmV2LnhtbERPS2sCMRC+F/ofwhR6q1mLWNkaxQeFpTe1FI/DZsxu&#10;3UyWZKrrvzeHQo8f33u+HHynLhRTG9jAeFSAIq6DbdkZ+Dp8vMxAJUG22AUmAzdKsFw8PsyxtOHK&#10;O7rsxakcwqlEA41IX2qd6oY8plHoiTN3CtGjZBidthGvOdx3+rUoptpjy7mhwZ42DdXn/a83UFW7&#10;rbx9Hn++Z+eJnI5uG9fuYMzz07B6ByU0yL/4z11ZA5Npnp/P5CO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a/IwgAAANwAAAAPAAAAAAAAAAAAAAAAAJgCAABkcnMvZG93&#10;bnJldi54bWxQSwUGAAAAAAQABAD1AAAAhw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510" o:spid="_x0000_s1029" style="position:absolute;left:10203;top:230;width:210;height:2" coordorigin="10203,230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511" o:spid="_x0000_s1030" style="position:absolute;left:10203;top:230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+UJMUA&#10;AADcAAAADwAAAGRycy9kb3ducmV2LnhtbESPQWsCMRSE74X+h/AKvdVsRaxsjVKVwuJNLcXjY/PM&#10;bt28LMmrbv+9KRR6HGbmG2a+HHynLhRTG9jA86gARVwH27Iz8HF4f5qBSoJssQtMBn4owXJxfzfH&#10;0oYr7+iyF6cyhFOJBhqRvtQ61Q15TKPQE2fvFKJHyTI6bSNeM9x3elwUU+2x5bzQYE/rhurz/tsb&#10;qKrdRl62x6/P2Xkip6PbxJU7GPP4MLy9ghIa5D/8166sgcl0DL9n8hH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5Qk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508" o:spid="_x0000_s1031" style="position:absolute;left:10408;top:25;width:2;height:210" coordorigin="10408,25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509" o:spid="_x0000_s1032" style="position:absolute;left:10408;top:25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N0MQA&#10;AADcAAAADwAAAGRycy9kb3ducmV2LnhtbESPT4vCMBTE7wt+h/AEb2uiFJFqFPEPuLAXqx68PZtn&#10;W2xeShO1++03Cwseh5n5DTNfdrYWT2p95VjDaKhAEOfOVFxoOB13n1MQPiAbrB2Thh/ysFz0PuaY&#10;GvfiAz2zUIgIYZ+ihjKEJpXS5yVZ9EPXEEfv5lqLIcq2kKbFV4TbWo6VmkiLFceFEhtal5Tfs4fV&#10;sD2cr5X72lxU5u42ua6/TVBe60G/W81ABOrCO/zf3hsNySSBvzPx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zdDEAAAA3AAAAA8AAAAAAAAAAAAAAAAAmAIAAGRycy9k&#10;b3ducmV2LnhtbFBLBQYAAAAABAAEAPUAAACJAwAAAAA=&#10;" path="m,l,210e" filled="f" strokecolor="gray" strokeweight=".5pt">
                    <v:path arrowok="t" o:connecttype="custom" o:connectlocs="0,25;0,235" o:connectangles="0,0"/>
                  </v:shape>
                </v:group>
                <v:group id="Group 506" o:spid="_x0000_s1033" style="position:absolute;left:10208;top:25;width:2;height:210" coordorigin="10208,25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507" o:spid="_x0000_s1034" style="position:absolute;left:10208;top:25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32PMUA&#10;AADcAAAADwAAAGRycy9kb3ducmV2LnhtbESPQWvCQBSE70L/w/IKvZndlhBK6iqStlDBi7E99PaS&#10;fSbB7NuQ3Wr8964g9DjMzDfMYjXZXpxo9J1jDc+JAkFcO9Nxo+F7/zl/BeEDssHeMWm4kIfV8mG2&#10;wNy4M+/oVIZGRAj7HDW0IQy5lL5uyaJP3EAcvYMbLYYox0aaEc8Rbnv5olQmLXYcF1ocqGipPpZ/&#10;VsPH7qfq3Ob9V5XuaNOq2JqgvNZPj9P6DUSgKfyH7+0voyHNMr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fY8xQAAANwAAAAPAAAAAAAAAAAAAAAAAJgCAABkcnMv&#10;ZG93bnJldi54bWxQSwUGAAAAAAQABAD1AAAAigMAAAAA&#10;" path="m,l,210e" filled="f" strokecolor="gray" strokeweight=".5pt">
                    <v:path arrowok="t" o:connecttype="custom" o:connectlocs="0,25;0,235" o:connectangles="0,0"/>
                  </v:shape>
                </v:group>
                <v:group id="Group 504" o:spid="_x0000_s1035" style="position:absolute;left:10207;top:279;width:210;height:2" coordorigin="10207,279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505" o:spid="_x0000_s1036" style="position:absolute;left:10207;top:279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ejzsIA&#10;AADcAAAADwAAAGRycy9kb3ducmV2LnhtbERPS2sCMRC+F/ofwhR6q1mLWNkaxQeFpTe1FI/DZsxu&#10;3UyWZKrrvzeHQo8f33u+HHynLhRTG9jAeFSAIq6DbdkZ+Dp8vMxAJUG22AUmAzdKsFw8PsyxtOHK&#10;O7rsxakcwqlEA41IX2qd6oY8plHoiTN3CtGjZBidthGvOdx3+rUoptpjy7mhwZ42DdXn/a83UFW7&#10;rbx9Hn++Z+eJnI5uG9fuYMzz07B6ByU0yL/4z11ZA5NpXpvP5CO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6POwgAAANwAAAAPAAAAAAAAAAAAAAAAAJgCAABkcnMvZG93&#10;bnJldi54bWxQSwUGAAAAAAQABAD1AAAAhw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502" o:spid="_x0000_s1037" style="position:absolute;left:10207;top:479;width:210;height:2" coordorigin="10207,479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503" o:spid="_x0000_s1038" style="position:absolute;left:10207;top:479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5FcIA&#10;AADcAAAADwAAAGRycy9kb3ducmV2LnhtbERPS2sCMRC+F/ofwhR6q1mLVNkaxQeFpTe1FI/DZsxu&#10;3UyWZKrrvzeHQo8f33u+HHynLhRTG9jAeFSAIq6DbdkZ+Dp8vMxAJUG22AUmAzdKsFw8PsyxtOHK&#10;O7rsxakcwqlEA41IX2qd6oY8plHoiTN3CtGjZBidthGvOdx3+rUo3rTHlnNDgz1tGqrP+19voKp2&#10;W5l+Hn++Z+eJnI5uG9fuYMzz07B6ByU0yL/4z11ZA5Npnp/P5CO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DkVwgAAANwAAAAPAAAAAAAAAAAAAAAAAJgCAABkcnMvZG93&#10;bnJldi54bWxQSwUGAAAAAAQABAD1AAAAhw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500" o:spid="_x0000_s1039" style="position:absolute;left:10412;top:274;width:2;height:210" coordorigin="10412,274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501" o:spid="_x0000_s1040" style="position:absolute;left:10412;top:274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m4sUA&#10;AADcAAAADwAAAGRycy9kb3ducmV2LnhtbESPQWvCQBSE74L/YXlCb7pbCVpSVym2QoVekraH3p7Z&#10;1ySYfRuyaxL/vVsQehxm5htmsxttI3rqfO1Yw+NCgSAunKm51PD1eZg/gfAB2WDjmDRcycNuO51s&#10;MDVu4Iz6PJQiQtinqKEKoU2l9EVFFv3CtcTR+3WdxRBlV0rT4RDhtpFLpVbSYs1xocKW9hUV5/xi&#10;Nbxl36faHV9/VO7ONjntP0xQXuuH2fjyDCLQGP7D9/a70ZCsl/B3Jh4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f2bixQAAANwAAAAPAAAAAAAAAAAAAAAAAJgCAABkcnMv&#10;ZG93bnJldi54bWxQSwUGAAAAAAQABAD1AAAAigMAAAAA&#10;" path="m,l,210e" filled="f" strokecolor="gray" strokeweight=".5pt">
                    <v:path arrowok="t" o:connecttype="custom" o:connectlocs="0,274;0,484" o:connectangles="0,0"/>
                  </v:shape>
                </v:group>
                <v:group id="Group 498" o:spid="_x0000_s1041" style="position:absolute;left:10212;top:274;width:2;height:210" coordorigin="10212,274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499" o:spid="_x0000_s1042" style="position:absolute;left:10212;top:274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bDcUA&#10;AADcAAAADwAAAGRycy9kb3ducmV2LnhtbESPQWvCQBSE7wX/w/KE3ppdS1CJbkLRFlroxdgevD2z&#10;r0kw+zZkt5r+e7cgeBxm5htmXYy2E2cafOtYwyxRIIgrZ1quNXzt356WIHxANtg5Jg1/5KHIJw9r&#10;zIy78I7OZahFhLDPUEMTQp9J6auGLPrE9cTR+3GDxRDlUEsz4CXCbSeflZpLiy3HhQZ72jRUncpf&#10;q+F1931s3cf2oEp3sulx82mC8lo/TseXFYhAY7iHb+13oyFdpPB/Jh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lsNxQAAANwAAAAPAAAAAAAAAAAAAAAAAJgCAABkcnMv&#10;ZG93bnJldi54bWxQSwUGAAAAAAQABAD1AAAAigMAAAAA&#10;" path="m,l,210e" filled="f" strokecolor="gray" strokeweight=".5pt">
                    <v:path arrowok="t" o:connecttype="custom" o:connectlocs="0,274;0,484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Der/die beantragte/</w:t>
      </w:r>
      <w:r w:rsidR="00FA0DE6">
        <w:rPr>
          <w:rFonts w:ascii="Arial Narrow" w:eastAsia="Arial Narrow" w:hAnsi="Arial Narrow" w:cs="Arial Narrow"/>
          <w:sz w:val="20"/>
          <w:szCs w:val="20"/>
          <w:lang w:val="de-DE"/>
        </w:rPr>
        <w:t>n Raum/Räume</w:t>
      </w:r>
      <w:r w:rsidR="00FA0DE6">
        <w:rPr>
          <w:rFonts w:ascii="Arial Narrow" w:eastAsia="Arial Narrow" w:hAnsi="Arial Narrow" w:cs="Arial Narrow"/>
          <w:sz w:val="20"/>
          <w:szCs w:val="20"/>
          <w:lang w:val="de-DE"/>
        </w:rPr>
        <w:tab/>
        <w:t>kann/können bereit</w: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gestellt w</w:t>
      </w:r>
      <w:r w:rsidR="00FA0DE6">
        <w:rPr>
          <w:rFonts w:ascii="Arial Narrow" w:eastAsia="Arial Narrow" w:hAnsi="Arial Narrow" w:cs="Arial Narrow"/>
          <w:sz w:val="20"/>
          <w:szCs w:val="20"/>
          <w:lang w:val="de-DE"/>
        </w:rPr>
        <w:t>erden. kann/können nicht bereit</w: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gestellt werden.</w:t>
      </w:r>
    </w:p>
    <w:p w:rsidR="000D6D70" w:rsidRPr="00A750C0" w:rsidRDefault="00104D4D">
      <w:pPr>
        <w:spacing w:before="48" w:after="0" w:line="224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2877820</wp:posOffset>
                </wp:positionH>
                <wp:positionV relativeFrom="paragraph">
                  <wp:posOffset>61595</wp:posOffset>
                </wp:positionV>
                <wp:extent cx="3741420" cy="398145"/>
                <wp:effectExtent l="10795" t="4445" r="10160" b="6985"/>
                <wp:wrapNone/>
                <wp:docPr id="449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1420" cy="398145"/>
                          <a:chOff x="4532" y="97"/>
                          <a:chExt cx="5892" cy="627"/>
                        </a:xfrm>
                      </wpg:grpSpPr>
                      <wpg:grpSp>
                        <wpg:cNvPr id="450" name="Group 495"/>
                        <wpg:cNvGrpSpPr>
                          <a:grpSpLocks/>
                        </wpg:cNvGrpSpPr>
                        <wpg:grpSpPr bwMode="auto">
                          <a:xfrm>
                            <a:off x="4537" y="107"/>
                            <a:ext cx="5882" cy="2"/>
                            <a:chOff x="4537" y="107"/>
                            <a:chExt cx="5882" cy="2"/>
                          </a:xfrm>
                        </wpg:grpSpPr>
                        <wps:wsp>
                          <wps:cNvPr id="451" name="Freeform 496"/>
                          <wps:cNvSpPr>
                            <a:spLocks/>
                          </wps:cNvSpPr>
                          <wps:spPr bwMode="auto">
                            <a:xfrm>
                              <a:off x="4537" y="107"/>
                              <a:ext cx="5882" cy="2"/>
                            </a:xfrm>
                            <a:custGeom>
                              <a:avLst/>
                              <a:gdLst>
                                <a:gd name="T0" fmla="+- 0 4537 4537"/>
                                <a:gd name="T1" fmla="*/ T0 w 5882"/>
                                <a:gd name="T2" fmla="+- 0 10418 4537"/>
                                <a:gd name="T3" fmla="*/ T2 w 5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82">
                                  <a:moveTo>
                                    <a:pt x="0" y="0"/>
                                  </a:moveTo>
                                  <a:lnTo>
                                    <a:pt x="588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93"/>
                        <wpg:cNvGrpSpPr>
                          <a:grpSpLocks/>
                        </wpg:cNvGrpSpPr>
                        <wpg:grpSpPr bwMode="auto">
                          <a:xfrm>
                            <a:off x="4537" y="714"/>
                            <a:ext cx="5882" cy="2"/>
                            <a:chOff x="4537" y="714"/>
                            <a:chExt cx="5882" cy="2"/>
                          </a:xfrm>
                        </wpg:grpSpPr>
                        <wps:wsp>
                          <wps:cNvPr id="453" name="Freeform 494"/>
                          <wps:cNvSpPr>
                            <a:spLocks/>
                          </wps:cNvSpPr>
                          <wps:spPr bwMode="auto">
                            <a:xfrm>
                              <a:off x="4537" y="714"/>
                              <a:ext cx="5882" cy="2"/>
                            </a:xfrm>
                            <a:custGeom>
                              <a:avLst/>
                              <a:gdLst>
                                <a:gd name="T0" fmla="+- 0 4537 4537"/>
                                <a:gd name="T1" fmla="*/ T0 w 5882"/>
                                <a:gd name="T2" fmla="+- 0 10418 4537"/>
                                <a:gd name="T3" fmla="*/ T2 w 5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82">
                                  <a:moveTo>
                                    <a:pt x="0" y="0"/>
                                  </a:moveTo>
                                  <a:lnTo>
                                    <a:pt x="588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91"/>
                        <wpg:cNvGrpSpPr>
                          <a:grpSpLocks/>
                        </wpg:cNvGrpSpPr>
                        <wpg:grpSpPr bwMode="auto">
                          <a:xfrm>
                            <a:off x="10413" y="102"/>
                            <a:ext cx="2" cy="617"/>
                            <a:chOff x="10413" y="102"/>
                            <a:chExt cx="2" cy="617"/>
                          </a:xfrm>
                        </wpg:grpSpPr>
                        <wps:wsp>
                          <wps:cNvPr id="455" name="Freeform 492"/>
                          <wps:cNvSpPr>
                            <a:spLocks/>
                          </wps:cNvSpPr>
                          <wps:spPr bwMode="auto">
                            <a:xfrm>
                              <a:off x="10413" y="102"/>
                              <a:ext cx="2" cy="617"/>
                            </a:xfrm>
                            <a:custGeom>
                              <a:avLst/>
                              <a:gdLst>
                                <a:gd name="T0" fmla="+- 0 102 102"/>
                                <a:gd name="T1" fmla="*/ 102 h 617"/>
                                <a:gd name="T2" fmla="+- 0 719 102"/>
                                <a:gd name="T3" fmla="*/ 719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89"/>
                        <wpg:cNvGrpSpPr>
                          <a:grpSpLocks/>
                        </wpg:cNvGrpSpPr>
                        <wpg:grpSpPr bwMode="auto">
                          <a:xfrm>
                            <a:off x="4542" y="102"/>
                            <a:ext cx="2" cy="617"/>
                            <a:chOff x="4542" y="102"/>
                            <a:chExt cx="2" cy="617"/>
                          </a:xfrm>
                        </wpg:grpSpPr>
                        <wps:wsp>
                          <wps:cNvPr id="457" name="Freeform 490"/>
                          <wps:cNvSpPr>
                            <a:spLocks/>
                          </wps:cNvSpPr>
                          <wps:spPr bwMode="auto">
                            <a:xfrm>
                              <a:off x="4542" y="102"/>
                              <a:ext cx="2" cy="617"/>
                            </a:xfrm>
                            <a:custGeom>
                              <a:avLst/>
                              <a:gdLst>
                                <a:gd name="T0" fmla="+- 0 102 102"/>
                                <a:gd name="T1" fmla="*/ 102 h 617"/>
                                <a:gd name="T2" fmla="+- 0 719 102"/>
                                <a:gd name="T3" fmla="*/ 719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26" style="position:absolute;margin-left:226.6pt;margin-top:4.85pt;width:294.6pt;height:31.35pt;z-index:-251672064;mso-position-horizontal-relative:page" coordorigin="4532,97" coordsize="589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">
                <v:group id="Group 495" o:spid="_x0000_s1027" style="position:absolute;left:4537;top:107;width:5882;height:2" coordorigin="4537,107" coordsize="58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96" o:spid="_x0000_s1028" style="position:absolute;left:4537;top:107;width:5882;height:2;visibility:visible;mso-wrap-style:square;v-text-anchor:top" coordsize="58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A58YA&#10;AADcAAAADwAAAGRycy9kb3ducmV2LnhtbESPQUvDQBSE74L/YXmCF2k3lVra2G0pUkt7NAr1+Nh9&#10;JiHZtyH72kZ/vVsQPA4z8w2zXA++VWfqYx3YwGScgSK2wdVcGvh4fx3NQUVBdtgGJgPfFGG9ur1Z&#10;Yu7Chd/oXEipEoRjjgYqkS7XOtqKPMZx6IiT9xV6j5JkX2rX4yXBfasfs2ymPdacFirs6KUi2xQn&#10;b2CzXTxY2+w+5wuRWROaQ338ORhzfzdsnkEJDfIf/mvvnYHp0wSuZ9IR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AA58YAAADcAAAADwAAAAAAAAAAAAAAAACYAgAAZHJz&#10;L2Rvd25yZXYueG1sUEsFBgAAAAAEAAQA9QAAAIsDAAAAAA==&#10;" path="m,l5881,e" filled="f" strokecolor="gray" strokeweight=".5pt">
                    <v:path arrowok="t" o:connecttype="custom" o:connectlocs="0,0;5881,0" o:connectangles="0,0"/>
                  </v:shape>
                </v:group>
                <v:group id="Group 493" o:spid="_x0000_s1029" style="position:absolute;left:4537;top:714;width:5882;height:2" coordorigin="4537,714" coordsize="58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94" o:spid="_x0000_s1030" style="position:absolute;left:4537;top:714;width:5882;height:2;visibility:visible;mso-wrap-style:square;v-text-anchor:top" coordsize="58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7C8YA&#10;AADcAAAADwAAAGRycy9kb3ducmV2LnhtbESPX2vCQBDE3wt+h2OFvpR66T/R1FOkWKmPtQV9XO62&#10;SUhuL+RWjX56r1Do4zAzv2Fmi9436khdrAIbeBhloIhtcBUXBr6/3u8noKIgO2wCk4EzRVjMBzcz&#10;zF048Scdt1KoBOGYo4FSpM21jrYkj3EUWuLk/YTOoyTZFdp1eEpw3+jHLBtrjxWnhRJbeivJ1tuD&#10;N7BcTe+srdf7yVRkXId6U+0uG2Nuh/3yFZRQL//hv/aHM/D88gS/Z9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47C8YAAADcAAAADwAAAAAAAAAAAAAAAACYAgAAZHJz&#10;L2Rvd25yZXYueG1sUEsFBgAAAAAEAAQA9QAAAIsDAAAAAA==&#10;" path="m,l5881,e" filled="f" strokecolor="gray" strokeweight=".5pt">
                    <v:path arrowok="t" o:connecttype="custom" o:connectlocs="0,0;5881,0" o:connectangles="0,0"/>
                  </v:shape>
                </v:group>
                <v:group id="Group 491" o:spid="_x0000_s1031" style="position:absolute;left:10413;top:102;width:2;height:617" coordorigin="10413,102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92" o:spid="_x0000_s1032" style="position:absolute;left:10413;top:102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68l8UA&#10;AADcAAAADwAAAGRycy9kb3ducmV2LnhtbESPQWvCQBSE74L/YXlCL6IbpQZN3QQtFITiQS14fc2+&#10;ZkOzb0N2a+K/7xaEHoeZ+YbZFoNtxI06XztWsJgnIIhLp2uuFHxc3mZrED4ga2wck4I7eSjy8WiL&#10;mXY9n+h2DpWIEPYZKjAhtJmUvjRk0c9dSxy9L9dZDFF2ldQd9hFuG7lMklRarDkuGGzp1VD5ff6x&#10;Ci7h/ZqeFqb1y83nsD+mOK36VKmnybB7ARFoCP/hR/ugFTyvV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ryXxQAAANwAAAAPAAAAAAAAAAAAAAAAAJgCAABkcnMv&#10;ZG93bnJldi54bWxQSwUGAAAAAAQABAD1AAAAigMAAAAA&#10;" path="m,l,617e" filled="f" strokecolor="gray" strokeweight=".5pt">
                    <v:path arrowok="t" o:connecttype="custom" o:connectlocs="0,102;0,719" o:connectangles="0,0"/>
                  </v:shape>
                </v:group>
                <v:group id="Group 489" o:spid="_x0000_s1033" style="position:absolute;left:4542;top:102;width:2;height:617" coordorigin="4542,102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90" o:spid="_x0000_s1034" style="position:absolute;left:4542;top:102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He8YA&#10;AADcAAAADwAAAGRycy9kb3ducmV2LnhtbESPT2vCQBTE7wW/w/IEL0U3Shtrmo2oIBRKD/4Br6/Z&#10;ZzY0+zZkV5N++26h0OMwM79h8vVgG3GnzteOFcxnCQji0umaKwXn0376AsIHZI2NY1LwTR7Wxegh&#10;x0y7ng90P4ZKRAj7DBWYENpMSl8asuhnriWO3tV1FkOUXSV1h32E20YukiSVFmuOCwZb2hkqv443&#10;q+AU3i/pYW5av1h9DtuPFB+rPlVqMh42ryACDeE//Nd+0wqenpfweyYe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CHe8YAAADcAAAADwAAAAAAAAAAAAAAAACYAgAAZHJz&#10;L2Rvd25yZXYueG1sUEsFBgAAAAAEAAQA9QAAAIsDAAAAAA==&#10;" path="m,l,617e" filled="f" strokecolor="gray" strokeweight=".5pt">
                    <v:path arrowok="t" o:connecttype="custom" o:connectlocs="0,102;0,71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5831840</wp:posOffset>
                </wp:positionH>
                <wp:positionV relativeFrom="paragraph">
                  <wp:posOffset>570230</wp:posOffset>
                </wp:positionV>
                <wp:extent cx="139700" cy="139700"/>
                <wp:effectExtent l="2540" t="8255" r="10160" b="4445"/>
                <wp:wrapNone/>
                <wp:docPr id="440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9184" y="898"/>
                          <a:chExt cx="220" cy="220"/>
                        </a:xfrm>
                      </wpg:grpSpPr>
                      <wpg:grpSp>
                        <wpg:cNvPr id="441" name="Group 486"/>
                        <wpg:cNvGrpSpPr>
                          <a:grpSpLocks/>
                        </wpg:cNvGrpSpPr>
                        <wpg:grpSpPr bwMode="auto">
                          <a:xfrm>
                            <a:off x="9189" y="908"/>
                            <a:ext cx="210" cy="2"/>
                            <a:chOff x="9189" y="908"/>
                            <a:chExt cx="210" cy="2"/>
                          </a:xfrm>
                        </wpg:grpSpPr>
                        <wps:wsp>
                          <wps:cNvPr id="442" name="Freeform 487"/>
                          <wps:cNvSpPr>
                            <a:spLocks/>
                          </wps:cNvSpPr>
                          <wps:spPr bwMode="auto">
                            <a:xfrm>
                              <a:off x="9189" y="908"/>
                              <a:ext cx="210" cy="2"/>
                            </a:xfrm>
                            <a:custGeom>
                              <a:avLst/>
                              <a:gdLst>
                                <a:gd name="T0" fmla="+- 0 9189 9189"/>
                                <a:gd name="T1" fmla="*/ T0 w 210"/>
                                <a:gd name="T2" fmla="+- 0 9399 9189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84"/>
                        <wpg:cNvGrpSpPr>
                          <a:grpSpLocks/>
                        </wpg:cNvGrpSpPr>
                        <wpg:grpSpPr bwMode="auto">
                          <a:xfrm>
                            <a:off x="9189" y="1108"/>
                            <a:ext cx="210" cy="2"/>
                            <a:chOff x="9189" y="1108"/>
                            <a:chExt cx="210" cy="2"/>
                          </a:xfrm>
                        </wpg:grpSpPr>
                        <wps:wsp>
                          <wps:cNvPr id="444" name="Freeform 485"/>
                          <wps:cNvSpPr>
                            <a:spLocks/>
                          </wps:cNvSpPr>
                          <wps:spPr bwMode="auto">
                            <a:xfrm>
                              <a:off x="9189" y="1108"/>
                              <a:ext cx="210" cy="2"/>
                            </a:xfrm>
                            <a:custGeom>
                              <a:avLst/>
                              <a:gdLst>
                                <a:gd name="T0" fmla="+- 0 9189 9189"/>
                                <a:gd name="T1" fmla="*/ T0 w 210"/>
                                <a:gd name="T2" fmla="+- 0 9399 9189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82"/>
                        <wpg:cNvGrpSpPr>
                          <a:grpSpLocks/>
                        </wpg:cNvGrpSpPr>
                        <wpg:grpSpPr bwMode="auto">
                          <a:xfrm>
                            <a:off x="9394" y="903"/>
                            <a:ext cx="2" cy="210"/>
                            <a:chOff x="9394" y="903"/>
                            <a:chExt cx="2" cy="210"/>
                          </a:xfrm>
                        </wpg:grpSpPr>
                        <wps:wsp>
                          <wps:cNvPr id="446" name="Freeform 483"/>
                          <wps:cNvSpPr>
                            <a:spLocks/>
                          </wps:cNvSpPr>
                          <wps:spPr bwMode="auto">
                            <a:xfrm>
                              <a:off x="9394" y="903"/>
                              <a:ext cx="2" cy="210"/>
                            </a:xfrm>
                            <a:custGeom>
                              <a:avLst/>
                              <a:gdLst>
                                <a:gd name="T0" fmla="+- 0 903 903"/>
                                <a:gd name="T1" fmla="*/ 903 h 210"/>
                                <a:gd name="T2" fmla="+- 0 1113 903"/>
                                <a:gd name="T3" fmla="*/ 1113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80"/>
                        <wpg:cNvGrpSpPr>
                          <a:grpSpLocks/>
                        </wpg:cNvGrpSpPr>
                        <wpg:grpSpPr bwMode="auto">
                          <a:xfrm>
                            <a:off x="9194" y="903"/>
                            <a:ext cx="2" cy="210"/>
                            <a:chOff x="9194" y="903"/>
                            <a:chExt cx="2" cy="210"/>
                          </a:xfrm>
                        </wpg:grpSpPr>
                        <wps:wsp>
                          <wps:cNvPr id="448" name="Freeform 481"/>
                          <wps:cNvSpPr>
                            <a:spLocks/>
                          </wps:cNvSpPr>
                          <wps:spPr bwMode="auto">
                            <a:xfrm>
                              <a:off x="9194" y="903"/>
                              <a:ext cx="2" cy="210"/>
                            </a:xfrm>
                            <a:custGeom>
                              <a:avLst/>
                              <a:gdLst>
                                <a:gd name="T0" fmla="+- 0 903 903"/>
                                <a:gd name="T1" fmla="*/ 903 h 210"/>
                                <a:gd name="T2" fmla="+- 0 1113 903"/>
                                <a:gd name="T3" fmla="*/ 1113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9" o:spid="_x0000_s1026" style="position:absolute;margin-left:459.2pt;margin-top:44.9pt;width:11pt;height:11pt;z-index:-251665920;mso-position-horizontal-relative:page" coordorigin="9184,898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">
                <v:group id="Group 486" o:spid="_x0000_s1027" style="position:absolute;left:9189;top:908;width:210;height:2" coordorigin="9189,908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487" o:spid="_x0000_s1028" style="position:absolute;left:9189;top:908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IRMUA&#10;AADcAAAADwAAAGRycy9kb3ducmV2LnhtbESPX0sDMRDE3wW/Q1jBN5uzHFrOpqVahMO3/kH6uFy2&#10;uWsvmyNZ2/PbG0HwcZiZ3zDz5eh7daGYusAGHicFKOIm2I6dgf3u/WEGKgmyxT4wGfimBMvF7c0c&#10;KxuuvKHLVpzKEE4VGmhFhkrr1LTkMU3CQJy9Y4geJcvotI14zXDf62lRPGmPHeeFFgd6a6k5b7+8&#10;gbrerOX543D6nJ1LOR7cOr66nTH3d+PqBZTQKP/hv3ZtDZTlFH7P5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shE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484" o:spid="_x0000_s1029" style="position:absolute;left:9189;top:1108;width:210;height:2" coordorigin="9189,1108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85" o:spid="_x0000_s1030" style="position:absolute;left:9189;top:1108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1q8UA&#10;AADcAAAADwAAAGRycy9kb3ducmV2LnhtbESPQUsDMRSE70L/Q3gFbzarLLasTYtahMVbW5EeH5vX&#10;7NrNy5I82/XfG0HocZiZb5jlevS9OlNMXWAD97MCFHETbMfOwMf+7W4BKgmyxT4wGfihBOvV5GaJ&#10;lQ0X3tJ5J05lCKcKDbQiQ6V1alrymGZhIM7eMUSPkmV02ka8ZLjv9UNRPGqPHeeFFgd6bak57b69&#10;gbrebmT+fvj6XJxKOR7cJr64vTG30/H5CZTQKNfwf7u2BsqyhL8z+Q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/Wr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482" o:spid="_x0000_s1031" style="position:absolute;left:9394;top:903;width:2;height:210" coordorigin="9394,903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83" o:spid="_x0000_s1032" style="position:absolute;left:9394;top:903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qXMQA&#10;AADcAAAADwAAAGRycy9kb3ducmV2LnhtbESPT4vCMBTE7wt+h/AEb2uiFJFqFPEPuLAXqx68PZtn&#10;W2xeShO1++03Cwseh5n5DTNfdrYWT2p95VjDaKhAEOfOVFxoOB13n1MQPiAbrB2Thh/ysFz0PuaY&#10;GvfiAz2zUIgIYZ+ihjKEJpXS5yVZ9EPXEEfv5lqLIcq2kKbFV4TbWo6VmkiLFceFEhtal5Tfs4fV&#10;sD2cr5X72lxU5u42ua6/TVBe60G/W81ABOrCO/zf3hsNSTKBvzPx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oqlzEAAAA3AAAAA8AAAAAAAAAAAAAAAAAmAIAAGRycy9k&#10;b3ducmV2LnhtbFBLBQYAAAAABAAEAPUAAACJAwAAAAA=&#10;" path="m,l,210e" filled="f" strokecolor="gray" strokeweight=".5pt">
                    <v:path arrowok="t" o:connecttype="custom" o:connectlocs="0,903;0,1113" o:connectangles="0,0"/>
                  </v:shape>
                </v:group>
                <v:group id="Group 480" o:spid="_x0000_s1033" style="position:absolute;left:9194;top:903;width:2;height:210" coordorigin="9194,903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81" o:spid="_x0000_s1034" style="position:absolute;left:9194;top:903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btcAA&#10;AADcAAAADwAAAGRycy9kb3ducmV2LnhtbERPTYvCMBC9L/gfwgjetolLEalGEd0FF7xY9eBtbMa2&#10;2ExKk9XuvzcHwePjfc+XvW3EnTpfO9YwThQI4sKZmksNx8PP5xSED8gGG8ek4Z88LBeDjzlmxj14&#10;T/c8lCKGsM9QQxVCm0npi4os+sS1xJG7us5iiLArpenwEcNtI7+UmkiLNceGCltaV1Tc8j+r4Xt/&#10;utTud3NWubvZ9LLemaC81qNhv5qBCNSHt/jl3hoNaRr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ubtcAAAADcAAAADwAAAAAAAAAAAAAAAACYAgAAZHJzL2Rvd25y&#10;ZXYueG1sUEsFBgAAAAAEAAQA9QAAAIUDAAAAAA==&#10;" path="m,l,210e" filled="f" strokecolor="gray" strokeweight=".5pt">
                    <v:path arrowok="t" o:connecttype="custom" o:connectlocs="0,903;0,111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6489700</wp:posOffset>
                </wp:positionH>
                <wp:positionV relativeFrom="paragraph">
                  <wp:posOffset>573405</wp:posOffset>
                </wp:positionV>
                <wp:extent cx="139700" cy="139700"/>
                <wp:effectExtent l="3175" t="1905" r="9525" b="10795"/>
                <wp:wrapNone/>
                <wp:docPr id="431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10220" y="903"/>
                          <a:chExt cx="220" cy="220"/>
                        </a:xfrm>
                      </wpg:grpSpPr>
                      <wpg:grpSp>
                        <wpg:cNvPr id="432" name="Group 477"/>
                        <wpg:cNvGrpSpPr>
                          <a:grpSpLocks/>
                        </wpg:cNvGrpSpPr>
                        <wpg:grpSpPr bwMode="auto">
                          <a:xfrm>
                            <a:off x="10225" y="913"/>
                            <a:ext cx="210" cy="2"/>
                            <a:chOff x="10225" y="913"/>
                            <a:chExt cx="210" cy="2"/>
                          </a:xfrm>
                        </wpg:grpSpPr>
                        <wps:wsp>
                          <wps:cNvPr id="433" name="Freeform 478"/>
                          <wps:cNvSpPr>
                            <a:spLocks/>
                          </wps:cNvSpPr>
                          <wps:spPr bwMode="auto">
                            <a:xfrm>
                              <a:off x="10225" y="913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225 10225"/>
                                <a:gd name="T1" fmla="*/ T0 w 210"/>
                                <a:gd name="T2" fmla="+- 0 10435 1022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75"/>
                        <wpg:cNvGrpSpPr>
                          <a:grpSpLocks/>
                        </wpg:cNvGrpSpPr>
                        <wpg:grpSpPr bwMode="auto">
                          <a:xfrm>
                            <a:off x="10225" y="1113"/>
                            <a:ext cx="210" cy="2"/>
                            <a:chOff x="10225" y="1113"/>
                            <a:chExt cx="210" cy="2"/>
                          </a:xfrm>
                        </wpg:grpSpPr>
                        <wps:wsp>
                          <wps:cNvPr id="435" name="Freeform 476"/>
                          <wps:cNvSpPr>
                            <a:spLocks/>
                          </wps:cNvSpPr>
                          <wps:spPr bwMode="auto">
                            <a:xfrm>
                              <a:off x="10225" y="1113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225 10225"/>
                                <a:gd name="T1" fmla="*/ T0 w 210"/>
                                <a:gd name="T2" fmla="+- 0 10435 1022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73"/>
                        <wpg:cNvGrpSpPr>
                          <a:grpSpLocks/>
                        </wpg:cNvGrpSpPr>
                        <wpg:grpSpPr bwMode="auto">
                          <a:xfrm>
                            <a:off x="10430" y="908"/>
                            <a:ext cx="2" cy="210"/>
                            <a:chOff x="10430" y="908"/>
                            <a:chExt cx="2" cy="210"/>
                          </a:xfrm>
                        </wpg:grpSpPr>
                        <wps:wsp>
                          <wps:cNvPr id="437" name="Freeform 474"/>
                          <wps:cNvSpPr>
                            <a:spLocks/>
                          </wps:cNvSpPr>
                          <wps:spPr bwMode="auto">
                            <a:xfrm>
                              <a:off x="10430" y="908"/>
                              <a:ext cx="2" cy="210"/>
                            </a:xfrm>
                            <a:custGeom>
                              <a:avLst/>
                              <a:gdLst>
                                <a:gd name="T0" fmla="+- 0 908 908"/>
                                <a:gd name="T1" fmla="*/ 908 h 210"/>
                                <a:gd name="T2" fmla="+- 0 1118 908"/>
                                <a:gd name="T3" fmla="*/ 1118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71"/>
                        <wpg:cNvGrpSpPr>
                          <a:grpSpLocks/>
                        </wpg:cNvGrpSpPr>
                        <wpg:grpSpPr bwMode="auto">
                          <a:xfrm>
                            <a:off x="10230" y="908"/>
                            <a:ext cx="2" cy="210"/>
                            <a:chOff x="10230" y="908"/>
                            <a:chExt cx="2" cy="210"/>
                          </a:xfrm>
                        </wpg:grpSpPr>
                        <wps:wsp>
                          <wps:cNvPr id="439" name="Freeform 472"/>
                          <wps:cNvSpPr>
                            <a:spLocks/>
                          </wps:cNvSpPr>
                          <wps:spPr bwMode="auto">
                            <a:xfrm>
                              <a:off x="10230" y="908"/>
                              <a:ext cx="2" cy="210"/>
                            </a:xfrm>
                            <a:custGeom>
                              <a:avLst/>
                              <a:gdLst>
                                <a:gd name="T0" fmla="+- 0 908 908"/>
                                <a:gd name="T1" fmla="*/ 908 h 210"/>
                                <a:gd name="T2" fmla="+- 0 1118 908"/>
                                <a:gd name="T3" fmla="*/ 1118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0" o:spid="_x0000_s1026" style="position:absolute;margin-left:511pt;margin-top:45.15pt;width:11pt;height:11pt;z-index:-251664896;mso-position-horizontal-relative:page" coordorigin="10220,903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">
                <v:group id="Group 477" o:spid="_x0000_s1027" style="position:absolute;left:10225;top:913;width:210;height:2" coordorigin="10225,913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478" o:spid="_x0000_s1028" style="position:absolute;left:10225;top:91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eosUA&#10;AADcAAAADwAAAGRycy9kb3ducmV2LnhtbESPQUsDMRSE74L/ITyhN5vVFi1r06IthcVbW5EeH5vX&#10;7NrNy5K8tuu/N4LgcZiZb5j5cvCdulBMbWADD+MCFHEdbMvOwMd+cz8DlQTZYheYDHxTguXi9maO&#10;pQ1X3tJlJ05lCKcSDTQifal1qhvymMahJ87eMUSPkmV02ka8Zrjv9GNRPGmPLeeFBntaNVSfdmdv&#10;oKq2a3l+P3x9zk5TOR7cOr65vTGju+H1BZTQIP/hv3ZlDUwnE/g9k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B6i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475" o:spid="_x0000_s1029" style="position:absolute;left:10225;top:1113;width:210;height:2" coordorigin="10225,1113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76" o:spid="_x0000_s1030" style="position:absolute;left:10225;top:111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jTcUA&#10;AADcAAAADwAAAGRycy9kb3ducmV2LnhtbESPQUsDMRSE74L/ITzBm81aq5a1aakWYemtrUiPj81r&#10;du3mZUme7frvTUHwOMzMN8xsMfhOnSimNrCB+1EBirgOtmVn4GP3fjcFlQTZYheYDPxQgsX8+mqG&#10;pQ1n3tBpK05lCKcSDTQifal1qhvymEahJ87eIUSPkmV02kY8Z7jv9LgonrTHlvNCgz29NVQft9/e&#10;QFVtVvK83n99To8TOezdKr66nTG3N8PyBZTQIP/hv3ZlDUweHuFyJh8B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SNN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473" o:spid="_x0000_s1031" style="position:absolute;left:10430;top:908;width:2;height:210" coordorigin="10430,908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74" o:spid="_x0000_s1032" style="position:absolute;left:10430;top:908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8usQA&#10;AADcAAAADwAAAGRycy9kb3ducmV2LnhtbESPQWvCQBSE7wX/w/KE3prdWlGJriK2gkIvpvXg7Zl9&#10;TYLZtyG7avz3bkHwOMzMN8xs0dlaXKj1lWMN74kCQZw7U3Gh4fdn/TYB4QOywdoxabiRh8W89zLD&#10;1Lgr7+iShUJECPsUNZQhNKmUPi/Jok9cQxy9P9daDFG2hTQtXiPc1nKg1EharDgulNjQqqT8lJ2t&#10;hq/d/li57edBZe5kh8fVtwnKa/3a75ZTEIG68Aw/2hujYfgxhv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ifLrEAAAA3AAAAA8AAAAAAAAAAAAAAAAAmAIAAGRycy9k&#10;b3ducmV2LnhtbFBLBQYAAAAABAAEAPUAAACJAwAAAAA=&#10;" path="m,l,210e" filled="f" strokecolor="gray" strokeweight=".5pt">
                    <v:path arrowok="t" o:connecttype="custom" o:connectlocs="0,908;0,1118" o:connectangles="0,0"/>
                  </v:shape>
                </v:group>
                <v:group id="Group 471" o:spid="_x0000_s1033" style="position:absolute;left:10230;top:908;width:2;height:210" coordorigin="10230,908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72" o:spid="_x0000_s1034" style="position:absolute;left:10230;top:908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NU8QA&#10;AADcAAAADwAAAGRycy9kb3ducmV2LnhtbESPQWvCQBSE7wX/w/KE3prdWhGNriK2gkIvpvXg7Zl9&#10;TYLZtyG7avz3bkHwOMzMN8xs0dlaXKj1lWMN74kCQZw7U3Gh4fdn/TYG4QOywdoxabiRh8W89zLD&#10;1Lgr7+iShUJECPsUNZQhNKmUPi/Jok9cQxy9P9daDFG2hTQtXiPc1nKg1EharDgulNjQqqT8lJ2t&#10;hq/d/li57edBZe5kh8fVtwnKa/3a75ZTEIG68Aw/2hujYfgxgf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TVPEAAAA3AAAAA8AAAAAAAAAAAAAAAAAmAIAAGRycy9k&#10;b3ducmV2LnhtbFBLBQYAAAAABAAEAPUAAACJAwAAAAA=&#10;" path="m,l,210e" filled="f" strokecolor="gray" strokeweight=".5pt">
                    <v:path arrowok="t" o:connecttype="custom" o:connectlocs="0,908;0,1118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Bemerkungen</w:t>
      </w:r>
    </w:p>
    <w:p w:rsidR="000D6D70" w:rsidRPr="00A750C0" w:rsidRDefault="000D6D70">
      <w:pPr>
        <w:spacing w:before="3" w:after="0" w:line="130" w:lineRule="exact"/>
        <w:rPr>
          <w:sz w:val="13"/>
          <w:szCs w:val="13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/>
        <w:rPr>
          <w:lang w:val="de-DE"/>
        </w:rPr>
        <w:sectPr w:rsidR="000D6D70" w:rsidRPr="00A750C0">
          <w:pgSz w:w="11920" w:h="16840"/>
          <w:pgMar w:top="200" w:right="1360" w:bottom="400" w:left="960" w:header="0" w:footer="203" w:gutter="0"/>
          <w:cols w:space="720"/>
        </w:sectPr>
      </w:pPr>
    </w:p>
    <w:p w:rsidR="000D6D70" w:rsidRPr="00A750C0" w:rsidRDefault="0064787F">
      <w:pPr>
        <w:spacing w:before="35" w:after="0" w:line="301" w:lineRule="auto"/>
        <w:ind w:left="120" w:right="-54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Das Verlegen von Lehrveranstaltungen ist erforderlich. Das Verlegen von Lehrveranstaltungen ist möglich.</w:t>
      </w:r>
    </w:p>
    <w:p w:rsidR="000D6D70" w:rsidRPr="00A750C0" w:rsidRDefault="0064787F">
      <w:pPr>
        <w:tabs>
          <w:tab w:val="left" w:pos="720"/>
        </w:tabs>
        <w:spacing w:before="17" w:after="0" w:line="290" w:lineRule="atLeast"/>
        <w:ind w:right="459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lang w:val="de-DE"/>
        </w:rPr>
        <w:br w:type="column"/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ja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ab/>
        <w:t>nein ja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ab/>
        <w:t>nein</w:t>
      </w: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num="2" w:space="720" w:equalWidth="0">
            <w:col w:w="4086" w:space="3939"/>
            <w:col w:w="1575"/>
          </w:cols>
        </w:sect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before="9" w:after="0" w:line="260" w:lineRule="exact"/>
        <w:rPr>
          <w:sz w:val="26"/>
          <w:szCs w:val="26"/>
          <w:lang w:val="de-DE"/>
        </w:rPr>
      </w:pPr>
    </w:p>
    <w:p w:rsidR="000D6D70" w:rsidRPr="005E4669" w:rsidRDefault="00104D4D" w:rsidP="005E4669">
      <w:pPr>
        <w:spacing w:before="35" w:after="0" w:line="224" w:lineRule="exact"/>
        <w:ind w:left="5865" w:right="-20"/>
        <w:rPr>
          <w:rFonts w:ascii="Arial Narrow" w:eastAsia="Arial Narrow" w:hAnsi="Arial Narrow" w:cs="Arial Narrow"/>
          <w:sz w:val="20"/>
          <w:szCs w:val="20"/>
          <w:lang w:val="de-DE"/>
        </w:rPr>
        <w:sectPr w:rsidR="000D6D70" w:rsidRPr="005E4669">
          <w:type w:val="continuous"/>
          <w:pgSz w:w="11920" w:h="16840"/>
          <w:pgMar w:top="760" w:right="1360" w:bottom="400" w:left="960" w:header="720" w:footer="720" w:gutter="0"/>
          <w:cols w:space="720"/>
        </w:sectPr>
      </w:pPr>
      <w:r>
        <w:rPr>
          <w:noProof/>
          <w:sz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4343400</wp:posOffset>
                </wp:positionH>
                <wp:positionV relativeFrom="paragraph">
                  <wp:posOffset>23495</wp:posOffset>
                </wp:positionV>
                <wp:extent cx="2276475" cy="1270"/>
                <wp:effectExtent l="9525" t="13970" r="9525" b="3810"/>
                <wp:wrapNone/>
                <wp:docPr id="429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1270"/>
                          <a:chOff x="6840" y="37"/>
                          <a:chExt cx="3585" cy="2"/>
                        </a:xfrm>
                      </wpg:grpSpPr>
                      <wps:wsp>
                        <wps:cNvPr id="430" name="Freeform 469"/>
                        <wps:cNvSpPr>
                          <a:spLocks/>
                        </wps:cNvSpPr>
                        <wps:spPr bwMode="auto">
                          <a:xfrm>
                            <a:off x="6840" y="37"/>
                            <a:ext cx="3585" cy="2"/>
                          </a:xfrm>
                          <a:custGeom>
                            <a:avLst/>
                            <a:gdLst>
                              <a:gd name="T0" fmla="+- 0 10425 6840"/>
                              <a:gd name="T1" fmla="*/ T0 w 3585"/>
                              <a:gd name="T2" fmla="+- 0 6840 6840"/>
                              <a:gd name="T3" fmla="*/ T2 w 35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5">
                                <a:moveTo>
                                  <a:pt x="35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8" o:spid="_x0000_s1026" style="position:absolute;margin-left:342pt;margin-top:1.85pt;width:179.25pt;height:.1pt;z-index:-251671040;mso-position-horizontal-relative:page" coordorigin="6840,37" coordsize="35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">
                <v:shape id="Freeform 469" o:spid="_x0000_s1027" style="position:absolute;left:6840;top:37;width:3585;height:2;visibility:visible;mso-wrap-style:square;v-text-anchor:top" coordsize="3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/TqsAA&#10;AADcAAAADwAAAGRycy9kb3ducmV2LnhtbERPTYvCMBC9L/gfwgje1tR1KVKNIoLgSbAuqLdpM7bF&#10;ZtJNotZ/vzkIe3y878WqN614kPONZQWTcQKCuLS64UrBz3H7OQPhA7LG1jIpeJGH1XLwscBM2ycf&#10;6JGHSsQQ9hkqqEPoMil9WZNBP7YdceSu1hkMEbpKaofPGG5a+ZUkqTTYcGyosaNNTeUtvxsF50su&#10;09SZ4vS7zf2Uq2JfBKfUaNiv5yAC9eFf/HbvtILvaZwfz8Qj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5/TqsAAAADcAAAADwAAAAAAAAAAAAAAAACYAgAAZHJzL2Rvd25y&#10;ZXYueG1sUEsFBgAAAAAEAAQA9QAAAIUDAAAAAA==&#10;" path="m3585,l,e" filled="f" strokeweight=".22861mm">
                  <v:path arrowok="t" o:connecttype="custom" o:connectlocs="3585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489700</wp:posOffset>
                </wp:positionH>
                <wp:positionV relativeFrom="paragraph">
                  <wp:posOffset>-441325</wp:posOffset>
                </wp:positionV>
                <wp:extent cx="139700" cy="139700"/>
                <wp:effectExtent l="3175" t="6350" r="9525" b="6350"/>
                <wp:wrapNone/>
                <wp:docPr id="420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10220" y="-695"/>
                          <a:chExt cx="220" cy="220"/>
                        </a:xfrm>
                      </wpg:grpSpPr>
                      <wpg:grpSp>
                        <wpg:cNvPr id="421" name="Group 446"/>
                        <wpg:cNvGrpSpPr>
                          <a:grpSpLocks/>
                        </wpg:cNvGrpSpPr>
                        <wpg:grpSpPr bwMode="auto">
                          <a:xfrm>
                            <a:off x="10225" y="-685"/>
                            <a:ext cx="210" cy="2"/>
                            <a:chOff x="10225" y="-685"/>
                            <a:chExt cx="210" cy="2"/>
                          </a:xfrm>
                        </wpg:grpSpPr>
                        <wps:wsp>
                          <wps:cNvPr id="422" name="Freeform 447"/>
                          <wps:cNvSpPr>
                            <a:spLocks/>
                          </wps:cNvSpPr>
                          <wps:spPr bwMode="auto">
                            <a:xfrm>
                              <a:off x="10225" y="-685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225 10225"/>
                                <a:gd name="T1" fmla="*/ T0 w 210"/>
                                <a:gd name="T2" fmla="+- 0 10435 1022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44"/>
                        <wpg:cNvGrpSpPr>
                          <a:grpSpLocks/>
                        </wpg:cNvGrpSpPr>
                        <wpg:grpSpPr bwMode="auto">
                          <a:xfrm>
                            <a:off x="10225" y="-485"/>
                            <a:ext cx="210" cy="2"/>
                            <a:chOff x="10225" y="-485"/>
                            <a:chExt cx="210" cy="2"/>
                          </a:xfrm>
                        </wpg:grpSpPr>
                        <wps:wsp>
                          <wps:cNvPr id="424" name="Freeform 445"/>
                          <wps:cNvSpPr>
                            <a:spLocks/>
                          </wps:cNvSpPr>
                          <wps:spPr bwMode="auto">
                            <a:xfrm>
                              <a:off x="10225" y="-485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225 10225"/>
                                <a:gd name="T1" fmla="*/ T0 w 210"/>
                                <a:gd name="T2" fmla="+- 0 10435 1022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42"/>
                        <wpg:cNvGrpSpPr>
                          <a:grpSpLocks/>
                        </wpg:cNvGrpSpPr>
                        <wpg:grpSpPr bwMode="auto">
                          <a:xfrm>
                            <a:off x="10430" y="-690"/>
                            <a:ext cx="2" cy="210"/>
                            <a:chOff x="10430" y="-690"/>
                            <a:chExt cx="2" cy="210"/>
                          </a:xfrm>
                        </wpg:grpSpPr>
                        <wps:wsp>
                          <wps:cNvPr id="426" name="Freeform 443"/>
                          <wps:cNvSpPr>
                            <a:spLocks/>
                          </wps:cNvSpPr>
                          <wps:spPr bwMode="auto">
                            <a:xfrm>
                              <a:off x="10430" y="-690"/>
                              <a:ext cx="2" cy="210"/>
                            </a:xfrm>
                            <a:custGeom>
                              <a:avLst/>
                              <a:gdLst>
                                <a:gd name="T0" fmla="+- 0 -690 -690"/>
                                <a:gd name="T1" fmla="*/ -690 h 210"/>
                                <a:gd name="T2" fmla="+- 0 -480 -690"/>
                                <a:gd name="T3" fmla="*/ -480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40"/>
                        <wpg:cNvGrpSpPr>
                          <a:grpSpLocks/>
                        </wpg:cNvGrpSpPr>
                        <wpg:grpSpPr bwMode="auto">
                          <a:xfrm>
                            <a:off x="10230" y="-690"/>
                            <a:ext cx="2" cy="210"/>
                            <a:chOff x="10230" y="-690"/>
                            <a:chExt cx="2" cy="210"/>
                          </a:xfrm>
                        </wpg:grpSpPr>
                        <wps:wsp>
                          <wps:cNvPr id="428" name="Freeform 441"/>
                          <wps:cNvSpPr>
                            <a:spLocks/>
                          </wps:cNvSpPr>
                          <wps:spPr bwMode="auto">
                            <a:xfrm>
                              <a:off x="10230" y="-690"/>
                              <a:ext cx="2" cy="210"/>
                            </a:xfrm>
                            <a:custGeom>
                              <a:avLst/>
                              <a:gdLst>
                                <a:gd name="T0" fmla="+- 0 -690 -690"/>
                                <a:gd name="T1" fmla="*/ -690 h 210"/>
                                <a:gd name="T2" fmla="+- 0 -480 -690"/>
                                <a:gd name="T3" fmla="*/ -480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9" o:spid="_x0000_s1026" style="position:absolute;margin-left:511pt;margin-top:-34.75pt;width:11pt;height:11pt;z-index:-251656704;mso-position-horizontal-relative:page" coordorigin="10220,-695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">
                <v:group id="Group 446" o:spid="_x0000_s1027" style="position:absolute;left:10225;top:-685;width:210;height:2" coordorigin="10225,-685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47" o:spid="_x0000_s1028" style="position:absolute;left:10225;top:-685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t5MUA&#10;AADcAAAADwAAAGRycy9kb3ducmV2LnhtbESPX0sDMRDE3wW/Q1jBN5vzKFrOpkUtwuFb/yB9XC7b&#10;3NnL5kjW9vrtG0HwcZiZ3zDz5eh7daKYusAGHicFKOIm2I6dgd3242EGKgmyxT4wGbhQguXi9maO&#10;lQ1nXtNpI05lCKcKDbQiQ6V1alrymCZhIM7eIUSPkmV02kY8Z7jvdVkUT9pjx3mhxYHeW2qOmx9v&#10;oK7XK3n+3H9/zY5TOezdKr65rTH3d+PrCyihUf7Df+3aGpiWJfyeyUd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S3k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444" o:spid="_x0000_s1029" style="position:absolute;left:10225;top:-485;width:210;height:2" coordorigin="10225,-485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445" o:spid="_x0000_s1030" style="position:absolute;left:10225;top:-485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QC8UA&#10;AADcAAAADwAAAGRycy9kb3ducmV2LnhtbESPX0sDMRDE3wW/Q1jBN5uzHFrOpqVahMO3/kH6uFy2&#10;uWsvmyNZ2/PbG0HwcZiZ3zDz5eh7daGYusAGHicFKOIm2I6dgf3u/WEGKgmyxT4wGfimBMvF7c0c&#10;KxuuvKHLVpzKEE4VGmhFhkrr1LTkMU3CQJy9Y4geJcvotI14zXDf62lRPGmPHeeFFgd6a6k5b7+8&#10;gbrerOX543D6nJ1LOR7cOr66nTH3d+PqBZTQKP/hv3ZtDZTTEn7P5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oBAL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442" o:spid="_x0000_s1031" style="position:absolute;left:10430;top:-690;width:2;height:210" coordorigin="10430,-690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43" o:spid="_x0000_s1032" style="position:absolute;left:10430;top:-690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P/MMA&#10;AADcAAAADwAAAGRycy9kb3ducmV2LnhtbESPQYvCMBSE7wv+h/AEb9tEEZFqFFEXXPBidz14ezbP&#10;tti8lCar3X9vBMHjMDPfMPNlZ2txo9ZXjjUMEwWCOHem4kLD78/X5xSED8gGa8ek4Z88LBe9jzmm&#10;xt35QLcsFCJC2KeooQyhSaX0eUkWfeIa4uhdXGsxRNkW0rR4j3Bby5FSE2mx4rhQYkPrkvJr9mc1&#10;bA/Hc+W+NyeVuasdn9d7E5TXetDvVjMQgbrwDr/aO6NhPJr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dP/MMAAADcAAAADwAAAAAAAAAAAAAAAACYAgAAZHJzL2Rv&#10;d25yZXYueG1sUEsFBgAAAAAEAAQA9QAAAIgDAAAAAA==&#10;" path="m,l,210e" filled="f" strokecolor="gray" strokeweight=".5pt">
                    <v:path arrowok="t" o:connecttype="custom" o:connectlocs="0,-690;0,-480" o:connectangles="0,0"/>
                  </v:shape>
                </v:group>
                <v:group id="Group 440" o:spid="_x0000_s1033" style="position:absolute;left:10230;top:-690;width:2;height:210" coordorigin="10230,-690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441" o:spid="_x0000_s1034" style="position:absolute;left:10230;top:-690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+FcEA&#10;AADcAAAADwAAAGRycy9kb3ducmV2LnhtbERPy4rCMBTdC/5DuMLsNBkRkWosgw+YATdWZzG7a3Nt&#10;S5ub0kTt/L1ZCC4P571Ke9uIO3W+cqzhc6JAEOfOVFxoOJ/24wUIH5ANNo5Jwz95SNfDwQoT4x58&#10;pHsWChFD2CeooQyhTaT0eUkW/cS1xJG7us5iiLArpOnwEcNtI6dKzaXFimNDiS1tSsrr7GY17I6/&#10;l8r9bP9U5mo7u2wOJiiv9ceo/1qCCNSHt/jl/jYaZt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kfhXBAAAA3AAAAA8AAAAAAAAAAAAAAAAAmAIAAGRycy9kb3du&#10;cmV2LnhtbFBLBQYAAAAABAAEAPUAAACGAwAAAAA=&#10;" path="m,l,210e" filled="f" strokecolor="gray" strokeweight=".5pt">
                    <v:path arrowok="t" o:connecttype="custom" o:connectlocs="0,-690;0,-48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sz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831840</wp:posOffset>
                </wp:positionH>
                <wp:positionV relativeFrom="paragraph">
                  <wp:posOffset>-443865</wp:posOffset>
                </wp:positionV>
                <wp:extent cx="139700" cy="139700"/>
                <wp:effectExtent l="2540" t="3810" r="10160" b="8890"/>
                <wp:wrapNone/>
                <wp:docPr id="411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9184" y="-699"/>
                          <a:chExt cx="220" cy="220"/>
                        </a:xfrm>
                      </wpg:grpSpPr>
                      <wpg:grpSp>
                        <wpg:cNvPr id="412" name="Group 437"/>
                        <wpg:cNvGrpSpPr>
                          <a:grpSpLocks/>
                        </wpg:cNvGrpSpPr>
                        <wpg:grpSpPr bwMode="auto">
                          <a:xfrm>
                            <a:off x="9189" y="-689"/>
                            <a:ext cx="210" cy="2"/>
                            <a:chOff x="9189" y="-689"/>
                            <a:chExt cx="210" cy="2"/>
                          </a:xfrm>
                        </wpg:grpSpPr>
                        <wps:wsp>
                          <wps:cNvPr id="413" name="Freeform 438"/>
                          <wps:cNvSpPr>
                            <a:spLocks/>
                          </wps:cNvSpPr>
                          <wps:spPr bwMode="auto">
                            <a:xfrm>
                              <a:off x="9189" y="-689"/>
                              <a:ext cx="210" cy="2"/>
                            </a:xfrm>
                            <a:custGeom>
                              <a:avLst/>
                              <a:gdLst>
                                <a:gd name="T0" fmla="+- 0 9189 9189"/>
                                <a:gd name="T1" fmla="*/ T0 w 210"/>
                                <a:gd name="T2" fmla="+- 0 9399 9189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35"/>
                        <wpg:cNvGrpSpPr>
                          <a:grpSpLocks/>
                        </wpg:cNvGrpSpPr>
                        <wpg:grpSpPr bwMode="auto">
                          <a:xfrm>
                            <a:off x="9189" y="-489"/>
                            <a:ext cx="210" cy="2"/>
                            <a:chOff x="9189" y="-489"/>
                            <a:chExt cx="210" cy="2"/>
                          </a:xfrm>
                        </wpg:grpSpPr>
                        <wps:wsp>
                          <wps:cNvPr id="415" name="Freeform 436"/>
                          <wps:cNvSpPr>
                            <a:spLocks/>
                          </wps:cNvSpPr>
                          <wps:spPr bwMode="auto">
                            <a:xfrm>
                              <a:off x="9189" y="-489"/>
                              <a:ext cx="210" cy="2"/>
                            </a:xfrm>
                            <a:custGeom>
                              <a:avLst/>
                              <a:gdLst>
                                <a:gd name="T0" fmla="+- 0 9189 9189"/>
                                <a:gd name="T1" fmla="*/ T0 w 210"/>
                                <a:gd name="T2" fmla="+- 0 9399 9189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33"/>
                        <wpg:cNvGrpSpPr>
                          <a:grpSpLocks/>
                        </wpg:cNvGrpSpPr>
                        <wpg:grpSpPr bwMode="auto">
                          <a:xfrm>
                            <a:off x="9394" y="-694"/>
                            <a:ext cx="2" cy="210"/>
                            <a:chOff x="9394" y="-694"/>
                            <a:chExt cx="2" cy="210"/>
                          </a:xfrm>
                        </wpg:grpSpPr>
                        <wps:wsp>
                          <wps:cNvPr id="417" name="Freeform 434"/>
                          <wps:cNvSpPr>
                            <a:spLocks/>
                          </wps:cNvSpPr>
                          <wps:spPr bwMode="auto">
                            <a:xfrm>
                              <a:off x="9394" y="-694"/>
                              <a:ext cx="2" cy="210"/>
                            </a:xfrm>
                            <a:custGeom>
                              <a:avLst/>
                              <a:gdLst>
                                <a:gd name="T0" fmla="+- 0 -694 -694"/>
                                <a:gd name="T1" fmla="*/ -694 h 210"/>
                                <a:gd name="T2" fmla="+- 0 -484 -694"/>
                                <a:gd name="T3" fmla="*/ -484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31"/>
                        <wpg:cNvGrpSpPr>
                          <a:grpSpLocks/>
                        </wpg:cNvGrpSpPr>
                        <wpg:grpSpPr bwMode="auto">
                          <a:xfrm>
                            <a:off x="9194" y="-694"/>
                            <a:ext cx="2" cy="210"/>
                            <a:chOff x="9194" y="-694"/>
                            <a:chExt cx="2" cy="210"/>
                          </a:xfrm>
                        </wpg:grpSpPr>
                        <wps:wsp>
                          <wps:cNvPr id="419" name="Freeform 432"/>
                          <wps:cNvSpPr>
                            <a:spLocks/>
                          </wps:cNvSpPr>
                          <wps:spPr bwMode="auto">
                            <a:xfrm>
                              <a:off x="9194" y="-694"/>
                              <a:ext cx="2" cy="210"/>
                            </a:xfrm>
                            <a:custGeom>
                              <a:avLst/>
                              <a:gdLst>
                                <a:gd name="T0" fmla="+- 0 -694 -694"/>
                                <a:gd name="T1" fmla="*/ -694 h 210"/>
                                <a:gd name="T2" fmla="+- 0 -484 -694"/>
                                <a:gd name="T3" fmla="*/ -484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0" o:spid="_x0000_s1026" style="position:absolute;margin-left:459.2pt;margin-top:-34.95pt;width:11pt;height:11pt;z-index:-251655680;mso-position-horizontal-relative:page" coordorigin="9184,-699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">
                <v:group id="Group 437" o:spid="_x0000_s1027" style="position:absolute;left:9189;top:-689;width:210;height:2" coordorigin="9189,-689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38" o:spid="_x0000_s1028" style="position:absolute;left:9189;top:-689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wsUA&#10;AADcAAAADwAAAGRycy9kb3ducmV2LnhtbESPQUsDMRSE74L/ITzBm83WFi1r09JahMVbW5EeH5vX&#10;7NrNy5K8tuu/N4LgcZiZb5j5cvCdulBMbWAD41EBirgOtmVn4GP/9jADlQTZYheYDHxTguXi9maO&#10;pQ1X3tJlJ05lCKcSDTQifal1qhvymEahJ87eMUSPkmV02ka8Zrjv9GNRPGmPLeeFBnt6bag+7c7e&#10;QFVtN/L8fvj6nJ2mcjy4TVy7vTH3d8PqBZTQIP/hv3ZlDUzHE/g9k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ULC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435" o:spid="_x0000_s1029" style="position:absolute;left:9189;top:-489;width:210;height:2" coordorigin="9189,-489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36" o:spid="_x0000_s1030" style="position:absolute;left:9189;top:-489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/LcUA&#10;AADcAAAADwAAAGRycy9kb3ducmV2LnhtbESPQUsDMRSE74L/ITyhN5utVC1r09JahMVbW5EeH5vX&#10;7NrNy5K8tuu/N4LgcZiZb5j5cvCdulBMbWADk3EBirgOtmVn4GP/dj8DlQTZYheYDHxTguXi9maO&#10;pQ1X3tJlJ05lCKcSDTQifal1qhvymMahJ87eMUSPkmV02ka8Zrjv9ENRPGmPLeeFBnt6bag+7c7e&#10;QFVtN/L8fvj6nJ2mcjy4TVy7vTGju2H1AkpokP/wX7uyBqaTR/g9k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H8t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433" o:spid="_x0000_s1031" style="position:absolute;left:9394;top:-694;width:2;height:210" coordorigin="9394,-694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434" o:spid="_x0000_s1032" style="position:absolute;left:9394;top:-694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g2sQA&#10;AADcAAAADwAAAGRycy9kb3ducmV2LnhtbESPT4vCMBTE7wt+h/AEb2uiiCtdo4h/QMGL1T3s7dm8&#10;bYvNS2mi1m9vhAWPw8z8hpnOW1uJGzW+dKxh0FcgiDNnSs41nI6bzwkIH5ANVo5Jw4M8zGedjykm&#10;xt35QLc05CJC2CeooQihTqT0WUEWfd/VxNH7c43FEGWTS9PgPcJtJYdKjaXFkuNCgTUtC8ou6dVq&#10;WB9+zqXbrX5V6i52dF7uTVBe6163XXyDCNSGd/i/vTUaRoMveJ2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INrEAAAA3AAAAA8AAAAAAAAAAAAAAAAAmAIAAGRycy9k&#10;b3ducmV2LnhtbFBLBQYAAAAABAAEAPUAAACJAwAAAAA=&#10;" path="m,l,210e" filled="f" strokecolor="gray" strokeweight=".5pt">
                    <v:path arrowok="t" o:connecttype="custom" o:connectlocs="0,-694;0,-484" o:connectangles="0,0"/>
                  </v:shape>
                </v:group>
                <v:group id="Group 431" o:spid="_x0000_s1033" style="position:absolute;left:9194;top:-694;width:2;height:210" coordorigin="9194,-694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32" o:spid="_x0000_s1034" style="position:absolute;left:9194;top:-694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RM8QA&#10;AADcAAAADwAAAGRycy9kb3ducmV2LnhtbESPT4vCMBTE7wt+h/AEb2uiiKxdo4h/QMGL1T3s7dm8&#10;bYvNS2mi1m9vhAWPw8z8hpnOW1uJGzW+dKxh0FcgiDNnSs41nI6bzy8QPiAbrByThgd5mM86H1NM&#10;jLvzgW5pyEWEsE9QQxFCnUjps4Is+r6riaP35xqLIcoml6bBe4TbSg6VGkuLJceFAmtaFpRd0qvV&#10;sD78nEu3W/2q1F3s6Lzcm6C81r1uu/gGEagN7/B/e2s0jAYTeJ2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EETPEAAAA3AAAAA8AAAAAAAAAAAAAAAAAmAIAAGRycy9k&#10;b3ducmV2LnhtbFBLBQYAAAAABAAEAPUAAACJAwAAAAA=&#10;" path="m,l,210e" filled="f" strokecolor="gray" strokeweight=".5pt">
                    <v:path arrowok="t" o:connecttype="custom" o:connectlocs="0,-694;0,-484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5E4669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Unterschrift</w:t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 xml:space="preserve"> VB</w:t>
      </w:r>
      <w:r w:rsidR="0064787F" w:rsidRPr="00A750C0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de-DE"/>
        </w:rPr>
        <w:t xml:space="preserve"> </w:t>
      </w:r>
      <w:r w:rsidR="001C5CED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de-DE"/>
        </w:rPr>
        <w:t xml:space="preserve">3.4 </w:t>
      </w:r>
      <w:r w:rsidR="003B4D63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-S</w:t>
      </w:r>
    </w:p>
    <w:p w:rsidR="000D6D70" w:rsidRPr="005E4669" w:rsidRDefault="00104D4D" w:rsidP="005E4669">
      <w:pPr>
        <w:spacing w:before="35" w:after="0" w:line="240" w:lineRule="auto"/>
        <w:ind w:right="-70"/>
        <w:rPr>
          <w:rFonts w:ascii="Arial Narrow" w:eastAsia="Arial Narrow" w:hAnsi="Arial Narrow" w:cs="Arial Narrow"/>
          <w:sz w:val="20"/>
          <w:szCs w:val="20"/>
          <w:lang w:val="de-DE"/>
        </w:rPr>
        <w:sectPr w:rsidR="000D6D70" w:rsidRPr="005E4669">
          <w:type w:val="continuous"/>
          <w:pgSz w:w="11920" w:h="16840"/>
          <w:pgMar w:top="760" w:right="1360" w:bottom="400" w:left="960" w:header="720" w:footer="720" w:gutter="0"/>
          <w:cols w:num="2" w:space="720" w:equalWidth="0">
            <w:col w:w="1770" w:space="1950"/>
            <w:col w:w="5880"/>
          </w:cols>
        </w:sect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730432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18745</wp:posOffset>
                </wp:positionV>
                <wp:extent cx="5943600" cy="1270"/>
                <wp:effectExtent l="8890" t="13970" r="10160" b="3810"/>
                <wp:wrapNone/>
                <wp:docPr id="409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080" y="397"/>
                          <a:chExt cx="9360" cy="2"/>
                        </a:xfrm>
                      </wpg:grpSpPr>
                      <wps:wsp>
                        <wps:cNvPr id="410" name="Freeform 1127"/>
                        <wps:cNvSpPr>
                          <a:spLocks/>
                        </wps:cNvSpPr>
                        <wps:spPr bwMode="auto">
                          <a:xfrm>
                            <a:off x="1080" y="397"/>
                            <a:ext cx="936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9360"/>
                              <a:gd name="T2" fmla="+- 0 10440 108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6" o:spid="_x0000_s1026" style="position:absolute;margin-left:54.7pt;margin-top:9.35pt;width:468pt;height:.1pt;z-index:-251586048;mso-position-horizontal-relative:page" coordorigin="1080,39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RMXwMAAOsHAAAOAAAAZHJzL2Uyb0RvYy54bWykVduO2zYQfS/QfyD4mMKri7V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">
                <v:shape id="Freeform 1127" o:spid="_x0000_s1027" style="position:absolute;left:1080;top:39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hU8QA&#10;AADcAAAADwAAAGRycy9kb3ducmV2LnhtbESPwUoDMRCG74LvEEbwZrOVKrI2LaUgtAcFqwjehmTc&#10;XdxM0iTdxrd3DoLH4Z//m2+W6+pHNVHKQ2AD81kDitgGN3Bn4P3t6eYBVC7IDsfAZOCHMqxXlxdL&#10;bF048ytNh9IpgXBu0UBfSmy1zrYnj3kWIrFkXyF5LDKmTruEZ4H7Ud82zb32OLBc6DHStif7fTh5&#10;0ThOm5rsSe/547l2cff5cmejMddXdfMIqlAt/8t/7Z0zsJiLvjwjBN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LIVPEAAAA3AAAAA8AAAAAAAAAAAAAAAAAmAIAAGRycy9k&#10;b3ducmV2LnhtbFBLBQYAAAAABAAEAPUAAACJAwAAAAA=&#10;" path="m,l9360,e" filled="f" strokeweight=".22861mm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F0616F" w:rsidRPr="00A750C0" w:rsidRDefault="00104D4D" w:rsidP="00F0616F">
      <w:pPr>
        <w:tabs>
          <w:tab w:val="left" w:pos="720"/>
          <w:tab w:val="left" w:pos="2552"/>
          <w:tab w:val="left" w:pos="8021"/>
          <w:tab w:val="left" w:pos="8763"/>
        </w:tabs>
        <w:spacing w:before="17" w:after="0" w:line="290" w:lineRule="atLeast"/>
        <w:ind w:left="142" w:right="459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735552" behindDoc="1" locked="0" layoutInCell="1" allowOverlap="1">
                <wp:simplePos x="0" y="0"/>
                <wp:positionH relativeFrom="page">
                  <wp:posOffset>6485890</wp:posOffset>
                </wp:positionH>
                <wp:positionV relativeFrom="paragraph">
                  <wp:posOffset>64135</wp:posOffset>
                </wp:positionV>
                <wp:extent cx="139700" cy="139700"/>
                <wp:effectExtent l="8890" t="6985" r="3810" b="5715"/>
                <wp:wrapNone/>
                <wp:docPr id="400" name="Group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10220" y="903"/>
                          <a:chExt cx="220" cy="220"/>
                        </a:xfrm>
                      </wpg:grpSpPr>
                      <wpg:grpSp>
                        <wpg:cNvPr id="401" name="Group 1158"/>
                        <wpg:cNvGrpSpPr>
                          <a:grpSpLocks/>
                        </wpg:cNvGrpSpPr>
                        <wpg:grpSpPr bwMode="auto">
                          <a:xfrm>
                            <a:off x="10225" y="913"/>
                            <a:ext cx="210" cy="2"/>
                            <a:chOff x="10225" y="913"/>
                            <a:chExt cx="210" cy="2"/>
                          </a:xfrm>
                        </wpg:grpSpPr>
                        <wps:wsp>
                          <wps:cNvPr id="402" name="Freeform 1159"/>
                          <wps:cNvSpPr>
                            <a:spLocks/>
                          </wps:cNvSpPr>
                          <wps:spPr bwMode="auto">
                            <a:xfrm>
                              <a:off x="10225" y="913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225 10225"/>
                                <a:gd name="T1" fmla="*/ T0 w 210"/>
                                <a:gd name="T2" fmla="+- 0 10435 1022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1160"/>
                        <wpg:cNvGrpSpPr>
                          <a:grpSpLocks/>
                        </wpg:cNvGrpSpPr>
                        <wpg:grpSpPr bwMode="auto">
                          <a:xfrm>
                            <a:off x="10225" y="1113"/>
                            <a:ext cx="210" cy="2"/>
                            <a:chOff x="10225" y="1113"/>
                            <a:chExt cx="210" cy="2"/>
                          </a:xfrm>
                        </wpg:grpSpPr>
                        <wps:wsp>
                          <wps:cNvPr id="404" name="Freeform 1161"/>
                          <wps:cNvSpPr>
                            <a:spLocks/>
                          </wps:cNvSpPr>
                          <wps:spPr bwMode="auto">
                            <a:xfrm>
                              <a:off x="10225" y="1113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225 10225"/>
                                <a:gd name="T1" fmla="*/ T0 w 210"/>
                                <a:gd name="T2" fmla="+- 0 10435 1022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1162"/>
                        <wpg:cNvGrpSpPr>
                          <a:grpSpLocks/>
                        </wpg:cNvGrpSpPr>
                        <wpg:grpSpPr bwMode="auto">
                          <a:xfrm>
                            <a:off x="10430" y="908"/>
                            <a:ext cx="2" cy="210"/>
                            <a:chOff x="10430" y="908"/>
                            <a:chExt cx="2" cy="210"/>
                          </a:xfrm>
                        </wpg:grpSpPr>
                        <wps:wsp>
                          <wps:cNvPr id="406" name="Freeform 1163"/>
                          <wps:cNvSpPr>
                            <a:spLocks/>
                          </wps:cNvSpPr>
                          <wps:spPr bwMode="auto">
                            <a:xfrm>
                              <a:off x="10430" y="908"/>
                              <a:ext cx="2" cy="210"/>
                            </a:xfrm>
                            <a:custGeom>
                              <a:avLst/>
                              <a:gdLst>
                                <a:gd name="T0" fmla="+- 0 908 908"/>
                                <a:gd name="T1" fmla="*/ 908 h 210"/>
                                <a:gd name="T2" fmla="+- 0 1118 908"/>
                                <a:gd name="T3" fmla="*/ 1118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1164"/>
                        <wpg:cNvGrpSpPr>
                          <a:grpSpLocks/>
                        </wpg:cNvGrpSpPr>
                        <wpg:grpSpPr bwMode="auto">
                          <a:xfrm>
                            <a:off x="10230" y="908"/>
                            <a:ext cx="2" cy="210"/>
                            <a:chOff x="10230" y="908"/>
                            <a:chExt cx="2" cy="210"/>
                          </a:xfrm>
                        </wpg:grpSpPr>
                        <wps:wsp>
                          <wps:cNvPr id="408" name="Freeform 1165"/>
                          <wps:cNvSpPr>
                            <a:spLocks/>
                          </wps:cNvSpPr>
                          <wps:spPr bwMode="auto">
                            <a:xfrm>
                              <a:off x="10230" y="908"/>
                              <a:ext cx="2" cy="210"/>
                            </a:xfrm>
                            <a:custGeom>
                              <a:avLst/>
                              <a:gdLst>
                                <a:gd name="T0" fmla="+- 0 908 908"/>
                                <a:gd name="T1" fmla="*/ 908 h 210"/>
                                <a:gd name="T2" fmla="+- 0 1118 908"/>
                                <a:gd name="T3" fmla="*/ 1118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7" o:spid="_x0000_s1026" style="position:absolute;margin-left:510.7pt;margin-top:5.05pt;width:11pt;height:11pt;z-index:-251580928;mso-position-horizontal-relative:page" coordorigin="10220,903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">
                <v:group id="Group 1158" o:spid="_x0000_s1027" style="position:absolute;left:10225;top:913;width:210;height:2" coordorigin="10225,913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1159" o:spid="_x0000_s1028" style="position:absolute;left:10225;top:91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xhMUA&#10;AADcAAAADwAAAGRycy9kb3ducmV2LnhtbESPzWrDMBCE74W8g9hAb42cENrgRglNQ8H0lh9Kjou1&#10;kd1YKyNtE/ftq0Khx2FmvmGW68F36koxtYENTCcFKOI62JadgePh7WEBKgmyxS4wGfimBOvV6G6J&#10;pQ033tF1L05lCKcSDTQifal1qhvymCahJ87eOUSPkmV02ka8Zbjv9KwoHrXHlvNCgz29NlRf9l/e&#10;QFXttvL0fvr8WFzmcj65bdy4gzH34+HlGZTQIP/hv3ZlDcyLGfyey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HGE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160" o:spid="_x0000_s1029" style="position:absolute;left:10225;top:1113;width:210;height:2" coordorigin="10225,1113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1161" o:spid="_x0000_s1030" style="position:absolute;left:10225;top:111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Ma8UA&#10;AADcAAAADwAAAGRycy9kb3ducmV2LnhtbESPQUsDMRSE70L/Q3gFbzarLLasTYtahMVbW5EeH5vX&#10;7NrNy5I82/XfG0HocZiZb5jlevS9OlNMXWAD97MCFHETbMfOwMf+7W4BKgmyxT4wGfihBOvV5GaJ&#10;lQ0X3tJ5J05lCKcKDbQiQ6V1alrymGZhIM7eMUSPkmV02ka8ZLjv9UNRPGqPHeeFFgd6bak57b69&#10;gbrebmT+fvj6XJxKOR7cJr64vTG30/H5CZTQKNfwf7u2BsqihL8z+Q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Uxr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162" o:spid="_x0000_s1031" style="position:absolute;left:10430;top:908;width:2;height:210" coordorigin="10430,908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1163" o:spid="_x0000_s1032" style="position:absolute;left:10430;top:908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TnMMA&#10;AADcAAAADwAAAGRycy9kb3ducmV2LnhtbESPT4vCMBTE74LfITzBmyaKiHSNsvgHFPZi1cPens3b&#10;tti8lCZq/fYbQfA4zMxvmPmytZW4U+NLxxpGQwWCOHOm5FzD6bgdzED4gGywckwanuRhueh25pgY&#10;9+AD3dOQiwhhn6CGIoQ6kdJnBVn0Q1cTR+/PNRZDlE0uTYOPCLeVHCs1lRZLjgsF1rQqKLumN6th&#10;czhfSrdf/6rUXe3ksvoxQXmt+732+wtEoDZ8wu/2zmiYqCm8zs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ITnMMAAADcAAAADwAAAAAAAAAAAAAAAACYAgAAZHJzL2Rv&#10;d25yZXYueG1sUEsFBgAAAAAEAAQA9QAAAIgDAAAAAA==&#10;" path="m,l,210e" filled="f" strokecolor="gray" strokeweight=".5pt">
                    <v:path arrowok="t" o:connecttype="custom" o:connectlocs="0,908;0,1118" o:connectangles="0,0"/>
                  </v:shape>
                </v:group>
                <v:group id="Group 1164" o:spid="_x0000_s1033" style="position:absolute;left:10230;top:908;width:2;height:210" coordorigin="10230,908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1165" o:spid="_x0000_s1034" style="position:absolute;left:10230;top:908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idcAA&#10;AADcAAAADwAAAGRycy9kb3ducmV2LnhtbERPTYvCMBC9C/6HMII3TVxkWWpTEV3BBS9WPXgbm7Et&#10;NpPSRO3+e3NY2OPjfafL3jbiSZ2vHWuYTRUI4sKZmksNp+N28gXCB2SDjWPS8EseltlwkGJi3IsP&#10;9MxDKWII+wQ1VCG0iZS+qMiin7qWOHI311kMEXalNB2+Yrht5IdSn9JizbGhwpbWFRX3/GE1fB/O&#10;19r9bC4qd3c7v673Jiiv9XjUrxYgAvXhX/zn3hkNcxXXxjPxCMj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EidcAAAADcAAAADwAAAAAAAAAAAAAAAACYAgAAZHJzL2Rvd25y&#10;ZXYueG1sUEsFBgAAAAAEAAQA9QAAAIUDAAAAAA==&#10;" path="m,l,210e" filled="f" strokecolor="gray" strokeweight=".5pt">
                    <v:path arrowok="t" o:connecttype="custom" o:connectlocs="0,908;0,111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34528" behindDoc="1" locked="0" layoutInCell="1" allowOverlap="1">
                <wp:simplePos x="0" y="0"/>
                <wp:positionH relativeFrom="page">
                  <wp:posOffset>5825490</wp:posOffset>
                </wp:positionH>
                <wp:positionV relativeFrom="paragraph">
                  <wp:posOffset>56515</wp:posOffset>
                </wp:positionV>
                <wp:extent cx="139700" cy="139700"/>
                <wp:effectExtent l="5715" t="8890" r="6985" b="3810"/>
                <wp:wrapNone/>
                <wp:docPr id="391" name="Group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10220" y="903"/>
                          <a:chExt cx="220" cy="220"/>
                        </a:xfrm>
                      </wpg:grpSpPr>
                      <wpg:grpSp>
                        <wpg:cNvPr id="392" name="Group 1149"/>
                        <wpg:cNvGrpSpPr>
                          <a:grpSpLocks/>
                        </wpg:cNvGrpSpPr>
                        <wpg:grpSpPr bwMode="auto">
                          <a:xfrm>
                            <a:off x="10225" y="913"/>
                            <a:ext cx="210" cy="2"/>
                            <a:chOff x="10225" y="913"/>
                            <a:chExt cx="210" cy="2"/>
                          </a:xfrm>
                        </wpg:grpSpPr>
                        <wps:wsp>
                          <wps:cNvPr id="393" name="Freeform 1150"/>
                          <wps:cNvSpPr>
                            <a:spLocks/>
                          </wps:cNvSpPr>
                          <wps:spPr bwMode="auto">
                            <a:xfrm>
                              <a:off x="10225" y="913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225 10225"/>
                                <a:gd name="T1" fmla="*/ T0 w 210"/>
                                <a:gd name="T2" fmla="+- 0 10435 1022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1151"/>
                        <wpg:cNvGrpSpPr>
                          <a:grpSpLocks/>
                        </wpg:cNvGrpSpPr>
                        <wpg:grpSpPr bwMode="auto">
                          <a:xfrm>
                            <a:off x="10225" y="1113"/>
                            <a:ext cx="210" cy="2"/>
                            <a:chOff x="10225" y="1113"/>
                            <a:chExt cx="210" cy="2"/>
                          </a:xfrm>
                        </wpg:grpSpPr>
                        <wps:wsp>
                          <wps:cNvPr id="395" name="Freeform 1152"/>
                          <wps:cNvSpPr>
                            <a:spLocks/>
                          </wps:cNvSpPr>
                          <wps:spPr bwMode="auto">
                            <a:xfrm>
                              <a:off x="10225" y="1113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225 10225"/>
                                <a:gd name="T1" fmla="*/ T0 w 210"/>
                                <a:gd name="T2" fmla="+- 0 10435 1022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1153"/>
                        <wpg:cNvGrpSpPr>
                          <a:grpSpLocks/>
                        </wpg:cNvGrpSpPr>
                        <wpg:grpSpPr bwMode="auto">
                          <a:xfrm>
                            <a:off x="10430" y="908"/>
                            <a:ext cx="2" cy="210"/>
                            <a:chOff x="10430" y="908"/>
                            <a:chExt cx="2" cy="210"/>
                          </a:xfrm>
                        </wpg:grpSpPr>
                        <wps:wsp>
                          <wps:cNvPr id="397" name="Freeform 1154"/>
                          <wps:cNvSpPr>
                            <a:spLocks/>
                          </wps:cNvSpPr>
                          <wps:spPr bwMode="auto">
                            <a:xfrm>
                              <a:off x="10430" y="908"/>
                              <a:ext cx="2" cy="210"/>
                            </a:xfrm>
                            <a:custGeom>
                              <a:avLst/>
                              <a:gdLst>
                                <a:gd name="T0" fmla="+- 0 908 908"/>
                                <a:gd name="T1" fmla="*/ 908 h 210"/>
                                <a:gd name="T2" fmla="+- 0 1118 908"/>
                                <a:gd name="T3" fmla="*/ 1118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1155"/>
                        <wpg:cNvGrpSpPr>
                          <a:grpSpLocks/>
                        </wpg:cNvGrpSpPr>
                        <wpg:grpSpPr bwMode="auto">
                          <a:xfrm>
                            <a:off x="10230" y="908"/>
                            <a:ext cx="2" cy="210"/>
                            <a:chOff x="10230" y="908"/>
                            <a:chExt cx="2" cy="210"/>
                          </a:xfrm>
                        </wpg:grpSpPr>
                        <wps:wsp>
                          <wps:cNvPr id="399" name="Freeform 1156"/>
                          <wps:cNvSpPr>
                            <a:spLocks/>
                          </wps:cNvSpPr>
                          <wps:spPr bwMode="auto">
                            <a:xfrm>
                              <a:off x="10230" y="908"/>
                              <a:ext cx="2" cy="210"/>
                            </a:xfrm>
                            <a:custGeom>
                              <a:avLst/>
                              <a:gdLst>
                                <a:gd name="T0" fmla="+- 0 908 908"/>
                                <a:gd name="T1" fmla="*/ 908 h 210"/>
                                <a:gd name="T2" fmla="+- 0 1118 908"/>
                                <a:gd name="T3" fmla="*/ 1118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8" o:spid="_x0000_s1026" style="position:absolute;margin-left:458.7pt;margin-top:4.45pt;width:11pt;height:11pt;z-index:-251581952;mso-position-horizontal-relative:page" coordorigin="10220,903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">
                <v:group id="Group 1149" o:spid="_x0000_s1027" style="position:absolute;left:10225;top:913;width:210;height:2" coordorigin="10225,913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1150" o:spid="_x0000_s1028" style="position:absolute;left:10225;top:91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M/cUA&#10;AADcAAAADwAAAGRycy9kb3ducmV2LnhtbESPX0sDMRDE34V+h7AF32xOK1rPpkUtwuFb/1D6uFy2&#10;ubOXzZGs7fntjSD4OMzMb5j5cvCdOlNMbWADt5MCFHEdbMvOwG77fjMDlQTZYheYDHxTguVidDXH&#10;0oYLr+m8EacyhFOJBhqRvtQ61Q15TJPQE2fvGKJHyTI6bSNeMtx3+q4oHrTHlvNCgz29NVSfNl/e&#10;QFWtV/L4cfjcz073cjy4VXx1W2Oux8PLMyihQf7Df+3KGpg+TeH3TD4C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Iz9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151" o:spid="_x0000_s1029" style="position:absolute;left:10225;top:1113;width:210;height:2" coordorigin="10225,1113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1152" o:spid="_x0000_s1030" style="position:absolute;left:10225;top:111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xEsUA&#10;AADcAAAADwAAAGRycy9kb3ducmV2LnhtbESPzWrDMBCE74W8g9hAb43c/9SNEtqGgOktSSk5LtZG&#10;dmOtjLRNnLevCoUeh5n5hpktBt+pI8XUBjZwPSlAEdfBtuwMfGxXV1NQSZAtdoHJwJkSLOajixmW&#10;Npx4TceNOJUhnEo00Ij0pdapbshjmoSeOHv7ED1KltFpG/GU4b7TN0XxoD22nBca7Omtofqw+fYG&#10;qmq9lMf33dfn9HAn+51bxle3NeZyPLw8gxIa5D/8166sgdune/g9k4+An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bES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153" o:spid="_x0000_s1031" style="position:absolute;left:10430;top:908;width:2;height:210" coordorigin="10430,908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1154" o:spid="_x0000_s1032" style="position:absolute;left:10430;top:908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u5cUA&#10;AADcAAAADwAAAGRycy9kb3ducmV2LnhtbESPQWvCQBSE7wX/w/IEb3VXW7SN2YjYFlrwYmwP3p7Z&#10;ZxLMvg3ZVdN/3y0IHoeZ+YZJl71txIU6XzvWMBkrEMSFMzWXGr53H48vIHxANtg4Jg2/5GGZDR5S&#10;TIy78pYueShFhLBPUEMVQptI6YuKLPqxa4mjd3SdxRBlV0rT4TXCbSOnSs2kxZrjQoUtrSsqTvnZ&#10;anjf/hxq9/W2V7k72efDemOC8lqPhv1qASJQH+7hW/vTaHh6ncP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u7lxQAAANwAAAAPAAAAAAAAAAAAAAAAAJgCAABkcnMv&#10;ZG93bnJldi54bWxQSwUGAAAAAAQABAD1AAAAigMAAAAA&#10;" path="m,l,210e" filled="f" strokecolor="gray" strokeweight=".5pt">
                    <v:path arrowok="t" o:connecttype="custom" o:connectlocs="0,908;0,1118" o:connectangles="0,0"/>
                  </v:shape>
                </v:group>
                <v:group id="Group 1155" o:spid="_x0000_s1033" style="position:absolute;left:10230;top:908;width:2;height:210" coordorigin="10230,908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1156" o:spid="_x0000_s1034" style="position:absolute;left:10230;top:908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3fDMUA&#10;AADcAAAADwAAAGRycy9kb3ducmV2LnhtbESPzWsCMRTE7wX/h/AEbzXxg6Jbo4gfoNCLqz309ty8&#10;7i5uXpZN1PW/N4WCx2FmfsPMFq2txI0aXzrWMOgrEMSZMyXnGk7H7fsEhA/IBivHpOFBHhbzztsM&#10;E+PufKBbGnIRIewT1FCEUCdS+qwgi77vauLo/brGYoiyyaVp8B7htpJDpT6kxZLjQoE1rQrKLunV&#10;atgcvs+l269/VOoudnxefZmgvNa9brv8BBGoDa/wf3tnNIymU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d8MxQAAANwAAAAPAAAAAAAAAAAAAAAAAJgCAABkcnMv&#10;ZG93bnJldi54bWxQSwUGAAAAAAQABAD1AAAAigMAAAAA&#10;" path="m,l,210e" filled="f" strokecolor="gray" strokeweight=".5pt">
                    <v:path arrowok="t" o:connecttype="custom" o:connectlocs="0,908;0,1118" o:connectangles="0,0"/>
                  </v:shape>
                </v:group>
                <w10:wrap anchorx="page"/>
              </v:group>
            </w:pict>
          </mc:Fallback>
        </mc:AlternateContent>
      </w:r>
      <w:r w:rsidR="00FD2742">
        <w:rPr>
          <w:rFonts w:ascii="Arial Narrow" w:eastAsia="Arial Narrow" w:hAnsi="Arial Narrow" w:cs="Arial Narrow"/>
          <w:b/>
          <w:sz w:val="20"/>
          <w:szCs w:val="20"/>
          <w:lang w:val="de-DE"/>
        </w:rPr>
        <w:t xml:space="preserve">2. Votum </w:t>
      </w:r>
      <w:r w:rsidR="0090090F">
        <w:rPr>
          <w:rFonts w:ascii="Arial Narrow" w:eastAsia="Arial Narrow" w:hAnsi="Arial Narrow" w:cs="Arial Narrow"/>
          <w:b/>
          <w:sz w:val="20"/>
          <w:szCs w:val="20"/>
          <w:lang w:val="de-DE"/>
        </w:rPr>
        <w:t>HVP 3.9-S</w:t>
      </w:r>
      <w:r w:rsidR="00AF2FEB">
        <w:rPr>
          <w:rFonts w:ascii="Arial Narrow" w:eastAsia="Arial Narrow" w:hAnsi="Arial Narrow" w:cs="Arial Narrow"/>
          <w:b/>
          <w:sz w:val="20"/>
          <w:szCs w:val="20"/>
          <w:lang w:val="de-DE"/>
        </w:rPr>
        <w:t xml:space="preserve"> </w:t>
      </w:r>
      <w:r w:rsidR="00F0616F">
        <w:rPr>
          <w:rFonts w:ascii="Arial Narrow" w:eastAsia="Arial Narrow" w:hAnsi="Arial Narrow" w:cs="Arial Narrow"/>
          <w:b/>
          <w:sz w:val="20"/>
          <w:szCs w:val="20"/>
          <w:lang w:val="de-DE"/>
        </w:rPr>
        <w:tab/>
      </w:r>
      <w:r w:rsidR="00F0616F" w:rsidRPr="00F0616F">
        <w:rPr>
          <w:rFonts w:ascii="Arial Narrow" w:eastAsia="Arial Narrow" w:hAnsi="Arial Narrow" w:cs="Arial Narrow"/>
          <w:sz w:val="20"/>
          <w:szCs w:val="20"/>
          <w:lang w:val="de-DE"/>
        </w:rPr>
        <w:t>E</w:t>
      </w:r>
      <w:r w:rsidR="00F0616F">
        <w:rPr>
          <w:rFonts w:ascii="Arial Narrow" w:eastAsia="Arial Narrow" w:hAnsi="Arial Narrow" w:cs="Arial Narrow"/>
          <w:sz w:val="20"/>
          <w:szCs w:val="20"/>
          <w:lang w:val="de-DE"/>
        </w:rPr>
        <w:t>ine wirtschaftliche Tätigkeit liegt vor.</w:t>
      </w:r>
      <w:r w:rsidR="00F0616F">
        <w:rPr>
          <w:rFonts w:ascii="Arial Narrow" w:eastAsia="Arial Narrow" w:hAnsi="Arial Narrow" w:cs="Arial Narrow"/>
          <w:sz w:val="20"/>
          <w:szCs w:val="20"/>
          <w:lang w:val="de-DE"/>
        </w:rPr>
        <w:tab/>
        <w:t>ja</w:t>
      </w:r>
      <w:r w:rsidR="00F0616F">
        <w:rPr>
          <w:rFonts w:ascii="Arial Narrow" w:eastAsia="Arial Narrow" w:hAnsi="Arial Narrow" w:cs="Arial Narrow"/>
          <w:sz w:val="20"/>
          <w:szCs w:val="20"/>
          <w:lang w:val="de-DE"/>
        </w:rPr>
        <w:tab/>
      </w:r>
      <w:r w:rsidR="00F0616F" w:rsidRPr="00A750C0">
        <w:rPr>
          <w:rFonts w:ascii="Arial Narrow" w:eastAsia="Arial Narrow" w:hAnsi="Arial Narrow" w:cs="Arial Narrow"/>
          <w:sz w:val="20"/>
          <w:szCs w:val="20"/>
          <w:lang w:val="de-DE"/>
        </w:rPr>
        <w:t>nein</w:t>
      </w:r>
    </w:p>
    <w:p w:rsidR="00F0616F" w:rsidRPr="00A750C0" w:rsidRDefault="00F0616F" w:rsidP="00F0616F">
      <w:pPr>
        <w:spacing w:after="0"/>
        <w:rPr>
          <w:lang w:val="de-DE"/>
        </w:rPr>
        <w:sectPr w:rsidR="00F0616F" w:rsidRPr="00A750C0" w:rsidSect="00F0616F">
          <w:type w:val="continuous"/>
          <w:pgSz w:w="11920" w:h="16840"/>
          <w:pgMar w:top="760" w:right="1360" w:bottom="400" w:left="960" w:header="720" w:footer="720" w:gutter="0"/>
          <w:cols w:space="720"/>
        </w:sectPr>
      </w:pPr>
    </w:p>
    <w:p w:rsidR="00F0616F" w:rsidRDefault="00104D4D" w:rsidP="00F0616F">
      <w:pPr>
        <w:tabs>
          <w:tab w:val="left" w:pos="3544"/>
        </w:tabs>
        <w:spacing w:before="35" w:after="0" w:line="240" w:lineRule="auto"/>
        <w:ind w:left="142" w:right="-20"/>
        <w:rPr>
          <w:rFonts w:ascii="Arial Narrow" w:eastAsia="Arial Narrow" w:hAnsi="Arial Narrow" w:cs="Arial Narrow"/>
          <w:b/>
          <w:sz w:val="20"/>
          <w:szCs w:val="20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page">
                  <wp:posOffset>2887345</wp:posOffset>
                </wp:positionH>
                <wp:positionV relativeFrom="paragraph">
                  <wp:posOffset>113665</wp:posOffset>
                </wp:positionV>
                <wp:extent cx="3741420" cy="398145"/>
                <wp:effectExtent l="10795" t="8890" r="10160" b="2540"/>
                <wp:wrapNone/>
                <wp:docPr id="382" name="Group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1420" cy="398145"/>
                          <a:chOff x="4532" y="97"/>
                          <a:chExt cx="5892" cy="627"/>
                        </a:xfrm>
                      </wpg:grpSpPr>
                      <wpg:grpSp>
                        <wpg:cNvPr id="383" name="Group 1167"/>
                        <wpg:cNvGrpSpPr>
                          <a:grpSpLocks/>
                        </wpg:cNvGrpSpPr>
                        <wpg:grpSpPr bwMode="auto">
                          <a:xfrm>
                            <a:off x="4537" y="107"/>
                            <a:ext cx="5882" cy="2"/>
                            <a:chOff x="4537" y="107"/>
                            <a:chExt cx="5882" cy="2"/>
                          </a:xfrm>
                        </wpg:grpSpPr>
                        <wps:wsp>
                          <wps:cNvPr id="384" name="Freeform 1168"/>
                          <wps:cNvSpPr>
                            <a:spLocks/>
                          </wps:cNvSpPr>
                          <wps:spPr bwMode="auto">
                            <a:xfrm>
                              <a:off x="4537" y="107"/>
                              <a:ext cx="5882" cy="2"/>
                            </a:xfrm>
                            <a:custGeom>
                              <a:avLst/>
                              <a:gdLst>
                                <a:gd name="T0" fmla="+- 0 4537 4537"/>
                                <a:gd name="T1" fmla="*/ T0 w 5882"/>
                                <a:gd name="T2" fmla="+- 0 10418 4537"/>
                                <a:gd name="T3" fmla="*/ T2 w 5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82">
                                  <a:moveTo>
                                    <a:pt x="0" y="0"/>
                                  </a:moveTo>
                                  <a:lnTo>
                                    <a:pt x="588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1169"/>
                        <wpg:cNvGrpSpPr>
                          <a:grpSpLocks/>
                        </wpg:cNvGrpSpPr>
                        <wpg:grpSpPr bwMode="auto">
                          <a:xfrm>
                            <a:off x="4537" y="714"/>
                            <a:ext cx="5882" cy="2"/>
                            <a:chOff x="4537" y="714"/>
                            <a:chExt cx="5882" cy="2"/>
                          </a:xfrm>
                        </wpg:grpSpPr>
                        <wps:wsp>
                          <wps:cNvPr id="386" name="Freeform 1170"/>
                          <wps:cNvSpPr>
                            <a:spLocks/>
                          </wps:cNvSpPr>
                          <wps:spPr bwMode="auto">
                            <a:xfrm>
                              <a:off x="4537" y="714"/>
                              <a:ext cx="5882" cy="2"/>
                            </a:xfrm>
                            <a:custGeom>
                              <a:avLst/>
                              <a:gdLst>
                                <a:gd name="T0" fmla="+- 0 4537 4537"/>
                                <a:gd name="T1" fmla="*/ T0 w 5882"/>
                                <a:gd name="T2" fmla="+- 0 10418 4537"/>
                                <a:gd name="T3" fmla="*/ T2 w 5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82">
                                  <a:moveTo>
                                    <a:pt x="0" y="0"/>
                                  </a:moveTo>
                                  <a:lnTo>
                                    <a:pt x="588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1171"/>
                        <wpg:cNvGrpSpPr>
                          <a:grpSpLocks/>
                        </wpg:cNvGrpSpPr>
                        <wpg:grpSpPr bwMode="auto">
                          <a:xfrm>
                            <a:off x="10413" y="102"/>
                            <a:ext cx="2" cy="617"/>
                            <a:chOff x="10413" y="102"/>
                            <a:chExt cx="2" cy="617"/>
                          </a:xfrm>
                        </wpg:grpSpPr>
                        <wps:wsp>
                          <wps:cNvPr id="388" name="Freeform 1172"/>
                          <wps:cNvSpPr>
                            <a:spLocks/>
                          </wps:cNvSpPr>
                          <wps:spPr bwMode="auto">
                            <a:xfrm>
                              <a:off x="10413" y="102"/>
                              <a:ext cx="2" cy="617"/>
                            </a:xfrm>
                            <a:custGeom>
                              <a:avLst/>
                              <a:gdLst>
                                <a:gd name="T0" fmla="+- 0 102 102"/>
                                <a:gd name="T1" fmla="*/ 102 h 617"/>
                                <a:gd name="T2" fmla="+- 0 719 102"/>
                                <a:gd name="T3" fmla="*/ 719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1173"/>
                        <wpg:cNvGrpSpPr>
                          <a:grpSpLocks/>
                        </wpg:cNvGrpSpPr>
                        <wpg:grpSpPr bwMode="auto">
                          <a:xfrm>
                            <a:off x="4542" y="102"/>
                            <a:ext cx="2" cy="617"/>
                            <a:chOff x="4542" y="102"/>
                            <a:chExt cx="2" cy="617"/>
                          </a:xfrm>
                        </wpg:grpSpPr>
                        <wps:wsp>
                          <wps:cNvPr id="390" name="Freeform 1174"/>
                          <wps:cNvSpPr>
                            <a:spLocks/>
                          </wps:cNvSpPr>
                          <wps:spPr bwMode="auto">
                            <a:xfrm>
                              <a:off x="4542" y="102"/>
                              <a:ext cx="2" cy="617"/>
                            </a:xfrm>
                            <a:custGeom>
                              <a:avLst/>
                              <a:gdLst>
                                <a:gd name="T0" fmla="+- 0 102 102"/>
                                <a:gd name="T1" fmla="*/ 102 h 617"/>
                                <a:gd name="T2" fmla="+- 0 719 102"/>
                                <a:gd name="T3" fmla="*/ 719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6" o:spid="_x0000_s1026" style="position:absolute;margin-left:227.35pt;margin-top:8.95pt;width:294.6pt;height:31.35pt;z-index:-251579904;mso-position-horizontal-relative:page" coordorigin="4532,97" coordsize="589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">
                <v:group id="Group 1167" o:spid="_x0000_s1027" style="position:absolute;left:4537;top:107;width:5882;height:2" coordorigin="4537,107" coordsize="58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1168" o:spid="_x0000_s1028" style="position:absolute;left:4537;top:107;width:5882;height:2;visibility:visible;mso-wrap-style:square;v-text-anchor:top" coordsize="58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1CXcYA&#10;AADcAAAADwAAAGRycy9kb3ducmV2LnhtbESPX2vCQBDE3wt+h2OFvpR66R8kpp4iRUt9VAvt43K3&#10;TUJyeyG3auyn7xUKPg4z8xtmvhx8q07UxzqwgYdJBorYBldzaeDjsLnPQUVBdtgGJgMXirBcjG7m&#10;WLhw5h2d9lKqBOFYoIFKpCu0jrYij3ESOuLkfYfeoyTZl9r1eE5w3+rHLJtqjzWnhQo7eq3INvuj&#10;N7Baz+6sbd6+8pnItAnNtv782RpzOx5WL6CEBrmG/9vvzsBT/gx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1CXcYAAADcAAAADwAAAAAAAAAAAAAAAACYAgAAZHJz&#10;L2Rvd25yZXYueG1sUEsFBgAAAAAEAAQA9QAAAIsDAAAAAA==&#10;" path="m,l5881,e" filled="f" strokecolor="gray" strokeweight=".5pt">
                    <v:path arrowok="t" o:connecttype="custom" o:connectlocs="0,0;5881,0" o:connectangles="0,0"/>
                  </v:shape>
                </v:group>
                <v:group id="Group 1169" o:spid="_x0000_s1029" style="position:absolute;left:4537;top:714;width:5882;height:2" coordorigin="4537,714" coordsize="58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1170" o:spid="_x0000_s1030" style="position:absolute;left:4537;top:714;width:5882;height:2;visibility:visible;mso-wrap-style:square;v-text-anchor:top" coordsize="58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5scUA&#10;AADcAAAADwAAAGRycy9kb3ducmV2LnhtbESPQUvDQBSE70L/w/IKXsRuVAhp2m0pUsUeWwU9PnZf&#10;k5Ds25B9baO/3hUKHoeZ+YZZrkffqTMNsQls4GGWgSK2wTVcGfh4f7kvQEVBdtgFJgPfFGG9mtws&#10;sXThwns6H6RSCcKxRAO1SF9qHW1NHuMs9MTJO4bBoyQ5VNoNeElw3+nHLMu1x4bTQo09Pddk28PJ&#10;G9hs53fWtq9fxVwkb0O7az5/dsbcTsfNApTQKP/ha/vNGXgqcvg7k4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3mxxQAAANwAAAAPAAAAAAAAAAAAAAAAAJgCAABkcnMv&#10;ZG93bnJldi54bWxQSwUGAAAAAAQABAD1AAAAigMAAAAA&#10;" path="m,l5881,e" filled="f" strokecolor="gray" strokeweight=".5pt">
                    <v:path arrowok="t" o:connecttype="custom" o:connectlocs="0,0;5881,0" o:connectangles="0,0"/>
                  </v:shape>
                </v:group>
                <v:group id="Group 1171" o:spid="_x0000_s1031" style="position:absolute;left:10413;top:102;width:2;height:617" coordorigin="10413,102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1172" o:spid="_x0000_s1032" style="position:absolute;left:10413;top:102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yK8IA&#10;AADcAAAADwAAAGRycy9kb3ducmV2LnhtbERPz2vCMBS+C/4P4Qm7iKbtoNRqlG0wGAwP2sGuz+bZ&#10;FJuX0mS2+++Xw8Djx/d7d5hsJ+40+NaxgnSdgCCunW65UfBVva8KED4ga+wck4Jf8nDYz2c7LLUb&#10;+UT3c2hEDGFfogITQl9K6WtDFv3a9cSRu7rBYohwaKQecIzhtpNZkuTSYsuxwWBPb4bq2/nHKqjC&#10;53d+Sk3vs81lej3muGzGXKmnxfSyBRFoCg/xv/tDK3gu4tp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fIrwgAAANwAAAAPAAAAAAAAAAAAAAAAAJgCAABkcnMvZG93&#10;bnJldi54bWxQSwUGAAAAAAQABAD1AAAAhwMAAAAA&#10;" path="m,l,617e" filled="f" strokecolor="gray" strokeweight=".5pt">
                    <v:path arrowok="t" o:connecttype="custom" o:connectlocs="0,102;0,719" o:connectangles="0,0"/>
                  </v:shape>
                </v:group>
                <v:group id="Group 1173" o:spid="_x0000_s1033" style="position:absolute;left:4542;top:102;width:2;height:617" coordorigin="4542,102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1174" o:spid="_x0000_s1034" style="position:absolute;left:4542;top:102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po8MIA&#10;AADcAAAADwAAAGRycy9kb3ducmV2LnhtbERPz2vCMBS+C/sfwht4kZm2g7JWo+hAGAwP2sGuz+bZ&#10;FJuX0mS2+++Xw8Djx/d7vZ1sJ+40+NaxgnSZgCCunW65UfBVHV7eQPiArLFzTAp+ycN28zRbY6nd&#10;yCe6n0MjYgj7EhWYEPpSSl8bsuiXrieO3NUNFkOEQyP1gGMMt53MkiSXFluODQZ7ejdU384/VkEV&#10;Pr/zU2p6nxWXaX/McdGMuVLz52m3AhFoCg/xv/tDK3gt4v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mjwwgAAANwAAAAPAAAAAAAAAAAAAAAAAJgCAABkcnMvZG93&#10;bnJldi54bWxQSwUGAAAAAAQABAD1AAAAhwMAAAAA&#10;" path="m,l,617e" filled="f" strokecolor="gray" strokeweight=".5pt">
                    <v:path arrowok="t" o:connecttype="custom" o:connectlocs="0,102;0,719" o:connectangles="0,0"/>
                  </v:shape>
                </v:group>
                <w10:wrap anchorx="page"/>
              </v:group>
            </w:pict>
          </mc:Fallback>
        </mc:AlternateContent>
      </w:r>
    </w:p>
    <w:p w:rsidR="00F0616F" w:rsidRPr="00F0616F" w:rsidRDefault="00F0616F" w:rsidP="00F0616F">
      <w:pPr>
        <w:tabs>
          <w:tab w:val="left" w:pos="3544"/>
        </w:tabs>
        <w:spacing w:before="35"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F0616F">
        <w:rPr>
          <w:rFonts w:ascii="Arial Narrow" w:eastAsia="Arial Narrow" w:hAnsi="Arial Narrow" w:cs="Arial Narrow"/>
          <w:sz w:val="20"/>
          <w:szCs w:val="20"/>
          <w:lang w:val="de-DE"/>
        </w:rPr>
        <w:t>Bemerkungen</w:t>
      </w:r>
    </w:p>
    <w:p w:rsidR="00F0616F" w:rsidRDefault="00F0616F" w:rsidP="00F0616F">
      <w:pPr>
        <w:tabs>
          <w:tab w:val="left" w:pos="4300"/>
          <w:tab w:val="left" w:pos="5020"/>
        </w:tabs>
        <w:spacing w:before="35"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:rsidR="00F0616F" w:rsidRPr="00880600" w:rsidRDefault="00F0616F" w:rsidP="00F0616F">
      <w:pPr>
        <w:tabs>
          <w:tab w:val="left" w:pos="4300"/>
          <w:tab w:val="left" w:pos="5020"/>
        </w:tabs>
        <w:spacing w:before="35" w:after="0" w:line="240" w:lineRule="auto"/>
        <w:ind w:left="-1701" w:right="-20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:rsidR="00F0616F" w:rsidRPr="00880600" w:rsidRDefault="00F0616F" w:rsidP="00F0616F">
      <w:pPr>
        <w:spacing w:after="0"/>
        <w:rPr>
          <w:lang w:val="de-DE"/>
        </w:rPr>
        <w:sectPr w:rsidR="00F0616F" w:rsidRPr="00880600" w:rsidSect="00F0616F">
          <w:type w:val="continuous"/>
          <w:pgSz w:w="11920" w:h="16840"/>
          <w:pgMar w:top="760" w:right="1360" w:bottom="400" w:left="960" w:header="720" w:footer="720" w:gutter="0"/>
          <w:cols w:space="720"/>
        </w:sectPr>
      </w:pPr>
    </w:p>
    <w:p w:rsidR="00FD2742" w:rsidRPr="00FD2742" w:rsidRDefault="00AF2FEB" w:rsidP="00FD2742">
      <w:pPr>
        <w:tabs>
          <w:tab w:val="left" w:pos="5812"/>
          <w:tab w:val="left" w:pos="8740"/>
        </w:tabs>
        <w:spacing w:before="92" w:after="0" w:line="267" w:lineRule="exact"/>
        <w:ind w:left="142" w:right="-20"/>
        <w:rPr>
          <w:rFonts w:ascii="Arial Narrow" w:eastAsia="Arial Narrow" w:hAnsi="Arial Narrow" w:cs="Arial Narrow"/>
          <w:b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b/>
          <w:sz w:val="20"/>
          <w:szCs w:val="20"/>
          <w:lang w:val="de-DE"/>
        </w:rPr>
        <w:lastRenderedPageBreak/>
        <w:tab/>
      </w:r>
      <w:r w:rsidR="00FD2742">
        <w:rPr>
          <w:rFonts w:ascii="Arial Narrow" w:eastAsia="Arial Narrow" w:hAnsi="Arial Narrow" w:cs="Arial Narrow"/>
          <w:b/>
          <w:sz w:val="20"/>
          <w:szCs w:val="20"/>
          <w:lang w:val="de-DE"/>
        </w:rPr>
        <w:tab/>
      </w:r>
    </w:p>
    <w:p w:rsidR="000D6D70" w:rsidRPr="00A750C0" w:rsidRDefault="00104D4D" w:rsidP="00FD2742">
      <w:pPr>
        <w:tabs>
          <w:tab w:val="left" w:pos="5879"/>
          <w:tab w:val="left" w:pos="8740"/>
        </w:tabs>
        <w:spacing w:before="92" w:after="0" w:line="267" w:lineRule="exact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b/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>
                <wp:simplePos x="0" y="0"/>
                <wp:positionH relativeFrom="page">
                  <wp:posOffset>4349750</wp:posOffset>
                </wp:positionH>
                <wp:positionV relativeFrom="paragraph">
                  <wp:posOffset>57150</wp:posOffset>
                </wp:positionV>
                <wp:extent cx="2276475" cy="1270"/>
                <wp:effectExtent l="6350" t="9525" r="12700" b="8255"/>
                <wp:wrapNone/>
                <wp:docPr id="380" name="Group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1270"/>
                          <a:chOff x="6840" y="-12"/>
                          <a:chExt cx="3585" cy="2"/>
                        </a:xfrm>
                      </wpg:grpSpPr>
                      <wps:wsp>
                        <wps:cNvPr id="381" name="Freeform 1129"/>
                        <wps:cNvSpPr>
                          <a:spLocks/>
                        </wps:cNvSpPr>
                        <wps:spPr bwMode="auto">
                          <a:xfrm>
                            <a:off x="6840" y="-12"/>
                            <a:ext cx="3585" cy="2"/>
                          </a:xfrm>
                          <a:custGeom>
                            <a:avLst/>
                            <a:gdLst>
                              <a:gd name="T0" fmla="+- 0 10425 6840"/>
                              <a:gd name="T1" fmla="*/ T0 w 3585"/>
                              <a:gd name="T2" fmla="+- 0 6840 6840"/>
                              <a:gd name="T3" fmla="*/ T2 w 35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5">
                                <a:moveTo>
                                  <a:pt x="35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8" o:spid="_x0000_s1026" style="position:absolute;margin-left:342.5pt;margin-top:4.5pt;width:179.25pt;height:.1pt;z-index:-251585024;mso-position-horizontal-relative:page" coordorigin="6840,-12" coordsize="35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">
                <v:shape id="Freeform 1129" o:spid="_x0000_s1027" style="position:absolute;left:6840;top:-12;width:3585;height:2;visibility:visible;mso-wrap-style:square;v-text-anchor:top" coordsize="3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Zys8IA&#10;AADcAAAADwAAAGRycy9kb3ducmV2LnhtbESPQYvCMBSE74L/ITxhb5q6QpFqFBGEPQnbFdTba/Ns&#10;i81LTaJ2//1mQfA4zMw3zHLdm1Y8yPnGsoLpJAFBXFrdcKXg8LMbz0H4gKyxtUwKfsnDejUcLDHT&#10;9snf9MhDJSKEfYYK6hC6TEpf1mTQT2xHHL2LdQZDlK6S2uEzwk0rP5MklQYbjgs1drStqbzmd6Pg&#10;dM5lmjpTHG+73M+4KvZFcEp9jPrNAkSgPrzDr/aXVjCbT+H/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nKzwgAAANwAAAAPAAAAAAAAAAAAAAAAAJgCAABkcnMvZG93&#10;bnJldi54bWxQSwUGAAAAAAQABAD1AAAAhwMAAAAA&#10;" path="m3585,l,e" filled="f" strokeweight=".22861mm">
                  <v:path arrowok="t" o:connecttype="custom" o:connectlocs="3585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52095</wp:posOffset>
                </wp:positionV>
                <wp:extent cx="5943600" cy="1270"/>
                <wp:effectExtent l="9525" t="13970" r="9525" b="3810"/>
                <wp:wrapNone/>
                <wp:docPr id="378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080" y="397"/>
                          <a:chExt cx="9360" cy="2"/>
                        </a:xfrm>
                      </wpg:grpSpPr>
                      <wps:wsp>
                        <wps:cNvPr id="379" name="Freeform 407"/>
                        <wps:cNvSpPr>
                          <a:spLocks/>
                        </wps:cNvSpPr>
                        <wps:spPr bwMode="auto">
                          <a:xfrm>
                            <a:off x="1080" y="397"/>
                            <a:ext cx="936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9360"/>
                              <a:gd name="T2" fmla="+- 0 10440 108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6" o:spid="_x0000_s1026" style="position:absolute;margin-left:54pt;margin-top:19.85pt;width:468pt;height:.1pt;z-index:-251647488;mso-position-horizontal-relative:page" coordorigin="1080,39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">
                <v:shape id="Freeform 407" o:spid="_x0000_s1027" style="position:absolute;left:1080;top:39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gC8UA&#10;AADcAAAADwAAAGRycy9kb3ducmV2LnhtbESPQUsDMRCF74L/IYzgzWZV1HZtWkqhUA8VbEuhtyEZ&#10;dxc3k5ik2/jvTUHw+HjzvjdvOs+2FwOF2DlWcD+qQBBrZzpuFOx3q7sxiJiQDfaOScEPRZjPrq+m&#10;WBt35g8atqkRBcKxRgVtSr6WMuqWLMaR88TF+3TBYioyNNIEPBe47eVDVT1Lix2XhhY9LVvSX9uT&#10;LW98D4sc9Em+8WGTG78+vj9pr9TtTV68gkiU0//xX3ptFDy+TOAyphB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KALxQAAANwAAAAPAAAAAAAAAAAAAAAAAJgCAABkcnMv&#10;ZG93bnJldi54bWxQSwUGAAAAAAQABAD1AAAAigMAAAAA&#10;" path="m,l9360,e" filled="f" strokeweight=".22861mm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FD2742">
        <w:rPr>
          <w:rFonts w:ascii="Arial Narrow" w:eastAsia="Arial Narrow" w:hAnsi="Arial Narrow" w:cs="Arial Narrow"/>
          <w:sz w:val="20"/>
          <w:szCs w:val="20"/>
          <w:lang w:val="de-DE"/>
        </w:rPr>
        <w:tab/>
        <w:t>Unterschrift VB</w:t>
      </w:r>
      <w:r w:rsidR="00AC5CE4">
        <w:rPr>
          <w:rFonts w:ascii="Arial Narrow" w:eastAsia="Arial Narrow" w:hAnsi="Arial Narrow" w:cs="Arial Narrow"/>
          <w:sz w:val="20"/>
          <w:szCs w:val="20"/>
          <w:lang w:val="de-DE"/>
        </w:rPr>
        <w:t xml:space="preserve"> </w:t>
      </w:r>
      <w:r w:rsidR="001C5CED">
        <w:rPr>
          <w:rFonts w:ascii="Arial Narrow" w:eastAsia="Arial Narrow" w:hAnsi="Arial Narrow" w:cs="Arial Narrow"/>
          <w:sz w:val="20"/>
          <w:szCs w:val="20"/>
          <w:lang w:val="de-DE"/>
        </w:rPr>
        <w:t>2.4.4</w:t>
      </w:r>
      <w:r w:rsidR="00AC5CE4">
        <w:rPr>
          <w:rFonts w:ascii="Arial Narrow" w:eastAsia="Arial Narrow" w:hAnsi="Arial Narrow" w:cs="Arial Narrow"/>
          <w:sz w:val="20"/>
          <w:szCs w:val="20"/>
          <w:lang w:val="de-DE"/>
        </w:rPr>
        <w:t>.C</w:t>
      </w:r>
    </w:p>
    <w:p w:rsidR="000D6D70" w:rsidRPr="00A750C0" w:rsidRDefault="000D6D70">
      <w:pPr>
        <w:spacing w:before="19" w:after="0" w:line="240" w:lineRule="exact"/>
        <w:rPr>
          <w:sz w:val="24"/>
          <w:szCs w:val="24"/>
          <w:lang w:val="de-DE"/>
        </w:rPr>
      </w:pPr>
    </w:p>
    <w:p w:rsidR="000D6D70" w:rsidRDefault="00FD2742" w:rsidP="00FD2742">
      <w:pPr>
        <w:spacing w:after="0"/>
        <w:ind w:left="142"/>
        <w:rPr>
          <w:rFonts w:ascii="Arial Narrow" w:hAnsi="Arial Narrow"/>
          <w:sz w:val="20"/>
          <w:lang w:val="de-DE"/>
        </w:rPr>
      </w:pPr>
      <w:r w:rsidRPr="00FD2742">
        <w:rPr>
          <w:rFonts w:ascii="Arial Narrow" w:hAnsi="Arial Narrow"/>
          <w:b/>
          <w:sz w:val="20"/>
          <w:lang w:val="de-DE"/>
        </w:rPr>
        <w:t>3.</w:t>
      </w:r>
      <w:r w:rsidR="00F0616F">
        <w:rPr>
          <w:rFonts w:ascii="Arial Narrow" w:hAnsi="Arial Narrow"/>
          <w:b/>
          <w:sz w:val="20"/>
          <w:lang w:val="de-DE"/>
        </w:rPr>
        <w:t xml:space="preserve"> Votum</w:t>
      </w:r>
      <w:r>
        <w:rPr>
          <w:rFonts w:ascii="Arial Narrow" w:hAnsi="Arial Narrow"/>
          <w:b/>
          <w:sz w:val="20"/>
          <w:lang w:val="de-DE"/>
        </w:rPr>
        <w:t xml:space="preserve"> K.1</w:t>
      </w:r>
      <w:r w:rsidR="00BC6C29">
        <w:rPr>
          <w:rFonts w:ascii="Arial Narrow" w:hAnsi="Arial Narrow"/>
          <w:b/>
          <w:sz w:val="20"/>
          <w:lang w:val="de-DE"/>
        </w:rPr>
        <w:t>.1-C</w:t>
      </w:r>
      <w:r w:rsidR="008C307D">
        <w:rPr>
          <w:rFonts w:ascii="Arial Narrow" w:hAnsi="Arial Narrow"/>
          <w:b/>
          <w:sz w:val="20"/>
          <w:lang w:val="de-DE"/>
        </w:rPr>
        <w:t xml:space="preserve"> (nur bei externen Veranstaltungen)</w:t>
      </w:r>
    </w:p>
    <w:p w:rsidR="00FD2742" w:rsidRDefault="00FD2742" w:rsidP="00FD2742">
      <w:pPr>
        <w:spacing w:after="0"/>
        <w:ind w:left="142"/>
        <w:rPr>
          <w:rFonts w:ascii="Arial Narrow" w:hAnsi="Arial Narrow"/>
          <w:sz w:val="20"/>
          <w:lang w:val="de-DE"/>
        </w:rPr>
      </w:pPr>
    </w:p>
    <w:p w:rsidR="00FD2742" w:rsidRPr="00FD2742" w:rsidRDefault="00104D4D" w:rsidP="00FD2742">
      <w:pPr>
        <w:tabs>
          <w:tab w:val="left" w:pos="8035"/>
          <w:tab w:val="left" w:pos="8789"/>
        </w:tabs>
        <w:spacing w:after="0"/>
        <w:ind w:left="142"/>
        <w:rPr>
          <w:rFonts w:ascii="Arial Narrow" w:hAnsi="Arial Narrow"/>
          <w:sz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33504" behindDoc="1" locked="0" layoutInCell="1" allowOverlap="1">
                <wp:simplePos x="0" y="0"/>
                <wp:positionH relativeFrom="page">
                  <wp:posOffset>6434455</wp:posOffset>
                </wp:positionH>
                <wp:positionV relativeFrom="paragraph">
                  <wp:posOffset>10795</wp:posOffset>
                </wp:positionV>
                <wp:extent cx="139700" cy="133350"/>
                <wp:effectExtent l="5080" t="10795" r="7620" b="8255"/>
                <wp:wrapNone/>
                <wp:docPr id="369" name="Group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3350"/>
                          <a:chOff x="10220" y="903"/>
                          <a:chExt cx="220" cy="220"/>
                        </a:xfrm>
                      </wpg:grpSpPr>
                      <wpg:grpSp>
                        <wpg:cNvPr id="370" name="Group 1140"/>
                        <wpg:cNvGrpSpPr>
                          <a:grpSpLocks/>
                        </wpg:cNvGrpSpPr>
                        <wpg:grpSpPr bwMode="auto">
                          <a:xfrm>
                            <a:off x="10225" y="913"/>
                            <a:ext cx="210" cy="2"/>
                            <a:chOff x="10225" y="913"/>
                            <a:chExt cx="210" cy="2"/>
                          </a:xfrm>
                        </wpg:grpSpPr>
                        <wps:wsp>
                          <wps:cNvPr id="371" name="Freeform 1141"/>
                          <wps:cNvSpPr>
                            <a:spLocks/>
                          </wps:cNvSpPr>
                          <wps:spPr bwMode="auto">
                            <a:xfrm>
                              <a:off x="10225" y="913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225 10225"/>
                                <a:gd name="T1" fmla="*/ T0 w 210"/>
                                <a:gd name="T2" fmla="+- 0 10435 1022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1142"/>
                        <wpg:cNvGrpSpPr>
                          <a:grpSpLocks/>
                        </wpg:cNvGrpSpPr>
                        <wpg:grpSpPr bwMode="auto">
                          <a:xfrm>
                            <a:off x="10225" y="1113"/>
                            <a:ext cx="210" cy="2"/>
                            <a:chOff x="10225" y="1113"/>
                            <a:chExt cx="210" cy="2"/>
                          </a:xfrm>
                        </wpg:grpSpPr>
                        <wps:wsp>
                          <wps:cNvPr id="373" name="Freeform 1143"/>
                          <wps:cNvSpPr>
                            <a:spLocks/>
                          </wps:cNvSpPr>
                          <wps:spPr bwMode="auto">
                            <a:xfrm>
                              <a:off x="10225" y="1113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225 10225"/>
                                <a:gd name="T1" fmla="*/ T0 w 210"/>
                                <a:gd name="T2" fmla="+- 0 10435 1022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1144"/>
                        <wpg:cNvGrpSpPr>
                          <a:grpSpLocks/>
                        </wpg:cNvGrpSpPr>
                        <wpg:grpSpPr bwMode="auto">
                          <a:xfrm>
                            <a:off x="10430" y="908"/>
                            <a:ext cx="2" cy="210"/>
                            <a:chOff x="10430" y="908"/>
                            <a:chExt cx="2" cy="210"/>
                          </a:xfrm>
                        </wpg:grpSpPr>
                        <wps:wsp>
                          <wps:cNvPr id="375" name="Freeform 1145"/>
                          <wps:cNvSpPr>
                            <a:spLocks/>
                          </wps:cNvSpPr>
                          <wps:spPr bwMode="auto">
                            <a:xfrm>
                              <a:off x="10430" y="908"/>
                              <a:ext cx="2" cy="210"/>
                            </a:xfrm>
                            <a:custGeom>
                              <a:avLst/>
                              <a:gdLst>
                                <a:gd name="T0" fmla="+- 0 908 908"/>
                                <a:gd name="T1" fmla="*/ 908 h 210"/>
                                <a:gd name="T2" fmla="+- 0 1118 908"/>
                                <a:gd name="T3" fmla="*/ 1118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1146"/>
                        <wpg:cNvGrpSpPr>
                          <a:grpSpLocks/>
                        </wpg:cNvGrpSpPr>
                        <wpg:grpSpPr bwMode="auto">
                          <a:xfrm>
                            <a:off x="10230" y="908"/>
                            <a:ext cx="2" cy="210"/>
                            <a:chOff x="10230" y="908"/>
                            <a:chExt cx="2" cy="210"/>
                          </a:xfrm>
                        </wpg:grpSpPr>
                        <wps:wsp>
                          <wps:cNvPr id="377" name="Freeform 1147"/>
                          <wps:cNvSpPr>
                            <a:spLocks/>
                          </wps:cNvSpPr>
                          <wps:spPr bwMode="auto">
                            <a:xfrm>
                              <a:off x="10230" y="908"/>
                              <a:ext cx="2" cy="210"/>
                            </a:xfrm>
                            <a:custGeom>
                              <a:avLst/>
                              <a:gdLst>
                                <a:gd name="T0" fmla="+- 0 908 908"/>
                                <a:gd name="T1" fmla="*/ 908 h 210"/>
                                <a:gd name="T2" fmla="+- 0 1118 908"/>
                                <a:gd name="T3" fmla="*/ 1118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9" o:spid="_x0000_s1026" style="position:absolute;margin-left:506.65pt;margin-top:.85pt;width:11pt;height:10.5pt;z-index:-251582976;mso-position-horizontal-relative:page" coordorigin="10220,903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">
                <v:group id="Group 1140" o:spid="_x0000_s1027" style="position:absolute;left:10225;top:913;width:210;height:2" coordorigin="10225,913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1141" o:spid="_x0000_s1028" style="position:absolute;left:10225;top:91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5R68UA&#10;AADcAAAADwAAAGRycy9kb3ducmV2LnhtbESPQUsDMRSE70L/Q3hCbzZbK7asTUu1CIu3tiI9Pjav&#10;2bWblyV5tuu/N4LgcZiZb5jlevCdulBMbWAD00kBirgOtmVn4P3wercAlQTZYheYDHxTgvVqdLPE&#10;0oYr7+iyF6cyhFOJBhqRvtQ61Q15TJPQE2fvFKJHyTI6bSNeM9x3+r4oHrXHlvNCgz29NFSf91/e&#10;QFXttjJ/O35+LM4Pcjq6bXx2B2PGt8PmCZTQIP/hv3ZlDczmU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zlHr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142" o:spid="_x0000_s1029" style="position:absolute;left:10225;top:1113;width:210;height:2" coordorigin="10225,1113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1143" o:spid="_x0000_s1030" style="position:absolute;left:10225;top:111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qB8UA&#10;AADcAAAADwAAAGRycy9kb3ducmV2LnhtbESPQUsDMRSE74L/ITzBm81qxZZt09JahMVbWyk9Pjav&#10;2bWblyV5tuu/N4LgcZiZb5j5cvCdulBMbWADj6MCFHEdbMvOwMf+7WEKKgmyxS4wGfimBMvF7c0c&#10;SxuuvKXLTpzKEE4lGmhE+lLrVDfkMY1CT5y9U4geJcvotI14zXDf6aeieNEeW84LDfb02lB93n15&#10;A1W13cjk/fh5mJ6f5XR0m7h2e2Pu74bVDJTQIP/hv3ZlDYwnY/g9k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GoH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144" o:spid="_x0000_s1031" style="position:absolute;left:10430;top:908;width:2;height:210" coordorigin="10430,908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1145" o:spid="_x0000_s1032" style="position:absolute;left:10430;top:908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z88UA&#10;AADcAAAADwAAAGRycy9kb3ducmV2LnhtbESPQWvCQBSE7wX/w/IEb3VXW22J2YjYFlrwYmwP3p7Z&#10;ZxLMvg3ZVdN/3y0IHoeZ+YZJl71txIU6XzvWMBkrEMSFMzWXGr53H4+vIHxANtg4Jg2/5GGZDR5S&#10;TIy78pYueShFhLBPUEMVQptI6YuKLPqxa4mjd3SdxRBlV0rT4TXCbSOnSs2lxZrjQoUtrSsqTvnZ&#10;anjf/hxq9/W2V7k72efDemOC8lqPhv1qASJQH+7hW/vTaHh6mc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DPzxQAAANwAAAAPAAAAAAAAAAAAAAAAAJgCAABkcnMv&#10;ZG93bnJldi54bWxQSwUGAAAAAAQABAD1AAAAigMAAAAA&#10;" path="m,l,210e" filled="f" strokecolor="gray" strokeweight=".5pt">
                    <v:path arrowok="t" o:connecttype="custom" o:connectlocs="0,908;0,1118" o:connectangles="0,0"/>
                  </v:shape>
                </v:group>
                <v:group id="Group 1146" o:spid="_x0000_s1033" style="position:absolute;left:10230;top:908;width:2;height:210" coordorigin="10230,908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1147" o:spid="_x0000_s1034" style="position:absolute;left:10230;top:908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IH8UA&#10;AADcAAAADwAAAGRycy9kb3ducmV2LnhtbESPT2vCQBTE7wW/w/IEb82uWmpJXUX8AxV6MdpDb8/s&#10;Mwlm34bsqvHbu0Khx2FmfsNM552txZVaXznWMEwUCOLcmYoLDYf95vUDhA/IBmvHpOFOHuaz3ssU&#10;U+NuvKNrFgoRIexT1FCG0KRS+rwkiz5xDXH0Tq61GKJsC2lavEW4reVIqXdpseK4UGJDy5Lyc3ax&#10;Gta7n2PltqtflbmzfTsuv01QXutBv1t8ggjUhf/wX/vLaBhPJ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ggfxQAAANwAAAAPAAAAAAAAAAAAAAAAAJgCAABkcnMv&#10;ZG93bnJldi54bWxQSwUGAAAAAAQABAD1AAAAigMAAAAA&#10;" path="m,l,210e" filled="f" strokecolor="gray" strokeweight=".5pt">
                    <v:path arrowok="t" o:connecttype="custom" o:connectlocs="0,908;0,111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>
                <wp:simplePos x="0" y="0"/>
                <wp:positionH relativeFrom="page">
                  <wp:posOffset>5880100</wp:posOffset>
                </wp:positionH>
                <wp:positionV relativeFrom="paragraph">
                  <wp:posOffset>10795</wp:posOffset>
                </wp:positionV>
                <wp:extent cx="139700" cy="139700"/>
                <wp:effectExtent l="3175" t="10795" r="9525" b="1905"/>
                <wp:wrapNone/>
                <wp:docPr id="360" name="Group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10220" y="903"/>
                          <a:chExt cx="220" cy="220"/>
                        </a:xfrm>
                      </wpg:grpSpPr>
                      <wpg:grpSp>
                        <wpg:cNvPr id="361" name="Group 1131"/>
                        <wpg:cNvGrpSpPr>
                          <a:grpSpLocks/>
                        </wpg:cNvGrpSpPr>
                        <wpg:grpSpPr bwMode="auto">
                          <a:xfrm>
                            <a:off x="10225" y="913"/>
                            <a:ext cx="210" cy="2"/>
                            <a:chOff x="10225" y="913"/>
                            <a:chExt cx="210" cy="2"/>
                          </a:xfrm>
                        </wpg:grpSpPr>
                        <wps:wsp>
                          <wps:cNvPr id="362" name="Freeform 1132"/>
                          <wps:cNvSpPr>
                            <a:spLocks/>
                          </wps:cNvSpPr>
                          <wps:spPr bwMode="auto">
                            <a:xfrm>
                              <a:off x="10225" y="913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225 10225"/>
                                <a:gd name="T1" fmla="*/ T0 w 210"/>
                                <a:gd name="T2" fmla="+- 0 10435 1022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1133"/>
                        <wpg:cNvGrpSpPr>
                          <a:grpSpLocks/>
                        </wpg:cNvGrpSpPr>
                        <wpg:grpSpPr bwMode="auto">
                          <a:xfrm>
                            <a:off x="10225" y="1113"/>
                            <a:ext cx="210" cy="2"/>
                            <a:chOff x="10225" y="1113"/>
                            <a:chExt cx="210" cy="2"/>
                          </a:xfrm>
                        </wpg:grpSpPr>
                        <wps:wsp>
                          <wps:cNvPr id="364" name="Freeform 1134"/>
                          <wps:cNvSpPr>
                            <a:spLocks/>
                          </wps:cNvSpPr>
                          <wps:spPr bwMode="auto">
                            <a:xfrm>
                              <a:off x="10225" y="1113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225 10225"/>
                                <a:gd name="T1" fmla="*/ T0 w 210"/>
                                <a:gd name="T2" fmla="+- 0 10435 1022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1135"/>
                        <wpg:cNvGrpSpPr>
                          <a:grpSpLocks/>
                        </wpg:cNvGrpSpPr>
                        <wpg:grpSpPr bwMode="auto">
                          <a:xfrm>
                            <a:off x="10430" y="908"/>
                            <a:ext cx="2" cy="210"/>
                            <a:chOff x="10430" y="908"/>
                            <a:chExt cx="2" cy="210"/>
                          </a:xfrm>
                        </wpg:grpSpPr>
                        <wps:wsp>
                          <wps:cNvPr id="366" name="Freeform 1136"/>
                          <wps:cNvSpPr>
                            <a:spLocks/>
                          </wps:cNvSpPr>
                          <wps:spPr bwMode="auto">
                            <a:xfrm>
                              <a:off x="10430" y="908"/>
                              <a:ext cx="2" cy="210"/>
                            </a:xfrm>
                            <a:custGeom>
                              <a:avLst/>
                              <a:gdLst>
                                <a:gd name="T0" fmla="+- 0 908 908"/>
                                <a:gd name="T1" fmla="*/ 908 h 210"/>
                                <a:gd name="T2" fmla="+- 0 1118 908"/>
                                <a:gd name="T3" fmla="*/ 1118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1137"/>
                        <wpg:cNvGrpSpPr>
                          <a:grpSpLocks/>
                        </wpg:cNvGrpSpPr>
                        <wpg:grpSpPr bwMode="auto">
                          <a:xfrm>
                            <a:off x="10230" y="908"/>
                            <a:ext cx="2" cy="210"/>
                            <a:chOff x="10230" y="908"/>
                            <a:chExt cx="2" cy="210"/>
                          </a:xfrm>
                        </wpg:grpSpPr>
                        <wps:wsp>
                          <wps:cNvPr id="368" name="Freeform 1138"/>
                          <wps:cNvSpPr>
                            <a:spLocks/>
                          </wps:cNvSpPr>
                          <wps:spPr bwMode="auto">
                            <a:xfrm>
                              <a:off x="10230" y="908"/>
                              <a:ext cx="2" cy="210"/>
                            </a:xfrm>
                            <a:custGeom>
                              <a:avLst/>
                              <a:gdLst>
                                <a:gd name="T0" fmla="+- 0 908 908"/>
                                <a:gd name="T1" fmla="*/ 908 h 210"/>
                                <a:gd name="T2" fmla="+- 0 1118 908"/>
                                <a:gd name="T3" fmla="*/ 1118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0" o:spid="_x0000_s1026" style="position:absolute;margin-left:463pt;margin-top:.85pt;width:11pt;height:11pt;z-index:-251584000;mso-position-horizontal-relative:page" coordorigin="10220,903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">
                <v:group id="Group 1131" o:spid="_x0000_s1027" style="position:absolute;left:10225;top:913;width:210;height:2" coordorigin="10225,913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1132" o:spid="_x0000_s1028" style="position:absolute;left:10225;top:91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ZQcUA&#10;AADcAAAADwAAAGRycy9kb3ducmV2LnhtbESPQUsDMRSE74L/ITzBm83aSi1r06IWYemtrUiPj81r&#10;du3mZUle2/XfN4LgcZiZb5j5cvCdOlNMbWADj6MCFHEdbMvOwOfu42EGKgmyxS4wGfihBMvF7c0c&#10;SxsuvKHzVpzKEE4lGmhE+lLrVDfkMY1CT5y9Q4geJcvotI14yXDf6XFRTLXHlvNCgz29N1Qftydv&#10;oKo2K3le77+/ZscnOezdKr65nTH3d8PrCyihQf7Df+3KGphMx/B7Jh8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VlB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133" o:spid="_x0000_s1029" style="position:absolute;left:10225;top:1113;width:210;height:2" coordorigin="10225,1113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1134" o:spid="_x0000_s1030" style="position:absolute;left:10225;top:111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krsUA&#10;AADcAAAADwAAAGRycy9kb3ducmV2LnhtbESPQUsDMRSE70L/Q3hCbzarLbWsTUu1CIu3tiI9Pjav&#10;2bWblyV5tuu/N4LgcZiZb5jlevCdulBMbWAD95MCFHEdbMvOwPvh9W4BKgmyxS4wGfimBOvV6GaJ&#10;pQ1X3tFlL05lCKcSDTQifal1qhvymCahJ87eKUSPkmV02ka8Zrjv9ENRzLXHlvNCgz29NFSf91/e&#10;QFXttvL4dvz8WJxncjq6bXx2B2PGt8PmCZTQIP/hv3ZlDUznM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GSu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135" o:spid="_x0000_s1031" style="position:absolute;left:10430;top:908;width:2;height:210" coordorigin="10430,908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1136" o:spid="_x0000_s1032" style="position:absolute;left:10430;top:908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7WcQA&#10;AADcAAAADwAAAGRycy9kb3ducmV2LnhtbESPQWvCQBSE74L/YXlCb2bXVkKJriLaQoVeTPXg7Zl9&#10;JsHs25Ddavrvu4LgcZiZb5j5sreNuFLna8caJokCQVw4U3OpYf/zOX4H4QOywcYxafgjD8vFcDDH&#10;zLgb7+iah1JECPsMNVQhtJmUvqjIok9cSxy9s+sshii7UpoObxFuG/mqVCot1hwXKmxpXVFxyX+t&#10;ho/d4VS77eaocnex09P62wTltX4Z9asZiEB9eIYf7S+j4S1N4X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3O1nEAAAA3AAAAA8AAAAAAAAAAAAAAAAAmAIAAGRycy9k&#10;b3ducmV2LnhtbFBLBQYAAAAABAAEAPUAAACJAwAAAAA=&#10;" path="m,l,210e" filled="f" strokecolor="gray" strokeweight=".5pt">
                    <v:path arrowok="t" o:connecttype="custom" o:connectlocs="0,908;0,1118" o:connectangles="0,0"/>
                  </v:shape>
                </v:group>
                <v:group id="Group 1137" o:spid="_x0000_s1033" style="position:absolute;left:10230;top:908;width:2;height:210" coordorigin="10230,908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1138" o:spid="_x0000_s1034" style="position:absolute;left:10230;top:908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KsMEA&#10;AADcAAAADwAAAGRycy9kb3ducmV2LnhtbERPy4rCMBTdC/5DuMLsbKIjMlSjiA8YwY0dXbi7Nte2&#10;2NyUJmrn781iYJaH854vO1uLJ7W+cqxhlCgQxLkzFRcaTj+74RcIH5AN1o5Jwy95WC76vTmmxr34&#10;SM8sFCKGsE9RQxlCk0rp85Is+sQ1xJG7udZiiLAtpGnxFcNtLcdKTaXFimNDiQ2tS8rv2cNq2B7P&#10;18rtNxeVubudXNcHE5TX+mPQrWYgAnXhX/zn/jYaPqdxbTwTj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kCrDBAAAA3AAAAA8AAAAAAAAAAAAAAAAAmAIAAGRycy9kb3du&#10;cmV2LnhtbFBLBQYAAAAABAAEAPUAAACGAwAAAAA=&#10;" path="m,l,210e" filled="f" strokecolor="gray" strokeweight=".5pt">
                    <v:path arrowok="t" o:connecttype="custom" o:connectlocs="0,908;0,1118" o:connectangles="0,0"/>
                  </v:shape>
                </v:group>
                <w10:wrap anchorx="page"/>
              </v:group>
            </w:pict>
          </mc:Fallback>
        </mc:AlternateContent>
      </w:r>
      <w:r w:rsidR="00BC6C29">
        <w:rPr>
          <w:rFonts w:ascii="Arial Narrow" w:hAnsi="Arial Narrow"/>
          <w:sz w:val="20"/>
          <w:lang w:val="de-DE"/>
        </w:rPr>
        <w:t>Vertragliche Vereinbarungen liegen vor.</w:t>
      </w:r>
      <w:r w:rsidR="00FD2742">
        <w:rPr>
          <w:rFonts w:ascii="Arial Narrow" w:hAnsi="Arial Narrow"/>
          <w:sz w:val="20"/>
          <w:lang w:val="de-DE"/>
        </w:rPr>
        <w:tab/>
      </w:r>
      <w:r w:rsidR="00FD2742">
        <w:rPr>
          <w:rFonts w:ascii="Arial Narrow" w:eastAsia="Arial Narrow" w:hAnsi="Arial Narrow" w:cs="Arial Narrow"/>
          <w:sz w:val="20"/>
          <w:szCs w:val="20"/>
          <w:lang w:val="de-DE"/>
        </w:rPr>
        <w:t>ja</w:t>
      </w:r>
      <w:r w:rsidR="00FD2742">
        <w:rPr>
          <w:rFonts w:ascii="Arial Narrow" w:eastAsia="Arial Narrow" w:hAnsi="Arial Narrow" w:cs="Arial Narrow"/>
          <w:sz w:val="20"/>
          <w:szCs w:val="20"/>
          <w:lang w:val="de-DE"/>
        </w:rPr>
        <w:tab/>
      </w:r>
      <w:r w:rsidR="00FD2742" w:rsidRPr="00A750C0">
        <w:rPr>
          <w:rFonts w:ascii="Arial Narrow" w:eastAsia="Arial Narrow" w:hAnsi="Arial Narrow" w:cs="Arial Narrow"/>
          <w:sz w:val="20"/>
          <w:szCs w:val="20"/>
          <w:lang w:val="de-DE"/>
        </w:rPr>
        <w:t>nein</w:t>
      </w:r>
    </w:p>
    <w:p w:rsidR="00FD2742" w:rsidRDefault="00104D4D">
      <w:pPr>
        <w:spacing w:after="0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37600" behindDoc="1" locked="0" layoutInCell="1" allowOverlap="1">
                <wp:simplePos x="0" y="0"/>
                <wp:positionH relativeFrom="page">
                  <wp:posOffset>4326255</wp:posOffset>
                </wp:positionH>
                <wp:positionV relativeFrom="paragraph">
                  <wp:posOffset>153670</wp:posOffset>
                </wp:positionV>
                <wp:extent cx="2276475" cy="1270"/>
                <wp:effectExtent l="11430" t="10795" r="7620" b="6985"/>
                <wp:wrapNone/>
                <wp:docPr id="358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1270"/>
                          <a:chOff x="6840" y="-12"/>
                          <a:chExt cx="3585" cy="2"/>
                        </a:xfrm>
                      </wpg:grpSpPr>
                      <wps:wsp>
                        <wps:cNvPr id="359" name="Freeform 1176"/>
                        <wps:cNvSpPr>
                          <a:spLocks/>
                        </wps:cNvSpPr>
                        <wps:spPr bwMode="auto">
                          <a:xfrm>
                            <a:off x="6840" y="-12"/>
                            <a:ext cx="3585" cy="2"/>
                          </a:xfrm>
                          <a:custGeom>
                            <a:avLst/>
                            <a:gdLst>
                              <a:gd name="T0" fmla="+- 0 10425 6840"/>
                              <a:gd name="T1" fmla="*/ T0 w 3585"/>
                              <a:gd name="T2" fmla="+- 0 6840 6840"/>
                              <a:gd name="T3" fmla="*/ T2 w 35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5">
                                <a:moveTo>
                                  <a:pt x="35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5" o:spid="_x0000_s1026" style="position:absolute;margin-left:340.65pt;margin-top:12.1pt;width:179.25pt;height:.1pt;z-index:-251578880;mso-position-horizontal-relative:page" coordorigin="6840,-12" coordsize="35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">
                <v:shape id="Freeform 1176" o:spid="_x0000_s1027" style="position:absolute;left:6840;top:-12;width:3585;height:2;visibility:visible;mso-wrap-style:square;v-text-anchor:top" coordsize="3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BS8sQA&#10;AADcAAAADwAAAGRycy9kb3ducmV2LnhtbESPQWvCQBSE70L/w/IK3nRTpaGNbkIRhJ6ERsH29pJ9&#10;JqHZt+nuVtN/3xUEj8PMfMOsi9H04kzOd5YVPM0TEMS11R03Cg777ewFhA/IGnvLpOCPPBT5w2SN&#10;mbYX/qBzGRoRIewzVNCGMGRS+rolg35uB+LonawzGKJ0jdQOLxFuerlIklQa7DgutDjQpqX6u/w1&#10;Cj6/SpmmzlTHn23pl9xUuyo4paaP49sKRKAx3MO39rtWsHx+heuZeAR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UvLEAAAA3AAAAA8AAAAAAAAAAAAAAAAAmAIAAGRycy9k&#10;b3ducmV2LnhtbFBLBQYAAAAABAAEAPUAAACJAwAAAAA=&#10;" path="m3585,l,e" filled="f" strokeweight=".22861mm">
                  <v:path arrowok="t" o:connecttype="custom" o:connectlocs="3585,0;0,0" o:connectangles="0,0"/>
                </v:shape>
                <w10:wrap anchorx="page"/>
              </v:group>
            </w:pict>
          </mc:Fallback>
        </mc:AlternateContent>
      </w:r>
    </w:p>
    <w:p w:rsidR="00F0616F" w:rsidRPr="00F0616F" w:rsidRDefault="00F0616F" w:rsidP="00F0616F">
      <w:pPr>
        <w:tabs>
          <w:tab w:val="left" w:pos="5865"/>
        </w:tabs>
        <w:spacing w:after="0"/>
        <w:rPr>
          <w:rFonts w:ascii="Arial Narrow" w:hAnsi="Arial Narrow"/>
          <w:sz w:val="20"/>
          <w:lang w:val="de-DE"/>
        </w:rPr>
      </w:pPr>
      <w:r>
        <w:rPr>
          <w:lang w:val="de-DE"/>
        </w:rPr>
        <w:tab/>
      </w:r>
      <w:r>
        <w:rPr>
          <w:rFonts w:ascii="Arial Narrow" w:hAnsi="Arial Narrow"/>
          <w:sz w:val="20"/>
          <w:lang w:val="de-DE"/>
        </w:rPr>
        <w:t xml:space="preserve">Unterschrift </w:t>
      </w:r>
      <w:r w:rsidRPr="00F0616F">
        <w:rPr>
          <w:rFonts w:ascii="Arial Narrow" w:hAnsi="Arial Narrow"/>
          <w:sz w:val="20"/>
          <w:lang w:val="de-DE"/>
        </w:rPr>
        <w:t>K.1</w:t>
      </w:r>
    </w:p>
    <w:p w:rsidR="00FD2742" w:rsidRDefault="00104D4D">
      <w:pPr>
        <w:spacing w:after="0"/>
        <w:rPr>
          <w:lang w:val="de-DE"/>
        </w:rPr>
      </w:pPr>
      <w:r>
        <w:rPr>
          <w:rFonts w:ascii="Arial Narrow" w:eastAsia="Arial Narrow" w:hAnsi="Arial Narrow" w:cs="Arial Narrow"/>
          <w:b/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738624" behindDoc="1" locked="0" layoutInCell="1" allowOverlap="1">
                <wp:simplePos x="0" y="0"/>
                <wp:positionH relativeFrom="page">
                  <wp:posOffset>704850</wp:posOffset>
                </wp:positionH>
                <wp:positionV relativeFrom="paragraph">
                  <wp:posOffset>77470</wp:posOffset>
                </wp:positionV>
                <wp:extent cx="5943600" cy="1270"/>
                <wp:effectExtent l="9525" t="10795" r="9525" b="6985"/>
                <wp:wrapNone/>
                <wp:docPr id="356" name="Group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080" y="397"/>
                          <a:chExt cx="9360" cy="2"/>
                        </a:xfrm>
                      </wpg:grpSpPr>
                      <wps:wsp>
                        <wps:cNvPr id="357" name="Freeform 1178"/>
                        <wps:cNvSpPr>
                          <a:spLocks/>
                        </wps:cNvSpPr>
                        <wps:spPr bwMode="auto">
                          <a:xfrm>
                            <a:off x="1080" y="397"/>
                            <a:ext cx="936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9360"/>
                              <a:gd name="T2" fmla="+- 0 10440 108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7" o:spid="_x0000_s1026" style="position:absolute;margin-left:55.5pt;margin-top:6.1pt;width:468pt;height:.1pt;z-index:-251577856;mso-position-horizontal-relative:page" coordorigin="1080,39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">
                <v:shape id="Freeform 1178" o:spid="_x0000_s1027" style="position:absolute;left:1080;top:39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NgsUA&#10;AADcAAAADwAAAGRycy9kb3ducmV2LnhtbESPQUsDMRCF74L/IYzgzWatVMu2aSkFoR4UrFLobUim&#10;u0s3k5ik2/jvTaHg8fHmfW/efJltLwYKsXOs4HFUgSDWznTcKPj+en2YgogJ2WDvmBT8UoTl4vZm&#10;jrVxZ/6kYZsaUSAca1TQpuRrKaNuyWIcOU9cvIMLFlORoZEm4LnAbS/HVfUsLXZcGlr0tG5JH7cn&#10;W974GVY56JN84917bvxm/zHRXqn7u7yagUiU0//xNb0xCp4mL3AZUwg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s2CxQAAANwAAAAPAAAAAAAAAAAAAAAAAJgCAABkcnMv&#10;ZG93bnJldi54bWxQSwUGAAAAAAQABAD1AAAAigMAAAAA&#10;" path="m,l9360,e" filled="f" strokeweight=".22861mm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F0616F" w:rsidRPr="00A750C0" w:rsidRDefault="00F0616F">
      <w:pPr>
        <w:spacing w:after="0"/>
        <w:rPr>
          <w:lang w:val="de-DE"/>
        </w:rPr>
        <w:sectPr w:rsidR="00F0616F" w:rsidRPr="00A750C0">
          <w:type w:val="continuous"/>
          <w:pgSz w:w="11920" w:h="16840"/>
          <w:pgMar w:top="760" w:right="1360" w:bottom="400" w:left="960" w:header="720" w:footer="720" w:gutter="0"/>
          <w:cols w:space="720"/>
        </w:sectPr>
      </w:pPr>
    </w:p>
    <w:p w:rsidR="000D6D70" w:rsidRPr="00A750C0" w:rsidRDefault="00FD2742">
      <w:pPr>
        <w:spacing w:before="35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lastRenderedPageBreak/>
        <w:t>4</w:t>
      </w:r>
      <w:r w:rsidR="0064787F"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. z. K.</w:t>
      </w:r>
      <w:r w:rsidR="0064787F" w:rsidRPr="00A750C0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und</w:t>
      </w:r>
      <w:r w:rsidR="0064787F" w:rsidRPr="00A750C0">
        <w:rPr>
          <w:rFonts w:ascii="Arial Narrow" w:eastAsia="Arial Narrow" w:hAnsi="Arial Narrow" w:cs="Arial Narrow"/>
          <w:b/>
          <w:bCs/>
          <w:spacing w:val="-3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Beachtung</w:t>
      </w:r>
      <w:r w:rsidR="0064787F" w:rsidRPr="00A750C0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-</w:t>
      </w:r>
      <w:r w:rsidR="0064787F" w:rsidRPr="00A750C0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de-DE"/>
        </w:rPr>
        <w:t xml:space="preserve"> </w:t>
      </w:r>
      <w:r w:rsidR="006A4AA7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RZ-S</w:t>
      </w:r>
    </w:p>
    <w:p w:rsidR="000D6D70" w:rsidRPr="00A750C0" w:rsidRDefault="000D6D70">
      <w:pPr>
        <w:spacing w:before="6" w:after="0" w:line="100" w:lineRule="exact"/>
        <w:rPr>
          <w:sz w:val="10"/>
          <w:szCs w:val="1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B86F26" w:rsidRDefault="00104D4D">
      <w:pPr>
        <w:spacing w:after="0" w:line="224" w:lineRule="exact"/>
        <w:ind w:left="120"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8255</wp:posOffset>
                </wp:positionV>
                <wp:extent cx="5943600" cy="1270"/>
                <wp:effectExtent l="9525" t="10795" r="9525" b="6985"/>
                <wp:wrapNone/>
                <wp:docPr id="354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080" y="-13"/>
                          <a:chExt cx="9360" cy="2"/>
                        </a:xfrm>
                      </wpg:grpSpPr>
                      <wps:wsp>
                        <wps:cNvPr id="355" name="Freeform 403"/>
                        <wps:cNvSpPr>
                          <a:spLocks/>
                        </wps:cNvSpPr>
                        <wps:spPr bwMode="auto">
                          <a:xfrm>
                            <a:off x="1080" y="-13"/>
                            <a:ext cx="9360" cy="2"/>
                          </a:xfrm>
                          <a:custGeom>
                            <a:avLst/>
                            <a:gdLst>
                              <a:gd name="T0" fmla="+- 0 10440 1080"/>
                              <a:gd name="T1" fmla="*/ T0 w 9360"/>
                              <a:gd name="T2" fmla="+- 0 1080 108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93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026" style="position:absolute;margin-left:54pt;margin-top:-.65pt;width:468pt;height:.1pt;z-index:-251658752;mso-position-horizontal-relative:page" coordorigin="1080,-13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">
                <v:shape id="Freeform 403" o:spid="_x0000_s1027" style="position:absolute;left:1080;top:-13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2bsQA&#10;AADcAAAADwAAAGRycy9kb3ducmV2LnhtbESPQUsDMRCF7wX/QxjBW5tV2SJrs0sRhHpQsBXB25CM&#10;u4ubSUzSbfz3RhB6fLx535u36bKdxEwhjo4VXK8qEMTamZF7BW+Hx+UdiJiQDU6OScEPRejai8UG&#10;G+NO/ErzPvWiQDg2qGBIyTdSRj2Qxbhynrh4ny5YTEWGXpqApwK3k7ypqrW0OHJpGNDTw0D6a3+0&#10;5Y3veZuDPsonfn/Ovd99vNTaK3V1mbf3IBLldD7+T++Mgtu6hr8xhQC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89m7EAAAA3AAAAA8AAAAAAAAAAAAAAAAAmAIAAGRycy9k&#10;b3ducmV2LnhtbFBLBQYAAAAABAAEAPUAAACJAwAAAAA=&#10;" path="m9360,l,e" filled="f" strokeweight=".22861mm">
                  <v:path arrowok="t" o:connecttype="custom" o:connectlocs="9360,0;0,0" o:connectangles="0,0"/>
                </v:shape>
                <w10:wrap anchorx="page"/>
              </v:group>
            </w:pict>
          </mc:Fallback>
        </mc:AlternateContent>
      </w:r>
      <w:r w:rsidR="00FD2742" w:rsidRPr="00B86F26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5</w:t>
      </w:r>
      <w:r w:rsidR="0064787F" w:rsidRPr="00B86F26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. </w:t>
      </w:r>
      <w:proofErr w:type="spellStart"/>
      <w:r w:rsidR="0064787F" w:rsidRPr="00B86F26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Votum</w:t>
      </w:r>
      <w:proofErr w:type="spellEnd"/>
      <w:r w:rsidR="0064787F" w:rsidRPr="00B86F26">
        <w:rPr>
          <w:rFonts w:ascii="Arial Narrow" w:eastAsia="Arial Narrow" w:hAnsi="Arial Narrow" w:cs="Arial Narrow"/>
          <w:b/>
          <w:bCs/>
          <w:spacing w:val="-5"/>
          <w:position w:val="-1"/>
          <w:sz w:val="20"/>
          <w:szCs w:val="20"/>
        </w:rPr>
        <w:t xml:space="preserve"> </w:t>
      </w:r>
      <w:r w:rsidR="0064787F" w:rsidRPr="00B86F26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-</w:t>
      </w:r>
      <w:r w:rsidR="0064787F" w:rsidRPr="00B86F2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 w:rsidR="003B4D63" w:rsidRPr="00B86F26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Z</w:t>
      </w:r>
      <w:r w:rsidR="006A4AA7" w:rsidRPr="00B86F26"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-S</w:t>
      </w:r>
    </w:p>
    <w:p w:rsidR="000D6D70" w:rsidRPr="00B86F26" w:rsidRDefault="0064787F">
      <w:pPr>
        <w:spacing w:before="9" w:after="0" w:line="100" w:lineRule="exact"/>
        <w:rPr>
          <w:sz w:val="10"/>
          <w:szCs w:val="10"/>
        </w:rPr>
      </w:pPr>
      <w:r w:rsidRPr="00B86F26">
        <w:br w:type="column"/>
      </w:r>
    </w:p>
    <w:p w:rsidR="000D6D70" w:rsidRPr="00B86F26" w:rsidRDefault="000D6D70">
      <w:pPr>
        <w:spacing w:after="0" w:line="200" w:lineRule="exact"/>
        <w:rPr>
          <w:sz w:val="20"/>
          <w:szCs w:val="20"/>
        </w:rPr>
      </w:pPr>
    </w:p>
    <w:p w:rsidR="000D6D70" w:rsidRPr="00B86F26" w:rsidRDefault="00104D4D">
      <w:pPr>
        <w:spacing w:after="0" w:line="240" w:lineRule="auto"/>
        <w:ind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2773045</wp:posOffset>
                </wp:positionH>
                <wp:positionV relativeFrom="paragraph">
                  <wp:posOffset>-15240</wp:posOffset>
                </wp:positionV>
                <wp:extent cx="169545" cy="169545"/>
                <wp:effectExtent l="10795" t="3810" r="10160" b="7620"/>
                <wp:wrapNone/>
                <wp:docPr id="343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" cy="169545"/>
                          <a:chOff x="4367" y="-24"/>
                          <a:chExt cx="267" cy="267"/>
                        </a:xfrm>
                      </wpg:grpSpPr>
                      <wpg:grpSp>
                        <wpg:cNvPr id="344" name="Group 400"/>
                        <wpg:cNvGrpSpPr>
                          <a:grpSpLocks/>
                        </wpg:cNvGrpSpPr>
                        <wpg:grpSpPr bwMode="auto">
                          <a:xfrm>
                            <a:off x="4377" y="-14"/>
                            <a:ext cx="247" cy="247"/>
                            <a:chOff x="4377" y="-14"/>
                            <a:chExt cx="247" cy="247"/>
                          </a:xfrm>
                        </wpg:grpSpPr>
                        <wps:wsp>
                          <wps:cNvPr id="345" name="Freeform 401"/>
                          <wps:cNvSpPr>
                            <a:spLocks/>
                          </wps:cNvSpPr>
                          <wps:spPr bwMode="auto">
                            <a:xfrm>
                              <a:off x="4377" y="-14"/>
                              <a:ext cx="247" cy="247"/>
                            </a:xfrm>
                            <a:custGeom>
                              <a:avLst/>
                              <a:gdLst>
                                <a:gd name="T0" fmla="+- 0 4377 4377"/>
                                <a:gd name="T1" fmla="*/ T0 w 247"/>
                                <a:gd name="T2" fmla="+- 0 -14 -14"/>
                                <a:gd name="T3" fmla="*/ -14 h 247"/>
                                <a:gd name="T4" fmla="+- 0 4377 4377"/>
                                <a:gd name="T5" fmla="*/ T4 w 247"/>
                                <a:gd name="T6" fmla="+- 0 233 -14"/>
                                <a:gd name="T7" fmla="*/ 233 h 247"/>
                                <a:gd name="T8" fmla="+- 0 4623 4377"/>
                                <a:gd name="T9" fmla="*/ T8 w 247"/>
                                <a:gd name="T10" fmla="+- 0 233 -14"/>
                                <a:gd name="T11" fmla="*/ 233 h 247"/>
                                <a:gd name="T12" fmla="+- 0 4623 4377"/>
                                <a:gd name="T13" fmla="*/ T12 w 247"/>
                                <a:gd name="T14" fmla="+- 0 -14 -14"/>
                                <a:gd name="T15" fmla="*/ -14 h 247"/>
                                <a:gd name="T16" fmla="+- 0 4377 4377"/>
                                <a:gd name="T17" fmla="*/ T16 w 247"/>
                                <a:gd name="T18" fmla="+- 0 -14 -14"/>
                                <a:gd name="T19" fmla="*/ -1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" h="247">
                                  <a:moveTo>
                                    <a:pt x="0" y="0"/>
                                  </a:moveTo>
                                  <a:lnTo>
                                    <a:pt x="0" y="247"/>
                                  </a:lnTo>
                                  <a:lnTo>
                                    <a:pt x="246" y="247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98"/>
                        <wpg:cNvGrpSpPr>
                          <a:grpSpLocks/>
                        </wpg:cNvGrpSpPr>
                        <wpg:grpSpPr bwMode="auto">
                          <a:xfrm>
                            <a:off x="4372" y="-14"/>
                            <a:ext cx="257" cy="2"/>
                            <a:chOff x="4372" y="-14"/>
                            <a:chExt cx="257" cy="2"/>
                          </a:xfrm>
                        </wpg:grpSpPr>
                        <wps:wsp>
                          <wps:cNvPr id="347" name="Freeform 399"/>
                          <wps:cNvSpPr>
                            <a:spLocks/>
                          </wps:cNvSpPr>
                          <wps:spPr bwMode="auto">
                            <a:xfrm>
                              <a:off x="4372" y="-14"/>
                              <a:ext cx="257" cy="2"/>
                            </a:xfrm>
                            <a:custGeom>
                              <a:avLst/>
                              <a:gdLst>
                                <a:gd name="T0" fmla="+- 0 4372 4372"/>
                                <a:gd name="T1" fmla="*/ T0 w 257"/>
                                <a:gd name="T2" fmla="+- 0 4628 4372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96"/>
                        <wpg:cNvGrpSpPr>
                          <a:grpSpLocks/>
                        </wpg:cNvGrpSpPr>
                        <wpg:grpSpPr bwMode="auto">
                          <a:xfrm>
                            <a:off x="4372" y="233"/>
                            <a:ext cx="257" cy="2"/>
                            <a:chOff x="4372" y="233"/>
                            <a:chExt cx="257" cy="2"/>
                          </a:xfrm>
                        </wpg:grpSpPr>
                        <wps:wsp>
                          <wps:cNvPr id="349" name="Freeform 397"/>
                          <wps:cNvSpPr>
                            <a:spLocks/>
                          </wps:cNvSpPr>
                          <wps:spPr bwMode="auto">
                            <a:xfrm>
                              <a:off x="4372" y="233"/>
                              <a:ext cx="257" cy="2"/>
                            </a:xfrm>
                            <a:custGeom>
                              <a:avLst/>
                              <a:gdLst>
                                <a:gd name="T0" fmla="+- 0 4372 4372"/>
                                <a:gd name="T1" fmla="*/ T0 w 257"/>
                                <a:gd name="T2" fmla="+- 0 4628 4372"/>
                                <a:gd name="T3" fmla="*/ T2 w 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94"/>
                        <wpg:cNvGrpSpPr>
                          <a:grpSpLocks/>
                        </wpg:cNvGrpSpPr>
                        <wpg:grpSpPr bwMode="auto">
                          <a:xfrm>
                            <a:off x="4623" y="-19"/>
                            <a:ext cx="2" cy="257"/>
                            <a:chOff x="4623" y="-19"/>
                            <a:chExt cx="2" cy="257"/>
                          </a:xfrm>
                        </wpg:grpSpPr>
                        <wps:wsp>
                          <wps:cNvPr id="351" name="Freeform 395"/>
                          <wps:cNvSpPr>
                            <a:spLocks/>
                          </wps:cNvSpPr>
                          <wps:spPr bwMode="auto">
                            <a:xfrm>
                              <a:off x="4623" y="-19"/>
                              <a:ext cx="2" cy="257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57"/>
                                <a:gd name="T2" fmla="+- 0 238 -19"/>
                                <a:gd name="T3" fmla="*/ 238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92"/>
                        <wpg:cNvGrpSpPr>
                          <a:grpSpLocks/>
                        </wpg:cNvGrpSpPr>
                        <wpg:grpSpPr bwMode="auto">
                          <a:xfrm>
                            <a:off x="4377" y="-19"/>
                            <a:ext cx="2" cy="257"/>
                            <a:chOff x="4377" y="-19"/>
                            <a:chExt cx="2" cy="257"/>
                          </a:xfrm>
                        </wpg:grpSpPr>
                        <wps:wsp>
                          <wps:cNvPr id="353" name="Freeform 393"/>
                          <wps:cNvSpPr>
                            <a:spLocks/>
                          </wps:cNvSpPr>
                          <wps:spPr bwMode="auto">
                            <a:xfrm>
                              <a:off x="4377" y="-19"/>
                              <a:ext cx="2" cy="257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257"/>
                                <a:gd name="T2" fmla="+- 0 238 -19"/>
                                <a:gd name="T3" fmla="*/ 238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1" o:spid="_x0000_s1026" style="position:absolute;margin-left:218.35pt;margin-top:-1.2pt;width:13.35pt;height:13.35pt;z-index:-251638272;mso-position-horizontal-relative:page" coordorigin="4367,-24" coordsize="26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">
                <v:group id="Group 400" o:spid="_x0000_s1027" style="position:absolute;left:4377;top:-14;width:247;height:247" coordorigin="4377,-14" coordsize="247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401" o:spid="_x0000_s1028" style="position:absolute;left:4377;top:-14;width:247;height:247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UqD8UA&#10;AADcAAAADwAAAGRycy9kb3ducmV2LnhtbESPT4vCMBTE74LfITzBm6brn9XtGkUEQT0IW5cFb8/m&#10;bVtsXkoTtX57Iwgeh5n5DTNbNKYUV6pdYVnBRz8CQZxaXXCm4Pew7k1BOI+ssbRMCu7kYDFvt2YY&#10;a3vjH7omPhMBwi5GBbn3VSylS3My6Pq2Ig7ev60N+iDrTOoabwFuSjmIok9psOCwkGNFq5zSc3Ix&#10;Cibbckf702n5d2xWh2LCX8kOtVLdTrP8BuGp8e/wq73RCoajM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SoPxQAAANwAAAAPAAAAAAAAAAAAAAAAAJgCAABkcnMv&#10;ZG93bnJldi54bWxQSwUGAAAAAAQABAD1AAAAigMAAAAA&#10;" path="m,l,247r246,l246,,,e" fillcolor="#ff9" stroked="f">
                    <v:path arrowok="t" o:connecttype="custom" o:connectlocs="0,-14;0,233;246,233;246,-14;0,-14" o:connectangles="0,0,0,0,0"/>
                  </v:shape>
                </v:group>
                <v:group id="Group 398" o:spid="_x0000_s1029" style="position:absolute;left:4372;top:-14;width:257;height:2" coordorigin="4372,-14" coordsize="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99" o:spid="_x0000_s1030" style="position:absolute;left:4372;top:-14;width:257;height:2;visibility:visible;mso-wrap-style:square;v-text-anchor:top" coordsize="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3k8YA&#10;AADcAAAADwAAAGRycy9kb3ducmV2LnhtbESPQWvCQBSE7wX/w/IEL6VubEUluooIilURtKXnR/aZ&#10;BLNv0+yaxH/vCoUeh5n5hpktWlOImiqXW1Yw6EcgiBOrc04VfH+t3yYgnEfWWFgmBXdysJh3XmYY&#10;a9vwieqzT0WAsItRQeZ9GUvpkowMur4tiYN3sZVBH2SVSl1hE+CmkO9RNJIGcw4LGZa0yii5nm9G&#10;wWHV7Jafm0nxurlR+1Mfx7/r/V6pXrddTkF4av1/+K+91Qo+hmN4ng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F3k8YAAADcAAAADwAAAAAAAAAAAAAAAACYAgAAZHJz&#10;L2Rvd25yZXYueG1sUEsFBgAAAAAEAAQA9QAAAIsDAAAAAA==&#10;" path="m,l256,e" filled="f" strokecolor="silver" strokeweight=".5pt">
                    <v:path arrowok="t" o:connecttype="custom" o:connectlocs="0,0;256,0" o:connectangles="0,0"/>
                  </v:shape>
                </v:group>
                <v:group id="Group 396" o:spid="_x0000_s1031" style="position:absolute;left:4372;top:233;width:257;height:2" coordorigin="4372,233" coordsize="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97" o:spid="_x0000_s1032" style="position:absolute;left:4372;top:233;width:257;height:2;visibility:visible;mso-wrap-style:square;v-text-anchor:top" coordsize="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JGescA&#10;AADcAAAADwAAAGRycy9kb3ducmV2LnhtbESPW2vCQBSE3wv9D8sRfJG68YLV1FVEUFotBS/0+ZA9&#10;JqHZszG7Jum/dwtCH4eZ+YaZL1tTiJoql1tWMOhHIIgTq3NOFZxPm5cpCOeRNRaWScEvOVgunp/m&#10;GGvb8IHqo09FgLCLUUHmfRlL6ZKMDLq+LYmDd7GVQR9klUpdYRPgppDDKJpIgzmHhQxLWmeU/Bxv&#10;RsHnutmtPrbTore9Uftdf71eN/u9Ut1Ou3oD4an1/+FH+10rGI1n8HcmH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CRnrHAAAA3AAAAA8AAAAAAAAAAAAAAAAAmAIAAGRy&#10;cy9kb3ducmV2LnhtbFBLBQYAAAAABAAEAPUAAACMAwAAAAA=&#10;" path="m,l256,e" filled="f" strokecolor="silver" strokeweight=".5pt">
                    <v:path arrowok="t" o:connecttype="custom" o:connectlocs="0,0;256,0" o:connectangles="0,0"/>
                  </v:shape>
                </v:group>
                <v:group id="Group 394" o:spid="_x0000_s1033" style="position:absolute;left:4623;top:-19;width:2;height:257" coordorigin="4623,-19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95" o:spid="_x0000_s1034" style="position:absolute;left:4623;top:-19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t1MYA&#10;AADcAAAADwAAAGRycy9kb3ducmV2LnhtbESPQWvCQBSE74L/YXmCN92kWinRVaSoaCmUWg89PrLP&#10;JJp9G7OrRn+9Wyh4HGbmG2Yya0wpLlS7wrKCuB+BIE6tLjhTsPtZ9t5AOI+ssbRMCm7kYDZttyaY&#10;aHvlb7psfSYChF2CCnLvq0RKl+Zk0PVtRRy8va0N+iDrTOoarwFuSvkSRSNpsOCwkGNF7zmlx+3Z&#10;KDiv7nJHbvH5sf/6PcSnjd4Mh1qpbqeZj0F4avwz/N9eawWD1xj+zoQj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Kt1MYAAADcAAAADwAAAAAAAAAAAAAAAACYAgAAZHJz&#10;L2Rvd25yZXYueG1sUEsFBgAAAAAEAAQA9QAAAIsDAAAAAA==&#10;" path="m,l,257e" filled="f" strokecolor="silver" strokeweight=".5pt">
                    <v:path arrowok="t" o:connecttype="custom" o:connectlocs="0,-19;0,238" o:connectangles="0,0"/>
                  </v:shape>
                </v:group>
                <v:group id="Group 392" o:spid="_x0000_s1035" style="position:absolute;left:4377;top:-19;width:2;height:257" coordorigin="4377,-19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93" o:spid="_x0000_s1036" style="position:absolute;left:4377;top:-19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WOMUA&#10;AADcAAAADwAAAGRycy9kb3ducmV2LnhtbESPQWvCQBSE7wX/w/IEb3VjtVJSVxGpoiKI1kOPj+wz&#10;iWbfxuyq0V/vCgWPw8x8wwxGtSnEhSqXW1bQaUcgiBOrc04V7H6n718gnEfWWFgmBTdyMBo23gYY&#10;a3vlDV22PhUBwi5GBZn3ZSylSzIy6Nq2JA7e3lYGfZBVKnWF1wA3hfyIor40mHNYyLCkSUbJcXs2&#10;Cs6zu9yR+1kt9+u/Q+e00IteTyvVatbjbxCeav8K/7fnWkH3swvPM+EIyO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JY4xQAAANwAAAAPAAAAAAAAAAAAAAAAAJgCAABkcnMv&#10;ZG93bnJldi54bWxQSwUGAAAAAAQABAD1AAAAigMAAAAA&#10;" path="m,l,257e" filled="f" strokecolor="silver" strokeweight=".5pt">
                    <v:path arrowok="t" o:connecttype="custom" o:connectlocs="0,-19;0,238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64787F" w:rsidRPr="00B86F26">
        <w:rPr>
          <w:rFonts w:ascii="Arial Narrow" w:eastAsia="Arial Narrow" w:hAnsi="Arial Narrow" w:cs="Arial Narrow"/>
          <w:b/>
          <w:bCs/>
          <w:sz w:val="20"/>
          <w:szCs w:val="20"/>
        </w:rPr>
        <w:t>x</w:t>
      </w:r>
      <w:proofErr w:type="gramEnd"/>
      <w:r w:rsidR="0064787F" w:rsidRPr="00B86F26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W-LAN</w:t>
      </w:r>
    </w:p>
    <w:p w:rsidR="000D6D70" w:rsidRPr="00B86F26" w:rsidRDefault="0064787F">
      <w:pPr>
        <w:spacing w:after="0" w:line="200" w:lineRule="exact"/>
        <w:rPr>
          <w:sz w:val="20"/>
          <w:szCs w:val="20"/>
        </w:rPr>
      </w:pPr>
      <w:r w:rsidRPr="00B86F26">
        <w:br w:type="column"/>
      </w:r>
    </w:p>
    <w:p w:rsidR="000D6D70" w:rsidRPr="00B86F26" w:rsidRDefault="000D6D70">
      <w:pPr>
        <w:spacing w:after="0" w:line="200" w:lineRule="exact"/>
        <w:rPr>
          <w:sz w:val="20"/>
          <w:szCs w:val="20"/>
        </w:rPr>
      </w:pPr>
    </w:p>
    <w:p w:rsidR="000D6D70" w:rsidRPr="00B86F26" w:rsidRDefault="000D6D70">
      <w:pPr>
        <w:spacing w:before="11" w:after="0" w:line="200" w:lineRule="exact"/>
        <w:rPr>
          <w:sz w:val="20"/>
          <w:szCs w:val="20"/>
        </w:rPr>
      </w:pPr>
    </w:p>
    <w:p w:rsidR="000D6D70" w:rsidRPr="00A750C0" w:rsidRDefault="00104D4D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343400</wp:posOffset>
                </wp:positionH>
                <wp:positionV relativeFrom="paragraph">
                  <wp:posOffset>-7620</wp:posOffset>
                </wp:positionV>
                <wp:extent cx="2276475" cy="1270"/>
                <wp:effectExtent l="9525" t="11430" r="9525" b="6350"/>
                <wp:wrapNone/>
                <wp:docPr id="341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1270"/>
                          <a:chOff x="6840" y="-12"/>
                          <a:chExt cx="3585" cy="2"/>
                        </a:xfrm>
                      </wpg:grpSpPr>
                      <wps:wsp>
                        <wps:cNvPr id="342" name="Freeform 390"/>
                        <wps:cNvSpPr>
                          <a:spLocks/>
                        </wps:cNvSpPr>
                        <wps:spPr bwMode="auto">
                          <a:xfrm>
                            <a:off x="6840" y="-12"/>
                            <a:ext cx="3585" cy="2"/>
                          </a:xfrm>
                          <a:custGeom>
                            <a:avLst/>
                            <a:gdLst>
                              <a:gd name="T0" fmla="+- 0 10425 6840"/>
                              <a:gd name="T1" fmla="*/ T0 w 3585"/>
                              <a:gd name="T2" fmla="+- 0 6840 6840"/>
                              <a:gd name="T3" fmla="*/ T2 w 35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5">
                                <a:moveTo>
                                  <a:pt x="35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" o:spid="_x0000_s1026" style="position:absolute;margin-left:342pt;margin-top:-.6pt;width:179.25pt;height:.1pt;z-index:-251661824;mso-position-horizontal-relative:page" coordorigin="6840,-12" coordsize="35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">
                <v:shape id="Freeform 390" o:spid="_x0000_s1027" style="position:absolute;left:6840;top:-12;width:3585;height:2;visibility:visible;mso-wrap-style:square;v-text-anchor:top" coordsize="3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1WXsQA&#10;AADcAAAADwAAAGRycy9kb3ducmV2LnhtbESPT2vCQBTE74V+h+UJvTUb/xAkuooUBE9CY6H19pJ9&#10;JsHs27i7avrtu4LQ4zAzv2GW68F04kbOt5YVjJMUBHFldcu1gq/D9n0OwgdkjZ1lUvBLHtar15cl&#10;5tre+ZNuRahFhLDPUUETQp9L6auGDPrE9sTRO1lnMETpaqkd3iPcdHKSppk02HJcaLCnj4aqc3E1&#10;Cn6OhcwyZ8rvy7bwU67LfRmcUm+jYbMAEWgI/+Fne6cVTGc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Vl7EAAAA3AAAAA8AAAAAAAAAAAAAAAAAmAIAAGRycy9k&#10;b3ducmV2LnhtbFBLBQYAAAAABAAEAPUAAACJAwAAAAA=&#10;" path="m3585,l,e" filled="f" strokeweight=".22861mm">
                  <v:path arrowok="t" o:connecttype="custom" o:connectlocs="3585,0;0,0" o:connectangles="0,0"/>
                </v:shape>
                <w10:wrap anchorx="page"/>
              </v:group>
            </w:pict>
          </mc:Fallback>
        </mc:AlternateContent>
      </w:r>
      <w:r w:rsidR="003B4D63">
        <w:rPr>
          <w:rFonts w:ascii="Arial Narrow" w:eastAsia="Arial Narrow" w:hAnsi="Arial Narrow" w:cs="Arial Narrow"/>
          <w:sz w:val="20"/>
          <w:szCs w:val="20"/>
          <w:lang w:val="de-DE"/>
        </w:rPr>
        <w:t xml:space="preserve">Unterschrift </w:t>
      </w:r>
      <w:r w:rsidR="006A4AA7">
        <w:rPr>
          <w:rFonts w:ascii="Arial Narrow" w:eastAsia="Arial Narrow" w:hAnsi="Arial Narrow" w:cs="Arial Narrow"/>
          <w:sz w:val="20"/>
          <w:szCs w:val="20"/>
          <w:lang w:val="de-DE"/>
        </w:rPr>
        <w:t>RZ-S</w:t>
      </w: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num="3" w:space="720" w:equalWidth="0">
            <w:col w:w="2764" w:space="956"/>
            <w:col w:w="684" w:space="1476"/>
            <w:col w:w="3720"/>
          </w:cols>
        </w:sectPr>
      </w:pPr>
    </w:p>
    <w:p w:rsidR="000D6D70" w:rsidRPr="00A750C0" w:rsidRDefault="000D6D70">
      <w:pPr>
        <w:spacing w:before="6" w:after="0" w:line="100" w:lineRule="exact"/>
        <w:rPr>
          <w:sz w:val="10"/>
          <w:szCs w:val="10"/>
          <w:lang w:val="de-DE"/>
        </w:rPr>
      </w:pPr>
    </w:p>
    <w:p w:rsidR="000D6D70" w:rsidRPr="00A750C0" w:rsidRDefault="0064787F">
      <w:pPr>
        <w:tabs>
          <w:tab w:val="left" w:pos="3720"/>
        </w:tabs>
        <w:spacing w:after="0" w:line="240" w:lineRule="auto"/>
        <w:ind w:left="120" w:right="-7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Die</w:t>
      </w:r>
      <w:r w:rsidRPr="00A750C0">
        <w:rPr>
          <w:rFonts w:ascii="Arial Narrow" w:eastAsia="Arial Narrow" w:hAnsi="Arial Narrow" w:cs="Arial Narrow"/>
          <w:spacing w:val="-2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beantragte tec</w:t>
      </w:r>
      <w:r w:rsidR="00FA0DE6">
        <w:rPr>
          <w:rFonts w:ascii="Arial Narrow" w:eastAsia="Arial Narrow" w:hAnsi="Arial Narrow" w:cs="Arial Narrow"/>
          <w:sz w:val="20"/>
          <w:szCs w:val="20"/>
          <w:lang w:val="de-DE"/>
        </w:rPr>
        <w:t>hnische Ausstattung</w:t>
      </w:r>
      <w:r w:rsidR="00FA0DE6">
        <w:rPr>
          <w:rFonts w:ascii="Arial Narrow" w:eastAsia="Arial Narrow" w:hAnsi="Arial Narrow" w:cs="Arial Narrow"/>
          <w:sz w:val="20"/>
          <w:szCs w:val="20"/>
          <w:lang w:val="de-DE"/>
        </w:rPr>
        <w:tab/>
        <w:t>kann bereit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gestellt werden.</w:t>
      </w:r>
    </w:p>
    <w:p w:rsidR="000D6D70" w:rsidRPr="00A750C0" w:rsidRDefault="0064787F">
      <w:pPr>
        <w:spacing w:before="9" w:after="0" w:line="140" w:lineRule="exact"/>
        <w:rPr>
          <w:sz w:val="14"/>
          <w:szCs w:val="14"/>
          <w:lang w:val="de-DE"/>
        </w:rPr>
      </w:pPr>
      <w:r w:rsidRPr="00A750C0">
        <w:rPr>
          <w:lang w:val="de-DE"/>
        </w:rPr>
        <w:br w:type="column"/>
      </w:r>
    </w:p>
    <w:p w:rsidR="000D6D70" w:rsidRPr="00A750C0" w:rsidRDefault="00104D4D">
      <w:pPr>
        <w:tabs>
          <w:tab w:val="left" w:pos="720"/>
        </w:tabs>
        <w:spacing w:after="0" w:line="224" w:lineRule="exact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5841365</wp:posOffset>
                </wp:positionH>
                <wp:positionV relativeFrom="paragraph">
                  <wp:posOffset>9525</wp:posOffset>
                </wp:positionV>
                <wp:extent cx="139700" cy="139700"/>
                <wp:effectExtent l="2540" t="9525" r="10160" b="3175"/>
                <wp:wrapNone/>
                <wp:docPr id="332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9199" y="15"/>
                          <a:chExt cx="220" cy="220"/>
                        </a:xfrm>
                      </wpg:grpSpPr>
                      <wpg:grpSp>
                        <wpg:cNvPr id="333" name="Group 387"/>
                        <wpg:cNvGrpSpPr>
                          <a:grpSpLocks/>
                        </wpg:cNvGrpSpPr>
                        <wpg:grpSpPr bwMode="auto">
                          <a:xfrm>
                            <a:off x="9204" y="25"/>
                            <a:ext cx="210" cy="2"/>
                            <a:chOff x="9204" y="25"/>
                            <a:chExt cx="210" cy="2"/>
                          </a:xfrm>
                        </wpg:grpSpPr>
                        <wps:wsp>
                          <wps:cNvPr id="334" name="Freeform 388"/>
                          <wps:cNvSpPr>
                            <a:spLocks/>
                          </wps:cNvSpPr>
                          <wps:spPr bwMode="auto">
                            <a:xfrm>
                              <a:off x="9204" y="25"/>
                              <a:ext cx="210" cy="2"/>
                            </a:xfrm>
                            <a:custGeom>
                              <a:avLst/>
                              <a:gdLst>
                                <a:gd name="T0" fmla="+- 0 9204 9204"/>
                                <a:gd name="T1" fmla="*/ T0 w 210"/>
                                <a:gd name="T2" fmla="+- 0 9414 9204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85"/>
                        <wpg:cNvGrpSpPr>
                          <a:grpSpLocks/>
                        </wpg:cNvGrpSpPr>
                        <wpg:grpSpPr bwMode="auto">
                          <a:xfrm>
                            <a:off x="9204" y="225"/>
                            <a:ext cx="210" cy="2"/>
                            <a:chOff x="9204" y="225"/>
                            <a:chExt cx="210" cy="2"/>
                          </a:xfrm>
                        </wpg:grpSpPr>
                        <wps:wsp>
                          <wps:cNvPr id="336" name="Freeform 386"/>
                          <wps:cNvSpPr>
                            <a:spLocks/>
                          </wps:cNvSpPr>
                          <wps:spPr bwMode="auto">
                            <a:xfrm>
                              <a:off x="9204" y="225"/>
                              <a:ext cx="210" cy="2"/>
                            </a:xfrm>
                            <a:custGeom>
                              <a:avLst/>
                              <a:gdLst>
                                <a:gd name="T0" fmla="+- 0 9204 9204"/>
                                <a:gd name="T1" fmla="*/ T0 w 210"/>
                                <a:gd name="T2" fmla="+- 0 9414 9204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83"/>
                        <wpg:cNvGrpSpPr>
                          <a:grpSpLocks/>
                        </wpg:cNvGrpSpPr>
                        <wpg:grpSpPr bwMode="auto">
                          <a:xfrm>
                            <a:off x="9409" y="20"/>
                            <a:ext cx="2" cy="210"/>
                            <a:chOff x="9409" y="20"/>
                            <a:chExt cx="2" cy="210"/>
                          </a:xfrm>
                        </wpg:grpSpPr>
                        <wps:wsp>
                          <wps:cNvPr id="338" name="Freeform 384"/>
                          <wps:cNvSpPr>
                            <a:spLocks/>
                          </wps:cNvSpPr>
                          <wps:spPr bwMode="auto">
                            <a:xfrm>
                              <a:off x="9409" y="20"/>
                              <a:ext cx="2" cy="210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210"/>
                                <a:gd name="T2" fmla="+- 0 230 20"/>
                                <a:gd name="T3" fmla="*/ 230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81"/>
                        <wpg:cNvGrpSpPr>
                          <a:grpSpLocks/>
                        </wpg:cNvGrpSpPr>
                        <wpg:grpSpPr bwMode="auto">
                          <a:xfrm>
                            <a:off x="9209" y="20"/>
                            <a:ext cx="2" cy="210"/>
                            <a:chOff x="9209" y="20"/>
                            <a:chExt cx="2" cy="210"/>
                          </a:xfrm>
                        </wpg:grpSpPr>
                        <wps:wsp>
                          <wps:cNvPr id="340" name="Freeform 382"/>
                          <wps:cNvSpPr>
                            <a:spLocks/>
                          </wps:cNvSpPr>
                          <wps:spPr bwMode="auto">
                            <a:xfrm>
                              <a:off x="9209" y="20"/>
                              <a:ext cx="2" cy="210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210"/>
                                <a:gd name="T2" fmla="+- 0 230 20"/>
                                <a:gd name="T3" fmla="*/ 230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" o:spid="_x0000_s1026" style="position:absolute;margin-left:459.95pt;margin-top:.75pt;width:11pt;height:11pt;z-index:-251641344;mso-position-horizontal-relative:page" coordorigin="9199,15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">
                <v:group id="Group 387" o:spid="_x0000_s1027" style="position:absolute;left:9204;top:25;width:210;height:2" coordorigin="9204,25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88" o:spid="_x0000_s1028" style="position:absolute;left:9204;top:25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Ls8UA&#10;AADcAAAADwAAAGRycy9kb3ducmV2LnhtbESPQUsDMRSE74L/ITyhN5vVFi1r06IthcVbW5EeH5vX&#10;7NrNy5K8tuu/N4LgcZiZb5j5cvCdulBMbWADD+MCFHEdbMvOwMd+cz8DlQTZYheYDHxTguXi9maO&#10;pQ1X3tJlJ05lCKcSDTQifal1qhvymMahJ87eMUSPkmV02ka8Zrjv9GNRPGmPLeeFBntaNVSfdmdv&#10;oKq2a3l+P3x9zk5TOR7cOr65vTGju+H1BZTQIP/hv3ZlDUwmU/g9k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00uz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385" o:spid="_x0000_s1029" style="position:absolute;left:9204;top:225;width:210;height:2" coordorigin="9204,225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86" o:spid="_x0000_s1030" style="position:absolute;left:9204;top:225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wX8UA&#10;AADcAAAADwAAAGRycy9kb3ducmV2LnhtbESPQUsDMRSE74L/ITyhN5vVSi1r06KWwtJbW5EeH5vX&#10;7NrNy5I82/XfN4LgcZiZb5j5cvCdOlNMbWADD+MCFHEdbMvOwMd+fT8DlQTZYheYDPxQguXi9maO&#10;pQ0X3tJ5J05lCKcSDTQifal1qhvymMahJ87eMUSPkmV02ka8ZLjv9GNRTLXHlvNCgz29N1Sfdt/e&#10;QFVtV/K8OXx9zk5Pcjy4VXxze2NGd8PrCyihQf7Df+3KGphMpvB7Jh8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XBf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383" o:spid="_x0000_s1031" style="position:absolute;left:9409;top:20;width:2;height:210" coordorigin="9409,20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84" o:spid="_x0000_s1032" style="position:absolute;left:9409;top:20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lrcIA&#10;AADcAAAADwAAAGRycy9kb3ducmV2LnhtbERPz2vCMBS+D/Y/hCd4m4lWxqhGGc6Bghe77eDt2by1&#10;xealJFmt/705CDt+fL+X68G2oicfGscaphMFgrh0puFKw/fX58sbiBCRDbaOScONAqxXz09LzI27&#10;8pH6IlYihXDIUUMdY5dLGcqaLIaJ64gT9+u8xZigr6TxeE3htpUzpV6lxYZTQ40dbWoqL8Wf1bA9&#10;/pwbt/84qcJd7Py8OZiogtbj0fC+ABFpiP/ih3tnNGRZWpvOp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yWtwgAAANwAAAAPAAAAAAAAAAAAAAAAAJgCAABkcnMvZG93&#10;bnJldi54bWxQSwUGAAAAAAQABAD1AAAAhwMAAAAA&#10;" path="m,l,210e" filled="f" strokecolor="gray" strokeweight=".5pt">
                    <v:path arrowok="t" o:connecttype="custom" o:connectlocs="0,20;0,230" o:connectangles="0,0"/>
                  </v:shape>
                </v:group>
                <v:group id="Group 381" o:spid="_x0000_s1033" style="position:absolute;left:9209;top:20;width:2;height:210" coordorigin="9209,20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382" o:spid="_x0000_s1034" style="position:absolute;left:9209;top:20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a1sIA&#10;AADcAAAADwAAAGRycy9kb3ducmV2LnhtbERPz2vCMBS+D/wfwhN2m4lbGaM2iuiEDby004O31+bZ&#10;FpuX0kTt/vvlIOz48f3OVqPtxI0G3zrWMJ8pEMSVMy3XGg4/u5cPED4gG+wck4Zf8rBaTp4yTI27&#10;c063ItQihrBPUUMTQp9K6auGLPqZ64kjd3aDxRDhUEsz4D2G206+KvUuLbYcGxrsadNQdSmuVsNn&#10;fixb9709qcJdbFJu9iYor/XzdFwvQAQaw7/44f4yGt6S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1rWwgAAANwAAAAPAAAAAAAAAAAAAAAAAJgCAABkcnMvZG93&#10;bnJldi54bWxQSwUGAAAAAAQABAD1AAAAhwMAAAAA&#10;" path="m,l,210e" filled="f" strokecolor="gray" strokeweight=".5pt">
                    <v:path arrowok="t" o:connecttype="custom" o:connectlocs="0,20;0,23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6498590</wp:posOffset>
                </wp:positionH>
                <wp:positionV relativeFrom="paragraph">
                  <wp:posOffset>12065</wp:posOffset>
                </wp:positionV>
                <wp:extent cx="139700" cy="139700"/>
                <wp:effectExtent l="2540" t="2540" r="10160" b="10160"/>
                <wp:wrapNone/>
                <wp:docPr id="323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10234" y="19"/>
                          <a:chExt cx="220" cy="220"/>
                        </a:xfrm>
                      </wpg:grpSpPr>
                      <wpg:grpSp>
                        <wpg:cNvPr id="324" name="Group 378"/>
                        <wpg:cNvGrpSpPr>
                          <a:grpSpLocks/>
                        </wpg:cNvGrpSpPr>
                        <wpg:grpSpPr bwMode="auto">
                          <a:xfrm>
                            <a:off x="10239" y="29"/>
                            <a:ext cx="210" cy="2"/>
                            <a:chOff x="10239" y="29"/>
                            <a:chExt cx="210" cy="2"/>
                          </a:xfrm>
                        </wpg:grpSpPr>
                        <wps:wsp>
                          <wps:cNvPr id="325" name="Freeform 379"/>
                          <wps:cNvSpPr>
                            <a:spLocks/>
                          </wps:cNvSpPr>
                          <wps:spPr bwMode="auto">
                            <a:xfrm>
                              <a:off x="10239" y="29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239 10239"/>
                                <a:gd name="T1" fmla="*/ T0 w 210"/>
                                <a:gd name="T2" fmla="+- 0 10449 10239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76"/>
                        <wpg:cNvGrpSpPr>
                          <a:grpSpLocks/>
                        </wpg:cNvGrpSpPr>
                        <wpg:grpSpPr bwMode="auto">
                          <a:xfrm>
                            <a:off x="10239" y="229"/>
                            <a:ext cx="210" cy="2"/>
                            <a:chOff x="10239" y="229"/>
                            <a:chExt cx="210" cy="2"/>
                          </a:xfrm>
                        </wpg:grpSpPr>
                        <wps:wsp>
                          <wps:cNvPr id="327" name="Freeform 377"/>
                          <wps:cNvSpPr>
                            <a:spLocks/>
                          </wps:cNvSpPr>
                          <wps:spPr bwMode="auto">
                            <a:xfrm>
                              <a:off x="10239" y="229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239 10239"/>
                                <a:gd name="T1" fmla="*/ T0 w 210"/>
                                <a:gd name="T2" fmla="+- 0 10449 10239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74"/>
                        <wpg:cNvGrpSpPr>
                          <a:grpSpLocks/>
                        </wpg:cNvGrpSpPr>
                        <wpg:grpSpPr bwMode="auto">
                          <a:xfrm>
                            <a:off x="10444" y="24"/>
                            <a:ext cx="2" cy="210"/>
                            <a:chOff x="10444" y="24"/>
                            <a:chExt cx="2" cy="210"/>
                          </a:xfrm>
                        </wpg:grpSpPr>
                        <wps:wsp>
                          <wps:cNvPr id="329" name="Freeform 375"/>
                          <wps:cNvSpPr>
                            <a:spLocks/>
                          </wps:cNvSpPr>
                          <wps:spPr bwMode="auto">
                            <a:xfrm>
                              <a:off x="10444" y="24"/>
                              <a:ext cx="2" cy="210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210"/>
                                <a:gd name="T2" fmla="+- 0 234 24"/>
                                <a:gd name="T3" fmla="*/ 234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72"/>
                        <wpg:cNvGrpSpPr>
                          <a:grpSpLocks/>
                        </wpg:cNvGrpSpPr>
                        <wpg:grpSpPr bwMode="auto">
                          <a:xfrm>
                            <a:off x="10244" y="24"/>
                            <a:ext cx="2" cy="210"/>
                            <a:chOff x="10244" y="24"/>
                            <a:chExt cx="2" cy="210"/>
                          </a:xfrm>
                        </wpg:grpSpPr>
                        <wps:wsp>
                          <wps:cNvPr id="331" name="Freeform 373"/>
                          <wps:cNvSpPr>
                            <a:spLocks/>
                          </wps:cNvSpPr>
                          <wps:spPr bwMode="auto">
                            <a:xfrm>
                              <a:off x="10244" y="24"/>
                              <a:ext cx="2" cy="210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210"/>
                                <a:gd name="T2" fmla="+- 0 234 24"/>
                                <a:gd name="T3" fmla="*/ 234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26" style="position:absolute;margin-left:511.7pt;margin-top:.95pt;width:11pt;height:11pt;z-index:-251640320;mso-position-horizontal-relative:page" coordorigin="10234,19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">
                <v:group id="Group 378" o:spid="_x0000_s1027" style="position:absolute;left:10239;top:29;width:210;height:2" coordorigin="10239,29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79" o:spid="_x0000_s1028" style="position:absolute;left:10239;top:29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49cUA&#10;AADcAAAADwAAAGRycy9kb3ducmV2LnhtbESPX2sCMRDE3wv9DmELfau52n9yNYpWCodvaik+Lpc1&#10;d/WyOZKtXr99IxT6OMzMb5jpfPCdOlFMbWAD96MCFHEdbMvOwMfu/W4CKgmyxS4wGfihBPPZ9dUU&#10;SxvOvKHTVpzKEE4lGmhE+lLrVDfkMY1CT5y9Q4geJcvotI14znDf6XFRPGuPLeeFBnt6a6g+br+9&#10;gararORlvf/6nBwf5bB3q7h0O2Nub4bFKyihQf7Df+3KGngYP8HlTD4C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nj1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376" o:spid="_x0000_s1029" style="position:absolute;left:10239;top:229;width:210;height:2" coordorigin="10239,229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77" o:spid="_x0000_s1030" style="position:absolute;left:10239;top:229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DGcUA&#10;AADcAAAADwAAAGRycy9kb3ducmV2LnhtbESPQUsDMRSE70L/Q3gFbzZrFVvWpqW1CIu3tiI9Pjav&#10;2bWblyV5tuu/N4LgcZiZb5jFavCdulBMbWAD95MCFHEdbMvOwPvh9W4OKgmyxS4wGfimBKvl6GaB&#10;pQ1X3tFlL05lCKcSDTQifal1qhvymCahJ87eKUSPkmV02ka8Zrjv9LQonrTHlvNCgz29NFSf91/e&#10;QFXttjJ7O35+zM+Pcjq6bdy4gzG342H9DEpokP/wX7uyBh6mM/g9k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2EMZ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374" o:spid="_x0000_s1031" style="position:absolute;left:10444;top:24;width:2;height:210" coordorigin="10444,24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75" o:spid="_x0000_s1032" style="position:absolute;left:10444;top:24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W68UA&#10;AADcAAAADwAAAGRycy9kb3ducmV2LnhtbESPQWvCQBSE74L/YXmCN92tlWJTNyLaQgUvpu2ht2f2&#10;NQnJvg3ZVeO/d4WCx2FmvmGWq9424kydrxxreJoqEMS5MxUXGr6/PiYLED4gG2wck4YreVilw8ES&#10;E+MufKBzFgoRIewT1FCG0CZS+rwki37qWuLo/bnOYoiyK6Tp8BLhtpEzpV6kxYrjQoktbUrK6+xk&#10;Nbwffo6V221/VeZqOz9u9iYor/V41K/fQATqwyP83/40Gp5nr3A/E4+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hbrxQAAANwAAAAPAAAAAAAAAAAAAAAAAJgCAABkcnMv&#10;ZG93bnJldi54bWxQSwUGAAAAAAQABAD1AAAAigMAAAAA&#10;" path="m,l,210e" filled="f" strokecolor="gray" strokeweight=".5pt">
                    <v:path arrowok="t" o:connecttype="custom" o:connectlocs="0,24;0,234" o:connectangles="0,0"/>
                  </v:shape>
                </v:group>
                <v:group id="Group 372" o:spid="_x0000_s1033" style="position:absolute;left:10244;top:24;width:2;height:210" coordorigin="10244,24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73" o:spid="_x0000_s1034" style="position:absolute;left:10244;top:24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2MMMQA&#10;AADcAAAADwAAAGRycy9kb3ducmV2LnhtbESPzYvCMBTE7wv+D+EJ3tbEDxbpGkX8AAUvVvewt2fz&#10;ti02L6WJWv97Iyx4HGbmN8x03tpK3KjxpWMNg74CQZw5U3Ku4XTcfE5A+IBssHJMGh7kYT7rfEwx&#10;Me7OB7qlIRcRwj5BDUUIdSKlzwqy6PuuJo7en2sshiibXJoG7xFuKzlU6ktaLDkuFFjTsqDskl6t&#10;hvXh51y63epXpe5ix+fl3gTlte5128U3iEBteIf/21ujYTQawOtMP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jDDEAAAA3AAAAA8AAAAAAAAAAAAAAAAAmAIAAGRycy9k&#10;b3ducmV2LnhtbFBLBQYAAAAABAAEAPUAAACJAwAAAAA=&#10;" path="m,l,210e" filled="f" strokecolor="gray" strokeweight=".5pt">
                    <v:path arrowok="t" o:connecttype="custom" o:connectlocs="0,24;0,234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ja</w: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ab/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nein</w:t>
      </w: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num="2" w:space="720" w:equalWidth="0">
            <w:col w:w="5726" w:space="2313"/>
            <w:col w:w="1561"/>
          </w:cols>
        </w:sectPr>
      </w:pPr>
    </w:p>
    <w:p w:rsidR="000D6D70" w:rsidRPr="00A750C0" w:rsidRDefault="000D6D70">
      <w:pPr>
        <w:spacing w:before="4" w:after="0" w:line="140" w:lineRule="exact"/>
        <w:rPr>
          <w:sz w:val="14"/>
          <w:szCs w:val="14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104D4D">
      <w:pPr>
        <w:spacing w:before="35" w:after="0" w:line="224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2887345</wp:posOffset>
                </wp:positionH>
                <wp:positionV relativeFrom="paragraph">
                  <wp:posOffset>53975</wp:posOffset>
                </wp:positionV>
                <wp:extent cx="3731260" cy="398145"/>
                <wp:effectExtent l="10795" t="6350" r="10795" b="5080"/>
                <wp:wrapNone/>
                <wp:docPr id="314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1260" cy="398145"/>
                          <a:chOff x="4547" y="85"/>
                          <a:chExt cx="5876" cy="627"/>
                        </a:xfrm>
                      </wpg:grpSpPr>
                      <wpg:grpSp>
                        <wpg:cNvPr id="315" name="Group 369"/>
                        <wpg:cNvGrpSpPr>
                          <a:grpSpLocks/>
                        </wpg:cNvGrpSpPr>
                        <wpg:grpSpPr bwMode="auto">
                          <a:xfrm>
                            <a:off x="4552" y="95"/>
                            <a:ext cx="5866" cy="2"/>
                            <a:chOff x="4552" y="95"/>
                            <a:chExt cx="5866" cy="2"/>
                          </a:xfrm>
                        </wpg:grpSpPr>
                        <wps:wsp>
                          <wps:cNvPr id="316" name="Freeform 370"/>
                          <wps:cNvSpPr>
                            <a:spLocks/>
                          </wps:cNvSpPr>
                          <wps:spPr bwMode="auto">
                            <a:xfrm>
                              <a:off x="4552" y="95"/>
                              <a:ext cx="5866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5866"/>
                                <a:gd name="T2" fmla="+- 0 10418 4552"/>
                                <a:gd name="T3" fmla="*/ T2 w 5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66">
                                  <a:moveTo>
                                    <a:pt x="0" y="0"/>
                                  </a:moveTo>
                                  <a:lnTo>
                                    <a:pt x="586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67"/>
                        <wpg:cNvGrpSpPr>
                          <a:grpSpLocks/>
                        </wpg:cNvGrpSpPr>
                        <wpg:grpSpPr bwMode="auto">
                          <a:xfrm>
                            <a:off x="4552" y="701"/>
                            <a:ext cx="5866" cy="2"/>
                            <a:chOff x="4552" y="701"/>
                            <a:chExt cx="5866" cy="2"/>
                          </a:xfrm>
                        </wpg:grpSpPr>
                        <wps:wsp>
                          <wps:cNvPr id="318" name="Freeform 368"/>
                          <wps:cNvSpPr>
                            <a:spLocks/>
                          </wps:cNvSpPr>
                          <wps:spPr bwMode="auto">
                            <a:xfrm>
                              <a:off x="4552" y="701"/>
                              <a:ext cx="5866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5866"/>
                                <a:gd name="T2" fmla="+- 0 10418 4552"/>
                                <a:gd name="T3" fmla="*/ T2 w 5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66">
                                  <a:moveTo>
                                    <a:pt x="0" y="0"/>
                                  </a:moveTo>
                                  <a:lnTo>
                                    <a:pt x="586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65"/>
                        <wpg:cNvGrpSpPr>
                          <a:grpSpLocks/>
                        </wpg:cNvGrpSpPr>
                        <wpg:grpSpPr bwMode="auto">
                          <a:xfrm>
                            <a:off x="10413" y="90"/>
                            <a:ext cx="2" cy="617"/>
                            <a:chOff x="10413" y="90"/>
                            <a:chExt cx="2" cy="617"/>
                          </a:xfrm>
                        </wpg:grpSpPr>
                        <wps:wsp>
                          <wps:cNvPr id="320" name="Freeform 366"/>
                          <wps:cNvSpPr>
                            <a:spLocks/>
                          </wps:cNvSpPr>
                          <wps:spPr bwMode="auto">
                            <a:xfrm>
                              <a:off x="10413" y="90"/>
                              <a:ext cx="2" cy="617"/>
                            </a:xfrm>
                            <a:custGeom>
                              <a:avLst/>
                              <a:gdLst>
                                <a:gd name="T0" fmla="+- 0 90 90"/>
                                <a:gd name="T1" fmla="*/ 90 h 617"/>
                                <a:gd name="T2" fmla="+- 0 706 90"/>
                                <a:gd name="T3" fmla="*/ 706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63"/>
                        <wpg:cNvGrpSpPr>
                          <a:grpSpLocks/>
                        </wpg:cNvGrpSpPr>
                        <wpg:grpSpPr bwMode="auto">
                          <a:xfrm>
                            <a:off x="4557" y="90"/>
                            <a:ext cx="2" cy="617"/>
                            <a:chOff x="4557" y="90"/>
                            <a:chExt cx="2" cy="617"/>
                          </a:xfrm>
                        </wpg:grpSpPr>
                        <wps:wsp>
                          <wps:cNvPr id="322" name="Freeform 364"/>
                          <wps:cNvSpPr>
                            <a:spLocks/>
                          </wps:cNvSpPr>
                          <wps:spPr bwMode="auto">
                            <a:xfrm>
                              <a:off x="4557" y="90"/>
                              <a:ext cx="2" cy="617"/>
                            </a:xfrm>
                            <a:custGeom>
                              <a:avLst/>
                              <a:gdLst>
                                <a:gd name="T0" fmla="+- 0 90 90"/>
                                <a:gd name="T1" fmla="*/ 90 h 617"/>
                                <a:gd name="T2" fmla="+- 0 706 90"/>
                                <a:gd name="T3" fmla="*/ 706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" o:spid="_x0000_s1026" style="position:absolute;margin-left:227.35pt;margin-top:4.25pt;width:293.8pt;height:31.35pt;z-index:-251667968;mso-position-horizontal-relative:page" coordorigin="4547,85" coordsize="5876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">
                <v:group id="Group 369" o:spid="_x0000_s1027" style="position:absolute;left:4552;top:95;width:5866;height:2" coordorigin="4552,95" coordsize="5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70" o:spid="_x0000_s1028" style="position:absolute;left:4552;top:95;width:5866;height:2;visibility:visible;mso-wrap-style:square;v-text-anchor:top" coordsize="5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1o8QA&#10;AADcAAAADwAAAGRycy9kb3ducmV2LnhtbESPQWvCQBSE74L/YXmCF6kbLdiSuooEIh56UUvPr9nX&#10;JJh9G7NPjf++WxA8DjPzDbNc965RV+pC7dnAbJqAIi68rbk08HXMX95BBUG22HgmA3cKsF4NB0tM&#10;rb/xnq4HKVWEcEjRQCXSplqHoiKHYepb4uj9+s6hRNmV2nZ4i3DX6HmSLLTDmuNChS1lFRWnw8UZ&#10;mJftd/azz09vu89zJvmWZGLJmPGo33yAEurlGX60d9bA62wB/2fiEd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09aPEAAAA3AAAAA8AAAAAAAAAAAAAAAAAmAIAAGRycy9k&#10;b3ducmV2LnhtbFBLBQYAAAAABAAEAPUAAACJAwAAAAA=&#10;" path="m,l5866,e" filled="f" strokecolor="gray" strokeweight=".5pt">
                    <v:path arrowok="t" o:connecttype="custom" o:connectlocs="0,0;5866,0" o:connectangles="0,0"/>
                  </v:shape>
                </v:group>
                <v:group id="Group 367" o:spid="_x0000_s1029" style="position:absolute;left:4552;top:701;width:5866;height:2" coordorigin="4552,701" coordsize="5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68" o:spid="_x0000_s1030" style="position:absolute;left:4552;top:701;width:5866;height:2;visibility:visible;mso-wrap-style:square;v-text-anchor:top" coordsize="5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ESsEA&#10;AADcAAAADwAAAGRycy9kb3ducmV2LnhtbERPS2vCQBC+C/0PyxR6Ed1oQSW6SgmkePDiA89jdkyC&#10;2dk0O9X037uHgseP773a9K5Rd+pC7dnAZJyAIi68rbk0cDrmowWoIMgWG89k4I8CbNZvgxWm1j94&#10;T/eDlCqGcEjRQCXSplqHoiKHYexb4shdfedQIuxKbTt8xHDX6GmSzLTDmmNDhS1lFRW3w68zMC3b&#10;c3bZ57f5dveTSf5NMrRkzMd7/7UEJdTLS/zv3loDn5O4Np6JR0C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nxErBAAAA3AAAAA8AAAAAAAAAAAAAAAAAmAIAAGRycy9kb3du&#10;cmV2LnhtbFBLBQYAAAAABAAEAPUAAACGAwAAAAA=&#10;" path="m,l5866,e" filled="f" strokecolor="gray" strokeweight=".5pt">
                    <v:path arrowok="t" o:connecttype="custom" o:connectlocs="0,0;5866,0" o:connectangles="0,0"/>
                  </v:shape>
                </v:group>
                <v:group id="Group 365" o:spid="_x0000_s1031" style="position:absolute;left:10413;top:90;width:2;height:617" coordorigin="10413,90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66" o:spid="_x0000_s1032" style="position:absolute;left:10413;top:90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hF8EA&#10;AADcAAAADwAAAGRycy9kb3ducmV2LnhtbERPTYvCMBC9C/sfwizsRTS1QtFqlF1hQRAP6sJex2Zs&#10;is2kNNHWf28OgsfH+16ue1uLO7W+cqxgMk5AEBdOV1wq+Dv9jmYgfEDWWDsmBQ/ysF59DJaYa9fx&#10;ge7HUIoYwj5HBSaEJpfSF4Ys+rFriCN3ca3FEGFbSt1iF8NtLdMkyaTFimODwYY2horr8WYVnMLu&#10;PztMTOPT+bn/2Wc4LLtMqa/P/nsBIlAf3uKXe6sVTNM4P5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1oRfBAAAA3AAAAA8AAAAAAAAAAAAAAAAAmAIAAGRycy9kb3du&#10;cmV2LnhtbFBLBQYAAAAABAAEAPUAAACGAwAAAAA=&#10;" path="m,l,616e" filled="f" strokecolor="gray" strokeweight=".5pt">
                    <v:path arrowok="t" o:connecttype="custom" o:connectlocs="0,90;0,706" o:connectangles="0,0"/>
                  </v:shape>
                </v:group>
                <v:group id="Group 363" o:spid="_x0000_s1033" style="position:absolute;left:4557;top:90;width:2;height:617" coordorigin="4557,90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64" o:spid="_x0000_s1034" style="position:absolute;left:4557;top:90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a+8QA&#10;AADcAAAADwAAAGRycy9kb3ducmV2LnhtbESPQWvCQBSE70L/w/IEL6IbI4Q2ukpbKAjiQS30+sw+&#10;s8Hs25DdmvjvXUHwOMzMN8xy3dtaXKn1lWMFs2kCgrhwuuJSwe/xZ/IOwgdkjbVjUnAjD+vV22CJ&#10;uXYd7+l6CKWIEPY5KjAhNLmUvjBk0U9dQxy9s2sthijbUuoWuwi3tUyTJJMWK44LBhv6NlRcDv9W&#10;wTFs/7L9zDQ+/Tj1X7sMx2WXKTUa9p8LEIH68Ao/2xutYJ6m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rmvvEAAAA3AAAAA8AAAAAAAAAAAAAAAAAmAIAAGRycy9k&#10;b3ducmV2LnhtbFBLBQYAAAAABAAEAPUAAACJAwAAAAA=&#10;" path="m,l,616e" filled="f" strokecolor="gray" strokeweight=".5pt">
                    <v:path arrowok="t" o:connecttype="custom" o:connectlocs="0,90;0,706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Bemerkungen</w:t>
      </w: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before="16" w:after="0" w:line="260" w:lineRule="exact"/>
        <w:rPr>
          <w:sz w:val="26"/>
          <w:szCs w:val="26"/>
          <w:lang w:val="de-DE"/>
        </w:rPr>
      </w:pPr>
    </w:p>
    <w:p w:rsidR="000D6D70" w:rsidRPr="00A750C0" w:rsidRDefault="00104D4D">
      <w:pPr>
        <w:spacing w:before="35" w:after="0" w:line="224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2887345</wp:posOffset>
                </wp:positionH>
                <wp:positionV relativeFrom="paragraph">
                  <wp:posOffset>53975</wp:posOffset>
                </wp:positionV>
                <wp:extent cx="3731260" cy="398145"/>
                <wp:effectExtent l="10795" t="6350" r="10795" b="5080"/>
                <wp:wrapNone/>
                <wp:docPr id="30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1260" cy="398145"/>
                          <a:chOff x="4547" y="85"/>
                          <a:chExt cx="5876" cy="627"/>
                        </a:xfrm>
                      </wpg:grpSpPr>
                      <wpg:grpSp>
                        <wpg:cNvPr id="306" name="Group 360"/>
                        <wpg:cNvGrpSpPr>
                          <a:grpSpLocks/>
                        </wpg:cNvGrpSpPr>
                        <wpg:grpSpPr bwMode="auto">
                          <a:xfrm>
                            <a:off x="4552" y="95"/>
                            <a:ext cx="5866" cy="2"/>
                            <a:chOff x="4552" y="95"/>
                            <a:chExt cx="5866" cy="2"/>
                          </a:xfrm>
                        </wpg:grpSpPr>
                        <wps:wsp>
                          <wps:cNvPr id="307" name="Freeform 361"/>
                          <wps:cNvSpPr>
                            <a:spLocks/>
                          </wps:cNvSpPr>
                          <wps:spPr bwMode="auto">
                            <a:xfrm>
                              <a:off x="4552" y="95"/>
                              <a:ext cx="5866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5866"/>
                                <a:gd name="T2" fmla="+- 0 10418 4552"/>
                                <a:gd name="T3" fmla="*/ T2 w 5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66">
                                  <a:moveTo>
                                    <a:pt x="0" y="0"/>
                                  </a:moveTo>
                                  <a:lnTo>
                                    <a:pt x="586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58"/>
                        <wpg:cNvGrpSpPr>
                          <a:grpSpLocks/>
                        </wpg:cNvGrpSpPr>
                        <wpg:grpSpPr bwMode="auto">
                          <a:xfrm>
                            <a:off x="4552" y="701"/>
                            <a:ext cx="5866" cy="2"/>
                            <a:chOff x="4552" y="701"/>
                            <a:chExt cx="5866" cy="2"/>
                          </a:xfrm>
                        </wpg:grpSpPr>
                        <wps:wsp>
                          <wps:cNvPr id="309" name="Freeform 359"/>
                          <wps:cNvSpPr>
                            <a:spLocks/>
                          </wps:cNvSpPr>
                          <wps:spPr bwMode="auto">
                            <a:xfrm>
                              <a:off x="4552" y="701"/>
                              <a:ext cx="5866" cy="2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5866"/>
                                <a:gd name="T2" fmla="+- 0 10418 4552"/>
                                <a:gd name="T3" fmla="*/ T2 w 5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66">
                                  <a:moveTo>
                                    <a:pt x="0" y="0"/>
                                  </a:moveTo>
                                  <a:lnTo>
                                    <a:pt x="586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56"/>
                        <wpg:cNvGrpSpPr>
                          <a:grpSpLocks/>
                        </wpg:cNvGrpSpPr>
                        <wpg:grpSpPr bwMode="auto">
                          <a:xfrm>
                            <a:off x="10413" y="90"/>
                            <a:ext cx="2" cy="617"/>
                            <a:chOff x="10413" y="90"/>
                            <a:chExt cx="2" cy="617"/>
                          </a:xfrm>
                        </wpg:grpSpPr>
                        <wps:wsp>
                          <wps:cNvPr id="311" name="Freeform 357"/>
                          <wps:cNvSpPr>
                            <a:spLocks/>
                          </wps:cNvSpPr>
                          <wps:spPr bwMode="auto">
                            <a:xfrm>
                              <a:off x="10413" y="90"/>
                              <a:ext cx="2" cy="617"/>
                            </a:xfrm>
                            <a:custGeom>
                              <a:avLst/>
                              <a:gdLst>
                                <a:gd name="T0" fmla="+- 0 90 90"/>
                                <a:gd name="T1" fmla="*/ 90 h 617"/>
                                <a:gd name="T2" fmla="+- 0 706 90"/>
                                <a:gd name="T3" fmla="*/ 706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54"/>
                        <wpg:cNvGrpSpPr>
                          <a:grpSpLocks/>
                        </wpg:cNvGrpSpPr>
                        <wpg:grpSpPr bwMode="auto">
                          <a:xfrm>
                            <a:off x="4557" y="90"/>
                            <a:ext cx="2" cy="617"/>
                            <a:chOff x="4557" y="90"/>
                            <a:chExt cx="2" cy="617"/>
                          </a:xfrm>
                        </wpg:grpSpPr>
                        <wps:wsp>
                          <wps:cNvPr id="313" name="Freeform 355"/>
                          <wps:cNvSpPr>
                            <a:spLocks/>
                          </wps:cNvSpPr>
                          <wps:spPr bwMode="auto">
                            <a:xfrm>
                              <a:off x="4557" y="90"/>
                              <a:ext cx="2" cy="617"/>
                            </a:xfrm>
                            <a:custGeom>
                              <a:avLst/>
                              <a:gdLst>
                                <a:gd name="T0" fmla="+- 0 90 90"/>
                                <a:gd name="T1" fmla="*/ 90 h 617"/>
                                <a:gd name="T2" fmla="+- 0 706 90"/>
                                <a:gd name="T3" fmla="*/ 706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3" o:spid="_x0000_s1026" style="position:absolute;margin-left:227.35pt;margin-top:4.25pt;width:293.8pt;height:31.35pt;z-index:-251654656;mso-position-horizontal-relative:page" coordorigin="4547,85" coordsize="5876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">
                <v:group id="Group 360" o:spid="_x0000_s1027" style="position:absolute;left:4552;top:95;width:5866;height:2" coordorigin="4552,95" coordsize="5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61" o:spid="_x0000_s1028" style="position:absolute;left:4552;top:95;width:5866;height:2;visibility:visible;mso-wrap-style:square;v-text-anchor:top" coordsize="5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G5cQA&#10;AADcAAAADwAAAGRycy9kb3ducmV2LnhtbESPQWvCQBSE70L/w/IKXkQ3VdCSuooEIh68aEvPz+xr&#10;Esy+jdlXTf99VxA8DjPzDbNc965RV+pC7dnA2yQBRVx4W3Np4OszH7+DCoJssfFMBv4owHr1Mlhi&#10;av2ND3Q9SqkihEOKBiqRNtU6FBU5DBPfEkfvx3cOJcqu1LbDW4S7Rk+TZK4d1hwXKmwpq6g4H3+d&#10;gWnZfmenQ35e7PaXTPItyciSMcPXfvMBSqiXZ/jR3lkDs2QB9zPxCO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xuXEAAAA3AAAAA8AAAAAAAAAAAAAAAAAmAIAAGRycy9k&#10;b3ducmV2LnhtbFBLBQYAAAAABAAEAPUAAACJAwAAAAA=&#10;" path="m,l5866,e" filled="f" strokecolor="gray" strokeweight=".5pt">
                    <v:path arrowok="t" o:connecttype="custom" o:connectlocs="0,0;5866,0" o:connectangles="0,0"/>
                  </v:shape>
                </v:group>
                <v:group id="Group 358" o:spid="_x0000_s1029" style="position:absolute;left:4552;top:701;width:5866;height:2" coordorigin="4552,701" coordsize="5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59" o:spid="_x0000_s1030" style="position:absolute;left:4552;top:701;width:5866;height:2;visibility:visible;mso-wrap-style:square;v-text-anchor:top" coordsize="5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3DMQA&#10;AADcAAAADwAAAGRycy9kb3ducmV2LnhtbESPQWvCQBSE7wX/w/IEL0U3tVDb6ColEPHgRSs9P7Ov&#10;STD7NmafGv99Vyj0OMzMN8xi1btGXakLtWcDL5MEFHHhbc2lgcNXPn4HFQTZYuOZDNwpwGo5eFpg&#10;av2Nd3TdS6kihEOKBiqRNtU6FBU5DBPfEkfvx3cOJcqu1LbDW4S7Rk+T5E07rDkuVNhSVlFx2l+c&#10;gWnZfmfHXX6abbbnTPI1ybMlY0bD/nMOSqiX//Bfe2MNvCYf8Dg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y9wzEAAAA3AAAAA8AAAAAAAAAAAAAAAAAmAIAAGRycy9k&#10;b3ducmV2LnhtbFBLBQYAAAAABAAEAPUAAACJAwAAAAA=&#10;" path="m,l5866,e" filled="f" strokecolor="gray" strokeweight=".5pt">
                    <v:path arrowok="t" o:connecttype="custom" o:connectlocs="0,0;5866,0" o:connectangles="0,0"/>
                  </v:shape>
                </v:group>
                <v:group id="Group 356" o:spid="_x0000_s1031" style="position:absolute;left:10413;top:90;width:2;height:617" coordorigin="10413,90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57" o:spid="_x0000_s1032" style="position:absolute;left:10413;top:90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OMcQA&#10;AADcAAAADwAAAGRycy9kb3ducmV2LnhtbESPQWvCQBSE70L/w/KEXkQ3UQhtdJUqFAriwVjo9Zl9&#10;ZoPZtyG7Nem/7wqCx2FmvmFWm8E24kadrx0rSGcJCOLS6ZorBd+nz+kbCB+QNTaOScEfedisX0Yr&#10;zLXr+Ui3IlQiQtjnqMCE0OZS+tKQRT9zLXH0Lq6zGKLsKqk77CPcNnKeJJm0WHNcMNjSzlB5LX6t&#10;glPY/2TH1LR+/n4etocMJ1WfKfU6Hj6WIAIN4Rl+tL+0gkWawv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VzjHEAAAA3AAAAA8AAAAAAAAAAAAAAAAAmAIAAGRycy9k&#10;b3ducmV2LnhtbFBLBQYAAAAABAAEAPUAAACJAwAAAAA=&#10;" path="m,l,616e" filled="f" strokecolor="gray" strokeweight=".5pt">
                    <v:path arrowok="t" o:connecttype="custom" o:connectlocs="0,90;0,706" o:connectangles="0,0"/>
                  </v:shape>
                </v:group>
                <v:group id="Group 354" o:spid="_x0000_s1033" style="position:absolute;left:4557;top:90;width:2;height:617" coordorigin="4557,90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55" o:spid="_x0000_s1034" style="position:absolute;left:4557;top:90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13cUA&#10;AADcAAAADwAAAGRycy9kb3ducmV2LnhtbESPQWvCQBSE70L/w/IKvYhuohA0zUbaQqEgPRgLvb5m&#10;n9lg9m3Ibk36792C4HGYmW+YYjfZTlxo8K1jBekyAUFcO91yo+Dr+L7YgPABWWPnmBT8kYdd+TAr&#10;MNdu5ANdqtCICGGfowITQp9L6WtDFv3S9cTRO7nBYohyaKQecIxw28lVkmTSYstxwWBPb4bqc/Vr&#10;FRzD/js7pKb3q+3P9PqZ4bwZM6WeHqeXZxCBpnAP39ofWsE6XcP/mXg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/XdxQAAANwAAAAPAAAAAAAAAAAAAAAAAJgCAABkcnMv&#10;ZG93bnJldi54bWxQSwUGAAAAAAQABAD1AAAAigMAAAAA&#10;" path="m,l,616e" filled="f" strokecolor="gray" strokeweight=".5pt">
                    <v:path arrowok="t" o:connecttype="custom" o:connectlocs="0,90;0,706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Festsetzung Technikentgelt</w:t>
      </w: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before="10" w:after="0" w:line="280" w:lineRule="exact"/>
        <w:rPr>
          <w:sz w:val="28"/>
          <w:szCs w:val="28"/>
          <w:lang w:val="de-DE"/>
        </w:rPr>
      </w:pP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space="720"/>
        </w:sectPr>
      </w:pPr>
    </w:p>
    <w:p w:rsidR="000D6D70" w:rsidRPr="00A750C0" w:rsidRDefault="00104D4D" w:rsidP="003B4D63">
      <w:pPr>
        <w:tabs>
          <w:tab w:val="left" w:pos="3580"/>
          <w:tab w:val="left" w:pos="4300"/>
        </w:tabs>
        <w:spacing w:before="35" w:after="0" w:line="240" w:lineRule="auto"/>
        <w:ind w:left="120" w:right="-76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3020060</wp:posOffset>
                </wp:positionH>
                <wp:positionV relativeFrom="paragraph">
                  <wp:posOffset>55245</wp:posOffset>
                </wp:positionV>
                <wp:extent cx="139700" cy="139700"/>
                <wp:effectExtent l="10160" t="7620" r="2540" b="5080"/>
                <wp:wrapNone/>
                <wp:docPr id="296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4756" y="87"/>
                          <a:chExt cx="220" cy="220"/>
                        </a:xfrm>
                      </wpg:grpSpPr>
                      <wpg:grpSp>
                        <wpg:cNvPr id="297" name="Group 351"/>
                        <wpg:cNvGrpSpPr>
                          <a:grpSpLocks/>
                        </wpg:cNvGrpSpPr>
                        <wpg:grpSpPr bwMode="auto">
                          <a:xfrm>
                            <a:off x="4761" y="97"/>
                            <a:ext cx="210" cy="2"/>
                            <a:chOff x="4761" y="97"/>
                            <a:chExt cx="210" cy="2"/>
                          </a:xfrm>
                        </wpg:grpSpPr>
                        <wps:wsp>
                          <wps:cNvPr id="298" name="Freeform 352"/>
                          <wps:cNvSpPr>
                            <a:spLocks/>
                          </wps:cNvSpPr>
                          <wps:spPr bwMode="auto">
                            <a:xfrm>
                              <a:off x="4761" y="97"/>
                              <a:ext cx="210" cy="2"/>
                            </a:xfrm>
                            <a:custGeom>
                              <a:avLst/>
                              <a:gdLst>
                                <a:gd name="T0" fmla="+- 0 4761 4761"/>
                                <a:gd name="T1" fmla="*/ T0 w 210"/>
                                <a:gd name="T2" fmla="+- 0 4971 4761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49"/>
                        <wpg:cNvGrpSpPr>
                          <a:grpSpLocks/>
                        </wpg:cNvGrpSpPr>
                        <wpg:grpSpPr bwMode="auto">
                          <a:xfrm>
                            <a:off x="4761" y="297"/>
                            <a:ext cx="210" cy="2"/>
                            <a:chOff x="4761" y="297"/>
                            <a:chExt cx="210" cy="2"/>
                          </a:xfrm>
                        </wpg:grpSpPr>
                        <wps:wsp>
                          <wps:cNvPr id="300" name="Freeform 350"/>
                          <wps:cNvSpPr>
                            <a:spLocks/>
                          </wps:cNvSpPr>
                          <wps:spPr bwMode="auto">
                            <a:xfrm>
                              <a:off x="4761" y="297"/>
                              <a:ext cx="210" cy="2"/>
                            </a:xfrm>
                            <a:custGeom>
                              <a:avLst/>
                              <a:gdLst>
                                <a:gd name="T0" fmla="+- 0 4761 4761"/>
                                <a:gd name="T1" fmla="*/ T0 w 210"/>
                                <a:gd name="T2" fmla="+- 0 4971 4761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47"/>
                        <wpg:cNvGrpSpPr>
                          <a:grpSpLocks/>
                        </wpg:cNvGrpSpPr>
                        <wpg:grpSpPr bwMode="auto">
                          <a:xfrm>
                            <a:off x="4966" y="92"/>
                            <a:ext cx="2" cy="210"/>
                            <a:chOff x="4966" y="92"/>
                            <a:chExt cx="2" cy="210"/>
                          </a:xfrm>
                        </wpg:grpSpPr>
                        <wps:wsp>
                          <wps:cNvPr id="302" name="Freeform 348"/>
                          <wps:cNvSpPr>
                            <a:spLocks/>
                          </wps:cNvSpPr>
                          <wps:spPr bwMode="auto">
                            <a:xfrm>
                              <a:off x="4966" y="92"/>
                              <a:ext cx="2" cy="210"/>
                            </a:xfrm>
                            <a:custGeom>
                              <a:avLst/>
                              <a:gdLst>
                                <a:gd name="T0" fmla="+- 0 92 92"/>
                                <a:gd name="T1" fmla="*/ 92 h 210"/>
                                <a:gd name="T2" fmla="+- 0 302 92"/>
                                <a:gd name="T3" fmla="*/ 302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45"/>
                        <wpg:cNvGrpSpPr>
                          <a:grpSpLocks/>
                        </wpg:cNvGrpSpPr>
                        <wpg:grpSpPr bwMode="auto">
                          <a:xfrm>
                            <a:off x="4766" y="92"/>
                            <a:ext cx="2" cy="210"/>
                            <a:chOff x="4766" y="92"/>
                            <a:chExt cx="2" cy="210"/>
                          </a:xfrm>
                        </wpg:grpSpPr>
                        <wps:wsp>
                          <wps:cNvPr id="304" name="Freeform 346"/>
                          <wps:cNvSpPr>
                            <a:spLocks/>
                          </wps:cNvSpPr>
                          <wps:spPr bwMode="auto">
                            <a:xfrm>
                              <a:off x="4766" y="92"/>
                              <a:ext cx="2" cy="210"/>
                            </a:xfrm>
                            <a:custGeom>
                              <a:avLst/>
                              <a:gdLst>
                                <a:gd name="T0" fmla="+- 0 92 92"/>
                                <a:gd name="T1" fmla="*/ 92 h 210"/>
                                <a:gd name="T2" fmla="+- 0 302 92"/>
                                <a:gd name="T3" fmla="*/ 302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237.8pt;margin-top:4.35pt;width:11pt;height:11pt;z-index:-251646464;mso-position-horizontal-relative:page" coordorigin="4756,87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">
                <v:group id="Group 351" o:spid="_x0000_s1027" style="position:absolute;left:4761;top:97;width:210;height:2" coordorigin="4761,97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352" o:spid="_x0000_s1028" style="position:absolute;left:4761;top:97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REcIA&#10;AADcAAAADwAAAGRycy9kb3ducmV2LnhtbERPTWsCMRC9F/wPYQRvNatIa7dGaSuFpTe1FI/DZsyu&#10;biZLMtXtv28OhR4f73u1GXynrhRTG9jAbFqAIq6DbdkZ+Dy83y9BJUG22AUmAz+UYLMe3a2wtOHG&#10;O7ruxakcwqlEA41IX2qd6oY8pmnoiTN3CtGjZBidthFvOdx3el4UD9pjy7mhwZ7eGqov+29voKp2&#10;W3n8OJ6/lpeFnI5uG1/dwZjJeHh5BiU0yL/4z11ZA/OnvDafy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RERwgAAANwAAAAPAAAAAAAAAAAAAAAAAJgCAABkcnMvZG93&#10;bnJldi54bWxQSwUGAAAAAAQABAD1AAAAhw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349" o:spid="_x0000_s1029" style="position:absolute;left:4761;top:297;width:210;height:2" coordorigin="4761,297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350" o:spid="_x0000_s1030" style="position:absolute;left:4761;top:297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HDcIA&#10;AADcAAAADwAAAGRycy9kb3ducmV2LnhtbERPS2sCMRC+F/wPYQq91WwfVFmNYiuFxZtaisdhM2ZX&#10;N5Mlmer23zcHoceP7z1fDr5TF4qpDWzgaVyAIq6DbdkZ+Np/Pk5BJUG22AUmA7+UYLkY3c2xtOHK&#10;W7rsxKkcwqlEA41IX2qd6oY8pnHoiTN3DNGjZBidthGvOdx3+rko3rTHlnNDgz19NFSfdz/eQFVt&#10;1zLZHE7f0/OrHA9uHd/d3piH+2E1AyU0yL/45q6sgZciz89n8hH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IcNwgAAANwAAAAPAAAAAAAAAAAAAAAAAJgCAABkcnMvZG93&#10;bnJldi54bWxQSwUGAAAAAAQABAD1AAAAhw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347" o:spid="_x0000_s1031" style="position:absolute;left:4966;top:92;width:2;height:210" coordorigin="4966,92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348" o:spid="_x0000_s1032" style="position:absolute;left:4966;top:92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Y+sUA&#10;AADcAAAADwAAAGRycy9kb3ducmV2LnhtbESPQWvCQBSE74L/YXkFb7rbVKSkrlJiCwq9mLaH3p7Z&#10;1ySYfRuy2yT+e7cgeBxm5htmvR1tI3rqfO1Yw+NCgSAunKm51PD1+T5/BuEDssHGMWm4kIftZjpZ&#10;Y2rcwEfq81CKCGGfooYqhDaV0hcVWfQL1xJH79d1FkOUXSlNh0OE20YmSq2kxZrjQoUtZRUV5/zP&#10;ang7fp9qd9j9qNyd7fKUfZigvNazh/H1BUSgMdzDt/beaHhSCfyfi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09j6xQAAANwAAAAPAAAAAAAAAAAAAAAAAJgCAABkcnMv&#10;ZG93bnJldi54bWxQSwUGAAAAAAQABAD1AAAAigMAAAAA&#10;" path="m,l,210e" filled="f" strokecolor="gray" strokeweight=".5pt">
                    <v:path arrowok="t" o:connecttype="custom" o:connectlocs="0,92;0,302" o:connectangles="0,0"/>
                  </v:shape>
                </v:group>
                <v:group id="Group 345" o:spid="_x0000_s1033" style="position:absolute;left:4766;top:92;width:2;height:210" coordorigin="4766,92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46" o:spid="_x0000_s1034" style="position:absolute;left:4766;top:92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lFcUA&#10;AADcAAAADwAAAGRycy9kb3ducmV2LnhtbESPzWrDMBCE74W8g9hAb42UNJTgWjYlP9BCL3GSQ28b&#10;a2sbWytjKYn79lWhkOMwM98waT7aTlxp8I1jDfOZAkFcOtNwpeF42D2tQPiAbLBzTBp+yEOeTR5S&#10;TIy78Z6uRahEhLBPUEMdQp9I6cuaLPqZ64mj9+0GiyHKoZJmwFuE204ulHqRFhuOCzX2tK6pbIuL&#10;1bDdn86N+9h8qcK1dnlef5qgvNaP0/HtFUSgMdzD/+13o+FZLe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uUVxQAAANwAAAAPAAAAAAAAAAAAAAAAAJgCAABkcnMv&#10;ZG93bnJldi54bWxQSwUGAAAAAAQABAD1AAAAigMAAAAA&#10;" path="m,l,210e" filled="f" strokecolor="gray" strokeweight=".5pt">
                    <v:path arrowok="t" o:connecttype="custom" o:connectlocs="0,92;0,302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Anwendung </w:t>
      </w:r>
      <w:proofErr w:type="spellStart"/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BbgVStättV</w:t>
      </w:r>
      <w:proofErr w:type="spellEnd"/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ab/>
      </w:r>
      <w:r w:rsidR="0064787F" w:rsidRPr="00A750C0">
        <w:rPr>
          <w:rFonts w:ascii="Arial Narrow" w:eastAsia="Arial Narrow" w:hAnsi="Arial Narrow" w:cs="Arial Narrow"/>
          <w:position w:val="-3"/>
          <w:sz w:val="20"/>
          <w:szCs w:val="20"/>
          <w:lang w:val="de-DE"/>
        </w:rPr>
        <w:t>ja</w:t>
      </w:r>
      <w:r w:rsidR="0064787F" w:rsidRPr="00A750C0">
        <w:rPr>
          <w:rFonts w:ascii="Arial Narrow" w:eastAsia="Arial Narrow" w:hAnsi="Arial Narrow" w:cs="Arial Narrow"/>
          <w:position w:val="-3"/>
          <w:sz w:val="20"/>
          <w:szCs w:val="20"/>
          <w:lang w:val="de-DE"/>
        </w:rPr>
        <w:tab/>
      </w:r>
      <w:r w:rsidR="0064787F" w:rsidRPr="00A750C0">
        <w:rPr>
          <w:rFonts w:ascii="Arial Narrow" w:eastAsia="Arial Narrow" w:hAnsi="Arial Narrow" w:cs="Arial Narrow"/>
          <w:position w:val="-4"/>
          <w:sz w:val="20"/>
          <w:szCs w:val="20"/>
          <w:lang w:val="de-DE"/>
        </w:rPr>
        <w:t>nein</w:t>
      </w:r>
    </w:p>
    <w:p w:rsidR="000D6D70" w:rsidRPr="00A750C0" w:rsidRDefault="0064787F">
      <w:pPr>
        <w:spacing w:before="3" w:after="0" w:line="150" w:lineRule="exact"/>
        <w:rPr>
          <w:sz w:val="15"/>
          <w:szCs w:val="15"/>
          <w:lang w:val="de-DE"/>
        </w:rPr>
      </w:pPr>
      <w:r w:rsidRPr="00A750C0">
        <w:rPr>
          <w:lang w:val="de-DE"/>
        </w:rPr>
        <w:br w:type="column"/>
      </w: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3B4D63" w:rsidRDefault="00104D4D" w:rsidP="003B4D63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  <w:sectPr w:rsidR="000D6D70" w:rsidRPr="003B4D63">
          <w:type w:val="continuous"/>
          <w:pgSz w:w="11920" w:h="16840"/>
          <w:pgMar w:top="760" w:right="1360" w:bottom="400" w:left="960" w:header="720" w:footer="720" w:gutter="0"/>
          <w:cols w:num="2" w:space="720" w:equalWidth="0">
            <w:col w:w="4627" w:space="1253"/>
            <w:col w:w="3720"/>
          </w:cols>
        </w:sect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4343400</wp:posOffset>
                </wp:positionH>
                <wp:positionV relativeFrom="paragraph">
                  <wp:posOffset>1270</wp:posOffset>
                </wp:positionV>
                <wp:extent cx="2305050" cy="1270"/>
                <wp:effectExtent l="9525" t="10795" r="9525" b="6985"/>
                <wp:wrapNone/>
                <wp:docPr id="294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270"/>
                          <a:chOff x="6840" y="2"/>
                          <a:chExt cx="3630" cy="2"/>
                        </a:xfrm>
                      </wpg:grpSpPr>
                      <wps:wsp>
                        <wps:cNvPr id="295" name="Freeform 332"/>
                        <wps:cNvSpPr>
                          <a:spLocks/>
                        </wps:cNvSpPr>
                        <wps:spPr bwMode="auto">
                          <a:xfrm>
                            <a:off x="6840" y="2"/>
                            <a:ext cx="3630" cy="2"/>
                          </a:xfrm>
                          <a:custGeom>
                            <a:avLst/>
                            <a:gdLst>
                              <a:gd name="T0" fmla="+- 0 10470 6840"/>
                              <a:gd name="T1" fmla="*/ T0 w 3630"/>
                              <a:gd name="T2" fmla="+- 0 6840 6840"/>
                              <a:gd name="T3" fmla="*/ T2 w 3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0">
                                <a:moveTo>
                                  <a:pt x="36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1" o:spid="_x0000_s1026" style="position:absolute;margin-left:342pt;margin-top:.1pt;width:181.5pt;height:.1pt;z-index:-251666944;mso-position-horizontal-relative:page" coordorigin="6840,2" coordsize="3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">
                <v:shape id="Freeform 332" o:spid="_x0000_s1027" style="position:absolute;left:6840;top:2;width:3630;height:2;visibility:visible;mso-wrap-style:square;v-text-anchor:top" coordsize="3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PBMYA&#10;AADcAAAADwAAAGRycy9kb3ducmV2LnhtbESPQWvCQBSE7wX/w/IEL9JsKkQ0zSpiLRQqhWrA6yP7&#10;mqRm34bsRuO/7wpCj8PMfMNk68E04kKdqy0reIliEMSF1TWXCvLj+/MChPPIGhvLpOBGDtar0VOG&#10;qbZX/qbLwZciQNilqKDyvk2ldEVFBl1kW+Lg/djOoA+yK6Xu8BrgppGzOJ5LgzWHhQpb2lZUnA+9&#10;UVAfN0l/+t2ZJD/l87fP/bS/fZFSk/GweQXhafD/4Uf7QyuYLRO4nw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QPBMYAAADcAAAADwAAAAAAAAAAAAAAAACYAgAAZHJz&#10;L2Rvd25yZXYueG1sUEsFBgAAAAAEAAQA9QAAAIsDAAAAAA==&#10;" path="m3630,l,e" filled="f" strokeweight=".22861mm">
                  <v:path arrowok="t" o:connecttype="custom" o:connectlocs="363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3668395</wp:posOffset>
                </wp:positionH>
                <wp:positionV relativeFrom="paragraph">
                  <wp:posOffset>-164465</wp:posOffset>
                </wp:positionV>
                <wp:extent cx="139700" cy="139700"/>
                <wp:effectExtent l="10795" t="6985" r="1905" b="5715"/>
                <wp:wrapNone/>
                <wp:docPr id="28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5777" y="-259"/>
                          <a:chExt cx="220" cy="220"/>
                        </a:xfrm>
                      </wpg:grpSpPr>
                      <wpg:grpSp>
                        <wpg:cNvPr id="286" name="Group 329"/>
                        <wpg:cNvGrpSpPr>
                          <a:grpSpLocks/>
                        </wpg:cNvGrpSpPr>
                        <wpg:grpSpPr bwMode="auto">
                          <a:xfrm>
                            <a:off x="5782" y="-249"/>
                            <a:ext cx="210" cy="2"/>
                            <a:chOff x="5782" y="-249"/>
                            <a:chExt cx="210" cy="2"/>
                          </a:xfrm>
                        </wpg:grpSpPr>
                        <wps:wsp>
                          <wps:cNvPr id="287" name="Freeform 330"/>
                          <wps:cNvSpPr>
                            <a:spLocks/>
                          </wps:cNvSpPr>
                          <wps:spPr bwMode="auto">
                            <a:xfrm>
                              <a:off x="5782" y="-249"/>
                              <a:ext cx="210" cy="2"/>
                            </a:xfrm>
                            <a:custGeom>
                              <a:avLst/>
                              <a:gdLst>
                                <a:gd name="T0" fmla="+- 0 5782 5782"/>
                                <a:gd name="T1" fmla="*/ T0 w 210"/>
                                <a:gd name="T2" fmla="+- 0 5992 578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327"/>
                        <wpg:cNvGrpSpPr>
                          <a:grpSpLocks/>
                        </wpg:cNvGrpSpPr>
                        <wpg:grpSpPr bwMode="auto">
                          <a:xfrm>
                            <a:off x="5782" y="-49"/>
                            <a:ext cx="210" cy="2"/>
                            <a:chOff x="5782" y="-49"/>
                            <a:chExt cx="210" cy="2"/>
                          </a:xfrm>
                        </wpg:grpSpPr>
                        <wps:wsp>
                          <wps:cNvPr id="289" name="Freeform 328"/>
                          <wps:cNvSpPr>
                            <a:spLocks/>
                          </wps:cNvSpPr>
                          <wps:spPr bwMode="auto">
                            <a:xfrm>
                              <a:off x="5782" y="-49"/>
                              <a:ext cx="210" cy="2"/>
                            </a:xfrm>
                            <a:custGeom>
                              <a:avLst/>
                              <a:gdLst>
                                <a:gd name="T0" fmla="+- 0 5782 5782"/>
                                <a:gd name="T1" fmla="*/ T0 w 210"/>
                                <a:gd name="T2" fmla="+- 0 5992 578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25"/>
                        <wpg:cNvGrpSpPr>
                          <a:grpSpLocks/>
                        </wpg:cNvGrpSpPr>
                        <wpg:grpSpPr bwMode="auto">
                          <a:xfrm>
                            <a:off x="5987" y="-254"/>
                            <a:ext cx="2" cy="210"/>
                            <a:chOff x="5987" y="-254"/>
                            <a:chExt cx="2" cy="210"/>
                          </a:xfrm>
                        </wpg:grpSpPr>
                        <wps:wsp>
                          <wps:cNvPr id="291" name="Freeform 326"/>
                          <wps:cNvSpPr>
                            <a:spLocks/>
                          </wps:cNvSpPr>
                          <wps:spPr bwMode="auto">
                            <a:xfrm>
                              <a:off x="5987" y="-254"/>
                              <a:ext cx="2" cy="210"/>
                            </a:xfrm>
                            <a:custGeom>
                              <a:avLst/>
                              <a:gdLst>
                                <a:gd name="T0" fmla="+- 0 -254 -254"/>
                                <a:gd name="T1" fmla="*/ -254 h 210"/>
                                <a:gd name="T2" fmla="+- 0 -44 -254"/>
                                <a:gd name="T3" fmla="*/ -44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323"/>
                        <wpg:cNvGrpSpPr>
                          <a:grpSpLocks/>
                        </wpg:cNvGrpSpPr>
                        <wpg:grpSpPr bwMode="auto">
                          <a:xfrm>
                            <a:off x="5787" y="-254"/>
                            <a:ext cx="2" cy="210"/>
                            <a:chOff x="5787" y="-254"/>
                            <a:chExt cx="2" cy="210"/>
                          </a:xfrm>
                        </wpg:grpSpPr>
                        <wps:wsp>
                          <wps:cNvPr id="293" name="Freeform 324"/>
                          <wps:cNvSpPr>
                            <a:spLocks/>
                          </wps:cNvSpPr>
                          <wps:spPr bwMode="auto">
                            <a:xfrm>
                              <a:off x="5787" y="-254"/>
                              <a:ext cx="2" cy="210"/>
                            </a:xfrm>
                            <a:custGeom>
                              <a:avLst/>
                              <a:gdLst>
                                <a:gd name="T0" fmla="+- 0 -254 -254"/>
                                <a:gd name="T1" fmla="*/ -254 h 210"/>
                                <a:gd name="T2" fmla="+- 0 -44 -254"/>
                                <a:gd name="T3" fmla="*/ -44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288.85pt;margin-top:-12.95pt;width:11pt;height:11pt;z-index:-251645440;mso-position-horizontal-relative:page" coordorigin="5777,-259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">
                <v:group id="Group 329" o:spid="_x0000_s1027" style="position:absolute;left:5782;top:-249;width:210;height:2" coordorigin="5782,-249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330" o:spid="_x0000_s1028" style="position:absolute;left:5782;top:-249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vsUA&#10;AADcAAAADwAAAGRycy9kb3ducmV2LnhtbESPX0sDMRDE3wW/Q1jBN5uziD3OpkUtwtG3/kH6uFy2&#10;ubOXzZGs7fntG0HwcZiZ3zDz5eh7daaYusAGHicFKOIm2I6dgf3u46EElQTZYh+YDPxQguXi9maO&#10;lQ0X3tB5K05lCKcKDbQiQ6V1alrymCZhIM7eMUSPkmV02ka8ZLjv9bQonrXHjvNCiwO9t9Sctt/e&#10;QF1vVjJbH74+y9OTHA9uFd/czpj7u/H1BZTQKP/hv3ZtDUzLGfyeyUd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xO+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327" o:spid="_x0000_s1029" style="position:absolute;left:5782;top:-49;width:210;height:2" coordorigin="5782,-49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328" o:spid="_x0000_s1030" style="position:absolute;left:5782;top:-49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iV8UA&#10;AADcAAAADwAAAGRycy9kb3ducmV2LnhtbESPQUsDMRSE74L/ITzBm822iK5r06IWYfHWVqTHx+Y1&#10;u+3mZUme7frvjSD0OMzMN8x8OfpenSimLrCB6aQARdwE27Ez8Ll9vytBJUG22AcmAz+UYLm4vppj&#10;ZcOZ13TaiFMZwqlCA63IUGmdmpY8pkkYiLO3D9GjZBmdthHPGe57PSuKB+2x47zQ4kBvLTXHzbc3&#10;UNfrlTx+7A5f5fFe9ju3iq9ua8ztzfjyDEpolEv4v11bA7PyCf7O5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CJX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325" o:spid="_x0000_s1031" style="position:absolute;left:5987;top:-254;width:2;height:210" coordorigin="5987,-254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326" o:spid="_x0000_s1032" style="position:absolute;left:5987;top:-254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rcl8UA&#10;AADcAAAADwAAAGRycy9kb3ducmV2LnhtbESPQWvCQBSE74L/YXmF3syuUsSmrlLUQoVekraH3l6y&#10;r0kw+zZkVxP/vVsQehxm5htmvR1tKy7U+8axhnmiQBCXzjRcafj6fJutQPiAbLB1TBqu5GG7mU7W&#10;mBo3cEaXPFQiQtinqKEOoUul9GVNFn3iOuLo/breYoiyr6TpcYhw28qFUktpseG4UGNHu5rKU362&#10;Gg7Zd9G44/5H5e5kn4rdhwnKa/34ML6+gAg0hv/wvf1uNCye5/B3Jh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tyXxQAAANwAAAAPAAAAAAAAAAAAAAAAAJgCAABkcnMv&#10;ZG93bnJldi54bWxQSwUGAAAAAAQABAD1AAAAigMAAAAA&#10;" path="m,l,210e" filled="f" strokecolor="gray" strokeweight=".5pt">
                    <v:path arrowok="t" o:connecttype="custom" o:connectlocs="0,-254;0,-44" o:connectangles="0,0"/>
                  </v:shape>
                </v:group>
                <v:group id="Group 323" o:spid="_x0000_s1033" style="position:absolute;left:5787;top:-254;width:2;height:210" coordorigin="5787,-254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324" o:spid="_x0000_s1034" style="position:absolute;left:5787;top:-254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ne8UA&#10;AADcAAAADwAAAGRycy9kb3ducmV2LnhtbESPQWvCQBSE74L/YXmCN92tlWJTNyLaQgUvpu2ht2f2&#10;NQnJvg3ZVeO/d4WCx2FmvmGWq9424kydrxxreJoqEMS5MxUXGr6/PiYLED4gG2wck4YreVilw8ES&#10;E+MufKBzFgoRIewT1FCG0CZS+rwki37qWuLo/bnOYoiyK6Tp8BLhtpEzpV6kxYrjQoktbUrK6+xk&#10;Nbwffo6V221/VeZqOz9u9iYor/V41K/fQATqwyP83/40Gmavz3A/E4+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Od7xQAAANwAAAAPAAAAAAAAAAAAAAAAAJgCAABkcnMv&#10;ZG93bnJldi54bWxQSwUGAAAAAAQABAD1AAAAigMAAAAA&#10;" path="m,l,210e" filled="f" strokecolor="gray" strokeweight=".5pt">
                    <v:path arrowok="t" o:connecttype="custom" o:connectlocs="0,-254;0,-44" o:connectangles="0,0"/>
                  </v:shape>
                </v:group>
                <w10:wrap anchorx="page"/>
              </v:group>
            </w:pict>
          </mc:Fallback>
        </mc:AlternateContent>
      </w:r>
      <w:r w:rsidR="00AF2FEB">
        <w:rPr>
          <w:rFonts w:ascii="Arial Narrow" w:eastAsia="Arial Narrow" w:hAnsi="Arial Narrow" w:cs="Arial Narrow"/>
          <w:sz w:val="20"/>
          <w:szCs w:val="20"/>
          <w:lang w:val="de-DE"/>
        </w:rPr>
        <w:t>Unterschrift MZ</w:t>
      </w:r>
      <w:r w:rsidR="00224F96">
        <w:rPr>
          <w:rFonts w:ascii="Arial Narrow" w:eastAsia="Arial Narrow" w:hAnsi="Arial Narrow" w:cs="Arial Narrow"/>
          <w:sz w:val="20"/>
          <w:szCs w:val="20"/>
          <w:lang w:val="de-DE"/>
        </w:rPr>
        <w:t>-S</w:t>
      </w: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104D4D" w:rsidP="003B4D63">
      <w:pPr>
        <w:spacing w:before="35" w:after="0" w:line="224" w:lineRule="exact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60985</wp:posOffset>
                </wp:positionV>
                <wp:extent cx="5943600" cy="1270"/>
                <wp:effectExtent l="9525" t="13335" r="9525" b="4445"/>
                <wp:wrapNone/>
                <wp:docPr id="283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080" y="411"/>
                          <a:chExt cx="9360" cy="2"/>
                        </a:xfrm>
                      </wpg:grpSpPr>
                      <wps:wsp>
                        <wps:cNvPr id="284" name="Freeform 321"/>
                        <wps:cNvSpPr>
                          <a:spLocks/>
                        </wps:cNvSpPr>
                        <wps:spPr bwMode="auto">
                          <a:xfrm>
                            <a:off x="1080" y="411"/>
                            <a:ext cx="9360" cy="2"/>
                          </a:xfrm>
                          <a:custGeom>
                            <a:avLst/>
                            <a:gdLst>
                              <a:gd name="T0" fmla="+- 0 10440 1080"/>
                              <a:gd name="T1" fmla="*/ T0 w 9360"/>
                              <a:gd name="T2" fmla="+- 0 1080 108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93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54pt;margin-top:20.55pt;width:468pt;height:.1pt;z-index:-251657728;mso-position-horizontal-relative:page" coordorigin="1080,41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">
                <v:shape id="Freeform 321" o:spid="_x0000_s1027" style="position:absolute;left:1080;top:41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wL8QA&#10;AADcAAAADwAAAGRycy9kb3ducmV2LnhtbESPQWsCMRCF7wX/Qxiht5pV2iKrUUQo2EMLtUXwNiTj&#10;7uJmEpO4pv++KRR6fLx535u3XGfbi4FC7BwrmE4qEMTamY4bBV+fLw9zEDEhG+wdk4JvirBeje6W&#10;WBt34w8a9qkRBcKxRgVtSr6WMuqWLMaJ88TFO7lgMRUZGmkC3grc9nJWVc/SYseloUVP25b0eX+1&#10;5Y3LsMlBX+UrH95y43fH9yftlbof580CRKKc/o//0jujYDZ/hN8xhQB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xcC/EAAAA3AAAAA8AAAAAAAAAAAAAAAAAmAIAAGRycy9k&#10;b3ducmV2LnhtbFBLBQYAAAAABAAEAPUAAACJAwAAAAA=&#10;" path="m9360,l,e" filled="f" strokeweight=".22861mm">
                  <v:path arrowok="t" o:connecttype="custom" o:connectlocs="936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5831840</wp:posOffset>
                </wp:positionH>
                <wp:positionV relativeFrom="paragraph">
                  <wp:posOffset>323850</wp:posOffset>
                </wp:positionV>
                <wp:extent cx="139700" cy="139700"/>
                <wp:effectExtent l="2540" t="9525" r="10160" b="3175"/>
                <wp:wrapNone/>
                <wp:docPr id="274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9184" y="510"/>
                          <a:chExt cx="220" cy="220"/>
                        </a:xfrm>
                      </wpg:grpSpPr>
                      <wpg:grpSp>
                        <wpg:cNvPr id="275" name="Group 318"/>
                        <wpg:cNvGrpSpPr>
                          <a:grpSpLocks/>
                        </wpg:cNvGrpSpPr>
                        <wpg:grpSpPr bwMode="auto">
                          <a:xfrm>
                            <a:off x="9189" y="520"/>
                            <a:ext cx="210" cy="2"/>
                            <a:chOff x="9189" y="520"/>
                            <a:chExt cx="210" cy="2"/>
                          </a:xfrm>
                        </wpg:grpSpPr>
                        <wps:wsp>
                          <wps:cNvPr id="276" name="Freeform 319"/>
                          <wps:cNvSpPr>
                            <a:spLocks/>
                          </wps:cNvSpPr>
                          <wps:spPr bwMode="auto">
                            <a:xfrm>
                              <a:off x="9189" y="520"/>
                              <a:ext cx="210" cy="2"/>
                            </a:xfrm>
                            <a:custGeom>
                              <a:avLst/>
                              <a:gdLst>
                                <a:gd name="T0" fmla="+- 0 9189 9189"/>
                                <a:gd name="T1" fmla="*/ T0 w 210"/>
                                <a:gd name="T2" fmla="+- 0 9399 9189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316"/>
                        <wpg:cNvGrpSpPr>
                          <a:grpSpLocks/>
                        </wpg:cNvGrpSpPr>
                        <wpg:grpSpPr bwMode="auto">
                          <a:xfrm>
                            <a:off x="9189" y="720"/>
                            <a:ext cx="210" cy="2"/>
                            <a:chOff x="9189" y="720"/>
                            <a:chExt cx="210" cy="2"/>
                          </a:xfrm>
                        </wpg:grpSpPr>
                        <wps:wsp>
                          <wps:cNvPr id="278" name="Freeform 317"/>
                          <wps:cNvSpPr>
                            <a:spLocks/>
                          </wps:cNvSpPr>
                          <wps:spPr bwMode="auto">
                            <a:xfrm>
                              <a:off x="9189" y="720"/>
                              <a:ext cx="210" cy="2"/>
                            </a:xfrm>
                            <a:custGeom>
                              <a:avLst/>
                              <a:gdLst>
                                <a:gd name="T0" fmla="+- 0 9189 9189"/>
                                <a:gd name="T1" fmla="*/ T0 w 210"/>
                                <a:gd name="T2" fmla="+- 0 9399 9189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314"/>
                        <wpg:cNvGrpSpPr>
                          <a:grpSpLocks/>
                        </wpg:cNvGrpSpPr>
                        <wpg:grpSpPr bwMode="auto">
                          <a:xfrm>
                            <a:off x="9394" y="515"/>
                            <a:ext cx="2" cy="210"/>
                            <a:chOff x="9394" y="515"/>
                            <a:chExt cx="2" cy="210"/>
                          </a:xfrm>
                        </wpg:grpSpPr>
                        <wps:wsp>
                          <wps:cNvPr id="280" name="Freeform 315"/>
                          <wps:cNvSpPr>
                            <a:spLocks/>
                          </wps:cNvSpPr>
                          <wps:spPr bwMode="auto">
                            <a:xfrm>
                              <a:off x="9394" y="515"/>
                              <a:ext cx="2" cy="210"/>
                            </a:xfrm>
                            <a:custGeom>
                              <a:avLst/>
                              <a:gdLst>
                                <a:gd name="T0" fmla="+- 0 515 515"/>
                                <a:gd name="T1" fmla="*/ 515 h 210"/>
                                <a:gd name="T2" fmla="+- 0 725 515"/>
                                <a:gd name="T3" fmla="*/ 725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312"/>
                        <wpg:cNvGrpSpPr>
                          <a:grpSpLocks/>
                        </wpg:cNvGrpSpPr>
                        <wpg:grpSpPr bwMode="auto">
                          <a:xfrm>
                            <a:off x="9194" y="515"/>
                            <a:ext cx="2" cy="210"/>
                            <a:chOff x="9194" y="515"/>
                            <a:chExt cx="2" cy="210"/>
                          </a:xfrm>
                        </wpg:grpSpPr>
                        <wps:wsp>
                          <wps:cNvPr id="282" name="Freeform 313"/>
                          <wps:cNvSpPr>
                            <a:spLocks/>
                          </wps:cNvSpPr>
                          <wps:spPr bwMode="auto">
                            <a:xfrm>
                              <a:off x="9194" y="515"/>
                              <a:ext cx="2" cy="210"/>
                            </a:xfrm>
                            <a:custGeom>
                              <a:avLst/>
                              <a:gdLst>
                                <a:gd name="T0" fmla="+- 0 515 515"/>
                                <a:gd name="T1" fmla="*/ 515 h 210"/>
                                <a:gd name="T2" fmla="+- 0 725 515"/>
                                <a:gd name="T3" fmla="*/ 725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026" style="position:absolute;margin-left:459.2pt;margin-top:25.5pt;width:11pt;height:11pt;z-index:-251651584;mso-position-horizontal-relative:page" coordorigin="9184,510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">
                <v:group id="Group 318" o:spid="_x0000_s1027" style="position:absolute;left:9189;top:520;width:210;height:2" coordorigin="9189,520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319" o:spid="_x0000_s1028" style="position:absolute;left:9189;top:520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GAsUA&#10;AADcAAAADwAAAGRycy9kb3ducmV2LnhtbESPQWsCMRSE7wX/Q3hCbzVbKSpbo1SlsPSmluLxsXlm&#10;t25eluRVt/++KRR6HGbmG2a5HnynrhRTG9jA46QARVwH27Iz8H58fViASoJssQtMBr4pwXo1ulti&#10;acON93Q9iFMZwqlEA41IX2qd6oY8pknoibN3DtGjZBmdthFvGe47PS2KmfbYcl5osKdtQ/Xl8OUN&#10;VNV+J/O30+fH4vIk55PbxY07GnM/Hl6eQQkN8h/+a1fWwHQ+g98z+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sYC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316" o:spid="_x0000_s1029" style="position:absolute;left:9189;top:720;width:210;height:2" coordorigin="9189,720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317" o:spid="_x0000_s1030" style="position:absolute;left:9189;top:720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368IA&#10;AADcAAAADwAAAGRycy9kb3ducmV2LnhtbERPS2sCMRC+C/0PYQq9aVYpVbZG8UFh6U0txeOwGbNb&#10;N5Mlmer23zeHQo8f33u5HnynbhRTG9jAdFKAIq6DbdkZ+Di9jRegkiBb7AKTgR9KsF49jJZY2nDn&#10;A92O4lQO4VSigUakL7VOdUMe0yT0xJm7hOhRMoxO24j3HO47PSuKF+2x5dzQYE+7hurr8dsbqKrD&#10;Xubv56/PxfVZLme3j1t3Mubpcdi8ghIa5F/8566sgdk8r81n8hH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ffrwgAAANwAAAAPAAAAAAAAAAAAAAAAAJgCAABkcnMvZG93&#10;bnJldi54bWxQSwUGAAAAAAQABAD1AAAAhw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314" o:spid="_x0000_s1031" style="position:absolute;left:9394;top:515;width:2;height:210" coordorigin="9394,515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315" o:spid="_x0000_s1032" style="position:absolute;left:9394;top:515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v0cAA&#10;AADcAAAADwAAAGRycy9kb3ducmV2LnhtbERPy4rCMBTdD/gP4QruxkQRkWoU8QEKbuyMC3fX5toW&#10;m5vSRK1/bxaCy8N5zxatrcSDGl861jDoKxDEmTMl5xr+/7a/ExA+IBusHJOGF3lYzDs/M0yMe/KR&#10;HmnIRQxhn6CGIoQ6kdJnBVn0fVcTR+7qGoshwiaXpsFnDLeVHCo1lhZLjg0F1rQqKLuld6thczxd&#10;Srdfn1XqbnZ0WR1MUF7rXrddTkEEasNX/HHvjIbhJM6PZ+IR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/v0cAAAADcAAAADwAAAAAAAAAAAAAAAACYAgAAZHJzL2Rvd25y&#10;ZXYueG1sUEsFBgAAAAAEAAQA9QAAAIUDAAAAAA==&#10;" path="m,l,210e" filled="f" strokecolor="gray" strokeweight=".5pt">
                    <v:path arrowok="t" o:connecttype="custom" o:connectlocs="0,515;0,725" o:connectangles="0,0"/>
                  </v:shape>
                </v:group>
                <v:group id="Group 312" o:spid="_x0000_s1033" style="position:absolute;left:9194;top:515;width:2;height:210" coordorigin="9194,515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313" o:spid="_x0000_s1034" style="position:absolute;left:9194;top:515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UPcMA&#10;AADcAAAADwAAAGRycy9kb3ducmV2LnhtbESPQYvCMBSE7wv+h/CEva2JZVmkGkV0FxS8WPXg7dk8&#10;22LzUpqo9d+bBcHjMDPfMJNZZ2txo9ZXjjUMBwoEce5MxYWG/e7vawTCB2SDtWPS8CAPs2nvY4Kp&#10;cXfe0i0LhYgQ9ilqKENoUil9XpJFP3ANcfTOrrUYomwLaVq8R7itZaLUj7RYcVwosaFFSfklu1oN&#10;v9vDqXLr5VFl7mK/T4uNCcpr/dnv5mMQgbrwDr/aK6MhGSXwfyYe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HUPcMAAADcAAAADwAAAAAAAAAAAAAAAACYAgAAZHJzL2Rv&#10;d25yZXYueG1sUEsFBgAAAAAEAAQA9QAAAIgDAAAAAA==&#10;" path="m,l,210e" filled="f" strokecolor="gray" strokeweight=".5pt">
                    <v:path arrowok="t" o:connecttype="custom" o:connectlocs="0,515;0,72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6489700</wp:posOffset>
                </wp:positionH>
                <wp:positionV relativeFrom="paragraph">
                  <wp:posOffset>327025</wp:posOffset>
                </wp:positionV>
                <wp:extent cx="139700" cy="139700"/>
                <wp:effectExtent l="3175" t="3175" r="9525" b="9525"/>
                <wp:wrapNone/>
                <wp:docPr id="265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10220" y="515"/>
                          <a:chExt cx="220" cy="220"/>
                        </a:xfrm>
                      </wpg:grpSpPr>
                      <wpg:grpSp>
                        <wpg:cNvPr id="266" name="Group 309"/>
                        <wpg:cNvGrpSpPr>
                          <a:grpSpLocks/>
                        </wpg:cNvGrpSpPr>
                        <wpg:grpSpPr bwMode="auto">
                          <a:xfrm>
                            <a:off x="10225" y="525"/>
                            <a:ext cx="210" cy="2"/>
                            <a:chOff x="10225" y="525"/>
                            <a:chExt cx="210" cy="2"/>
                          </a:xfrm>
                        </wpg:grpSpPr>
                        <wps:wsp>
                          <wps:cNvPr id="267" name="Freeform 310"/>
                          <wps:cNvSpPr>
                            <a:spLocks/>
                          </wps:cNvSpPr>
                          <wps:spPr bwMode="auto">
                            <a:xfrm>
                              <a:off x="10225" y="525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225 10225"/>
                                <a:gd name="T1" fmla="*/ T0 w 210"/>
                                <a:gd name="T2" fmla="+- 0 10435 1022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307"/>
                        <wpg:cNvGrpSpPr>
                          <a:grpSpLocks/>
                        </wpg:cNvGrpSpPr>
                        <wpg:grpSpPr bwMode="auto">
                          <a:xfrm>
                            <a:off x="10225" y="725"/>
                            <a:ext cx="210" cy="2"/>
                            <a:chOff x="10225" y="725"/>
                            <a:chExt cx="210" cy="2"/>
                          </a:xfrm>
                        </wpg:grpSpPr>
                        <wps:wsp>
                          <wps:cNvPr id="269" name="Freeform 308"/>
                          <wps:cNvSpPr>
                            <a:spLocks/>
                          </wps:cNvSpPr>
                          <wps:spPr bwMode="auto">
                            <a:xfrm>
                              <a:off x="10225" y="725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225 10225"/>
                                <a:gd name="T1" fmla="*/ T0 w 210"/>
                                <a:gd name="T2" fmla="+- 0 10435 1022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305"/>
                        <wpg:cNvGrpSpPr>
                          <a:grpSpLocks/>
                        </wpg:cNvGrpSpPr>
                        <wpg:grpSpPr bwMode="auto">
                          <a:xfrm>
                            <a:off x="10430" y="520"/>
                            <a:ext cx="2" cy="210"/>
                            <a:chOff x="10430" y="520"/>
                            <a:chExt cx="2" cy="210"/>
                          </a:xfrm>
                        </wpg:grpSpPr>
                        <wps:wsp>
                          <wps:cNvPr id="271" name="Freeform 306"/>
                          <wps:cNvSpPr>
                            <a:spLocks/>
                          </wps:cNvSpPr>
                          <wps:spPr bwMode="auto">
                            <a:xfrm>
                              <a:off x="10430" y="520"/>
                              <a:ext cx="2" cy="210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520 h 210"/>
                                <a:gd name="T2" fmla="+- 0 730 520"/>
                                <a:gd name="T3" fmla="*/ 730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303"/>
                        <wpg:cNvGrpSpPr>
                          <a:grpSpLocks/>
                        </wpg:cNvGrpSpPr>
                        <wpg:grpSpPr bwMode="auto">
                          <a:xfrm>
                            <a:off x="10230" y="520"/>
                            <a:ext cx="2" cy="210"/>
                            <a:chOff x="10230" y="520"/>
                            <a:chExt cx="2" cy="210"/>
                          </a:xfrm>
                        </wpg:grpSpPr>
                        <wps:wsp>
                          <wps:cNvPr id="273" name="Freeform 304"/>
                          <wps:cNvSpPr>
                            <a:spLocks/>
                          </wps:cNvSpPr>
                          <wps:spPr bwMode="auto">
                            <a:xfrm>
                              <a:off x="10230" y="520"/>
                              <a:ext cx="2" cy="210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520 h 210"/>
                                <a:gd name="T2" fmla="+- 0 730 520"/>
                                <a:gd name="T3" fmla="*/ 730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511pt;margin-top:25.75pt;width:11pt;height:11pt;z-index:-251650560;mso-position-horizontal-relative:page" coordorigin="10220,515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">
                <v:group id="Group 309" o:spid="_x0000_s1027" style="position:absolute;left:10225;top:525;width:210;height:2" coordorigin="10225,525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310" o:spid="_x0000_s1028" style="position:absolute;left:10225;top:525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1RMUA&#10;AADcAAAADwAAAGRycy9kb3ducmV2LnhtbESPQWsCMRSE7wX/Q3hCbzVbKSpbo1SlsPSmluLxsXlm&#10;t25eluRVt/++KRR6HGbmG2a5HnynrhRTG9jA46QARVwH27Iz8H58fViASoJssQtMBr4pwXo1ulti&#10;acON93Q9iFMZwqlEA41IX2qd6oY8pknoibN3DtGjZBmdthFvGe47PS2KmfbYcl5osKdtQ/Xl8OUN&#10;VNV+J/O30+fH4vIk55PbxY07GnM/Hl6eQQkN8h/+a1fWwHQ2h98z+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/VE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307" o:spid="_x0000_s1029" style="position:absolute;left:10225;top:725;width:210;height:2" coordorigin="10225,725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308" o:spid="_x0000_s1030" style="position:absolute;left:10225;top:725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ErcUA&#10;AADcAAAADwAAAGRycy9kb3ducmV2LnhtbESPQUsDMRSE74L/ITzBm81aSq1r06IWYfHWVqTHx+Y1&#10;u3bzsiSv7fbfN4LgcZiZb5j5cvCdOlFMbWADj6MCFHEdbMvOwNf242EGKgmyxS4wGbhQguXi9maO&#10;pQ1nXtNpI05lCKcSDTQifal1qhvymEahJ87ePkSPkmV02kY8Z7jv9Lgoptpjy3mhwZ7eG6oPm6M3&#10;UFXrlTx97n6+Z4eJ7HduFd/c1pj7u+H1BZTQIP/hv3ZlDYynz/B7Jh8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MSt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305" o:spid="_x0000_s1031" style="position:absolute;left:10430;top:520;width:2;height:210" coordorigin="10430,520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306" o:spid="_x0000_s1032" style="position:absolute;left:10430;top:520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6bcUA&#10;AADcAAAADwAAAGRycy9kb3ducmV2LnhtbESPQWvCQBSE74L/YXmF3syuUrSkrlLUQoVekraH3l6y&#10;r0kw+zZkVxP/vVsQehxm5htmvR1tKy7U+8axhnmiQBCXzjRcafj6fJs9g/AB2WDrmDRcycN2M52s&#10;MTVu4IwueahEhLBPUUMdQpdK6cuaLPrEdcTR+3W9xRBlX0nT4xDhtpULpZbSYsNxocaOdjWVp/xs&#10;NRyy76Jxx/2Pyt3JPhW7DxOU1/rxYXx9ARFoDP/he/vdaFis5vB3Jh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5jptxQAAANwAAAAPAAAAAAAAAAAAAAAAAJgCAABkcnMv&#10;ZG93bnJldi54bWxQSwUGAAAAAAQABAD1AAAAigMAAAAA&#10;" path="m,l,210e" filled="f" strokecolor="gray" strokeweight=".5pt">
                    <v:path arrowok="t" o:connecttype="custom" o:connectlocs="0,520;0,730" o:connectangles="0,0"/>
                  </v:shape>
                </v:group>
                <v:group id="Group 303" o:spid="_x0000_s1033" style="position:absolute;left:10230;top:520;width:2;height:210" coordorigin="10230,520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304" o:spid="_x0000_s1034" style="position:absolute;left:10230;top:520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BgcUA&#10;AADcAAAADwAAAGRycy9kb3ducmV2LnhtbESPQWvCQBSE74L/YXmCN92tlVpSNyLaQgUvpu2ht2f2&#10;NQnJvg3ZVeO/d4WCx2FmvmGWq9424kydrxxreJoqEMS5MxUXGr6/PiavIHxANtg4Jg1X8rBKh4Ml&#10;JsZd+EDnLBQiQtgnqKEMoU2k9HlJFv3UtcTR+3OdxRBlV0jT4SXCbSNnSr1IixXHhRJb2pSU19nJ&#10;ang//Bwrt9v+qszVdn7c7E1QXuvxqF+/gQjUh0f4v/1pNMwWz3A/E4+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AGBxQAAANwAAAAPAAAAAAAAAAAAAAAAAJgCAABkcnMv&#10;ZG93bnJldi54bWxQSwUGAAAAAAQABAD1AAAAigMAAAAA&#10;" path="m,l,210e" filled="f" strokecolor="gray" strokeweight=".5pt">
                    <v:path arrowok="t" o:connecttype="custom" o:connectlocs="0,520;0,730" o:connectangles="0,0"/>
                  </v:shape>
                </v:group>
                <w10:wrap anchorx="page"/>
              </v:group>
            </w:pict>
          </mc:Fallback>
        </mc:AlternateContent>
      </w:r>
    </w:p>
    <w:p w:rsidR="000D6D70" w:rsidRPr="00A750C0" w:rsidRDefault="000D6D70">
      <w:pPr>
        <w:spacing w:before="2" w:after="0" w:line="170" w:lineRule="exact"/>
        <w:rPr>
          <w:sz w:val="17"/>
          <w:szCs w:val="17"/>
          <w:lang w:val="de-DE"/>
        </w:rPr>
      </w:pP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space="720"/>
        </w:sectPr>
      </w:pPr>
    </w:p>
    <w:p w:rsidR="000D6D70" w:rsidRPr="00A750C0" w:rsidRDefault="00FD2742">
      <w:pPr>
        <w:spacing w:before="35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lastRenderedPageBreak/>
        <w:t>6</w:t>
      </w:r>
      <w:r w:rsidR="0064787F"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. Votum</w:t>
      </w:r>
      <w:r w:rsidR="0064787F" w:rsidRPr="00A750C0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-</w:t>
      </w:r>
      <w:r w:rsidR="0064787F" w:rsidRPr="00A750C0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VB</w:t>
      </w:r>
      <w:r w:rsidR="0064787F" w:rsidRPr="00A750C0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de-DE"/>
        </w:rPr>
        <w:t xml:space="preserve"> </w:t>
      </w:r>
      <w:r w:rsidR="001C5CED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de-DE"/>
        </w:rPr>
        <w:t>3</w:t>
      </w:r>
      <w:r w:rsidR="003B4D63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.2</w:t>
      </w:r>
      <w:r w:rsidR="006A4AA7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-S</w:t>
      </w:r>
    </w:p>
    <w:p w:rsidR="000D6D70" w:rsidRPr="00A750C0" w:rsidRDefault="000D6D70">
      <w:pPr>
        <w:spacing w:before="1" w:after="0" w:line="200" w:lineRule="exact"/>
        <w:rPr>
          <w:sz w:val="20"/>
          <w:szCs w:val="20"/>
          <w:lang w:val="de-DE"/>
        </w:rPr>
      </w:pPr>
    </w:p>
    <w:p w:rsidR="000D6D70" w:rsidRPr="00A750C0" w:rsidRDefault="0064787F">
      <w:pPr>
        <w:spacing w:after="0" w:line="224" w:lineRule="exact"/>
        <w:ind w:left="120" w:right="-7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Bemerkungen/Umfang/Kosten</w:t>
      </w:r>
    </w:p>
    <w:p w:rsidR="000D6D70" w:rsidRPr="00A750C0" w:rsidRDefault="0064787F">
      <w:pPr>
        <w:tabs>
          <w:tab w:val="left" w:pos="4300"/>
          <w:tab w:val="left" w:pos="5020"/>
        </w:tabs>
        <w:spacing w:before="35"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lang w:val="de-DE"/>
        </w:rPr>
        <w:br w:type="column"/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Präsenz eines Haus</w:t>
      </w:r>
      <w:r w:rsidR="004F71DA">
        <w:rPr>
          <w:rFonts w:ascii="Arial Narrow" w:eastAsia="Arial Narrow" w:hAnsi="Arial Narrow" w:cs="Arial Narrow"/>
          <w:sz w:val="20"/>
          <w:szCs w:val="20"/>
          <w:lang w:val="de-DE"/>
        </w:rPr>
        <w:t>meisters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 erforderlich?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ab/>
      </w:r>
      <w:r w:rsidRPr="00A750C0">
        <w:rPr>
          <w:rFonts w:ascii="Arial Narrow" w:eastAsia="Arial Narrow" w:hAnsi="Arial Narrow" w:cs="Arial Narrow"/>
          <w:position w:val="-2"/>
          <w:sz w:val="20"/>
          <w:szCs w:val="20"/>
          <w:lang w:val="de-DE"/>
        </w:rPr>
        <w:t>ja</w:t>
      </w:r>
      <w:r w:rsidRPr="00A750C0">
        <w:rPr>
          <w:rFonts w:ascii="Arial Narrow" w:eastAsia="Arial Narrow" w:hAnsi="Arial Narrow" w:cs="Arial Narrow"/>
          <w:position w:val="-2"/>
          <w:sz w:val="20"/>
          <w:szCs w:val="20"/>
          <w:lang w:val="de-DE"/>
        </w:rPr>
        <w:tab/>
      </w:r>
      <w:r w:rsidRPr="00A750C0">
        <w:rPr>
          <w:rFonts w:ascii="Arial Narrow" w:eastAsia="Arial Narrow" w:hAnsi="Arial Narrow" w:cs="Arial Narrow"/>
          <w:position w:val="-3"/>
          <w:sz w:val="20"/>
          <w:szCs w:val="20"/>
          <w:lang w:val="de-DE"/>
        </w:rPr>
        <w:t>nein</w:t>
      </w: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num="2" w:space="720" w:equalWidth="0">
            <w:col w:w="2318" w:space="1402"/>
            <w:col w:w="5880"/>
          </w:cols>
        </w:sect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before="1" w:after="0" w:line="220" w:lineRule="exact"/>
        <w:rPr>
          <w:lang w:val="de-DE"/>
        </w:rPr>
      </w:pPr>
    </w:p>
    <w:p w:rsidR="000D6D70" w:rsidRPr="00A750C0" w:rsidRDefault="00104D4D">
      <w:pPr>
        <w:spacing w:before="35" w:after="0" w:line="240" w:lineRule="auto"/>
        <w:ind w:left="5865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2877820</wp:posOffset>
                </wp:positionH>
                <wp:positionV relativeFrom="paragraph">
                  <wp:posOffset>-632460</wp:posOffset>
                </wp:positionV>
                <wp:extent cx="3731260" cy="398145"/>
                <wp:effectExtent l="10795" t="5715" r="10795" b="5715"/>
                <wp:wrapNone/>
                <wp:docPr id="25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1260" cy="398145"/>
                          <a:chOff x="4532" y="-996"/>
                          <a:chExt cx="5876" cy="627"/>
                        </a:xfrm>
                      </wpg:grpSpPr>
                      <wpg:grpSp>
                        <wpg:cNvPr id="257" name="Group 289"/>
                        <wpg:cNvGrpSpPr>
                          <a:grpSpLocks/>
                        </wpg:cNvGrpSpPr>
                        <wpg:grpSpPr bwMode="auto">
                          <a:xfrm>
                            <a:off x="4537" y="-986"/>
                            <a:ext cx="5866" cy="2"/>
                            <a:chOff x="4537" y="-986"/>
                            <a:chExt cx="5866" cy="2"/>
                          </a:xfrm>
                        </wpg:grpSpPr>
                        <wps:wsp>
                          <wps:cNvPr id="258" name="Freeform 290"/>
                          <wps:cNvSpPr>
                            <a:spLocks/>
                          </wps:cNvSpPr>
                          <wps:spPr bwMode="auto">
                            <a:xfrm>
                              <a:off x="4537" y="-986"/>
                              <a:ext cx="5866" cy="2"/>
                            </a:xfrm>
                            <a:custGeom>
                              <a:avLst/>
                              <a:gdLst>
                                <a:gd name="T0" fmla="+- 0 4537 4537"/>
                                <a:gd name="T1" fmla="*/ T0 w 5866"/>
                                <a:gd name="T2" fmla="+- 0 10403 4537"/>
                                <a:gd name="T3" fmla="*/ T2 w 5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66">
                                  <a:moveTo>
                                    <a:pt x="0" y="0"/>
                                  </a:moveTo>
                                  <a:lnTo>
                                    <a:pt x="586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87"/>
                        <wpg:cNvGrpSpPr>
                          <a:grpSpLocks/>
                        </wpg:cNvGrpSpPr>
                        <wpg:grpSpPr bwMode="auto">
                          <a:xfrm>
                            <a:off x="4537" y="-380"/>
                            <a:ext cx="5866" cy="2"/>
                            <a:chOff x="4537" y="-380"/>
                            <a:chExt cx="5866" cy="2"/>
                          </a:xfrm>
                        </wpg:grpSpPr>
                        <wps:wsp>
                          <wps:cNvPr id="260" name="Freeform 288"/>
                          <wps:cNvSpPr>
                            <a:spLocks/>
                          </wps:cNvSpPr>
                          <wps:spPr bwMode="auto">
                            <a:xfrm>
                              <a:off x="4537" y="-380"/>
                              <a:ext cx="5866" cy="2"/>
                            </a:xfrm>
                            <a:custGeom>
                              <a:avLst/>
                              <a:gdLst>
                                <a:gd name="T0" fmla="+- 0 4537 4537"/>
                                <a:gd name="T1" fmla="*/ T0 w 5866"/>
                                <a:gd name="T2" fmla="+- 0 10403 4537"/>
                                <a:gd name="T3" fmla="*/ T2 w 5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66">
                                  <a:moveTo>
                                    <a:pt x="0" y="0"/>
                                  </a:moveTo>
                                  <a:lnTo>
                                    <a:pt x="586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85"/>
                        <wpg:cNvGrpSpPr>
                          <a:grpSpLocks/>
                        </wpg:cNvGrpSpPr>
                        <wpg:grpSpPr bwMode="auto">
                          <a:xfrm>
                            <a:off x="10398" y="-991"/>
                            <a:ext cx="2" cy="617"/>
                            <a:chOff x="10398" y="-991"/>
                            <a:chExt cx="2" cy="617"/>
                          </a:xfrm>
                        </wpg:grpSpPr>
                        <wps:wsp>
                          <wps:cNvPr id="262" name="Freeform 286"/>
                          <wps:cNvSpPr>
                            <a:spLocks/>
                          </wps:cNvSpPr>
                          <wps:spPr bwMode="auto">
                            <a:xfrm>
                              <a:off x="10398" y="-991"/>
                              <a:ext cx="2" cy="617"/>
                            </a:xfrm>
                            <a:custGeom>
                              <a:avLst/>
                              <a:gdLst>
                                <a:gd name="T0" fmla="+- 0 -991 -991"/>
                                <a:gd name="T1" fmla="*/ -991 h 617"/>
                                <a:gd name="T2" fmla="+- 0 -375 -991"/>
                                <a:gd name="T3" fmla="*/ -375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83"/>
                        <wpg:cNvGrpSpPr>
                          <a:grpSpLocks/>
                        </wpg:cNvGrpSpPr>
                        <wpg:grpSpPr bwMode="auto">
                          <a:xfrm>
                            <a:off x="4542" y="-991"/>
                            <a:ext cx="2" cy="617"/>
                            <a:chOff x="4542" y="-991"/>
                            <a:chExt cx="2" cy="617"/>
                          </a:xfrm>
                        </wpg:grpSpPr>
                        <wps:wsp>
                          <wps:cNvPr id="264" name="Freeform 284"/>
                          <wps:cNvSpPr>
                            <a:spLocks/>
                          </wps:cNvSpPr>
                          <wps:spPr bwMode="auto">
                            <a:xfrm>
                              <a:off x="4542" y="-991"/>
                              <a:ext cx="2" cy="617"/>
                            </a:xfrm>
                            <a:custGeom>
                              <a:avLst/>
                              <a:gdLst>
                                <a:gd name="T0" fmla="+- 0 -991 -991"/>
                                <a:gd name="T1" fmla="*/ -991 h 617"/>
                                <a:gd name="T2" fmla="+- 0 -375 -991"/>
                                <a:gd name="T3" fmla="*/ -375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226.6pt;margin-top:-49.8pt;width:293.8pt;height:31.35pt;z-index:-251653632;mso-position-horizontal-relative:page" coordorigin="4532,-996" coordsize="5876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">
                <v:group id="Group 289" o:spid="_x0000_s1027" style="position:absolute;left:4537;top:-986;width:5866;height:2" coordorigin="4537,-986" coordsize="5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90" o:spid="_x0000_s1028" style="position:absolute;left:4537;top:-986;width:5866;height:2;visibility:visible;mso-wrap-style:square;v-text-anchor:top" coordsize="5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yF8EA&#10;AADcAAAADwAAAGRycy9kb3ducmV2LnhtbERPS0vDQBC+C/6HZQQvYjYN+CB2WyQQ6cFLq3ges2MS&#10;mp1Ns2Ma/71zEDx+fO/1dgmDmWlKfWQHqywHQ9xE33Pr4P2tvn0EkwTZ4xCZHPxQgu3m8mKNpY9n&#10;3tN8kNZoCKcSHXQiY2ltajoKmLI4Eiv3FaeAonBqrZ/wrOFhsEWe39uAPWtDhyNVHTXHw3dwULTj&#10;R/W5r48Pu9dTJfULyY0n566vlucnMEKL/Iv/3Duvvjtdq2f0CN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schfBAAAA3AAAAA8AAAAAAAAAAAAAAAAAmAIAAGRycy9kb3du&#10;cmV2LnhtbFBLBQYAAAAABAAEAPUAAACGAwAAAAA=&#10;" path="m,l5866,e" filled="f" strokecolor="gray" strokeweight=".5pt">
                    <v:path arrowok="t" o:connecttype="custom" o:connectlocs="0,0;5866,0" o:connectangles="0,0"/>
                  </v:shape>
                </v:group>
                <v:group id="Group 287" o:spid="_x0000_s1029" style="position:absolute;left:4537;top:-380;width:5866;height:2" coordorigin="4537,-380" coordsize="5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88" o:spid="_x0000_s1030" style="position:absolute;left:4537;top:-380;width:5866;height:2;visibility:visible;mso-wrap-style:square;v-text-anchor:top" coordsize="5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0rMEA&#10;AADcAAAADwAAAGRycy9kb3ducmV2LnhtbERPTWvCQBC9F/wPywi9FN3Ugy3RVSSQ4sGLtvQ8zY5J&#10;MDubZqea/nvnUOjx8b7X2zF05kpDaiM7eJ5nYIir6FuuHXy8l7NXMEmQPXaRycEvJdhuJg9rzH28&#10;8ZGuJ6mNhnDK0UEj0ufWpqqhgGkee2LlznEIKAqH2voBbxoeOrvIsqUN2LI2NNhT0VB1Of0EB4u6&#10;/yy+juXlZX/4LqR8I3ny5NzjdNytwAiN8i/+c++9+pY6X8/oEb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2tKzBAAAA3AAAAA8AAAAAAAAAAAAAAAAAmAIAAGRycy9kb3du&#10;cmV2LnhtbFBLBQYAAAAABAAEAPUAAACGAwAAAAA=&#10;" path="m,l5866,e" filled="f" strokecolor="gray" strokeweight=".5pt">
                    <v:path arrowok="t" o:connecttype="custom" o:connectlocs="0,0;5866,0" o:connectangles="0,0"/>
                  </v:shape>
                </v:group>
                <v:group id="Group 285" o:spid="_x0000_s1031" style="position:absolute;left:10398;top:-991;width:2;height:617" coordorigin="10398,-991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86" o:spid="_x0000_s1032" style="position:absolute;left:10398;top:-991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spsQA&#10;AADcAAAADwAAAGRycy9kb3ducmV2LnhtbESPT2sCMRTE7wW/Q3hCL6Vm3UPQ1ShtQShID/4Br6+b&#10;52bp5mXZRHf99o0geBxm5jfMcj24RlypC7VnDdNJBoK49KbmSsPxsHmfgQgR2WDjmTTcKMB6NXpZ&#10;YmF8zzu67mMlEoRDgRpsjG0hZSgtOQwT3xIn7+w7hzHJrpKmwz7BXSPzLFPSYc1pwWJLX5bKv/3F&#10;aTjE7UntprYN+fx3+PxR+Fb1SuvX8fCxABFpiM/wo/1tNOQqh/uZd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gLKbEAAAA3AAAAA8AAAAAAAAAAAAAAAAAmAIAAGRycy9k&#10;b3ducmV2LnhtbFBLBQYAAAAABAAEAPUAAACJAwAAAAA=&#10;" path="m,l,616e" filled="f" strokecolor="gray" strokeweight=".5pt">
                    <v:path arrowok="t" o:connecttype="custom" o:connectlocs="0,-991;0,-375" o:connectangles="0,0"/>
                  </v:shape>
                </v:group>
                <v:group id="Group 283" o:spid="_x0000_s1033" style="position:absolute;left:4542;top:-991;width:2;height:617" coordorigin="4542,-991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84" o:spid="_x0000_s1034" style="position:absolute;left:4542;top:-991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RScQA&#10;AADcAAAADwAAAGRycy9kb3ducmV2LnhtbESPQWsCMRSE7wX/Q3gFL0WzLhLq1ii2UBDEg1rw+ty8&#10;bpZuXpZN6q7/3giFHoeZ+YZZrgfXiCt1ofasYTbNQBCX3tRcafg6fU5eQYSIbLDxTBpuFGC9Gj0t&#10;sTC+5wNdj7ESCcKhQA02xraQMpSWHIapb4mT9+07hzHJrpKmwz7BXSPzLFPSYc1pwWJLH5bKn+Ov&#10;03CKu7M6zGwb8sVleN8rfKl6pfX4edi8gYg0xP/wX3trNORqDo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EUnEAAAA3AAAAA8AAAAAAAAAAAAAAAAAmAIAAGRycy9k&#10;b3ducmV2LnhtbFBLBQYAAAAABAAEAPUAAACJAwAAAAA=&#10;" path="m,l,616e" filled="f" strokecolor="gray" strokeweight=".5pt">
                    <v:path arrowok="t" o:connecttype="custom" o:connectlocs="0,-991;0,-37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343400</wp:posOffset>
                </wp:positionH>
                <wp:positionV relativeFrom="paragraph">
                  <wp:posOffset>23495</wp:posOffset>
                </wp:positionV>
                <wp:extent cx="2276475" cy="1270"/>
                <wp:effectExtent l="9525" t="13970" r="9525" b="3810"/>
                <wp:wrapNone/>
                <wp:docPr id="254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1270"/>
                          <a:chOff x="6840" y="37"/>
                          <a:chExt cx="3585" cy="2"/>
                        </a:xfrm>
                      </wpg:grpSpPr>
                      <wps:wsp>
                        <wps:cNvPr id="255" name="Freeform 281"/>
                        <wps:cNvSpPr>
                          <a:spLocks/>
                        </wps:cNvSpPr>
                        <wps:spPr bwMode="auto">
                          <a:xfrm>
                            <a:off x="6840" y="37"/>
                            <a:ext cx="3585" cy="2"/>
                          </a:xfrm>
                          <a:custGeom>
                            <a:avLst/>
                            <a:gdLst>
                              <a:gd name="T0" fmla="+- 0 10425 6840"/>
                              <a:gd name="T1" fmla="*/ T0 w 3585"/>
                              <a:gd name="T2" fmla="+- 0 6840 6840"/>
                              <a:gd name="T3" fmla="*/ T2 w 35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5">
                                <a:moveTo>
                                  <a:pt x="35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42pt;margin-top:1.85pt;width:179.25pt;height:.1pt;z-index:-251652608;mso-position-horizontal-relative:page" coordorigin="6840,37" coordsize="35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">
                <v:shape id="Freeform 281" o:spid="_x0000_s1027" style="position:absolute;left:6840;top:37;width:3585;height:2;visibility:visible;mso-wrap-style:square;v-text-anchor:top" coordsize="3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XasQA&#10;AADcAAAADwAAAGRycy9kb3ducmV2LnhtbESPQWvCQBSE74L/YXkFb7qpYiipaxAh0FPBKLS9vWRf&#10;k2D2bbq71fjvuwXB4zAz3zCbfDS9uJDznWUFz4sEBHFtdceNgtOxmL+A8AFZY2+ZFNzIQ76dTjaY&#10;aXvlA13K0IgIYZ+hgjaEIZPS1y0Z9As7EEfv2zqDIUrXSO3wGuGml8skSaXBjuNCiwPtW6rP5a9R&#10;8PlVyjR1pvr4KUq/4qZ6r4JTavY07l5BBBrDI3xvv2kFy/Ua/s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8V2rEAAAA3AAAAA8AAAAAAAAAAAAAAAAAmAIAAGRycy9k&#10;b3ducmV2LnhtbFBLBQYAAAAABAAEAPUAAACJAwAAAAA=&#10;" path="m3585,l,e" filled="f" strokeweight=".22861mm">
                  <v:path arrowok="t" o:connecttype="custom" o:connectlocs="3585,0;0,0" o:connectangles="0,0"/>
                </v:shape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Unterschrift VB</w:t>
      </w:r>
      <w:r w:rsidR="0064787F" w:rsidRPr="00A750C0">
        <w:rPr>
          <w:rFonts w:ascii="Arial Narrow" w:eastAsia="Arial Narrow" w:hAnsi="Arial Narrow" w:cs="Arial Narrow"/>
          <w:spacing w:val="-2"/>
          <w:sz w:val="20"/>
          <w:szCs w:val="20"/>
          <w:lang w:val="de-DE"/>
        </w:rPr>
        <w:t xml:space="preserve"> </w:t>
      </w:r>
      <w:r w:rsidR="001C5CED">
        <w:rPr>
          <w:rFonts w:ascii="Arial Narrow" w:eastAsia="Arial Narrow" w:hAnsi="Arial Narrow" w:cs="Arial Narrow"/>
          <w:spacing w:val="-2"/>
          <w:sz w:val="20"/>
          <w:szCs w:val="20"/>
          <w:lang w:val="de-DE"/>
        </w:rPr>
        <w:t>3</w:t>
      </w:r>
      <w:r w:rsidR="003B4D63">
        <w:rPr>
          <w:rFonts w:ascii="Arial Narrow" w:eastAsia="Arial Narrow" w:hAnsi="Arial Narrow" w:cs="Arial Narrow"/>
          <w:sz w:val="20"/>
          <w:szCs w:val="20"/>
          <w:lang w:val="de-DE"/>
        </w:rPr>
        <w:t>.2</w:t>
      </w:r>
      <w:r w:rsidR="00224F96">
        <w:rPr>
          <w:rFonts w:ascii="Arial Narrow" w:eastAsia="Arial Narrow" w:hAnsi="Arial Narrow" w:cs="Arial Narrow"/>
          <w:sz w:val="20"/>
          <w:szCs w:val="20"/>
          <w:lang w:val="de-DE"/>
        </w:rPr>
        <w:t>-S</w:t>
      </w:r>
    </w:p>
    <w:p w:rsidR="000D6D70" w:rsidRDefault="000D6D70">
      <w:pPr>
        <w:spacing w:after="0"/>
        <w:rPr>
          <w:lang w:val="de-DE"/>
        </w:rPr>
      </w:pPr>
    </w:p>
    <w:p w:rsidR="00C06CB1" w:rsidRDefault="00C06CB1" w:rsidP="005E4669">
      <w:pPr>
        <w:spacing w:before="75" w:after="0" w:line="224" w:lineRule="exact"/>
        <w:ind w:left="135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</w:pPr>
    </w:p>
    <w:p w:rsidR="00C06CB1" w:rsidRDefault="00C06CB1" w:rsidP="005E4669">
      <w:pPr>
        <w:spacing w:before="75" w:after="0" w:line="224" w:lineRule="exact"/>
        <w:ind w:left="135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</w:pPr>
    </w:p>
    <w:p w:rsidR="00C06CB1" w:rsidRDefault="00C06CB1" w:rsidP="005E4669">
      <w:pPr>
        <w:spacing w:before="75" w:after="0" w:line="224" w:lineRule="exact"/>
        <w:ind w:left="135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</w:pPr>
    </w:p>
    <w:p w:rsidR="00C06CB1" w:rsidRDefault="00C06CB1" w:rsidP="005E4669">
      <w:pPr>
        <w:spacing w:before="75" w:after="0" w:line="224" w:lineRule="exact"/>
        <w:ind w:left="135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</w:pPr>
    </w:p>
    <w:p w:rsidR="005E4669" w:rsidRPr="00A750C0" w:rsidRDefault="00FD2742" w:rsidP="005E4669">
      <w:pPr>
        <w:spacing w:before="75" w:after="0" w:line="224" w:lineRule="exact"/>
        <w:ind w:left="135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>7</w:t>
      </w:r>
      <w:r w:rsidR="005E4669" w:rsidRPr="00A750C0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>. VB</w:t>
      </w:r>
      <w:r w:rsidR="005E4669" w:rsidRPr="00A750C0"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  <w:lang w:val="de-DE"/>
        </w:rPr>
        <w:t xml:space="preserve"> </w:t>
      </w:r>
      <w:r w:rsidR="001C5CED"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  <w:lang w:val="de-DE"/>
        </w:rPr>
        <w:t>3</w:t>
      </w:r>
      <w:r w:rsidR="005E4669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>-S</w:t>
      </w:r>
      <w:r w:rsidR="005E4669" w:rsidRPr="00A750C0">
        <w:rPr>
          <w:rFonts w:ascii="Arial Narrow" w:eastAsia="Arial Narrow" w:hAnsi="Arial Narrow" w:cs="Arial Narrow"/>
          <w:b/>
          <w:bCs/>
          <w:spacing w:val="-3"/>
          <w:position w:val="-1"/>
          <w:sz w:val="20"/>
          <w:szCs w:val="20"/>
          <w:lang w:val="de-DE"/>
        </w:rPr>
        <w:t xml:space="preserve"> </w:t>
      </w:r>
      <w:r w:rsidR="005E4669" w:rsidRPr="00A750C0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>(bei Vergnügungsveranstaltungen)</w:t>
      </w:r>
    </w:p>
    <w:p w:rsidR="005E4669" w:rsidRPr="00A750C0" w:rsidRDefault="005E4669" w:rsidP="005E4669">
      <w:pPr>
        <w:spacing w:before="8" w:after="0" w:line="160" w:lineRule="exact"/>
        <w:rPr>
          <w:sz w:val="16"/>
          <w:szCs w:val="16"/>
          <w:lang w:val="de-DE"/>
        </w:rPr>
      </w:pPr>
    </w:p>
    <w:p w:rsidR="005E4669" w:rsidRPr="00A750C0" w:rsidRDefault="00104D4D" w:rsidP="005E4669">
      <w:pPr>
        <w:tabs>
          <w:tab w:val="left" w:pos="7880"/>
          <w:tab w:val="left" w:pos="8600"/>
        </w:tabs>
        <w:spacing w:before="34" w:after="0" w:line="234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>
                <wp:simplePos x="0" y="0"/>
                <wp:positionH relativeFrom="page">
                  <wp:posOffset>5740400</wp:posOffset>
                </wp:positionH>
                <wp:positionV relativeFrom="paragraph">
                  <wp:posOffset>38100</wp:posOffset>
                </wp:positionV>
                <wp:extent cx="139700" cy="139700"/>
                <wp:effectExtent l="6350" t="9525" r="6350" b="3175"/>
                <wp:wrapNone/>
                <wp:docPr id="245" name="Group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9040" y="60"/>
                          <a:chExt cx="220" cy="220"/>
                        </a:xfrm>
                      </wpg:grpSpPr>
                      <wpg:grpSp>
                        <wpg:cNvPr id="246" name="Group 1103"/>
                        <wpg:cNvGrpSpPr>
                          <a:grpSpLocks/>
                        </wpg:cNvGrpSpPr>
                        <wpg:grpSpPr bwMode="auto">
                          <a:xfrm>
                            <a:off x="9045" y="70"/>
                            <a:ext cx="210" cy="2"/>
                            <a:chOff x="9045" y="70"/>
                            <a:chExt cx="210" cy="2"/>
                          </a:xfrm>
                        </wpg:grpSpPr>
                        <wps:wsp>
                          <wps:cNvPr id="247" name="Freeform 1104"/>
                          <wps:cNvSpPr>
                            <a:spLocks/>
                          </wps:cNvSpPr>
                          <wps:spPr bwMode="auto">
                            <a:xfrm>
                              <a:off x="9045" y="70"/>
                              <a:ext cx="210" cy="2"/>
                            </a:xfrm>
                            <a:custGeom>
                              <a:avLst/>
                              <a:gdLst>
                                <a:gd name="T0" fmla="+- 0 9045 9045"/>
                                <a:gd name="T1" fmla="*/ T0 w 210"/>
                                <a:gd name="T2" fmla="+- 0 9255 904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105"/>
                        <wpg:cNvGrpSpPr>
                          <a:grpSpLocks/>
                        </wpg:cNvGrpSpPr>
                        <wpg:grpSpPr bwMode="auto">
                          <a:xfrm>
                            <a:off x="9045" y="270"/>
                            <a:ext cx="210" cy="2"/>
                            <a:chOff x="9045" y="270"/>
                            <a:chExt cx="210" cy="2"/>
                          </a:xfrm>
                        </wpg:grpSpPr>
                        <wps:wsp>
                          <wps:cNvPr id="249" name="Freeform 1106"/>
                          <wps:cNvSpPr>
                            <a:spLocks/>
                          </wps:cNvSpPr>
                          <wps:spPr bwMode="auto">
                            <a:xfrm>
                              <a:off x="9045" y="270"/>
                              <a:ext cx="210" cy="2"/>
                            </a:xfrm>
                            <a:custGeom>
                              <a:avLst/>
                              <a:gdLst>
                                <a:gd name="T0" fmla="+- 0 9045 9045"/>
                                <a:gd name="T1" fmla="*/ T0 w 210"/>
                                <a:gd name="T2" fmla="+- 0 9255 904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107"/>
                        <wpg:cNvGrpSpPr>
                          <a:grpSpLocks/>
                        </wpg:cNvGrpSpPr>
                        <wpg:grpSpPr bwMode="auto">
                          <a:xfrm>
                            <a:off x="9250" y="65"/>
                            <a:ext cx="2" cy="210"/>
                            <a:chOff x="9250" y="65"/>
                            <a:chExt cx="2" cy="210"/>
                          </a:xfrm>
                        </wpg:grpSpPr>
                        <wps:wsp>
                          <wps:cNvPr id="251" name="Freeform 1108"/>
                          <wps:cNvSpPr>
                            <a:spLocks/>
                          </wps:cNvSpPr>
                          <wps:spPr bwMode="auto">
                            <a:xfrm>
                              <a:off x="9250" y="65"/>
                              <a:ext cx="2" cy="210"/>
                            </a:xfrm>
                            <a:custGeom>
                              <a:avLst/>
                              <a:gdLst>
                                <a:gd name="T0" fmla="+- 0 65 65"/>
                                <a:gd name="T1" fmla="*/ 65 h 210"/>
                                <a:gd name="T2" fmla="+- 0 275 65"/>
                                <a:gd name="T3" fmla="*/ 275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109"/>
                        <wpg:cNvGrpSpPr>
                          <a:grpSpLocks/>
                        </wpg:cNvGrpSpPr>
                        <wpg:grpSpPr bwMode="auto">
                          <a:xfrm>
                            <a:off x="9050" y="65"/>
                            <a:ext cx="2" cy="210"/>
                            <a:chOff x="9050" y="65"/>
                            <a:chExt cx="2" cy="210"/>
                          </a:xfrm>
                        </wpg:grpSpPr>
                        <wps:wsp>
                          <wps:cNvPr id="253" name="Freeform 1110"/>
                          <wps:cNvSpPr>
                            <a:spLocks/>
                          </wps:cNvSpPr>
                          <wps:spPr bwMode="auto">
                            <a:xfrm>
                              <a:off x="9050" y="65"/>
                              <a:ext cx="2" cy="210"/>
                            </a:xfrm>
                            <a:custGeom>
                              <a:avLst/>
                              <a:gdLst>
                                <a:gd name="T0" fmla="+- 0 65 65"/>
                                <a:gd name="T1" fmla="*/ 65 h 210"/>
                                <a:gd name="T2" fmla="+- 0 275 65"/>
                                <a:gd name="T3" fmla="*/ 275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2" o:spid="_x0000_s1026" style="position:absolute;margin-left:452pt;margin-top:3pt;width:11pt;height:11pt;z-index:-251589120;mso-position-horizontal-relative:page" coordorigin="9040,60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">
                <v:group id="Group 1103" o:spid="_x0000_s1027" style="position:absolute;left:9045;top:70;width:210;height:2" coordorigin="9045,70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104" o:spid="_x0000_s1028" style="position:absolute;left:9045;top:70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apJMUA&#10;AADcAAAADwAAAGRycy9kb3ducmV2LnhtbESPQWsCMRSE7wX/Q3hCbzVbkSpbo7SVwuJNLcXjY/PM&#10;bt28LMmrbv+9KRR6HGbmG2a5HnynLhRTG9jA46QARVwH27Iz8HF4f1iASoJssQtMBn4owXo1ulti&#10;acOVd3TZi1MZwqlEA41IX2qd6oY8pknoibN3CtGjZBmdthGvGe47PS2KJ+2x5bzQYE9vDdXn/bc3&#10;UFW7jcy3x6/PxXkmp6PbxFd3MOZ+PLw8gxIa5D/8166sgelsDr9n8hH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qkk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105" o:spid="_x0000_s1029" style="position:absolute;left:9045;top:270;width:210;height:2" coordorigin="9045,270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1106" o:spid="_x0000_s1030" style="position:absolute;left:9045;top:270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YzcUA&#10;AADcAAAADwAAAGRycy9kb3ducmV2LnhtbESPQUsDMRSE70L/Q3hCbzZrKVrXpqVahMVbW5EeH5vX&#10;7NrNy5K8tuu/N4LgcZiZb5jFavCdulBMbWAD95MCFHEdbMvOwMf+7W4OKgmyxS4wGfimBKvl6GaB&#10;pQ1X3tJlJ05lCKcSDTQifal1qhvymCahJ87eMUSPkmV02ka8Zrjv9LQoHrTHlvNCgz29NlSfdmdv&#10;oKq2G3l8P3x9zk8zOR7cJr64vTHj22H9DEpokP/wX7uyBqazJ/g9k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ZjN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107" o:spid="_x0000_s1031" style="position:absolute;left:9250;top:65;width:2;height:210" coordorigin="9250,65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1108" o:spid="_x0000_s1032" style="position:absolute;left:9250;top:65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mDcUA&#10;AADcAAAADwAAAGRycy9kb3ducmV2LnhtbESPQWvCQBSE74L/YXmF3syuUqWkrlLUQoVekraH3l6y&#10;r0kw+zZkVxP/vVsQehxm5htmvR1tKy7U+8axhnmiQBCXzjRcafj6fJs9g/AB2WDrmDRcycN2M52s&#10;MTVu4IwueahEhLBPUUMdQpdK6cuaLPrEdcTR+3W9xRBlX0nT4xDhtpULpVbSYsNxocaOdjWVp/xs&#10;NRyy76Jxx/2Pyt3JPhW7DxOU1/rxYXx9ARFoDP/he/vdaFgs5/B3Jh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2YNxQAAANwAAAAPAAAAAAAAAAAAAAAAAJgCAABkcnMv&#10;ZG93bnJldi54bWxQSwUGAAAAAAQABAD1AAAAigMAAAAA&#10;" path="m,l,210e" filled="f" strokecolor="gray" strokeweight=".5pt">
                    <v:path arrowok="t" o:connecttype="custom" o:connectlocs="0,65;0,275" o:connectangles="0,0"/>
                  </v:shape>
                </v:group>
                <v:group id="Group 1109" o:spid="_x0000_s1033" style="position:absolute;left:9050;top:65;width:2;height:210" coordorigin="9050,65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1110" o:spid="_x0000_s1034" style="position:absolute;left:9050;top:65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1d4cUA&#10;AADcAAAADwAAAGRycy9kb3ducmV2LnhtbESPQWvCQBSE74L/YXmCN92ttVJSNyLaQgUvpu2ht2f2&#10;NQnJvg3ZVeO/d4WCx2FmvmGWq9424kydrxxreJoqEMS5MxUXGr6/PiavIHxANtg4Jg1X8rBKh4Ml&#10;JsZd+EDnLBQiQtgnqKEMoU2k9HlJFv3UtcTR+3OdxRBlV0jT4SXCbSNnSi2kxYrjQoktbUrK6+xk&#10;Nbwffo6V221/VeZqOz9u9iYor/V41K/fQATqwyP83/40GmYvz3A/E4+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V3hxQAAANwAAAAPAAAAAAAAAAAAAAAAAJgCAABkcnMv&#10;ZG93bnJldi54bWxQSwUGAAAAAAQABAD1AAAAigMAAAAA&#10;" path="m,l,210e" filled="f" strokecolor="gray" strokeweight=".5pt">
                    <v:path arrowok="t" o:connecttype="custom" o:connectlocs="0,65;0,27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>
                <wp:simplePos x="0" y="0"/>
                <wp:positionH relativeFrom="page">
                  <wp:posOffset>6398260</wp:posOffset>
                </wp:positionH>
                <wp:positionV relativeFrom="paragraph">
                  <wp:posOffset>40005</wp:posOffset>
                </wp:positionV>
                <wp:extent cx="139700" cy="139700"/>
                <wp:effectExtent l="6985" t="1905" r="5715" b="10795"/>
                <wp:wrapNone/>
                <wp:docPr id="236" name="Group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10076" y="63"/>
                          <a:chExt cx="220" cy="220"/>
                        </a:xfrm>
                      </wpg:grpSpPr>
                      <wpg:grpSp>
                        <wpg:cNvPr id="237" name="Group 1112"/>
                        <wpg:cNvGrpSpPr>
                          <a:grpSpLocks/>
                        </wpg:cNvGrpSpPr>
                        <wpg:grpSpPr bwMode="auto">
                          <a:xfrm>
                            <a:off x="10081" y="73"/>
                            <a:ext cx="210" cy="2"/>
                            <a:chOff x="10081" y="73"/>
                            <a:chExt cx="210" cy="2"/>
                          </a:xfrm>
                        </wpg:grpSpPr>
                        <wps:wsp>
                          <wps:cNvPr id="238" name="Freeform 1113"/>
                          <wps:cNvSpPr>
                            <a:spLocks/>
                          </wps:cNvSpPr>
                          <wps:spPr bwMode="auto">
                            <a:xfrm>
                              <a:off x="10081" y="73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081 10081"/>
                                <a:gd name="T1" fmla="*/ T0 w 210"/>
                                <a:gd name="T2" fmla="+- 0 10291 10081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114"/>
                        <wpg:cNvGrpSpPr>
                          <a:grpSpLocks/>
                        </wpg:cNvGrpSpPr>
                        <wpg:grpSpPr bwMode="auto">
                          <a:xfrm>
                            <a:off x="10081" y="273"/>
                            <a:ext cx="210" cy="2"/>
                            <a:chOff x="10081" y="273"/>
                            <a:chExt cx="210" cy="2"/>
                          </a:xfrm>
                        </wpg:grpSpPr>
                        <wps:wsp>
                          <wps:cNvPr id="240" name="Freeform 1115"/>
                          <wps:cNvSpPr>
                            <a:spLocks/>
                          </wps:cNvSpPr>
                          <wps:spPr bwMode="auto">
                            <a:xfrm>
                              <a:off x="10081" y="273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081 10081"/>
                                <a:gd name="T1" fmla="*/ T0 w 210"/>
                                <a:gd name="T2" fmla="+- 0 10291 10081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116"/>
                        <wpg:cNvGrpSpPr>
                          <a:grpSpLocks/>
                        </wpg:cNvGrpSpPr>
                        <wpg:grpSpPr bwMode="auto">
                          <a:xfrm>
                            <a:off x="10286" y="68"/>
                            <a:ext cx="2" cy="210"/>
                            <a:chOff x="10286" y="68"/>
                            <a:chExt cx="2" cy="210"/>
                          </a:xfrm>
                        </wpg:grpSpPr>
                        <wps:wsp>
                          <wps:cNvPr id="242" name="Freeform 1117"/>
                          <wps:cNvSpPr>
                            <a:spLocks/>
                          </wps:cNvSpPr>
                          <wps:spPr bwMode="auto">
                            <a:xfrm>
                              <a:off x="10286" y="68"/>
                              <a:ext cx="2" cy="210"/>
                            </a:xfrm>
                            <a:custGeom>
                              <a:avLst/>
                              <a:gdLst>
                                <a:gd name="T0" fmla="+- 0 68 68"/>
                                <a:gd name="T1" fmla="*/ 68 h 210"/>
                                <a:gd name="T2" fmla="+- 0 278 68"/>
                                <a:gd name="T3" fmla="*/ 278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118"/>
                        <wpg:cNvGrpSpPr>
                          <a:grpSpLocks/>
                        </wpg:cNvGrpSpPr>
                        <wpg:grpSpPr bwMode="auto">
                          <a:xfrm>
                            <a:off x="10086" y="68"/>
                            <a:ext cx="2" cy="210"/>
                            <a:chOff x="10086" y="68"/>
                            <a:chExt cx="2" cy="210"/>
                          </a:xfrm>
                        </wpg:grpSpPr>
                        <wps:wsp>
                          <wps:cNvPr id="244" name="Freeform 1119"/>
                          <wps:cNvSpPr>
                            <a:spLocks/>
                          </wps:cNvSpPr>
                          <wps:spPr bwMode="auto">
                            <a:xfrm>
                              <a:off x="10086" y="68"/>
                              <a:ext cx="2" cy="210"/>
                            </a:xfrm>
                            <a:custGeom>
                              <a:avLst/>
                              <a:gdLst>
                                <a:gd name="T0" fmla="+- 0 68 68"/>
                                <a:gd name="T1" fmla="*/ 68 h 210"/>
                                <a:gd name="T2" fmla="+- 0 278 68"/>
                                <a:gd name="T3" fmla="*/ 278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1" o:spid="_x0000_s1026" style="position:absolute;margin-left:503.8pt;margin-top:3.15pt;width:11pt;height:11pt;z-index:-251588096;mso-position-horizontal-relative:page" coordorigin="10076,63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">
                <v:group id="Group 1112" o:spid="_x0000_s1027" style="position:absolute;left:10081;top:73;width:210;height:2" coordorigin="10081,73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113" o:spid="_x0000_s1028" style="position:absolute;left:10081;top:7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OK8IA&#10;AADcAAAADwAAAGRycy9kb3ducmV2LnhtbERPTWsCMRC9F/wPYQRvNauWVrZGaSuFpTe1FI/DZsyu&#10;biZLMtXtv28OhR4f73u1GXynrhRTG9jAbFqAIq6DbdkZ+Dy83y9BJUG22AUmAz+UYLMe3a2wtOHG&#10;O7ruxakcwqlEA41IX2qd6oY8pmnoiTN3CtGjZBidthFvOdx3el4Uj9pjy7mhwZ7eGqov+29voKp2&#10;W3n6OJ6/lpcHOR3dNr66gzGT8fDyDEpokH/xn7uyBuaLvDafy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04rwgAAANwAAAAPAAAAAAAAAAAAAAAAAJgCAABkcnMvZG93&#10;bnJldi54bWxQSwUGAAAAAAQABAD1AAAAhw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114" o:spid="_x0000_s1029" style="position:absolute;left:10081;top:273;width:210;height:2" coordorigin="10081,273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115" o:spid="_x0000_s1030" style="position:absolute;left:10081;top:27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8xUMIA&#10;AADcAAAADwAAAGRycy9kb3ducmV2LnhtbERPS2sCMRC+F/ofwhR6q1lFWtkaxQeFxZtaisdhM2a3&#10;biZLMtXtvzeHQo8f33u+HHynrhRTG9jAeFSAIq6DbdkZ+Dx+vMxAJUG22AUmA7+UYLl4fJhjacON&#10;93Q9iFM5hFOJBhqRvtQ61Q15TKPQE2fuHKJHyTA6bSPecrjv9KQoXrXHlnNDgz1tGqovhx9voKr2&#10;W3nbnb6/ZpepnE9uG9fuaMzz07B6ByU0yL/4z11ZA5Npnp/P5CO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zFQwgAAANwAAAAPAAAAAAAAAAAAAAAAAJgCAABkcnMvZG93&#10;bnJldi54bWxQSwUGAAAAAAQABAD1AAAAhw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116" o:spid="_x0000_s1031" style="position:absolute;left:10286;top:68;width:2;height:210" coordorigin="10286,68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1117" o:spid="_x0000_s1032" style="position:absolute;left:10286;top:68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up8QA&#10;AADcAAAADwAAAGRycy9kb3ducmV2LnhtbESPT4vCMBTE7wt+h/AEb2tikWWpRhH/gMJerHrw9mye&#10;bbF5KU3U7rffCMIeh5n5DTOdd7YWD2p95VjDaKhAEOfOVFxoOB42n98gfEA2WDsmDb/kYT7rfUwx&#10;Ne7Je3pkoRARwj5FDWUITSqlz0uy6IeuIY7e1bUWQ5RtIU2Lzwi3tUyU+pIWK44LJTa0LCm/ZXer&#10;Yb0/XSq3W51V5m52fFn+mKC81oN+t5iACNSF//C7vTUaknECrzPx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bqfEAAAA3AAAAA8AAAAAAAAAAAAAAAAAmAIAAGRycy9k&#10;b3ducmV2LnhtbFBLBQYAAAAABAAEAPUAAACJAwAAAAA=&#10;" path="m,l,210e" filled="f" strokecolor="gray" strokeweight=".5pt">
                    <v:path arrowok="t" o:connecttype="custom" o:connectlocs="0,68;0,278" o:connectangles="0,0"/>
                  </v:shape>
                </v:group>
                <v:group id="Group 1118" o:spid="_x0000_s1033" style="position:absolute;left:10086;top:68;width:2;height:210" coordorigin="10086,68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119" o:spid="_x0000_s1034" style="position:absolute;left:10086;top:68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TSMUA&#10;AADcAAAADwAAAGRycy9kb3ducmV2LnhtbESPQWvCQBSE70L/w/IKvZndhlAkdRVJFVroxdgeenvJ&#10;PpNg9m3IbjX9911B8DjMzDfMcj3ZXpxp9J1jDc+JAkFcO9Nxo+HrsJsvQPiAbLB3TBr+yMN69TBb&#10;Ym7chfd0LkMjIoR9jhraEIZcSl+3ZNEnbiCO3tGNFkOUYyPNiJcIt71MlXqRFjuOCy0OVLRUn8pf&#10;q2G7/6469/H2o0p3sllVfJqgvNZPj9PmFUSgKdzDt/a70ZBmGV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VNIxQAAANwAAAAPAAAAAAAAAAAAAAAAAJgCAABkcnMv&#10;ZG93bnJldi54bWxQSwUGAAAAAAQABAD1AAAAigMAAAAA&#10;" path="m,l,210e" filled="f" strokecolor="gray" strokeweight=".5pt">
                    <v:path arrowok="t" o:connecttype="custom" o:connectlocs="0,68;0,278" o:connectangles="0,0"/>
                  </v:shape>
                </v:group>
                <w10:wrap anchorx="page"/>
              </v:group>
            </w:pict>
          </mc:Fallback>
        </mc:AlternateContent>
      </w:r>
      <w:r w:rsidR="005E4669" w:rsidRPr="00A750C0">
        <w:rPr>
          <w:rFonts w:ascii="Arial Narrow" w:eastAsia="Arial Narrow" w:hAnsi="Arial Narrow" w:cs="Arial Narrow"/>
          <w:sz w:val="20"/>
          <w:szCs w:val="20"/>
          <w:lang w:val="de-DE"/>
        </w:rPr>
        <w:t>Meldung an GEMA</w:t>
      </w:r>
      <w:r w:rsidR="005E4669" w:rsidRPr="00A750C0">
        <w:rPr>
          <w:rFonts w:ascii="Arial Narrow" w:eastAsia="Arial Narrow" w:hAnsi="Arial Narrow" w:cs="Arial Narrow"/>
          <w:sz w:val="20"/>
          <w:szCs w:val="20"/>
          <w:lang w:val="de-DE"/>
        </w:rPr>
        <w:tab/>
      </w:r>
      <w:r w:rsidR="005E4669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ja</w:t>
      </w:r>
      <w:r w:rsidR="005E4669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ab/>
        <w:t>nein</w:t>
      </w:r>
    </w:p>
    <w:p w:rsidR="005E4669" w:rsidRPr="00A750C0" w:rsidRDefault="005E4669" w:rsidP="005E4669">
      <w:pPr>
        <w:spacing w:after="0"/>
        <w:rPr>
          <w:lang w:val="de-DE"/>
        </w:rPr>
        <w:sectPr w:rsidR="005E4669" w:rsidRPr="00A750C0" w:rsidSect="005E4669">
          <w:type w:val="continuous"/>
          <w:pgSz w:w="11920" w:h="16840"/>
          <w:pgMar w:top="640" w:right="1360" w:bottom="400" w:left="960" w:header="0" w:footer="203" w:gutter="0"/>
          <w:cols w:space="720"/>
        </w:sectPr>
      </w:pPr>
    </w:p>
    <w:p w:rsidR="005E4669" w:rsidRPr="00A750C0" w:rsidRDefault="005E4669" w:rsidP="005E4669">
      <w:pPr>
        <w:spacing w:before="62" w:after="0" w:line="301" w:lineRule="auto"/>
        <w:ind w:left="120" w:right="-54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Gestattung durch Ordnungsamt / Versicherungsnachweis erforderlich. Gestattung des Ordnungsamtes liegt vor.</w:t>
      </w:r>
    </w:p>
    <w:p w:rsidR="005E4669" w:rsidRPr="00A750C0" w:rsidRDefault="005E4669" w:rsidP="005E4669">
      <w:pPr>
        <w:spacing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Versicherungsnachweis liegt vor.</w:t>
      </w:r>
    </w:p>
    <w:p w:rsidR="005E4669" w:rsidRPr="00A750C0" w:rsidRDefault="00104D4D" w:rsidP="005E4669">
      <w:pPr>
        <w:spacing w:before="57" w:after="0" w:line="224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page">
                  <wp:posOffset>2877820</wp:posOffset>
                </wp:positionH>
                <wp:positionV relativeFrom="paragraph">
                  <wp:posOffset>116840</wp:posOffset>
                </wp:positionV>
                <wp:extent cx="3722370" cy="398145"/>
                <wp:effectExtent l="10795" t="2540" r="10160" b="8890"/>
                <wp:wrapNone/>
                <wp:docPr id="227" name="Group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2370" cy="398145"/>
                          <a:chOff x="4532" y="184"/>
                          <a:chExt cx="5862" cy="627"/>
                        </a:xfrm>
                      </wpg:grpSpPr>
                      <wpg:grpSp>
                        <wpg:cNvPr id="228" name="Group 1040"/>
                        <wpg:cNvGrpSpPr>
                          <a:grpSpLocks/>
                        </wpg:cNvGrpSpPr>
                        <wpg:grpSpPr bwMode="auto">
                          <a:xfrm>
                            <a:off x="4537" y="194"/>
                            <a:ext cx="5852" cy="2"/>
                            <a:chOff x="4537" y="194"/>
                            <a:chExt cx="5852" cy="2"/>
                          </a:xfrm>
                        </wpg:grpSpPr>
                        <wps:wsp>
                          <wps:cNvPr id="229" name="Freeform 1041"/>
                          <wps:cNvSpPr>
                            <a:spLocks/>
                          </wps:cNvSpPr>
                          <wps:spPr bwMode="auto">
                            <a:xfrm>
                              <a:off x="4537" y="194"/>
                              <a:ext cx="5852" cy="2"/>
                            </a:xfrm>
                            <a:custGeom>
                              <a:avLst/>
                              <a:gdLst>
                                <a:gd name="T0" fmla="+- 0 4537 4537"/>
                                <a:gd name="T1" fmla="*/ T0 w 5852"/>
                                <a:gd name="T2" fmla="+- 0 10388 4537"/>
                                <a:gd name="T3" fmla="*/ T2 w 5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2">
                                  <a:moveTo>
                                    <a:pt x="0" y="0"/>
                                  </a:moveTo>
                                  <a:lnTo>
                                    <a:pt x="585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042"/>
                        <wpg:cNvGrpSpPr>
                          <a:grpSpLocks/>
                        </wpg:cNvGrpSpPr>
                        <wpg:grpSpPr bwMode="auto">
                          <a:xfrm>
                            <a:off x="4537" y="801"/>
                            <a:ext cx="5852" cy="2"/>
                            <a:chOff x="4537" y="801"/>
                            <a:chExt cx="5852" cy="2"/>
                          </a:xfrm>
                        </wpg:grpSpPr>
                        <wps:wsp>
                          <wps:cNvPr id="231" name="Freeform 1043"/>
                          <wps:cNvSpPr>
                            <a:spLocks/>
                          </wps:cNvSpPr>
                          <wps:spPr bwMode="auto">
                            <a:xfrm>
                              <a:off x="4537" y="801"/>
                              <a:ext cx="5852" cy="2"/>
                            </a:xfrm>
                            <a:custGeom>
                              <a:avLst/>
                              <a:gdLst>
                                <a:gd name="T0" fmla="+- 0 4537 4537"/>
                                <a:gd name="T1" fmla="*/ T0 w 5852"/>
                                <a:gd name="T2" fmla="+- 0 10388 4537"/>
                                <a:gd name="T3" fmla="*/ T2 w 5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2">
                                  <a:moveTo>
                                    <a:pt x="0" y="0"/>
                                  </a:moveTo>
                                  <a:lnTo>
                                    <a:pt x="585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044"/>
                        <wpg:cNvGrpSpPr>
                          <a:grpSpLocks/>
                        </wpg:cNvGrpSpPr>
                        <wpg:grpSpPr bwMode="auto">
                          <a:xfrm>
                            <a:off x="10383" y="189"/>
                            <a:ext cx="2" cy="617"/>
                            <a:chOff x="10383" y="189"/>
                            <a:chExt cx="2" cy="617"/>
                          </a:xfrm>
                        </wpg:grpSpPr>
                        <wps:wsp>
                          <wps:cNvPr id="233" name="Freeform 1045"/>
                          <wps:cNvSpPr>
                            <a:spLocks/>
                          </wps:cNvSpPr>
                          <wps:spPr bwMode="auto">
                            <a:xfrm>
                              <a:off x="10383" y="189"/>
                              <a:ext cx="2" cy="617"/>
                            </a:xfrm>
                            <a:custGeom>
                              <a:avLst/>
                              <a:gdLst>
                                <a:gd name="T0" fmla="+- 0 189 189"/>
                                <a:gd name="T1" fmla="*/ 189 h 617"/>
                                <a:gd name="T2" fmla="+- 0 806 189"/>
                                <a:gd name="T3" fmla="*/ 806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046"/>
                        <wpg:cNvGrpSpPr>
                          <a:grpSpLocks/>
                        </wpg:cNvGrpSpPr>
                        <wpg:grpSpPr bwMode="auto">
                          <a:xfrm>
                            <a:off x="4542" y="189"/>
                            <a:ext cx="2" cy="617"/>
                            <a:chOff x="4542" y="189"/>
                            <a:chExt cx="2" cy="617"/>
                          </a:xfrm>
                        </wpg:grpSpPr>
                        <wps:wsp>
                          <wps:cNvPr id="235" name="Freeform 1047"/>
                          <wps:cNvSpPr>
                            <a:spLocks/>
                          </wps:cNvSpPr>
                          <wps:spPr bwMode="auto">
                            <a:xfrm>
                              <a:off x="4542" y="189"/>
                              <a:ext cx="2" cy="617"/>
                            </a:xfrm>
                            <a:custGeom>
                              <a:avLst/>
                              <a:gdLst>
                                <a:gd name="T0" fmla="+- 0 189 189"/>
                                <a:gd name="T1" fmla="*/ 189 h 617"/>
                                <a:gd name="T2" fmla="+- 0 806 189"/>
                                <a:gd name="T3" fmla="*/ 806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9" o:spid="_x0000_s1026" style="position:absolute;margin-left:226.6pt;margin-top:9.2pt;width:293.1pt;height:31.35pt;z-index:-251596288;mso-position-horizontal-relative:page" coordorigin="4532,184" coordsize="586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">
                <v:group id="Group 1040" o:spid="_x0000_s1027" style="position:absolute;left:4537;top:194;width:5852;height:2" coordorigin="4537,194" coordsize="5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041" o:spid="_x0000_s1028" style="position:absolute;left:4537;top:194;width:5852;height:2;visibility:visible;mso-wrap-style:square;v-text-anchor:top" coordsize="5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1TycQA&#10;AADcAAAADwAAAGRycy9kb3ducmV2LnhtbESPS2sCMRSF9wX/Q7gFN0UzzqLUqVGqINhF8e36Mrmd&#10;GZzcDEmM03/fFIQuD+fxcWaL3rQikvONZQWTcQaCuLS64UrB6bgevYHwAVlja5kU/JCHxXzwNMNC&#10;2zvvKR5CJdII+wIV1CF0hZS+rMmgH9uOOHnf1hkMSbpKaof3NG5amWfZqzTYcCLU2NGqpvJ6uJkE&#10;Wb/szl8cr7dVu3Hu8hnjcrtVavjcf7yDCNSH//CjvdEK8nwKf2fS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9U8nEAAAA3AAAAA8AAAAAAAAAAAAAAAAAmAIAAGRycy9k&#10;b3ducmV2LnhtbFBLBQYAAAAABAAEAPUAAACJAwAAAAA=&#10;" path="m,l5851,e" filled="f" strokecolor="gray" strokeweight=".5pt">
                    <v:path arrowok="t" o:connecttype="custom" o:connectlocs="0,0;5851,0" o:connectangles="0,0"/>
                  </v:shape>
                </v:group>
                <v:group id="Group 1042" o:spid="_x0000_s1029" style="position:absolute;left:4537;top:801;width:5852;height:2" coordorigin="4537,801" coordsize="5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043" o:spid="_x0000_s1030" style="position:absolute;left:4537;top:801;width:5852;height:2;visibility:visible;mso-wrap-style:square;v-text-anchor:top" coordsize="5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JEsQA&#10;AADcAAAADwAAAGRycy9kb3ducmV2LnhtbESPzWoCMRSF9wXfIVzBTdGMCkVGo1RB0IVYbXV9mdzO&#10;DE5uhiTG8e2bQqHLw/n5OItVZxoRyfnasoLxKANBXFhdc6ng63M7nIHwAVljY5kUPMnDatl7WWCu&#10;7YNPFM+hFGmEfY4KqhDaXEpfVGTQj2xLnLxv6wyGJF0ptcNHGjeNnGTZmzRYcyJU2NKmouJ2vpsE&#10;2b5+XA4cb/dNs3Puuo9xfTwqNeh373MQgbrwH/5r77SCyXQM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SyRLEAAAA3AAAAA8AAAAAAAAAAAAAAAAAmAIAAGRycy9k&#10;b3ducmV2LnhtbFBLBQYAAAAABAAEAPUAAACJAwAAAAA=&#10;" path="m,l5851,e" filled="f" strokecolor="gray" strokeweight=".5pt">
                    <v:path arrowok="t" o:connecttype="custom" o:connectlocs="0,0;5851,0" o:connectangles="0,0"/>
                  </v:shape>
                </v:group>
                <v:group id="Group 1044" o:spid="_x0000_s1031" style="position:absolute;left:10383;top:189;width:2;height:617" coordorigin="10383,189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045" o:spid="_x0000_s1032" style="position:absolute;left:10383;top:189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mIMUA&#10;AADcAAAADwAAAGRycy9kb3ducmV2LnhtbESPQWvCQBSE74X+h+UVeim6MULQNBtphUJBPBgLvb5m&#10;n9lg9m3Irib9965Q6HGYmW+YYjPZTlxp8K1jBYt5AoK4drrlRsHX8WO2AuEDssbOMSn4JQ+b8vGh&#10;wFy7kQ90rUIjIoR9jgpMCH0upa8NWfRz1xNH7+QGiyHKoZF6wDHCbSfTJMmkxZbjgsGetobqc3Wx&#10;Co5h950dFqb36fpnet9n+NKMmVLPT9PbK4hAU/gP/7U/tYJ0uYT7mXg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6YgxQAAANwAAAAPAAAAAAAAAAAAAAAAAJgCAABkcnMv&#10;ZG93bnJldi54bWxQSwUGAAAAAAQABAD1AAAAigMAAAAA&#10;" path="m,l,617e" filled="f" strokecolor="gray" strokeweight=".5pt">
                    <v:path arrowok="t" o:connecttype="custom" o:connectlocs="0,189;0,806" o:connectangles="0,0"/>
                  </v:shape>
                </v:group>
                <v:group id="Group 1046" o:spid="_x0000_s1033" style="position:absolute;left:4542;top:189;width:2;height:617" coordorigin="4542,189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047" o:spid="_x0000_s1034" style="position:absolute;left:4542;top:189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bz8YA&#10;AADcAAAADwAAAGRycy9kb3ducmV2LnhtbESPzWrDMBCE74W+g9hALqWR4xCTupZDGwgESg75gV63&#10;1tYysVbGUmPn7atCIcdhZr5hivVoW3Gl3jeOFcxnCQjiyumGawXn0/Z5BcIHZI2tY1JwIw/r8vGh&#10;wFy7gQ90PYZaRAj7HBWYELpcSl8ZsuhnriOO3rfrLYYo+1rqHocIt61MkySTFhuOCwY72hiqLscf&#10;q+AUPj6zw9x0Pn35Gt/3GT7VQ6bUdDK+vYIINIZ7+L+90wrSxRL+zsQj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qbz8YAAADcAAAADwAAAAAAAAAAAAAAAACYAgAAZHJz&#10;L2Rvd25yZXYueG1sUEsFBgAAAAAEAAQA9QAAAIsDAAAAAA==&#10;" path="m,l,617e" filled="f" strokecolor="gray" strokeweight=".5pt">
                    <v:path arrowok="t" o:connecttype="custom" o:connectlocs="0,189;0,806" o:connectangles="0,0"/>
                  </v:shape>
                </v:group>
                <w10:wrap anchorx="page"/>
              </v:group>
            </w:pict>
          </mc:Fallback>
        </mc:AlternateContent>
      </w:r>
      <w:r w:rsidR="005E4669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Bemerkungen</w:t>
      </w:r>
    </w:p>
    <w:p w:rsidR="005E4669" w:rsidRPr="00A750C0" w:rsidRDefault="005E4669" w:rsidP="005E4669">
      <w:pPr>
        <w:tabs>
          <w:tab w:val="left" w:pos="720"/>
        </w:tabs>
        <w:spacing w:before="63" w:after="0" w:line="361" w:lineRule="auto"/>
        <w:ind w:right="603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lang w:val="de-DE"/>
        </w:rPr>
        <w:br w:type="column"/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ja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ab/>
        <w:t>nein ja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ab/>
        <w:t>nein</w:t>
      </w:r>
    </w:p>
    <w:p w:rsidR="005E4669" w:rsidRPr="00A750C0" w:rsidRDefault="00104D4D" w:rsidP="005E4669">
      <w:pPr>
        <w:tabs>
          <w:tab w:val="left" w:pos="720"/>
        </w:tabs>
        <w:spacing w:after="0" w:line="173" w:lineRule="exact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page">
                  <wp:posOffset>5740400</wp:posOffset>
                </wp:positionH>
                <wp:positionV relativeFrom="paragraph">
                  <wp:posOffset>-427990</wp:posOffset>
                </wp:positionV>
                <wp:extent cx="139700" cy="139700"/>
                <wp:effectExtent l="6350" t="10160" r="6350" b="2540"/>
                <wp:wrapNone/>
                <wp:docPr id="218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9040" y="-674"/>
                          <a:chExt cx="220" cy="220"/>
                        </a:xfrm>
                      </wpg:grpSpPr>
                      <wpg:grpSp>
                        <wpg:cNvPr id="219" name="Group 1049"/>
                        <wpg:cNvGrpSpPr>
                          <a:grpSpLocks/>
                        </wpg:cNvGrpSpPr>
                        <wpg:grpSpPr bwMode="auto">
                          <a:xfrm>
                            <a:off x="9045" y="-664"/>
                            <a:ext cx="210" cy="2"/>
                            <a:chOff x="9045" y="-664"/>
                            <a:chExt cx="210" cy="2"/>
                          </a:xfrm>
                        </wpg:grpSpPr>
                        <wps:wsp>
                          <wps:cNvPr id="220" name="Freeform 1050"/>
                          <wps:cNvSpPr>
                            <a:spLocks/>
                          </wps:cNvSpPr>
                          <wps:spPr bwMode="auto">
                            <a:xfrm>
                              <a:off x="9045" y="-664"/>
                              <a:ext cx="210" cy="2"/>
                            </a:xfrm>
                            <a:custGeom>
                              <a:avLst/>
                              <a:gdLst>
                                <a:gd name="T0" fmla="+- 0 9045 9045"/>
                                <a:gd name="T1" fmla="*/ T0 w 210"/>
                                <a:gd name="T2" fmla="+- 0 9255 904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051"/>
                        <wpg:cNvGrpSpPr>
                          <a:grpSpLocks/>
                        </wpg:cNvGrpSpPr>
                        <wpg:grpSpPr bwMode="auto">
                          <a:xfrm>
                            <a:off x="9045" y="-464"/>
                            <a:ext cx="210" cy="2"/>
                            <a:chOff x="9045" y="-464"/>
                            <a:chExt cx="210" cy="2"/>
                          </a:xfrm>
                        </wpg:grpSpPr>
                        <wps:wsp>
                          <wps:cNvPr id="222" name="Freeform 1052"/>
                          <wps:cNvSpPr>
                            <a:spLocks/>
                          </wps:cNvSpPr>
                          <wps:spPr bwMode="auto">
                            <a:xfrm>
                              <a:off x="9045" y="-464"/>
                              <a:ext cx="210" cy="2"/>
                            </a:xfrm>
                            <a:custGeom>
                              <a:avLst/>
                              <a:gdLst>
                                <a:gd name="T0" fmla="+- 0 9045 9045"/>
                                <a:gd name="T1" fmla="*/ T0 w 210"/>
                                <a:gd name="T2" fmla="+- 0 9255 904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053"/>
                        <wpg:cNvGrpSpPr>
                          <a:grpSpLocks/>
                        </wpg:cNvGrpSpPr>
                        <wpg:grpSpPr bwMode="auto">
                          <a:xfrm>
                            <a:off x="9250" y="-669"/>
                            <a:ext cx="2" cy="210"/>
                            <a:chOff x="9250" y="-669"/>
                            <a:chExt cx="2" cy="210"/>
                          </a:xfrm>
                        </wpg:grpSpPr>
                        <wps:wsp>
                          <wps:cNvPr id="224" name="Freeform 1054"/>
                          <wps:cNvSpPr>
                            <a:spLocks/>
                          </wps:cNvSpPr>
                          <wps:spPr bwMode="auto">
                            <a:xfrm>
                              <a:off x="9250" y="-669"/>
                              <a:ext cx="2" cy="210"/>
                            </a:xfrm>
                            <a:custGeom>
                              <a:avLst/>
                              <a:gdLst>
                                <a:gd name="T0" fmla="+- 0 -669 -669"/>
                                <a:gd name="T1" fmla="*/ -669 h 210"/>
                                <a:gd name="T2" fmla="+- 0 -459 -669"/>
                                <a:gd name="T3" fmla="*/ -459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055"/>
                        <wpg:cNvGrpSpPr>
                          <a:grpSpLocks/>
                        </wpg:cNvGrpSpPr>
                        <wpg:grpSpPr bwMode="auto">
                          <a:xfrm>
                            <a:off x="9050" y="-669"/>
                            <a:ext cx="2" cy="210"/>
                            <a:chOff x="9050" y="-669"/>
                            <a:chExt cx="2" cy="210"/>
                          </a:xfrm>
                        </wpg:grpSpPr>
                        <wps:wsp>
                          <wps:cNvPr id="226" name="Freeform 1056"/>
                          <wps:cNvSpPr>
                            <a:spLocks/>
                          </wps:cNvSpPr>
                          <wps:spPr bwMode="auto">
                            <a:xfrm>
                              <a:off x="9050" y="-669"/>
                              <a:ext cx="2" cy="210"/>
                            </a:xfrm>
                            <a:custGeom>
                              <a:avLst/>
                              <a:gdLst>
                                <a:gd name="T0" fmla="+- 0 -669 -669"/>
                                <a:gd name="T1" fmla="*/ -669 h 210"/>
                                <a:gd name="T2" fmla="+- 0 -459 -669"/>
                                <a:gd name="T3" fmla="*/ -459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8" o:spid="_x0000_s1026" style="position:absolute;margin-left:452pt;margin-top:-33.7pt;width:11pt;height:11pt;z-index:-251595264;mso-position-horizontal-relative:page" coordorigin="9040,-67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">
                <v:group id="Group 1049" o:spid="_x0000_s1027" style="position:absolute;left:9045;top:-664;width:210;height:2" coordorigin="9045,-664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050" o:spid="_x0000_s1028" style="position:absolute;left:9045;top:-664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U8MIA&#10;AADcAAAADwAAAGRycy9kb3ducmV2LnhtbERPS0sDMRC+C/0PYQrebLaLaFmbFmsRFm99ID0Om2l2&#10;7WayJGO7/ntzEDx+fO/levS9ulJMXWAD81kBirgJtmNn4Hh4f1iASoJssQ9MBn4owXo1uVtiZcON&#10;d3Tdi1M5hFOFBlqRodI6NS15TLMwEGfuHKJHyTA6bSPecrjvdVkUT9pjx7mhxYHeWmou+29voK53&#10;W3n+OH19Li6Pcj65bdy4gzH30/H1BZTQKP/iP3dtDZRlnp/P5CO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NTwwgAAANwAAAAPAAAAAAAAAAAAAAAAAJgCAABkcnMvZG93&#10;bnJldi54bWxQSwUGAAAAAAQABAD1AAAAhw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051" o:spid="_x0000_s1029" style="position:absolute;left:9045;top:-464;width:210;height:2" coordorigin="9045,-464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052" o:spid="_x0000_s1030" style="position:absolute;left:9045;top:-464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7vHMUA&#10;AADcAAAADwAAAGRycy9kb3ducmV2LnhtbESPQUsDMRSE70L/Q3gFbzbrIlrWpkUtwuKtrUiPj81r&#10;du3mZUme7fbfN4LgcZiZb5jFavS9OlFMXWAD97MCFHETbMfOwOfu/W4OKgmyxT4wGbhQgtVycrPA&#10;yoYzb+i0FacyhFOFBlqRodI6NS15TLMwEGfvEKJHyTI6bSOeM9z3uiyKR+2x47zQ4kBvLTXH7Y83&#10;UNebtTx97L+/5scHOezdOr66nTG30/HlGZTQKP/hv3ZtDZRlCb9n8hH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u8c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053" o:spid="_x0000_s1031" style="position:absolute;left:9250;top:-669;width:2;height:210" coordorigin="9250,-669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054" o:spid="_x0000_s1032" style="position:absolute;left:9250;top:-669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26MQA&#10;AADcAAAADwAAAGRycy9kb3ducmV2LnhtbESPT4vCMBTE7wt+h/AEb2tikWWpRhH/gMJerHrw9mye&#10;bbF5KU3U7rffCMIeh5n5DTOdd7YWD2p95VjDaKhAEOfOVFxoOB42n98gfEA2WDsmDb/kYT7rfUwx&#10;Ne7Je3pkoRARwj5FDWUITSqlz0uy6IeuIY7e1bUWQ5RtIU2Lzwi3tUyU+pIWK44LJTa0LCm/ZXer&#10;Yb0/XSq3W51V5m52fFn+mKC81oN+t5iACNSF//C7vTUakmQMrzPx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itujEAAAA3AAAAA8AAAAAAAAAAAAAAAAAmAIAAGRycy9k&#10;b3ducmV2LnhtbFBLBQYAAAAABAAEAPUAAACJAwAAAAA=&#10;" path="m,l,210e" filled="f" strokecolor="gray" strokeweight=".5pt">
                    <v:path arrowok="t" o:connecttype="custom" o:connectlocs="0,-669;0,-459" o:connectangles="0,0"/>
                  </v:shape>
                </v:group>
                <v:group id="Group 1055" o:spid="_x0000_s1033" style="position:absolute;left:9050;top:-669;width:2;height:210" coordorigin="9050,-669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1056" o:spid="_x0000_s1034" style="position:absolute;left:9050;top:-669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yNBMQA&#10;AADcAAAADwAAAGRycy9kb3ducmV2LnhtbESPT4vCMBTE7wt+h/CEva2JZRGpRhH/gMJerHrw9mye&#10;bbF5KU3U+u03Cwseh5n5DTOdd7YWD2p95VjDcKBAEOfOVFxoOB42X2MQPiAbrB2Thhd5mM96H1NM&#10;jXvynh5ZKESEsE9RQxlCk0rp85Is+oFriKN3da3FEGVbSNPiM8JtLROlRtJixXGhxIaWJeW37G41&#10;rPenS+V2q7PK3M1+X5Y/Jiiv9We/W0xABOrCO/zf3hoNSTKCvzPxCM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8jQTEAAAA3AAAAA8AAAAAAAAAAAAAAAAAmAIAAGRycy9k&#10;b3ducmV2LnhtbFBLBQYAAAAABAAEAPUAAACJAwAAAAA=&#10;" path="m,l,210e" filled="f" strokecolor="gray" strokeweight=".5pt">
                    <v:path arrowok="t" o:connecttype="custom" o:connectlocs="0,-669;0,-45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page">
                  <wp:posOffset>6398260</wp:posOffset>
                </wp:positionH>
                <wp:positionV relativeFrom="paragraph">
                  <wp:posOffset>-425450</wp:posOffset>
                </wp:positionV>
                <wp:extent cx="139700" cy="139700"/>
                <wp:effectExtent l="6985" t="3175" r="5715" b="9525"/>
                <wp:wrapNone/>
                <wp:docPr id="209" name="Group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10076" y="-670"/>
                          <a:chExt cx="220" cy="220"/>
                        </a:xfrm>
                      </wpg:grpSpPr>
                      <wpg:grpSp>
                        <wpg:cNvPr id="210" name="Group 1058"/>
                        <wpg:cNvGrpSpPr>
                          <a:grpSpLocks/>
                        </wpg:cNvGrpSpPr>
                        <wpg:grpSpPr bwMode="auto">
                          <a:xfrm>
                            <a:off x="10081" y="-660"/>
                            <a:ext cx="210" cy="2"/>
                            <a:chOff x="10081" y="-660"/>
                            <a:chExt cx="210" cy="2"/>
                          </a:xfrm>
                        </wpg:grpSpPr>
                        <wps:wsp>
                          <wps:cNvPr id="211" name="Freeform 1059"/>
                          <wps:cNvSpPr>
                            <a:spLocks/>
                          </wps:cNvSpPr>
                          <wps:spPr bwMode="auto">
                            <a:xfrm>
                              <a:off x="10081" y="-660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081 10081"/>
                                <a:gd name="T1" fmla="*/ T0 w 210"/>
                                <a:gd name="T2" fmla="+- 0 10291 10081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060"/>
                        <wpg:cNvGrpSpPr>
                          <a:grpSpLocks/>
                        </wpg:cNvGrpSpPr>
                        <wpg:grpSpPr bwMode="auto">
                          <a:xfrm>
                            <a:off x="10081" y="-460"/>
                            <a:ext cx="210" cy="2"/>
                            <a:chOff x="10081" y="-460"/>
                            <a:chExt cx="210" cy="2"/>
                          </a:xfrm>
                        </wpg:grpSpPr>
                        <wps:wsp>
                          <wps:cNvPr id="213" name="Freeform 1061"/>
                          <wps:cNvSpPr>
                            <a:spLocks/>
                          </wps:cNvSpPr>
                          <wps:spPr bwMode="auto">
                            <a:xfrm>
                              <a:off x="10081" y="-460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081 10081"/>
                                <a:gd name="T1" fmla="*/ T0 w 210"/>
                                <a:gd name="T2" fmla="+- 0 10291 10081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062"/>
                        <wpg:cNvGrpSpPr>
                          <a:grpSpLocks/>
                        </wpg:cNvGrpSpPr>
                        <wpg:grpSpPr bwMode="auto">
                          <a:xfrm>
                            <a:off x="10286" y="-665"/>
                            <a:ext cx="2" cy="210"/>
                            <a:chOff x="10286" y="-665"/>
                            <a:chExt cx="2" cy="210"/>
                          </a:xfrm>
                        </wpg:grpSpPr>
                        <wps:wsp>
                          <wps:cNvPr id="215" name="Freeform 1063"/>
                          <wps:cNvSpPr>
                            <a:spLocks/>
                          </wps:cNvSpPr>
                          <wps:spPr bwMode="auto">
                            <a:xfrm>
                              <a:off x="10286" y="-665"/>
                              <a:ext cx="2" cy="210"/>
                            </a:xfrm>
                            <a:custGeom>
                              <a:avLst/>
                              <a:gdLst>
                                <a:gd name="T0" fmla="+- 0 -665 -665"/>
                                <a:gd name="T1" fmla="*/ -665 h 210"/>
                                <a:gd name="T2" fmla="+- 0 -455 -665"/>
                                <a:gd name="T3" fmla="*/ -455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064"/>
                        <wpg:cNvGrpSpPr>
                          <a:grpSpLocks/>
                        </wpg:cNvGrpSpPr>
                        <wpg:grpSpPr bwMode="auto">
                          <a:xfrm>
                            <a:off x="10086" y="-665"/>
                            <a:ext cx="2" cy="210"/>
                            <a:chOff x="10086" y="-665"/>
                            <a:chExt cx="2" cy="210"/>
                          </a:xfrm>
                        </wpg:grpSpPr>
                        <wps:wsp>
                          <wps:cNvPr id="217" name="Freeform 1065"/>
                          <wps:cNvSpPr>
                            <a:spLocks/>
                          </wps:cNvSpPr>
                          <wps:spPr bwMode="auto">
                            <a:xfrm>
                              <a:off x="10086" y="-665"/>
                              <a:ext cx="2" cy="210"/>
                            </a:xfrm>
                            <a:custGeom>
                              <a:avLst/>
                              <a:gdLst>
                                <a:gd name="T0" fmla="+- 0 -665 -665"/>
                                <a:gd name="T1" fmla="*/ -665 h 210"/>
                                <a:gd name="T2" fmla="+- 0 -455 -665"/>
                                <a:gd name="T3" fmla="*/ -455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7" o:spid="_x0000_s1026" style="position:absolute;margin-left:503.8pt;margin-top:-33.5pt;width:11pt;height:11pt;z-index:-251594240;mso-position-horizontal-relative:page" coordorigin="10076,-670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">
                <v:group id="Group 1058" o:spid="_x0000_s1027" style="position:absolute;left:10081;top:-660;width:210;height:2" coordorigin="10081,-660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059" o:spid="_x0000_s1028" style="position:absolute;left:10081;top:-660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71sUA&#10;AADcAAAADwAAAGRycy9kb3ducmV2LnhtbESPX0sDMRDE3wW/Q1jBN5u7IracTYtahMO3/kH6uFy2&#10;ubOXzZGs7fntjSD0cZiZ3zCL1eh7daaYusAGykkBirgJtmNnYL97f5iDSoJssQ9MBn4owWp5e7PA&#10;yoYLb+i8FacyhFOFBlqRodI6NS15TJMwEGfvGKJHyTI6bSNeMtz3eloUT9pjx3mhxYHeWmpO229v&#10;oK43a5l9HL4+56dHOR7cOr66nTH3d+PLMyihUa7h/3ZtDUzLEv7O5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LvW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060" o:spid="_x0000_s1029" style="position:absolute;left:10081;top:-460;width:210;height:2" coordorigin="10081,-460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061" o:spid="_x0000_s1030" style="position:absolute;left:10081;top:-460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AOsUA&#10;AADcAAAADwAAAGRycy9kb3ducmV2LnhtbESPQUsDMRSE74L/ITyhN5ttK1rWpkUthcVbW5EeH5vX&#10;7NrNy5I82+2/N4LgcZiZb5jFavCdOlNMbWADk3EBirgOtmVn4GO/uZ+DSoJssQtMBq6UYLW8vVlg&#10;acOFt3TeiVMZwqlEA41IX2qd6oY8pnHoibN3DNGjZBmdthEvGe47PS2KR+2x5bzQYE9vDdWn3bc3&#10;UFXbtTy9H74+56cHOR7cOr66vTGju+HlGZTQIP/hv3ZlDUwnM/g9k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oA6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062" o:spid="_x0000_s1031" style="position:absolute;left:10286;top:-665;width:2;height:210" coordorigin="10286,-665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063" o:spid="_x0000_s1032" style="position:absolute;left:10286;top:-665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LZzsUA&#10;AADcAAAADwAAAGRycy9kb3ducmV2LnhtbESPQWvCQBSE74L/YXmF3syuUqWkrlLUQoVekraH3l6y&#10;r0kw+zZkVxP/vVsQehxm5htmvR1tKy7U+8axhnmiQBCXzjRcafj6fJs9g/AB2WDrmDRcycN2M52s&#10;MTVu4IwueahEhLBPUUMdQpdK6cuaLPrEdcTR+3W9xRBlX0nT4xDhtpULpVbSYsNxocaOdjWVp/xs&#10;NRyy76Jxx/2Pyt3JPhW7DxOU1/rxYXx9ARFoDP/he/vdaFjMl/B3Jh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tnOxQAAANwAAAAPAAAAAAAAAAAAAAAAAJgCAABkcnMv&#10;ZG93bnJldi54bWxQSwUGAAAAAAQABAD1AAAAigMAAAAA&#10;" path="m,l,210e" filled="f" strokecolor="gray" strokeweight=".5pt">
                    <v:path arrowok="t" o:connecttype="custom" o:connectlocs="0,-665;0,-455" o:connectangles="0,0"/>
                  </v:shape>
                </v:group>
                <v:group id="Group 1064" o:spid="_x0000_s1033" style="position:absolute;left:10086;top:-665;width:2;height:210" coordorigin="10086,-665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065" o:spid="_x0000_s1034" style="position:absolute;left:10086;top:-665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iIsUA&#10;AADcAAAADwAAAGRycy9kb3ducmV2LnhtbESPQWvCQBSE74L/YXmF3syuUrSkrlLUQoVekraH3l6y&#10;r0kw+zZkVxP/vVsQehxm5htmvR1tKy7U+8axhnmiQBCXzjRcafj6fJs9g/AB2WDrmDRcycN2M52s&#10;MTVu4IwueahEhLBPUUMdQpdK6cuaLPrEdcTR+3W9xRBlX0nT4xDhtpULpZbSYsNxocaOdjWVp/xs&#10;NRyy76Jxx/2Pyt3JPhW7DxOU1/rxYXx9ARFoDP/he/vdaFjMV/B3Jh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OIixQAAANwAAAAPAAAAAAAAAAAAAAAAAJgCAABkcnMv&#10;ZG93bnJldi54bWxQSwUGAAAAAAQABAD1AAAAigMAAAAA&#10;" path="m,l,210e" filled="f" strokecolor="gray" strokeweight=".5pt">
                    <v:path arrowok="t" o:connecttype="custom" o:connectlocs="0,-665;0,-45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page">
                  <wp:posOffset>5740400</wp:posOffset>
                </wp:positionH>
                <wp:positionV relativeFrom="paragraph">
                  <wp:posOffset>-208915</wp:posOffset>
                </wp:positionV>
                <wp:extent cx="139700" cy="139700"/>
                <wp:effectExtent l="6350" t="10160" r="6350" b="2540"/>
                <wp:wrapNone/>
                <wp:docPr id="200" name="Group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9040" y="-329"/>
                          <a:chExt cx="220" cy="220"/>
                        </a:xfrm>
                      </wpg:grpSpPr>
                      <wpg:grpSp>
                        <wpg:cNvPr id="201" name="Group 1067"/>
                        <wpg:cNvGrpSpPr>
                          <a:grpSpLocks/>
                        </wpg:cNvGrpSpPr>
                        <wpg:grpSpPr bwMode="auto">
                          <a:xfrm>
                            <a:off x="9045" y="-319"/>
                            <a:ext cx="210" cy="2"/>
                            <a:chOff x="9045" y="-319"/>
                            <a:chExt cx="210" cy="2"/>
                          </a:xfrm>
                        </wpg:grpSpPr>
                        <wps:wsp>
                          <wps:cNvPr id="202" name="Freeform 1068"/>
                          <wps:cNvSpPr>
                            <a:spLocks/>
                          </wps:cNvSpPr>
                          <wps:spPr bwMode="auto">
                            <a:xfrm>
                              <a:off x="9045" y="-319"/>
                              <a:ext cx="210" cy="2"/>
                            </a:xfrm>
                            <a:custGeom>
                              <a:avLst/>
                              <a:gdLst>
                                <a:gd name="T0" fmla="+- 0 9045 9045"/>
                                <a:gd name="T1" fmla="*/ T0 w 210"/>
                                <a:gd name="T2" fmla="+- 0 9255 904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069"/>
                        <wpg:cNvGrpSpPr>
                          <a:grpSpLocks/>
                        </wpg:cNvGrpSpPr>
                        <wpg:grpSpPr bwMode="auto">
                          <a:xfrm>
                            <a:off x="9045" y="-119"/>
                            <a:ext cx="210" cy="2"/>
                            <a:chOff x="9045" y="-119"/>
                            <a:chExt cx="210" cy="2"/>
                          </a:xfrm>
                        </wpg:grpSpPr>
                        <wps:wsp>
                          <wps:cNvPr id="204" name="Freeform 1070"/>
                          <wps:cNvSpPr>
                            <a:spLocks/>
                          </wps:cNvSpPr>
                          <wps:spPr bwMode="auto">
                            <a:xfrm>
                              <a:off x="9045" y="-119"/>
                              <a:ext cx="210" cy="2"/>
                            </a:xfrm>
                            <a:custGeom>
                              <a:avLst/>
                              <a:gdLst>
                                <a:gd name="T0" fmla="+- 0 9045 9045"/>
                                <a:gd name="T1" fmla="*/ T0 w 210"/>
                                <a:gd name="T2" fmla="+- 0 9255 904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071"/>
                        <wpg:cNvGrpSpPr>
                          <a:grpSpLocks/>
                        </wpg:cNvGrpSpPr>
                        <wpg:grpSpPr bwMode="auto">
                          <a:xfrm>
                            <a:off x="9250" y="-324"/>
                            <a:ext cx="2" cy="210"/>
                            <a:chOff x="9250" y="-324"/>
                            <a:chExt cx="2" cy="210"/>
                          </a:xfrm>
                        </wpg:grpSpPr>
                        <wps:wsp>
                          <wps:cNvPr id="206" name="Freeform 1072"/>
                          <wps:cNvSpPr>
                            <a:spLocks/>
                          </wps:cNvSpPr>
                          <wps:spPr bwMode="auto">
                            <a:xfrm>
                              <a:off x="9250" y="-324"/>
                              <a:ext cx="2" cy="210"/>
                            </a:xfrm>
                            <a:custGeom>
                              <a:avLst/>
                              <a:gdLst>
                                <a:gd name="T0" fmla="+- 0 -324 -324"/>
                                <a:gd name="T1" fmla="*/ -324 h 210"/>
                                <a:gd name="T2" fmla="+- 0 -114 -324"/>
                                <a:gd name="T3" fmla="*/ -114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073"/>
                        <wpg:cNvGrpSpPr>
                          <a:grpSpLocks/>
                        </wpg:cNvGrpSpPr>
                        <wpg:grpSpPr bwMode="auto">
                          <a:xfrm>
                            <a:off x="9050" y="-324"/>
                            <a:ext cx="2" cy="210"/>
                            <a:chOff x="9050" y="-324"/>
                            <a:chExt cx="2" cy="210"/>
                          </a:xfrm>
                        </wpg:grpSpPr>
                        <wps:wsp>
                          <wps:cNvPr id="208" name="Freeform 1074"/>
                          <wps:cNvSpPr>
                            <a:spLocks/>
                          </wps:cNvSpPr>
                          <wps:spPr bwMode="auto">
                            <a:xfrm>
                              <a:off x="9050" y="-324"/>
                              <a:ext cx="2" cy="210"/>
                            </a:xfrm>
                            <a:custGeom>
                              <a:avLst/>
                              <a:gdLst>
                                <a:gd name="T0" fmla="+- 0 -324 -324"/>
                                <a:gd name="T1" fmla="*/ -324 h 210"/>
                                <a:gd name="T2" fmla="+- 0 -114 -324"/>
                                <a:gd name="T3" fmla="*/ -114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6" o:spid="_x0000_s1026" style="position:absolute;margin-left:452pt;margin-top:-16.45pt;width:11pt;height:11pt;z-index:-251593216;mso-position-horizontal-relative:page" coordorigin="9040,-329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">
                <v:group id="Group 1067" o:spid="_x0000_s1027" style="position:absolute;left:9045;top:-319;width:210;height:2" coordorigin="9045,-319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068" o:spid="_x0000_s1028" style="position:absolute;left:9045;top:-319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zfMUA&#10;AADcAAAADwAAAGRycy9kb3ducmV2LnhtbESPQUsDMRSE70L/Q3gFbzbrIlrWpkUtwuKtrUiPj81r&#10;du3mZUme7fbfN4LgcZiZb5jFavS9OlFMXWAD97MCFHETbMfOwOfu/W4OKgmyxT4wGbhQgtVycrPA&#10;yoYzb+i0FacyhFOFBlqRodI6NS15TLMwEGfvEKJHyTI6bSOeM9z3uiyKR+2x47zQ4kBvLTXH7Y83&#10;UNebtTx97L+/5scHOezdOr66nTG30/HlGZTQKP/hv3ZtDZRFCb9n8hH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7N8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069" o:spid="_x0000_s1029" style="position:absolute;left:9045;top:-119;width:210;height:2" coordorigin="9045,-119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070" o:spid="_x0000_s1030" style="position:absolute;left:9045;top:-119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6Ok8UA&#10;AADcAAAADwAAAGRycy9kb3ducmV2LnhtbESPzWrDMBCE74W8g9hAb42cENrgRglNQ8H0lh9Kjou1&#10;kd1YKyNtE/ftq0Khx2FmvmGW68F36koxtYENTCcFKOI62JadgePh7WEBKgmyxS4wGfimBOvV6G6J&#10;pQ033tF1L05lCKcSDTQifal1qhvymCahJ87eOUSPkmV02ka8Zbjv9KwoHrXHlvNCgz29NlRf9l/e&#10;QFXttvL0fvr8WFzmcj65bdy4gzH34+HlGZTQIP/hv3ZlDcyKOfyey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o6TxQAAANwAAAAPAAAAAAAAAAAAAAAAAJgCAABkcnMv&#10;ZG93bnJldi54bWxQSwUGAAAAAAQABAD1AAAAig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071" o:spid="_x0000_s1031" style="position:absolute;left:9250;top:-324;width:2;height:210" coordorigin="9250,-324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072" o:spid="_x0000_s1032" style="position:absolute;left:9250;top:-324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RZMMA&#10;AADcAAAADwAAAGRycy9kb3ducmV2LnhtbESPT4vCMBTE74LfITzBmyaKiHSNsvgHFPZi1cPens3b&#10;tti8lCZq/fYbQfA4zMxvmPmytZW4U+NLxxpGQwWCOHOm5FzD6bgdzED4gGywckwanuRhueh25pgY&#10;9+AD3dOQiwhhn6CGIoQ6kdJnBVn0Q1cTR+/PNRZDlE0uTYOPCLeVHCs1lRZLjgsF1rQqKLumN6th&#10;czhfSrdf/6rUXe3ksvoxQXmt+732+wtEoDZ8wu/2zmgYqym8zs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nRZMMAAADcAAAADwAAAAAAAAAAAAAAAACYAgAAZHJzL2Rv&#10;d25yZXYueG1sUEsFBgAAAAAEAAQA9QAAAIgDAAAAAA==&#10;" path="m,l,210e" filled="f" strokecolor="gray" strokeweight=".5pt">
                    <v:path arrowok="t" o:connecttype="custom" o:connectlocs="0,-324;0,-114" o:connectangles="0,0"/>
                  </v:shape>
                </v:group>
                <v:group id="Group 1073" o:spid="_x0000_s1033" style="position:absolute;left:9050;top:-324;width:2;height:210" coordorigin="9050,-324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074" o:spid="_x0000_s1034" style="position:absolute;left:9050;top:-324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gjcAA&#10;AADcAAAADwAAAGRycy9kb3ducmV2LnhtbERPTYvCMBC9C/6HMII3TRRZltpURHfBBS9WPXgbm7Et&#10;NpPSRO3+e3NY2OPjfaer3jbiSZ2vHWuYTRUI4sKZmksNp+P35BOED8gGG8ek4Zc8rLLhIMXEuBcf&#10;6JmHUsQQ9glqqEJoEyl9UZFFP3UtceRurrMYIuxKaTp8xXDbyLlSH9JizbGhwpY2FRX3/GE1fB3O&#10;19r9bC8qd3e7uG72Jiiv9XjUr5cgAvXhX/zn3hkNcxXXxjPxCMj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rgjcAAAADcAAAADwAAAAAAAAAAAAAAAACYAgAAZHJzL2Rvd25y&#10;ZXYueG1sUEsFBgAAAAAEAAQA9QAAAIUDAAAAAA==&#10;" path="m,l,210e" filled="f" strokecolor="gray" strokeweight=".5pt">
                    <v:path arrowok="t" o:connecttype="custom" o:connectlocs="0,-324;0,-11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page">
                  <wp:posOffset>6398260</wp:posOffset>
                </wp:positionH>
                <wp:positionV relativeFrom="paragraph">
                  <wp:posOffset>-206375</wp:posOffset>
                </wp:positionV>
                <wp:extent cx="139700" cy="139700"/>
                <wp:effectExtent l="6985" t="3175" r="5715" b="9525"/>
                <wp:wrapNone/>
                <wp:docPr id="191" name="Group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10076" y="-325"/>
                          <a:chExt cx="220" cy="220"/>
                        </a:xfrm>
                      </wpg:grpSpPr>
                      <wpg:grpSp>
                        <wpg:cNvPr id="192" name="Group 1076"/>
                        <wpg:cNvGrpSpPr>
                          <a:grpSpLocks/>
                        </wpg:cNvGrpSpPr>
                        <wpg:grpSpPr bwMode="auto">
                          <a:xfrm>
                            <a:off x="10081" y="-315"/>
                            <a:ext cx="210" cy="2"/>
                            <a:chOff x="10081" y="-315"/>
                            <a:chExt cx="210" cy="2"/>
                          </a:xfrm>
                        </wpg:grpSpPr>
                        <wps:wsp>
                          <wps:cNvPr id="193" name="Freeform 1077"/>
                          <wps:cNvSpPr>
                            <a:spLocks/>
                          </wps:cNvSpPr>
                          <wps:spPr bwMode="auto">
                            <a:xfrm>
                              <a:off x="10081" y="-315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081 10081"/>
                                <a:gd name="T1" fmla="*/ T0 w 210"/>
                                <a:gd name="T2" fmla="+- 0 10291 10081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078"/>
                        <wpg:cNvGrpSpPr>
                          <a:grpSpLocks/>
                        </wpg:cNvGrpSpPr>
                        <wpg:grpSpPr bwMode="auto">
                          <a:xfrm>
                            <a:off x="10081" y="-115"/>
                            <a:ext cx="210" cy="2"/>
                            <a:chOff x="10081" y="-115"/>
                            <a:chExt cx="210" cy="2"/>
                          </a:xfrm>
                        </wpg:grpSpPr>
                        <wps:wsp>
                          <wps:cNvPr id="195" name="Freeform 1079"/>
                          <wps:cNvSpPr>
                            <a:spLocks/>
                          </wps:cNvSpPr>
                          <wps:spPr bwMode="auto">
                            <a:xfrm>
                              <a:off x="10081" y="-115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081 10081"/>
                                <a:gd name="T1" fmla="*/ T0 w 210"/>
                                <a:gd name="T2" fmla="+- 0 10291 10081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080"/>
                        <wpg:cNvGrpSpPr>
                          <a:grpSpLocks/>
                        </wpg:cNvGrpSpPr>
                        <wpg:grpSpPr bwMode="auto">
                          <a:xfrm>
                            <a:off x="10286" y="-320"/>
                            <a:ext cx="2" cy="210"/>
                            <a:chOff x="10286" y="-320"/>
                            <a:chExt cx="2" cy="210"/>
                          </a:xfrm>
                        </wpg:grpSpPr>
                        <wps:wsp>
                          <wps:cNvPr id="197" name="Freeform 1081"/>
                          <wps:cNvSpPr>
                            <a:spLocks/>
                          </wps:cNvSpPr>
                          <wps:spPr bwMode="auto">
                            <a:xfrm>
                              <a:off x="10286" y="-320"/>
                              <a:ext cx="2" cy="210"/>
                            </a:xfrm>
                            <a:custGeom>
                              <a:avLst/>
                              <a:gdLst>
                                <a:gd name="T0" fmla="+- 0 -320 -320"/>
                                <a:gd name="T1" fmla="*/ -320 h 210"/>
                                <a:gd name="T2" fmla="+- 0 -110 -320"/>
                                <a:gd name="T3" fmla="*/ -110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082"/>
                        <wpg:cNvGrpSpPr>
                          <a:grpSpLocks/>
                        </wpg:cNvGrpSpPr>
                        <wpg:grpSpPr bwMode="auto">
                          <a:xfrm>
                            <a:off x="10086" y="-320"/>
                            <a:ext cx="2" cy="210"/>
                            <a:chOff x="10086" y="-320"/>
                            <a:chExt cx="2" cy="210"/>
                          </a:xfrm>
                        </wpg:grpSpPr>
                        <wps:wsp>
                          <wps:cNvPr id="199" name="Freeform 1083"/>
                          <wps:cNvSpPr>
                            <a:spLocks/>
                          </wps:cNvSpPr>
                          <wps:spPr bwMode="auto">
                            <a:xfrm>
                              <a:off x="10086" y="-320"/>
                              <a:ext cx="2" cy="210"/>
                            </a:xfrm>
                            <a:custGeom>
                              <a:avLst/>
                              <a:gdLst>
                                <a:gd name="T0" fmla="+- 0 -320 -320"/>
                                <a:gd name="T1" fmla="*/ -320 h 210"/>
                                <a:gd name="T2" fmla="+- 0 -110 -320"/>
                                <a:gd name="T3" fmla="*/ -110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5" o:spid="_x0000_s1026" style="position:absolute;margin-left:503.8pt;margin-top:-16.25pt;width:11pt;height:11pt;z-index:-251592192;mso-position-horizontal-relative:page" coordorigin="10076,-325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">
                <v:group id="Group 1076" o:spid="_x0000_s1027" style="position:absolute;left:10081;top:-315;width:210;height:2" coordorigin="10081,-315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077" o:spid="_x0000_s1028" style="position:absolute;left:10081;top:-315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iHMMA&#10;AADcAAAADwAAAGRycy9kb3ducmV2LnhtbERPTUsDMRC9C/0PYQRvNmsVrWvT0lqExVtbkR6HzTS7&#10;djNZkrFd/70RhN7m8T5nthh8p04UUxvYwN24AEVcB9uyM/Cxe7udgkqCbLELTAZ+KMFiPrqaYWnD&#10;mTd02opTOYRTiQYakb7UOtUNeUzj0BNn7hCiR8kwOm0jnnO47/SkKB61x5ZzQ4M9vTZUH7ff3kBV&#10;bdby9L7/+pweH+Swd+u4cjtjbq6H5QsooUEu4n93ZfP853v4eyZf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jiHMMAAADcAAAADwAAAAAAAAAAAAAAAACYAgAAZHJzL2Rv&#10;d25yZXYueG1sUEsFBgAAAAAEAAQA9QAAAIgDAAAAAA==&#10;" path="m,l210,e" filled="f" strokecolor="gray" strokeweight=".5pt">
                    <v:path arrowok="t" o:connecttype="custom" o:connectlocs="0,0;210,0" o:connectangles="0,0"/>
                  </v:shape>
                </v:group>
                <v:group id="Group 1078" o:spid="_x0000_s1029" style="position:absolute;left:10081;top:-115;width:210;height:2" coordorigin="10081,-115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079" o:spid="_x0000_s1030" style="position:absolute;left:10081;top:-115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3f88MA&#10;AADcAAAADwAAAGRycy9kb3ducmV2LnhtbERPS0sDMRC+C/0PYQRvNmvxUdempbUIi7e2Ij0Om2l2&#10;7WayJGO7/nsjCL3Nx/ec2WLwnTpRTG1gA3fjAhRxHWzLzsDH7u12CioJssUuMBn4oQSL+ehqhqUN&#10;Z97QaStO5RBOJRpoRPpS61Q35DGNQ0+cuUOIHiXD6LSNeM7hvtOTonjUHlvODQ329NpQfdx+ewNV&#10;tVnL0/v+63N6vJfD3q3jyu2Mubkeli+ghAa5iP/dlc3znx/g75l8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3f88MAAADcAAAADwAAAAAAAAAAAAAAAACYAgAAZHJzL2Rv&#10;d25yZXYueG1sUEsFBgAAAAAEAAQA9QAAAIgDAAAAAA==&#10;" path="m,l210,e" filled="f" strokecolor="gray" strokeweight=".5pt">
                    <v:path arrowok="t" o:connecttype="custom" o:connectlocs="0,0;210,0" o:connectangles="0,0"/>
                  </v:shape>
                </v:group>
                <v:group id="Group 1080" o:spid="_x0000_s1031" style="position:absolute;left:10286;top:-320;width:2;height:210" coordorigin="10286,-320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081" o:spid="_x0000_s1032" style="position:absolute;left:10286;top:-320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ABMIA&#10;AADcAAAADwAAAGRycy9kb3ducmV2LnhtbERPS4vCMBC+L/gfwgje1kQRV7tGER+gsBere9jb2My2&#10;xWZSmqj135uFBW/z8T1ntmhtJW7U+NKxhkFfgSDOnCk513A6bt8nIHxANlg5Jg0P8rCYd95mmBh3&#10;5wPd0pCLGMI+QQ1FCHUipc8Ksuj7riaO3K9rLIYIm1yaBu8x3FZyqNRYWiw5NhRY06qg7JJerYbN&#10;4ftcuv36R6XuYkfn1ZcJymvd67bLTxCB2vAS/7t3Js6ffsDfM/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oAEwgAAANwAAAAPAAAAAAAAAAAAAAAAAJgCAABkcnMvZG93&#10;bnJldi54bWxQSwUGAAAAAAQABAD1AAAAhwMAAAAA&#10;" path="m,l,210e" filled="f" strokecolor="gray" strokeweight=".5pt">
                    <v:path arrowok="t" o:connecttype="custom" o:connectlocs="0,-320;0,-110" o:connectangles="0,0"/>
                  </v:shape>
                </v:group>
                <v:group id="Group 1082" o:spid="_x0000_s1033" style="position:absolute;left:10086;top:-320;width:2;height:210" coordorigin="10086,-320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083" o:spid="_x0000_s1034" style="position:absolute;left:10086;top:-320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mx7cMA&#10;AADcAAAADwAAAGRycy9kb3ducmV2LnhtbERPTWsCMRC9F/ofwhS81aRSpG6NUrQFBS+u9tDbuJnu&#10;Lm4mS5Lurv/eCAVv83ifM18OthEd+VA71vAyViCIC2dqLjUcD1/PbyBCRDbYOCYNFwqwXDw+zDEz&#10;ruc9dXksRQrhkKGGKsY2kzIUFVkMY9cSJ+7XeYsxQV9K47FP4baRE6Wm0mLNqaHCllYVFef8z2r4&#10;3H+fardd/6jcne3rabUzUQWtR0/DxzuISEO8i//dG5Pmz2Z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mx7cMAAADcAAAADwAAAAAAAAAAAAAAAACYAgAAZHJzL2Rv&#10;d25yZXYueG1sUEsFBgAAAAAEAAQA9QAAAIgDAAAAAA==&#10;" path="m,l,210e" filled="f" strokecolor="gray" strokeweight=".5pt">
                    <v:path arrowok="t" o:connecttype="custom" o:connectlocs="0,-320;0,-11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page">
                  <wp:posOffset>6398260</wp:posOffset>
                </wp:positionH>
                <wp:positionV relativeFrom="paragraph">
                  <wp:posOffset>-23495</wp:posOffset>
                </wp:positionV>
                <wp:extent cx="139700" cy="139700"/>
                <wp:effectExtent l="6985" t="5080" r="5715" b="7620"/>
                <wp:wrapNone/>
                <wp:docPr id="182" name="Group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10076" y="-37"/>
                          <a:chExt cx="220" cy="220"/>
                        </a:xfrm>
                      </wpg:grpSpPr>
                      <wpg:grpSp>
                        <wpg:cNvPr id="183" name="Group 1085"/>
                        <wpg:cNvGrpSpPr>
                          <a:grpSpLocks/>
                        </wpg:cNvGrpSpPr>
                        <wpg:grpSpPr bwMode="auto">
                          <a:xfrm>
                            <a:off x="10081" y="-27"/>
                            <a:ext cx="210" cy="2"/>
                            <a:chOff x="10081" y="-27"/>
                            <a:chExt cx="210" cy="2"/>
                          </a:xfrm>
                        </wpg:grpSpPr>
                        <wps:wsp>
                          <wps:cNvPr id="184" name="Freeform 1086"/>
                          <wps:cNvSpPr>
                            <a:spLocks/>
                          </wps:cNvSpPr>
                          <wps:spPr bwMode="auto">
                            <a:xfrm>
                              <a:off x="10081" y="-27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081 10081"/>
                                <a:gd name="T1" fmla="*/ T0 w 210"/>
                                <a:gd name="T2" fmla="+- 0 10291 10081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087"/>
                        <wpg:cNvGrpSpPr>
                          <a:grpSpLocks/>
                        </wpg:cNvGrpSpPr>
                        <wpg:grpSpPr bwMode="auto">
                          <a:xfrm>
                            <a:off x="10081" y="173"/>
                            <a:ext cx="210" cy="2"/>
                            <a:chOff x="10081" y="173"/>
                            <a:chExt cx="210" cy="2"/>
                          </a:xfrm>
                        </wpg:grpSpPr>
                        <wps:wsp>
                          <wps:cNvPr id="186" name="Freeform 1088"/>
                          <wps:cNvSpPr>
                            <a:spLocks/>
                          </wps:cNvSpPr>
                          <wps:spPr bwMode="auto">
                            <a:xfrm>
                              <a:off x="10081" y="173"/>
                              <a:ext cx="210" cy="2"/>
                            </a:xfrm>
                            <a:custGeom>
                              <a:avLst/>
                              <a:gdLst>
                                <a:gd name="T0" fmla="+- 0 10081 10081"/>
                                <a:gd name="T1" fmla="*/ T0 w 210"/>
                                <a:gd name="T2" fmla="+- 0 10291 10081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089"/>
                        <wpg:cNvGrpSpPr>
                          <a:grpSpLocks/>
                        </wpg:cNvGrpSpPr>
                        <wpg:grpSpPr bwMode="auto">
                          <a:xfrm>
                            <a:off x="10286" y="-32"/>
                            <a:ext cx="2" cy="210"/>
                            <a:chOff x="10286" y="-32"/>
                            <a:chExt cx="2" cy="210"/>
                          </a:xfrm>
                        </wpg:grpSpPr>
                        <wps:wsp>
                          <wps:cNvPr id="188" name="Freeform 1090"/>
                          <wps:cNvSpPr>
                            <a:spLocks/>
                          </wps:cNvSpPr>
                          <wps:spPr bwMode="auto">
                            <a:xfrm>
                              <a:off x="10286" y="-32"/>
                              <a:ext cx="2" cy="210"/>
                            </a:xfrm>
                            <a:custGeom>
                              <a:avLst/>
                              <a:gdLst>
                                <a:gd name="T0" fmla="+- 0 -32 -32"/>
                                <a:gd name="T1" fmla="*/ -32 h 210"/>
                                <a:gd name="T2" fmla="+- 0 178 -32"/>
                                <a:gd name="T3" fmla="*/ 178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091"/>
                        <wpg:cNvGrpSpPr>
                          <a:grpSpLocks/>
                        </wpg:cNvGrpSpPr>
                        <wpg:grpSpPr bwMode="auto">
                          <a:xfrm>
                            <a:off x="10086" y="-32"/>
                            <a:ext cx="2" cy="210"/>
                            <a:chOff x="10086" y="-32"/>
                            <a:chExt cx="2" cy="210"/>
                          </a:xfrm>
                        </wpg:grpSpPr>
                        <wps:wsp>
                          <wps:cNvPr id="190" name="Freeform 1092"/>
                          <wps:cNvSpPr>
                            <a:spLocks/>
                          </wps:cNvSpPr>
                          <wps:spPr bwMode="auto">
                            <a:xfrm>
                              <a:off x="10086" y="-32"/>
                              <a:ext cx="2" cy="210"/>
                            </a:xfrm>
                            <a:custGeom>
                              <a:avLst/>
                              <a:gdLst>
                                <a:gd name="T0" fmla="+- 0 -32 -32"/>
                                <a:gd name="T1" fmla="*/ -32 h 210"/>
                                <a:gd name="T2" fmla="+- 0 178 -32"/>
                                <a:gd name="T3" fmla="*/ 178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4" o:spid="_x0000_s1026" style="position:absolute;margin-left:503.8pt;margin-top:-1.85pt;width:11pt;height:11pt;z-index:-251591168;mso-position-horizontal-relative:page" coordorigin="10076,-37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">
                <v:group id="Group 1085" o:spid="_x0000_s1027" style="position:absolute;left:10081;top:-27;width:210;height:2" coordorigin="10081,-27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086" o:spid="_x0000_s1028" style="position:absolute;left:10081;top:-27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stcIA&#10;AADcAAAADwAAAGRycy9kb3ducmV2LnhtbERPTUsDMRC9C/0PYQrebFYpdlmbFrUIi7e2Ij0Om2l2&#10;7WayJGO7/nsjCL3N433Ocj36Xp0ppi6wgftZAYq4CbZjZ+Bj/3ZXgkqCbLEPTAZ+KMF6NblZYmXD&#10;hbd03olTOYRThQZakaHSOjUteUyzMBBn7hiiR8kwOm0jXnK47/VDUTxqjx3nhhYHem2pOe2+vYG6&#10;3m5k8X74+ixPczke3Ca+uL0xt9Px+QmU0ChX8b+7tnl+OYe/Z/IF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qOy1wgAAANwAAAAPAAAAAAAAAAAAAAAAAJgCAABkcnMvZG93&#10;bnJldi54bWxQSwUGAAAAAAQABAD1AAAAhw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087" o:spid="_x0000_s1029" style="position:absolute;left:10081;top:173;width:210;height:2" coordorigin="10081,173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088" o:spid="_x0000_s1030" style="position:absolute;left:10081;top:17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XWcIA&#10;AADcAAAADwAAAGRycy9kb3ducmV2LnhtbERPTUsDMRC9F/ofwhS8tVlF6rI2LWoRFm9tRXocNtPs&#10;2s1kScZ2/fdGELzN433OajP6Xl0opi6wgdtFAYq4CbZjZ+D98DovQSVBttgHJgPflGCznk5WWNlw&#10;5R1d9uJUDuFUoYFWZKi0Tk1LHtMiDMSZO4XoUTKMTtuI1xzue31XFEvtsePc0OJALy015/2XN1DX&#10;u608vB0/P8rzvZyObhuf3cGYm9n49AhKaJR/8Z+7tnl+uYTfZ/IF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tdZwgAAANwAAAAPAAAAAAAAAAAAAAAAAJgCAABkcnMvZG93&#10;bnJldi54bWxQSwUGAAAAAAQABAD1AAAAhw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089" o:spid="_x0000_s1031" style="position:absolute;left:10286;top:-32;width:2;height:210" coordorigin="10286,-32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090" o:spid="_x0000_s1032" style="position:absolute;left:10286;top:-32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Cq8UA&#10;AADcAAAADwAAAGRycy9kb3ducmV2LnhtbESPQWvCQBCF74L/YZlCb7pbKUXSbETUQgu9GPXQ25gd&#10;k2B2NmS3mv77zqHQ2wzvzXvf5KvRd+pGQ2wDW3iaG1DEVXAt1xaOh7fZElRMyA67wGThhyKsiukk&#10;x8yFO+/pVqZaSQjHDC00KfWZ1rFqyGOch55YtEsYPCZZh1q7Ae8S7ju9MOZFe2xZGhrsadNQdS2/&#10;vYXd/nRuw8f2y5Th6p/Pm0+XTLT28WFcv4JKNKZ/89/1uxP8pdDKMzK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IKrxQAAANwAAAAPAAAAAAAAAAAAAAAAAJgCAABkcnMv&#10;ZG93bnJldi54bWxQSwUGAAAAAAQABAD1AAAAigMAAAAA&#10;" path="m,l,210e" filled="f" strokecolor="gray" strokeweight=".5pt">
                    <v:path arrowok="t" o:connecttype="custom" o:connectlocs="0,-32;0,178" o:connectangles="0,0"/>
                  </v:shape>
                </v:group>
                <v:group id="Group 1091" o:spid="_x0000_s1033" style="position:absolute;left:10086;top:-32;width:2;height:210" coordorigin="10086,-32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092" o:spid="_x0000_s1034" style="position:absolute;left:10086;top:-32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MYcMUA&#10;AADcAAAADwAAAGRycy9kb3ducmV2LnhtbESPQWvCQBCF74L/YRnBm+5WSmmjqxRtQcGLsT30NmbH&#10;JJidDdmtxn/fOQi9zfDevPfNYtX7Rl2pi3VgC09TA4q4CK7m0sLX8XPyCiomZIdNYLJwpwir5XCw&#10;wMyFGx/omqdSSQjHDC1UKbWZ1rGoyGOchpZYtHPoPCZZu1K7Dm8S7hs9M+ZFe6xZGipsaV1Rccl/&#10;vYWPw/epDrvNj8nDxT+f1nuXTLR2POrf56AS9enf/LjeOsF/E3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xhwxQAAANwAAAAPAAAAAAAAAAAAAAAAAJgCAABkcnMv&#10;ZG93bnJldi54bWxQSwUGAAAAAAQABAD1AAAAigMAAAAA&#10;" path="m,l,210e" filled="f" strokecolor="gray" strokeweight=".5pt">
                    <v:path arrowok="t" o:connecttype="custom" o:connectlocs="0,-32;0,17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page">
                  <wp:posOffset>5740400</wp:posOffset>
                </wp:positionH>
                <wp:positionV relativeFrom="paragraph">
                  <wp:posOffset>-26035</wp:posOffset>
                </wp:positionV>
                <wp:extent cx="139700" cy="139700"/>
                <wp:effectExtent l="6350" t="2540" r="6350" b="10160"/>
                <wp:wrapNone/>
                <wp:docPr id="17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9040" y="-41"/>
                          <a:chExt cx="220" cy="220"/>
                        </a:xfrm>
                      </wpg:grpSpPr>
                      <wpg:grpSp>
                        <wpg:cNvPr id="174" name="Group 1094"/>
                        <wpg:cNvGrpSpPr>
                          <a:grpSpLocks/>
                        </wpg:cNvGrpSpPr>
                        <wpg:grpSpPr bwMode="auto">
                          <a:xfrm>
                            <a:off x="9045" y="-31"/>
                            <a:ext cx="210" cy="2"/>
                            <a:chOff x="9045" y="-31"/>
                            <a:chExt cx="210" cy="2"/>
                          </a:xfrm>
                        </wpg:grpSpPr>
                        <wps:wsp>
                          <wps:cNvPr id="175" name="Freeform 1095"/>
                          <wps:cNvSpPr>
                            <a:spLocks/>
                          </wps:cNvSpPr>
                          <wps:spPr bwMode="auto">
                            <a:xfrm>
                              <a:off x="9045" y="-31"/>
                              <a:ext cx="210" cy="2"/>
                            </a:xfrm>
                            <a:custGeom>
                              <a:avLst/>
                              <a:gdLst>
                                <a:gd name="T0" fmla="+- 0 9045 9045"/>
                                <a:gd name="T1" fmla="*/ T0 w 210"/>
                                <a:gd name="T2" fmla="+- 0 9255 904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096"/>
                        <wpg:cNvGrpSpPr>
                          <a:grpSpLocks/>
                        </wpg:cNvGrpSpPr>
                        <wpg:grpSpPr bwMode="auto">
                          <a:xfrm>
                            <a:off x="9045" y="169"/>
                            <a:ext cx="210" cy="2"/>
                            <a:chOff x="9045" y="169"/>
                            <a:chExt cx="210" cy="2"/>
                          </a:xfrm>
                        </wpg:grpSpPr>
                        <wps:wsp>
                          <wps:cNvPr id="177" name="Freeform 1097"/>
                          <wps:cNvSpPr>
                            <a:spLocks/>
                          </wps:cNvSpPr>
                          <wps:spPr bwMode="auto">
                            <a:xfrm>
                              <a:off x="9045" y="169"/>
                              <a:ext cx="210" cy="2"/>
                            </a:xfrm>
                            <a:custGeom>
                              <a:avLst/>
                              <a:gdLst>
                                <a:gd name="T0" fmla="+- 0 9045 9045"/>
                                <a:gd name="T1" fmla="*/ T0 w 210"/>
                                <a:gd name="T2" fmla="+- 0 9255 904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098"/>
                        <wpg:cNvGrpSpPr>
                          <a:grpSpLocks/>
                        </wpg:cNvGrpSpPr>
                        <wpg:grpSpPr bwMode="auto">
                          <a:xfrm>
                            <a:off x="9250" y="-36"/>
                            <a:ext cx="2" cy="210"/>
                            <a:chOff x="9250" y="-36"/>
                            <a:chExt cx="2" cy="210"/>
                          </a:xfrm>
                        </wpg:grpSpPr>
                        <wps:wsp>
                          <wps:cNvPr id="179" name="Freeform 1099"/>
                          <wps:cNvSpPr>
                            <a:spLocks/>
                          </wps:cNvSpPr>
                          <wps:spPr bwMode="auto">
                            <a:xfrm>
                              <a:off x="9250" y="-36"/>
                              <a:ext cx="2" cy="210"/>
                            </a:xfrm>
                            <a:custGeom>
                              <a:avLst/>
                              <a:gdLst>
                                <a:gd name="T0" fmla="+- 0 -36 -36"/>
                                <a:gd name="T1" fmla="*/ -36 h 210"/>
                                <a:gd name="T2" fmla="+- 0 174 -36"/>
                                <a:gd name="T3" fmla="*/ 174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100"/>
                        <wpg:cNvGrpSpPr>
                          <a:grpSpLocks/>
                        </wpg:cNvGrpSpPr>
                        <wpg:grpSpPr bwMode="auto">
                          <a:xfrm>
                            <a:off x="9050" y="-36"/>
                            <a:ext cx="2" cy="210"/>
                            <a:chOff x="9050" y="-36"/>
                            <a:chExt cx="2" cy="210"/>
                          </a:xfrm>
                        </wpg:grpSpPr>
                        <wps:wsp>
                          <wps:cNvPr id="181" name="Freeform 1101"/>
                          <wps:cNvSpPr>
                            <a:spLocks/>
                          </wps:cNvSpPr>
                          <wps:spPr bwMode="auto">
                            <a:xfrm>
                              <a:off x="9050" y="-36"/>
                              <a:ext cx="2" cy="210"/>
                            </a:xfrm>
                            <a:custGeom>
                              <a:avLst/>
                              <a:gdLst>
                                <a:gd name="T0" fmla="+- 0 -36 -36"/>
                                <a:gd name="T1" fmla="*/ -36 h 210"/>
                                <a:gd name="T2" fmla="+- 0 174 -36"/>
                                <a:gd name="T3" fmla="*/ 174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3" o:spid="_x0000_s1026" style="position:absolute;margin-left:452pt;margin-top:-2.05pt;width:11pt;height:11pt;z-index:-251590144;mso-position-horizontal-relative:page" coordorigin="9040,-41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">
                <v:group id="Group 1094" o:spid="_x0000_s1027" style="position:absolute;left:9045;top:-31;width:210;height:2" coordorigin="9045,-31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095" o:spid="_x0000_s1028" style="position:absolute;left:9045;top:-31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5CcMA&#10;AADcAAAADwAAAGRycy9kb3ducmV2LnhtbERPS0sDMRC+C/0PYQRvNquoLWvTUi3C4q0PSo/DZppd&#10;u5ksydiu/94IQm/z8T1nthh8p84UUxvYwMO4AEVcB9uyM7DbftxPQSVBttgFJgM/lGAxH93MsLTh&#10;wms6b8SpHMKpRAONSF9qneqGPKZx6IkzdwzRo2QYnbYRLzncd/qxKF60x5ZzQ4M9vTdUnzbf3kBV&#10;rVcy+Tx87aenJzke3Cq+ua0xd7fD8hWU0CBX8b+7snn+5Bn+nskX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E5CcMAAADcAAAADwAAAAAAAAAAAAAAAACYAgAAZHJzL2Rv&#10;d25yZXYueG1sUEsFBgAAAAAEAAQA9QAAAIgDAAAAAA==&#10;" path="m,l210,e" filled="f" strokecolor="gray" strokeweight=".5pt">
                    <v:path arrowok="t" o:connecttype="custom" o:connectlocs="0,0;210,0" o:connectangles="0,0"/>
                  </v:shape>
                </v:group>
                <v:group id="Group 1096" o:spid="_x0000_s1029" style="position:absolute;left:9045;top:169;width:210;height:2" coordorigin="9045,169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097" o:spid="_x0000_s1030" style="position:absolute;left:9045;top:169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C5cIA&#10;AADcAAAADwAAAGRycy9kb3ducmV2LnhtbERPTUsDMRC9C/0PYQrebFYRt6xNi1qEpbe2Ij0Om2l2&#10;7WayJGO7/vtGELzN433OYjX6Xp0ppi6wgftZAYq4CbZjZ+Bj/343B5UE2WIfmAz8UILVcnKzwMqG&#10;C2/pvBOncginCg20IkOldWpa8phmYSDO3DFEj5JhdNpGvORw3+uHonjSHjvODS0O9NZSc9p9ewN1&#10;vV1LuTl8fc5Pj3I8uHV8dXtjbqfjyzMooVH+xX/u2ub5ZQm/z+QL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wLlwgAAANwAAAAPAAAAAAAAAAAAAAAAAJgCAABkcnMvZG93&#10;bnJldi54bWxQSwUGAAAAAAQABAD1AAAAhw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098" o:spid="_x0000_s1031" style="position:absolute;left:9250;top:-36;width:2;height:210" coordorigin="9250,-36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099" o:spid="_x0000_s1032" style="position:absolute;left:9250;top:-36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XF8IA&#10;AADcAAAADwAAAGRycy9kb3ducmV2LnhtbERPS4vCMBC+L/gfwgje1kQRV7tGER+gsBere9jb2My2&#10;xWZSmqj135uFBW/z8T1ntmhtJW7U+NKxhkFfgSDOnCk513A6bt8nIHxANlg5Jg0P8rCYd95mmBh3&#10;5wPd0pCLGMI+QQ1FCHUipc8Ksuj7riaO3K9rLIYIm1yaBu8x3FZyqNRYWiw5NhRY06qg7JJerYbN&#10;4ftcuv36R6XuYkfn1ZcJymvd67bLTxCB2vAS/7t3Js7/mMLfM/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VcXwgAAANwAAAAPAAAAAAAAAAAAAAAAAJgCAABkcnMvZG93&#10;bnJldi54bWxQSwUGAAAAAAQABAD1AAAAhwMAAAAA&#10;" path="m,l,210e" filled="f" strokecolor="gray" strokeweight=".5pt">
                    <v:path arrowok="t" o:connecttype="custom" o:connectlocs="0,-36;0,174" o:connectangles="0,0"/>
                  </v:shape>
                </v:group>
                <v:group id="Group 1100" o:spid="_x0000_s1033" style="position:absolute;left:9050;top:-36;width:2;height:210" coordorigin="9050,-36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101" o:spid="_x0000_s1034" style="position:absolute;left:9050;top:-36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rNsEA&#10;AADcAAAADwAAAGRycy9kb3ducmV2LnhtbERPTYvCMBC9L/gfwgh72yYui0g1iqgLCnux6sHb2Ixt&#10;sZmUJmr99xtB8DaP9zmTWWdrcaPWV441DBIFgjh3puJCw373+zUC4QOywdoxaXiQh9m09zHB1Lg7&#10;b+mWhULEEPYpaihDaFIpfV6SRZ+4hjhyZ9daDBG2hTQt3mO4reW3UkNpseLYUGJDi5LyS3a1Glbb&#10;w6lym+VRZe5if06LPxOU1/qz383HIAJ14S1+udcmzh8N4PlMvE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WKzbBAAAA3AAAAA8AAAAAAAAAAAAAAAAAmAIAAGRycy9kb3du&#10;cmV2LnhtbFBLBQYAAAAABAAEAPUAAACGAwAAAAA=&#10;" path="m,l,210e" filled="f" strokecolor="gray" strokeweight=".5pt">
                    <v:path arrowok="t" o:connecttype="custom" o:connectlocs="0,-36;0,174" o:connectangles="0,0"/>
                  </v:shape>
                </v:group>
                <w10:wrap anchorx="page"/>
              </v:group>
            </w:pict>
          </mc:Fallback>
        </mc:AlternateContent>
      </w:r>
      <w:r w:rsidR="005E4669" w:rsidRPr="00A750C0">
        <w:rPr>
          <w:rFonts w:ascii="Arial Narrow" w:eastAsia="Arial Narrow" w:hAnsi="Arial Narrow" w:cs="Arial Narrow"/>
          <w:position w:val="1"/>
          <w:sz w:val="20"/>
          <w:szCs w:val="20"/>
          <w:lang w:val="de-DE"/>
        </w:rPr>
        <w:t>ja</w:t>
      </w:r>
      <w:r w:rsidR="005E4669" w:rsidRPr="00A750C0">
        <w:rPr>
          <w:rFonts w:ascii="Arial Narrow" w:eastAsia="Arial Narrow" w:hAnsi="Arial Narrow" w:cs="Arial Narrow"/>
          <w:position w:val="1"/>
          <w:sz w:val="20"/>
          <w:szCs w:val="20"/>
          <w:lang w:val="de-DE"/>
        </w:rPr>
        <w:tab/>
        <w:t>nein</w:t>
      </w:r>
    </w:p>
    <w:p w:rsidR="005E4669" w:rsidRPr="00A750C0" w:rsidRDefault="005E4669" w:rsidP="005E4669">
      <w:pPr>
        <w:spacing w:after="0"/>
        <w:rPr>
          <w:lang w:val="de-DE"/>
        </w:rPr>
        <w:sectPr w:rsidR="005E4669" w:rsidRPr="00A750C0">
          <w:type w:val="continuous"/>
          <w:pgSz w:w="11920" w:h="16840"/>
          <w:pgMar w:top="760" w:right="1360" w:bottom="400" w:left="960" w:header="720" w:footer="720" w:gutter="0"/>
          <w:cols w:num="2" w:space="720" w:equalWidth="0">
            <w:col w:w="5198" w:space="2683"/>
            <w:col w:w="1719"/>
          </w:cols>
        </w:sectPr>
      </w:pPr>
    </w:p>
    <w:p w:rsidR="005E4669" w:rsidRPr="00A750C0" w:rsidRDefault="005E4669" w:rsidP="005E4669">
      <w:pPr>
        <w:spacing w:after="0" w:line="200" w:lineRule="exact"/>
        <w:rPr>
          <w:sz w:val="20"/>
          <w:szCs w:val="20"/>
          <w:lang w:val="de-DE"/>
        </w:rPr>
      </w:pPr>
    </w:p>
    <w:p w:rsidR="005E4669" w:rsidRPr="00A750C0" w:rsidRDefault="005E4669" w:rsidP="005E4669">
      <w:pPr>
        <w:spacing w:after="0" w:line="200" w:lineRule="exact"/>
        <w:rPr>
          <w:sz w:val="20"/>
          <w:szCs w:val="20"/>
          <w:lang w:val="de-DE"/>
        </w:rPr>
      </w:pPr>
    </w:p>
    <w:p w:rsidR="005E4669" w:rsidRDefault="005E4669">
      <w:pPr>
        <w:spacing w:after="0"/>
        <w:rPr>
          <w:lang w:val="de-DE"/>
        </w:rPr>
      </w:pPr>
    </w:p>
    <w:p w:rsidR="005E4669" w:rsidRDefault="005E4669">
      <w:pPr>
        <w:spacing w:after="0"/>
        <w:rPr>
          <w:lang w:val="de-DE"/>
        </w:rPr>
      </w:pPr>
    </w:p>
    <w:p w:rsidR="005E4669" w:rsidRDefault="00104D4D">
      <w:pPr>
        <w:spacing w:after="0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9408" behindDoc="1" locked="0" layoutInCell="1" allowOverlap="1">
                <wp:simplePos x="0" y="0"/>
                <wp:positionH relativeFrom="page">
                  <wp:posOffset>4255770</wp:posOffset>
                </wp:positionH>
                <wp:positionV relativeFrom="paragraph">
                  <wp:posOffset>163830</wp:posOffset>
                </wp:positionV>
                <wp:extent cx="2392680" cy="1270"/>
                <wp:effectExtent l="7620" t="11430" r="9525" b="6350"/>
                <wp:wrapNone/>
                <wp:docPr id="171" name="Group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2680" cy="1270"/>
                          <a:chOff x="6675" y="-321"/>
                          <a:chExt cx="3768" cy="2"/>
                        </a:xfrm>
                      </wpg:grpSpPr>
                      <wps:wsp>
                        <wps:cNvPr id="172" name="Freeform 1125"/>
                        <wps:cNvSpPr>
                          <a:spLocks/>
                        </wps:cNvSpPr>
                        <wps:spPr bwMode="auto">
                          <a:xfrm>
                            <a:off x="6675" y="-321"/>
                            <a:ext cx="3768" cy="2"/>
                          </a:xfrm>
                          <a:custGeom>
                            <a:avLst/>
                            <a:gdLst>
                              <a:gd name="T0" fmla="+- 0 10443 6675"/>
                              <a:gd name="T1" fmla="*/ T0 w 3768"/>
                              <a:gd name="T2" fmla="+- 0 6675 6675"/>
                              <a:gd name="T3" fmla="*/ T2 w 37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68">
                                <a:moveTo>
                                  <a:pt x="37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4" o:spid="_x0000_s1026" style="position:absolute;margin-left:335.1pt;margin-top:12.9pt;width:188.4pt;height:.1pt;z-index:-251587072;mso-position-horizontal-relative:page" coordorigin="6675,-321" coordsize="37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">
                <v:shape id="Freeform 1125" o:spid="_x0000_s1027" style="position:absolute;left:6675;top:-321;width:3768;height:2;visibility:visible;mso-wrap-style:square;v-text-anchor:top" coordsize="37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2vW8MA&#10;AADcAAAADwAAAGRycy9kb3ducmV2LnhtbESP3YrCMBCF74V9hzALe6dpvfCnGmVZkBVERXcfYGjG&#10;pthMShPb+vZGELyb4ZzvzJnlureVaKnxpWMF6SgBQZw7XXKh4P9vM5yB8AFZY+WYFNzJw3r1MVhi&#10;pl3HJ2rPoRAxhH2GCkwIdSalzw1Z9CNXE0ft4hqLIa5NIXWDXQy3lRwnyURaLDleMFjTj6H8er7Z&#10;WGPW7raVcb+p7Q6TNj3u5xcblPr67L8XIAL14W1+0VsduekYns/ECe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2vW8MAAADcAAAADwAAAAAAAAAAAAAAAACYAgAAZHJzL2Rv&#10;d25yZXYueG1sUEsFBgAAAAAEAAQA9QAAAIgDAAAAAA==&#10;" path="m3768,l,e" filled="f" strokeweight=".22861mm">
                  <v:path arrowok="t" o:connecttype="custom" o:connectlocs="3768,0;0,0" o:connectangles="0,0"/>
                </v:shape>
                <w10:wrap anchorx="page"/>
              </v:group>
            </w:pict>
          </mc:Fallback>
        </mc:AlternateContent>
      </w:r>
      <w:r w:rsidR="005E4669">
        <w:rPr>
          <w:lang w:val="de-DE"/>
        </w:rPr>
        <w:tab/>
      </w:r>
      <w:r w:rsidR="005E4669">
        <w:rPr>
          <w:lang w:val="de-DE"/>
        </w:rPr>
        <w:tab/>
      </w:r>
      <w:r w:rsidR="005E4669">
        <w:rPr>
          <w:lang w:val="de-DE"/>
        </w:rPr>
        <w:tab/>
      </w:r>
      <w:r w:rsidR="005E4669">
        <w:rPr>
          <w:lang w:val="de-DE"/>
        </w:rPr>
        <w:tab/>
      </w:r>
      <w:r w:rsidR="005E4669">
        <w:rPr>
          <w:lang w:val="de-DE"/>
        </w:rPr>
        <w:tab/>
      </w:r>
      <w:r w:rsidR="005E4669">
        <w:rPr>
          <w:lang w:val="de-DE"/>
        </w:rPr>
        <w:tab/>
      </w:r>
      <w:r w:rsidR="005E4669">
        <w:rPr>
          <w:lang w:val="de-DE"/>
        </w:rPr>
        <w:tab/>
      </w:r>
      <w:r w:rsidR="005E4669">
        <w:rPr>
          <w:lang w:val="de-DE"/>
        </w:rPr>
        <w:tab/>
      </w:r>
    </w:p>
    <w:p w:rsidR="005E4669" w:rsidRPr="00A750C0" w:rsidRDefault="005E4669">
      <w:pPr>
        <w:spacing w:after="0"/>
        <w:rPr>
          <w:lang w:val="de-DE"/>
        </w:rPr>
        <w:sectPr w:rsidR="005E4669" w:rsidRPr="00A750C0">
          <w:type w:val="continuous"/>
          <w:pgSz w:w="11920" w:h="16840"/>
          <w:pgMar w:top="760" w:right="1360" w:bottom="400" w:left="960" w:header="720" w:footer="720" w:gutter="0"/>
          <w:cols w:space="720"/>
        </w:sect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Unterschrift VB</w:t>
      </w:r>
      <w:r w:rsidRPr="00A750C0">
        <w:rPr>
          <w:rFonts w:ascii="Arial Narrow" w:eastAsia="Arial Narrow" w:hAnsi="Arial Narrow" w:cs="Arial Narrow"/>
          <w:spacing w:val="-2"/>
          <w:sz w:val="20"/>
          <w:szCs w:val="20"/>
          <w:lang w:val="de-DE"/>
        </w:rPr>
        <w:t xml:space="preserve"> </w:t>
      </w:r>
      <w:r w:rsidR="001C5CED">
        <w:rPr>
          <w:rFonts w:ascii="Arial Narrow" w:eastAsia="Arial Narrow" w:hAnsi="Arial Narrow" w:cs="Arial Narrow"/>
          <w:spacing w:val="-2"/>
          <w:sz w:val="20"/>
          <w:szCs w:val="20"/>
          <w:lang w:val="de-DE"/>
        </w:rPr>
        <w:t>3</w:t>
      </w:r>
      <w:r>
        <w:rPr>
          <w:rFonts w:ascii="Arial Narrow" w:eastAsia="Arial Narrow" w:hAnsi="Arial Narrow" w:cs="Arial Narrow"/>
          <w:sz w:val="20"/>
          <w:szCs w:val="20"/>
          <w:lang w:val="de-DE"/>
        </w:rPr>
        <w:t>-S</w:t>
      </w: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before="13" w:after="0" w:line="260" w:lineRule="exact"/>
        <w:rPr>
          <w:sz w:val="26"/>
          <w:szCs w:val="26"/>
          <w:lang w:val="de-DE"/>
        </w:rPr>
      </w:pP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space="720"/>
        </w:sectPr>
      </w:pPr>
    </w:p>
    <w:p w:rsidR="000D6D70" w:rsidRPr="00A750C0" w:rsidRDefault="000D6D70">
      <w:pPr>
        <w:spacing w:before="5" w:after="0" w:line="170" w:lineRule="exact"/>
        <w:rPr>
          <w:sz w:val="17"/>
          <w:szCs w:val="17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FD2742">
      <w:pPr>
        <w:spacing w:after="0" w:line="240" w:lineRule="auto"/>
        <w:ind w:left="120" w:right="-74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8</w:t>
      </w:r>
      <w:r w:rsidR="0064787F"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. VB</w:t>
      </w:r>
      <w:r w:rsidR="0064787F" w:rsidRPr="00A750C0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de-DE"/>
        </w:rPr>
        <w:t xml:space="preserve"> </w:t>
      </w:r>
      <w:r w:rsidR="001C5CED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de-DE"/>
        </w:rPr>
        <w:t>3</w:t>
      </w:r>
      <w:r w:rsidR="003B4D63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.2</w:t>
      </w:r>
      <w:r w:rsidR="006A4AA7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-S</w:t>
      </w:r>
      <w:r w:rsidR="0064787F" w:rsidRPr="00A750C0">
        <w:rPr>
          <w:rFonts w:ascii="Arial Narrow" w:eastAsia="Arial Narrow" w:hAnsi="Arial Narrow" w:cs="Arial Narrow"/>
          <w:b/>
          <w:bCs/>
          <w:spacing w:val="-3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-</w:t>
      </w:r>
      <w:r w:rsidR="0064787F" w:rsidRPr="00A750C0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Festsetzung Nutzungsentgelt:</w:t>
      </w:r>
    </w:p>
    <w:p w:rsidR="000D6D70" w:rsidRPr="00A750C0" w:rsidRDefault="0064787F">
      <w:pPr>
        <w:spacing w:before="71" w:after="0" w:line="240" w:lineRule="auto"/>
        <w:ind w:left="182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Für</w:t>
      </w:r>
      <w:r w:rsidRPr="00A750C0">
        <w:rPr>
          <w:rFonts w:ascii="Arial Narrow" w:eastAsia="Arial Narrow" w:hAnsi="Arial Narrow" w:cs="Arial Narrow"/>
          <w:spacing w:val="-2"/>
          <w:sz w:val="20"/>
          <w:szCs w:val="20"/>
          <w:lang w:val="de-DE"/>
        </w:rPr>
        <w:t xml:space="preserve"> </w:t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die Veranstaltung</w:t>
      </w:r>
    </w:p>
    <w:p w:rsidR="000D6D70" w:rsidRPr="00A750C0" w:rsidRDefault="00104D4D">
      <w:pPr>
        <w:spacing w:after="0" w:line="360" w:lineRule="atLeast"/>
        <w:ind w:left="451" w:right="116" w:hanging="11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ragraph">
                  <wp:posOffset>95250</wp:posOffset>
                </wp:positionV>
                <wp:extent cx="139700" cy="139700"/>
                <wp:effectExtent l="3175" t="9525" r="9525" b="3175"/>
                <wp:wrapNone/>
                <wp:docPr id="162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1130" y="150"/>
                          <a:chExt cx="220" cy="220"/>
                        </a:xfrm>
                      </wpg:grpSpPr>
                      <wpg:grpSp>
                        <wpg:cNvPr id="163" name="Group 193"/>
                        <wpg:cNvGrpSpPr>
                          <a:grpSpLocks/>
                        </wpg:cNvGrpSpPr>
                        <wpg:grpSpPr bwMode="auto">
                          <a:xfrm>
                            <a:off x="1135" y="160"/>
                            <a:ext cx="210" cy="2"/>
                            <a:chOff x="1135" y="160"/>
                            <a:chExt cx="210" cy="2"/>
                          </a:xfrm>
                        </wpg:grpSpPr>
                        <wps:wsp>
                          <wps:cNvPr id="164" name="Freeform 194"/>
                          <wps:cNvSpPr>
                            <a:spLocks/>
                          </wps:cNvSpPr>
                          <wps:spPr bwMode="auto">
                            <a:xfrm>
                              <a:off x="1135" y="160"/>
                              <a:ext cx="210" cy="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210"/>
                                <a:gd name="T2" fmla="+- 0 1345 113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91"/>
                        <wpg:cNvGrpSpPr>
                          <a:grpSpLocks/>
                        </wpg:cNvGrpSpPr>
                        <wpg:grpSpPr bwMode="auto">
                          <a:xfrm>
                            <a:off x="1135" y="360"/>
                            <a:ext cx="210" cy="2"/>
                            <a:chOff x="1135" y="360"/>
                            <a:chExt cx="210" cy="2"/>
                          </a:xfrm>
                        </wpg:grpSpPr>
                        <wps:wsp>
                          <wps:cNvPr id="166" name="Freeform 192"/>
                          <wps:cNvSpPr>
                            <a:spLocks/>
                          </wps:cNvSpPr>
                          <wps:spPr bwMode="auto">
                            <a:xfrm>
                              <a:off x="1135" y="360"/>
                              <a:ext cx="210" cy="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210"/>
                                <a:gd name="T2" fmla="+- 0 1345 1135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89"/>
                        <wpg:cNvGrpSpPr>
                          <a:grpSpLocks/>
                        </wpg:cNvGrpSpPr>
                        <wpg:grpSpPr bwMode="auto">
                          <a:xfrm>
                            <a:off x="1340" y="155"/>
                            <a:ext cx="2" cy="210"/>
                            <a:chOff x="1340" y="155"/>
                            <a:chExt cx="2" cy="210"/>
                          </a:xfrm>
                        </wpg:grpSpPr>
                        <wps:wsp>
                          <wps:cNvPr id="168" name="Freeform 190"/>
                          <wps:cNvSpPr>
                            <a:spLocks/>
                          </wps:cNvSpPr>
                          <wps:spPr bwMode="auto">
                            <a:xfrm>
                              <a:off x="1340" y="155"/>
                              <a:ext cx="2" cy="210"/>
                            </a:xfrm>
                            <a:custGeom>
                              <a:avLst/>
                              <a:gdLst>
                                <a:gd name="T0" fmla="+- 0 155 155"/>
                                <a:gd name="T1" fmla="*/ 155 h 210"/>
                                <a:gd name="T2" fmla="+- 0 365 155"/>
                                <a:gd name="T3" fmla="*/ 365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87"/>
                        <wpg:cNvGrpSpPr>
                          <a:grpSpLocks/>
                        </wpg:cNvGrpSpPr>
                        <wpg:grpSpPr bwMode="auto">
                          <a:xfrm>
                            <a:off x="1140" y="155"/>
                            <a:ext cx="2" cy="210"/>
                            <a:chOff x="1140" y="155"/>
                            <a:chExt cx="2" cy="210"/>
                          </a:xfrm>
                        </wpg:grpSpPr>
                        <wps:wsp>
                          <wps:cNvPr id="170" name="Freeform 188"/>
                          <wps:cNvSpPr>
                            <a:spLocks/>
                          </wps:cNvSpPr>
                          <wps:spPr bwMode="auto">
                            <a:xfrm>
                              <a:off x="1140" y="155"/>
                              <a:ext cx="2" cy="210"/>
                            </a:xfrm>
                            <a:custGeom>
                              <a:avLst/>
                              <a:gdLst>
                                <a:gd name="T0" fmla="+- 0 155 155"/>
                                <a:gd name="T1" fmla="*/ 155 h 210"/>
                                <a:gd name="T2" fmla="+- 0 365 155"/>
                                <a:gd name="T3" fmla="*/ 365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56.5pt;margin-top:7.5pt;width:11pt;height:11pt;z-index:-251613696;mso-position-horizontal-relative:page" coordorigin="1130,150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">
                <v:group id="Group 193" o:spid="_x0000_s1027" style="position:absolute;left:1135;top:160;width:210;height:2" coordorigin="1135,160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94" o:spid="_x0000_s1028" style="position:absolute;left:1135;top:160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KT8IA&#10;AADcAAAADwAAAGRycy9kb3ducmV2LnhtbERPS0sDMRC+C/0PYQrebLZSalmbFmsRFm99ID0Om2l2&#10;7WayJGO7/nsjCN7m43vOcj34Tl0ppjawgemkAEVcB9uyM3A8vD0sQCVBttgFJgPflGC9Gt0tsbTh&#10;xju67sWpHMKpRAONSF9qneqGPKZJ6Ikzdw7Ro2QYnbYRbzncd/qxKObaY8u5ocGeXhuqL/svb6Cq&#10;dlt5ej99fiwuMzmf3DZu3MGY+/Hw8gxKaJB/8Z+7snn+fAa/z+QL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ApPwgAAANwAAAAPAAAAAAAAAAAAAAAAAJgCAABkcnMvZG93&#10;bnJldi54bWxQSwUGAAAAAAQABAD1AAAAhw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91" o:spid="_x0000_s1029" style="position:absolute;left:1135;top:360;width:210;height:2" coordorigin="1135,360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92" o:spid="_x0000_s1030" style="position:absolute;left:1135;top:360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xo8IA&#10;AADcAAAADwAAAGRycy9kb3ducmV2LnhtbERPTUsDMRC9C/0PYQrebFaRtaxNi1qEpbe2Ij0Om2l2&#10;7WayJGO7/vtGELzN433OYjX6Xp0ppi6wgftZAYq4CbZjZ+Bj/343B5UE2WIfmAz8UILVcnKzwMqG&#10;C2/pvBOncginCg20IkOldWpa8phmYSDO3DFEj5JhdNpGvORw3+uHoii1x45zQ4sDvbXUnHbf3kBd&#10;b9fytDl8fc5Pj3I8uHV8dXtjbqfjyzMooVH+xX/u2ub5ZQm/z+QL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jGjwgAAANwAAAAPAAAAAAAAAAAAAAAAAJgCAABkcnMvZG93&#10;bnJldi54bWxQSwUGAAAAAAQABAD1AAAAhw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89" o:spid="_x0000_s1031" style="position:absolute;left:1340;top:155;width:2;height:210" coordorigin="1340,155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90" o:spid="_x0000_s1032" style="position:absolute;left:1340;top:155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kUcUA&#10;AADcAAAADwAAAGRycy9kb3ducmV2LnhtbESPQWvCQBCF74L/YZlCb7rbUkTSbES0hRZ6MeqhtzE7&#10;JsHsbMhuNf33nUPB2wzvzXvf5KvRd+pKQ2wDW3iaG1DEVXAt1xYO+/fZElRMyA67wGThlyKsiukk&#10;x8yFG+/oWqZaSQjHDC00KfWZ1rFqyGOch55YtHMYPCZZh1q7AW8S7jv9bMxCe2xZGhrsadNQdSl/&#10;vIW33fHUhs/ttynDxb+cNl8umWjt48O4fgWVaEx38//1hxP8hdDKMzK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GRRxQAAANwAAAAPAAAAAAAAAAAAAAAAAJgCAABkcnMv&#10;ZG93bnJldi54bWxQSwUGAAAAAAQABAD1AAAAigMAAAAA&#10;" path="m,l,210e" filled="f" strokecolor="gray" strokeweight=".5pt">
                    <v:path arrowok="t" o:connecttype="custom" o:connectlocs="0,155;0,365" o:connectangles="0,0"/>
                  </v:shape>
                </v:group>
                <v:group id="Group 187" o:spid="_x0000_s1033" style="position:absolute;left:1140;top:155;width:2;height:210" coordorigin="1140,155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88" o:spid="_x0000_s1034" style="position:absolute;left:1140;top:155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/+isUA&#10;AADcAAAADwAAAGRycy9kb3ducmV2LnhtbESPQWvCQBCF74L/YRnBm+5WSluiqxRtQcGLsT30NmbH&#10;JJidDdmtxn/fOQi9zfDevPfNYtX7Rl2pi3VgC09TA4q4CK7m0sLX8XPyBiomZIdNYLJwpwir5XCw&#10;wMyFGx/omqdSSQjHDC1UKbWZ1rGoyGOchpZYtHPoPCZZu1K7Dm8S7hs9M+ZFe6xZGipsaV1Rccl/&#10;vYWPw/epDrvNj8nDxT+f1nuXTLR2POrf56AS9enf/LjeOsF/FX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/6KxQAAANwAAAAPAAAAAAAAAAAAAAAAAJgCAABkcnMv&#10;ZG93bnJldi54bWxQSwUGAAAAAAQABAD1AAAAigMAAAAA&#10;" path="m,l,210e" filled="f" strokecolor="gray" strokeweight=".5pt">
                    <v:path arrowok="t" o:connecttype="custom" o:connectlocs="0,155;0,36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323850</wp:posOffset>
                </wp:positionV>
                <wp:extent cx="139700" cy="139700"/>
                <wp:effectExtent l="10795" t="9525" r="1905" b="3175"/>
                <wp:wrapNone/>
                <wp:docPr id="153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1127" y="510"/>
                          <a:chExt cx="220" cy="220"/>
                        </a:xfrm>
                      </wpg:grpSpPr>
                      <wpg:grpSp>
                        <wpg:cNvPr id="154" name="Group 184"/>
                        <wpg:cNvGrpSpPr>
                          <a:grpSpLocks/>
                        </wpg:cNvGrpSpPr>
                        <wpg:grpSpPr bwMode="auto">
                          <a:xfrm>
                            <a:off x="1132" y="520"/>
                            <a:ext cx="210" cy="2"/>
                            <a:chOff x="1132" y="520"/>
                            <a:chExt cx="210" cy="2"/>
                          </a:xfrm>
                        </wpg:grpSpPr>
                        <wps:wsp>
                          <wps:cNvPr id="155" name="Freeform 185"/>
                          <wps:cNvSpPr>
                            <a:spLocks/>
                          </wps:cNvSpPr>
                          <wps:spPr bwMode="auto">
                            <a:xfrm>
                              <a:off x="1132" y="520"/>
                              <a:ext cx="210" cy="2"/>
                            </a:xfrm>
                            <a:custGeom>
                              <a:avLst/>
                              <a:gdLst>
                                <a:gd name="T0" fmla="+- 0 1132 1132"/>
                                <a:gd name="T1" fmla="*/ T0 w 210"/>
                                <a:gd name="T2" fmla="+- 0 1342 113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82"/>
                        <wpg:cNvGrpSpPr>
                          <a:grpSpLocks/>
                        </wpg:cNvGrpSpPr>
                        <wpg:grpSpPr bwMode="auto">
                          <a:xfrm>
                            <a:off x="1132" y="720"/>
                            <a:ext cx="210" cy="2"/>
                            <a:chOff x="1132" y="720"/>
                            <a:chExt cx="210" cy="2"/>
                          </a:xfrm>
                        </wpg:grpSpPr>
                        <wps:wsp>
                          <wps:cNvPr id="157" name="Freeform 183"/>
                          <wps:cNvSpPr>
                            <a:spLocks/>
                          </wps:cNvSpPr>
                          <wps:spPr bwMode="auto">
                            <a:xfrm>
                              <a:off x="1132" y="720"/>
                              <a:ext cx="210" cy="2"/>
                            </a:xfrm>
                            <a:custGeom>
                              <a:avLst/>
                              <a:gdLst>
                                <a:gd name="T0" fmla="+- 0 1132 1132"/>
                                <a:gd name="T1" fmla="*/ T0 w 210"/>
                                <a:gd name="T2" fmla="+- 0 1342 113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80"/>
                        <wpg:cNvGrpSpPr>
                          <a:grpSpLocks/>
                        </wpg:cNvGrpSpPr>
                        <wpg:grpSpPr bwMode="auto">
                          <a:xfrm>
                            <a:off x="1337" y="515"/>
                            <a:ext cx="2" cy="210"/>
                            <a:chOff x="1337" y="515"/>
                            <a:chExt cx="2" cy="210"/>
                          </a:xfrm>
                        </wpg:grpSpPr>
                        <wps:wsp>
                          <wps:cNvPr id="159" name="Freeform 181"/>
                          <wps:cNvSpPr>
                            <a:spLocks/>
                          </wps:cNvSpPr>
                          <wps:spPr bwMode="auto">
                            <a:xfrm>
                              <a:off x="1337" y="515"/>
                              <a:ext cx="2" cy="210"/>
                            </a:xfrm>
                            <a:custGeom>
                              <a:avLst/>
                              <a:gdLst>
                                <a:gd name="T0" fmla="+- 0 515 515"/>
                                <a:gd name="T1" fmla="*/ 515 h 210"/>
                                <a:gd name="T2" fmla="+- 0 725 515"/>
                                <a:gd name="T3" fmla="*/ 725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78"/>
                        <wpg:cNvGrpSpPr>
                          <a:grpSpLocks/>
                        </wpg:cNvGrpSpPr>
                        <wpg:grpSpPr bwMode="auto">
                          <a:xfrm>
                            <a:off x="1137" y="515"/>
                            <a:ext cx="2" cy="210"/>
                            <a:chOff x="1137" y="515"/>
                            <a:chExt cx="2" cy="210"/>
                          </a:xfrm>
                        </wpg:grpSpPr>
                        <wps:wsp>
                          <wps:cNvPr id="161" name="Freeform 179"/>
                          <wps:cNvSpPr>
                            <a:spLocks/>
                          </wps:cNvSpPr>
                          <wps:spPr bwMode="auto">
                            <a:xfrm>
                              <a:off x="1137" y="515"/>
                              <a:ext cx="2" cy="210"/>
                            </a:xfrm>
                            <a:custGeom>
                              <a:avLst/>
                              <a:gdLst>
                                <a:gd name="T0" fmla="+- 0 515 515"/>
                                <a:gd name="T1" fmla="*/ 515 h 210"/>
                                <a:gd name="T2" fmla="+- 0 725 515"/>
                                <a:gd name="T3" fmla="*/ 725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56.35pt;margin-top:25.5pt;width:11pt;height:11pt;z-index:-251611648;mso-position-horizontal-relative:page" coordorigin="1127,510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">
                <v:group id="Group 184" o:spid="_x0000_s1027" style="position:absolute;left:1132;top:520;width:210;height:2" coordorigin="1132,520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85" o:spid="_x0000_s1028" style="position:absolute;left:1132;top:520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lacMA&#10;AADcAAAADwAAAGRycy9kb3ducmV2LnhtbERPS0sDMRC+C/0PYQrebFaxtqxNi1qExVsfSI/DZppd&#10;u5ksydiu/94IQm/z8T1nsRp8p84UUxvYwP2kAEVcB9uyM7Dfvd/NQSVBttgFJgM/lGC1HN0ssLTh&#10;whs6b8WpHMKpRAONSF9qneqGPKZJ6IkzdwzRo2QYnbYRLzncd/qhKJ60x5ZzQ4M9vTVUn7bf3kBV&#10;bdYy+zh8fc5Pj3I8uHV8dTtjbsfDyzMooUGu4n93ZfP86RT+nskX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RlacMAAADcAAAADwAAAAAAAAAAAAAAAACYAgAAZHJzL2Rv&#10;d25yZXYueG1sUEsFBgAAAAAEAAQA9QAAAIgDAAAAAA==&#10;" path="m,l210,e" filled="f" strokecolor="gray" strokeweight=".5pt">
                    <v:path arrowok="t" o:connecttype="custom" o:connectlocs="0,0;210,0" o:connectangles="0,0"/>
                  </v:shape>
                </v:group>
                <v:group id="Group 182" o:spid="_x0000_s1029" style="position:absolute;left:1132;top:720;width:210;height:2" coordorigin="1132,720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83" o:spid="_x0000_s1030" style="position:absolute;left:1132;top:720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ehcMA&#10;AADcAAAADwAAAGRycy9kb3ducmV2LnhtbERPS0sDMRC+C/0PYQRvNquoLWvTUi3C4q0PSo/DZppd&#10;u5ksydiu/94IQm/z8T1nthh8p84UUxvYwMO4AEVcB9uyM7DbftxPQSVBttgFJgM/lGAxH93MsLTh&#10;wms6b8SpHMKpRAONSF9qneqGPKZx6IkzdwzRo2QYnbYRLzncd/qxKF60x5ZzQ4M9vTdUnzbf3kBV&#10;rVcy+Tx87aenJzke3Cq+ua0xd7fD8hWU0CBX8b+7snn+8wT+nskX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pehcMAAADcAAAADwAAAAAAAAAAAAAAAACYAgAAZHJzL2Rv&#10;d25yZXYueG1sUEsFBgAAAAAEAAQA9QAAAIgDAAAAAA==&#10;" path="m,l210,e" filled="f" strokecolor="gray" strokeweight=".5pt">
                    <v:path arrowok="t" o:connecttype="custom" o:connectlocs="0,0;210,0" o:connectangles="0,0"/>
                  </v:shape>
                </v:group>
                <v:group id="Group 180" o:spid="_x0000_s1031" style="position:absolute;left:1337;top:515;width:2;height:210" coordorigin="1337,515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81" o:spid="_x0000_s1032" style="position:absolute;left:1337;top:515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Ld8IA&#10;AADcAAAADwAAAGRycy9kb3ducmV2LnhtbERPS4vCMBC+L/gfwgje1kTRRbtGER+gsBere9jb2My2&#10;xWZSmqj135uFBW/z8T1ntmhtJW7U+NKxhkFfgSDOnCk513A6bt8nIHxANlg5Jg0P8rCYd95mmBh3&#10;5wPd0pCLGMI+QQ1FCHUipc8Ksuj7riaO3K9rLIYIm1yaBu8x3FZyqNSHtFhybCiwplVB2SW9Wg2b&#10;w/e5dPv1j0rdxY7Oqy8TlNe6122XnyACteEl/nfvTJw/nsLfM/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At3wgAAANwAAAAPAAAAAAAAAAAAAAAAAJgCAABkcnMvZG93&#10;bnJldi54bWxQSwUGAAAAAAQABAD1AAAAhwMAAAAA&#10;" path="m,l,210e" filled="f" strokecolor="gray" strokeweight=".5pt">
                    <v:path arrowok="t" o:connecttype="custom" o:connectlocs="0,515;0,725" o:connectangles="0,0"/>
                  </v:shape>
                </v:group>
                <v:group id="Group 178" o:spid="_x0000_s1033" style="position:absolute;left:1137;top:515;width:2;height:210" coordorigin="1137,515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79" o:spid="_x0000_s1034" style="position:absolute;left:1137;top:515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NzMEA&#10;AADcAAAADwAAAGRycy9kb3ducmV2LnhtbERPS4vCMBC+C/6HMII3TRQR6Rpl8QEKe7HqYW9jM9sW&#10;m0lpotZ/vxEEb/PxPWe+bG0l7tT40rGG0VCBIM6cKTnXcDpuBzMQPiAbrByThid5WC66nTkmxj34&#10;QPc05CKGsE9QQxFCnUjps4Is+qGriSP35xqLIcIml6bBRwy3lRwrNZUWS44NBda0Kii7pjerYXM4&#10;X0q3X/+q1F3t5LL6MUF5rfu99vsLRKA2fMRv987E+dMRvJ6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azczBAAAA3AAAAA8AAAAAAAAAAAAAAAAAmAIAAGRycy9kb3du&#10;cmV2LnhtbFBLBQYAAAAABAAEAPUAAACGAwAAAAA=&#10;" path="m,l,210e" filled="f" strokecolor="gray" strokeweight=".5pt">
                    <v:path arrowok="t" o:connecttype="custom" o:connectlocs="0,515;0,725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wird</w:t>
      </w:r>
      <w:r w:rsidR="0064787F" w:rsidRPr="00A750C0">
        <w:rPr>
          <w:rFonts w:ascii="Arial Narrow" w:eastAsia="Arial Narrow" w:hAnsi="Arial Narrow" w:cs="Arial Narrow"/>
          <w:spacing w:val="-3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ein Nutzungsentgelt in Höhe</w:t>
      </w:r>
      <w:r w:rsidR="0064787F" w:rsidRPr="00A750C0">
        <w:rPr>
          <w:rFonts w:ascii="Arial Narrow" w:eastAsia="Arial Narrow" w:hAnsi="Arial Narrow" w:cs="Arial Narrow"/>
          <w:spacing w:val="-4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 xml:space="preserve">von </w:t>
      </w:r>
      <w:proofErr w:type="spellStart"/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werden</w:t>
      </w:r>
      <w:proofErr w:type="spellEnd"/>
      <w:r w:rsidR="0064787F" w:rsidRPr="00A750C0">
        <w:rPr>
          <w:rFonts w:ascii="Arial Narrow" w:eastAsia="Arial Narrow" w:hAnsi="Arial Narrow" w:cs="Arial Narrow"/>
          <w:spacing w:val="-5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Personalkosten in Höhe</w:t>
      </w:r>
      <w:r w:rsidR="0064787F" w:rsidRPr="00A750C0">
        <w:rPr>
          <w:rFonts w:ascii="Arial Narrow" w:eastAsia="Arial Narrow" w:hAnsi="Arial Narrow" w:cs="Arial Narrow"/>
          <w:spacing w:val="-4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von</w:t>
      </w:r>
    </w:p>
    <w:p w:rsidR="000D6D70" w:rsidRPr="00A750C0" w:rsidRDefault="0064787F">
      <w:pPr>
        <w:spacing w:before="35" w:after="0" w:line="240" w:lineRule="auto"/>
        <w:ind w:right="-7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lang w:val="de-DE"/>
        </w:rPr>
        <w:br w:type="column"/>
      </w:r>
    </w:p>
    <w:p w:rsidR="000D6D70" w:rsidRPr="00A750C0" w:rsidRDefault="0064787F">
      <w:pPr>
        <w:spacing w:before="6" w:after="0" w:line="140" w:lineRule="exact"/>
        <w:rPr>
          <w:sz w:val="14"/>
          <w:szCs w:val="14"/>
          <w:lang w:val="de-DE"/>
        </w:rPr>
      </w:pPr>
      <w:r w:rsidRPr="00A750C0">
        <w:rPr>
          <w:lang w:val="de-DE"/>
        </w:rPr>
        <w:br w:type="column"/>
      </w: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104D4D">
      <w:pPr>
        <w:spacing w:after="0" w:line="440" w:lineRule="atLeast"/>
        <w:ind w:right="665" w:firstLine="4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4647565</wp:posOffset>
                </wp:positionH>
                <wp:positionV relativeFrom="paragraph">
                  <wp:posOffset>116205</wp:posOffset>
                </wp:positionV>
                <wp:extent cx="855345" cy="169545"/>
                <wp:effectExtent l="8890" t="1905" r="2540" b="9525"/>
                <wp:wrapNone/>
                <wp:docPr id="14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5345" cy="169545"/>
                          <a:chOff x="7319" y="183"/>
                          <a:chExt cx="1347" cy="267"/>
                        </a:xfrm>
                      </wpg:grpSpPr>
                      <wpg:grpSp>
                        <wpg:cNvPr id="145" name="Group 175"/>
                        <wpg:cNvGrpSpPr>
                          <a:grpSpLocks/>
                        </wpg:cNvGrpSpPr>
                        <wpg:grpSpPr bwMode="auto">
                          <a:xfrm>
                            <a:off x="7324" y="193"/>
                            <a:ext cx="1337" cy="2"/>
                            <a:chOff x="7324" y="193"/>
                            <a:chExt cx="1337" cy="2"/>
                          </a:xfrm>
                        </wpg:grpSpPr>
                        <wps:wsp>
                          <wps:cNvPr id="146" name="Freeform 176"/>
                          <wps:cNvSpPr>
                            <a:spLocks/>
                          </wps:cNvSpPr>
                          <wps:spPr bwMode="auto">
                            <a:xfrm>
                              <a:off x="7324" y="193"/>
                              <a:ext cx="1337" cy="2"/>
                            </a:xfrm>
                            <a:custGeom>
                              <a:avLst/>
                              <a:gdLst>
                                <a:gd name="T0" fmla="+- 0 7324 7324"/>
                                <a:gd name="T1" fmla="*/ T0 w 1337"/>
                                <a:gd name="T2" fmla="+- 0 8661 7324"/>
                                <a:gd name="T3" fmla="*/ T2 w 13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7">
                                  <a:moveTo>
                                    <a:pt x="0" y="0"/>
                                  </a:moveTo>
                                  <a:lnTo>
                                    <a:pt x="133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73"/>
                        <wpg:cNvGrpSpPr>
                          <a:grpSpLocks/>
                        </wpg:cNvGrpSpPr>
                        <wpg:grpSpPr bwMode="auto">
                          <a:xfrm>
                            <a:off x="7324" y="439"/>
                            <a:ext cx="1337" cy="2"/>
                            <a:chOff x="7324" y="439"/>
                            <a:chExt cx="1337" cy="2"/>
                          </a:xfrm>
                        </wpg:grpSpPr>
                        <wps:wsp>
                          <wps:cNvPr id="148" name="Freeform 174"/>
                          <wps:cNvSpPr>
                            <a:spLocks/>
                          </wps:cNvSpPr>
                          <wps:spPr bwMode="auto">
                            <a:xfrm>
                              <a:off x="7324" y="439"/>
                              <a:ext cx="1337" cy="2"/>
                            </a:xfrm>
                            <a:custGeom>
                              <a:avLst/>
                              <a:gdLst>
                                <a:gd name="T0" fmla="+- 0 7324 7324"/>
                                <a:gd name="T1" fmla="*/ T0 w 1337"/>
                                <a:gd name="T2" fmla="+- 0 8661 7324"/>
                                <a:gd name="T3" fmla="*/ T2 w 13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7">
                                  <a:moveTo>
                                    <a:pt x="0" y="0"/>
                                  </a:moveTo>
                                  <a:lnTo>
                                    <a:pt x="133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71"/>
                        <wpg:cNvGrpSpPr>
                          <a:grpSpLocks/>
                        </wpg:cNvGrpSpPr>
                        <wpg:grpSpPr bwMode="auto">
                          <a:xfrm>
                            <a:off x="8656" y="188"/>
                            <a:ext cx="2" cy="257"/>
                            <a:chOff x="8656" y="188"/>
                            <a:chExt cx="2" cy="257"/>
                          </a:xfrm>
                        </wpg:grpSpPr>
                        <wps:wsp>
                          <wps:cNvPr id="150" name="Freeform 172"/>
                          <wps:cNvSpPr>
                            <a:spLocks/>
                          </wps:cNvSpPr>
                          <wps:spPr bwMode="auto">
                            <a:xfrm>
                              <a:off x="8656" y="188"/>
                              <a:ext cx="2" cy="257"/>
                            </a:xfrm>
                            <a:custGeom>
                              <a:avLst/>
                              <a:gdLst>
                                <a:gd name="T0" fmla="+- 0 188 188"/>
                                <a:gd name="T1" fmla="*/ 188 h 257"/>
                                <a:gd name="T2" fmla="+- 0 444 188"/>
                                <a:gd name="T3" fmla="*/ 444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69"/>
                        <wpg:cNvGrpSpPr>
                          <a:grpSpLocks/>
                        </wpg:cNvGrpSpPr>
                        <wpg:grpSpPr bwMode="auto">
                          <a:xfrm>
                            <a:off x="7329" y="188"/>
                            <a:ext cx="2" cy="257"/>
                            <a:chOff x="7329" y="188"/>
                            <a:chExt cx="2" cy="257"/>
                          </a:xfrm>
                        </wpg:grpSpPr>
                        <wps:wsp>
                          <wps:cNvPr id="152" name="Freeform 170"/>
                          <wps:cNvSpPr>
                            <a:spLocks/>
                          </wps:cNvSpPr>
                          <wps:spPr bwMode="auto">
                            <a:xfrm>
                              <a:off x="7329" y="188"/>
                              <a:ext cx="2" cy="257"/>
                            </a:xfrm>
                            <a:custGeom>
                              <a:avLst/>
                              <a:gdLst>
                                <a:gd name="T0" fmla="+- 0 188 188"/>
                                <a:gd name="T1" fmla="*/ 188 h 257"/>
                                <a:gd name="T2" fmla="+- 0 444 188"/>
                                <a:gd name="T3" fmla="*/ 444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365.95pt;margin-top:9.15pt;width:67.35pt;height:13.35pt;z-index:-251610624;mso-position-horizontal-relative:page" coordorigin="7319,183" coordsize="134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">
                <v:group id="Group 175" o:spid="_x0000_s1027" style="position:absolute;left:7324;top:193;width:1337;height:2" coordorigin="7324,193" coordsize="13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76" o:spid="_x0000_s1028" style="position:absolute;left:7324;top:193;width:1337;height:2;visibility:visible;mso-wrap-style:square;v-text-anchor:top" coordsize="13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OpcMA&#10;AADcAAAADwAAAGRycy9kb3ducmV2LnhtbERPS4vCMBC+L/gfwgh7W1MfyFKNIqLgYXG1etDb0Ixt&#10;sZmUJq31328EYW/z8T1nvuxMKVqqXWFZwXAQgSBOrS44U3A+bb++QTiPrLG0TAqe5GC56H3MMdb2&#10;wUdqE5+JEMIuRgW591UspUtzMugGtiIO3M3WBn2AdSZ1jY8Qbko5iqKpNFhwaMixonVO6T1pjIIj&#10;336byeawPlx/onHbJI3fXvZKffa71QyEp87/i9/unQ7zJ1N4PRM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NOpcMAAADcAAAADwAAAAAAAAAAAAAAAACYAgAAZHJzL2Rv&#10;d25yZXYueG1sUEsFBgAAAAAEAAQA9QAAAIgDAAAAAA==&#10;" path="m,l1337,e" filled="f" strokecolor="gray" strokeweight=".5pt">
                    <v:path arrowok="t" o:connecttype="custom" o:connectlocs="0,0;1337,0" o:connectangles="0,0"/>
                  </v:shape>
                </v:group>
                <v:group id="Group 173" o:spid="_x0000_s1029" style="position:absolute;left:7324;top:439;width:1337;height:2" coordorigin="7324,439" coordsize="13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74" o:spid="_x0000_s1030" style="position:absolute;left:7324;top:439;width:1337;height:2;visibility:visible;mso-wrap-style:square;v-text-anchor:top" coordsize="13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/TMYA&#10;AADcAAAADwAAAGRycy9kb3ducmV2LnhtbESPQWvCQBCF74L/YZlCb7ppK1JSVymi0INUTT3Y25Ad&#10;k9DsbMhuYvz3nYPgbYb35r1vFqvB1aqnNlSeDbxME1DEubcVFwZOP9vJO6gQkS3WnsnAjQKsluPR&#10;AlPrr3ykPouFkhAOKRooY2xSrUNeksMw9Q2xaBffOoyytoW2LV4l3NX6NUnm2mHF0lBiQ+uS8r+s&#10;cwaOfNl3s81hffjdJW99l3Vxe/425vlp+PwAFWmID/P9+ssK/kxo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B/TMYAAADcAAAADwAAAAAAAAAAAAAAAACYAgAAZHJz&#10;L2Rvd25yZXYueG1sUEsFBgAAAAAEAAQA9QAAAIsDAAAAAA==&#10;" path="m,l1337,e" filled="f" strokecolor="gray" strokeweight=".5pt">
                    <v:path arrowok="t" o:connecttype="custom" o:connectlocs="0,0;1337,0" o:connectangles="0,0"/>
                  </v:shape>
                </v:group>
                <v:group id="Group 171" o:spid="_x0000_s1031" style="position:absolute;left:8656;top:188;width:2;height:257" coordorigin="8656,188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72" o:spid="_x0000_s1032" style="position:absolute;left:8656;top:188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gYMUA&#10;AADcAAAADwAAAGRycy9kb3ducmV2LnhtbESPQWvCQBCF74X+h2UEb3VjsWmIrlIqQg7toTbodciO&#10;STA7G7Krxn/vHAq9zfDevPfNajO6Tl1pCK1nA/NZAoq48rbl2kD5u3vJQIWIbLHzTAbuFGCzfn5a&#10;YW79jX/ouo+1khAOORpoYuxzrUPVkMMw8z2xaCc/OIyyDrW2A94k3HX6NUlS7bBlaWiwp8+GqvP+&#10;4gwsRjod38uL/v5aZEWy04dtSs6Y6WT8WIKKNMZ/8991YQX/TfDlGZlAr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iBgxQAAANwAAAAPAAAAAAAAAAAAAAAAAJgCAABkcnMv&#10;ZG93bnJldi54bWxQSwUGAAAAAAQABAD1AAAAigMAAAAA&#10;" path="m,l,256e" filled="f" strokecolor="gray" strokeweight=".5pt">
                    <v:path arrowok="t" o:connecttype="custom" o:connectlocs="0,188;0,444" o:connectangles="0,0"/>
                  </v:shape>
                </v:group>
                <v:group id="Group 169" o:spid="_x0000_s1033" style="position:absolute;left:7329;top:188;width:2;height:257" coordorigin="7329,188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70" o:spid="_x0000_s1034" style="position:absolute;left:7329;top:188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bjL4A&#10;AADcAAAADwAAAGRycy9kb3ducmV2LnhtbERPyQrCMBC9C/5DGMGbpoob1SiiCB704IJeh2Zsi82k&#10;NFHr3xtB8DaPt85sUZtCPKlyuWUFvW4EgjixOudUwfm06UxAOI+ssbBMCt7kYDFvNmYYa/viAz2P&#10;PhUhhF2MCjLvy1hKl2Rk0HVtSRy4m60M+gCrVOoKXyHcFLIfRSNpMOfQkGFJq4yS+/FhFAxqul3H&#10;54fc7waTbbSRl/WIjFLtVr2cgvBU+7/4597qMH/Yh+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8G4y+AAAA3AAAAA8AAAAAAAAAAAAAAAAAmAIAAGRycy9kb3ducmV2&#10;LnhtbFBLBQYAAAAABAAEAPUAAACDAwAAAAA=&#10;" path="m,l,256e" filled="f" strokecolor="gray" strokeweight=".5pt">
                    <v:path arrowok="t" o:connecttype="custom" o:connectlocs="0,188;0,444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EUR</w:t>
      </w:r>
      <w:r w:rsidR="0064787F" w:rsidRPr="00A750C0">
        <w:rPr>
          <w:rFonts w:ascii="Arial Narrow" w:eastAsia="Arial Narrow" w:hAnsi="Arial Narrow" w:cs="Arial Narrow"/>
          <w:spacing w:val="-3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erhoben. EUR</w:t>
      </w:r>
      <w:r w:rsidR="0064787F" w:rsidRPr="00A750C0">
        <w:rPr>
          <w:rFonts w:ascii="Arial Narrow" w:eastAsia="Arial Narrow" w:hAnsi="Arial Narrow" w:cs="Arial Narrow"/>
          <w:spacing w:val="-3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erhoben.</w:t>
      </w:r>
    </w:p>
    <w:p w:rsidR="000D6D70" w:rsidRPr="00A750C0" w:rsidRDefault="000D6D70">
      <w:pPr>
        <w:spacing w:after="0"/>
        <w:rPr>
          <w:lang w:val="de-DE"/>
        </w:rPr>
        <w:sectPr w:rsidR="000D6D70" w:rsidRPr="00A750C0" w:rsidSect="003B4D63">
          <w:type w:val="continuous"/>
          <w:pgSz w:w="11920" w:h="16840"/>
          <w:pgMar w:top="760" w:right="1360" w:bottom="400" w:left="960" w:header="720" w:footer="720" w:gutter="0"/>
          <w:cols w:num="3" w:space="720" w:equalWidth="0">
            <w:col w:w="3576" w:space="2139"/>
            <w:col w:w="1413" w:space="692"/>
            <w:col w:w="1780"/>
          </w:cols>
        </w:sectPr>
      </w:pPr>
    </w:p>
    <w:p w:rsidR="000D6D70" w:rsidRPr="00A750C0" w:rsidRDefault="000D6D70">
      <w:pPr>
        <w:spacing w:before="3" w:after="0" w:line="120" w:lineRule="exact"/>
        <w:rPr>
          <w:sz w:val="12"/>
          <w:szCs w:val="12"/>
          <w:lang w:val="de-DE"/>
        </w:rPr>
      </w:pPr>
    </w:p>
    <w:p w:rsidR="000D6D70" w:rsidRPr="00A750C0" w:rsidRDefault="00104D4D">
      <w:pPr>
        <w:spacing w:after="0" w:line="224" w:lineRule="exact"/>
        <w:ind w:left="453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12065</wp:posOffset>
                </wp:positionV>
                <wp:extent cx="139700" cy="139700"/>
                <wp:effectExtent l="10795" t="2540" r="1905" b="10160"/>
                <wp:wrapNone/>
                <wp:docPr id="135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1127" y="19"/>
                          <a:chExt cx="220" cy="220"/>
                        </a:xfrm>
                      </wpg:grpSpPr>
                      <wpg:grpSp>
                        <wpg:cNvPr id="136" name="Group 166"/>
                        <wpg:cNvGrpSpPr>
                          <a:grpSpLocks/>
                        </wpg:cNvGrpSpPr>
                        <wpg:grpSpPr bwMode="auto">
                          <a:xfrm>
                            <a:off x="1132" y="29"/>
                            <a:ext cx="210" cy="2"/>
                            <a:chOff x="1132" y="29"/>
                            <a:chExt cx="210" cy="2"/>
                          </a:xfrm>
                        </wpg:grpSpPr>
                        <wps:wsp>
                          <wps:cNvPr id="137" name="Freeform 167"/>
                          <wps:cNvSpPr>
                            <a:spLocks/>
                          </wps:cNvSpPr>
                          <wps:spPr bwMode="auto">
                            <a:xfrm>
                              <a:off x="1132" y="29"/>
                              <a:ext cx="210" cy="2"/>
                            </a:xfrm>
                            <a:custGeom>
                              <a:avLst/>
                              <a:gdLst>
                                <a:gd name="T0" fmla="+- 0 1132 1132"/>
                                <a:gd name="T1" fmla="*/ T0 w 210"/>
                                <a:gd name="T2" fmla="+- 0 1342 113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64"/>
                        <wpg:cNvGrpSpPr>
                          <a:grpSpLocks/>
                        </wpg:cNvGrpSpPr>
                        <wpg:grpSpPr bwMode="auto">
                          <a:xfrm>
                            <a:off x="1132" y="229"/>
                            <a:ext cx="210" cy="2"/>
                            <a:chOff x="1132" y="229"/>
                            <a:chExt cx="210" cy="2"/>
                          </a:xfrm>
                        </wpg:grpSpPr>
                        <wps:wsp>
                          <wps:cNvPr id="139" name="Freeform 165"/>
                          <wps:cNvSpPr>
                            <a:spLocks/>
                          </wps:cNvSpPr>
                          <wps:spPr bwMode="auto">
                            <a:xfrm>
                              <a:off x="1132" y="229"/>
                              <a:ext cx="210" cy="2"/>
                            </a:xfrm>
                            <a:custGeom>
                              <a:avLst/>
                              <a:gdLst>
                                <a:gd name="T0" fmla="+- 0 1132 1132"/>
                                <a:gd name="T1" fmla="*/ T0 w 210"/>
                                <a:gd name="T2" fmla="+- 0 1342 113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62"/>
                        <wpg:cNvGrpSpPr>
                          <a:grpSpLocks/>
                        </wpg:cNvGrpSpPr>
                        <wpg:grpSpPr bwMode="auto">
                          <a:xfrm>
                            <a:off x="1337" y="24"/>
                            <a:ext cx="2" cy="210"/>
                            <a:chOff x="1337" y="24"/>
                            <a:chExt cx="2" cy="210"/>
                          </a:xfrm>
                        </wpg:grpSpPr>
                        <wps:wsp>
                          <wps:cNvPr id="141" name="Freeform 163"/>
                          <wps:cNvSpPr>
                            <a:spLocks/>
                          </wps:cNvSpPr>
                          <wps:spPr bwMode="auto">
                            <a:xfrm>
                              <a:off x="1337" y="24"/>
                              <a:ext cx="2" cy="210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210"/>
                                <a:gd name="T2" fmla="+- 0 234 24"/>
                                <a:gd name="T3" fmla="*/ 234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60"/>
                        <wpg:cNvGrpSpPr>
                          <a:grpSpLocks/>
                        </wpg:cNvGrpSpPr>
                        <wpg:grpSpPr bwMode="auto">
                          <a:xfrm>
                            <a:off x="1137" y="24"/>
                            <a:ext cx="2" cy="210"/>
                            <a:chOff x="1137" y="24"/>
                            <a:chExt cx="2" cy="210"/>
                          </a:xfrm>
                        </wpg:grpSpPr>
                        <wps:wsp>
                          <wps:cNvPr id="143" name="Freeform 161"/>
                          <wps:cNvSpPr>
                            <a:spLocks/>
                          </wps:cNvSpPr>
                          <wps:spPr bwMode="auto">
                            <a:xfrm>
                              <a:off x="1137" y="24"/>
                              <a:ext cx="2" cy="210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210"/>
                                <a:gd name="T2" fmla="+- 0 234 24"/>
                                <a:gd name="T3" fmla="*/ 234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56.35pt;margin-top:.95pt;width:11pt;height:11pt;z-index:-251612672;mso-position-horizontal-relative:page" coordorigin="1127,19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">
                <v:group id="Group 166" o:spid="_x0000_s1027" style="position:absolute;left:1132;top:29;width:210;height:2" coordorigin="1132,29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67" o:spid="_x0000_s1028" style="position:absolute;left:1132;top:29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7JcMA&#10;AADcAAAADwAAAGRycy9kb3ducmV2LnhtbERPS2sCMRC+F/wPYQq91WwfVNkaxVYKS28+EI/DZsxu&#10;3UyWZKrbf98UCt7m43vObDH4Tp0ppjawgYdxAYq4DrZlZ2C3/bifgkqCbLELTAZ+KMFiPrqZYWnD&#10;hdd03ohTOYRTiQYakb7UOtUNeUzj0BNn7hiiR8kwOm0jXnK47/RjUbxojy3nhgZ7em+oPm2+vYGq&#10;Wq9k8nn42k9Pz3I8uFV8c1tj7m6H5SsooUGu4n93ZfP8pwn8PZMv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W7JcMAAADcAAAADwAAAAAAAAAAAAAAAACYAgAAZHJzL2Rv&#10;d25yZXYueG1sUEsFBgAAAAAEAAQA9QAAAIgDAAAAAA==&#10;" path="m,l210,e" filled="f" strokecolor="gray" strokeweight=".5pt">
                    <v:path arrowok="t" o:connecttype="custom" o:connectlocs="0,0;210,0" o:connectangles="0,0"/>
                  </v:shape>
                </v:group>
                <v:group id="Group 164" o:spid="_x0000_s1029" style="position:absolute;left:1132;top:229;width:210;height:2" coordorigin="1132,229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65" o:spid="_x0000_s1030" style="position:absolute;left:1132;top:229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aKzMMA&#10;AADcAAAADwAAAGRycy9kb3ducmV2LnhtbERPTUsDMRC9C/0PYQRvNmsVrWvT0lqExVtbkR6HzTS7&#10;djNZkrFd/70RhN7m8T5nthh8p04UUxvYwN24AEVcB9uyM/Cxe7udgkqCbLELTAZ+KMFiPrqaYWnD&#10;mTd02opTOYRTiQYakb7UOtUNeUzj0BNn7hCiR8kwOm0jnnO47/SkKB61x5ZzQ4M9vTZUH7ff3kBV&#10;bdby9L7/+pweH+Swd+u4cjtjbq6H5QsooUEu4n93ZfP8+2f4eyZf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aKzMMAAADcAAAADwAAAAAAAAAAAAAAAACYAgAAZHJzL2Rv&#10;d25yZXYueG1sUEsFBgAAAAAEAAQA9QAAAIgDAAAAAA==&#10;" path="m,l210,e" filled="f" strokecolor="gray" strokeweight=".5pt">
                    <v:path arrowok="t" o:connecttype="custom" o:connectlocs="0,0;210,0" o:connectangles="0,0"/>
                  </v:shape>
                </v:group>
                <v:group id="Group 162" o:spid="_x0000_s1031" style="position:absolute;left:1337;top:24;width:2;height:210" coordorigin="1337,24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63" o:spid="_x0000_s1032" style="position:absolute;left:1337;top:24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RrMEA&#10;AADcAAAADwAAAGRycy9kb3ducmV2LnhtbERPS4vCMBC+L/gfwgjetokiIl2jLD5AwYtVD3sbm9m2&#10;2ExKE7X77zeC4G0+vufMFp2txZ1aXznWMEwUCOLcmYoLDafj5nMKwgdkg7Vj0vBHHhbz3scMU+Me&#10;fKB7FgoRQ9inqKEMoUml9HlJFn3iGuLI/brWYoiwLaRp8RHDbS1HSk2kxYpjQ4kNLUvKr9nNalgf&#10;zpfK7VY/KnNXO74s9yYor/Wg331/gQjUhbf45d6aOH88hO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vkazBAAAA3AAAAA8AAAAAAAAAAAAAAAAAmAIAAGRycy9kb3du&#10;cmV2LnhtbFBLBQYAAAAABAAEAPUAAACGAwAAAAA=&#10;" path="m,l,210e" filled="f" strokecolor="gray" strokeweight=".5pt">
                    <v:path arrowok="t" o:connecttype="custom" o:connectlocs="0,24;0,234" o:connectangles="0,0"/>
                  </v:shape>
                </v:group>
                <v:group id="Group 160" o:spid="_x0000_s1033" style="position:absolute;left:1137;top:24;width:2;height:210" coordorigin="1137,24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61" o:spid="_x0000_s1034" style="position:absolute;left:1137;top:24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GqQMMA&#10;AADcAAAADwAAAGRycy9kb3ducmV2LnhtbERPS2vCQBC+F/wPywi91V2tFEmzCcUHtNCLUQ+9jdlp&#10;EpKdDdlV03/fLRS8zcf3nDQfbSeuNPjGsYb5TIEgLp1puNJwPOyeViB8QDbYOSYNP+QhzyYPKSbG&#10;3XhP1yJUIoawT1BDHUKfSOnLmiz6meuJI/ftBoshwqGSZsBbDLedXCj1Ii02HBtq7GldU9kWF6th&#10;uz+dG/ex+VKFa+3yvP40QXmtH6fj2yuIQGO4i//d7ybOXz7D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GqQMMAAADcAAAADwAAAAAAAAAAAAAAAACYAgAAZHJzL2Rv&#10;d25yZXYueG1sUEsFBgAAAAAEAAQA9QAAAIgDAAAAAA==&#10;" path="m,l,210e" filled="f" strokecolor="gray" strokeweight=".5pt">
                    <v:path arrowok="t" o:connecttype="custom" o:connectlocs="0,24;0,23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4647565</wp:posOffset>
                </wp:positionH>
                <wp:positionV relativeFrom="paragraph">
                  <wp:posOffset>-227965</wp:posOffset>
                </wp:positionV>
                <wp:extent cx="868045" cy="169545"/>
                <wp:effectExtent l="8890" t="10160" r="8890" b="1270"/>
                <wp:wrapNone/>
                <wp:docPr id="12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045" cy="169545"/>
                          <a:chOff x="7319" y="-359"/>
                          <a:chExt cx="1367" cy="267"/>
                        </a:xfrm>
                      </wpg:grpSpPr>
                      <wpg:grpSp>
                        <wpg:cNvPr id="127" name="Group 157"/>
                        <wpg:cNvGrpSpPr>
                          <a:grpSpLocks/>
                        </wpg:cNvGrpSpPr>
                        <wpg:grpSpPr bwMode="auto">
                          <a:xfrm>
                            <a:off x="7324" y="-349"/>
                            <a:ext cx="1357" cy="2"/>
                            <a:chOff x="7324" y="-349"/>
                            <a:chExt cx="1357" cy="2"/>
                          </a:xfrm>
                        </wpg:grpSpPr>
                        <wps:wsp>
                          <wps:cNvPr id="128" name="Freeform 158"/>
                          <wps:cNvSpPr>
                            <a:spLocks/>
                          </wps:cNvSpPr>
                          <wps:spPr bwMode="auto">
                            <a:xfrm>
                              <a:off x="7324" y="-349"/>
                              <a:ext cx="1357" cy="2"/>
                            </a:xfrm>
                            <a:custGeom>
                              <a:avLst/>
                              <a:gdLst>
                                <a:gd name="T0" fmla="+- 0 7324 7324"/>
                                <a:gd name="T1" fmla="*/ T0 w 1357"/>
                                <a:gd name="T2" fmla="+- 0 8681 7324"/>
                                <a:gd name="T3" fmla="*/ T2 w 13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7">
                                  <a:moveTo>
                                    <a:pt x="0" y="0"/>
                                  </a:moveTo>
                                  <a:lnTo>
                                    <a:pt x="13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55"/>
                        <wpg:cNvGrpSpPr>
                          <a:grpSpLocks/>
                        </wpg:cNvGrpSpPr>
                        <wpg:grpSpPr bwMode="auto">
                          <a:xfrm>
                            <a:off x="7324" y="-103"/>
                            <a:ext cx="1357" cy="2"/>
                            <a:chOff x="7324" y="-103"/>
                            <a:chExt cx="1357" cy="2"/>
                          </a:xfrm>
                        </wpg:grpSpPr>
                        <wps:wsp>
                          <wps:cNvPr id="130" name="Freeform 156"/>
                          <wps:cNvSpPr>
                            <a:spLocks/>
                          </wps:cNvSpPr>
                          <wps:spPr bwMode="auto">
                            <a:xfrm>
                              <a:off x="7324" y="-103"/>
                              <a:ext cx="1357" cy="2"/>
                            </a:xfrm>
                            <a:custGeom>
                              <a:avLst/>
                              <a:gdLst>
                                <a:gd name="T0" fmla="+- 0 7324 7324"/>
                                <a:gd name="T1" fmla="*/ T0 w 1357"/>
                                <a:gd name="T2" fmla="+- 0 8681 7324"/>
                                <a:gd name="T3" fmla="*/ T2 w 13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7">
                                  <a:moveTo>
                                    <a:pt x="0" y="0"/>
                                  </a:moveTo>
                                  <a:lnTo>
                                    <a:pt x="13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53"/>
                        <wpg:cNvGrpSpPr>
                          <a:grpSpLocks/>
                        </wpg:cNvGrpSpPr>
                        <wpg:grpSpPr bwMode="auto">
                          <a:xfrm>
                            <a:off x="8676" y="-354"/>
                            <a:ext cx="2" cy="257"/>
                            <a:chOff x="8676" y="-354"/>
                            <a:chExt cx="2" cy="257"/>
                          </a:xfrm>
                        </wpg:grpSpPr>
                        <wps:wsp>
                          <wps:cNvPr id="132" name="Freeform 154"/>
                          <wps:cNvSpPr>
                            <a:spLocks/>
                          </wps:cNvSpPr>
                          <wps:spPr bwMode="auto">
                            <a:xfrm>
                              <a:off x="8676" y="-354"/>
                              <a:ext cx="2" cy="257"/>
                            </a:xfrm>
                            <a:custGeom>
                              <a:avLst/>
                              <a:gdLst>
                                <a:gd name="T0" fmla="+- 0 -354 -354"/>
                                <a:gd name="T1" fmla="*/ -354 h 257"/>
                                <a:gd name="T2" fmla="+- 0 -98 -354"/>
                                <a:gd name="T3" fmla="*/ -98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51"/>
                        <wpg:cNvGrpSpPr>
                          <a:grpSpLocks/>
                        </wpg:cNvGrpSpPr>
                        <wpg:grpSpPr bwMode="auto">
                          <a:xfrm>
                            <a:off x="7329" y="-354"/>
                            <a:ext cx="2" cy="257"/>
                            <a:chOff x="7329" y="-354"/>
                            <a:chExt cx="2" cy="257"/>
                          </a:xfrm>
                        </wpg:grpSpPr>
                        <wps:wsp>
                          <wps:cNvPr id="134" name="Freeform 152"/>
                          <wps:cNvSpPr>
                            <a:spLocks/>
                          </wps:cNvSpPr>
                          <wps:spPr bwMode="auto">
                            <a:xfrm>
                              <a:off x="7329" y="-354"/>
                              <a:ext cx="2" cy="257"/>
                            </a:xfrm>
                            <a:custGeom>
                              <a:avLst/>
                              <a:gdLst>
                                <a:gd name="T0" fmla="+- 0 -354 -354"/>
                                <a:gd name="T1" fmla="*/ -354 h 257"/>
                                <a:gd name="T2" fmla="+- 0 -98 -354"/>
                                <a:gd name="T3" fmla="*/ -98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65.95pt;margin-top:-17.95pt;width:68.35pt;height:13.35pt;z-index:-251609600;mso-position-horizontal-relative:page" coordorigin="7319,-359" coordsize="136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">
                <v:group id="Group 157" o:spid="_x0000_s1027" style="position:absolute;left:7324;top:-349;width:1357;height:2" coordorigin="7324,-349" coordsize="13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58" o:spid="_x0000_s1028" style="position:absolute;left:7324;top:-349;width:1357;height:2;visibility:visible;mso-wrap-style:square;v-text-anchor:top" coordsize="13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8asMA&#10;AADcAAAADwAAAGRycy9kb3ducmV2LnhtbESPQW/CMAyF75P4D5GRdhspaJpYISBAYtt1rAe4WY1p&#10;KhqnNAHKv8eHSdxsvef3Ps+XvW/UlbpYBzYwHmWgiMtga64MFH/btymomJAtNoHJwJ0iLBeDlznm&#10;Ntz4l667VCkJ4ZijAZdSm2sdS0ce4yi0xKIdQ+cxydpV2nZ4k3Df6EmWfWiPNUuDw5Y2jsrT7uIN&#10;7L9CcdbrQ8Of2/fzd7F2m751xrwO+9UMVKI+Pc3/1z9W8CdCK8/IBH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R8asMAAADcAAAADwAAAAAAAAAAAAAAAACYAgAAZHJzL2Rv&#10;d25yZXYueG1sUEsFBgAAAAAEAAQA9QAAAIgDAAAAAA==&#10;" path="m,l1357,e" filled="f" strokecolor="gray" strokeweight=".5pt">
                    <v:path arrowok="t" o:connecttype="custom" o:connectlocs="0,0;1357,0" o:connectangles="0,0"/>
                  </v:shape>
                </v:group>
                <v:group id="Group 155" o:spid="_x0000_s1029" style="position:absolute;left:7324;top:-103;width:1357;height:2" coordorigin="7324,-103" coordsize="13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56" o:spid="_x0000_s1030" style="position:absolute;left:7324;top:-103;width:1357;height:2;visibility:visible;mso-wrap-style:square;v-text-anchor:top" coordsize="13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mscQA&#10;AADcAAAADwAAAGRycy9kb3ducmV2LnhtbESPQW/CMAyF75P4D5GRuI2UMU2jEBAgsXEd6wFuVmOa&#10;isYpTQbdv8eHSbvZes/vfV6set+oG3WxDmxgMs5AEZfB1lwZKL53z++gYkK22AQmA78UYbUcPC0w&#10;t+HOX3Q7pEpJCMccDbiU2lzrWDryGMehJRbtHDqPSdau0rbDu4T7Rr9k2Zv2WLM0OGxp66i8HH68&#10;geNHKK56c2p4tnu9fhYbt+1bZ8xo2K/noBL16d/8d723gj8VfH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b5rHEAAAA3AAAAA8AAAAAAAAAAAAAAAAAmAIAAGRycy9k&#10;b3ducmV2LnhtbFBLBQYAAAAABAAEAPUAAACJAwAAAAA=&#10;" path="m,l1357,e" filled="f" strokecolor="gray" strokeweight=".5pt">
                    <v:path arrowok="t" o:connecttype="custom" o:connectlocs="0,0;1357,0" o:connectangles="0,0"/>
                  </v:shape>
                </v:group>
                <v:group id="Group 153" o:spid="_x0000_s1031" style="position:absolute;left:8676;top:-354;width:2;height:257" coordorigin="8676,-354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54" o:spid="_x0000_s1032" style="position:absolute;left:8676;top:-354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+LL4A&#10;AADcAAAADwAAAGRycy9kb3ducmV2LnhtbERPyQrCMBC9C/5DGMGbpi6oVKOIInjQgwt6HZqxLTaT&#10;0kStf28Ewds83jqzRW0K8aTK5ZYV9LoRCOLE6pxTBefTpjMB4TyyxsIyKXiTg8W82ZhhrO2LD/Q8&#10;+lSEEHYxKsi8L2MpXZKRQde1JXHgbrYy6AOsUqkrfIVwU8h+FI2kwZxDQ4YlrTJK7seHUTCs6XYd&#10;nx9yvxtOttFGXtYjMkq1W/VyCsJT7f/in3urw/xBH77PhAv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pj/iy+AAAA3AAAAA8AAAAAAAAAAAAAAAAAmAIAAGRycy9kb3ducmV2&#10;LnhtbFBLBQYAAAAABAAEAPUAAACDAwAAAAA=&#10;" path="m,l,256e" filled="f" strokecolor="gray" strokeweight=".5pt">
                    <v:path arrowok="t" o:connecttype="custom" o:connectlocs="0,-354;0,-98" o:connectangles="0,0"/>
                  </v:shape>
                </v:group>
                <v:group id="Group 151" o:spid="_x0000_s1033" style="position:absolute;left:7329;top:-354;width:2;height:257" coordorigin="7329,-354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52" o:spid="_x0000_s1034" style="position:absolute;left:7329;top:-354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Dw8MA&#10;AADcAAAADwAAAGRycy9kb3ducmV2LnhtbERPTWuDQBC9F/Iflgn01qxpJRXrGkKKkEN6qJH2OrgT&#10;lbiz4m6M/ffdQKG3ebzPybaz6cVEo+ssK1ivIhDEtdUdNwqqU/GUgHAeWWNvmRT8kINtvnjIMNX2&#10;xp80lb4RIYRdigpa74dUSle3ZNCt7EAcuLMdDfoAx0bqEW8h3PTyOYo20mDHoaHFgfYt1ZfyahTE&#10;M52/X6ur/DjGySEq5Nf7hoxSj8t59wbC0+z/xX/ugw7zX2K4PxMu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Dw8MAAADcAAAADwAAAAAAAAAAAAAAAACYAgAAZHJzL2Rv&#10;d25yZXYueG1sUEsFBgAAAAAEAAQA9QAAAIgDAAAAAA==&#10;" path="m,l,256e" filled="f" strokecolor="gray" strokeweight=".5pt">
                    <v:path arrowok="t" o:connecttype="custom" o:connectlocs="0,-354;0,-9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page">
                  <wp:posOffset>2654300</wp:posOffset>
                </wp:positionH>
                <wp:positionV relativeFrom="paragraph">
                  <wp:posOffset>274955</wp:posOffset>
                </wp:positionV>
                <wp:extent cx="398145" cy="169545"/>
                <wp:effectExtent l="6350" t="8255" r="5080" b="3175"/>
                <wp:wrapNone/>
                <wp:docPr id="119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" cy="169545"/>
                          <a:chOff x="4180" y="433"/>
                          <a:chExt cx="627" cy="267"/>
                        </a:xfrm>
                      </wpg:grpSpPr>
                      <wpg:grpSp>
                        <wpg:cNvPr id="120" name="Group 148"/>
                        <wpg:cNvGrpSpPr>
                          <a:grpSpLocks/>
                        </wpg:cNvGrpSpPr>
                        <wpg:grpSpPr bwMode="auto">
                          <a:xfrm>
                            <a:off x="4185" y="443"/>
                            <a:ext cx="617" cy="2"/>
                            <a:chOff x="4185" y="443"/>
                            <a:chExt cx="617" cy="2"/>
                          </a:xfrm>
                        </wpg:grpSpPr>
                        <wps:wsp>
                          <wps:cNvPr id="121" name="Freeform 149"/>
                          <wps:cNvSpPr>
                            <a:spLocks/>
                          </wps:cNvSpPr>
                          <wps:spPr bwMode="auto">
                            <a:xfrm>
                              <a:off x="4185" y="443"/>
                              <a:ext cx="617" cy="2"/>
                            </a:xfrm>
                            <a:custGeom>
                              <a:avLst/>
                              <a:gdLst>
                                <a:gd name="T0" fmla="+- 0 4185 4185"/>
                                <a:gd name="T1" fmla="*/ T0 w 617"/>
                                <a:gd name="T2" fmla="+- 0 4801 4185"/>
                                <a:gd name="T3" fmla="*/ T2 w 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7">
                                  <a:moveTo>
                                    <a:pt x="0" y="0"/>
                                  </a:moveTo>
                                  <a:lnTo>
                                    <a:pt x="6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46"/>
                        <wpg:cNvGrpSpPr>
                          <a:grpSpLocks/>
                        </wpg:cNvGrpSpPr>
                        <wpg:grpSpPr bwMode="auto">
                          <a:xfrm>
                            <a:off x="4185" y="689"/>
                            <a:ext cx="617" cy="2"/>
                            <a:chOff x="4185" y="689"/>
                            <a:chExt cx="617" cy="2"/>
                          </a:xfrm>
                        </wpg:grpSpPr>
                        <wps:wsp>
                          <wps:cNvPr id="123" name="Freeform 147"/>
                          <wps:cNvSpPr>
                            <a:spLocks/>
                          </wps:cNvSpPr>
                          <wps:spPr bwMode="auto">
                            <a:xfrm>
                              <a:off x="4185" y="689"/>
                              <a:ext cx="617" cy="2"/>
                            </a:xfrm>
                            <a:custGeom>
                              <a:avLst/>
                              <a:gdLst>
                                <a:gd name="T0" fmla="+- 0 4185 4185"/>
                                <a:gd name="T1" fmla="*/ T0 w 617"/>
                                <a:gd name="T2" fmla="+- 0 4801 4185"/>
                                <a:gd name="T3" fmla="*/ T2 w 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7">
                                  <a:moveTo>
                                    <a:pt x="0" y="0"/>
                                  </a:moveTo>
                                  <a:lnTo>
                                    <a:pt x="6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44"/>
                        <wpg:cNvGrpSpPr>
                          <a:grpSpLocks/>
                        </wpg:cNvGrpSpPr>
                        <wpg:grpSpPr bwMode="auto">
                          <a:xfrm>
                            <a:off x="4796" y="438"/>
                            <a:ext cx="2" cy="257"/>
                            <a:chOff x="4796" y="438"/>
                            <a:chExt cx="2" cy="257"/>
                          </a:xfrm>
                        </wpg:grpSpPr>
                        <wps:wsp>
                          <wps:cNvPr id="125" name="Freeform 145"/>
                          <wps:cNvSpPr>
                            <a:spLocks/>
                          </wps:cNvSpPr>
                          <wps:spPr bwMode="auto">
                            <a:xfrm>
                              <a:off x="4796" y="438"/>
                              <a:ext cx="2" cy="257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257"/>
                                <a:gd name="T2" fmla="+- 0 694 438"/>
                                <a:gd name="T3" fmla="*/ 694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209pt;margin-top:21.65pt;width:31.35pt;height:13.35pt;z-index:-251605504;mso-position-horizontal-relative:page" coordorigin="4180,433" coordsize="62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">
                <v:group id="Group 148" o:spid="_x0000_s1027" style="position:absolute;left:4185;top:443;width:617;height:2" coordorigin="4185,443" coordsize="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49" o:spid="_x0000_s1028" style="position:absolute;left:4185;top:443;width:617;height:2;visibility:visible;mso-wrap-style:square;v-text-anchor:top" coordsize="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738EA&#10;AADcAAAADwAAAGRycy9kb3ducmV2LnhtbERPTYvCMBC9C/6HMMLeNNUF0WoUWVgQWUHr0vNsMzbF&#10;ZlKaqPXfbwTB2zze5yzXna3FjVpfOVYwHiUgiAunKy4V/J6+hzMQPiBrrB2Tggd5WK/6vSWm2t35&#10;SLcslCKGsE9RgQmhSaX0hSGLfuQa4sidXWsxRNiWUrd4j+G2lpMkmUqLFccGgw19GSou2dUq2B0e&#10;Jv+c/Tk65JtMn3f6J5vvlfoYdJsFiEBdeItf7q2O8ydjeD4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Ge9/BAAAA3AAAAA8AAAAAAAAAAAAAAAAAmAIAAGRycy9kb3du&#10;cmV2LnhtbFBLBQYAAAAABAAEAPUAAACGAwAAAAA=&#10;" path="m,l616,e" filled="f" strokecolor="silver" strokeweight=".5pt">
                    <v:path arrowok="t" o:connecttype="custom" o:connectlocs="0,0;616,0" o:connectangles="0,0"/>
                  </v:shape>
                </v:group>
                <v:group id="Group 146" o:spid="_x0000_s1029" style="position:absolute;left:4185;top:689;width:617;height:2" coordorigin="4185,689" coordsize="6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47" o:spid="_x0000_s1030" style="position:absolute;left:4185;top:689;width:617;height:2;visibility:visible;mso-wrap-style:square;v-text-anchor:top" coordsize="6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AM8IA&#10;AADcAAAADwAAAGRycy9kb3ducmV2LnhtbERP32vCMBB+F/wfwg32pulaGK4aRYTBKA5cN3y+NWdT&#10;bC6lyWr9740g7O0+vp+32oy2FQP1vnGs4GWegCCunG64VvDz/T5bgPABWWPrmBRcycNmPZ2sMNfu&#10;wl80lKEWMYR9jgpMCF0upa8MWfRz1xFH7uR6iyHCvpa6x0sMt61Mk+RVWmw4NhjsaGeoOpd/VkFx&#10;uJpjtvh1dDhuS30q9L58+1Tq+WncLkEEGsO/+OH+0HF+msH9mXi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2EAzwgAAANwAAAAPAAAAAAAAAAAAAAAAAJgCAABkcnMvZG93&#10;bnJldi54bWxQSwUGAAAAAAQABAD1AAAAhwMAAAAA&#10;" path="m,l616,e" filled="f" strokecolor="silver" strokeweight=".5pt">
                    <v:path arrowok="t" o:connecttype="custom" o:connectlocs="0,0;616,0" o:connectangles="0,0"/>
                  </v:shape>
                </v:group>
                <v:group id="Group 144" o:spid="_x0000_s1031" style="position:absolute;left:4796;top:438;width:2;height:257" coordorigin="4796,438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45" o:spid="_x0000_s1032" style="position:absolute;left:4796;top:438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2S8MA&#10;AADcAAAADwAAAGRycy9kb3ducmV2LnhtbERPTYvCMBC9C/6HMII3TRVdpBpFZBVdhGXVg8ehGdtq&#10;M+k2Uev+erMgeJvH+5zJrDaFuFHlcssKet0IBHFidc6pgsN+2RmBcB5ZY2GZFDzIwWzabEww1vbO&#10;P3Tb+VSEEHYxKsi8L2MpXZKRQde1JXHgTrYy6AOsUqkrvIdwU8h+FH1IgzmHhgxLWmSUXHZXo+C6&#10;+pMHcp/br9P38dz73ejNYKCVarfq+RiEp9q/xS/3Wof5/SH8PxMu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u2S8MAAADcAAAADwAAAAAAAAAAAAAAAACYAgAAZHJzL2Rv&#10;d25yZXYueG1sUEsFBgAAAAAEAAQA9QAAAIgDAAAAAA==&#10;" path="m,l,256e" filled="f" strokecolor="silver" strokeweight=".5pt">
                    <v:path arrowok="t" o:connecttype="custom" o:connectlocs="0,438;0,69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286385</wp:posOffset>
                </wp:positionV>
                <wp:extent cx="139700" cy="139700"/>
                <wp:effectExtent l="10795" t="10160" r="1905" b="2540"/>
                <wp:wrapNone/>
                <wp:docPr id="11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1127" y="451"/>
                          <a:chExt cx="220" cy="220"/>
                        </a:xfrm>
                      </wpg:grpSpPr>
                      <wpg:grpSp>
                        <wpg:cNvPr id="111" name="Group 141"/>
                        <wpg:cNvGrpSpPr>
                          <a:grpSpLocks/>
                        </wpg:cNvGrpSpPr>
                        <wpg:grpSpPr bwMode="auto">
                          <a:xfrm>
                            <a:off x="1132" y="461"/>
                            <a:ext cx="210" cy="2"/>
                            <a:chOff x="1132" y="461"/>
                            <a:chExt cx="210" cy="2"/>
                          </a:xfrm>
                        </wpg:grpSpPr>
                        <wps:wsp>
                          <wps:cNvPr id="112" name="Freeform 142"/>
                          <wps:cNvSpPr>
                            <a:spLocks/>
                          </wps:cNvSpPr>
                          <wps:spPr bwMode="auto">
                            <a:xfrm>
                              <a:off x="1132" y="461"/>
                              <a:ext cx="210" cy="2"/>
                            </a:xfrm>
                            <a:custGeom>
                              <a:avLst/>
                              <a:gdLst>
                                <a:gd name="T0" fmla="+- 0 1132 1132"/>
                                <a:gd name="T1" fmla="*/ T0 w 210"/>
                                <a:gd name="T2" fmla="+- 0 1342 113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39"/>
                        <wpg:cNvGrpSpPr>
                          <a:grpSpLocks/>
                        </wpg:cNvGrpSpPr>
                        <wpg:grpSpPr bwMode="auto">
                          <a:xfrm>
                            <a:off x="1132" y="661"/>
                            <a:ext cx="210" cy="2"/>
                            <a:chOff x="1132" y="661"/>
                            <a:chExt cx="210" cy="2"/>
                          </a:xfrm>
                        </wpg:grpSpPr>
                        <wps:wsp>
                          <wps:cNvPr id="114" name="Freeform 140"/>
                          <wps:cNvSpPr>
                            <a:spLocks/>
                          </wps:cNvSpPr>
                          <wps:spPr bwMode="auto">
                            <a:xfrm>
                              <a:off x="1132" y="661"/>
                              <a:ext cx="210" cy="2"/>
                            </a:xfrm>
                            <a:custGeom>
                              <a:avLst/>
                              <a:gdLst>
                                <a:gd name="T0" fmla="+- 0 1132 1132"/>
                                <a:gd name="T1" fmla="*/ T0 w 210"/>
                                <a:gd name="T2" fmla="+- 0 1342 113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37"/>
                        <wpg:cNvGrpSpPr>
                          <a:grpSpLocks/>
                        </wpg:cNvGrpSpPr>
                        <wpg:grpSpPr bwMode="auto">
                          <a:xfrm>
                            <a:off x="1337" y="456"/>
                            <a:ext cx="2" cy="210"/>
                            <a:chOff x="1337" y="456"/>
                            <a:chExt cx="2" cy="210"/>
                          </a:xfrm>
                        </wpg:grpSpPr>
                        <wps:wsp>
                          <wps:cNvPr id="116" name="Freeform 138"/>
                          <wps:cNvSpPr>
                            <a:spLocks/>
                          </wps:cNvSpPr>
                          <wps:spPr bwMode="auto">
                            <a:xfrm>
                              <a:off x="1337" y="456"/>
                              <a:ext cx="2" cy="210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456 h 210"/>
                                <a:gd name="T2" fmla="+- 0 666 456"/>
                                <a:gd name="T3" fmla="*/ 666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35"/>
                        <wpg:cNvGrpSpPr>
                          <a:grpSpLocks/>
                        </wpg:cNvGrpSpPr>
                        <wpg:grpSpPr bwMode="auto">
                          <a:xfrm>
                            <a:off x="1137" y="456"/>
                            <a:ext cx="2" cy="210"/>
                            <a:chOff x="1137" y="456"/>
                            <a:chExt cx="2" cy="210"/>
                          </a:xfrm>
                        </wpg:grpSpPr>
                        <wps:wsp>
                          <wps:cNvPr id="118" name="Freeform 136"/>
                          <wps:cNvSpPr>
                            <a:spLocks/>
                          </wps:cNvSpPr>
                          <wps:spPr bwMode="auto">
                            <a:xfrm>
                              <a:off x="1137" y="456"/>
                              <a:ext cx="2" cy="210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456 h 210"/>
                                <a:gd name="T2" fmla="+- 0 666 456"/>
                                <a:gd name="T3" fmla="*/ 666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56.35pt;margin-top:22.55pt;width:11pt;height:11pt;z-index:-251604480;mso-position-horizontal-relative:page" coordorigin="1127,451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">
                <v:group id="Group 141" o:spid="_x0000_s1027" style="position:absolute;left:1132;top:461;width:210;height:2" coordorigin="1132,461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42" o:spid="_x0000_s1028" style="position:absolute;left:1132;top:461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E3cIA&#10;AADcAAAADwAAAGRycy9kb3ducmV2LnhtbERPS0sDMRC+C/0PYQrebLZFtKxNi20RFm99ID0Om2l2&#10;7WayJGO7/nsjCN7m43vOYjX4Tl0ppjawgemkAEVcB9uyM3A8vD3MQSVBttgFJgPflGC1HN0tsLTh&#10;xju67sWpHMKpRAONSF9qneqGPKZJ6Ikzdw7Ro2QYnbYRbzncd3pWFE/aY8u5ocGeNg3Vl/2XN1BV&#10;u608v58+P+aXRzmf3Dau3cGY+/Hw+gJKaJB/8Z+7snn+dAa/z+QL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0TdwgAAANwAAAAPAAAAAAAAAAAAAAAAAJgCAABkcnMvZG93&#10;bnJldi54bWxQSwUGAAAAAAQABAD1AAAAhw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39" o:spid="_x0000_s1029" style="position:absolute;left:1132;top:661;width:210;height:2" coordorigin="1132,661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40" o:spid="_x0000_s1030" style="position:absolute;left:1132;top:661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5MsIA&#10;AADcAAAADwAAAGRycy9kb3ducmV2LnhtbERPS0sDMRC+C/0PYQrebLZStKxNi20RFm99ID0Om2l2&#10;7WayJGO7/nsjCN7m43vOYjX4Tl0ppjawgemkAEVcB9uyM3A8vD3MQSVBttgFJgPflGC1HN0tsLTh&#10;xju67sWpHMKpRAONSF9qneqGPKZJ6Ikzdw7Ro2QYnbYRbzncd/qxKJ60x5ZzQ4M9bRqqL/svb6Cq&#10;dlt5fj99fswvMzmf3Dau3cGY+/Hw+gJKaJB/8Z+7snn+dAa/z+QL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nkywgAAANwAAAAPAAAAAAAAAAAAAAAAAJgCAABkcnMvZG93&#10;bnJldi54bWxQSwUGAAAAAAQABAD1AAAAhwMAAAAA&#10;" path="m,l210,e" filled="f" strokecolor="gray" strokeweight=".5pt">
                    <v:path arrowok="t" o:connecttype="custom" o:connectlocs="0,0;210,0" o:connectangles="0,0"/>
                  </v:shape>
                </v:group>
                <v:group id="Group 137" o:spid="_x0000_s1031" style="position:absolute;left:1337;top:456;width:2;height:210" coordorigin="1337,456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38" o:spid="_x0000_s1032" style="position:absolute;left:1337;top:456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UmxcEA&#10;AADcAAAADwAAAGRycy9kb3ducmV2LnhtbERPS4vCMBC+C/6HMII3TRQR6Rpl8QEKe7HqYW9jM9sW&#10;m0lpotZ/vxEEb/PxPWe+bG0l7tT40rGG0VCBIM6cKTnXcDpuBzMQPiAbrByThid5WC66nTkmxj34&#10;QPc05CKGsE9QQxFCnUjps4Is+qGriSP35xqLIcIml6bBRwy3lRwrNZUWS44NBda0Kii7pjerYXM4&#10;X0q3X/+q1F3t5LL6MUF5rfu99vsLRKA2fMRv987E+aMpvJ6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1JsXBAAAA3AAAAA8AAAAAAAAAAAAAAAAAmAIAAGRycy9kb3du&#10;cmV2LnhtbFBLBQYAAAAABAAEAPUAAACGAwAAAAA=&#10;" path="m,l,210e" filled="f" strokecolor="gray" strokeweight=".5pt">
                    <v:path arrowok="t" o:connecttype="custom" o:connectlocs="0,456;0,666" o:connectangles="0,0"/>
                  </v:shape>
                </v:group>
                <v:group id="Group 135" o:spid="_x0000_s1033" style="position:absolute;left:1137;top:456;width:2;height:210" coordorigin="1137,456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36" o:spid="_x0000_s1034" style="position:absolute;left:1137;top:456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YXLMUA&#10;AADcAAAADwAAAGRycy9kb3ducmV2LnhtbESPQWvCQBCF70L/wzKF3nTXUkpJsxFRCy14MeqhtzE7&#10;JsHsbMhuNf33zqHQ2wzvzXvf5IvRd+pKQ2wDW5jPDCjiKriWawuH/cf0DVRMyA67wGThlyIsiodJ&#10;jpkLN97RtUy1khCOGVpoUuozrWPVkMc4Cz2xaOcweEyyDrV2A94k3Hf62ZhX7bFlaWiwp1VD1aX8&#10;8RY2u+OpDV/rb1OGi385rbYumWjt0+O4fAeVaEz/5r/rTyf4c6GVZ2QC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hcsxQAAANwAAAAPAAAAAAAAAAAAAAAAAJgCAABkcnMv&#10;ZG93bnJldi54bWxQSwUGAAAAAAQABAD1AAAAigMAAAAA&#10;" path="m,l,210e" filled="f" strokecolor="gray" strokeweight=".5pt">
                    <v:path arrowok="t" o:connecttype="custom" o:connectlocs="0,456;0,66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5496560</wp:posOffset>
                </wp:positionH>
                <wp:positionV relativeFrom="paragraph">
                  <wp:posOffset>278130</wp:posOffset>
                </wp:positionV>
                <wp:extent cx="1270" cy="163195"/>
                <wp:effectExtent l="10160" t="11430" r="7620" b="6350"/>
                <wp:wrapNone/>
                <wp:docPr id="108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3195"/>
                          <a:chOff x="8656" y="438"/>
                          <a:chExt cx="2" cy="257"/>
                        </a:xfrm>
                      </wpg:grpSpPr>
                      <wps:wsp>
                        <wps:cNvPr id="109" name="Freeform 133"/>
                        <wps:cNvSpPr>
                          <a:spLocks/>
                        </wps:cNvSpPr>
                        <wps:spPr bwMode="auto">
                          <a:xfrm>
                            <a:off x="8656" y="438"/>
                            <a:ext cx="2" cy="257"/>
                          </a:xfrm>
                          <a:custGeom>
                            <a:avLst/>
                            <a:gdLst>
                              <a:gd name="T0" fmla="+- 0 438 438"/>
                              <a:gd name="T1" fmla="*/ 438 h 257"/>
                              <a:gd name="T2" fmla="+- 0 694 438"/>
                              <a:gd name="T3" fmla="*/ 694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432.8pt;margin-top:21.9pt;width:.1pt;height:12.85pt;z-index:-251603456;mso-position-horizontal-relative:page" coordorigin="8656,438" coordsize="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">
                <v:shape id="Freeform 133" o:spid="_x0000_s1027" style="position:absolute;left:8656;top:438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m4MIA&#10;AADcAAAADwAAAGRycy9kb3ducmV2LnhtbERPTWvCQBC9F/wPywje6m5FbExdRRQhB3toFHsdsmMS&#10;mp0N2dXEf+8WCr3N433OajPYRtyp87VjDW9TBYK4cKbmUsP5dHhNQPiAbLBxTBoe5GGzHr2sMDWu&#10;5y+656EUMYR9ihqqENpUSl9UZNFPXUscuavrLIYIu1KaDvsYbhs5U2ohLdYcGypsaVdR8ZPfrIb5&#10;QNfv9/NNfh7nSaYO8rJfkNV6Mh62HyACDeFf/OfOTJyvlv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6bgwgAAANwAAAAPAAAAAAAAAAAAAAAAAJgCAABkcnMvZG93&#10;bnJldi54bWxQSwUGAAAAAAQABAD1AAAAhwMAAAAA&#10;" path="m,l,256e" filled="f" strokecolor="gray" strokeweight=".5pt">
                  <v:path arrowok="t" o:connecttype="custom" o:connectlocs="0,438;0,694" o:connectangles="0,0"/>
                </v:shape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wird</w:t>
      </w:r>
      <w:r w:rsidR="0064787F" w:rsidRPr="00A750C0">
        <w:rPr>
          <w:rFonts w:ascii="Arial Narrow" w:eastAsia="Arial Narrow" w:hAnsi="Arial Narrow" w:cs="Arial Narrow"/>
          <w:spacing w:val="-3"/>
          <w:position w:val="-1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kein Nutzungsentgelt erhoben (gem. § 7.1 ERVO)</w:t>
      </w:r>
      <w:r w:rsidR="0064787F" w:rsidRPr="00A750C0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--</w:t>
      </w:r>
      <w:r w:rsidR="0064787F" w:rsidRPr="00A750C0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 xml:space="preserve">gilt nur bei </w:t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u w:val="single" w:color="000000"/>
          <w:lang w:val="de-DE"/>
        </w:rPr>
        <w:t>nicht-</w:t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wirtschaftlichen Tätigkeiten.</w:t>
      </w:r>
    </w:p>
    <w:p w:rsidR="000D6D70" w:rsidRPr="00A750C0" w:rsidRDefault="000D6D70">
      <w:pPr>
        <w:spacing w:before="3" w:after="0" w:line="220" w:lineRule="exact"/>
        <w:rPr>
          <w:lang w:val="de-DE"/>
        </w:rPr>
      </w:pPr>
    </w:p>
    <w:tbl>
      <w:tblPr>
        <w:tblW w:w="0" w:type="auto"/>
        <w:tblInd w:w="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5"/>
        <w:gridCol w:w="2481"/>
        <w:gridCol w:w="1395"/>
        <w:gridCol w:w="1191"/>
      </w:tblGrid>
      <w:tr w:rsidR="000D6D70">
        <w:trPr>
          <w:trHeight w:hRule="exact" w:val="374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0D6D70" w:rsidRPr="00A750C0" w:rsidRDefault="0064787F">
            <w:pPr>
              <w:spacing w:after="0" w:line="214" w:lineRule="exact"/>
              <w:ind w:left="40" w:right="-20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A750C0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werden</w:t>
            </w:r>
            <w:r w:rsidRPr="00A750C0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de-DE"/>
              </w:rPr>
              <w:t xml:space="preserve"> </w:t>
            </w:r>
            <w:r w:rsidRPr="00A750C0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Kosten für IT-Infrastruktur für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0D6D70" w:rsidRDefault="0064787F">
            <w:pPr>
              <w:spacing w:after="0" w:line="214" w:lineRule="exact"/>
              <w:ind w:left="3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nschlüss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á 19,95 €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nsgesamt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0D6D70" w:rsidRDefault="000D6D70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D6D70" w:rsidRDefault="0064787F">
            <w:pPr>
              <w:spacing w:after="0" w:line="221" w:lineRule="exact"/>
              <w:ind w:left="11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U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rhobe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</w:tr>
      <w:tr w:rsidR="000D6D70">
        <w:trPr>
          <w:trHeight w:hRule="exact" w:val="247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0D6D70" w:rsidRPr="00A750C0" w:rsidRDefault="0064787F">
            <w:pPr>
              <w:spacing w:after="0" w:line="228" w:lineRule="exact"/>
              <w:ind w:left="40" w:right="-20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A750C0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wird</w:t>
            </w:r>
            <w:r w:rsidRPr="00A750C0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de-DE"/>
              </w:rPr>
              <w:t xml:space="preserve"> </w:t>
            </w:r>
            <w:r w:rsidRPr="00A750C0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ein Technikentgelt in Höhe</w:t>
            </w:r>
            <w:r w:rsidRPr="00A750C0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de-DE"/>
              </w:rPr>
              <w:t xml:space="preserve"> </w:t>
            </w:r>
            <w:r w:rsidRPr="00A750C0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von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0D6D70" w:rsidRPr="00A750C0" w:rsidRDefault="000D6D70">
            <w:pPr>
              <w:rPr>
                <w:lang w:val="de-D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0D6D70" w:rsidRPr="00A750C0" w:rsidRDefault="000D6D70">
            <w:pPr>
              <w:rPr>
                <w:lang w:val="de-DE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D6D70" w:rsidRDefault="0064787F">
            <w:pPr>
              <w:spacing w:before="5" w:after="0" w:line="240" w:lineRule="auto"/>
              <w:ind w:left="1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U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rhobe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</w:tr>
    </w:tbl>
    <w:p w:rsidR="000D6D70" w:rsidRPr="009A65E7" w:rsidRDefault="00104D4D">
      <w:pPr>
        <w:tabs>
          <w:tab w:val="left" w:pos="7820"/>
        </w:tabs>
        <w:spacing w:before="86" w:after="0" w:line="330" w:lineRule="atLeast"/>
        <w:ind w:left="120" w:right="664" w:firstLine="331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page">
                  <wp:posOffset>2860675</wp:posOffset>
                </wp:positionH>
                <wp:positionV relativeFrom="paragraph">
                  <wp:posOffset>373380</wp:posOffset>
                </wp:positionV>
                <wp:extent cx="3700780" cy="398145"/>
                <wp:effectExtent l="3175" t="1905" r="10795" b="9525"/>
                <wp:wrapNone/>
                <wp:docPr id="9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0780" cy="398145"/>
                          <a:chOff x="4505" y="588"/>
                          <a:chExt cx="5828" cy="627"/>
                        </a:xfrm>
                      </wpg:grpSpPr>
                      <wpg:grpSp>
                        <wpg:cNvPr id="100" name="Group 130"/>
                        <wpg:cNvGrpSpPr>
                          <a:grpSpLocks/>
                        </wpg:cNvGrpSpPr>
                        <wpg:grpSpPr bwMode="auto">
                          <a:xfrm>
                            <a:off x="4510" y="598"/>
                            <a:ext cx="5818" cy="2"/>
                            <a:chOff x="4510" y="598"/>
                            <a:chExt cx="5818" cy="2"/>
                          </a:xfrm>
                        </wpg:grpSpPr>
                        <wps:wsp>
                          <wps:cNvPr id="101" name="Freeform 131"/>
                          <wps:cNvSpPr>
                            <a:spLocks/>
                          </wps:cNvSpPr>
                          <wps:spPr bwMode="auto">
                            <a:xfrm>
                              <a:off x="4510" y="598"/>
                              <a:ext cx="5818" cy="2"/>
                            </a:xfrm>
                            <a:custGeom>
                              <a:avLst/>
                              <a:gdLst>
                                <a:gd name="T0" fmla="+- 0 4510 4510"/>
                                <a:gd name="T1" fmla="*/ T0 w 5818"/>
                                <a:gd name="T2" fmla="+- 0 10328 4510"/>
                                <a:gd name="T3" fmla="*/ T2 w 5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18">
                                  <a:moveTo>
                                    <a:pt x="0" y="0"/>
                                  </a:moveTo>
                                  <a:lnTo>
                                    <a:pt x="581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28"/>
                        <wpg:cNvGrpSpPr>
                          <a:grpSpLocks/>
                        </wpg:cNvGrpSpPr>
                        <wpg:grpSpPr bwMode="auto">
                          <a:xfrm>
                            <a:off x="4510" y="1205"/>
                            <a:ext cx="5818" cy="2"/>
                            <a:chOff x="4510" y="1205"/>
                            <a:chExt cx="5818" cy="2"/>
                          </a:xfrm>
                        </wpg:grpSpPr>
                        <wps:wsp>
                          <wps:cNvPr id="103" name="Freeform 129"/>
                          <wps:cNvSpPr>
                            <a:spLocks/>
                          </wps:cNvSpPr>
                          <wps:spPr bwMode="auto">
                            <a:xfrm>
                              <a:off x="4510" y="1205"/>
                              <a:ext cx="5818" cy="2"/>
                            </a:xfrm>
                            <a:custGeom>
                              <a:avLst/>
                              <a:gdLst>
                                <a:gd name="T0" fmla="+- 0 4510 4510"/>
                                <a:gd name="T1" fmla="*/ T0 w 5818"/>
                                <a:gd name="T2" fmla="+- 0 10328 4510"/>
                                <a:gd name="T3" fmla="*/ T2 w 5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18">
                                  <a:moveTo>
                                    <a:pt x="0" y="0"/>
                                  </a:moveTo>
                                  <a:lnTo>
                                    <a:pt x="581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6"/>
                        <wpg:cNvGrpSpPr>
                          <a:grpSpLocks/>
                        </wpg:cNvGrpSpPr>
                        <wpg:grpSpPr bwMode="auto">
                          <a:xfrm>
                            <a:off x="10323" y="593"/>
                            <a:ext cx="2" cy="617"/>
                            <a:chOff x="10323" y="593"/>
                            <a:chExt cx="2" cy="617"/>
                          </a:xfrm>
                        </wpg:grpSpPr>
                        <wps:wsp>
                          <wps:cNvPr id="105" name="Freeform 127"/>
                          <wps:cNvSpPr>
                            <a:spLocks/>
                          </wps:cNvSpPr>
                          <wps:spPr bwMode="auto">
                            <a:xfrm>
                              <a:off x="10323" y="593"/>
                              <a:ext cx="2" cy="617"/>
                            </a:xfrm>
                            <a:custGeom>
                              <a:avLst/>
                              <a:gdLst>
                                <a:gd name="T0" fmla="+- 0 593 593"/>
                                <a:gd name="T1" fmla="*/ 593 h 617"/>
                                <a:gd name="T2" fmla="+- 0 1210 593"/>
                                <a:gd name="T3" fmla="*/ 1210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4"/>
                        <wpg:cNvGrpSpPr>
                          <a:grpSpLocks/>
                        </wpg:cNvGrpSpPr>
                        <wpg:grpSpPr bwMode="auto">
                          <a:xfrm>
                            <a:off x="4515" y="593"/>
                            <a:ext cx="2" cy="617"/>
                            <a:chOff x="4515" y="593"/>
                            <a:chExt cx="2" cy="617"/>
                          </a:xfrm>
                        </wpg:grpSpPr>
                        <wps:wsp>
                          <wps:cNvPr id="107" name="Freeform 125"/>
                          <wps:cNvSpPr>
                            <a:spLocks/>
                          </wps:cNvSpPr>
                          <wps:spPr bwMode="auto">
                            <a:xfrm>
                              <a:off x="4515" y="593"/>
                              <a:ext cx="2" cy="617"/>
                            </a:xfrm>
                            <a:custGeom>
                              <a:avLst/>
                              <a:gdLst>
                                <a:gd name="T0" fmla="+- 0 593 593"/>
                                <a:gd name="T1" fmla="*/ 593 h 617"/>
                                <a:gd name="T2" fmla="+- 0 1210 593"/>
                                <a:gd name="T3" fmla="*/ 1210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225.25pt;margin-top:29.4pt;width:291.4pt;height:31.35pt;z-index:-251608576;mso-position-horizontal-relative:page" coordorigin="4505,588" coordsize="582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">
                <v:group id="Group 130" o:spid="_x0000_s1027" style="position:absolute;left:4510;top:598;width:5818;height:2" coordorigin="4510,598" coordsize="58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31" o:spid="_x0000_s1028" style="position:absolute;left:4510;top:598;width:5818;height:2;visibility:visible;mso-wrap-style:square;v-text-anchor:top" coordsize="58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eP8QA&#10;AADcAAAADwAAAGRycy9kb3ducmV2LnhtbERPTWsCMRC9F/wPYYReimZXSldWoxRBaD212kOP42Z2&#10;s7iZbJOo2/76plDwNo/3Ocv1YDtxIR9axwryaQaCuHK65UbBx2E7mYMIEVlj55gUfFOA9Wp0t8RS&#10;uyu/02UfG5FCOJSowMTYl1KGypDFMHU9ceJq5y3GBH0jtcdrCrednGXZk7TYcmow2NPGUHXan62C&#10;3Xxz/NqZWV385I91//bqP4uHQqn78fC8ABFpiDfxv/tFp/lZDn/PpA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Mnj/EAAAA3AAAAA8AAAAAAAAAAAAAAAAAmAIAAGRycy9k&#10;b3ducmV2LnhtbFBLBQYAAAAABAAEAPUAAACJAwAAAAA=&#10;" path="m,l5818,e" filled="f" strokecolor="gray" strokeweight=".5pt">
                    <v:path arrowok="t" o:connecttype="custom" o:connectlocs="0,0;5818,0" o:connectangles="0,0"/>
                  </v:shape>
                </v:group>
                <v:group id="Group 128" o:spid="_x0000_s1029" style="position:absolute;left:4510;top:1205;width:5818;height:2" coordorigin="4510,1205" coordsize="58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29" o:spid="_x0000_s1030" style="position:absolute;left:4510;top:1205;width:5818;height:2;visibility:visible;mso-wrap-style:square;v-text-anchor:top" coordsize="58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l08UA&#10;AADcAAAADwAAAGRycy9kb3ducmV2LnhtbERPTWsCMRC9F/ofwhS8FM1qS1dWoxShoJ6q7cHjuJnd&#10;LN1MtknUrb/eFAq9zeN9znzZ21acyYfGsYLxKANBXDrdcK3g8+NtOAURIrLG1jEp+KEAy8X93RwL&#10;7S68o/M+1iKFcChQgYmxK6QMpSGLYeQ64sRVzluMCfpaao+XFG5bOcmyF2mx4dRgsKOVofJrf7IK&#10;ttPV8XtrJlV+HT9X3fvGH/LHXKnBQ/86AxGpj//iP/dap/nZE/w+ky6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0qXTxQAAANwAAAAPAAAAAAAAAAAAAAAAAJgCAABkcnMv&#10;ZG93bnJldi54bWxQSwUGAAAAAAQABAD1AAAAigMAAAAA&#10;" path="m,l5818,e" filled="f" strokecolor="gray" strokeweight=".5pt">
                    <v:path arrowok="t" o:connecttype="custom" o:connectlocs="0,0;5818,0" o:connectangles="0,0"/>
                  </v:shape>
                </v:group>
                <v:group id="Group 126" o:spid="_x0000_s1031" style="position:absolute;left:10323;top:593;width:2;height:617" coordorigin="10323,593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27" o:spid="_x0000_s1032" style="position:absolute;left:10323;top:593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wDsMA&#10;AADcAAAADwAAAGRycy9kb3ducmV2LnhtbERPTWvCQBC9F/wPywheSt0k0FBTV7EFQSg9RAtep9lp&#10;NpidDdk1if/eLRR6m8f7nPV2sq0YqPeNYwXpMgFBXDndcK3g67R/egHhA7LG1jEpuJGH7Wb2sMZC&#10;u5FLGo6hFjGEfYEKTAhdIaWvDFn0S9cRR+7H9RZDhH0tdY9jDLetzJIklxYbjg0GO3o3VF2OV6vg&#10;FD7OeZmazmer7+ntM8fHesyVWsyn3SuIQFP4F/+5DzrOT57h95l4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MwDsMAAADcAAAADwAAAAAAAAAAAAAAAACYAgAAZHJzL2Rv&#10;d25yZXYueG1sUEsFBgAAAAAEAAQA9QAAAIgDAAAAAA==&#10;" path="m,l,617e" filled="f" strokecolor="gray" strokeweight=".5pt">
                    <v:path arrowok="t" o:connecttype="custom" o:connectlocs="0,593;0,1210" o:connectangles="0,0"/>
                  </v:shape>
                </v:group>
                <v:group id="Group 124" o:spid="_x0000_s1033" style="position:absolute;left:4515;top:593;width:2;height:617" coordorigin="4515,593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25" o:spid="_x0000_s1034" style="position:absolute;left:4515;top:593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L4sMA&#10;AADcAAAADwAAAGRycy9kb3ducmV2LnhtbERPTWvCQBC9F/wPywheSt0kh7SmrmILglB6iBa8TrPT&#10;bDA7G7JrEv+9Wyj0No/3OevtZFsxUO8bxwrSZQKCuHK64VrB12n/9ALCB2SNrWNScCMP283sYY2F&#10;diOXNBxDLWII+wIVmBC6QkpfGbLol64jjtyP6y2GCPta6h7HGG5bmSVJLi02HBsMdvRuqLocr1bB&#10;KXyc8zI1nc9W39PbZ46P9ZgrtZhPu1cQgabwL/5zH3ScnzzD7zPxAr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0L4sMAAADcAAAADwAAAAAAAAAAAAAAAACYAgAAZHJzL2Rv&#10;d25yZXYueG1sUEsFBgAAAAAEAAQA9QAAAIgDAAAAAA==&#10;" path="m,l,617e" filled="f" strokecolor="gray" strokeweight=".5pt">
                    <v:path arrowok="t" o:connecttype="custom" o:connectlocs="0,593;0,121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-144780</wp:posOffset>
                </wp:positionV>
                <wp:extent cx="139700" cy="139700"/>
                <wp:effectExtent l="10795" t="7620" r="1905" b="5080"/>
                <wp:wrapNone/>
                <wp:docPr id="90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1127" y="-228"/>
                          <a:chExt cx="220" cy="220"/>
                        </a:xfrm>
                      </wpg:grpSpPr>
                      <wpg:grpSp>
                        <wpg:cNvPr id="91" name="Group 121"/>
                        <wpg:cNvGrpSpPr>
                          <a:grpSpLocks/>
                        </wpg:cNvGrpSpPr>
                        <wpg:grpSpPr bwMode="auto">
                          <a:xfrm>
                            <a:off x="1132" y="-218"/>
                            <a:ext cx="210" cy="2"/>
                            <a:chOff x="1132" y="-218"/>
                            <a:chExt cx="210" cy="2"/>
                          </a:xfrm>
                        </wpg:grpSpPr>
                        <wps:wsp>
                          <wps:cNvPr id="92" name="Freeform 122"/>
                          <wps:cNvSpPr>
                            <a:spLocks/>
                          </wps:cNvSpPr>
                          <wps:spPr bwMode="auto">
                            <a:xfrm>
                              <a:off x="1132" y="-218"/>
                              <a:ext cx="210" cy="2"/>
                            </a:xfrm>
                            <a:custGeom>
                              <a:avLst/>
                              <a:gdLst>
                                <a:gd name="T0" fmla="+- 0 1132 1132"/>
                                <a:gd name="T1" fmla="*/ T0 w 210"/>
                                <a:gd name="T2" fmla="+- 0 1342 113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19"/>
                        <wpg:cNvGrpSpPr>
                          <a:grpSpLocks/>
                        </wpg:cNvGrpSpPr>
                        <wpg:grpSpPr bwMode="auto">
                          <a:xfrm>
                            <a:off x="1132" y="-18"/>
                            <a:ext cx="210" cy="2"/>
                            <a:chOff x="1132" y="-18"/>
                            <a:chExt cx="210" cy="2"/>
                          </a:xfrm>
                        </wpg:grpSpPr>
                        <wps:wsp>
                          <wps:cNvPr id="94" name="Freeform 120"/>
                          <wps:cNvSpPr>
                            <a:spLocks/>
                          </wps:cNvSpPr>
                          <wps:spPr bwMode="auto">
                            <a:xfrm>
                              <a:off x="1132" y="-18"/>
                              <a:ext cx="210" cy="2"/>
                            </a:xfrm>
                            <a:custGeom>
                              <a:avLst/>
                              <a:gdLst>
                                <a:gd name="T0" fmla="+- 0 1132 1132"/>
                                <a:gd name="T1" fmla="*/ T0 w 210"/>
                                <a:gd name="T2" fmla="+- 0 1342 113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17"/>
                        <wpg:cNvGrpSpPr>
                          <a:grpSpLocks/>
                        </wpg:cNvGrpSpPr>
                        <wpg:grpSpPr bwMode="auto">
                          <a:xfrm>
                            <a:off x="1337" y="-223"/>
                            <a:ext cx="2" cy="210"/>
                            <a:chOff x="1337" y="-223"/>
                            <a:chExt cx="2" cy="210"/>
                          </a:xfrm>
                        </wpg:grpSpPr>
                        <wps:wsp>
                          <wps:cNvPr id="96" name="Freeform 118"/>
                          <wps:cNvSpPr>
                            <a:spLocks/>
                          </wps:cNvSpPr>
                          <wps:spPr bwMode="auto">
                            <a:xfrm>
                              <a:off x="1337" y="-223"/>
                              <a:ext cx="2" cy="210"/>
                            </a:xfrm>
                            <a:custGeom>
                              <a:avLst/>
                              <a:gdLst>
                                <a:gd name="T0" fmla="+- 0 -223 -223"/>
                                <a:gd name="T1" fmla="*/ -223 h 210"/>
                                <a:gd name="T2" fmla="+- 0 -13 -223"/>
                                <a:gd name="T3" fmla="*/ -13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15"/>
                        <wpg:cNvGrpSpPr>
                          <a:grpSpLocks/>
                        </wpg:cNvGrpSpPr>
                        <wpg:grpSpPr bwMode="auto">
                          <a:xfrm>
                            <a:off x="1137" y="-223"/>
                            <a:ext cx="2" cy="210"/>
                            <a:chOff x="1137" y="-223"/>
                            <a:chExt cx="2" cy="210"/>
                          </a:xfrm>
                        </wpg:grpSpPr>
                        <wps:wsp>
                          <wps:cNvPr id="98" name="Freeform 116"/>
                          <wps:cNvSpPr>
                            <a:spLocks/>
                          </wps:cNvSpPr>
                          <wps:spPr bwMode="auto">
                            <a:xfrm>
                              <a:off x="1137" y="-223"/>
                              <a:ext cx="2" cy="210"/>
                            </a:xfrm>
                            <a:custGeom>
                              <a:avLst/>
                              <a:gdLst>
                                <a:gd name="T0" fmla="+- 0 -223 -223"/>
                                <a:gd name="T1" fmla="*/ -223 h 210"/>
                                <a:gd name="T2" fmla="+- 0 -13 -223"/>
                                <a:gd name="T3" fmla="*/ -13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56.35pt;margin-top:-11.4pt;width:11pt;height:11pt;z-index:-251602432;mso-position-horizontal-relative:page" coordorigin="1127,-228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">
                <v:group id="Group 121" o:spid="_x0000_s1027" style="position:absolute;left:1132;top:-218;width:210;height:2" coordorigin="1132,-218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22" o:spid="_x0000_s1028" style="position:absolute;left:1132;top:-218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mD8QA&#10;AADbAAAADwAAAGRycy9kb3ducmV2LnhtbESPX0sDMRDE3wW/Q1jBN5uziNazaWktwuFb/1D6uFy2&#10;ubOXzZGs7fntjSD0cZiZ3zDT+eA7daaY2sAGHkcFKOI62Jadgd3242ECKgmyxS4wGfihBPPZ7c0U&#10;SxsuvKbzRpzKEE4lGmhE+lLrVDfkMY1CT5y9Y4geJcvotI14yXDf6XFRPGuPLeeFBnt6b6g+bb69&#10;gapar+Tl8/C1n5ye5Hhwq7h0W2Pu74bFGyihQa7h/3ZlDbyO4e9L/gF6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85g/EAAAA2wAAAA8AAAAAAAAAAAAAAAAAmAIAAGRycy9k&#10;b3ducmV2LnhtbFBLBQYAAAAABAAEAPUAAACJAwAAAAA=&#10;" path="m,l210,e" filled="f" strokecolor="gray" strokeweight=".5pt">
                    <v:path arrowok="t" o:connecttype="custom" o:connectlocs="0,0;210,0" o:connectangles="0,0"/>
                  </v:shape>
                </v:group>
                <v:group id="Group 119" o:spid="_x0000_s1029" style="position:absolute;left:1132;top:-18;width:210;height:2" coordorigin="1132,-18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20" o:spid="_x0000_s1030" style="position:absolute;left:1132;top:-18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b4MQA&#10;AADbAAAADwAAAGRycy9kb3ducmV2LnhtbESPX0sDMRDE34V+h7AF32xOKVrPpkUtwuFb/1D6uFy2&#10;ubOXzZGs7fntjSD0cZiZ3zDz5eA7daaY2sAG7icFKOI62Jadgd32424GKgmyxS4wGfihBMvF6GaO&#10;pQ0XXtN5I05lCKcSDTQifal1qhvymCahJ87eMUSPkmV02ka8ZLjv9ENRPGqPLeeFBnt6b6g+bb69&#10;gapar+Tp8/C1n52mcjy4VXxzW2Nux8PrCyihQa7h/3ZlDTxP4e9L/gF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2+DEAAAA2wAAAA8AAAAAAAAAAAAAAAAAmAIAAGRycy9k&#10;b3ducmV2LnhtbFBLBQYAAAAABAAEAPUAAACJAwAAAAA=&#10;" path="m,l210,e" filled="f" strokecolor="gray" strokeweight=".5pt">
                    <v:path arrowok="t" o:connecttype="custom" o:connectlocs="0,0;210,0" o:connectangles="0,0"/>
                  </v:shape>
                </v:group>
                <v:group id="Group 117" o:spid="_x0000_s1031" style="position:absolute;left:1337;top:-223;width:2;height:210" coordorigin="1337,-223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18" o:spid="_x0000_s1032" style="position:absolute;left:1337;top:-223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6MacUA&#10;AADbAAAADwAAAGRycy9kb3ducmV2LnhtbESPzWrDMBCE74W8g9hAb42UUELjWjYlP9BCL3GSQ28b&#10;a2sbWytjKYn79lWhkOMwM98waT7aTlxp8I1jDfOZAkFcOtNwpeF42D29gPAB2WDnmDT8kIc8mzyk&#10;mBh34z1di1CJCGGfoIY6hD6R0pc1WfQz1xNH79sNFkOUQyXNgLcIt51cKLWUFhuOCzX2tK6pbIuL&#10;1bDdn86N+9h8qcK19vm8/jRBea0fp+PbK4hAY7iH/9vvRsNqCX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oxpxQAAANsAAAAPAAAAAAAAAAAAAAAAAJgCAABkcnMv&#10;ZG93bnJldi54bWxQSwUGAAAAAAQABAD1AAAAigMAAAAA&#10;" path="m,l,210e" filled="f" strokecolor="gray" strokeweight=".5pt">
                    <v:path arrowok="t" o:connecttype="custom" o:connectlocs="0,-223;0,-13" o:connectangles="0,0"/>
                  </v:shape>
                </v:group>
                <v:group id="Group 115" o:spid="_x0000_s1033" style="position:absolute;left:1137;top:-223;width:2;height:210" coordorigin="1137,-223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16" o:spid="_x0000_s1034" style="position:absolute;left:1137;top:-223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9gL8A&#10;AADbAAAADwAAAGRycy9kb3ducmV2LnhtbERPTYvCMBC9C/6HMII3TZRF1moU0V1Q8GLVg7exGdti&#10;MylNVuu/Nwdhj4/3PV+2thIPanzpWMNoqEAQZ86UnGs4HX8H3yB8QDZYOSYNL/KwXHQ7c0yMe/KB&#10;HmnIRQxhn6CGIoQ6kdJnBVn0Q1cTR+7mGoshwiaXpsFnDLeVHCs1kRZLjg0F1rQuKLunf1bDz+F8&#10;Ld1uc1Gpu9uv63pvgvJa93vtagYiUBv+xR/31miYxrHxS/wB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b2AvwAAANsAAAAPAAAAAAAAAAAAAAAAAJgCAABkcnMvZG93bnJl&#10;di54bWxQSwUGAAAAAAQABAD1AAAAhAMAAAAA&#10;" path="m,l,210e" filled="f" strokecolor="gray" strokeweight=".5pt">
                    <v:path arrowok="t" o:connecttype="custom" o:connectlocs="0,-223;0,-1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5506720</wp:posOffset>
                </wp:positionH>
                <wp:positionV relativeFrom="paragraph">
                  <wp:posOffset>-162560</wp:posOffset>
                </wp:positionV>
                <wp:extent cx="1270" cy="163195"/>
                <wp:effectExtent l="10795" t="8890" r="6985" b="8890"/>
                <wp:wrapNone/>
                <wp:docPr id="88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3195"/>
                          <a:chOff x="8672" y="-256"/>
                          <a:chExt cx="2" cy="257"/>
                        </a:xfrm>
                      </wpg:grpSpPr>
                      <wps:wsp>
                        <wps:cNvPr id="89" name="Freeform 113"/>
                        <wps:cNvSpPr>
                          <a:spLocks/>
                        </wps:cNvSpPr>
                        <wps:spPr bwMode="auto">
                          <a:xfrm>
                            <a:off x="8672" y="-256"/>
                            <a:ext cx="2" cy="257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257"/>
                              <a:gd name="T2" fmla="+- 0 0 -256"/>
                              <a:gd name="T3" fmla="*/ 0 h 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7">
                                <a:moveTo>
                                  <a:pt x="0" y="0"/>
                                </a:move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433.6pt;margin-top:-12.8pt;width:.1pt;height:12.85pt;z-index:-251601408;mso-position-horizontal-relative:page" coordorigin="8672,-256" coordsize="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">
                <v:shape id="Freeform 113" o:spid="_x0000_s1027" style="position:absolute;left:8672;top:-256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fIcQA&#10;AADbAAAADwAAAGRycy9kb3ducmV2LnhtbESPQWuDQBSE74H8h+UFekvWlpBak1VCiuChPdSE5vpw&#10;X1TqvhV3o/bfdwuFHoeZ+YY5ZLPpxEiDay0reNxEIIgrq1uuFVzO+ToG4Tyyxs4yKfgmB1m6XBww&#10;0XbiDxpLX4sAYZeggsb7PpHSVQ0ZdBvbEwfvZgeDPsihlnrAKcBNJ5+iaCcNthwWGuzp1FD1Vd6N&#10;gu1Mt+vz5S7f37ZxEeXy83VHRqmH1Xzcg/A0+//wX7vQCuIX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IXyHEAAAA2wAAAA8AAAAAAAAAAAAAAAAAmAIAAGRycy9k&#10;b3ducmV2LnhtbFBLBQYAAAAABAAEAPUAAACJAwAAAAA=&#10;" path="m,l,256e" filled="f" strokecolor="gray" strokeweight=".5pt">
                  <v:path arrowok="t" o:connecttype="custom" o:connectlocs="0,-256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92710</wp:posOffset>
                </wp:positionV>
                <wp:extent cx="139700" cy="139700"/>
                <wp:effectExtent l="10795" t="6985" r="1905" b="5715"/>
                <wp:wrapNone/>
                <wp:docPr id="7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1127" y="146"/>
                          <a:chExt cx="220" cy="220"/>
                        </a:xfrm>
                      </wpg:grpSpPr>
                      <wpg:grpSp>
                        <wpg:cNvPr id="80" name="Group 110"/>
                        <wpg:cNvGrpSpPr>
                          <a:grpSpLocks/>
                        </wpg:cNvGrpSpPr>
                        <wpg:grpSpPr bwMode="auto">
                          <a:xfrm>
                            <a:off x="1132" y="156"/>
                            <a:ext cx="210" cy="2"/>
                            <a:chOff x="1132" y="156"/>
                            <a:chExt cx="210" cy="2"/>
                          </a:xfrm>
                        </wpg:grpSpPr>
                        <wps:wsp>
                          <wps:cNvPr id="81" name="Freeform 111"/>
                          <wps:cNvSpPr>
                            <a:spLocks/>
                          </wps:cNvSpPr>
                          <wps:spPr bwMode="auto">
                            <a:xfrm>
                              <a:off x="1132" y="156"/>
                              <a:ext cx="210" cy="2"/>
                            </a:xfrm>
                            <a:custGeom>
                              <a:avLst/>
                              <a:gdLst>
                                <a:gd name="T0" fmla="+- 0 1132 1132"/>
                                <a:gd name="T1" fmla="*/ T0 w 210"/>
                                <a:gd name="T2" fmla="+- 0 1342 113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08"/>
                        <wpg:cNvGrpSpPr>
                          <a:grpSpLocks/>
                        </wpg:cNvGrpSpPr>
                        <wpg:grpSpPr bwMode="auto">
                          <a:xfrm>
                            <a:off x="1132" y="356"/>
                            <a:ext cx="210" cy="2"/>
                            <a:chOff x="1132" y="356"/>
                            <a:chExt cx="210" cy="2"/>
                          </a:xfrm>
                        </wpg:grpSpPr>
                        <wps:wsp>
                          <wps:cNvPr id="83" name="Freeform 109"/>
                          <wps:cNvSpPr>
                            <a:spLocks/>
                          </wps:cNvSpPr>
                          <wps:spPr bwMode="auto">
                            <a:xfrm>
                              <a:off x="1132" y="356"/>
                              <a:ext cx="210" cy="2"/>
                            </a:xfrm>
                            <a:custGeom>
                              <a:avLst/>
                              <a:gdLst>
                                <a:gd name="T0" fmla="+- 0 1132 1132"/>
                                <a:gd name="T1" fmla="*/ T0 w 210"/>
                                <a:gd name="T2" fmla="+- 0 1342 113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06"/>
                        <wpg:cNvGrpSpPr>
                          <a:grpSpLocks/>
                        </wpg:cNvGrpSpPr>
                        <wpg:grpSpPr bwMode="auto">
                          <a:xfrm>
                            <a:off x="1337" y="151"/>
                            <a:ext cx="2" cy="210"/>
                            <a:chOff x="1337" y="151"/>
                            <a:chExt cx="2" cy="210"/>
                          </a:xfrm>
                        </wpg:grpSpPr>
                        <wps:wsp>
                          <wps:cNvPr id="85" name="Freeform 107"/>
                          <wps:cNvSpPr>
                            <a:spLocks/>
                          </wps:cNvSpPr>
                          <wps:spPr bwMode="auto">
                            <a:xfrm>
                              <a:off x="1337" y="151"/>
                              <a:ext cx="2" cy="210"/>
                            </a:xfrm>
                            <a:custGeom>
                              <a:avLst/>
                              <a:gdLst>
                                <a:gd name="T0" fmla="+- 0 151 151"/>
                                <a:gd name="T1" fmla="*/ 151 h 210"/>
                                <a:gd name="T2" fmla="+- 0 361 151"/>
                                <a:gd name="T3" fmla="*/ 361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04"/>
                        <wpg:cNvGrpSpPr>
                          <a:grpSpLocks/>
                        </wpg:cNvGrpSpPr>
                        <wpg:grpSpPr bwMode="auto">
                          <a:xfrm>
                            <a:off x="1137" y="151"/>
                            <a:ext cx="2" cy="210"/>
                            <a:chOff x="1137" y="151"/>
                            <a:chExt cx="2" cy="210"/>
                          </a:xfrm>
                        </wpg:grpSpPr>
                        <wps:wsp>
                          <wps:cNvPr id="87" name="Freeform 105"/>
                          <wps:cNvSpPr>
                            <a:spLocks/>
                          </wps:cNvSpPr>
                          <wps:spPr bwMode="auto">
                            <a:xfrm>
                              <a:off x="1137" y="151"/>
                              <a:ext cx="2" cy="210"/>
                            </a:xfrm>
                            <a:custGeom>
                              <a:avLst/>
                              <a:gdLst>
                                <a:gd name="T0" fmla="+- 0 151 151"/>
                                <a:gd name="T1" fmla="*/ 151 h 210"/>
                                <a:gd name="T2" fmla="+- 0 361 151"/>
                                <a:gd name="T3" fmla="*/ 361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56.35pt;margin-top:7.3pt;width:11pt;height:11pt;z-index:-251600384;mso-position-horizontal-relative:page" coordorigin="1127,146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">
                <v:group id="Group 110" o:spid="_x0000_s1027" style="position:absolute;left:1132;top:156;width:210;height:2" coordorigin="1132,156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11" o:spid="_x0000_s1028" style="position:absolute;left:1132;top:156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upcQA&#10;AADbAAAADwAAAGRycy9kb3ducmV2LnhtbESPQUsDMRSE74L/ITzBm81WxC5r06IWYfHWVqTHx+Y1&#10;u3bzsiTPdvvvG0HocZiZb5j5cvS9OlJMXWAD00kBirgJtmNn4Gv78VCCSoJssQ9MBs6UYLm4vZlj&#10;ZcOJ13TciFMZwqlCA63IUGmdmpY8pkkYiLO3D9GjZBmdthFPGe57/VgUz9pjx3mhxYHeW2oOm19v&#10;oK7XK5l97n6+y8OT7HduFd/c1pj7u/H1BZTQKNfwf7u2Bsop/H3JP0A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37qXEAAAA2wAAAA8AAAAAAAAAAAAAAAAAmAIAAGRycy9k&#10;b3ducmV2LnhtbFBLBQYAAAAABAAEAPUAAACJAwAAAAA=&#10;" path="m,l210,e" filled="f" strokecolor="gray" strokeweight=".5pt">
                    <v:path arrowok="t" o:connecttype="custom" o:connectlocs="0,0;210,0" o:connectangles="0,0"/>
                  </v:shape>
                </v:group>
                <v:group id="Group 108" o:spid="_x0000_s1029" style="position:absolute;left:1132;top:356;width:210;height:2" coordorigin="1132,356" coordsize="2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09" o:spid="_x0000_s1030" style="position:absolute;left:1132;top:356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VScQA&#10;AADbAAAADwAAAGRycy9kb3ducmV2LnhtbESPQUsDMRSE74L/ITyhN5vVii5r06ItwuKtrUiPj81r&#10;du3mZUle2/XfG0HwOMzMN8x8OfpenSmmLrCBu2kBirgJtmNn4GP3dluCSoJssQ9MBr4pwXJxfTXH&#10;yoYLb+i8FacyhFOFBlqRodI6NS15TNMwEGfvEKJHyTI6bSNeMtz3+r4oHrXHjvNCiwOtWmqO25M3&#10;UNebtTy9778+y+ODHPZuHV/dzpjJzfjyDEpolP/wX7u2BsoZ/H7JP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p1UnEAAAA2wAAAA8AAAAAAAAAAAAAAAAAmAIAAGRycy9k&#10;b3ducmV2LnhtbFBLBQYAAAAABAAEAPUAAACJAwAAAAA=&#10;" path="m,l210,e" filled="f" strokecolor="gray" strokeweight=".5pt">
                    <v:path arrowok="t" o:connecttype="custom" o:connectlocs="0,0;210,0" o:connectangles="0,0"/>
                  </v:shape>
                </v:group>
                <v:group id="Group 106" o:spid="_x0000_s1031" style="position:absolute;left:1337;top:151;width:2;height:210" coordorigin="1337,151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07" o:spid="_x0000_s1032" style="position:absolute;left:1337;top:151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Ew8QA&#10;AADbAAAADwAAAGRycy9kb3ducmV2LnhtbESPQWvCQBSE74X+h+UVvNXdSi2SugkltqDgxWgPvT2z&#10;r0lI9m3IbjX+e1coeBxm5htmmY22EycafONYw8tUgSAunWm40nDYfz0vQPiAbLBzTBou5CFLHx+W&#10;mBh35h2dilCJCGGfoIY6hD6R0pc1WfRT1xNH79cNFkOUQyXNgOcIt52cKfUmLTYcF2rsKa+pbIs/&#10;q+Fz931s3Gb1owrX2tdjvjVBea0nT+PHO4hAY7iH/9tro2Exh9uX+A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FhMPEAAAA2wAAAA8AAAAAAAAAAAAAAAAAmAIAAGRycy9k&#10;b3ducmV2LnhtbFBLBQYAAAAABAAEAPUAAACJAwAAAAA=&#10;" path="m,l,210e" filled="f" strokecolor="gray" strokeweight=".5pt">
                    <v:path arrowok="t" o:connecttype="custom" o:connectlocs="0,151;0,361" o:connectangles="0,0"/>
                  </v:shape>
                </v:group>
                <v:group id="Group 104" o:spid="_x0000_s1033" style="position:absolute;left:1137;top:151;width:2;height:210" coordorigin="1137,151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05" o:spid="_x0000_s1034" style="position:absolute;left:1137;top:151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/L8QA&#10;AADbAAAADwAAAGRycy9kb3ducmV2LnhtbESPQWvCQBSE74X+h+UVvNXdSrGSugkltqDgxWgPvT2z&#10;r0lI9m3IbjX+e1coeBxm5htmmY22EycafONYw8tUgSAunWm40nDYfz0vQPiAbLBzTBou5CFLHx+W&#10;mBh35h2dilCJCGGfoIY6hD6R0pc1WfRT1xNH79cNFkOUQyXNgOcIt52cKTWXFhuOCzX2lNdUtsWf&#10;1fC5+z42brP6UYVr7esx35qgvNaTp/HjHUSgMdzD/+210bB4g9uX+A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bvy/EAAAA2wAAAA8AAAAAAAAAAAAAAAAAmAIAAGRycy9k&#10;b3ducmV2LnhtbFBLBQYAAAAABAAEAPUAAACJAwAAAAA=&#10;" path="m,l,210e" filled="f" strokecolor="gray" strokeweight=".5pt">
                    <v:path arrowok="t" o:connecttype="custom" o:connectlocs="0,151;0,36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page">
                  <wp:posOffset>4645025</wp:posOffset>
                </wp:positionH>
                <wp:positionV relativeFrom="paragraph">
                  <wp:posOffset>126365</wp:posOffset>
                </wp:positionV>
                <wp:extent cx="868045" cy="169545"/>
                <wp:effectExtent l="6350" t="2540" r="1905" b="8890"/>
                <wp:wrapNone/>
                <wp:docPr id="7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045" cy="169545"/>
                          <a:chOff x="7315" y="199"/>
                          <a:chExt cx="1367" cy="267"/>
                        </a:xfrm>
                      </wpg:grpSpPr>
                      <wpg:grpSp>
                        <wpg:cNvPr id="71" name="Group 101"/>
                        <wpg:cNvGrpSpPr>
                          <a:grpSpLocks/>
                        </wpg:cNvGrpSpPr>
                        <wpg:grpSpPr bwMode="auto">
                          <a:xfrm>
                            <a:off x="7320" y="209"/>
                            <a:ext cx="1357" cy="2"/>
                            <a:chOff x="7320" y="209"/>
                            <a:chExt cx="1357" cy="2"/>
                          </a:xfrm>
                        </wpg:grpSpPr>
                        <wps:wsp>
                          <wps:cNvPr id="72" name="Freeform 102"/>
                          <wps:cNvSpPr>
                            <a:spLocks/>
                          </wps:cNvSpPr>
                          <wps:spPr bwMode="auto">
                            <a:xfrm>
                              <a:off x="7320" y="209"/>
                              <a:ext cx="1357" cy="2"/>
                            </a:xfrm>
                            <a:custGeom>
                              <a:avLst/>
                              <a:gdLst>
                                <a:gd name="T0" fmla="+- 0 7320 7320"/>
                                <a:gd name="T1" fmla="*/ T0 w 1357"/>
                                <a:gd name="T2" fmla="+- 0 8677 7320"/>
                                <a:gd name="T3" fmla="*/ T2 w 13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7">
                                  <a:moveTo>
                                    <a:pt x="0" y="0"/>
                                  </a:moveTo>
                                  <a:lnTo>
                                    <a:pt x="13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99"/>
                        <wpg:cNvGrpSpPr>
                          <a:grpSpLocks/>
                        </wpg:cNvGrpSpPr>
                        <wpg:grpSpPr bwMode="auto">
                          <a:xfrm>
                            <a:off x="7320" y="456"/>
                            <a:ext cx="1357" cy="2"/>
                            <a:chOff x="7320" y="456"/>
                            <a:chExt cx="1357" cy="2"/>
                          </a:xfrm>
                        </wpg:grpSpPr>
                        <wps:wsp>
                          <wps:cNvPr id="74" name="Freeform 100"/>
                          <wps:cNvSpPr>
                            <a:spLocks/>
                          </wps:cNvSpPr>
                          <wps:spPr bwMode="auto">
                            <a:xfrm>
                              <a:off x="7320" y="456"/>
                              <a:ext cx="1357" cy="2"/>
                            </a:xfrm>
                            <a:custGeom>
                              <a:avLst/>
                              <a:gdLst>
                                <a:gd name="T0" fmla="+- 0 7320 7320"/>
                                <a:gd name="T1" fmla="*/ T0 w 1357"/>
                                <a:gd name="T2" fmla="+- 0 8677 7320"/>
                                <a:gd name="T3" fmla="*/ T2 w 13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7">
                                  <a:moveTo>
                                    <a:pt x="0" y="0"/>
                                  </a:moveTo>
                                  <a:lnTo>
                                    <a:pt x="13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97"/>
                        <wpg:cNvGrpSpPr>
                          <a:grpSpLocks/>
                        </wpg:cNvGrpSpPr>
                        <wpg:grpSpPr bwMode="auto">
                          <a:xfrm>
                            <a:off x="8672" y="204"/>
                            <a:ext cx="2" cy="257"/>
                            <a:chOff x="8672" y="204"/>
                            <a:chExt cx="2" cy="257"/>
                          </a:xfrm>
                        </wpg:grpSpPr>
                        <wps:wsp>
                          <wps:cNvPr id="76" name="Freeform 98"/>
                          <wps:cNvSpPr>
                            <a:spLocks/>
                          </wps:cNvSpPr>
                          <wps:spPr bwMode="auto">
                            <a:xfrm>
                              <a:off x="8672" y="204"/>
                              <a:ext cx="2" cy="257"/>
                            </a:xfrm>
                            <a:custGeom>
                              <a:avLst/>
                              <a:gdLst>
                                <a:gd name="T0" fmla="+- 0 204 204"/>
                                <a:gd name="T1" fmla="*/ 204 h 257"/>
                                <a:gd name="T2" fmla="+- 0 461 204"/>
                                <a:gd name="T3" fmla="*/ 461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95"/>
                        <wpg:cNvGrpSpPr>
                          <a:grpSpLocks/>
                        </wpg:cNvGrpSpPr>
                        <wpg:grpSpPr bwMode="auto">
                          <a:xfrm>
                            <a:off x="7325" y="204"/>
                            <a:ext cx="2" cy="257"/>
                            <a:chOff x="7325" y="204"/>
                            <a:chExt cx="2" cy="257"/>
                          </a:xfrm>
                        </wpg:grpSpPr>
                        <wps:wsp>
                          <wps:cNvPr id="78" name="Freeform 96"/>
                          <wps:cNvSpPr>
                            <a:spLocks/>
                          </wps:cNvSpPr>
                          <wps:spPr bwMode="auto">
                            <a:xfrm>
                              <a:off x="7325" y="204"/>
                              <a:ext cx="2" cy="257"/>
                            </a:xfrm>
                            <a:custGeom>
                              <a:avLst/>
                              <a:gdLst>
                                <a:gd name="T0" fmla="+- 0 204 204"/>
                                <a:gd name="T1" fmla="*/ 204 h 257"/>
                                <a:gd name="T2" fmla="+- 0 461 204"/>
                                <a:gd name="T3" fmla="*/ 461 h 2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365.75pt;margin-top:9.95pt;width:68.35pt;height:13.35pt;z-index:-251599360;mso-position-horizontal-relative:page" coordorigin="7315,199" coordsize="136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">
                <v:group id="Group 101" o:spid="_x0000_s1027" style="position:absolute;left:7320;top:209;width:1357;height:2" coordorigin="7320,209" coordsize="13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02" o:spid="_x0000_s1028" style="position:absolute;left:7320;top:209;width:1357;height:2;visibility:visible;mso-wrap-style:square;v-text-anchor:top" coordsize="13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1e5cMA&#10;AADbAAAADwAAAGRycy9kb3ducmV2LnhtbESPQWvCQBSE74L/YXlCb7qpFG1TN0GF1F7VHNrbI/ua&#10;Dc2+jdk1pv++Wyh4HGbmG2aTj7YVA/W+cazgcZGAIK6cbrhWUJ6L+TMIH5A1to5JwQ95yLPpZIOp&#10;djc+0nAKtYgQ9ikqMCF0qZS+MmTRL1xHHL0v11sMUfa11D3eIty2cpkkK2mx4bhgsKO9oer7dLUK&#10;Pt5ceZG7z5ZfiqfLodyZ/dgZpR5m4/YVRKAx3MP/7XetYL2Ev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1e5cMAAADbAAAADwAAAAAAAAAAAAAAAACYAgAAZHJzL2Rv&#10;d25yZXYueG1sUEsFBgAAAAAEAAQA9QAAAIgDAAAAAA==&#10;" path="m,l1357,e" filled="f" strokecolor="gray" strokeweight=".5pt">
                    <v:path arrowok="t" o:connecttype="custom" o:connectlocs="0,0;1357,0" o:connectangles="0,0"/>
                  </v:shape>
                </v:group>
                <v:group id="Group 99" o:spid="_x0000_s1029" style="position:absolute;left:7320;top:456;width:1357;height:2" coordorigin="7320,456" coordsize="13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00" o:spid="_x0000_s1030" style="position:absolute;left:7320;top:456;width:1357;height:2;visibility:visible;mso-wrap-style:square;v-text-anchor:top" coordsize="13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jCsIA&#10;AADbAAAADwAAAGRycy9kb3ducmV2LnhtbESPQYvCMBSE7wv+h/AEb2uqyK5Wo6ig63XdHvT2aJ5N&#10;sXmpTdT6740g7HGYmW+Y2aK1lbhR40vHCgb9BARx7nTJhYLsb/M5BuEDssbKMSl4kIfFvPMxw1S7&#10;O//SbR8KESHsU1RgQqhTKX1uyKLvu5o4eifXWAxRNoXUDd4j3FZymCRf0mLJccFgTWtD+Xl/tQoO&#10;W5dd5OpY8WQzuvxkK7Nua6NUr9supyACteE//G7vtILvEby+x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GMKwgAAANsAAAAPAAAAAAAAAAAAAAAAAJgCAABkcnMvZG93&#10;bnJldi54bWxQSwUGAAAAAAQABAD1AAAAhwMAAAAA&#10;" path="m,l1357,e" filled="f" strokecolor="gray" strokeweight=".5pt">
                    <v:path arrowok="t" o:connecttype="custom" o:connectlocs="0,0;1357,0" o:connectangles="0,0"/>
                  </v:shape>
                </v:group>
                <v:group id="Group 97" o:spid="_x0000_s1031" style="position:absolute;left:8672;top:204;width:2;height:257" coordorigin="8672,204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98" o:spid="_x0000_s1032" style="position:absolute;left:8672;top:204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K7dL8A&#10;AADbAAAADwAAAGRycy9kb3ducmV2LnhtbESPzQrCMBCE74LvEFbwpqkiVapRRBE86MEf9Lo0a1ts&#10;NqWJWt/eCILHYWa+YWaLxpTiSbUrLCsY9CMQxKnVBWcKzqdNbwLCeWSNpWVS8CYHi3m7NcNE2xcf&#10;6Hn0mQgQdgkqyL2vEildmpNB17cVcfButjbog6wzqWt8Bbgp5TCKYmmw4LCQY0WrnNL78WEUjBq6&#10;Xcfnh9zvRpNttJGXdUxGqW6nWU5BeGr8P/xrb7WCcQzfL+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grt0vwAAANsAAAAPAAAAAAAAAAAAAAAAAJgCAABkcnMvZG93bnJl&#10;di54bWxQSwUGAAAAAAQABAD1AAAAhAMAAAAA&#10;" path="m,l,257e" filled="f" strokecolor="gray" strokeweight=".5pt">
                    <v:path arrowok="t" o:connecttype="custom" o:connectlocs="0,204;0,461" o:connectangles="0,0"/>
                  </v:shape>
                </v:group>
                <v:group id="Group 95" o:spid="_x0000_s1033" style="position:absolute;left:7325;top:204;width:2;height:257" coordorigin="7325,204" coordsize="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96" o:spid="_x0000_s1034" style="position:absolute;left:7325;top:204;width:2;height:257;visibility:visible;mso-wrap-style:square;v-text-anchor:top" coordsize="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Knb0A&#10;AADbAAAADwAAAGRycy9kb3ducmV2LnhtbERPyQrCMBC9C/5DGMGbpoqo1EYRRfCgBxf0OjTTBZtJ&#10;aaLWvzcHwePj7cmqNZV4UeNKywpGwwgEcWp1ybmC62U3mINwHlljZZkUfMjBatntJBhr++YTvc4+&#10;FyGEXYwKCu/rWEqXFmTQDW1NHLjMNgZ9gE0udYPvEG4qOY6iqTRYcmgosKZNQenj/DQKJi1l99n1&#10;KY+HyXwf7eRtOyWjVL/XrhcgPLX+L/6591rBL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lGKnb0AAADbAAAADwAAAAAAAAAAAAAAAACYAgAAZHJzL2Rvd25yZXYu&#10;eG1sUEsFBgAAAAAEAAQA9QAAAIIDAAAAAA==&#10;" path="m,l,257e" filled="f" strokecolor="gray" strokeweight=".5pt">
                    <v:path arrowok="t" o:connecttype="custom" o:connectlocs="0,204;0,461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9A65E7">
        <w:rPr>
          <w:rFonts w:ascii="Arial Narrow" w:eastAsia="Arial Narrow" w:hAnsi="Arial Narrow" w:cs="Arial Narrow"/>
          <w:sz w:val="20"/>
          <w:szCs w:val="20"/>
          <w:lang w:val="de-DE"/>
        </w:rPr>
        <w:t>Gesamtbetrag</w:t>
      </w:r>
      <w:r w:rsidR="0064787F" w:rsidRPr="009A65E7">
        <w:rPr>
          <w:rFonts w:ascii="Arial Narrow" w:eastAsia="Arial Narrow" w:hAnsi="Arial Narrow" w:cs="Arial Narrow"/>
          <w:sz w:val="20"/>
          <w:szCs w:val="20"/>
          <w:lang w:val="de-DE"/>
        </w:rPr>
        <w:tab/>
      </w:r>
      <w:r w:rsidR="0064787F" w:rsidRPr="009A65E7">
        <w:rPr>
          <w:rFonts w:ascii="Arial Narrow" w:eastAsia="Arial Narrow" w:hAnsi="Arial Narrow" w:cs="Arial Narrow"/>
          <w:position w:val="-6"/>
          <w:sz w:val="20"/>
          <w:szCs w:val="20"/>
          <w:lang w:val="de-DE"/>
        </w:rPr>
        <w:t>EUR</w:t>
      </w:r>
      <w:r w:rsidR="0064787F" w:rsidRPr="009A65E7">
        <w:rPr>
          <w:rFonts w:ascii="Arial Narrow" w:eastAsia="Arial Narrow" w:hAnsi="Arial Narrow" w:cs="Arial Narrow"/>
          <w:spacing w:val="-3"/>
          <w:position w:val="-6"/>
          <w:sz w:val="20"/>
          <w:szCs w:val="20"/>
          <w:lang w:val="de-DE"/>
        </w:rPr>
        <w:t xml:space="preserve"> </w:t>
      </w:r>
      <w:r w:rsidR="0064787F" w:rsidRPr="009A65E7">
        <w:rPr>
          <w:rFonts w:ascii="Arial Narrow" w:eastAsia="Arial Narrow" w:hAnsi="Arial Narrow" w:cs="Arial Narrow"/>
          <w:position w:val="-6"/>
          <w:sz w:val="20"/>
          <w:szCs w:val="20"/>
          <w:lang w:val="de-DE"/>
        </w:rPr>
        <w:t xml:space="preserve">erhoben. </w:t>
      </w:r>
      <w:r w:rsidR="0064787F" w:rsidRPr="009A65E7">
        <w:rPr>
          <w:rFonts w:ascii="Arial Narrow" w:eastAsia="Arial Narrow" w:hAnsi="Arial Narrow" w:cs="Arial Narrow"/>
          <w:sz w:val="20"/>
          <w:szCs w:val="20"/>
          <w:lang w:val="de-DE"/>
        </w:rPr>
        <w:t>Begründung</w:t>
      </w:r>
      <w:r w:rsidR="009A65E7" w:rsidRPr="009A65E7">
        <w:rPr>
          <w:rFonts w:ascii="Arial Narrow" w:eastAsia="Arial Narrow" w:hAnsi="Arial Narrow" w:cs="Arial Narrow"/>
          <w:sz w:val="20"/>
          <w:szCs w:val="20"/>
          <w:lang w:val="de-DE"/>
        </w:rPr>
        <w:t xml:space="preserve"> </w:t>
      </w:r>
      <w:r w:rsidR="0064787F" w:rsidRPr="009A65E7">
        <w:rPr>
          <w:rFonts w:ascii="Arial Narrow" w:eastAsia="Arial Narrow" w:hAnsi="Arial Narrow" w:cs="Arial Narrow"/>
          <w:sz w:val="20"/>
          <w:szCs w:val="20"/>
          <w:lang w:val="de-DE"/>
        </w:rPr>
        <w:t>/</w:t>
      </w:r>
      <w:r w:rsidR="009A65E7" w:rsidRPr="009A65E7">
        <w:rPr>
          <w:rFonts w:ascii="Arial Narrow" w:eastAsia="Arial Narrow" w:hAnsi="Arial Narrow" w:cs="Arial Narrow"/>
          <w:sz w:val="20"/>
          <w:szCs w:val="20"/>
          <w:lang w:val="de-DE"/>
        </w:rPr>
        <w:t xml:space="preserve"> </w:t>
      </w:r>
      <w:r w:rsidR="0064787F" w:rsidRPr="009A65E7">
        <w:rPr>
          <w:rFonts w:ascii="Arial Narrow" w:eastAsia="Arial Narrow" w:hAnsi="Arial Narrow" w:cs="Arial Narrow"/>
          <w:sz w:val="20"/>
          <w:szCs w:val="20"/>
          <w:lang w:val="de-DE"/>
        </w:rPr>
        <w:t>Berechnungsgrundlage</w:t>
      </w:r>
    </w:p>
    <w:p w:rsidR="000D6D70" w:rsidRPr="009A65E7" w:rsidRDefault="000D6D70">
      <w:pPr>
        <w:spacing w:before="10" w:after="0" w:line="190" w:lineRule="exact"/>
        <w:rPr>
          <w:sz w:val="19"/>
          <w:szCs w:val="19"/>
          <w:lang w:val="de-DE"/>
        </w:rPr>
      </w:pPr>
    </w:p>
    <w:p w:rsidR="000D6D70" w:rsidRPr="009A65E7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9A65E7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3B4D63" w:rsidRDefault="00104D4D">
      <w:pPr>
        <w:spacing w:before="35" w:after="0" w:line="224" w:lineRule="exact"/>
        <w:ind w:left="5881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21615</wp:posOffset>
                </wp:positionV>
                <wp:extent cx="5943600" cy="1270"/>
                <wp:effectExtent l="9525" t="12065" r="9525" b="5715"/>
                <wp:wrapNone/>
                <wp:docPr id="6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080" y="349"/>
                          <a:chExt cx="9360" cy="2"/>
                        </a:xfrm>
                      </wpg:grpSpPr>
                      <wps:wsp>
                        <wps:cNvPr id="69" name="Freeform 93"/>
                        <wps:cNvSpPr>
                          <a:spLocks/>
                        </wps:cNvSpPr>
                        <wps:spPr bwMode="auto">
                          <a:xfrm>
                            <a:off x="1080" y="349"/>
                            <a:ext cx="9360" cy="2"/>
                          </a:xfrm>
                          <a:custGeom>
                            <a:avLst/>
                            <a:gdLst>
                              <a:gd name="T0" fmla="+- 0 10440 1080"/>
                              <a:gd name="T1" fmla="*/ T0 w 9360"/>
                              <a:gd name="T2" fmla="+- 0 1080 108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93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54pt;margin-top:17.45pt;width:468pt;height:.1pt;z-index:-251621888;mso-position-horizontal-relative:page" coordorigin="1080,349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">
                <v:shape id="Freeform 93" o:spid="_x0000_s1027" style="position:absolute;left:1080;top:349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kx8MA&#10;AADbAAAADwAAAGRycy9kb3ducmV2LnhtbESPQWsCMRCF74X+hzCF3mq2BaWuRpFCQQ8VqlLobUjG&#10;3aWbSZrENf57IxR6fLx535s3X2bbi4FC7BwreB5VIIi1Mx03Cg7796dXEDEhG+wdk4ILRVgu7u/m&#10;WBt35k8adqkRBcKxRgVtSr6WMuqWLMaR88TFO7pgMRUZGmkCngvc9vKlqibSYseloUVPby3pn93J&#10;ljd+h1UO+iQ3/PWRG7/+3o61V+rxIa9mIBLl9H/8l14bBZMp3LYUAM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Xkx8MAAADbAAAADwAAAAAAAAAAAAAAAACYAgAAZHJzL2Rv&#10;d25yZXYueG1sUEsFBgAAAAAEAAQA9QAAAIgDAAAAAA==&#10;" path="m9360,l,e" filled="f" strokeweight=".22861mm">
                  <v:path arrowok="t" o:connecttype="custom" o:connectlocs="936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page">
                  <wp:posOffset>4352925</wp:posOffset>
                </wp:positionH>
                <wp:positionV relativeFrom="paragraph">
                  <wp:posOffset>38735</wp:posOffset>
                </wp:positionV>
                <wp:extent cx="2258060" cy="1270"/>
                <wp:effectExtent l="9525" t="10160" r="8890" b="7620"/>
                <wp:wrapNone/>
                <wp:docPr id="6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8060" cy="1270"/>
                          <a:chOff x="6855" y="61"/>
                          <a:chExt cx="3556" cy="2"/>
                        </a:xfrm>
                      </wpg:grpSpPr>
                      <wps:wsp>
                        <wps:cNvPr id="67" name="Freeform 91"/>
                        <wps:cNvSpPr>
                          <a:spLocks/>
                        </wps:cNvSpPr>
                        <wps:spPr bwMode="auto">
                          <a:xfrm>
                            <a:off x="6855" y="61"/>
                            <a:ext cx="3556" cy="2"/>
                          </a:xfrm>
                          <a:custGeom>
                            <a:avLst/>
                            <a:gdLst>
                              <a:gd name="T0" fmla="+- 0 10412 6855"/>
                              <a:gd name="T1" fmla="*/ T0 w 3556"/>
                              <a:gd name="T2" fmla="+- 0 6855 6855"/>
                              <a:gd name="T3" fmla="*/ T2 w 35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6">
                                <a:moveTo>
                                  <a:pt x="35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342.75pt;margin-top:3.05pt;width:177.8pt;height:.1pt;z-index:-251607552;mso-position-horizontal-relative:page" coordorigin="6855,61" coordsize="35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">
                <v:shape id="Freeform 91" o:spid="_x0000_s1027" style="position:absolute;left:6855;top:61;width:3556;height:2;visibility:visible;mso-wrap-style:square;v-text-anchor:top" coordsize="35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lZsMA&#10;AADbAAAADwAAAGRycy9kb3ducmV2LnhtbESPT4vCMBTE7wt+h/AEb2uqLK5Uo6iL4EV0/e/t0Tzb&#10;YvNSmqj12xthYY/DzPyGGY5rU4g7VS63rKDTjkAQJ1bnnCrYbeeffRDOI2ssLJOCJzkYjxofQ4y1&#10;ffAv3Tc+FQHCLkYFmfdlLKVLMjLo2rYkDt7FVgZ9kFUqdYWPADeF7EZRTxrMOSxkWNIso+S6uRkF&#10;U3e+Hml+Wu/Xy5/D00+/Vku0SrWa9WQAwlPt/8N/7YVW0PuG95fwA+To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ElZsMAAADbAAAADwAAAAAAAAAAAAAAAACYAgAAZHJzL2Rv&#10;d25yZXYueG1sUEsFBgAAAAAEAAQA9QAAAIgDAAAAAA==&#10;" path="m3557,l,e" filled="f" strokeweight=".22861mm">
                  <v:path arrowok="t" o:connecttype="custom" o:connectlocs="3557,0;0,0" o:connectangles="0,0"/>
                </v:shape>
                <w10:wrap anchorx="page"/>
              </v:group>
            </w:pict>
          </mc:Fallback>
        </mc:AlternateContent>
      </w:r>
      <w:r w:rsidR="0064787F" w:rsidRPr="003B4D63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Unterschrift VB</w:t>
      </w:r>
      <w:r w:rsidR="0064787F" w:rsidRPr="003B4D63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de-DE"/>
        </w:rPr>
        <w:t xml:space="preserve"> </w:t>
      </w:r>
      <w:r w:rsidR="001C5CED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de-DE"/>
        </w:rPr>
        <w:t>3</w:t>
      </w:r>
      <w:r w:rsidR="003B4D63" w:rsidRPr="003B4D63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.</w:t>
      </w:r>
      <w:r w:rsidR="003B4D63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2</w:t>
      </w:r>
      <w:r w:rsidR="00224F96" w:rsidRPr="003B4D63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-S</w:t>
      </w:r>
    </w:p>
    <w:p w:rsidR="000D6D70" w:rsidRPr="003B4D63" w:rsidRDefault="000D6D70">
      <w:pPr>
        <w:spacing w:before="13" w:after="0" w:line="200" w:lineRule="exact"/>
        <w:rPr>
          <w:sz w:val="20"/>
          <w:szCs w:val="20"/>
          <w:lang w:val="de-DE"/>
        </w:rPr>
      </w:pPr>
    </w:p>
    <w:p w:rsidR="000D6D70" w:rsidRPr="00A750C0" w:rsidRDefault="00FD2742">
      <w:pPr>
        <w:spacing w:before="35" w:after="0" w:line="224" w:lineRule="exact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>9</w:t>
      </w:r>
      <w:r w:rsidR="0064787F" w:rsidRPr="00A750C0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>. Studierendenrat</w:t>
      </w:r>
      <w:r w:rsidR="0064787F" w:rsidRPr="00A750C0">
        <w:rPr>
          <w:rFonts w:ascii="Arial Narrow" w:eastAsia="Arial Narrow" w:hAnsi="Arial Narrow" w:cs="Arial Narrow"/>
          <w:b/>
          <w:bCs/>
          <w:spacing w:val="-13"/>
          <w:position w:val="-1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>(bei gestattungspflichtigen</w:t>
      </w:r>
      <w:r w:rsidR="0064787F" w:rsidRPr="00A750C0">
        <w:rPr>
          <w:rFonts w:ascii="Arial Narrow" w:eastAsia="Arial Narrow" w:hAnsi="Arial Narrow" w:cs="Arial Narrow"/>
          <w:b/>
          <w:bCs/>
          <w:spacing w:val="-18"/>
          <w:position w:val="-1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>studentischen Veranstaltungen)</w:t>
      </w:r>
      <w:r w:rsidR="0064787F" w:rsidRPr="00A750C0">
        <w:rPr>
          <w:rFonts w:ascii="Arial Narrow" w:eastAsia="Arial Narrow" w:hAnsi="Arial Narrow" w:cs="Arial Narrow"/>
          <w:b/>
          <w:bCs/>
          <w:spacing w:val="-13"/>
          <w:position w:val="-1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>zur</w:t>
      </w:r>
      <w:r w:rsidR="0064787F" w:rsidRPr="00A750C0"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  <w:lang w:val="de-DE"/>
        </w:rPr>
        <w:t xml:space="preserve"> </w:t>
      </w:r>
      <w:r w:rsidR="0064787F" w:rsidRPr="00A750C0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>Mitzeichnung:</w:t>
      </w: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before="7" w:after="0" w:line="220" w:lineRule="exact"/>
        <w:rPr>
          <w:lang w:val="de-DE"/>
        </w:rPr>
      </w:pP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space="720"/>
        </w:sect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before="8" w:after="0" w:line="220" w:lineRule="exact"/>
        <w:rPr>
          <w:lang w:val="de-DE"/>
        </w:rPr>
      </w:pPr>
    </w:p>
    <w:p w:rsidR="000D6D70" w:rsidRPr="00A750C0" w:rsidRDefault="00104D4D">
      <w:pPr>
        <w:spacing w:after="0" w:line="224" w:lineRule="exact"/>
        <w:ind w:left="120" w:right="-7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4206240</wp:posOffset>
                </wp:positionH>
                <wp:positionV relativeFrom="paragraph">
                  <wp:posOffset>347345</wp:posOffset>
                </wp:positionV>
                <wp:extent cx="2423160" cy="1270"/>
                <wp:effectExtent l="5715" t="13970" r="9525" b="3810"/>
                <wp:wrapNone/>
                <wp:docPr id="6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3160" cy="1270"/>
                          <a:chOff x="6624" y="547"/>
                          <a:chExt cx="3816" cy="2"/>
                        </a:xfrm>
                      </wpg:grpSpPr>
                      <wps:wsp>
                        <wps:cNvPr id="65" name="Freeform 80"/>
                        <wps:cNvSpPr>
                          <a:spLocks/>
                        </wps:cNvSpPr>
                        <wps:spPr bwMode="auto">
                          <a:xfrm>
                            <a:off x="6624" y="547"/>
                            <a:ext cx="3816" cy="2"/>
                          </a:xfrm>
                          <a:custGeom>
                            <a:avLst/>
                            <a:gdLst>
                              <a:gd name="T0" fmla="+- 0 10440 6624"/>
                              <a:gd name="T1" fmla="*/ T0 w 3816"/>
                              <a:gd name="T2" fmla="+- 0 6624 6624"/>
                              <a:gd name="T3" fmla="*/ T2 w 38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6">
                                <a:moveTo>
                                  <a:pt x="38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331.2pt;margin-top:27.35pt;width:190.8pt;height:.1pt;z-index:-251635200;mso-position-horizontal-relative:page" coordorigin="6624,547" coordsize="38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">
                <v:shape id="Freeform 80" o:spid="_x0000_s1027" style="position:absolute;left:6624;top:547;width:3816;height:2;visibility:visible;mso-wrap-style:square;v-text-anchor:top" coordsize="38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9RsYA&#10;AADbAAAADwAAAGRycy9kb3ducmV2LnhtbESPQWvCQBSE7wX/w/IEL6KbCpUSXUUKLZVisVH0+sg+&#10;N9Hs2zS7mvjvu4VCj8PMfMPMl52txI0aXzpW8DhOQBDnTpdsFOx3r6NnED4ga6wck4I7eVgueg9z&#10;TLVr+YtuWTAiQtinqKAIoU6l9HlBFv3Y1cTRO7nGYoiyMVI32Ea4reQkSabSYslxocCaXgrKL9nV&#10;KthkF7M25R3P28/9x+b4PXxrD0OlBv1uNQMRqAv/4b/2u1YwfYL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9RsYAAADbAAAADwAAAAAAAAAAAAAAAACYAgAAZHJz&#10;L2Rvd25yZXYueG1sUEsFBgAAAAAEAAQA9QAAAIsDAAAAAA==&#10;" path="m3816,l,e" filled="f" strokeweight=".22861mm">
                  <v:path arrowok="t" o:connecttype="custom" o:connectlocs="3816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4206240</wp:posOffset>
                </wp:positionH>
                <wp:positionV relativeFrom="paragraph">
                  <wp:posOffset>-238125</wp:posOffset>
                </wp:positionV>
                <wp:extent cx="2423160" cy="1270"/>
                <wp:effectExtent l="5715" t="9525" r="9525" b="8255"/>
                <wp:wrapNone/>
                <wp:docPr id="6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3160" cy="1270"/>
                          <a:chOff x="6624" y="-375"/>
                          <a:chExt cx="3816" cy="2"/>
                        </a:xfrm>
                      </wpg:grpSpPr>
                      <wps:wsp>
                        <wps:cNvPr id="63" name="Freeform 78"/>
                        <wps:cNvSpPr>
                          <a:spLocks/>
                        </wps:cNvSpPr>
                        <wps:spPr bwMode="auto">
                          <a:xfrm>
                            <a:off x="6624" y="-375"/>
                            <a:ext cx="3816" cy="2"/>
                          </a:xfrm>
                          <a:custGeom>
                            <a:avLst/>
                            <a:gdLst>
                              <a:gd name="T0" fmla="+- 0 10440 6624"/>
                              <a:gd name="T1" fmla="*/ T0 w 3816"/>
                              <a:gd name="T2" fmla="+- 0 6624 6624"/>
                              <a:gd name="T3" fmla="*/ T2 w 38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6">
                                <a:moveTo>
                                  <a:pt x="38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331.2pt;margin-top:-18.75pt;width:190.8pt;height:.1pt;z-index:-251629056;mso-position-horizontal-relative:page" coordorigin="6624,-375" coordsize="38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">
                <v:shape id="Freeform 78" o:spid="_x0000_s1027" style="position:absolute;left:6624;top:-375;width:3816;height:2;visibility:visible;mso-wrap-style:square;v-text-anchor:top" coordsize="38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AqcYA&#10;AADbAAAADwAAAGRycy9kb3ducmV2LnhtbESPQWvCQBSE7wX/w/IEL6KbWpASXUUKLZVisVH0+sg+&#10;N9Hs2zS7mvjvu4VCj8PMfMPMl52txI0aXzpW8DhOQBDnTpdsFOx3r6NnED4ga6wck4I7eVgueg9z&#10;TLVr+YtuWTAiQtinqKAIoU6l9HlBFv3Y1cTRO7nGYoiyMVI32Ea4reQkSabSYslxocCaXgrKL9nV&#10;KthkF7M25R3P28/9x+b4PXxrD0OlBv1uNQMRqAv/4b/2u1YwfYL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CAqcYAAADbAAAADwAAAAAAAAAAAAAAAACYAgAAZHJz&#10;L2Rvd25yZXYueG1sUEsFBgAAAAAEAAQA9QAAAIsDAAAAAA==&#10;" path="m3816,l,e" filled="f" strokeweight=".22861mm">
                  <v:path arrowok="t" o:connecttype="custom" o:connectlocs="3816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9525</wp:posOffset>
                </wp:positionV>
                <wp:extent cx="5943600" cy="1270"/>
                <wp:effectExtent l="9525" t="9525" r="9525" b="8255"/>
                <wp:wrapNone/>
                <wp:docPr id="6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080" y="-15"/>
                          <a:chExt cx="9360" cy="2"/>
                        </a:xfrm>
                      </wpg:grpSpPr>
                      <wps:wsp>
                        <wps:cNvPr id="61" name="Freeform 76"/>
                        <wps:cNvSpPr>
                          <a:spLocks/>
                        </wps:cNvSpPr>
                        <wps:spPr bwMode="auto">
                          <a:xfrm>
                            <a:off x="1080" y="-15"/>
                            <a:ext cx="9360" cy="2"/>
                          </a:xfrm>
                          <a:custGeom>
                            <a:avLst/>
                            <a:gdLst>
                              <a:gd name="T0" fmla="+- 0 10440 1080"/>
                              <a:gd name="T1" fmla="*/ T0 w 9360"/>
                              <a:gd name="T2" fmla="+- 0 1080 108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93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54pt;margin-top:-.75pt;width:468pt;height:.1pt;z-index:-251622912;mso-position-horizontal-relative:page" coordorigin="1080,-15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">
                <v:shape id="Freeform 76" o:spid="_x0000_s1027" style="position:absolute;left:1080;top:-1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owcMA&#10;AADbAAAADwAAAGRycy9kb3ducmV2LnhtbESPQWsCMRCF74X+hzCF3mrWglK2RhGhYA8KWin0NiTT&#10;3cXNJE3imv57IwgeH2/e9+bNFtn2YqAQO8cKxqMKBLF2puNGweHr4+UNREzIBnvHpOCfIizmjw8z&#10;rI07846GfWpEgXCsUUGbkq+ljLoli3HkPHHxfl2wmIoMjTQBzwVue/laVVNpsePS0KKnVUv6uD/Z&#10;8sbfsMxBn+Qnf29y49c/24n2Sj0/5eU7iEQ53Y9v6bVRMB3DdUsBgJ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PowcMAAADbAAAADwAAAAAAAAAAAAAAAACYAgAAZHJzL2Rv&#10;d25yZXYueG1sUEsFBgAAAAAEAAQA9QAAAIgDAAAAAA==&#10;" path="m9360,l,e" filled="f" strokeweight=".22861mm">
                  <v:path arrowok="t" o:connecttype="custom" o:connectlocs="9360,0;0,0" o:connectangles="0,0"/>
                </v:shape>
                <w10:wrap anchorx="page"/>
              </v:group>
            </w:pict>
          </mc:Fallback>
        </mc:AlternateContent>
      </w:r>
      <w:r w:rsidR="00FD2742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>10</w:t>
      </w:r>
      <w:r w:rsidR="0064787F" w:rsidRPr="00A750C0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>. Genehmigung</w:t>
      </w:r>
      <w:r w:rsidR="00E25CDD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 xml:space="preserve"> K</w:t>
      </w:r>
    </w:p>
    <w:p w:rsidR="000D6D70" w:rsidRPr="00A750C0" w:rsidRDefault="0064787F">
      <w:pPr>
        <w:spacing w:before="35"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lang w:val="de-DE"/>
        </w:rPr>
        <w:br w:type="column"/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 xml:space="preserve">Unterschrift </w:t>
      </w:r>
      <w:proofErr w:type="spellStart"/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t>StuRa</w:t>
      </w:r>
      <w:proofErr w:type="spellEnd"/>
    </w:p>
    <w:p w:rsidR="000D6D70" w:rsidRPr="00A750C0" w:rsidRDefault="000D6D70">
      <w:pPr>
        <w:spacing w:after="0"/>
        <w:rPr>
          <w:lang w:val="de-DE"/>
        </w:rPr>
        <w:sectPr w:rsidR="000D6D70" w:rsidRPr="00A750C0" w:rsidSect="00E25CDD">
          <w:type w:val="continuous"/>
          <w:pgSz w:w="11920" w:h="16840"/>
          <w:pgMar w:top="760" w:right="1360" w:bottom="400" w:left="960" w:header="720" w:footer="720" w:gutter="0"/>
          <w:cols w:num="2" w:space="720" w:equalWidth="0">
            <w:col w:w="1734" w:space="3930"/>
            <w:col w:w="3936"/>
          </w:cols>
        </w:sectPr>
      </w:pPr>
    </w:p>
    <w:p w:rsidR="000D6D70" w:rsidRPr="00A750C0" w:rsidRDefault="000D6D70">
      <w:pPr>
        <w:spacing w:before="9" w:after="0" w:line="260" w:lineRule="exact"/>
        <w:rPr>
          <w:sz w:val="26"/>
          <w:szCs w:val="26"/>
          <w:lang w:val="de-DE"/>
        </w:rPr>
      </w:pP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space="720"/>
        </w:sect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E25CDD" w:rsidRDefault="00E25CDD" w:rsidP="00E25CDD">
      <w:pPr>
        <w:spacing w:after="0" w:line="240" w:lineRule="auto"/>
        <w:ind w:right="-20"/>
        <w:rPr>
          <w:sz w:val="28"/>
          <w:szCs w:val="28"/>
          <w:lang w:val="de-DE"/>
        </w:rPr>
      </w:pPr>
    </w:p>
    <w:p w:rsidR="000D6D70" w:rsidRPr="00A750C0" w:rsidRDefault="00104D4D" w:rsidP="00E25CDD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63500</wp:posOffset>
                </wp:positionV>
                <wp:extent cx="5943600" cy="1270"/>
                <wp:effectExtent l="9525" t="12700" r="9525" b="5080"/>
                <wp:wrapNone/>
                <wp:docPr id="5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080" y="-100"/>
                          <a:chExt cx="9360" cy="2"/>
                        </a:xfrm>
                      </wpg:grpSpPr>
                      <wps:wsp>
                        <wps:cNvPr id="59" name="Freeform 74"/>
                        <wps:cNvSpPr>
                          <a:spLocks/>
                        </wps:cNvSpPr>
                        <wps:spPr bwMode="auto">
                          <a:xfrm>
                            <a:off x="1080" y="-100"/>
                            <a:ext cx="9360" cy="2"/>
                          </a:xfrm>
                          <a:custGeom>
                            <a:avLst/>
                            <a:gdLst>
                              <a:gd name="T0" fmla="+- 0 10440 1080"/>
                              <a:gd name="T1" fmla="*/ T0 w 9360"/>
                              <a:gd name="T2" fmla="+- 0 1080 108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93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54pt;margin-top:-5pt;width:468pt;height:.1pt;z-index:-251620864;mso-position-horizontal-relative:page" coordorigin="1080,-10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">
                <v:shape id="Freeform 74" o:spid="_x0000_s1027" style="position:absolute;left:1080;top:-100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uesMA&#10;AADbAAAADwAAAGRycy9kb3ducmV2LnhtbESPQWsCMRCF7wX/Qxiht5q1YGlXo4hQsIcWqkXwNiTj&#10;7uJmEpO4pv++KRR6fLx535u3WGXbi4FC7BwrmE4qEMTamY4bBV/714dnEDEhG+wdk4JvirBaju4W&#10;WBt3408adqkRBcKxRgVtSr6WMuqWLMaJ88TFO7lgMRUZGmkC3grc9vKxqp6kxY5LQ4ueNi3p8+5q&#10;yxuXYZ2Dvso3Prznxm+PHzPtlbof5/UcRKKc/o//0lujYPYCv1sKA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kuesMAAADbAAAADwAAAAAAAAAAAAAAAACYAgAAZHJzL2Rv&#10;d25yZXYueG1sUEsFBgAAAAAEAAQA9QAAAIgDAAAAAA==&#10;" path="m9360,l,e" filled="f" strokeweight=".22861mm">
                  <v:path arrowok="t" o:connecttype="custom" o:connectlocs="9360,0;0,0" o:connectangles="0,0"/>
                </v:shape>
                <w10:wrap anchorx="page"/>
              </v:group>
            </w:pict>
          </mc:Fallback>
        </mc:AlternateContent>
      </w:r>
    </w:p>
    <w:p w:rsidR="000D6D70" w:rsidRPr="00A750C0" w:rsidRDefault="0064787F">
      <w:pPr>
        <w:spacing w:before="4" w:after="0" w:line="110" w:lineRule="exact"/>
        <w:rPr>
          <w:sz w:val="11"/>
          <w:szCs w:val="11"/>
          <w:lang w:val="de-DE"/>
        </w:rPr>
      </w:pPr>
      <w:r w:rsidRPr="00A750C0">
        <w:rPr>
          <w:lang w:val="de-DE"/>
        </w:rPr>
        <w:br w:type="column"/>
      </w: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A750C0" w:rsidRDefault="000D6D70">
      <w:pPr>
        <w:spacing w:after="0" w:line="200" w:lineRule="exact"/>
        <w:rPr>
          <w:sz w:val="20"/>
          <w:szCs w:val="20"/>
          <w:lang w:val="de-DE"/>
        </w:rPr>
      </w:pPr>
    </w:p>
    <w:p w:rsidR="000D6D70" w:rsidRPr="00E25CDD" w:rsidRDefault="0064787F" w:rsidP="00E25CDD">
      <w:pPr>
        <w:spacing w:before="35" w:after="0" w:line="536" w:lineRule="auto"/>
        <w:ind w:left="35" w:right="2326" w:hanging="35"/>
        <w:rPr>
          <w:rFonts w:ascii="Arial Narrow" w:eastAsia="Arial Narrow" w:hAnsi="Arial Narrow" w:cs="Arial Narrow"/>
          <w:sz w:val="20"/>
          <w:szCs w:val="20"/>
          <w:lang w:val="de-DE"/>
        </w:rPr>
        <w:sectPr w:rsidR="000D6D70" w:rsidRPr="00E25CDD">
          <w:type w:val="continuous"/>
          <w:pgSz w:w="11920" w:h="16840"/>
          <w:pgMar w:top="760" w:right="1360" w:bottom="400" w:left="960" w:header="720" w:footer="720" w:gutter="0"/>
          <w:cols w:num="3" w:space="720" w:equalWidth="0">
            <w:col w:w="1807" w:space="232"/>
            <w:col w:w="1787" w:space="1838"/>
            <w:col w:w="3936"/>
          </w:cols>
        </w:sectPr>
      </w:pPr>
      <w:r w:rsidRPr="00E25CDD">
        <w:rPr>
          <w:lang w:val="de-DE"/>
        </w:rPr>
        <w:br w:type="column"/>
      </w:r>
      <w:r w:rsidR="00E25CDD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Unterschrift</w:t>
      </w:r>
    </w:p>
    <w:p w:rsidR="000D6D70" w:rsidRPr="00A750C0" w:rsidRDefault="000D6D70">
      <w:pPr>
        <w:spacing w:before="7" w:after="0" w:line="170" w:lineRule="exact"/>
        <w:rPr>
          <w:sz w:val="17"/>
          <w:szCs w:val="17"/>
          <w:lang w:val="de-DE"/>
        </w:rPr>
      </w:pP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space="720"/>
        </w:sectPr>
      </w:pPr>
    </w:p>
    <w:p w:rsidR="000D6D70" w:rsidRPr="00A750C0" w:rsidRDefault="00FD2742">
      <w:pPr>
        <w:tabs>
          <w:tab w:val="left" w:pos="2020"/>
        </w:tabs>
        <w:spacing w:before="45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lastRenderedPageBreak/>
        <w:t>11</w:t>
      </w:r>
      <w:r w:rsidR="0064787F"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. VB</w:t>
      </w:r>
      <w:r w:rsidR="0064787F" w:rsidRPr="00A750C0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de-DE"/>
        </w:rPr>
        <w:t xml:space="preserve"> </w:t>
      </w:r>
      <w:r w:rsidR="00EF7C2A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de-DE"/>
        </w:rPr>
        <w:t>3</w:t>
      </w:r>
      <w:r w:rsidR="003B4D63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.</w:t>
      </w:r>
      <w:r w:rsidR="00EF7C2A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2</w:t>
      </w:r>
      <w:r w:rsidR="006A4AA7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-S</w:t>
      </w:r>
      <w:r w:rsidR="0064787F"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ab/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Vertragsabschluss</w:t>
      </w:r>
    </w:p>
    <w:p w:rsidR="000D6D70" w:rsidRPr="00A750C0" w:rsidRDefault="000D6D70">
      <w:pPr>
        <w:spacing w:before="1" w:after="0" w:line="200" w:lineRule="exact"/>
        <w:rPr>
          <w:sz w:val="20"/>
          <w:szCs w:val="20"/>
          <w:lang w:val="de-DE"/>
        </w:rPr>
      </w:pPr>
    </w:p>
    <w:p w:rsidR="000D6D70" w:rsidRPr="00A750C0" w:rsidRDefault="0064787F">
      <w:pPr>
        <w:spacing w:after="0" w:line="224" w:lineRule="exact"/>
        <w:ind w:left="2024" w:right="-7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Information Veranstalter</w:t>
      </w:r>
    </w:p>
    <w:p w:rsidR="000D6D70" w:rsidRPr="00A750C0" w:rsidRDefault="0064787F">
      <w:pPr>
        <w:spacing w:before="35" w:after="0" w:line="240" w:lineRule="auto"/>
        <w:ind w:left="1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A750C0">
        <w:rPr>
          <w:lang w:val="de-DE"/>
        </w:rPr>
        <w:br w:type="column"/>
      </w:r>
      <w:r w:rsidRPr="00A750C0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Erledigungsvermerk:</w:t>
      </w:r>
    </w:p>
    <w:p w:rsidR="000D6D70" w:rsidRPr="00A750C0" w:rsidRDefault="000D6D70">
      <w:pPr>
        <w:spacing w:before="3" w:after="0" w:line="200" w:lineRule="exact"/>
        <w:rPr>
          <w:sz w:val="20"/>
          <w:szCs w:val="20"/>
          <w:lang w:val="de-DE"/>
        </w:rPr>
      </w:pPr>
    </w:p>
    <w:p w:rsidR="000D6D70" w:rsidRPr="00A750C0" w:rsidRDefault="00104D4D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5535930</wp:posOffset>
                </wp:positionH>
                <wp:positionV relativeFrom="paragraph">
                  <wp:posOffset>-311785</wp:posOffset>
                </wp:positionV>
                <wp:extent cx="1060450" cy="234315"/>
                <wp:effectExtent l="1905" t="2540" r="4445" b="10795"/>
                <wp:wrapNone/>
                <wp:docPr id="4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234315"/>
                          <a:chOff x="8718" y="-491"/>
                          <a:chExt cx="1670" cy="369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8723" y="-481"/>
                            <a:ext cx="1660" cy="2"/>
                            <a:chOff x="8723" y="-481"/>
                            <a:chExt cx="1660" cy="2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8723" y="-481"/>
                              <a:ext cx="1660" cy="2"/>
                            </a:xfrm>
                            <a:custGeom>
                              <a:avLst/>
                              <a:gdLst>
                                <a:gd name="T0" fmla="+- 0 8723 8723"/>
                                <a:gd name="T1" fmla="*/ T0 w 1660"/>
                                <a:gd name="T2" fmla="+- 0 10383 8723"/>
                                <a:gd name="T3" fmla="*/ T2 w 1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0">
                                  <a:moveTo>
                                    <a:pt x="0" y="0"/>
                                  </a:moveTo>
                                  <a:lnTo>
                                    <a:pt x="16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8723" y="-132"/>
                            <a:ext cx="1660" cy="2"/>
                            <a:chOff x="8723" y="-132"/>
                            <a:chExt cx="1660" cy="2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8723" y="-132"/>
                              <a:ext cx="1660" cy="2"/>
                            </a:xfrm>
                            <a:custGeom>
                              <a:avLst/>
                              <a:gdLst>
                                <a:gd name="T0" fmla="+- 0 8723 8723"/>
                                <a:gd name="T1" fmla="*/ T0 w 1660"/>
                                <a:gd name="T2" fmla="+- 0 10383 8723"/>
                                <a:gd name="T3" fmla="*/ T2 w 1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0">
                                  <a:moveTo>
                                    <a:pt x="0" y="0"/>
                                  </a:moveTo>
                                  <a:lnTo>
                                    <a:pt x="16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10378" y="-486"/>
                            <a:ext cx="2" cy="359"/>
                            <a:chOff x="10378" y="-486"/>
                            <a:chExt cx="2" cy="359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10378" y="-486"/>
                              <a:ext cx="2" cy="359"/>
                            </a:xfrm>
                            <a:custGeom>
                              <a:avLst/>
                              <a:gdLst>
                                <a:gd name="T0" fmla="+- 0 -486 -486"/>
                                <a:gd name="T1" fmla="*/ -486 h 359"/>
                                <a:gd name="T2" fmla="+- 0 -127 -486"/>
                                <a:gd name="T3" fmla="*/ -127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8728" y="-486"/>
                            <a:ext cx="2" cy="359"/>
                            <a:chOff x="8728" y="-486"/>
                            <a:chExt cx="2" cy="359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8728" y="-486"/>
                              <a:ext cx="2" cy="359"/>
                            </a:xfrm>
                            <a:custGeom>
                              <a:avLst/>
                              <a:gdLst>
                                <a:gd name="T0" fmla="+- 0 -486 -486"/>
                                <a:gd name="T1" fmla="*/ -486 h 359"/>
                                <a:gd name="T2" fmla="+- 0 -127 -486"/>
                                <a:gd name="T3" fmla="*/ -127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435.9pt;margin-top:-24.55pt;width:83.5pt;height:18.45pt;z-index:-251634176;mso-position-horizontal-relative:page" coordorigin="8718,-491" coordsize="1670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">
                <v:group id="Group 71" o:spid="_x0000_s1027" style="position:absolute;left:8723;top:-481;width:1660;height:2" coordorigin="8723,-481" coordsize="1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2" o:spid="_x0000_s1028" style="position:absolute;left:8723;top:-481;width:1660;height:2;visibility:visible;mso-wrap-style:square;v-text-anchor:top" coordsize="1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6dsMA&#10;AADbAAAADwAAAGRycy9kb3ducmV2LnhtbESP3YrCMBSE7wXfIRzBO03rokjXKP6w4Irg3z7AoTnb&#10;lm1OShPb7tsbQfBymJlvmMWqM6VoqHaFZQXxOAJBnFpdcKbg5/Y1moNwHlljaZkU/JOD1bLfW2Ci&#10;bcsXaq4+EwHCLkEFufdVIqVLczLoxrYiDt6vrQ36IOtM6hrbADelnETRTBosOCzkWNE2p/TvejcK&#10;2u+P8+F0it1sd9+R3hzbeddkSg0H3foThKfOv8Ov9l4rmM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u6dsMAAADbAAAADwAAAAAAAAAAAAAAAACYAgAAZHJzL2Rv&#10;d25yZXYueG1sUEsFBgAAAAAEAAQA9QAAAIgDAAAAAA==&#10;" path="m,l1660,e" filled="f" strokecolor="gray" strokeweight=".5pt">
                    <v:path arrowok="t" o:connecttype="custom" o:connectlocs="0,0;1660,0" o:connectangles="0,0"/>
                  </v:shape>
                </v:group>
                <v:group id="Group 69" o:spid="_x0000_s1029" style="position:absolute;left:8723;top:-132;width:1660;height:2" coordorigin="8723,-132" coordsize="1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0" o:spid="_x0000_s1030" style="position:absolute;left:8723;top:-132;width:1660;height:2;visibility:visible;mso-wrap-style:square;v-text-anchor:top" coordsize="1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BmsQA&#10;AADbAAAADwAAAGRycy9kb3ducmV2LnhtbESP3WrCQBSE7wu+w3IE7+rGhgZJXUUNBS0Ff9oHOGRP&#10;k2D2bMhufnz7bqHg5TAz3zCrzWhq0VPrKssKFvMIBHFudcWFgu+v9+clCOeRNdaWScGdHGzWk6cV&#10;ptoOfKH+6gsRIOxSVFB636RSurwkg25uG+Lg/djWoA+yLaRucQhwU8uXKEqkwYrDQokN7UvKb9fO&#10;KBiO8fnjdFq4JOsy0rvPYTn2hVKz6bh9A+Fp9I/wf/ugFbzG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gZrEAAAA2wAAAA8AAAAAAAAAAAAAAAAAmAIAAGRycy9k&#10;b3ducmV2LnhtbFBLBQYAAAAABAAEAPUAAACJAwAAAAA=&#10;" path="m,l1660,e" filled="f" strokecolor="gray" strokeweight=".5pt">
                    <v:path arrowok="t" o:connecttype="custom" o:connectlocs="0,0;1660,0" o:connectangles="0,0"/>
                  </v:shape>
                </v:group>
                <v:group id="Group 67" o:spid="_x0000_s1031" style="position:absolute;left:10378;top:-486;width:2;height:359" coordorigin="10378,-486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8" o:spid="_x0000_s1032" style="position:absolute;left:10378;top:-486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EfMYA&#10;AADbAAAADwAAAGRycy9kb3ducmV2LnhtbESPQWvCQBSE74L/YXlCL6KbFiIldRWRpvTSSqKX3l6z&#10;r0k0+zZk1yT9911B6HGYmW+Y9XY0jeipc7VlBY/LCARxYXXNpYLTMV08g3AeWWNjmRT8koPtZjpZ&#10;Y6LtwBn1uS9FgLBLUEHlfZtI6YqKDLqlbYmD92M7gz7IrpS6wyHATSOfomglDdYcFipsaV9Rccmv&#10;RsEXHz6K9vR9/ozzzJWHt2v6upor9TAbdy8gPI3+P3xvv2sFcQy3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DEfMYAAADbAAAADwAAAAAAAAAAAAAAAACYAgAAZHJz&#10;L2Rvd25yZXYueG1sUEsFBgAAAAAEAAQA9QAAAIsDAAAAAA==&#10;" path="m,l,359e" filled="f" strokecolor="gray" strokeweight=".5pt">
                    <v:path arrowok="t" o:connecttype="custom" o:connectlocs="0,-486;0,-127" o:connectangles="0,0"/>
                  </v:shape>
                </v:group>
                <v:group id="Group 65" o:spid="_x0000_s1033" style="position:absolute;left:8728;top:-486;width:2;height:359" coordorigin="8728,-486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034" style="position:absolute;left:8728;top:-486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7/kMUA&#10;AADbAAAADwAAAGRycy9kb3ducmV2LnhtbESPT4vCMBTE74LfITxhL7KmCv6haxQRXfaiYvWyt7fN&#10;s602L6WJ2v32RhA8DjPzG2Y6b0wpblS7wrKCfi8CQZxaXXCm4HhYf05AOI+ssbRMCv7JwXzWbk0x&#10;1vbOe7olPhMBwi5GBbn3VSylS3My6Hq2Ig7eydYGfZB1JnWN9wA3pRxE0UgaLDgs5FjRMqf0klyN&#10;gl/ebdLq+HfeDpO9y3bf1/Vq1FXqo9MsvkB4avw7/Gr/aAXDMTy/h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v+QxQAAANsAAAAPAAAAAAAAAAAAAAAAAJgCAABkcnMv&#10;ZG93bnJldi54bWxQSwUGAAAAAAQABAD1AAAAigMAAAAA&#10;" path="m,l,359e" filled="f" strokecolor="gray" strokeweight=".5pt">
                    <v:path arrowok="t" o:connecttype="custom" o:connectlocs="0,-486;0,-12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5535930</wp:posOffset>
                </wp:positionH>
                <wp:positionV relativeFrom="paragraph">
                  <wp:posOffset>-37465</wp:posOffset>
                </wp:positionV>
                <wp:extent cx="1059815" cy="234315"/>
                <wp:effectExtent l="1905" t="10160" r="5080" b="3175"/>
                <wp:wrapNone/>
                <wp:docPr id="4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815" cy="234315"/>
                          <a:chOff x="8718" y="-59"/>
                          <a:chExt cx="1669" cy="369"/>
                        </a:xfrm>
                      </wpg:grpSpPr>
                      <wpg:grpSp>
                        <wpg:cNvPr id="41" name="Group 62"/>
                        <wpg:cNvGrpSpPr>
                          <a:grpSpLocks/>
                        </wpg:cNvGrpSpPr>
                        <wpg:grpSpPr bwMode="auto">
                          <a:xfrm>
                            <a:off x="8723" y="-49"/>
                            <a:ext cx="1659" cy="2"/>
                            <a:chOff x="8723" y="-49"/>
                            <a:chExt cx="1659" cy="2"/>
                          </a:xfrm>
                        </wpg:grpSpPr>
                        <wps:wsp>
                          <wps:cNvPr id="42" name="Freeform 63"/>
                          <wps:cNvSpPr>
                            <a:spLocks/>
                          </wps:cNvSpPr>
                          <wps:spPr bwMode="auto">
                            <a:xfrm>
                              <a:off x="8723" y="-49"/>
                              <a:ext cx="1659" cy="2"/>
                            </a:xfrm>
                            <a:custGeom>
                              <a:avLst/>
                              <a:gdLst>
                                <a:gd name="T0" fmla="+- 0 8723 8723"/>
                                <a:gd name="T1" fmla="*/ T0 w 1659"/>
                                <a:gd name="T2" fmla="+- 0 10382 8723"/>
                                <a:gd name="T3" fmla="*/ T2 w 1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9">
                                  <a:moveTo>
                                    <a:pt x="0" y="0"/>
                                  </a:moveTo>
                                  <a:lnTo>
                                    <a:pt x="165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0"/>
                        <wpg:cNvGrpSpPr>
                          <a:grpSpLocks/>
                        </wpg:cNvGrpSpPr>
                        <wpg:grpSpPr bwMode="auto">
                          <a:xfrm>
                            <a:off x="8723" y="300"/>
                            <a:ext cx="1659" cy="2"/>
                            <a:chOff x="8723" y="300"/>
                            <a:chExt cx="1659" cy="2"/>
                          </a:xfrm>
                        </wpg:grpSpPr>
                        <wps:wsp>
                          <wps:cNvPr id="44" name="Freeform 61"/>
                          <wps:cNvSpPr>
                            <a:spLocks/>
                          </wps:cNvSpPr>
                          <wps:spPr bwMode="auto">
                            <a:xfrm>
                              <a:off x="8723" y="300"/>
                              <a:ext cx="1659" cy="2"/>
                            </a:xfrm>
                            <a:custGeom>
                              <a:avLst/>
                              <a:gdLst>
                                <a:gd name="T0" fmla="+- 0 8723 8723"/>
                                <a:gd name="T1" fmla="*/ T0 w 1659"/>
                                <a:gd name="T2" fmla="+- 0 10382 8723"/>
                                <a:gd name="T3" fmla="*/ T2 w 1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9">
                                  <a:moveTo>
                                    <a:pt x="0" y="0"/>
                                  </a:moveTo>
                                  <a:lnTo>
                                    <a:pt x="165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8"/>
                        <wpg:cNvGrpSpPr>
                          <a:grpSpLocks/>
                        </wpg:cNvGrpSpPr>
                        <wpg:grpSpPr bwMode="auto">
                          <a:xfrm>
                            <a:off x="10377" y="-54"/>
                            <a:ext cx="2" cy="359"/>
                            <a:chOff x="10377" y="-54"/>
                            <a:chExt cx="2" cy="359"/>
                          </a:xfrm>
                        </wpg:grpSpPr>
                        <wps:wsp>
                          <wps:cNvPr id="46" name="Freeform 59"/>
                          <wps:cNvSpPr>
                            <a:spLocks/>
                          </wps:cNvSpPr>
                          <wps:spPr bwMode="auto">
                            <a:xfrm>
                              <a:off x="10377" y="-54"/>
                              <a:ext cx="2" cy="359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359"/>
                                <a:gd name="T2" fmla="+- 0 305 -54"/>
                                <a:gd name="T3" fmla="*/ 305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6"/>
                        <wpg:cNvGrpSpPr>
                          <a:grpSpLocks/>
                        </wpg:cNvGrpSpPr>
                        <wpg:grpSpPr bwMode="auto">
                          <a:xfrm>
                            <a:off x="8728" y="-54"/>
                            <a:ext cx="2" cy="359"/>
                            <a:chOff x="8728" y="-54"/>
                            <a:chExt cx="2" cy="359"/>
                          </a:xfrm>
                        </wpg:grpSpPr>
                        <wps:wsp>
                          <wps:cNvPr id="48" name="Freeform 57"/>
                          <wps:cNvSpPr>
                            <a:spLocks/>
                          </wps:cNvSpPr>
                          <wps:spPr bwMode="auto">
                            <a:xfrm>
                              <a:off x="8728" y="-54"/>
                              <a:ext cx="2" cy="359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359"/>
                                <a:gd name="T2" fmla="+- 0 305 -54"/>
                                <a:gd name="T3" fmla="*/ 305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435.9pt;margin-top:-2.95pt;width:83.45pt;height:18.45pt;z-index:-251633152;mso-position-horizontal-relative:page" coordorigin="8718,-59" coordsize="166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">
                <v:group id="Group 62" o:spid="_x0000_s1027" style="position:absolute;left:8723;top:-49;width:1659;height:2" coordorigin="8723,-49" coordsize="16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63" o:spid="_x0000_s1028" style="position:absolute;left:8723;top:-49;width:1659;height:2;visibility:visible;mso-wrap-style:square;v-text-anchor:top" coordsize="1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PLcQA&#10;AADbAAAADwAAAGRycy9kb3ducmV2LnhtbESPT2sCMRTE7wW/Q3hCb5pdK0W3RhFFKL35B7y+bl43&#10;W5OXdZOu2376piD0OMzMb5jFqndWdNSG2rOCfJyBIC69rrlScDruRjMQISJrtJ5JwTcFWC0HDwss&#10;tL/xnrpDrESCcChQgYmxKaQMpSGHYewb4uR9+NZhTLKtpG7xluDOykmWPUuHNacFgw1tDJWXw5dT&#10;8JPvrzYzWzkN9fVp/vmOO3t+U+px2K9fQETq43/43n7VCqY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zy3EAAAA2wAAAA8AAAAAAAAAAAAAAAAAmAIAAGRycy9k&#10;b3ducmV2LnhtbFBLBQYAAAAABAAEAPUAAACJAwAAAAA=&#10;" path="m,l1659,e" filled="f" strokecolor="gray" strokeweight=".5pt">
                    <v:path arrowok="t" o:connecttype="custom" o:connectlocs="0,0;1659,0" o:connectangles="0,0"/>
                  </v:shape>
                </v:group>
                <v:group id="Group 60" o:spid="_x0000_s1029" style="position:absolute;left:8723;top:300;width:1659;height:2" coordorigin="8723,300" coordsize="16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61" o:spid="_x0000_s1030" style="position:absolute;left:8723;top:300;width:1659;height:2;visibility:visible;mso-wrap-style:square;v-text-anchor:top" coordsize="1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ywsQA&#10;AADbAAAADwAAAGRycy9kb3ducmV2LnhtbESPT2sCMRTE7wW/Q3hCb27WdhG7NUppEYo3/4DX183r&#10;ZjV5WTeprv30jSD0OMzMb5jZondWnKkLjWcF4ywHQVx53XCtYLddjqYgQkTWaD2TgisFWMwHDzMs&#10;tb/wms6bWIsE4VCiAhNjW0oZKkMOQ+Zb4uR9+85hTLKrpe7wkuDOyqc8n0iHDacFgy29G6qOmx+n&#10;4He8PtncfMgiNKfnl8MXLu1+pdTjsH97BRGpj//he/tTKygKuH1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8sLEAAAA2wAAAA8AAAAAAAAAAAAAAAAAmAIAAGRycy9k&#10;b3ducmV2LnhtbFBLBQYAAAAABAAEAPUAAACJAwAAAAA=&#10;" path="m,l1659,e" filled="f" strokecolor="gray" strokeweight=".5pt">
                    <v:path arrowok="t" o:connecttype="custom" o:connectlocs="0,0;1659,0" o:connectangles="0,0"/>
                  </v:shape>
                </v:group>
                <v:group id="Group 58" o:spid="_x0000_s1031" style="position:absolute;left:10377;top:-54;width:2;height:359" coordorigin="10377,-54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9" o:spid="_x0000_s1032" style="position:absolute;left:10377;top:-54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M1sYA&#10;AADbAAAADwAAAGRycy9kb3ducmV2LnhtbESPQWvCQBSE74L/YXlCL1I3LRpKmo1IqcWLSlIvvb1m&#10;X5PU7NuQXTX+e1co9DjMzDdMuhxMK87Uu8aygqdZBIK4tLrhSsHhc/34AsJ5ZI2tZVJwJQfLbDxK&#10;MdH2wjmdC1+JAGGXoILa+y6R0pU1GXQz2xEH78f2Bn2QfSV1j5cAN618jqJYGmw4LNTY0VtN5bE4&#10;GQVfvN+W3eH7d7coclftP07r93iq1MNkWL2C8DT4//Bfe6MVzGO4fwk/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vM1sYAAADbAAAADwAAAAAAAAAAAAAAAACYAgAAZHJz&#10;L2Rvd25yZXYueG1sUEsFBgAAAAAEAAQA9QAAAIsDAAAAAA==&#10;" path="m,l,359e" filled="f" strokecolor="gray" strokeweight=".5pt">
                    <v:path arrowok="t" o:connecttype="custom" o:connectlocs="0,-54;0,305" o:connectangles="0,0"/>
                  </v:shape>
                </v:group>
                <v:group id="Group 56" o:spid="_x0000_s1033" style="position:absolute;left:8728;top:-54;width:2;height:359" coordorigin="8728,-54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7" o:spid="_x0000_s1034" style="position:absolute;left:8728;top:-54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9P8MA&#10;AADbAAAADwAAAGRycy9kb3ducmV2LnhtbERPTWvCQBC9C/0PyxR6kWbT0kpJXUWkihcribl4G7PT&#10;JG12NmQ3Mf337kHw+Hjf8+VoGjFQ52rLCl6iGARxYXXNpYL8uHn+AOE8ssbGMin4JwfLxcNkjom2&#10;F05pyHwpQgi7BBVU3reJlK6oyKCLbEscuB/bGfQBdqXUHV5CuGnkaxzPpMGaQ0OFLa0rKv6y3ig4&#10;8WFftPn59/s9S1152Pabr9lUqafHcfUJwtPo7+Kbe6cVvIWx4Uv4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j9P8MAAADbAAAADwAAAAAAAAAAAAAAAACYAgAAZHJzL2Rv&#10;d25yZXYueG1sUEsFBgAAAAAEAAQA9QAAAIgDAAAAAA==&#10;" path="m,l,359e" filled="f" strokecolor="gray" strokeweight=".5pt">
                    <v:path arrowok="t" o:connecttype="custom" o:connectlocs="0,-54;0,305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sz w:val="20"/>
          <w:szCs w:val="20"/>
          <w:lang w:val="de-DE"/>
        </w:rPr>
        <w:t>Erledigungsvermerk:</w:t>
      </w: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num="2" w:space="720" w:equalWidth="0">
            <w:col w:w="3775" w:space="1933"/>
            <w:col w:w="3892"/>
          </w:cols>
        </w:sectPr>
      </w:pPr>
    </w:p>
    <w:p w:rsidR="000D6D70" w:rsidRPr="00A750C0" w:rsidRDefault="000D6D70">
      <w:pPr>
        <w:spacing w:before="4" w:after="0" w:line="160" w:lineRule="exact"/>
        <w:rPr>
          <w:sz w:val="16"/>
          <w:szCs w:val="16"/>
          <w:lang w:val="de-DE"/>
        </w:rPr>
      </w:pPr>
    </w:p>
    <w:p w:rsidR="000D6D70" w:rsidRPr="00A750C0" w:rsidRDefault="00104D4D">
      <w:pPr>
        <w:tabs>
          <w:tab w:val="left" w:pos="5700"/>
        </w:tabs>
        <w:spacing w:before="37" w:after="0" w:line="224" w:lineRule="exact"/>
        <w:ind w:left="2024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5535930</wp:posOffset>
                </wp:positionH>
                <wp:positionV relativeFrom="paragraph">
                  <wp:posOffset>-15240</wp:posOffset>
                </wp:positionV>
                <wp:extent cx="1059815" cy="234315"/>
                <wp:effectExtent l="1905" t="3810" r="5080" b="9525"/>
                <wp:wrapNone/>
                <wp:docPr id="3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815" cy="234315"/>
                          <a:chOff x="8718" y="-24"/>
                          <a:chExt cx="1669" cy="369"/>
                        </a:xfrm>
                      </wpg:grpSpPr>
                      <wpg:grpSp>
                        <wpg:cNvPr id="32" name="Group 53"/>
                        <wpg:cNvGrpSpPr>
                          <a:grpSpLocks/>
                        </wpg:cNvGrpSpPr>
                        <wpg:grpSpPr bwMode="auto">
                          <a:xfrm>
                            <a:off x="8723" y="-14"/>
                            <a:ext cx="1659" cy="2"/>
                            <a:chOff x="8723" y="-14"/>
                            <a:chExt cx="1659" cy="2"/>
                          </a:xfrm>
                        </wpg:grpSpPr>
                        <wps:wsp>
                          <wps:cNvPr id="33" name="Freeform 54"/>
                          <wps:cNvSpPr>
                            <a:spLocks/>
                          </wps:cNvSpPr>
                          <wps:spPr bwMode="auto">
                            <a:xfrm>
                              <a:off x="8723" y="-14"/>
                              <a:ext cx="1659" cy="2"/>
                            </a:xfrm>
                            <a:custGeom>
                              <a:avLst/>
                              <a:gdLst>
                                <a:gd name="T0" fmla="+- 0 8723 8723"/>
                                <a:gd name="T1" fmla="*/ T0 w 1659"/>
                                <a:gd name="T2" fmla="+- 0 10382 8723"/>
                                <a:gd name="T3" fmla="*/ T2 w 1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9">
                                  <a:moveTo>
                                    <a:pt x="0" y="0"/>
                                  </a:moveTo>
                                  <a:lnTo>
                                    <a:pt x="165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1"/>
                        <wpg:cNvGrpSpPr>
                          <a:grpSpLocks/>
                        </wpg:cNvGrpSpPr>
                        <wpg:grpSpPr bwMode="auto">
                          <a:xfrm>
                            <a:off x="8723" y="335"/>
                            <a:ext cx="1659" cy="2"/>
                            <a:chOff x="8723" y="335"/>
                            <a:chExt cx="1659" cy="2"/>
                          </a:xfrm>
                        </wpg:grpSpPr>
                        <wps:wsp>
                          <wps:cNvPr id="35" name="Freeform 52"/>
                          <wps:cNvSpPr>
                            <a:spLocks/>
                          </wps:cNvSpPr>
                          <wps:spPr bwMode="auto">
                            <a:xfrm>
                              <a:off x="8723" y="335"/>
                              <a:ext cx="1659" cy="2"/>
                            </a:xfrm>
                            <a:custGeom>
                              <a:avLst/>
                              <a:gdLst>
                                <a:gd name="T0" fmla="+- 0 8723 8723"/>
                                <a:gd name="T1" fmla="*/ T0 w 1659"/>
                                <a:gd name="T2" fmla="+- 0 10382 8723"/>
                                <a:gd name="T3" fmla="*/ T2 w 1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9">
                                  <a:moveTo>
                                    <a:pt x="0" y="0"/>
                                  </a:moveTo>
                                  <a:lnTo>
                                    <a:pt x="165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9"/>
                        <wpg:cNvGrpSpPr>
                          <a:grpSpLocks/>
                        </wpg:cNvGrpSpPr>
                        <wpg:grpSpPr bwMode="auto">
                          <a:xfrm>
                            <a:off x="10377" y="-19"/>
                            <a:ext cx="2" cy="359"/>
                            <a:chOff x="10377" y="-19"/>
                            <a:chExt cx="2" cy="359"/>
                          </a:xfrm>
                        </wpg:grpSpPr>
                        <wps:wsp>
                          <wps:cNvPr id="37" name="Freeform 50"/>
                          <wps:cNvSpPr>
                            <a:spLocks/>
                          </wps:cNvSpPr>
                          <wps:spPr bwMode="auto">
                            <a:xfrm>
                              <a:off x="10377" y="-19"/>
                              <a:ext cx="2" cy="359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359"/>
                                <a:gd name="T2" fmla="+- 0 340 -19"/>
                                <a:gd name="T3" fmla="*/ 340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7"/>
                        <wpg:cNvGrpSpPr>
                          <a:grpSpLocks/>
                        </wpg:cNvGrpSpPr>
                        <wpg:grpSpPr bwMode="auto">
                          <a:xfrm>
                            <a:off x="8728" y="-19"/>
                            <a:ext cx="2" cy="359"/>
                            <a:chOff x="8728" y="-19"/>
                            <a:chExt cx="2" cy="359"/>
                          </a:xfrm>
                        </wpg:grpSpPr>
                        <wps:wsp>
                          <wps:cNvPr id="39" name="Freeform 48"/>
                          <wps:cNvSpPr>
                            <a:spLocks/>
                          </wps:cNvSpPr>
                          <wps:spPr bwMode="auto">
                            <a:xfrm>
                              <a:off x="8728" y="-19"/>
                              <a:ext cx="2" cy="359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359"/>
                                <a:gd name="T2" fmla="+- 0 340 -19"/>
                                <a:gd name="T3" fmla="*/ 340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435.9pt;margin-top:-1.2pt;width:83.45pt;height:18.45pt;z-index:-251624960;mso-position-horizontal-relative:page" coordorigin="8718,-24" coordsize="166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">
                <v:group id="Group 53" o:spid="_x0000_s1027" style="position:absolute;left:8723;top:-14;width:1659;height:2" coordorigin="8723,-14" coordsize="16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54" o:spid="_x0000_s1028" style="position:absolute;left:8723;top:-14;width:1659;height:2;visibility:visible;mso-wrap-style:square;v-text-anchor:top" coordsize="1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Zy8MA&#10;AADbAAAADwAAAGRycy9kb3ducmV2LnhtbESPT2sCMRTE7wW/Q3iCN83qlmK3RhFFKL35B7y+bl43&#10;q8nLuom67advCkKPw8z8hpktOmfFjdpQe1YwHmUgiEuva64UHPab4RREiMgarWdS8E0BFvPe0wwL&#10;7e+8pdsuViJBOBSowMTYFFKG0pDDMPINcfK+fOswJtlWUrd4T3Bn5STLXqTDmtOCwYZWhsrz7uoU&#10;/Iy3F5uZtXwO9SV/PX3ixh4/lBr0u+UbiEhd/A8/2u9aQZ7D3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cZy8MAAADbAAAADwAAAAAAAAAAAAAAAACYAgAAZHJzL2Rv&#10;d25yZXYueG1sUEsFBgAAAAAEAAQA9QAAAIgDAAAAAA==&#10;" path="m,l1659,e" filled="f" strokecolor="gray" strokeweight=".5pt">
                    <v:path arrowok="t" o:connecttype="custom" o:connectlocs="0,0;1659,0" o:connectangles="0,0"/>
                  </v:shape>
                </v:group>
                <v:group id="Group 51" o:spid="_x0000_s1029" style="position:absolute;left:8723;top:335;width:1659;height:2" coordorigin="8723,335" coordsize="16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52" o:spid="_x0000_s1030" style="position:absolute;left:8723;top:335;width:1659;height:2;visibility:visible;mso-wrap-style:square;v-text-anchor:top" coordsize="1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kJMQA&#10;AADbAAAADwAAAGRycy9kb3ducmV2LnhtbESPQWsCMRSE7wX/Q3hCb92s2opujSIWoXhTC70+N8/N&#10;1uRl3aS69dc3BaHHYWa+YWaLzllxoTbUnhUMshwEcel1zZWCj/36aQIiRGSN1jMp+KEAi3nvYYaF&#10;9lfe0mUXK5EgHApUYGJsCilDachhyHxDnLyjbx3GJNtK6havCe6sHOb5WDqsOS0YbGhlqDztvp2C&#10;22B7trl5k8+hPo+mXwdc28+NUo/9bvkKIlIX/8P39rtWMHqBv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yJCTEAAAA2wAAAA8AAAAAAAAAAAAAAAAAmAIAAGRycy9k&#10;b3ducmV2LnhtbFBLBQYAAAAABAAEAPUAAACJAwAAAAA=&#10;" path="m,l1659,e" filled="f" strokecolor="gray" strokeweight=".5pt">
                    <v:path arrowok="t" o:connecttype="custom" o:connectlocs="0,0;1659,0" o:connectangles="0,0"/>
                  </v:shape>
                </v:group>
                <v:group id="Group 49" o:spid="_x0000_s1031" style="position:absolute;left:10377;top:-19;width:2;height:359" coordorigin="10377,-19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50" o:spid="_x0000_s1032" style="position:absolute;left:10377;top:-19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aMMUA&#10;AADbAAAADwAAAGRycy9kb3ducmV2LnhtbESPQWvCQBSE74L/YXmCF6kbFW1JXUVEpReVpF56e82+&#10;Jmmzb0N21fTfu4LgcZiZb5j5sjWVuFDjSssKRsMIBHFmdcm5gtPn9uUNhPPIGivLpOCfHCwX3c4c&#10;Y22vnNAl9bkIEHYxKii8r2MpXVaQQTe0NXHwfmxj0AfZ5FI3eA1wU8lxFM2kwZLDQoE1rQvK/tKz&#10;UfDFx31Wn75/D9M0cflxd95uZgOl+r129Q7CU+uf4Uf7QyuYvML9S/g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RowxQAAANsAAAAPAAAAAAAAAAAAAAAAAJgCAABkcnMv&#10;ZG93bnJldi54bWxQSwUGAAAAAAQABAD1AAAAigMAAAAA&#10;" path="m,l,359e" filled="f" strokecolor="gray" strokeweight=".5pt">
                    <v:path arrowok="t" o:connecttype="custom" o:connectlocs="0,-19;0,340" o:connectangles="0,0"/>
                  </v:shape>
                </v:group>
                <v:group id="Group 47" o:spid="_x0000_s1033" style="position:absolute;left:8728;top:-19;width:2;height:359" coordorigin="8728,-19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8" o:spid="_x0000_s1034" style="position:absolute;left:8728;top:-19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r2cUA&#10;AADbAAAADwAAAGRycy9kb3ducmV2LnhtbESPQWvCQBSE74L/YXmCF6kbFaVNXUVEpReVpF56e82+&#10;Jmmzb0N21fTfu4LgcZiZb5j5sjWVuFDjSssKRsMIBHFmdcm5gtPn9uUVhPPIGivLpOCfHCwX3c4c&#10;Y22vnNAl9bkIEHYxKii8r2MpXVaQQTe0NXHwfmxj0AfZ5FI3eA1wU8lxFM2kwZLDQoE1rQvK/tKz&#10;UfDFx31Wn75/D9M0cflxd95uZgOl+r129Q7CU+uf4Uf7QyuYvMH9S/g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ivZxQAAANsAAAAPAAAAAAAAAAAAAAAAAJgCAABkcnMv&#10;ZG93bnJldi54bWxQSwUGAAAAAAQABAD1AAAAigMAAAAA&#10;" path="m,l,359e" filled="f" strokecolor="gray" strokeweight=".5pt">
                    <v:path arrowok="t" o:connecttype="custom" o:connectlocs="0,-19;0,340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>Information Wachschutz</w:t>
      </w:r>
      <w:r w:rsidR="0064787F" w:rsidRPr="00A750C0">
        <w:rPr>
          <w:rFonts w:ascii="Arial Narrow" w:eastAsia="Arial Narrow" w:hAnsi="Arial Narrow" w:cs="Arial Narrow"/>
          <w:position w:val="-1"/>
          <w:sz w:val="20"/>
          <w:szCs w:val="20"/>
          <w:lang w:val="de-DE"/>
        </w:rPr>
        <w:tab/>
        <w:t>Erledigungsvermerk:</w:t>
      </w:r>
    </w:p>
    <w:p w:rsidR="000D6D70" w:rsidRPr="00A750C0" w:rsidRDefault="000D6D70">
      <w:pPr>
        <w:spacing w:before="3" w:after="0" w:line="150" w:lineRule="exact"/>
        <w:rPr>
          <w:sz w:val="15"/>
          <w:szCs w:val="15"/>
          <w:lang w:val="de-DE"/>
        </w:rPr>
      </w:pP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space="720"/>
        </w:sectPr>
      </w:pPr>
    </w:p>
    <w:p w:rsidR="000D6D70" w:rsidRPr="00A750C0" w:rsidRDefault="00FD2742" w:rsidP="003B4D63">
      <w:pPr>
        <w:tabs>
          <w:tab w:val="left" w:pos="2020"/>
        </w:tabs>
        <w:spacing w:before="35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lastRenderedPageBreak/>
        <w:t>12</w:t>
      </w:r>
      <w:r w:rsidR="0064787F"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. VB</w:t>
      </w:r>
      <w:r w:rsidR="0064787F" w:rsidRPr="00A750C0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de-DE"/>
        </w:rPr>
        <w:t xml:space="preserve"> </w:t>
      </w:r>
      <w:r w:rsidR="00EF7C2A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de-DE"/>
        </w:rPr>
        <w:t>3</w:t>
      </w:r>
      <w:r w:rsidR="003B4D63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.</w:t>
      </w:r>
      <w:r w:rsidR="00EF7C2A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01</w:t>
      </w:r>
      <w:r w:rsidR="006A4AA7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>-S</w:t>
      </w:r>
      <w:r w:rsidR="0064787F" w:rsidRPr="00A750C0">
        <w:rPr>
          <w:rFonts w:ascii="Arial Narrow" w:eastAsia="Arial Narrow" w:hAnsi="Arial Narrow" w:cs="Arial Narrow"/>
          <w:b/>
          <w:bCs/>
          <w:sz w:val="20"/>
          <w:szCs w:val="20"/>
          <w:lang w:val="de-DE"/>
        </w:rPr>
        <w:tab/>
      </w:r>
      <w:r w:rsidR="003B4D63">
        <w:rPr>
          <w:rFonts w:ascii="Arial Narrow" w:eastAsia="Arial Narrow" w:hAnsi="Arial Narrow" w:cs="Arial Narrow"/>
          <w:position w:val="2"/>
          <w:sz w:val="20"/>
          <w:szCs w:val="20"/>
          <w:lang w:val="de-DE"/>
        </w:rPr>
        <w:t>Rechnungslegung bei Erfordernis</w:t>
      </w:r>
    </w:p>
    <w:p w:rsidR="000D6D70" w:rsidRPr="00A750C0" w:rsidRDefault="00104D4D">
      <w:pPr>
        <w:spacing w:before="38" w:after="0" w:line="240" w:lineRule="auto"/>
        <w:ind w:left="1" w:right="-20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page">
                  <wp:posOffset>5543550</wp:posOffset>
                </wp:positionH>
                <wp:positionV relativeFrom="paragraph">
                  <wp:posOffset>-175895</wp:posOffset>
                </wp:positionV>
                <wp:extent cx="1059815" cy="234315"/>
                <wp:effectExtent l="9525" t="5080" r="6985" b="8255"/>
                <wp:wrapNone/>
                <wp:docPr id="22" name="Group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815" cy="234315"/>
                          <a:chOff x="8718" y="-24"/>
                          <a:chExt cx="1669" cy="369"/>
                        </a:xfrm>
                      </wpg:grpSpPr>
                      <wpg:grpSp>
                        <wpg:cNvPr id="23" name="Group 1031"/>
                        <wpg:cNvGrpSpPr>
                          <a:grpSpLocks/>
                        </wpg:cNvGrpSpPr>
                        <wpg:grpSpPr bwMode="auto">
                          <a:xfrm>
                            <a:off x="8723" y="-14"/>
                            <a:ext cx="1659" cy="2"/>
                            <a:chOff x="8723" y="-14"/>
                            <a:chExt cx="1659" cy="2"/>
                          </a:xfrm>
                        </wpg:grpSpPr>
                        <wps:wsp>
                          <wps:cNvPr id="24" name="Freeform 1032"/>
                          <wps:cNvSpPr>
                            <a:spLocks/>
                          </wps:cNvSpPr>
                          <wps:spPr bwMode="auto">
                            <a:xfrm>
                              <a:off x="8723" y="-14"/>
                              <a:ext cx="1659" cy="2"/>
                            </a:xfrm>
                            <a:custGeom>
                              <a:avLst/>
                              <a:gdLst>
                                <a:gd name="T0" fmla="+- 0 8723 8723"/>
                                <a:gd name="T1" fmla="*/ T0 w 1659"/>
                                <a:gd name="T2" fmla="+- 0 10382 8723"/>
                                <a:gd name="T3" fmla="*/ T2 w 1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9">
                                  <a:moveTo>
                                    <a:pt x="0" y="0"/>
                                  </a:moveTo>
                                  <a:lnTo>
                                    <a:pt x="165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033"/>
                        <wpg:cNvGrpSpPr>
                          <a:grpSpLocks/>
                        </wpg:cNvGrpSpPr>
                        <wpg:grpSpPr bwMode="auto">
                          <a:xfrm>
                            <a:off x="8723" y="335"/>
                            <a:ext cx="1659" cy="2"/>
                            <a:chOff x="8723" y="335"/>
                            <a:chExt cx="1659" cy="2"/>
                          </a:xfrm>
                        </wpg:grpSpPr>
                        <wps:wsp>
                          <wps:cNvPr id="26" name="Freeform 1034"/>
                          <wps:cNvSpPr>
                            <a:spLocks/>
                          </wps:cNvSpPr>
                          <wps:spPr bwMode="auto">
                            <a:xfrm>
                              <a:off x="8723" y="335"/>
                              <a:ext cx="1659" cy="2"/>
                            </a:xfrm>
                            <a:custGeom>
                              <a:avLst/>
                              <a:gdLst>
                                <a:gd name="T0" fmla="+- 0 8723 8723"/>
                                <a:gd name="T1" fmla="*/ T0 w 1659"/>
                                <a:gd name="T2" fmla="+- 0 10382 8723"/>
                                <a:gd name="T3" fmla="*/ T2 w 16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9">
                                  <a:moveTo>
                                    <a:pt x="0" y="0"/>
                                  </a:moveTo>
                                  <a:lnTo>
                                    <a:pt x="165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035"/>
                        <wpg:cNvGrpSpPr>
                          <a:grpSpLocks/>
                        </wpg:cNvGrpSpPr>
                        <wpg:grpSpPr bwMode="auto">
                          <a:xfrm>
                            <a:off x="10377" y="-19"/>
                            <a:ext cx="2" cy="359"/>
                            <a:chOff x="10377" y="-19"/>
                            <a:chExt cx="2" cy="359"/>
                          </a:xfrm>
                        </wpg:grpSpPr>
                        <wps:wsp>
                          <wps:cNvPr id="28" name="Freeform 1036"/>
                          <wps:cNvSpPr>
                            <a:spLocks/>
                          </wps:cNvSpPr>
                          <wps:spPr bwMode="auto">
                            <a:xfrm>
                              <a:off x="10377" y="-19"/>
                              <a:ext cx="2" cy="359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359"/>
                                <a:gd name="T2" fmla="+- 0 340 -19"/>
                                <a:gd name="T3" fmla="*/ 340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037"/>
                        <wpg:cNvGrpSpPr>
                          <a:grpSpLocks/>
                        </wpg:cNvGrpSpPr>
                        <wpg:grpSpPr bwMode="auto">
                          <a:xfrm>
                            <a:off x="8728" y="-19"/>
                            <a:ext cx="2" cy="359"/>
                            <a:chOff x="8728" y="-19"/>
                            <a:chExt cx="2" cy="359"/>
                          </a:xfrm>
                        </wpg:grpSpPr>
                        <wps:wsp>
                          <wps:cNvPr id="30" name="Freeform 1038"/>
                          <wps:cNvSpPr>
                            <a:spLocks/>
                          </wps:cNvSpPr>
                          <wps:spPr bwMode="auto">
                            <a:xfrm>
                              <a:off x="8728" y="-19"/>
                              <a:ext cx="2" cy="359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359"/>
                                <a:gd name="T2" fmla="+- 0 340 -19"/>
                                <a:gd name="T3" fmla="*/ 340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0" o:spid="_x0000_s1026" style="position:absolute;margin-left:436.5pt;margin-top:-13.85pt;width:83.45pt;height:18.45pt;z-index:-251598336;mso-position-horizontal-relative:page" coordorigin="8718,-24" coordsize="1669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">
                <v:group id="Group 1031" o:spid="_x0000_s1027" style="position:absolute;left:8723;top:-14;width:1659;height:2" coordorigin="8723,-14" coordsize="16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032" o:spid="_x0000_s1028" style="position:absolute;left:8723;top:-14;width:1659;height:2;visibility:visible;mso-wrap-style:square;v-text-anchor:top" coordsize="1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XYsQA&#10;AADbAAAADwAAAGRycy9kb3ducmV2LnhtbESPT2sCMRTE7wW/Q3hCb5pdK0W3RhFFKL35B7y+bl43&#10;W5OXdZOu2376piD0OMzMb5jFqndWdNSG2rOCfJyBIC69rrlScDruRjMQISJrtJ5JwTcFWC0HDwss&#10;tL/xnrpDrESCcChQgYmxKaQMpSGHYewb4uR9+NZhTLKtpG7xluDOykmWPUuHNacFgw1tDJWXw5dT&#10;8JPvrzYzWzkN9fVp/vmOO3t+U+px2K9fQETq43/43n7VCiZ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F2LEAAAA2wAAAA8AAAAAAAAAAAAAAAAAmAIAAGRycy9k&#10;b3ducmV2LnhtbFBLBQYAAAAABAAEAPUAAACJAwAAAAA=&#10;" path="m,l1659,e" filled="f" strokecolor="gray" strokeweight=".5pt">
                    <v:path arrowok="t" o:connecttype="custom" o:connectlocs="0,0;1659,0" o:connectangles="0,0"/>
                  </v:shape>
                </v:group>
                <v:group id="Group 1033" o:spid="_x0000_s1029" style="position:absolute;left:8723;top:335;width:1659;height:2" coordorigin="8723,335" coordsize="16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034" o:spid="_x0000_s1030" style="position:absolute;left:8723;top:335;width:1659;height:2;visibility:visible;mso-wrap-style:square;v-text-anchor:top" coordsize="1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ksjsMA&#10;AADbAAAADwAAAGRycy9kb3ducmV2LnhtbESPW2sCMRSE34X+h3AE32rWC6Jbo5QWQXzzAr6ebk43&#10;W5OTdRN19dc3hYKPw8x8w8yXrbPiSk2oPCsY9DMQxIXXFZcKDvvV6xREiMgarWdScKcAy8VLZ465&#10;9jfe0nUXS5EgHHJUYGKscylDYchh6PuaOHnfvnEYk2xKqRu8JbizcphlE+mw4rRgsKYPQ8Vpd3EK&#10;HoPt2WbmU45DdR7Nfr5wZY8bpXrd9v0NRKQ2PsP/7bVWMJzA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ksjsMAAADbAAAADwAAAAAAAAAAAAAAAACYAgAAZHJzL2Rv&#10;d25yZXYueG1sUEsFBgAAAAAEAAQA9QAAAIgDAAAAAA==&#10;" path="m,l1659,e" filled="f" strokecolor="gray" strokeweight=".5pt">
                    <v:path arrowok="t" o:connecttype="custom" o:connectlocs="0,0;1659,0" o:connectangles="0,0"/>
                  </v:shape>
                </v:group>
                <v:group id="Group 1035" o:spid="_x0000_s1031" style="position:absolute;left:10377;top:-19;width:2;height:359" coordorigin="10377,-19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036" o:spid="_x0000_s1032" style="position:absolute;left:10377;top:-19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cYn8MA&#10;AADbAAAADwAAAGRycy9kb3ducmV2LnhtbERPz2vCMBS+D/wfwhN2GTNVsEg1ljGm7OKk1ctuz+at&#10;7da8lCTV7r9fDgOPH9/vTT6aTlzJ+daygvksAUFcWd1yreB82j2vQPiArLGzTAp+yUO+nTxsMNP2&#10;xgVdy1CLGMI+QwVNCH0mpa8aMuhntieO3Jd1BkOErpba4S2Gm04ukiSVBluODQ329NpQ9VMORsEn&#10;Hw9Vf758fyzLwtfH/bB7S5+UepyOL2sQgcZwF/+737WCRRwbv8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cYn8MAAADbAAAADwAAAAAAAAAAAAAAAACYAgAAZHJzL2Rv&#10;d25yZXYueG1sUEsFBgAAAAAEAAQA9QAAAIgDAAAAAA==&#10;" path="m,l,359e" filled="f" strokecolor="gray" strokeweight=".5pt">
                    <v:path arrowok="t" o:connecttype="custom" o:connectlocs="0,-19;0,340" o:connectangles="0,0"/>
                  </v:shape>
                </v:group>
                <v:group id="Group 1037" o:spid="_x0000_s1033" style="position:absolute;left:8728;top:-19;width:2;height:359" coordorigin="8728,-19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038" o:spid="_x0000_s1034" style="position:absolute;left:8728;top:-19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CRMMA&#10;AADbAAAADwAAAGRycy9kb3ducmV2LnhtbERPTWvCQBC9C/0PyxR6kWbTlkpJXUWkihcribl4G7PT&#10;JG12NmQ3Mf337kHw+Hjf8+VoGjFQ52rLCl6iGARxYXXNpYL8uHn+AOE8ssbGMin4JwfLxcNkjom2&#10;F05pyHwpQgi7BBVU3reJlK6oyKCLbEscuB/bGfQBdqXUHV5CuGnkaxzPpMGaQ0OFLa0rKv6y3ig4&#10;8WFftPn59/s9S1152Pabr9lUqafHcfUJwtPo7+Kbe6cVvIX14Uv4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iCRMMAAADbAAAADwAAAAAAAAAAAAAAAACYAgAAZHJzL2Rv&#10;d25yZXYueG1sUEsFBgAAAAAEAAQA9QAAAIgDAAAAAA==&#10;" path="m,l,359e" filled="f" strokecolor="gray" strokeweight=".5pt">
                    <v:path arrowok="t" o:connecttype="custom" o:connectlocs="0,-19;0,340" o:connectangles="0,0"/>
                  </v:shape>
                </v:group>
                <w10:wrap anchorx="page"/>
              </v:group>
            </w:pict>
          </mc:Fallback>
        </mc:AlternateContent>
      </w:r>
      <w:r w:rsidR="0064787F" w:rsidRPr="00A750C0">
        <w:rPr>
          <w:lang w:val="de-DE"/>
        </w:rPr>
        <w:br w:type="column"/>
      </w:r>
      <w:r w:rsidR="003B4D63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Erledigungsvermerk:</w:t>
      </w:r>
    </w:p>
    <w:p w:rsidR="000D6D70" w:rsidRPr="003B4D63" w:rsidRDefault="000D6D70" w:rsidP="003B4D63">
      <w:pPr>
        <w:spacing w:after="0" w:line="224" w:lineRule="exact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  <w:sectPr w:rsidR="000D6D70" w:rsidRPr="003B4D63">
          <w:type w:val="continuous"/>
          <w:pgSz w:w="11920" w:h="16840"/>
          <w:pgMar w:top="760" w:right="1360" w:bottom="400" w:left="960" w:header="720" w:footer="720" w:gutter="0"/>
          <w:cols w:num="2" w:space="720" w:equalWidth="0">
            <w:col w:w="5304" w:space="403"/>
            <w:col w:w="3893"/>
          </w:cols>
        </w:sectPr>
      </w:pPr>
    </w:p>
    <w:p w:rsidR="000D6D70" w:rsidRPr="00A750C0" w:rsidRDefault="00104D4D">
      <w:pPr>
        <w:spacing w:before="1" w:after="0" w:line="200" w:lineRule="exact"/>
        <w:rPr>
          <w:sz w:val="20"/>
          <w:szCs w:val="20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5539105</wp:posOffset>
                </wp:positionH>
                <wp:positionV relativeFrom="paragraph">
                  <wp:posOffset>113030</wp:posOffset>
                </wp:positionV>
                <wp:extent cx="1060450" cy="234315"/>
                <wp:effectExtent l="5080" t="8255" r="10795" b="5080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234315"/>
                          <a:chOff x="8718" y="401"/>
                          <a:chExt cx="1670" cy="369"/>
                        </a:xfrm>
                      </wpg:grpSpPr>
                      <wpg:grpSp>
                        <wpg:cNvPr id="14" name="Group 27"/>
                        <wpg:cNvGrpSpPr>
                          <a:grpSpLocks/>
                        </wpg:cNvGrpSpPr>
                        <wpg:grpSpPr bwMode="auto">
                          <a:xfrm>
                            <a:off x="8723" y="411"/>
                            <a:ext cx="1660" cy="2"/>
                            <a:chOff x="8723" y="411"/>
                            <a:chExt cx="1660" cy="2"/>
                          </a:xfrm>
                        </wpg:grpSpPr>
                        <wps:wsp>
                          <wps:cNvPr id="15" name="Freeform 28"/>
                          <wps:cNvSpPr>
                            <a:spLocks/>
                          </wps:cNvSpPr>
                          <wps:spPr bwMode="auto">
                            <a:xfrm>
                              <a:off x="8723" y="411"/>
                              <a:ext cx="1660" cy="2"/>
                            </a:xfrm>
                            <a:custGeom>
                              <a:avLst/>
                              <a:gdLst>
                                <a:gd name="T0" fmla="+- 0 8723 8723"/>
                                <a:gd name="T1" fmla="*/ T0 w 1660"/>
                                <a:gd name="T2" fmla="+- 0 10383 8723"/>
                                <a:gd name="T3" fmla="*/ T2 w 1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0">
                                  <a:moveTo>
                                    <a:pt x="0" y="0"/>
                                  </a:moveTo>
                                  <a:lnTo>
                                    <a:pt x="16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5"/>
                        <wpg:cNvGrpSpPr>
                          <a:grpSpLocks/>
                        </wpg:cNvGrpSpPr>
                        <wpg:grpSpPr bwMode="auto">
                          <a:xfrm>
                            <a:off x="8723" y="760"/>
                            <a:ext cx="1660" cy="2"/>
                            <a:chOff x="8723" y="760"/>
                            <a:chExt cx="1660" cy="2"/>
                          </a:xfrm>
                        </wpg:grpSpPr>
                        <wps:wsp>
                          <wps:cNvPr id="17" name="Freeform 26"/>
                          <wps:cNvSpPr>
                            <a:spLocks/>
                          </wps:cNvSpPr>
                          <wps:spPr bwMode="auto">
                            <a:xfrm>
                              <a:off x="8723" y="760"/>
                              <a:ext cx="1660" cy="2"/>
                            </a:xfrm>
                            <a:custGeom>
                              <a:avLst/>
                              <a:gdLst>
                                <a:gd name="T0" fmla="+- 0 8723 8723"/>
                                <a:gd name="T1" fmla="*/ T0 w 1660"/>
                                <a:gd name="T2" fmla="+- 0 10383 8723"/>
                                <a:gd name="T3" fmla="*/ T2 w 1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0">
                                  <a:moveTo>
                                    <a:pt x="0" y="0"/>
                                  </a:moveTo>
                                  <a:lnTo>
                                    <a:pt x="16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10378" y="406"/>
                            <a:ext cx="2" cy="359"/>
                            <a:chOff x="10378" y="406"/>
                            <a:chExt cx="2" cy="359"/>
                          </a:xfrm>
                        </wpg:grpSpPr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10378" y="406"/>
                              <a:ext cx="2" cy="359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359"/>
                                <a:gd name="T2" fmla="+- 0 765 406"/>
                                <a:gd name="T3" fmla="*/ 765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8728" y="406"/>
                            <a:ext cx="2" cy="359"/>
                            <a:chOff x="8728" y="406"/>
                            <a:chExt cx="2" cy="359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728" y="406"/>
                              <a:ext cx="2" cy="359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359"/>
                                <a:gd name="T2" fmla="+- 0 765 406"/>
                                <a:gd name="T3" fmla="*/ 765 h 3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36.15pt;margin-top:8.9pt;width:83.5pt;height:18.45pt;z-index:-251631104;mso-position-horizontal-relative:page" coordorigin="8718,401" coordsize="1670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">
                <v:group id="Group 27" o:spid="_x0000_s1027" style="position:absolute;left:8723;top:411;width:1660;height:2" coordorigin="8723,411" coordsize="1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8" o:spid="_x0000_s1028" style="position:absolute;left:8723;top:411;width:1660;height:2;visibility:visible;mso-wrap-style:square;v-text-anchor:top" coordsize="1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oFtcAA&#10;AADbAAAADwAAAGRycy9kb3ducmV2LnhtbERP24rCMBB9F/yHMIJvmrqiSDWKrggqC66XDxiasS02&#10;k9LEtv69ERb2bQ7nOotVawpRU+VyywpGwwgEcWJ1zqmC23U3mIFwHlljYZkUvMjBatntLDDWtuEz&#10;1RefihDCLkYFmfdlLKVLMjLohrYkDtzdVgZ9gFUqdYVNCDeF/IqiqTSYc2jIsKTvjJLH5WkUNIfx&#10;7/F0Grnp9rklvflpZm2dKtXvtes5CE+t/xf/ufc6zJ/A55dw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+oFtcAAAADbAAAADwAAAAAAAAAAAAAAAACYAgAAZHJzL2Rvd25y&#10;ZXYueG1sUEsFBgAAAAAEAAQA9QAAAIUDAAAAAA==&#10;" path="m,l1660,e" filled="f" strokecolor="gray" strokeweight=".5pt">
                    <v:path arrowok="t" o:connecttype="custom" o:connectlocs="0,0;1660,0" o:connectangles="0,0"/>
                  </v:shape>
                </v:group>
                <v:group id="Group 25" o:spid="_x0000_s1029" style="position:absolute;left:8723;top:760;width:1660;height:2" coordorigin="8723,760" coordsize="1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6" o:spid="_x0000_s1030" style="position:absolute;left:8723;top:760;width:1660;height:2;visibility:visible;mso-wrap-style:square;v-text-anchor:top" coordsize="1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+WcIA&#10;AADbAAAADwAAAGRycy9kb3ducmV2LnhtbERP22rCQBB9F/oPywh9MxstRImuYpVCFSFt6gcM2WkS&#10;mp0N2TWJf+8WCn2bw7nOZjeaRvTUudqygnkUgyAurK65VHD9eputQDiPrLGxTAru5GC3fZpsMNV2&#10;4E/qc1+KEMIuRQWV920qpSsqMugi2xIH7tt2Bn2AXSl1h0MIN41cxHEiDdYcGips6VBR8ZPfjILh&#10;9PJxzrK5S463I+nXy7Aa+1Kp5+m4X4PwNPp/8Z/7XYf5S/j9JRw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D5ZwgAAANsAAAAPAAAAAAAAAAAAAAAAAJgCAABkcnMvZG93&#10;bnJldi54bWxQSwUGAAAAAAQABAD1AAAAhwMAAAAA&#10;" path="m,l1660,e" filled="f" strokecolor="gray" strokeweight=".5pt">
                    <v:path arrowok="t" o:connecttype="custom" o:connectlocs="0,0;1660,0" o:connectangles="0,0"/>
                  </v:shape>
                </v:group>
                <v:group id="Group 23" o:spid="_x0000_s1031" style="position:absolute;left:10378;top:406;width:2;height:359" coordorigin="10378,406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4" o:spid="_x0000_s1032" style="position:absolute;left:10378;top:406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3ucQA&#10;AADbAAAADwAAAGRycy9kb3ducmV2LnhtbERPTWvCQBC9F/wPyxR6KXVjwdCmrlKKihcbTL14G7PT&#10;JDU7G7KbGP99VxC8zeN9zmwxmFr01LrKsoLJOAJBnFtdcaFg/7N6eQPhPLLG2jIpuJCDxXz0MMNE&#10;2zPvqM98IUIIuwQVlN43iZQuL8mgG9uGOHC/tjXoA2wLqVs8h3BTy9coiqXBikNDiQ19lZSfss4o&#10;OHC6zZv98e97mu1cka671TJ+Vurpcfj8AOFp8Hfxzb3RYf47XH8J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d7nEAAAA2wAAAA8AAAAAAAAAAAAAAAAAmAIAAGRycy9k&#10;b3ducmV2LnhtbFBLBQYAAAAABAAEAPUAAACJAwAAAAA=&#10;" path="m,l,359e" filled="f" strokecolor="gray" strokeweight=".5pt">
                    <v:path arrowok="t" o:connecttype="custom" o:connectlocs="0,406;0,765" o:connectangles="0,0"/>
                  </v:shape>
                </v:group>
                <v:group id="Group 21" o:spid="_x0000_s1033" style="position:absolute;left:8728;top:406;width:2;height:359" coordorigin="8728,406" coordsize="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34" style="position:absolute;left:8728;top:406;width:2;height:359;visibility:visible;mso-wrap-style:square;v-text-anchor:top" coordsize="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2xAsUA&#10;AADbAAAADwAAAGRycy9kb3ducmV2LnhtbESPQWvCQBSE74L/YXlCL1I3BiqSuoqIKV6sGL309pp9&#10;TVKzb0N2TdJ/3y0UPA4z8w2z2gymFh21rrKsYD6LQBDnVldcKLhe0uclCOeRNdaWScEPOdisx6MV&#10;Jtr2fKYu84UIEHYJKii9bxIpXV6SQTezDXHwvmxr0AfZFlK32Ae4qWUcRQtpsOKwUGJDu5LyW3Y3&#10;Cj74dMyb6+f3+0t2dsXp7Z7uF1OlnibD9hWEp8E/wv/tg1YQz+H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bECxQAAANsAAAAPAAAAAAAAAAAAAAAAAJgCAABkcnMv&#10;ZG93bnJldi54bWxQSwUGAAAAAAQABAD1AAAAigMAAAAA&#10;" path="m,l,359e" filled="f" strokecolor="gray" strokeweight=".5pt">
                    <v:path arrowok="t" o:connecttype="custom" o:connectlocs="0,406;0,765" o:connectangles="0,0"/>
                  </v:shape>
                </v:group>
                <w10:wrap anchorx="page"/>
              </v:group>
            </w:pict>
          </mc:Fallback>
        </mc:AlternateContent>
      </w: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space="720"/>
        </w:sectPr>
      </w:pPr>
    </w:p>
    <w:p w:rsidR="000D6D70" w:rsidRPr="00A750C0" w:rsidRDefault="003B4D63">
      <w:pPr>
        <w:tabs>
          <w:tab w:val="left" w:pos="2020"/>
        </w:tabs>
        <w:spacing w:before="38" w:after="0" w:line="234" w:lineRule="exact"/>
        <w:ind w:left="120" w:right="-71"/>
        <w:rPr>
          <w:rFonts w:ascii="Arial Narrow" w:eastAsia="Arial Narrow" w:hAnsi="Arial Narrow" w:cs="Arial Narrow"/>
          <w:sz w:val="20"/>
          <w:szCs w:val="20"/>
          <w:lang w:val="de-DE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lastRenderedPageBreak/>
        <w:t>1</w:t>
      </w:r>
      <w:r w:rsidR="00FD2742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>3</w:t>
      </w:r>
      <w:r w:rsidR="0064787F" w:rsidRPr="00A750C0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>. VB</w:t>
      </w:r>
      <w:r w:rsidR="0064787F" w:rsidRPr="00A750C0"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  <w:lang w:val="de-DE"/>
        </w:rPr>
        <w:t xml:space="preserve"> </w:t>
      </w:r>
      <w:r w:rsidR="00EF7C2A"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  <w:lang w:val="de-DE"/>
        </w:rPr>
        <w:t>3</w:t>
      </w:r>
      <w:r w:rsidR="006A4AA7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>-S</w:t>
      </w:r>
      <w:r w:rsidR="0064787F" w:rsidRPr="00A750C0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de-DE"/>
        </w:rPr>
        <w:tab/>
      </w:r>
      <w:r>
        <w:rPr>
          <w:rFonts w:ascii="Arial Narrow" w:eastAsia="Arial Narrow" w:hAnsi="Arial Narrow" w:cs="Arial Narrow"/>
          <w:sz w:val="20"/>
          <w:szCs w:val="20"/>
          <w:lang w:val="de-DE"/>
        </w:rPr>
        <w:t>z.d.A.</w:t>
      </w:r>
    </w:p>
    <w:p w:rsidR="000D6D70" w:rsidRPr="003B4D63" w:rsidRDefault="0064787F" w:rsidP="003B4D63">
      <w:pPr>
        <w:spacing w:before="36" w:after="0" w:line="240" w:lineRule="auto"/>
        <w:ind w:right="-23"/>
        <w:rPr>
          <w:rFonts w:ascii="Arial Narrow" w:eastAsia="Arial Narrow" w:hAnsi="Arial Narrow" w:cs="Arial Narrow"/>
          <w:sz w:val="20"/>
          <w:szCs w:val="20"/>
          <w:lang w:val="de-DE"/>
        </w:rPr>
        <w:sectPr w:rsidR="000D6D70" w:rsidRPr="003B4D63">
          <w:type w:val="continuous"/>
          <w:pgSz w:w="11920" w:h="16840"/>
          <w:pgMar w:top="760" w:right="1360" w:bottom="400" w:left="960" w:header="720" w:footer="720" w:gutter="0"/>
          <w:cols w:num="2" w:space="720" w:equalWidth="0">
            <w:col w:w="3346" w:space="2362"/>
            <w:col w:w="3892"/>
          </w:cols>
        </w:sectPr>
      </w:pPr>
      <w:r w:rsidRPr="00A750C0">
        <w:rPr>
          <w:lang w:val="de-DE"/>
        </w:rPr>
        <w:br w:type="column"/>
      </w:r>
      <w:r w:rsidR="003B4D63">
        <w:rPr>
          <w:rFonts w:ascii="Arial Narrow" w:eastAsia="Arial Narrow" w:hAnsi="Arial Narrow" w:cs="Arial Narrow"/>
          <w:sz w:val="20"/>
          <w:szCs w:val="20"/>
          <w:lang w:val="de-DE"/>
        </w:rPr>
        <w:lastRenderedPageBreak/>
        <w:t>Erledigungsvermerk:</w:t>
      </w:r>
    </w:p>
    <w:p w:rsidR="000D6D70" w:rsidRPr="00A750C0" w:rsidRDefault="000D6D70">
      <w:pPr>
        <w:spacing w:before="11" w:after="0" w:line="220" w:lineRule="exact"/>
        <w:rPr>
          <w:lang w:val="de-DE"/>
        </w:rPr>
      </w:pPr>
    </w:p>
    <w:p w:rsidR="000D6D70" w:rsidRPr="00A750C0" w:rsidRDefault="000D6D70">
      <w:pPr>
        <w:spacing w:after="0"/>
        <w:rPr>
          <w:lang w:val="de-DE"/>
        </w:rPr>
        <w:sectPr w:rsidR="000D6D70" w:rsidRPr="00A750C0">
          <w:type w:val="continuous"/>
          <w:pgSz w:w="11920" w:h="16840"/>
          <w:pgMar w:top="760" w:right="1360" w:bottom="400" w:left="960" w:header="720" w:footer="720" w:gutter="0"/>
          <w:cols w:space="720"/>
        </w:sectPr>
      </w:pPr>
    </w:p>
    <w:p w:rsidR="000D6D70" w:rsidRPr="00A750C0" w:rsidRDefault="000D6D70">
      <w:pPr>
        <w:spacing w:before="35"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de-DE"/>
        </w:rPr>
      </w:pPr>
    </w:p>
    <w:sectPr w:rsidR="000D6D70" w:rsidRPr="00A750C0">
      <w:type w:val="continuous"/>
      <w:pgSz w:w="11920" w:h="16840"/>
      <w:pgMar w:top="760" w:right="1360" w:bottom="400" w:left="960" w:header="720" w:footer="720" w:gutter="0"/>
      <w:cols w:num="2" w:space="720" w:equalWidth="0">
        <w:col w:w="2444" w:space="3264"/>
        <w:col w:w="389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E2" w:rsidRDefault="003A07E2">
      <w:pPr>
        <w:spacing w:after="0" w:line="240" w:lineRule="auto"/>
      </w:pPr>
      <w:r>
        <w:separator/>
      </w:r>
    </w:p>
  </w:endnote>
  <w:endnote w:type="continuationSeparator" w:id="0">
    <w:p w:rsidR="003A07E2" w:rsidRDefault="003A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70" w:rsidRDefault="00104D4D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503315415" behindDoc="1" locked="0" layoutInCell="1" allowOverlap="1" wp14:anchorId="3CC654F3" wp14:editId="1FB5CD24">
              <wp:simplePos x="0" y="0"/>
              <wp:positionH relativeFrom="page">
                <wp:posOffset>679450</wp:posOffset>
              </wp:positionH>
              <wp:positionV relativeFrom="page">
                <wp:posOffset>10088245</wp:posOffset>
              </wp:positionV>
              <wp:extent cx="5948680" cy="222250"/>
              <wp:effectExtent l="3175" t="10795" r="10795" b="50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8680" cy="222250"/>
                        <a:chOff x="1070" y="15887"/>
                        <a:chExt cx="9368" cy="35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1080" y="15897"/>
                          <a:ext cx="9348" cy="330"/>
                          <a:chOff x="1080" y="15897"/>
                          <a:chExt cx="9348" cy="330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1080" y="15897"/>
                            <a:ext cx="9348" cy="33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9348"/>
                              <a:gd name="T2" fmla="+- 0 15897 15897"/>
                              <a:gd name="T3" fmla="*/ 15897 h 330"/>
                              <a:gd name="T4" fmla="+- 0 1080 1080"/>
                              <a:gd name="T5" fmla="*/ T4 w 9348"/>
                              <a:gd name="T6" fmla="+- 0 16227 15897"/>
                              <a:gd name="T7" fmla="*/ 16227 h 330"/>
                              <a:gd name="T8" fmla="+- 0 10428 1080"/>
                              <a:gd name="T9" fmla="*/ T8 w 9348"/>
                              <a:gd name="T10" fmla="+- 0 16227 15897"/>
                              <a:gd name="T11" fmla="*/ 16227 h 330"/>
                              <a:gd name="T12" fmla="+- 0 10428 1080"/>
                              <a:gd name="T13" fmla="*/ T12 w 9348"/>
                              <a:gd name="T14" fmla="+- 0 15897 15897"/>
                              <a:gd name="T15" fmla="*/ 15897 h 330"/>
                              <a:gd name="T16" fmla="+- 0 1080 1080"/>
                              <a:gd name="T17" fmla="*/ T16 w 9348"/>
                              <a:gd name="T18" fmla="+- 0 15897 15897"/>
                              <a:gd name="T19" fmla="*/ 15897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48" h="330">
                                <a:moveTo>
                                  <a:pt x="0" y="0"/>
                                </a:moveTo>
                                <a:lnTo>
                                  <a:pt x="0" y="330"/>
                                </a:lnTo>
                                <a:lnTo>
                                  <a:pt x="9348" y="330"/>
                                </a:lnTo>
                                <a:lnTo>
                                  <a:pt x="934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9"/>
                      <wpg:cNvGrpSpPr>
                        <a:grpSpLocks/>
                      </wpg:cNvGrpSpPr>
                      <wpg:grpSpPr bwMode="auto">
                        <a:xfrm>
                          <a:off x="1075" y="15897"/>
                          <a:ext cx="9358" cy="2"/>
                          <a:chOff x="1075" y="15897"/>
                          <a:chExt cx="9358" cy="2"/>
                        </a:xfrm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075" y="15897"/>
                            <a:ext cx="9358" cy="2"/>
                          </a:xfrm>
                          <a:custGeom>
                            <a:avLst/>
                            <a:gdLst>
                              <a:gd name="T0" fmla="+- 0 1075 1075"/>
                              <a:gd name="T1" fmla="*/ T0 w 9358"/>
                              <a:gd name="T2" fmla="+- 0 10433 1075"/>
                              <a:gd name="T3" fmla="*/ T2 w 9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8">
                                <a:moveTo>
                                  <a:pt x="0" y="0"/>
                                </a:moveTo>
                                <a:lnTo>
                                  <a:pt x="935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075" y="16227"/>
                          <a:ext cx="9358" cy="2"/>
                          <a:chOff x="1075" y="16227"/>
                          <a:chExt cx="9358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75" y="16227"/>
                            <a:ext cx="9358" cy="2"/>
                          </a:xfrm>
                          <a:custGeom>
                            <a:avLst/>
                            <a:gdLst>
                              <a:gd name="T0" fmla="+- 0 1075 1075"/>
                              <a:gd name="T1" fmla="*/ T0 w 9358"/>
                              <a:gd name="T2" fmla="+- 0 10433 1075"/>
                              <a:gd name="T3" fmla="*/ T2 w 9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8">
                                <a:moveTo>
                                  <a:pt x="0" y="0"/>
                                </a:moveTo>
                                <a:lnTo>
                                  <a:pt x="935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5"/>
                      <wpg:cNvGrpSpPr>
                        <a:grpSpLocks/>
                      </wpg:cNvGrpSpPr>
                      <wpg:grpSpPr bwMode="auto">
                        <a:xfrm>
                          <a:off x="10428" y="15892"/>
                          <a:ext cx="2" cy="340"/>
                          <a:chOff x="10428" y="15892"/>
                          <a:chExt cx="2" cy="340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0428" y="15892"/>
                            <a:ext cx="2" cy="340"/>
                          </a:xfrm>
                          <a:custGeom>
                            <a:avLst/>
                            <a:gdLst>
                              <a:gd name="T0" fmla="+- 0 15892 15892"/>
                              <a:gd name="T1" fmla="*/ 15892 h 340"/>
                              <a:gd name="T2" fmla="+- 0 16232 15892"/>
                              <a:gd name="T3" fmla="*/ 16232 h 3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0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3"/>
                      <wpg:cNvGrpSpPr>
                        <a:grpSpLocks/>
                      </wpg:cNvGrpSpPr>
                      <wpg:grpSpPr bwMode="auto">
                        <a:xfrm>
                          <a:off x="1080" y="15892"/>
                          <a:ext cx="2" cy="340"/>
                          <a:chOff x="1080" y="15892"/>
                          <a:chExt cx="2" cy="340"/>
                        </a:xfrm>
                      </wpg:grpSpPr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1080" y="15892"/>
                            <a:ext cx="2" cy="340"/>
                          </a:xfrm>
                          <a:custGeom>
                            <a:avLst/>
                            <a:gdLst>
                              <a:gd name="T0" fmla="+- 0 15892 15892"/>
                              <a:gd name="T1" fmla="*/ 15892 h 340"/>
                              <a:gd name="T2" fmla="+- 0 16232 15892"/>
                              <a:gd name="T3" fmla="*/ 16232 h 3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0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53.5pt;margin-top:794.35pt;width:468.4pt;height:17.5pt;z-index:-1065;mso-position-horizontal-relative:page;mso-position-vertical-relative:page" coordorigin="1070,15887" coordsize="9368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">
              <v:group id="Group 11" o:spid="_x0000_s1027" style="position:absolute;left:1080;top:15897;width:9348;height:330" coordorigin="1080,15897" coordsize="9348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12" o:spid="_x0000_s1028" style="position:absolute;left:1080;top:15897;width:9348;height:330;visibility:visible;mso-wrap-style:square;v-text-anchor:top" coordsize="9348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h2IcAA&#10;AADaAAAADwAAAGRycy9kb3ducmV2LnhtbESPzWrDMBCE74G8g9hAbrHc/JTiWjGlUJpr49LzYm1t&#10;N9bKWBvH7dNHhUCOw8x8w+TF5Do10hBazwYekhQUceVty7WBz/Jt9QQqCLLFzjMZ+KUAxX4+yzGz&#10;/sIfNB6lVhHCIUMDjUifaR2qhhyGxPfE0fv2g0OJcqi1HfAS4a7T6zR91A5bjgsN9vTaUHU6np0B&#10;2W1Zl4Kn4Dfl5L9++G8n78YsF9PLMyihSe7hW/tgDWzh/0q8AXp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h2IcAAAADaAAAADwAAAAAAAAAAAAAAAACYAgAAZHJzL2Rvd25y&#10;ZXYueG1sUEsFBgAAAAAEAAQA9QAAAIUDAAAAAA==&#10;" path="m,l,330r9348,l9348,,,e" fillcolor="#ff9" stroked="f">
                  <v:path arrowok="t" o:connecttype="custom" o:connectlocs="0,15897;0,16227;9348,16227;9348,15897;0,15897" o:connectangles="0,0,0,0,0"/>
                </v:shape>
              </v:group>
              <v:group id="Group 9" o:spid="_x0000_s1029" style="position:absolute;left:1075;top:15897;width:9358;height:2" coordorigin="1075,15897" coordsize="93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10" o:spid="_x0000_s1030" style="position:absolute;left:1075;top:15897;width:9358;height:2;visibility:visible;mso-wrap-style:square;v-text-anchor:top" coordsize="93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r6N8IA&#10;AADaAAAADwAAAGRycy9kb3ducmV2LnhtbESPQYvCMBSE78L+h/AWvGmqSJVuU1FxQTys1PXi7dE8&#10;22LzUpqs1n9vhAWPw8w3w6TL3jTiRp2rLSuYjCMQxIXVNZcKTr/fowUI55E1NpZJwYMcLLOPQYqJ&#10;tnfO6Xb0pQgl7BJUUHnfJlK6oiKDbmxb4uBdbGfQB9mVUnd4D+WmkdMoiqXBmsNChS1tKiquxz+j&#10;4JzP5zNzCODP2T7yvV7H21Ov1PCzX32B8NT7d/if3mkFMbyuhBs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vo3wgAAANoAAAAPAAAAAAAAAAAAAAAAAJgCAABkcnMvZG93&#10;bnJldi54bWxQSwUGAAAAAAQABAD1AAAAhwMAAAAA&#10;" path="m,l9358,e" filled="f" strokecolor="#999" strokeweight=".5pt">
                  <v:path arrowok="t" o:connecttype="custom" o:connectlocs="0,0;9358,0" o:connectangles="0,0"/>
                </v:shape>
              </v:group>
              <v:group id="Group 7" o:spid="_x0000_s1031" style="position:absolute;left:1075;top:16227;width:9358;height:2" coordorigin="1075,16227" coordsize="93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8" o:spid="_x0000_s1032" style="position:absolute;left:1075;top:16227;width:9358;height:2;visibility:visible;mso-wrap-style:square;v-text-anchor:top" coordsize="93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L3r8A&#10;AADaAAAADwAAAGRycy9kb3ducmV2LnhtbERPTYvCMBC9L/gfwgh7W1NFVKpRVFZYPLhUvXgbmrEt&#10;NpPSZLX+e+cg7PHxvherztXqTm2oPBsYDhJQxLm3FRcGzqfd1wxUiMgWa89k4EkBVsvexwJT6x+c&#10;0f0YCyUhHFI0UMbYpFqHvCSHYeAbYuGuvnUYBbaFti0+JNzVepQkE+2wYmkosaFtSfnt+OcMXLLp&#10;dOx+xXi4+Ge2t5vJ97kz5rPfreegInXxX/x2/1gDslWuyA3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acvevwAAANoAAAAPAAAAAAAAAAAAAAAAAJgCAABkcnMvZG93bnJl&#10;di54bWxQSwUGAAAAAAQABAD1AAAAhAMAAAAA&#10;" path="m,l9358,e" filled="f" strokecolor="#999" strokeweight=".5pt">
                  <v:path arrowok="t" o:connecttype="custom" o:connectlocs="0,0;9358,0" o:connectangles="0,0"/>
                </v:shape>
              </v:group>
              <v:group id="Group 5" o:spid="_x0000_s1033" style="position:absolute;left:10428;top:15892;width:2;height:340" coordorigin="10428,15892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6" o:spid="_x0000_s1034" style="position:absolute;left:10428;top:15892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/qcUA&#10;AADbAAAADwAAAGRycy9kb3ducmV2LnhtbESPQWvCQBCF74X+h2UKXkQ3KpUSXUUKFT20ECvicchO&#10;k9DsbNhdNf5751DobYb35r1vluvetepKITaeDUzGGSji0tuGKwPH74/RG6iYkC22nsnAnSKsV89P&#10;S8ytv3FB10OqlIRwzNFAnVKXax3LmhzGse+IRfvxwWGSNVTaBrxJuGv1NMvm2mHD0lBjR+81lb+H&#10;izNwKj/Pk+1mWMx4ew/Hr+J1N6z2xgxe+s0CVKI+/Zv/rndW8IVefpEB9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L+pxQAAANsAAAAPAAAAAAAAAAAAAAAAAJgCAABkcnMv&#10;ZG93bnJldi54bWxQSwUGAAAAAAQABAD1AAAAigMAAAAA&#10;" path="m,l,340e" filled="f" strokecolor="#999" strokeweight=".5pt">
                  <v:path arrowok="t" o:connecttype="custom" o:connectlocs="0,15892;0,16232" o:connectangles="0,0"/>
                </v:shape>
              </v:group>
              <v:group id="Group 3" o:spid="_x0000_s1035" style="position:absolute;left:1080;top:15892;width:2;height:340" coordorigin="1080,15892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4" o:spid="_x0000_s1036" style="position:absolute;left:1080;top:15892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ERcMA&#10;AADbAAAADwAAAGRycy9kb3ducmV2LnhtbERPTWvCQBC9F/oflin0InWj0lKiq0ihkh4sJA3icciO&#10;SWh2NuxuNfn3rlDwNo/3OavNYDpxJudbywpm0wQEcWV1y7WC8ufz5R2ED8gaO8ukYCQPm/XjwwpT&#10;bS+c07kItYgh7FNU0ITQp1L6qiGDfmp74sidrDMYInS11A4vMdx0cp4kb9Jgy7GhwZ4+Gqp+iz+j&#10;4FDtj7PddpIveDe68jt/zSb1l1LPT8N2CSLQEO7if3em4/w53H6J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qERcMAAADbAAAADwAAAAAAAAAAAAAAAACYAgAAZHJzL2Rv&#10;d25yZXYueG1sUEsFBgAAAAAEAAQA9QAAAIgDAAAAAA==&#10;" path="m,l,340e" filled="f" strokecolor="#999" strokeweight=".5pt">
                  <v:path arrowok="t" o:connecttype="custom" o:connectlocs="0,15892;0,162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5416" behindDoc="1" locked="0" layoutInCell="1" allowOverlap="1" wp14:anchorId="1C8B8FE8" wp14:editId="311C891B">
              <wp:simplePos x="0" y="0"/>
              <wp:positionH relativeFrom="page">
                <wp:posOffset>6283325</wp:posOffset>
              </wp:positionH>
              <wp:positionV relativeFrom="page">
                <wp:posOffset>10386695</wp:posOffset>
              </wp:positionV>
              <wp:extent cx="36258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D70" w:rsidRDefault="0064787F">
                          <w:pPr>
                            <w:spacing w:after="0" w:line="225" w:lineRule="exact"/>
                            <w:ind w:left="20" w:right="-2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  <w:t>Seite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41C9">
                            <w:rPr>
                              <w:rFonts w:ascii="Arial Narrow" w:eastAsia="Arial Narrow" w:hAnsi="Arial Narrow" w:cs="Arial Narrow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4.75pt;margin-top:817.85pt;width:28.55pt;height:12pt;z-index:-1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" filled="f" stroked="f">
              <v:textbox inset="0,0,0,0">
                <w:txbxContent>
                  <w:p w:rsidR="000D6D70" w:rsidRDefault="0064787F">
                    <w:pPr>
                      <w:spacing w:after="0" w:line="225" w:lineRule="exact"/>
                      <w:ind w:left="20" w:right="-20"/>
                      <w:rPr>
                        <w:rFonts w:ascii="Arial Narrow" w:eastAsia="Arial Narrow" w:hAnsi="Arial Narrow" w:cs="Arial Narrow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 Narrow" w:eastAsia="Arial Narrow" w:hAnsi="Arial Narrow" w:cs="Arial Narrow"/>
                        <w:sz w:val="20"/>
                        <w:szCs w:val="20"/>
                      </w:rPr>
                      <w:t>Seite</w:t>
                    </w:r>
                    <w:proofErr w:type="spellEnd"/>
                    <w:r>
                      <w:rPr>
                        <w:rFonts w:ascii="Arial Narrow" w:eastAsia="Arial Narrow" w:hAnsi="Arial Narrow" w:cs="Arial Narrow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41C9">
                      <w:rPr>
                        <w:rFonts w:ascii="Arial Narrow" w:eastAsia="Arial Narrow" w:hAnsi="Arial Narrow" w:cs="Arial Narrow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E2" w:rsidRDefault="003A07E2">
      <w:pPr>
        <w:spacing w:after="0" w:line="240" w:lineRule="auto"/>
      </w:pPr>
      <w:r>
        <w:separator/>
      </w:r>
    </w:p>
  </w:footnote>
  <w:footnote w:type="continuationSeparator" w:id="0">
    <w:p w:rsidR="003A07E2" w:rsidRDefault="003A0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70"/>
    <w:rsid w:val="00031A85"/>
    <w:rsid w:val="00035401"/>
    <w:rsid w:val="000D0741"/>
    <w:rsid w:val="000D6D70"/>
    <w:rsid w:val="00104D4D"/>
    <w:rsid w:val="00111453"/>
    <w:rsid w:val="00120538"/>
    <w:rsid w:val="00174FC1"/>
    <w:rsid w:val="001B4A10"/>
    <w:rsid w:val="001C47E9"/>
    <w:rsid w:val="001C5CED"/>
    <w:rsid w:val="001E20D2"/>
    <w:rsid w:val="00224F96"/>
    <w:rsid w:val="00225BCE"/>
    <w:rsid w:val="0028149E"/>
    <w:rsid w:val="00295F15"/>
    <w:rsid w:val="002A426C"/>
    <w:rsid w:val="00300EB4"/>
    <w:rsid w:val="003A07E2"/>
    <w:rsid w:val="003B4D63"/>
    <w:rsid w:val="003C2C90"/>
    <w:rsid w:val="003C3EE3"/>
    <w:rsid w:val="003F681E"/>
    <w:rsid w:val="004017DE"/>
    <w:rsid w:val="00435E29"/>
    <w:rsid w:val="0048510B"/>
    <w:rsid w:val="004C142A"/>
    <w:rsid w:val="004F71DA"/>
    <w:rsid w:val="005202C5"/>
    <w:rsid w:val="00521B28"/>
    <w:rsid w:val="00554D44"/>
    <w:rsid w:val="00560B47"/>
    <w:rsid w:val="00572862"/>
    <w:rsid w:val="005E4669"/>
    <w:rsid w:val="00600417"/>
    <w:rsid w:val="0062093B"/>
    <w:rsid w:val="0064787F"/>
    <w:rsid w:val="006A4AA7"/>
    <w:rsid w:val="006C3E8F"/>
    <w:rsid w:val="006C6586"/>
    <w:rsid w:val="006D5A1F"/>
    <w:rsid w:val="007368CE"/>
    <w:rsid w:val="007A37F2"/>
    <w:rsid w:val="007D1427"/>
    <w:rsid w:val="0087064E"/>
    <w:rsid w:val="008C307D"/>
    <w:rsid w:val="0090090F"/>
    <w:rsid w:val="00916A8B"/>
    <w:rsid w:val="00920B99"/>
    <w:rsid w:val="00951D6D"/>
    <w:rsid w:val="009A176F"/>
    <w:rsid w:val="009A65E7"/>
    <w:rsid w:val="00A10256"/>
    <w:rsid w:val="00A24765"/>
    <w:rsid w:val="00A750C0"/>
    <w:rsid w:val="00A8383E"/>
    <w:rsid w:val="00AA1EBE"/>
    <w:rsid w:val="00AB50ED"/>
    <w:rsid w:val="00AC5CE4"/>
    <w:rsid w:val="00AF2FEB"/>
    <w:rsid w:val="00B22FB2"/>
    <w:rsid w:val="00B24C8F"/>
    <w:rsid w:val="00B35B64"/>
    <w:rsid w:val="00B634D1"/>
    <w:rsid w:val="00B65AA5"/>
    <w:rsid w:val="00B86F26"/>
    <w:rsid w:val="00B9507C"/>
    <w:rsid w:val="00BC6C29"/>
    <w:rsid w:val="00C06CB1"/>
    <w:rsid w:val="00C141C9"/>
    <w:rsid w:val="00C870E6"/>
    <w:rsid w:val="00CE29D1"/>
    <w:rsid w:val="00D135A2"/>
    <w:rsid w:val="00DC5C03"/>
    <w:rsid w:val="00DE4281"/>
    <w:rsid w:val="00DE5D3F"/>
    <w:rsid w:val="00E02487"/>
    <w:rsid w:val="00E25CDD"/>
    <w:rsid w:val="00E9039C"/>
    <w:rsid w:val="00E9717F"/>
    <w:rsid w:val="00EF7C2A"/>
    <w:rsid w:val="00F0616F"/>
    <w:rsid w:val="00F502D0"/>
    <w:rsid w:val="00F8194A"/>
    <w:rsid w:val="00FA0DE6"/>
    <w:rsid w:val="00FD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1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1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1C9"/>
  </w:style>
  <w:style w:type="paragraph" w:styleId="Fuzeile">
    <w:name w:val="footer"/>
    <w:basedOn w:val="Standard"/>
    <w:link w:val="FuzeileZchn"/>
    <w:uiPriority w:val="99"/>
    <w:unhideWhenUsed/>
    <w:rsid w:val="00C1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1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1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1C9"/>
  </w:style>
  <w:style w:type="paragraph" w:styleId="Fuzeile">
    <w:name w:val="footer"/>
    <w:basedOn w:val="Standard"/>
    <w:link w:val="FuzeileZchn"/>
    <w:uiPriority w:val="99"/>
    <w:unhideWhenUsed/>
    <w:rsid w:val="00C1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ag@tu-cottbu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AB62-9F0B-44B3-B802-E3981450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2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e, Steven</dc:creator>
  <cp:lastModifiedBy>Noack, Lysann</cp:lastModifiedBy>
  <cp:revision>3</cp:revision>
  <cp:lastPrinted>2016-03-10T07:53:00Z</cp:lastPrinted>
  <dcterms:created xsi:type="dcterms:W3CDTF">2016-03-10T07:53:00Z</dcterms:created>
  <dcterms:modified xsi:type="dcterms:W3CDTF">2016-03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0T00:00:00Z</vt:filetime>
  </property>
  <property fmtid="{D5CDD505-2E9C-101B-9397-08002B2CF9AE}" pid="3" name="LastSaved">
    <vt:filetime>2013-11-20T00:00:00Z</vt:filetime>
  </property>
</Properties>
</file>